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9E129" w14:textId="63709F92" w:rsidR="004966E8" w:rsidRPr="00C97EDB" w:rsidRDefault="006620A6" w:rsidP="004966E8">
      <w:pPr>
        <w:rPr>
          <w:b/>
          <w:u w:val="single"/>
          <w:lang w:val="es-ES_tradnl"/>
        </w:rPr>
      </w:pPr>
      <w:bookmarkStart w:id="0" w:name="_GoBack"/>
      <w:bookmarkEnd w:id="0"/>
      <w:r w:rsidRPr="006620A6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682BF" wp14:editId="00D086C1">
                <wp:simplePos x="0" y="0"/>
                <wp:positionH relativeFrom="column">
                  <wp:posOffset>628651</wp:posOffset>
                </wp:positionH>
                <wp:positionV relativeFrom="paragraph">
                  <wp:posOffset>-523875</wp:posOffset>
                </wp:positionV>
                <wp:extent cx="7810500" cy="421640"/>
                <wp:effectExtent l="0" t="0" r="1905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27FBF" w14:textId="784022D8" w:rsidR="006620A6" w:rsidRPr="006620A6" w:rsidRDefault="006620A6" w:rsidP="006620A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20A6">
                              <w:rPr>
                                <w:b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tional 5 Spanish Past Paper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A682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-41.25pt;width:615pt;height:33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">
                <v:textbox style="mso-fit-shape-to-text:t">
                  <w:txbxContent>
                    <w:p w14:paraId="09A27FBF" w14:textId="784022D8" w:rsidR="006620A6" w:rsidRPr="006620A6" w:rsidRDefault="006620A6" w:rsidP="006620A6">
                      <w:pPr>
                        <w:jc w:val="center"/>
                        <w:rPr>
                          <w:b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20A6">
                        <w:rPr>
                          <w:b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tional 5 Spanish Past Paper vocabulary</w:t>
                      </w:r>
                    </w:p>
                  </w:txbxContent>
                </v:textbox>
              </v:shape>
            </w:pict>
          </mc:Fallback>
        </mc:AlternateContent>
      </w:r>
      <w:r w:rsidR="004966E8" w:rsidRPr="00C97EDB">
        <w:rPr>
          <w:b/>
          <w:u w:val="single"/>
          <w:lang w:val="es-ES_tradnl"/>
        </w:rPr>
        <w:t>El cuerpo (the body)</w:t>
      </w:r>
    </w:p>
    <w:p w14:paraId="2F2FB511" w14:textId="77777777" w:rsidR="004966E8" w:rsidRPr="00C97EDB" w:rsidRDefault="004966E8" w:rsidP="004966E8">
      <w:pPr>
        <w:rPr>
          <w:b/>
          <w:u w:val="single"/>
          <w:lang w:val="es-ES_tradnl"/>
        </w:rPr>
      </w:pPr>
    </w:p>
    <w:p w14:paraId="5442187A" w14:textId="77777777" w:rsidR="004966E8" w:rsidRPr="00C97EDB" w:rsidRDefault="004966E8" w:rsidP="004966E8">
      <w:pPr>
        <w:rPr>
          <w:b/>
          <w:u w:val="single"/>
          <w:lang w:val="es-ES_tradnl"/>
        </w:rPr>
      </w:pPr>
      <w:r w:rsidRPr="00C97EDB">
        <w:rPr>
          <w:noProof/>
          <w:sz w:val="20"/>
          <w:szCs w:val="20"/>
          <w:lang w:eastAsia="en-GB"/>
        </w:rPr>
        <w:drawing>
          <wp:inline distT="0" distB="0" distL="0" distR="0" wp14:anchorId="275A3FD8" wp14:editId="4C50062D">
            <wp:extent cx="962025" cy="1535146"/>
            <wp:effectExtent l="0" t="0" r="0" b="8255"/>
            <wp:docPr id="2" name="il_fi" descr="http://www.halloweenclipart.com/halloween_clipart_images/jolly_dancing_skeleton_waving_hello_0071-0810-2210-2950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lloweenclipart.com/halloween_clipart_images/jolly_dancing_skeleton_waving_hello_0071-0810-2210-2950_SM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53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EF38" w14:textId="77777777" w:rsidR="004966E8" w:rsidRPr="00C97EDB" w:rsidRDefault="004966E8" w:rsidP="004966E8">
      <w:pPr>
        <w:rPr>
          <w:b/>
          <w:u w:val="single"/>
          <w:lang w:val="es-ES_tradnl"/>
        </w:rPr>
      </w:pPr>
    </w:p>
    <w:p w14:paraId="7332E439" w14:textId="77777777" w:rsidR="004966E8" w:rsidRPr="00993166" w:rsidRDefault="004966E8" w:rsidP="004966E8">
      <w:pPr>
        <w:rPr>
          <w:color w:val="FFFFFF" w:themeColor="background1"/>
          <w:lang w:val="es-ES_tradnl"/>
        </w:rPr>
      </w:pPr>
      <w:r w:rsidRPr="00C97EDB">
        <w:rPr>
          <w:lang w:val="es-ES_tradnl"/>
        </w:rPr>
        <w:t xml:space="preserve">La espalda - </w:t>
      </w:r>
      <w:r w:rsidRPr="00993166">
        <w:rPr>
          <w:color w:val="FFFFFF" w:themeColor="background1"/>
          <w:lang w:val="es-ES_tradnl"/>
        </w:rPr>
        <w:t>back</w:t>
      </w:r>
    </w:p>
    <w:p w14:paraId="026A5758" w14:textId="77777777" w:rsidR="004966E8" w:rsidRPr="00C97EDB" w:rsidRDefault="004966E8" w:rsidP="004966E8">
      <w:pPr>
        <w:rPr>
          <w:lang w:val="es-ES_tradnl"/>
        </w:rPr>
      </w:pPr>
    </w:p>
    <w:p w14:paraId="44A58F87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Los hombros - </w:t>
      </w:r>
      <w:r w:rsidRPr="00993166">
        <w:rPr>
          <w:color w:val="FFFFFF" w:themeColor="background1"/>
          <w:lang w:val="es-ES_tradnl"/>
        </w:rPr>
        <w:t>shoulders</w:t>
      </w:r>
    </w:p>
    <w:p w14:paraId="1E800F9B" w14:textId="77777777" w:rsidR="004966E8" w:rsidRPr="00C97EDB" w:rsidRDefault="004966E8" w:rsidP="004966E8">
      <w:pPr>
        <w:rPr>
          <w:lang w:val="es-ES_tradnl"/>
        </w:rPr>
      </w:pPr>
    </w:p>
    <w:p w14:paraId="31E36475" w14:textId="77777777" w:rsidR="004966E8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La pierna - </w:t>
      </w:r>
      <w:r w:rsidRPr="00993166">
        <w:rPr>
          <w:color w:val="FFFFFF" w:themeColor="background1"/>
          <w:lang w:val="es-ES_tradnl"/>
        </w:rPr>
        <w:t>leg</w:t>
      </w:r>
    </w:p>
    <w:p w14:paraId="7B91AA5A" w14:textId="77777777" w:rsidR="004966E8" w:rsidRDefault="004966E8" w:rsidP="004966E8">
      <w:pPr>
        <w:rPr>
          <w:lang w:val="es-ES_tradnl"/>
        </w:rPr>
      </w:pPr>
    </w:p>
    <w:p w14:paraId="1E413456" w14:textId="77777777" w:rsidR="004966E8" w:rsidRDefault="004966E8" w:rsidP="004966E8">
      <w:pPr>
        <w:rPr>
          <w:lang w:val="es-ES_tradnl"/>
        </w:rPr>
      </w:pPr>
      <w:r>
        <w:rPr>
          <w:lang w:val="es-ES_tradnl"/>
        </w:rPr>
        <w:t xml:space="preserve">La cabeza - </w:t>
      </w:r>
      <w:r w:rsidRPr="00993166">
        <w:rPr>
          <w:color w:val="FFFFFF" w:themeColor="background1"/>
          <w:lang w:val="es-ES_tradnl"/>
        </w:rPr>
        <w:t>head</w:t>
      </w:r>
    </w:p>
    <w:p w14:paraId="4681819C" w14:textId="77777777" w:rsidR="004966E8" w:rsidRDefault="004966E8" w:rsidP="004966E8">
      <w:pPr>
        <w:rPr>
          <w:lang w:val="es-ES_tradnl"/>
        </w:rPr>
      </w:pPr>
    </w:p>
    <w:p w14:paraId="71562A9D" w14:textId="77777777" w:rsidR="004966E8" w:rsidRDefault="004966E8" w:rsidP="004966E8">
      <w:pPr>
        <w:rPr>
          <w:lang w:val="es-ES_tradnl"/>
        </w:rPr>
      </w:pPr>
      <w:r>
        <w:rPr>
          <w:lang w:val="es-ES_tradnl"/>
        </w:rPr>
        <w:t xml:space="preserve">La mano - </w:t>
      </w:r>
      <w:r w:rsidRPr="00993166">
        <w:rPr>
          <w:color w:val="FFFFFF" w:themeColor="background1"/>
          <w:lang w:val="es-ES_tradnl"/>
        </w:rPr>
        <w:t>hand</w:t>
      </w:r>
    </w:p>
    <w:p w14:paraId="11ADCD49" w14:textId="77777777" w:rsidR="004966E8" w:rsidRDefault="004966E8" w:rsidP="004966E8">
      <w:pPr>
        <w:rPr>
          <w:lang w:val="es-ES_tradnl"/>
        </w:rPr>
      </w:pPr>
    </w:p>
    <w:p w14:paraId="53A933EC" w14:textId="77777777" w:rsidR="004966E8" w:rsidRDefault="004966E8" w:rsidP="004966E8">
      <w:pPr>
        <w:rPr>
          <w:lang w:val="es-ES_tradnl"/>
        </w:rPr>
      </w:pPr>
      <w:r>
        <w:rPr>
          <w:lang w:val="es-ES_tradnl"/>
        </w:rPr>
        <w:t xml:space="preserve">Los dedos - </w:t>
      </w:r>
      <w:r w:rsidRPr="00993166">
        <w:rPr>
          <w:color w:val="FFFFFF" w:themeColor="background1"/>
          <w:lang w:val="es-ES_tradnl"/>
        </w:rPr>
        <w:t>fingers</w:t>
      </w:r>
    </w:p>
    <w:p w14:paraId="1D39CCBD" w14:textId="77777777" w:rsidR="004966E8" w:rsidRDefault="004966E8" w:rsidP="004966E8">
      <w:pPr>
        <w:rPr>
          <w:lang w:val="es-ES_tradnl"/>
        </w:rPr>
      </w:pPr>
    </w:p>
    <w:p w14:paraId="4D7026A2" w14:textId="77777777" w:rsidR="004966E8" w:rsidRPr="00993166" w:rsidRDefault="004966E8" w:rsidP="004966E8">
      <w:pPr>
        <w:rPr>
          <w:color w:val="FFFFFF" w:themeColor="background1"/>
          <w:lang w:val="es-ES_tradnl"/>
        </w:rPr>
      </w:pPr>
      <w:r>
        <w:rPr>
          <w:lang w:val="es-ES_tradnl"/>
        </w:rPr>
        <w:t xml:space="preserve">Los dedos de pie - </w:t>
      </w:r>
      <w:r w:rsidRPr="00993166">
        <w:rPr>
          <w:color w:val="FFFFFF" w:themeColor="background1"/>
          <w:lang w:val="es-ES_tradnl"/>
        </w:rPr>
        <w:t>toes</w:t>
      </w:r>
    </w:p>
    <w:p w14:paraId="6286E2A0" w14:textId="77777777" w:rsidR="004966E8" w:rsidRDefault="004966E8" w:rsidP="004966E8">
      <w:pPr>
        <w:rPr>
          <w:lang w:val="es-ES_tradnl"/>
        </w:rPr>
      </w:pPr>
    </w:p>
    <w:p w14:paraId="6BB102CB" w14:textId="77777777" w:rsidR="004966E8" w:rsidRDefault="004966E8" w:rsidP="004966E8">
      <w:pPr>
        <w:rPr>
          <w:lang w:val="es-ES_tradnl"/>
        </w:rPr>
      </w:pPr>
      <w:r>
        <w:rPr>
          <w:lang w:val="es-ES_tradnl"/>
        </w:rPr>
        <w:t xml:space="preserve">Los ojos - </w:t>
      </w:r>
      <w:r w:rsidRPr="00993166">
        <w:rPr>
          <w:color w:val="FFFFFF" w:themeColor="background1"/>
          <w:lang w:val="es-ES_tradnl"/>
        </w:rPr>
        <w:t>eyes</w:t>
      </w:r>
    </w:p>
    <w:p w14:paraId="00C50A74" w14:textId="77777777" w:rsidR="004966E8" w:rsidRDefault="004966E8" w:rsidP="004966E8">
      <w:pPr>
        <w:rPr>
          <w:lang w:val="es-ES_tradnl"/>
        </w:rPr>
      </w:pPr>
    </w:p>
    <w:p w14:paraId="222EBC6A" w14:textId="77777777" w:rsidR="004966E8" w:rsidRDefault="004966E8" w:rsidP="004966E8">
      <w:pPr>
        <w:rPr>
          <w:lang w:val="es-ES_tradnl"/>
        </w:rPr>
      </w:pPr>
      <w:r>
        <w:rPr>
          <w:lang w:val="es-ES_tradnl"/>
        </w:rPr>
        <w:t xml:space="preserve">Los brazos - </w:t>
      </w:r>
      <w:r w:rsidRPr="00993166">
        <w:rPr>
          <w:color w:val="FFFFFF" w:themeColor="background1"/>
          <w:lang w:val="es-ES_tradnl"/>
        </w:rPr>
        <w:t>arms</w:t>
      </w:r>
    </w:p>
    <w:p w14:paraId="75FEF1CB" w14:textId="77777777" w:rsidR="004966E8" w:rsidRDefault="004966E8" w:rsidP="004966E8">
      <w:pPr>
        <w:rPr>
          <w:lang w:val="es-ES_tradnl"/>
        </w:rPr>
      </w:pPr>
    </w:p>
    <w:p w14:paraId="508EE26F" w14:textId="77777777" w:rsidR="004966E8" w:rsidRDefault="004966E8" w:rsidP="004966E8">
      <w:pPr>
        <w:rPr>
          <w:lang w:val="es-ES_tradnl"/>
        </w:rPr>
      </w:pPr>
      <w:r>
        <w:rPr>
          <w:lang w:val="es-ES_tradnl"/>
        </w:rPr>
        <w:t xml:space="preserve">El tobillo - </w:t>
      </w:r>
      <w:r w:rsidRPr="00993166">
        <w:rPr>
          <w:color w:val="FFFFFF" w:themeColor="background1"/>
          <w:lang w:val="es-ES_tradnl"/>
        </w:rPr>
        <w:t>ankle</w:t>
      </w:r>
    </w:p>
    <w:p w14:paraId="14918AED" w14:textId="77777777" w:rsidR="004966E8" w:rsidRDefault="004966E8" w:rsidP="004966E8">
      <w:pPr>
        <w:rPr>
          <w:lang w:val="es-ES_tradnl"/>
        </w:rPr>
      </w:pPr>
    </w:p>
    <w:p w14:paraId="2E8B6E54" w14:textId="77777777" w:rsidR="004966E8" w:rsidRDefault="004966E8" w:rsidP="004966E8">
      <w:pPr>
        <w:rPr>
          <w:lang w:val="es-ES_tradnl"/>
        </w:rPr>
      </w:pPr>
      <w:r>
        <w:rPr>
          <w:lang w:val="es-ES_tradnl"/>
        </w:rPr>
        <w:t xml:space="preserve">El pecho - </w:t>
      </w:r>
      <w:r w:rsidRPr="00993166">
        <w:rPr>
          <w:color w:val="FFFFFF" w:themeColor="background1"/>
          <w:lang w:val="es-ES_tradnl"/>
        </w:rPr>
        <w:t>chest</w:t>
      </w:r>
    </w:p>
    <w:p w14:paraId="36146A40" w14:textId="77777777" w:rsidR="004966E8" w:rsidRDefault="004966E8" w:rsidP="004966E8">
      <w:pPr>
        <w:rPr>
          <w:lang w:val="es-ES_tradnl"/>
        </w:rPr>
      </w:pPr>
    </w:p>
    <w:p w14:paraId="483CFC01" w14:textId="77777777" w:rsidR="004966E8" w:rsidRDefault="004966E8" w:rsidP="004966E8">
      <w:pPr>
        <w:rPr>
          <w:lang w:val="es-ES_tradnl"/>
        </w:rPr>
      </w:pPr>
      <w:r>
        <w:rPr>
          <w:lang w:val="es-ES_tradnl"/>
        </w:rPr>
        <w:t xml:space="preserve">El estómago - </w:t>
      </w:r>
      <w:r w:rsidRPr="00993166">
        <w:rPr>
          <w:color w:val="FFFFFF" w:themeColor="background1"/>
          <w:lang w:val="es-ES_tradnl"/>
        </w:rPr>
        <w:t>stomach</w:t>
      </w:r>
    </w:p>
    <w:p w14:paraId="669C9BA3" w14:textId="77777777" w:rsidR="004966E8" w:rsidRDefault="004966E8" w:rsidP="004966E8">
      <w:pPr>
        <w:rPr>
          <w:lang w:val="es-ES_tradnl"/>
        </w:rPr>
      </w:pPr>
    </w:p>
    <w:p w14:paraId="210B9DEC" w14:textId="77777777" w:rsidR="004966E8" w:rsidRDefault="004966E8" w:rsidP="004966E8">
      <w:pPr>
        <w:rPr>
          <w:lang w:val="es-ES_tradnl"/>
        </w:rPr>
      </w:pPr>
      <w:r>
        <w:rPr>
          <w:lang w:val="es-ES_tradnl"/>
        </w:rPr>
        <w:t xml:space="preserve">Los pulmones - </w:t>
      </w:r>
      <w:r w:rsidRPr="00993166">
        <w:rPr>
          <w:color w:val="FFFFFF" w:themeColor="background1"/>
          <w:lang w:val="es-ES_tradnl"/>
        </w:rPr>
        <w:t>lungs</w:t>
      </w:r>
    </w:p>
    <w:p w14:paraId="55B63B2D" w14:textId="77777777" w:rsidR="00EE09F4" w:rsidRDefault="00EE09F4" w:rsidP="004966E8">
      <w:pPr>
        <w:rPr>
          <w:lang w:val="es-ES_tradnl"/>
        </w:rPr>
      </w:pPr>
    </w:p>
    <w:p w14:paraId="4B092263" w14:textId="77777777" w:rsidR="00EE09F4" w:rsidRPr="00C97EDB" w:rsidRDefault="00EE09F4" w:rsidP="004966E8">
      <w:pPr>
        <w:rPr>
          <w:lang w:val="es-ES_tradnl"/>
        </w:rPr>
      </w:pPr>
      <w:r>
        <w:rPr>
          <w:lang w:val="es-ES_tradnl"/>
        </w:rPr>
        <w:t xml:space="preserve">El cerebro - </w:t>
      </w:r>
      <w:r w:rsidRPr="00993166">
        <w:rPr>
          <w:color w:val="FFFFFF" w:themeColor="background1"/>
          <w:lang w:val="es-ES_tradnl"/>
        </w:rPr>
        <w:t>the brain</w:t>
      </w:r>
    </w:p>
    <w:p w14:paraId="3878FF2A" w14:textId="77777777" w:rsidR="004966E8" w:rsidRDefault="004966E8" w:rsidP="004966E8">
      <w:pPr>
        <w:rPr>
          <w:lang w:val="es-ES_tradnl"/>
        </w:rPr>
      </w:pPr>
    </w:p>
    <w:p w14:paraId="14E1C7E0" w14:textId="77777777" w:rsidR="00C37C44" w:rsidRPr="00C97EDB" w:rsidRDefault="00C37C44" w:rsidP="004966E8">
      <w:pPr>
        <w:rPr>
          <w:lang w:val="es-ES_tradnl"/>
        </w:rPr>
      </w:pPr>
      <w:r>
        <w:rPr>
          <w:lang w:val="es-ES_tradnl"/>
        </w:rPr>
        <w:t xml:space="preserve">El corazón - </w:t>
      </w:r>
      <w:r w:rsidRPr="00993166">
        <w:rPr>
          <w:color w:val="FFFFFF" w:themeColor="background1"/>
          <w:lang w:val="es-ES_tradnl"/>
        </w:rPr>
        <w:t>heart</w:t>
      </w:r>
    </w:p>
    <w:p w14:paraId="34BD9925" w14:textId="77777777" w:rsidR="004966E8" w:rsidRDefault="004966E8" w:rsidP="004966E8">
      <w:pPr>
        <w:rPr>
          <w:lang w:val="es-ES_tradnl"/>
        </w:rPr>
      </w:pPr>
    </w:p>
    <w:p w14:paraId="68A8DFD4" w14:textId="77777777" w:rsidR="00742612" w:rsidRDefault="00742612" w:rsidP="004966E8">
      <w:pPr>
        <w:rPr>
          <w:lang w:val="es-ES_tradnl"/>
        </w:rPr>
      </w:pPr>
    </w:p>
    <w:p w14:paraId="319FBB7B" w14:textId="77777777" w:rsidR="004966E8" w:rsidRPr="00C97EDB" w:rsidRDefault="004966E8" w:rsidP="004966E8">
      <w:pPr>
        <w:rPr>
          <w:lang w:val="es-ES_tradnl"/>
        </w:rPr>
      </w:pPr>
    </w:p>
    <w:p w14:paraId="57E83400" w14:textId="77777777" w:rsidR="004966E8" w:rsidRPr="00C97EDB" w:rsidRDefault="004966E8" w:rsidP="004966E8">
      <w:p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Los A</w:t>
      </w:r>
      <w:r w:rsidRPr="00C97EDB">
        <w:rPr>
          <w:b/>
          <w:u w:val="single"/>
          <w:lang w:val="es-ES_tradnl"/>
        </w:rPr>
        <w:t>nimales (animals)</w:t>
      </w:r>
    </w:p>
    <w:p w14:paraId="021FC76F" w14:textId="77777777" w:rsidR="004966E8" w:rsidRPr="00C97EDB" w:rsidRDefault="004966E8" w:rsidP="004966E8">
      <w:pPr>
        <w:rPr>
          <w:b/>
          <w:u w:val="single"/>
          <w:lang w:val="es-ES_tradnl"/>
        </w:rPr>
      </w:pPr>
    </w:p>
    <w:p w14:paraId="1832A23A" w14:textId="77777777" w:rsidR="004966E8" w:rsidRPr="00C97EDB" w:rsidRDefault="004966E8" w:rsidP="004966E8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3509DBD8" wp14:editId="5643ABBC">
            <wp:extent cx="746399" cy="857250"/>
            <wp:effectExtent l="0" t="0" r="0" b="0"/>
            <wp:docPr id="3" name="Picture 3" descr="http://t3.gstatic.com/images?q=tbn:ANd9GcT2l9rOnBu0BGwcxd7uZ7W6rR1TJnaE9ROx-2oSRP-typ5_N8sxNBHPk78:www.clker.com/cliparts/a/c/b/4/1195439785589289765johnny_automatic_puppy.svg.med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T2l9rOnBu0BGwcxd7uZ7W6rR1TJnaE9ROx-2oSRP-typ5_N8sxNBHPk78:www.clker.com/cliparts/a/c/b/4/1195439785589289765johnny_automatic_puppy.svg.med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99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47B0" w14:textId="77777777" w:rsidR="004966E8" w:rsidRPr="00C97EDB" w:rsidRDefault="004966E8" w:rsidP="004966E8">
      <w:pPr>
        <w:rPr>
          <w:b/>
          <w:u w:val="single"/>
          <w:lang w:val="es-ES_tradnl"/>
        </w:rPr>
      </w:pPr>
    </w:p>
    <w:p w14:paraId="5F7919C1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a mascota - </w:t>
      </w:r>
      <w:r w:rsidRPr="00993166">
        <w:rPr>
          <w:color w:val="FFFFFF" w:themeColor="background1"/>
          <w:lang w:val="es-ES_tradnl"/>
        </w:rPr>
        <w:t>a pet</w:t>
      </w:r>
    </w:p>
    <w:p w14:paraId="43DDF3C1" w14:textId="77777777" w:rsidR="004966E8" w:rsidRPr="00C97EDB" w:rsidRDefault="004966E8" w:rsidP="004966E8">
      <w:pPr>
        <w:rPr>
          <w:lang w:val="es-ES_tradnl"/>
        </w:rPr>
      </w:pPr>
    </w:p>
    <w:p w14:paraId="34DD0982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a medusa - </w:t>
      </w:r>
      <w:r w:rsidRPr="00DE20C9">
        <w:rPr>
          <w:color w:val="FFFFFF" w:themeColor="background1"/>
          <w:lang w:val="es-ES_tradnl"/>
        </w:rPr>
        <w:t>jellyfish</w:t>
      </w:r>
    </w:p>
    <w:p w14:paraId="1EC28444" w14:textId="77777777" w:rsidR="004966E8" w:rsidRPr="00C97EDB" w:rsidRDefault="004966E8" w:rsidP="004966E8">
      <w:pPr>
        <w:rPr>
          <w:lang w:val="es-ES_tradnl"/>
        </w:rPr>
      </w:pPr>
    </w:p>
    <w:p w14:paraId="2758D57C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 pez - </w:t>
      </w:r>
      <w:r w:rsidRPr="00DE20C9">
        <w:rPr>
          <w:color w:val="FFFFFF" w:themeColor="background1"/>
          <w:lang w:val="es-ES_tradnl"/>
        </w:rPr>
        <w:t>fish</w:t>
      </w:r>
    </w:p>
    <w:p w14:paraId="1602B30B" w14:textId="77777777" w:rsidR="004966E8" w:rsidRPr="00C97EDB" w:rsidRDefault="004966E8" w:rsidP="004966E8">
      <w:pPr>
        <w:rPr>
          <w:lang w:val="es-ES_tradnl"/>
        </w:rPr>
      </w:pPr>
    </w:p>
    <w:p w14:paraId="009B5AEE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 burro - </w:t>
      </w:r>
      <w:r w:rsidRPr="00DE20C9">
        <w:rPr>
          <w:color w:val="FFFFFF" w:themeColor="background1"/>
          <w:lang w:val="es-ES_tradnl"/>
        </w:rPr>
        <w:t>donkey</w:t>
      </w:r>
    </w:p>
    <w:p w14:paraId="62FC1D32" w14:textId="77777777" w:rsidR="004966E8" w:rsidRPr="00C97EDB" w:rsidRDefault="004966E8" w:rsidP="004966E8">
      <w:pPr>
        <w:rPr>
          <w:lang w:val="es-ES_tradnl"/>
        </w:rPr>
      </w:pPr>
    </w:p>
    <w:p w14:paraId="7CF904F7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 perro - </w:t>
      </w:r>
      <w:r w:rsidRPr="00DE20C9">
        <w:rPr>
          <w:color w:val="FFFFFF" w:themeColor="background1"/>
          <w:lang w:val="es-ES_tradnl"/>
        </w:rPr>
        <w:t>dog</w:t>
      </w:r>
    </w:p>
    <w:p w14:paraId="7840826B" w14:textId="77777777" w:rsidR="004966E8" w:rsidRPr="00C97EDB" w:rsidRDefault="004966E8" w:rsidP="004966E8">
      <w:pPr>
        <w:rPr>
          <w:lang w:val="es-ES_tradnl"/>
        </w:rPr>
      </w:pPr>
    </w:p>
    <w:p w14:paraId="5DD84B77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a abeja - </w:t>
      </w:r>
      <w:r w:rsidRPr="00DE20C9">
        <w:rPr>
          <w:color w:val="FFFFFF" w:themeColor="background1"/>
          <w:lang w:val="es-ES_tradnl"/>
        </w:rPr>
        <w:t>bee</w:t>
      </w:r>
    </w:p>
    <w:p w14:paraId="4DD3F32A" w14:textId="77777777" w:rsidR="004966E8" w:rsidRPr="00C97EDB" w:rsidRDefault="004966E8" w:rsidP="004966E8">
      <w:pPr>
        <w:rPr>
          <w:lang w:val="es-ES_tradnl"/>
        </w:rPr>
      </w:pPr>
    </w:p>
    <w:p w14:paraId="5724716A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lastRenderedPageBreak/>
        <w:t xml:space="preserve">Un caballo - </w:t>
      </w:r>
      <w:r w:rsidRPr="00DE20C9">
        <w:rPr>
          <w:color w:val="FFFFFF" w:themeColor="background1"/>
          <w:lang w:val="es-ES_tradnl"/>
        </w:rPr>
        <w:t>horse</w:t>
      </w:r>
    </w:p>
    <w:p w14:paraId="2C1FE393" w14:textId="77777777" w:rsidR="004966E8" w:rsidRPr="00C97EDB" w:rsidRDefault="004966E8" w:rsidP="004966E8">
      <w:pPr>
        <w:rPr>
          <w:lang w:val="es-ES_tradnl"/>
        </w:rPr>
      </w:pPr>
    </w:p>
    <w:p w14:paraId="5E6A3FBD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Los delfines - </w:t>
      </w:r>
      <w:r w:rsidRPr="00DE20C9">
        <w:rPr>
          <w:color w:val="FFFFFF" w:themeColor="background1"/>
          <w:lang w:val="es-ES_tradnl"/>
        </w:rPr>
        <w:t>dolphins</w:t>
      </w:r>
    </w:p>
    <w:p w14:paraId="2D1C1E7C" w14:textId="77777777" w:rsidR="004966E8" w:rsidRPr="00C97EDB" w:rsidRDefault="004966E8" w:rsidP="004966E8">
      <w:pPr>
        <w:rPr>
          <w:lang w:val="es-ES_tradnl"/>
        </w:rPr>
      </w:pPr>
    </w:p>
    <w:p w14:paraId="2ACA594F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Los osos - </w:t>
      </w:r>
      <w:r w:rsidRPr="00DE20C9">
        <w:rPr>
          <w:color w:val="FFFFFF" w:themeColor="background1"/>
          <w:lang w:val="es-ES_tradnl"/>
        </w:rPr>
        <w:t>bears</w:t>
      </w:r>
    </w:p>
    <w:p w14:paraId="2FD0F282" w14:textId="77777777" w:rsidR="004966E8" w:rsidRPr="00C97EDB" w:rsidRDefault="004966E8" w:rsidP="004966E8">
      <w:pPr>
        <w:rPr>
          <w:lang w:val="es-ES_tradnl"/>
        </w:rPr>
      </w:pPr>
    </w:p>
    <w:p w14:paraId="7DF431A6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Las moscas - </w:t>
      </w:r>
      <w:r w:rsidRPr="00DE20C9">
        <w:rPr>
          <w:color w:val="FFFFFF" w:themeColor="background1"/>
          <w:lang w:val="es-ES_tradnl"/>
        </w:rPr>
        <w:t>flies</w:t>
      </w:r>
    </w:p>
    <w:p w14:paraId="1C21B800" w14:textId="77777777" w:rsidR="004966E8" w:rsidRPr="00C97EDB" w:rsidRDefault="004966E8" w:rsidP="004966E8">
      <w:pPr>
        <w:rPr>
          <w:lang w:val="es-ES_tradnl"/>
        </w:rPr>
      </w:pPr>
    </w:p>
    <w:p w14:paraId="549C93DE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Los caracoles - </w:t>
      </w:r>
      <w:r w:rsidRPr="00DE20C9">
        <w:rPr>
          <w:color w:val="FFFFFF" w:themeColor="background1"/>
          <w:lang w:val="es-ES_tradnl"/>
        </w:rPr>
        <w:t>snails</w:t>
      </w:r>
    </w:p>
    <w:p w14:paraId="15E18A83" w14:textId="77777777" w:rsidR="004966E8" w:rsidRPr="00C97EDB" w:rsidRDefault="004966E8" w:rsidP="004966E8">
      <w:pPr>
        <w:rPr>
          <w:lang w:val="es-ES_tradnl"/>
        </w:rPr>
      </w:pPr>
    </w:p>
    <w:p w14:paraId="088B756C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Los pájaros - </w:t>
      </w:r>
      <w:r w:rsidR="00012F92" w:rsidRPr="00DE20C9">
        <w:rPr>
          <w:color w:val="FFFFFF" w:themeColor="background1"/>
          <w:lang w:val="es-ES_tradnl"/>
        </w:rPr>
        <w:t>birds</w:t>
      </w:r>
    </w:p>
    <w:p w14:paraId="69245BB1" w14:textId="77777777" w:rsidR="004966E8" w:rsidRPr="00C97EDB" w:rsidRDefault="004966E8" w:rsidP="004966E8">
      <w:pPr>
        <w:rPr>
          <w:lang w:val="es-ES_tradnl"/>
        </w:rPr>
      </w:pPr>
    </w:p>
    <w:p w14:paraId="32DE7CA1" w14:textId="77777777" w:rsidR="004966E8" w:rsidRPr="00C97EDB" w:rsidRDefault="004966E8" w:rsidP="004966E8">
      <w:pPr>
        <w:rPr>
          <w:rStyle w:val="st1"/>
          <w:bCs/>
          <w:color w:val="000000"/>
          <w:lang w:val="es-ES_tradnl"/>
        </w:rPr>
      </w:pPr>
      <w:r w:rsidRPr="00C97EDB">
        <w:rPr>
          <w:rStyle w:val="st1"/>
          <w:bCs/>
          <w:color w:val="000000"/>
          <w:lang w:val="es-ES_tradnl"/>
        </w:rPr>
        <w:t xml:space="preserve">los pingüinos - </w:t>
      </w:r>
      <w:r w:rsidRPr="00DE20C9">
        <w:rPr>
          <w:rStyle w:val="st1"/>
          <w:bCs/>
          <w:color w:val="FFFFFF" w:themeColor="background1"/>
          <w:lang w:val="es-ES_tradnl"/>
        </w:rPr>
        <w:t>penguins</w:t>
      </w:r>
    </w:p>
    <w:p w14:paraId="1C5FF279" w14:textId="77777777" w:rsidR="004966E8" w:rsidRPr="00C97EDB" w:rsidRDefault="004966E8" w:rsidP="004966E8">
      <w:pPr>
        <w:rPr>
          <w:rStyle w:val="st1"/>
          <w:bCs/>
          <w:color w:val="000000"/>
          <w:lang w:val="es-ES_tradnl"/>
        </w:rPr>
      </w:pPr>
    </w:p>
    <w:p w14:paraId="27E5D876" w14:textId="77777777" w:rsidR="004966E8" w:rsidRDefault="004966E8" w:rsidP="004966E8">
      <w:pPr>
        <w:rPr>
          <w:rStyle w:val="st1"/>
          <w:bCs/>
          <w:color w:val="000000"/>
          <w:lang w:val="es-ES_tradnl"/>
        </w:rPr>
      </w:pPr>
      <w:r>
        <w:rPr>
          <w:rStyle w:val="st1"/>
          <w:bCs/>
          <w:color w:val="000000"/>
          <w:lang w:val="es-ES_tradnl"/>
        </w:rPr>
        <w:t>los ti</w:t>
      </w:r>
      <w:r w:rsidRPr="00C97EDB">
        <w:rPr>
          <w:rStyle w:val="st1"/>
          <w:bCs/>
          <w:color w:val="000000"/>
          <w:lang w:val="es-ES_tradnl"/>
        </w:rPr>
        <w:t xml:space="preserve">burones feroces - </w:t>
      </w:r>
      <w:r w:rsidRPr="00DE20C9">
        <w:rPr>
          <w:rStyle w:val="st1"/>
          <w:bCs/>
          <w:color w:val="FFFFFF" w:themeColor="background1"/>
          <w:lang w:val="es-ES_tradnl"/>
        </w:rPr>
        <w:t>fierce sharks</w:t>
      </w:r>
    </w:p>
    <w:p w14:paraId="37ADEBCD" w14:textId="77777777" w:rsidR="00A25F8E" w:rsidRDefault="00A25F8E" w:rsidP="004966E8">
      <w:pPr>
        <w:rPr>
          <w:rStyle w:val="st1"/>
          <w:bCs/>
          <w:color w:val="000000"/>
          <w:lang w:val="es-ES_tradnl"/>
        </w:rPr>
      </w:pPr>
    </w:p>
    <w:p w14:paraId="263BF582" w14:textId="77777777" w:rsidR="00A25F8E" w:rsidRPr="00C97EDB" w:rsidRDefault="00A25F8E" w:rsidP="004966E8">
      <w:pPr>
        <w:rPr>
          <w:rStyle w:val="st1"/>
          <w:bCs/>
          <w:color w:val="000000"/>
          <w:lang w:val="es-ES_tradnl"/>
        </w:rPr>
      </w:pPr>
      <w:r>
        <w:rPr>
          <w:rStyle w:val="st1"/>
          <w:bCs/>
          <w:color w:val="000000"/>
          <w:lang w:val="es-ES_tradnl"/>
        </w:rPr>
        <w:t xml:space="preserve">las patas - </w:t>
      </w:r>
      <w:r w:rsidRPr="00DE20C9">
        <w:rPr>
          <w:rStyle w:val="st1"/>
          <w:bCs/>
          <w:color w:val="FFFFFF" w:themeColor="background1"/>
          <w:lang w:val="es-ES_tradnl"/>
        </w:rPr>
        <w:t xml:space="preserve">animals </w:t>
      </w:r>
      <w:r w:rsidR="00274D9F" w:rsidRPr="00DE20C9">
        <w:rPr>
          <w:rStyle w:val="st1"/>
          <w:bCs/>
          <w:color w:val="FFFFFF" w:themeColor="background1"/>
          <w:lang w:val="es-ES_tradnl"/>
        </w:rPr>
        <w:t>legs</w:t>
      </w:r>
    </w:p>
    <w:p w14:paraId="6546547D" w14:textId="77777777" w:rsidR="004966E8" w:rsidRDefault="004966E8" w:rsidP="004966E8">
      <w:pPr>
        <w:rPr>
          <w:rStyle w:val="st1"/>
          <w:bCs/>
          <w:color w:val="000000"/>
          <w:lang w:val="es-ES_tradnl"/>
        </w:rPr>
      </w:pPr>
    </w:p>
    <w:p w14:paraId="56243E90" w14:textId="77777777" w:rsidR="00742612" w:rsidRPr="00C97EDB" w:rsidRDefault="00742612" w:rsidP="004966E8">
      <w:pPr>
        <w:rPr>
          <w:rStyle w:val="st1"/>
          <w:bCs/>
          <w:color w:val="000000"/>
          <w:lang w:val="es-ES_tradnl"/>
        </w:rPr>
      </w:pPr>
    </w:p>
    <w:p w14:paraId="4780FD84" w14:textId="77777777" w:rsidR="004966E8" w:rsidRPr="00C97EDB" w:rsidRDefault="004966E8" w:rsidP="004966E8">
      <w:pPr>
        <w:rPr>
          <w:rStyle w:val="st1"/>
          <w:bCs/>
          <w:color w:val="000000"/>
          <w:lang w:val="es-ES_tradnl"/>
        </w:rPr>
      </w:pPr>
    </w:p>
    <w:p w14:paraId="3A8A9DAD" w14:textId="77777777" w:rsidR="004966E8" w:rsidRPr="00C97EDB" w:rsidRDefault="004966E8" w:rsidP="004966E8">
      <w:pPr>
        <w:rPr>
          <w:rStyle w:val="st1"/>
          <w:b/>
          <w:bCs/>
          <w:color w:val="000000"/>
          <w:u w:val="single"/>
          <w:lang w:val="es-ES_tradnl"/>
        </w:rPr>
      </w:pPr>
      <w:r w:rsidRPr="00C97EDB">
        <w:rPr>
          <w:rStyle w:val="st1"/>
          <w:b/>
          <w:bCs/>
          <w:color w:val="000000"/>
          <w:u w:val="single"/>
          <w:lang w:val="es-ES_tradnl"/>
        </w:rPr>
        <w:t>C</w:t>
      </w:r>
      <w:r w:rsidR="00742612">
        <w:rPr>
          <w:rStyle w:val="st1"/>
          <w:b/>
          <w:bCs/>
          <w:color w:val="000000"/>
          <w:u w:val="single"/>
          <w:lang w:val="es-ES_tradnl"/>
        </w:rPr>
        <w:t>ó</w:t>
      </w:r>
      <w:r w:rsidRPr="00C97EDB">
        <w:rPr>
          <w:rStyle w:val="st1"/>
          <w:b/>
          <w:bCs/>
          <w:color w:val="000000"/>
          <w:u w:val="single"/>
          <w:lang w:val="es-ES_tradnl"/>
        </w:rPr>
        <w:t>mo eres?  (What are you like)</w:t>
      </w:r>
    </w:p>
    <w:p w14:paraId="72CFBED3" w14:textId="77777777" w:rsidR="004966E8" w:rsidRPr="00C97EDB" w:rsidRDefault="004966E8" w:rsidP="004966E8">
      <w:pPr>
        <w:rPr>
          <w:rStyle w:val="st1"/>
          <w:b/>
          <w:bCs/>
          <w:color w:val="000000"/>
          <w:u w:val="single"/>
          <w:lang w:val="es-ES_tradnl"/>
        </w:rPr>
      </w:pPr>
    </w:p>
    <w:p w14:paraId="26D8A1B6" w14:textId="77777777" w:rsidR="004966E8" w:rsidRPr="00C97EDB" w:rsidRDefault="004966E8" w:rsidP="004966E8">
      <w:pPr>
        <w:rPr>
          <w:rStyle w:val="st1"/>
          <w:bCs/>
          <w:color w:val="000000"/>
          <w:lang w:val="es-ES_tradnl"/>
        </w:rPr>
      </w:pPr>
      <w:r w:rsidRPr="00C97EDB">
        <w:rPr>
          <w:rStyle w:val="st1"/>
          <w:bCs/>
          <w:color w:val="000000"/>
          <w:lang w:val="es-ES_tradnl"/>
        </w:rPr>
        <w:t xml:space="preserve">El pelo - </w:t>
      </w:r>
      <w:r w:rsidRPr="00DE20C9">
        <w:rPr>
          <w:rStyle w:val="st1"/>
          <w:bCs/>
          <w:color w:val="FFFFFF" w:themeColor="background1"/>
          <w:lang w:val="es-ES_tradnl"/>
        </w:rPr>
        <w:t>hair</w:t>
      </w:r>
    </w:p>
    <w:p w14:paraId="5FC07CBC" w14:textId="77777777" w:rsidR="004966E8" w:rsidRPr="00C97EDB" w:rsidRDefault="004966E8" w:rsidP="004966E8">
      <w:pPr>
        <w:rPr>
          <w:rStyle w:val="st1"/>
          <w:bCs/>
          <w:color w:val="000000"/>
          <w:lang w:val="es-ES_tradnl"/>
        </w:rPr>
      </w:pPr>
    </w:p>
    <w:p w14:paraId="767E2C48" w14:textId="77777777" w:rsidR="004966E8" w:rsidRPr="00C97EDB" w:rsidRDefault="004966E8" w:rsidP="004966E8">
      <w:pPr>
        <w:rPr>
          <w:rStyle w:val="st1"/>
          <w:bCs/>
          <w:color w:val="000000"/>
          <w:lang w:val="es-ES_tradnl"/>
        </w:rPr>
      </w:pPr>
      <w:r w:rsidRPr="00C97EDB">
        <w:rPr>
          <w:rStyle w:val="st1"/>
          <w:bCs/>
          <w:color w:val="000000"/>
          <w:lang w:val="es-ES_tradnl"/>
        </w:rPr>
        <w:t xml:space="preserve">Rubio - </w:t>
      </w:r>
      <w:r w:rsidRPr="00DE20C9">
        <w:rPr>
          <w:rStyle w:val="st1"/>
          <w:bCs/>
          <w:color w:val="FFFFFF" w:themeColor="background1"/>
          <w:lang w:val="es-ES_tradnl"/>
        </w:rPr>
        <w:t>blond</w:t>
      </w:r>
    </w:p>
    <w:p w14:paraId="6175CD40" w14:textId="77777777" w:rsidR="004966E8" w:rsidRPr="00C97EDB" w:rsidRDefault="004966E8" w:rsidP="004966E8">
      <w:pPr>
        <w:rPr>
          <w:rStyle w:val="st1"/>
          <w:bCs/>
          <w:color w:val="000000"/>
          <w:lang w:val="es-ES_tradnl"/>
        </w:rPr>
      </w:pPr>
    </w:p>
    <w:p w14:paraId="7F4FFD44" w14:textId="77777777" w:rsidR="004966E8" w:rsidRPr="00C97EDB" w:rsidRDefault="004966E8" w:rsidP="004966E8">
      <w:pPr>
        <w:rPr>
          <w:rStyle w:val="st1"/>
          <w:bCs/>
          <w:color w:val="000000"/>
          <w:lang w:val="es-ES_tradnl"/>
        </w:rPr>
      </w:pPr>
      <w:r w:rsidRPr="00C97EDB">
        <w:rPr>
          <w:rStyle w:val="st1"/>
          <w:bCs/>
          <w:color w:val="000000"/>
          <w:lang w:val="es-ES_tradnl"/>
        </w:rPr>
        <w:t xml:space="preserve">Pelirrojo - </w:t>
      </w:r>
      <w:r w:rsidRPr="00DE20C9">
        <w:rPr>
          <w:rStyle w:val="st1"/>
          <w:bCs/>
          <w:color w:val="FFFFFF" w:themeColor="background1"/>
          <w:lang w:val="es-ES_tradnl"/>
        </w:rPr>
        <w:t>red (hair)</w:t>
      </w:r>
    </w:p>
    <w:p w14:paraId="3AB424EC" w14:textId="77777777" w:rsidR="004966E8" w:rsidRPr="00C97EDB" w:rsidRDefault="004966E8" w:rsidP="004966E8">
      <w:pPr>
        <w:rPr>
          <w:rStyle w:val="st1"/>
          <w:bCs/>
          <w:color w:val="000000"/>
          <w:lang w:val="es-ES_tradnl"/>
        </w:rPr>
      </w:pPr>
    </w:p>
    <w:p w14:paraId="2BF93818" w14:textId="77777777" w:rsidR="004966E8" w:rsidRPr="00C97EDB" w:rsidRDefault="004966E8" w:rsidP="004966E8">
      <w:pPr>
        <w:rPr>
          <w:rStyle w:val="st1"/>
          <w:bCs/>
          <w:color w:val="000000"/>
          <w:lang w:val="es-ES_tradnl"/>
        </w:rPr>
      </w:pPr>
      <w:r w:rsidRPr="00C97EDB">
        <w:rPr>
          <w:rStyle w:val="st1"/>
          <w:bCs/>
          <w:color w:val="000000"/>
          <w:lang w:val="es-ES_tradnl"/>
        </w:rPr>
        <w:t xml:space="preserve">La estatura - </w:t>
      </w:r>
      <w:r w:rsidRPr="00DE20C9">
        <w:rPr>
          <w:rStyle w:val="st1"/>
          <w:bCs/>
          <w:color w:val="FFFFFF" w:themeColor="background1"/>
          <w:lang w:val="es-ES_tradnl"/>
        </w:rPr>
        <w:t>height</w:t>
      </w:r>
    </w:p>
    <w:p w14:paraId="12E9B9B4" w14:textId="77777777" w:rsidR="004966E8" w:rsidRPr="00C97EDB" w:rsidRDefault="004966E8" w:rsidP="004966E8">
      <w:pPr>
        <w:rPr>
          <w:rStyle w:val="st1"/>
          <w:bCs/>
          <w:color w:val="000000"/>
          <w:lang w:val="es-ES_tradnl"/>
        </w:rPr>
      </w:pPr>
    </w:p>
    <w:p w14:paraId="2B85DEB9" w14:textId="77777777" w:rsidR="004966E8" w:rsidRPr="00C97EDB" w:rsidRDefault="004966E8" w:rsidP="004966E8">
      <w:pPr>
        <w:rPr>
          <w:rStyle w:val="st1"/>
          <w:bCs/>
          <w:color w:val="000000"/>
          <w:lang w:val="es-ES_tradnl"/>
        </w:rPr>
      </w:pPr>
      <w:r w:rsidRPr="00C97EDB">
        <w:rPr>
          <w:rStyle w:val="st1"/>
          <w:bCs/>
          <w:color w:val="000000"/>
          <w:lang w:val="es-ES_tradnl"/>
        </w:rPr>
        <w:t xml:space="preserve">Bajo - </w:t>
      </w:r>
      <w:r w:rsidRPr="00DE20C9">
        <w:rPr>
          <w:rStyle w:val="st1"/>
          <w:bCs/>
          <w:color w:val="FFFFFF" w:themeColor="background1"/>
          <w:lang w:val="es-ES_tradnl"/>
        </w:rPr>
        <w:t>small</w:t>
      </w:r>
    </w:p>
    <w:p w14:paraId="49BE18C0" w14:textId="77777777" w:rsidR="004966E8" w:rsidRPr="00C97EDB" w:rsidRDefault="004966E8" w:rsidP="004966E8">
      <w:pPr>
        <w:rPr>
          <w:rStyle w:val="st1"/>
          <w:bCs/>
          <w:color w:val="000000"/>
          <w:lang w:val="es-ES_tradnl"/>
        </w:rPr>
      </w:pPr>
    </w:p>
    <w:p w14:paraId="1CC86AC6" w14:textId="77777777" w:rsidR="004966E8" w:rsidRPr="00C97EDB" w:rsidRDefault="004966E8" w:rsidP="004966E8">
      <w:pPr>
        <w:rPr>
          <w:rStyle w:val="st1"/>
          <w:bCs/>
          <w:color w:val="000000"/>
          <w:lang w:val="es-ES_tradnl"/>
        </w:rPr>
      </w:pPr>
      <w:r w:rsidRPr="00C97EDB">
        <w:rPr>
          <w:rStyle w:val="st1"/>
          <w:bCs/>
          <w:color w:val="000000"/>
          <w:lang w:val="es-ES_tradnl"/>
        </w:rPr>
        <w:t xml:space="preserve">Alto - </w:t>
      </w:r>
      <w:r w:rsidRPr="00DE20C9">
        <w:rPr>
          <w:rStyle w:val="st1"/>
          <w:bCs/>
          <w:color w:val="FFFFFF" w:themeColor="background1"/>
          <w:lang w:val="es-ES_tradnl"/>
        </w:rPr>
        <w:t>tall</w:t>
      </w:r>
    </w:p>
    <w:p w14:paraId="4FB4EC6B" w14:textId="77777777" w:rsidR="004966E8" w:rsidRPr="00C97EDB" w:rsidRDefault="004966E8" w:rsidP="004966E8">
      <w:pPr>
        <w:rPr>
          <w:rStyle w:val="st1"/>
          <w:bCs/>
          <w:color w:val="000000"/>
          <w:lang w:val="es-ES_tradnl"/>
        </w:rPr>
      </w:pPr>
    </w:p>
    <w:p w14:paraId="6ADEB171" w14:textId="77777777" w:rsidR="004966E8" w:rsidRDefault="004966E8" w:rsidP="004966E8">
      <w:pPr>
        <w:rPr>
          <w:rStyle w:val="st1"/>
          <w:bCs/>
          <w:color w:val="000000"/>
          <w:lang w:val="es-ES_tradnl"/>
        </w:rPr>
      </w:pPr>
      <w:r w:rsidRPr="00C97EDB">
        <w:rPr>
          <w:rStyle w:val="st1"/>
          <w:bCs/>
          <w:color w:val="000000"/>
          <w:lang w:val="es-ES_tradnl"/>
        </w:rPr>
        <w:t xml:space="preserve">Llevo gafas - </w:t>
      </w:r>
      <w:r w:rsidRPr="00DE20C9">
        <w:rPr>
          <w:rStyle w:val="st1"/>
          <w:bCs/>
          <w:color w:val="FFFFFF" w:themeColor="background1"/>
          <w:lang w:val="es-ES_tradnl"/>
        </w:rPr>
        <w:t>I wear glasses</w:t>
      </w:r>
    </w:p>
    <w:p w14:paraId="7C4A1D74" w14:textId="77777777" w:rsidR="00050EC9" w:rsidRPr="00C97EDB" w:rsidRDefault="00050EC9" w:rsidP="004966E8">
      <w:pPr>
        <w:rPr>
          <w:bCs/>
          <w:color w:val="000000"/>
          <w:lang w:val="es-ES_tradnl"/>
        </w:rPr>
      </w:pPr>
    </w:p>
    <w:p w14:paraId="4258F070" w14:textId="77777777" w:rsidR="004966E8" w:rsidRDefault="004966E8" w:rsidP="004966E8">
      <w:pPr>
        <w:rPr>
          <w:lang w:val="es-ES_tradnl"/>
        </w:rPr>
      </w:pPr>
    </w:p>
    <w:p w14:paraId="690CD7EB" w14:textId="77777777" w:rsidR="004966E8" w:rsidRDefault="004966E8" w:rsidP="004966E8">
      <w:pPr>
        <w:rPr>
          <w:lang w:val="es-ES_tradnl"/>
        </w:rPr>
      </w:pPr>
    </w:p>
    <w:p w14:paraId="2CC44D68" w14:textId="77777777" w:rsidR="004966E8" w:rsidRPr="00C97EDB" w:rsidRDefault="004966E8" w:rsidP="004966E8">
      <w:pPr>
        <w:rPr>
          <w:lang w:val="es-ES_tradnl"/>
        </w:rPr>
      </w:pPr>
    </w:p>
    <w:p w14:paraId="01DA4C00" w14:textId="77777777" w:rsidR="004966E8" w:rsidRPr="00C97EDB" w:rsidRDefault="004966E8" w:rsidP="004966E8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Regalos (gifts)</w:t>
      </w:r>
    </w:p>
    <w:p w14:paraId="2EA25ED6" w14:textId="77777777" w:rsidR="004966E8" w:rsidRPr="00C97EDB" w:rsidRDefault="004966E8" w:rsidP="004966E8">
      <w:pPr>
        <w:rPr>
          <w:b/>
          <w:u w:val="single"/>
          <w:lang w:val="es-ES_tradnl"/>
        </w:rPr>
      </w:pPr>
    </w:p>
    <w:p w14:paraId="261D127C" w14:textId="77777777" w:rsidR="004966E8" w:rsidRPr="00C97EDB" w:rsidRDefault="004966E8" w:rsidP="004966E8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7D2022F6" wp14:editId="54EA2523">
            <wp:extent cx="1027169" cy="942975"/>
            <wp:effectExtent l="0" t="0" r="1905" b="0"/>
            <wp:docPr id="4" name="Picture 4" descr="http://t3.gstatic.com/images?q=tbn:ANd9GcSSW2SqRGYRbIeC97krL3zfj1WhGBhZ2yFN6n3hDuFNUaCKY6ViZqM3vA:www.culinaryschools.org/clipart/birthday/birthday-gift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SSW2SqRGYRbIeC97krL3zfj1WhGBhZ2yFN6n3hDuFNUaCKY6ViZqM3vA:www.culinaryschools.org/clipart/birthday/birthday-gift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169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E840" w14:textId="77777777" w:rsidR="004966E8" w:rsidRPr="00C97EDB" w:rsidRDefault="004966E8" w:rsidP="004966E8">
      <w:pPr>
        <w:rPr>
          <w:b/>
          <w:u w:val="single"/>
          <w:lang w:val="es-ES_tradnl"/>
        </w:rPr>
      </w:pPr>
    </w:p>
    <w:p w14:paraId="6E8CCAD8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 pendiente - </w:t>
      </w:r>
      <w:r w:rsidR="00274D9F" w:rsidRPr="00DE20C9">
        <w:rPr>
          <w:color w:val="FFFFFF" w:themeColor="background1"/>
          <w:lang w:val="es-ES_tradnl"/>
        </w:rPr>
        <w:t>earring</w:t>
      </w:r>
    </w:p>
    <w:p w14:paraId="2A4EBA61" w14:textId="77777777" w:rsidR="004966E8" w:rsidRPr="00C97EDB" w:rsidRDefault="004966E8" w:rsidP="004966E8">
      <w:pPr>
        <w:rPr>
          <w:lang w:val="es-ES_tradnl"/>
        </w:rPr>
      </w:pPr>
    </w:p>
    <w:p w14:paraId="2950E319" w14:textId="09406E0D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>Un</w:t>
      </w:r>
      <w:r w:rsidR="00DE20C9">
        <w:rPr>
          <w:lang w:val="es-ES_tradnl"/>
        </w:rPr>
        <w:t>a</w:t>
      </w:r>
      <w:r w:rsidRPr="00C97EDB">
        <w:rPr>
          <w:lang w:val="es-ES_tradnl"/>
        </w:rPr>
        <w:t xml:space="preserve"> postal - </w:t>
      </w:r>
      <w:r w:rsidRPr="00DE20C9">
        <w:rPr>
          <w:color w:val="FFFFFF" w:themeColor="background1"/>
          <w:lang w:val="es-ES_tradnl"/>
        </w:rPr>
        <w:t>post card</w:t>
      </w:r>
    </w:p>
    <w:p w14:paraId="1F24F0FA" w14:textId="77777777" w:rsidR="004966E8" w:rsidRPr="00C97EDB" w:rsidRDefault="004966E8" w:rsidP="004966E8">
      <w:pPr>
        <w:rPr>
          <w:lang w:val="es-ES_tradnl"/>
        </w:rPr>
      </w:pPr>
    </w:p>
    <w:p w14:paraId="673D77D1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a muñeca - </w:t>
      </w:r>
      <w:r w:rsidRPr="00DE20C9">
        <w:rPr>
          <w:color w:val="FFFFFF" w:themeColor="background1"/>
          <w:lang w:val="es-ES_tradnl"/>
        </w:rPr>
        <w:t>doll</w:t>
      </w:r>
    </w:p>
    <w:p w14:paraId="3C2A7454" w14:textId="77777777" w:rsidR="004966E8" w:rsidRPr="00C97EDB" w:rsidRDefault="004966E8" w:rsidP="004966E8">
      <w:pPr>
        <w:rPr>
          <w:lang w:val="es-ES_tradnl"/>
        </w:rPr>
      </w:pPr>
    </w:p>
    <w:p w14:paraId="43BD8778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>Una entrada -</w:t>
      </w:r>
      <w:r w:rsidRPr="00DE20C9">
        <w:rPr>
          <w:color w:val="FFFFFF" w:themeColor="background1"/>
          <w:lang w:val="es-ES_tradnl"/>
        </w:rPr>
        <w:t xml:space="preserve"> ticket</w:t>
      </w:r>
    </w:p>
    <w:p w14:paraId="5902CEF9" w14:textId="77777777" w:rsidR="004966E8" w:rsidRPr="00C97EDB" w:rsidRDefault="004966E8" w:rsidP="004966E8">
      <w:pPr>
        <w:rPr>
          <w:lang w:val="es-ES_tradnl"/>
        </w:rPr>
      </w:pPr>
    </w:p>
    <w:p w14:paraId="5BCB1221" w14:textId="77777777" w:rsidR="004966E8" w:rsidRPr="00C97EDB" w:rsidRDefault="00742612" w:rsidP="004966E8">
      <w:pPr>
        <w:rPr>
          <w:lang w:val="es-ES_tradnl"/>
        </w:rPr>
      </w:pPr>
      <w:r>
        <w:rPr>
          <w:lang w:val="es-ES_tradnl"/>
        </w:rPr>
        <w:t>Un aba</w:t>
      </w:r>
      <w:r w:rsidR="004966E8" w:rsidRPr="00C97EDB">
        <w:rPr>
          <w:lang w:val="es-ES_tradnl"/>
        </w:rPr>
        <w:t xml:space="preserve">nico - </w:t>
      </w:r>
      <w:r w:rsidR="004966E8" w:rsidRPr="00DE20C9">
        <w:rPr>
          <w:color w:val="FFFFFF" w:themeColor="background1"/>
          <w:lang w:val="es-ES_tradnl"/>
        </w:rPr>
        <w:t>fan</w:t>
      </w:r>
    </w:p>
    <w:p w14:paraId="18835681" w14:textId="77777777" w:rsidR="004966E8" w:rsidRPr="00C97EDB" w:rsidRDefault="004966E8" w:rsidP="004966E8">
      <w:pPr>
        <w:rPr>
          <w:lang w:val="es-ES_tradnl"/>
        </w:rPr>
      </w:pPr>
    </w:p>
    <w:p w14:paraId="019A5687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 reloj (de oro) - </w:t>
      </w:r>
      <w:r w:rsidRPr="00DE20C9">
        <w:rPr>
          <w:color w:val="FFFFFF" w:themeColor="background1"/>
          <w:lang w:val="es-ES_tradnl"/>
        </w:rPr>
        <w:t>(gold) watch</w:t>
      </w:r>
    </w:p>
    <w:p w14:paraId="18F62D58" w14:textId="77777777" w:rsidR="004966E8" w:rsidRPr="00C97EDB" w:rsidRDefault="004966E8" w:rsidP="004966E8">
      <w:pPr>
        <w:rPr>
          <w:lang w:val="es-ES_tradnl"/>
        </w:rPr>
      </w:pPr>
    </w:p>
    <w:p w14:paraId="37365A91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 bolso - </w:t>
      </w:r>
      <w:r w:rsidRPr="00DE20C9">
        <w:rPr>
          <w:color w:val="FFFFFF" w:themeColor="background1"/>
          <w:lang w:val="es-ES_tradnl"/>
        </w:rPr>
        <w:t>bag</w:t>
      </w:r>
    </w:p>
    <w:p w14:paraId="3B3D4A99" w14:textId="77777777" w:rsidR="004966E8" w:rsidRPr="00C97EDB" w:rsidRDefault="004966E8" w:rsidP="004966E8">
      <w:pPr>
        <w:rPr>
          <w:lang w:val="es-ES_tradnl"/>
        </w:rPr>
      </w:pPr>
    </w:p>
    <w:p w14:paraId="3963B08A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 monedero - </w:t>
      </w:r>
      <w:r w:rsidRPr="00DE20C9">
        <w:rPr>
          <w:color w:val="FFFFFF" w:themeColor="background1"/>
          <w:lang w:val="es-ES_tradnl"/>
        </w:rPr>
        <w:t>purse</w:t>
      </w:r>
    </w:p>
    <w:p w14:paraId="4078799F" w14:textId="77777777" w:rsidR="004966E8" w:rsidRPr="00C97EDB" w:rsidRDefault="004966E8" w:rsidP="004966E8">
      <w:pPr>
        <w:rPr>
          <w:lang w:val="es-ES_tradnl"/>
        </w:rPr>
      </w:pPr>
    </w:p>
    <w:p w14:paraId="68DE9A48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lastRenderedPageBreak/>
        <w:t xml:space="preserve">Un recuerdo - </w:t>
      </w:r>
      <w:r w:rsidRPr="00DE20C9">
        <w:rPr>
          <w:color w:val="FFFFFF" w:themeColor="background1"/>
          <w:lang w:val="es-ES_tradnl"/>
        </w:rPr>
        <w:t>a souvenir</w:t>
      </w:r>
    </w:p>
    <w:p w14:paraId="3ED1ADF9" w14:textId="77777777" w:rsidR="004966E8" w:rsidRPr="00C97EDB" w:rsidRDefault="004966E8" w:rsidP="004966E8">
      <w:pPr>
        <w:rPr>
          <w:lang w:val="es-ES_tradnl"/>
        </w:rPr>
      </w:pPr>
    </w:p>
    <w:p w14:paraId="0D0BFFED" w14:textId="77777777" w:rsidR="004966E8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 llavero (de plata) - </w:t>
      </w:r>
      <w:r w:rsidRPr="00DE20C9">
        <w:rPr>
          <w:color w:val="FFFFFF" w:themeColor="background1"/>
          <w:lang w:val="es-ES_tradnl"/>
        </w:rPr>
        <w:t>(silver) keyring</w:t>
      </w:r>
    </w:p>
    <w:p w14:paraId="2065F21A" w14:textId="77777777" w:rsidR="004966E8" w:rsidRPr="00C97EDB" w:rsidRDefault="004966E8" w:rsidP="004966E8">
      <w:pPr>
        <w:rPr>
          <w:lang w:val="es-ES_tradnl"/>
        </w:rPr>
      </w:pPr>
    </w:p>
    <w:p w14:paraId="0205A278" w14:textId="77777777" w:rsidR="004966E8" w:rsidRPr="00C97EDB" w:rsidRDefault="00012F92" w:rsidP="004966E8">
      <w:pPr>
        <w:rPr>
          <w:lang w:val="es-ES_tradnl"/>
        </w:rPr>
      </w:pPr>
      <w:r>
        <w:rPr>
          <w:lang w:val="es-ES_tradnl"/>
        </w:rPr>
        <w:t xml:space="preserve">Artículos de cuero - </w:t>
      </w:r>
      <w:r w:rsidRPr="00DE20C9">
        <w:rPr>
          <w:color w:val="FFFFFF" w:themeColor="background1"/>
          <w:lang w:val="es-ES_tradnl"/>
        </w:rPr>
        <w:t>leather go</w:t>
      </w:r>
      <w:r w:rsidR="004966E8" w:rsidRPr="00DE20C9">
        <w:rPr>
          <w:color w:val="FFFFFF" w:themeColor="background1"/>
          <w:lang w:val="es-ES_tradnl"/>
        </w:rPr>
        <w:t>o</w:t>
      </w:r>
      <w:r w:rsidRPr="00DE20C9">
        <w:rPr>
          <w:color w:val="FFFFFF" w:themeColor="background1"/>
          <w:lang w:val="es-ES_tradnl"/>
        </w:rPr>
        <w:t>d</w:t>
      </w:r>
      <w:r w:rsidR="004966E8" w:rsidRPr="00DE20C9">
        <w:rPr>
          <w:color w:val="FFFFFF" w:themeColor="background1"/>
          <w:lang w:val="es-ES_tradnl"/>
        </w:rPr>
        <w:t>s</w:t>
      </w:r>
    </w:p>
    <w:p w14:paraId="2D3692F6" w14:textId="77777777" w:rsidR="004966E8" w:rsidRPr="00C97EDB" w:rsidRDefault="004966E8" w:rsidP="004966E8">
      <w:pPr>
        <w:rPr>
          <w:lang w:val="es-ES_tradnl"/>
        </w:rPr>
      </w:pPr>
    </w:p>
    <w:p w14:paraId="21B0B825" w14:textId="77777777" w:rsidR="004966E8" w:rsidRPr="00C97EDB" w:rsidRDefault="004966E8" w:rsidP="004966E8">
      <w:pPr>
        <w:rPr>
          <w:lang w:val="es-ES_tradnl"/>
        </w:rPr>
      </w:pPr>
      <w:r>
        <w:rPr>
          <w:lang w:val="es-ES_tradnl"/>
        </w:rPr>
        <w:t xml:space="preserve">Un plato </w:t>
      </w:r>
      <w:r w:rsidR="00BA082E">
        <w:rPr>
          <w:lang w:val="es-ES_tradnl"/>
        </w:rPr>
        <w:t>con</w:t>
      </w:r>
      <w:r w:rsidR="00BA082E" w:rsidRPr="00C97EDB">
        <w:rPr>
          <w:lang w:val="es-ES_tradnl"/>
        </w:rPr>
        <w:t>memorativo</w:t>
      </w:r>
      <w:r w:rsidRPr="00C97EDB">
        <w:rPr>
          <w:lang w:val="es-ES_tradnl"/>
        </w:rPr>
        <w:t xml:space="preserve"> - </w:t>
      </w:r>
      <w:r w:rsidRPr="00DE20C9">
        <w:rPr>
          <w:color w:val="FFFFFF" w:themeColor="background1"/>
          <w:lang w:val="es-ES_tradnl"/>
        </w:rPr>
        <w:t>a commemorative plate</w:t>
      </w:r>
    </w:p>
    <w:p w14:paraId="13952695" w14:textId="77777777" w:rsidR="004966E8" w:rsidRPr="00C97EDB" w:rsidRDefault="004966E8" w:rsidP="004966E8">
      <w:pPr>
        <w:rPr>
          <w:lang w:val="es-ES_tradnl"/>
        </w:rPr>
      </w:pPr>
    </w:p>
    <w:p w14:paraId="5BF5CC03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 lápiz - </w:t>
      </w:r>
      <w:r w:rsidRPr="00DE20C9">
        <w:rPr>
          <w:color w:val="FFFFFF" w:themeColor="background1"/>
          <w:lang w:val="es-ES_tradnl"/>
        </w:rPr>
        <w:t>pencil</w:t>
      </w:r>
    </w:p>
    <w:p w14:paraId="7FA07D88" w14:textId="77777777" w:rsidR="004966E8" w:rsidRPr="00C97EDB" w:rsidRDefault="004966E8" w:rsidP="004966E8">
      <w:pPr>
        <w:rPr>
          <w:lang w:val="es-ES_tradnl"/>
        </w:rPr>
      </w:pPr>
    </w:p>
    <w:p w14:paraId="4AFCC091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 bolígrafo - </w:t>
      </w:r>
      <w:r w:rsidRPr="00DE20C9">
        <w:rPr>
          <w:color w:val="FFFFFF" w:themeColor="background1"/>
          <w:lang w:val="es-ES_tradnl"/>
        </w:rPr>
        <w:t>pen</w:t>
      </w:r>
    </w:p>
    <w:p w14:paraId="5D7465BF" w14:textId="77777777" w:rsidR="004966E8" w:rsidRPr="00C97EDB" w:rsidRDefault="004966E8" w:rsidP="004966E8">
      <w:pPr>
        <w:rPr>
          <w:lang w:val="es-ES_tradnl"/>
        </w:rPr>
      </w:pPr>
    </w:p>
    <w:p w14:paraId="55703FE1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Medallas - </w:t>
      </w:r>
      <w:r w:rsidRPr="00DE20C9">
        <w:rPr>
          <w:color w:val="FFFFFF" w:themeColor="background1"/>
          <w:lang w:val="es-ES_tradnl"/>
        </w:rPr>
        <w:t>medals</w:t>
      </w:r>
    </w:p>
    <w:p w14:paraId="4E4F7F5E" w14:textId="77777777" w:rsidR="004966E8" w:rsidRPr="00C97EDB" w:rsidRDefault="004966E8" w:rsidP="004966E8">
      <w:pPr>
        <w:rPr>
          <w:lang w:val="es-ES_tradnl"/>
        </w:rPr>
      </w:pPr>
    </w:p>
    <w:p w14:paraId="5AD610D0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Trofeos - </w:t>
      </w:r>
      <w:r w:rsidRPr="00DE20C9">
        <w:rPr>
          <w:color w:val="FFFFFF" w:themeColor="background1"/>
          <w:lang w:val="es-ES_tradnl"/>
        </w:rPr>
        <w:t>trophies</w:t>
      </w:r>
    </w:p>
    <w:p w14:paraId="614FE955" w14:textId="77777777" w:rsidR="004966E8" w:rsidRPr="00C97EDB" w:rsidRDefault="004966E8" w:rsidP="004966E8">
      <w:pPr>
        <w:rPr>
          <w:lang w:val="es-ES_tradnl"/>
        </w:rPr>
      </w:pPr>
    </w:p>
    <w:p w14:paraId="51B73FB0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La venta - </w:t>
      </w:r>
      <w:r w:rsidRPr="00DE20C9">
        <w:rPr>
          <w:color w:val="FFFFFF" w:themeColor="background1"/>
          <w:lang w:val="es-ES_tradnl"/>
        </w:rPr>
        <w:t>the sale (of)</w:t>
      </w:r>
    </w:p>
    <w:p w14:paraId="7E132CA8" w14:textId="77777777" w:rsidR="004966E8" w:rsidRPr="00C97EDB" w:rsidRDefault="004966E8" w:rsidP="004966E8">
      <w:pPr>
        <w:rPr>
          <w:lang w:val="es-ES_tradnl"/>
        </w:rPr>
      </w:pPr>
    </w:p>
    <w:p w14:paraId="40A5348C" w14:textId="77777777" w:rsidR="004966E8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El precio - </w:t>
      </w:r>
      <w:r w:rsidR="002C712F" w:rsidRPr="00DE20C9">
        <w:rPr>
          <w:color w:val="FFFFFF" w:themeColor="background1"/>
          <w:lang w:val="es-ES_tradnl"/>
        </w:rPr>
        <w:t>Price</w:t>
      </w:r>
    </w:p>
    <w:p w14:paraId="1CDDC118" w14:textId="77777777" w:rsidR="002C712F" w:rsidRDefault="002C712F" w:rsidP="004966E8">
      <w:pPr>
        <w:rPr>
          <w:lang w:val="es-ES_tradnl"/>
        </w:rPr>
      </w:pPr>
    </w:p>
    <w:p w14:paraId="02456E38" w14:textId="77777777" w:rsidR="002C712F" w:rsidRDefault="002C712F" w:rsidP="004966E8">
      <w:pPr>
        <w:rPr>
          <w:lang w:val="es-ES_tradnl"/>
        </w:rPr>
      </w:pPr>
    </w:p>
    <w:p w14:paraId="3CA20C2C" w14:textId="77777777" w:rsidR="002C712F" w:rsidRDefault="002C712F" w:rsidP="004966E8">
      <w:pPr>
        <w:rPr>
          <w:lang w:val="es-ES_tradnl"/>
        </w:rPr>
      </w:pPr>
    </w:p>
    <w:p w14:paraId="2FB9C5CF" w14:textId="77777777" w:rsidR="00742612" w:rsidRDefault="00742612" w:rsidP="004966E8">
      <w:pPr>
        <w:rPr>
          <w:lang w:val="es-ES_tradnl"/>
        </w:rPr>
      </w:pPr>
    </w:p>
    <w:p w14:paraId="04E66E2B" w14:textId="77777777" w:rsidR="00742612" w:rsidRDefault="00742612" w:rsidP="004966E8">
      <w:pPr>
        <w:rPr>
          <w:lang w:val="es-ES_tradnl"/>
        </w:rPr>
      </w:pPr>
    </w:p>
    <w:p w14:paraId="171D248A" w14:textId="77777777" w:rsidR="00742612" w:rsidRDefault="00742612" w:rsidP="004966E8">
      <w:pPr>
        <w:rPr>
          <w:lang w:val="es-ES_tradnl"/>
        </w:rPr>
      </w:pPr>
    </w:p>
    <w:p w14:paraId="540F8F75" w14:textId="77777777" w:rsidR="00742612" w:rsidRDefault="00742612" w:rsidP="004966E8">
      <w:pPr>
        <w:rPr>
          <w:lang w:val="es-ES_tradnl"/>
        </w:rPr>
      </w:pPr>
    </w:p>
    <w:p w14:paraId="73FF66B9" w14:textId="77777777" w:rsidR="00742612" w:rsidRDefault="00742612" w:rsidP="004966E8">
      <w:pPr>
        <w:rPr>
          <w:lang w:val="es-ES_tradnl"/>
        </w:rPr>
      </w:pPr>
    </w:p>
    <w:p w14:paraId="2814C4A4" w14:textId="77777777" w:rsidR="00742612" w:rsidRDefault="00742612" w:rsidP="004966E8">
      <w:pPr>
        <w:rPr>
          <w:lang w:val="es-ES_tradnl"/>
        </w:rPr>
      </w:pPr>
    </w:p>
    <w:p w14:paraId="3FC87DC0" w14:textId="77777777" w:rsidR="00742612" w:rsidRDefault="00742612" w:rsidP="004966E8">
      <w:pPr>
        <w:rPr>
          <w:lang w:val="es-ES_tradnl"/>
        </w:rPr>
      </w:pPr>
    </w:p>
    <w:p w14:paraId="098D151B" w14:textId="77777777" w:rsidR="00742612" w:rsidRDefault="00742612" w:rsidP="004966E8">
      <w:pPr>
        <w:rPr>
          <w:lang w:val="es-ES_tradnl"/>
        </w:rPr>
      </w:pPr>
    </w:p>
    <w:p w14:paraId="046F64EF" w14:textId="77777777" w:rsidR="00742612" w:rsidRDefault="00742612" w:rsidP="004966E8">
      <w:pPr>
        <w:rPr>
          <w:lang w:val="es-ES_tradnl"/>
        </w:rPr>
      </w:pPr>
    </w:p>
    <w:p w14:paraId="407FDA2C" w14:textId="77777777" w:rsidR="00742612" w:rsidRDefault="00742612" w:rsidP="004966E8">
      <w:pPr>
        <w:rPr>
          <w:lang w:val="es-ES_tradnl"/>
        </w:rPr>
      </w:pPr>
    </w:p>
    <w:p w14:paraId="03E1B06A" w14:textId="77777777" w:rsidR="002C712F" w:rsidRDefault="002C712F" w:rsidP="004966E8">
      <w:pPr>
        <w:rPr>
          <w:lang w:val="es-ES_tradnl"/>
        </w:rPr>
      </w:pPr>
    </w:p>
    <w:p w14:paraId="0439919A" w14:textId="77777777" w:rsidR="002C712F" w:rsidRPr="00C97EDB" w:rsidRDefault="002C712F" w:rsidP="002C712F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Familia y relaciones (Family and Relationships)</w:t>
      </w:r>
    </w:p>
    <w:p w14:paraId="2F93722D" w14:textId="77777777" w:rsidR="002C712F" w:rsidRPr="00C97EDB" w:rsidRDefault="002C712F" w:rsidP="002C712F">
      <w:pPr>
        <w:rPr>
          <w:b/>
          <w:u w:val="single"/>
          <w:lang w:val="es-ES_tradnl"/>
        </w:rPr>
      </w:pPr>
    </w:p>
    <w:p w14:paraId="468FE8C9" w14:textId="77777777" w:rsidR="002C712F" w:rsidRPr="00C97EDB" w:rsidRDefault="002C712F" w:rsidP="002C712F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359F8D9A" wp14:editId="45081746">
            <wp:extent cx="867679" cy="990600"/>
            <wp:effectExtent l="0" t="0" r="8890" b="0"/>
            <wp:docPr id="16" name="Picture 16" descr="http://t1.gstatic.com/images?q=tbn:ANd9GcSPhK5Zg1OPV3EVa6mugTFyLzMvB7DaE38SGA4Nf1PZu0ZLFedV5BXjxvdW:bestclipartblog.com/clipart-pics/the-simpsons-clip-art-7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ANd9GcSPhK5Zg1OPV3EVa6mugTFyLzMvB7DaE38SGA4Nf1PZu0ZLFedV5BXjxvdW:bestclipartblog.com/clipart-pics/the-simpsons-clip-art-7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79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48F4" w14:textId="77777777" w:rsidR="002C712F" w:rsidRPr="00C97EDB" w:rsidRDefault="002C712F" w:rsidP="002C712F">
      <w:pPr>
        <w:rPr>
          <w:b/>
          <w:u w:val="single"/>
          <w:lang w:val="es-ES_tradnl"/>
        </w:rPr>
      </w:pPr>
    </w:p>
    <w:p w14:paraId="19157BA1" w14:textId="77777777" w:rsidR="002C712F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Me llevo bien con… - </w:t>
      </w:r>
      <w:r w:rsidRPr="00DE20C9">
        <w:rPr>
          <w:color w:val="FFFFFF" w:themeColor="background1"/>
          <w:lang w:val="es-ES_tradnl"/>
        </w:rPr>
        <w:t>I get on well with</w:t>
      </w:r>
    </w:p>
    <w:p w14:paraId="683491CC" w14:textId="77777777" w:rsidR="003D4E6D" w:rsidRDefault="003D4E6D" w:rsidP="002C712F">
      <w:pPr>
        <w:rPr>
          <w:lang w:val="es-ES_tradnl"/>
        </w:rPr>
      </w:pPr>
    </w:p>
    <w:p w14:paraId="43CA35CC" w14:textId="77777777" w:rsidR="003D4E6D" w:rsidRPr="00C97EDB" w:rsidRDefault="003D4E6D" w:rsidP="002C712F">
      <w:pPr>
        <w:rPr>
          <w:lang w:val="es-ES_tradnl"/>
        </w:rPr>
      </w:pPr>
      <w:r>
        <w:rPr>
          <w:lang w:val="es-ES_tradnl"/>
        </w:rPr>
        <w:t xml:space="preserve">Echo de menos a mi familia - </w:t>
      </w:r>
      <w:r w:rsidRPr="00DE20C9">
        <w:rPr>
          <w:color w:val="FFFFFF" w:themeColor="background1"/>
          <w:lang w:val="es-ES_tradnl"/>
        </w:rPr>
        <w:t>I miss my family</w:t>
      </w:r>
    </w:p>
    <w:p w14:paraId="3F7EA229" w14:textId="77777777" w:rsidR="002C712F" w:rsidRPr="00C97EDB" w:rsidRDefault="002C712F" w:rsidP="002C712F">
      <w:pPr>
        <w:rPr>
          <w:lang w:val="es-ES_tradnl"/>
        </w:rPr>
      </w:pPr>
    </w:p>
    <w:p w14:paraId="781FCA92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Los nietos - </w:t>
      </w:r>
      <w:r w:rsidRPr="00DE20C9">
        <w:rPr>
          <w:color w:val="FFFFFF" w:themeColor="background1"/>
          <w:lang w:val="es-ES_tradnl"/>
        </w:rPr>
        <w:t>grandchildren</w:t>
      </w:r>
    </w:p>
    <w:p w14:paraId="76AB2E69" w14:textId="77777777" w:rsidR="002C712F" w:rsidRPr="00C97EDB" w:rsidRDefault="002C712F" w:rsidP="002C712F">
      <w:pPr>
        <w:rPr>
          <w:lang w:val="es-ES_tradnl"/>
        </w:rPr>
      </w:pPr>
    </w:p>
    <w:p w14:paraId="2020573A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>Mi</w:t>
      </w:r>
      <w:r w:rsidR="00050EC9">
        <w:rPr>
          <w:lang w:val="es-ES_tradnl"/>
        </w:rPr>
        <w:t xml:space="preserve"> abuelo - </w:t>
      </w:r>
      <w:r w:rsidR="00050EC9" w:rsidRPr="00DE20C9">
        <w:rPr>
          <w:color w:val="FFFFFF" w:themeColor="background1"/>
          <w:lang w:val="es-ES_tradnl"/>
        </w:rPr>
        <w:t>my</w:t>
      </w:r>
      <w:r w:rsidRPr="00DE20C9">
        <w:rPr>
          <w:color w:val="FFFFFF" w:themeColor="background1"/>
          <w:lang w:val="es-ES_tradnl"/>
        </w:rPr>
        <w:t xml:space="preserve"> gra</w:t>
      </w:r>
      <w:r w:rsidR="00274D9F" w:rsidRPr="00DE20C9">
        <w:rPr>
          <w:color w:val="FFFFFF" w:themeColor="background1"/>
          <w:lang w:val="es-ES_tradnl"/>
        </w:rPr>
        <w:t>ndfather</w:t>
      </w:r>
    </w:p>
    <w:p w14:paraId="13BF00E6" w14:textId="77777777" w:rsidR="002C712F" w:rsidRPr="00C97EDB" w:rsidRDefault="002C712F" w:rsidP="002C712F">
      <w:pPr>
        <w:rPr>
          <w:lang w:val="es-ES_tradnl"/>
        </w:rPr>
      </w:pPr>
    </w:p>
    <w:p w14:paraId="21922D35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Mi abuela - </w:t>
      </w:r>
      <w:r w:rsidRPr="00DE20C9">
        <w:rPr>
          <w:color w:val="FFFFFF" w:themeColor="background1"/>
          <w:lang w:val="es-ES_tradnl"/>
        </w:rPr>
        <w:t>my gran</w:t>
      </w:r>
      <w:r w:rsidR="00274D9F" w:rsidRPr="00DE20C9">
        <w:rPr>
          <w:color w:val="FFFFFF" w:themeColor="background1"/>
          <w:lang w:val="es-ES_tradnl"/>
        </w:rPr>
        <w:t>dmother</w:t>
      </w:r>
    </w:p>
    <w:p w14:paraId="7FDCFFD3" w14:textId="77777777" w:rsidR="002C712F" w:rsidRPr="00C97EDB" w:rsidRDefault="002C712F" w:rsidP="002C712F">
      <w:pPr>
        <w:rPr>
          <w:lang w:val="es-ES_tradnl"/>
        </w:rPr>
      </w:pPr>
    </w:p>
    <w:p w14:paraId="5C4F3CFC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Mi tío </w:t>
      </w:r>
      <w:r w:rsidR="00274D9F">
        <w:rPr>
          <w:lang w:val="es-ES_tradnl"/>
        </w:rPr>
        <w:t>–</w:t>
      </w:r>
      <w:r w:rsidRPr="00C97EDB">
        <w:rPr>
          <w:lang w:val="es-ES_tradnl"/>
        </w:rPr>
        <w:t xml:space="preserve"> </w:t>
      </w:r>
      <w:r w:rsidR="00274D9F" w:rsidRPr="00DE20C9">
        <w:rPr>
          <w:color w:val="FFFFFF" w:themeColor="background1"/>
          <w:lang w:val="es-ES_tradnl"/>
        </w:rPr>
        <w:t xml:space="preserve">my </w:t>
      </w:r>
      <w:r w:rsidRPr="00DE20C9">
        <w:rPr>
          <w:color w:val="FFFFFF" w:themeColor="background1"/>
          <w:lang w:val="es-ES_tradnl"/>
        </w:rPr>
        <w:t>uncle</w:t>
      </w:r>
    </w:p>
    <w:p w14:paraId="66E368C9" w14:textId="77777777" w:rsidR="002C712F" w:rsidRPr="00C97EDB" w:rsidRDefault="002C712F" w:rsidP="002C712F">
      <w:pPr>
        <w:rPr>
          <w:lang w:val="es-ES_tradnl"/>
        </w:rPr>
      </w:pPr>
    </w:p>
    <w:p w14:paraId="3D37CDAC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Mi tía </w:t>
      </w:r>
      <w:r w:rsidR="00274D9F">
        <w:rPr>
          <w:lang w:val="es-ES_tradnl"/>
        </w:rPr>
        <w:t>–</w:t>
      </w:r>
      <w:r w:rsidRPr="00C97EDB">
        <w:rPr>
          <w:lang w:val="es-ES_tradnl"/>
        </w:rPr>
        <w:t xml:space="preserve"> </w:t>
      </w:r>
      <w:r w:rsidR="00274D9F" w:rsidRPr="00DE20C9">
        <w:rPr>
          <w:color w:val="FFFFFF" w:themeColor="background1"/>
          <w:lang w:val="es-ES_tradnl"/>
        </w:rPr>
        <w:t xml:space="preserve">my </w:t>
      </w:r>
      <w:r w:rsidRPr="00DE20C9">
        <w:rPr>
          <w:color w:val="FFFFFF" w:themeColor="background1"/>
          <w:lang w:val="es-ES_tradnl"/>
        </w:rPr>
        <w:t>aunt</w:t>
      </w:r>
    </w:p>
    <w:p w14:paraId="20DA137B" w14:textId="77777777" w:rsidR="002C712F" w:rsidRPr="00C97EDB" w:rsidRDefault="002C712F" w:rsidP="002C712F">
      <w:pPr>
        <w:rPr>
          <w:lang w:val="es-ES_tradnl"/>
        </w:rPr>
      </w:pPr>
    </w:p>
    <w:p w14:paraId="692A20E9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Mis primos </w:t>
      </w:r>
      <w:r w:rsidR="00274D9F">
        <w:rPr>
          <w:lang w:val="es-ES_tradnl"/>
        </w:rPr>
        <w:t>–</w:t>
      </w:r>
      <w:r w:rsidRPr="00C97EDB">
        <w:rPr>
          <w:lang w:val="es-ES_tradnl"/>
        </w:rPr>
        <w:t xml:space="preserve"> </w:t>
      </w:r>
      <w:r w:rsidR="00274D9F" w:rsidRPr="00DE20C9">
        <w:rPr>
          <w:color w:val="FFFFFF" w:themeColor="background1"/>
          <w:lang w:val="es-ES_tradnl"/>
        </w:rPr>
        <w:t xml:space="preserve">my </w:t>
      </w:r>
      <w:r w:rsidRPr="00DE20C9">
        <w:rPr>
          <w:color w:val="FFFFFF" w:themeColor="background1"/>
          <w:lang w:val="es-ES_tradnl"/>
        </w:rPr>
        <w:t>cousins</w:t>
      </w:r>
    </w:p>
    <w:p w14:paraId="103D7293" w14:textId="77777777" w:rsidR="002C712F" w:rsidRPr="00C97EDB" w:rsidRDefault="002C712F" w:rsidP="002C712F">
      <w:pPr>
        <w:rPr>
          <w:lang w:val="es-ES_tradnl"/>
        </w:rPr>
      </w:pPr>
    </w:p>
    <w:p w14:paraId="20612268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Mi hermana mayor - </w:t>
      </w:r>
      <w:r w:rsidRPr="00DE20C9">
        <w:rPr>
          <w:color w:val="FFFFFF" w:themeColor="background1"/>
          <w:lang w:val="es-ES_tradnl"/>
        </w:rPr>
        <w:t>my older sister</w:t>
      </w:r>
    </w:p>
    <w:p w14:paraId="4971C1AD" w14:textId="77777777" w:rsidR="002C712F" w:rsidRPr="00C97EDB" w:rsidRDefault="002C712F" w:rsidP="002C712F">
      <w:pPr>
        <w:rPr>
          <w:lang w:val="es-ES_tradnl"/>
        </w:rPr>
      </w:pPr>
    </w:p>
    <w:p w14:paraId="2C1FF825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Mi hermano menor - </w:t>
      </w:r>
      <w:r w:rsidRPr="00DE20C9">
        <w:rPr>
          <w:color w:val="FFFFFF" w:themeColor="background1"/>
          <w:lang w:val="es-ES_tradnl"/>
        </w:rPr>
        <w:t>my younger brother</w:t>
      </w:r>
    </w:p>
    <w:p w14:paraId="617F654D" w14:textId="77777777" w:rsidR="002C712F" w:rsidRPr="00C97EDB" w:rsidRDefault="002C712F" w:rsidP="002C712F">
      <w:pPr>
        <w:rPr>
          <w:lang w:val="es-ES_tradnl"/>
        </w:rPr>
      </w:pPr>
    </w:p>
    <w:p w14:paraId="6F5E2E36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Mis padres - </w:t>
      </w:r>
      <w:r w:rsidRPr="00DE20C9">
        <w:rPr>
          <w:color w:val="FFFFFF" w:themeColor="background1"/>
          <w:lang w:val="es-ES_tradnl"/>
        </w:rPr>
        <w:t>my parents</w:t>
      </w:r>
    </w:p>
    <w:p w14:paraId="0B1FB565" w14:textId="77777777" w:rsidR="002C712F" w:rsidRPr="00C97EDB" w:rsidRDefault="002C712F" w:rsidP="002C712F">
      <w:pPr>
        <w:rPr>
          <w:lang w:val="es-ES_tradnl"/>
        </w:rPr>
      </w:pPr>
    </w:p>
    <w:p w14:paraId="5A7EAD32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lastRenderedPageBreak/>
        <w:t xml:space="preserve">Casarse - </w:t>
      </w:r>
      <w:r w:rsidRPr="00DE20C9">
        <w:rPr>
          <w:color w:val="FFFFFF" w:themeColor="background1"/>
          <w:lang w:val="es-ES_tradnl"/>
        </w:rPr>
        <w:t>to get married</w:t>
      </w:r>
    </w:p>
    <w:p w14:paraId="48C73845" w14:textId="77777777" w:rsidR="002C712F" w:rsidRPr="00C97EDB" w:rsidRDefault="002C712F" w:rsidP="002C712F">
      <w:pPr>
        <w:rPr>
          <w:lang w:val="es-ES_tradnl"/>
        </w:rPr>
      </w:pPr>
    </w:p>
    <w:p w14:paraId="1DC6987E" w14:textId="07CAACB0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Mi </w:t>
      </w:r>
      <w:r w:rsidR="00DE20C9">
        <w:rPr>
          <w:lang w:val="es-ES_tradnl"/>
        </w:rPr>
        <w:t xml:space="preserve">esposo / </w:t>
      </w:r>
      <w:r w:rsidRPr="00C97EDB">
        <w:rPr>
          <w:lang w:val="es-ES_tradnl"/>
        </w:rPr>
        <w:t xml:space="preserve">marido - </w:t>
      </w:r>
      <w:r w:rsidRPr="00DE20C9">
        <w:rPr>
          <w:color w:val="FFFFFF" w:themeColor="background1"/>
          <w:lang w:val="es-ES_tradnl"/>
        </w:rPr>
        <w:t>my husband</w:t>
      </w:r>
    </w:p>
    <w:p w14:paraId="66D4E30D" w14:textId="77777777" w:rsidR="002C712F" w:rsidRPr="00C97EDB" w:rsidRDefault="002C712F" w:rsidP="002C712F">
      <w:pPr>
        <w:rPr>
          <w:lang w:val="es-ES_tradnl"/>
        </w:rPr>
      </w:pPr>
    </w:p>
    <w:p w14:paraId="10175C4B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Mi esposa / mujer - </w:t>
      </w:r>
      <w:r w:rsidRPr="00DE20C9">
        <w:rPr>
          <w:color w:val="FFFFFF" w:themeColor="background1"/>
          <w:lang w:val="es-ES_tradnl"/>
        </w:rPr>
        <w:t>my wife</w:t>
      </w:r>
    </w:p>
    <w:p w14:paraId="6B3C524E" w14:textId="77777777" w:rsidR="002C712F" w:rsidRPr="00C97EDB" w:rsidRDefault="002C712F" w:rsidP="002C712F">
      <w:pPr>
        <w:rPr>
          <w:lang w:val="es-ES_tradnl"/>
        </w:rPr>
      </w:pPr>
    </w:p>
    <w:p w14:paraId="042E68DC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Mi novio - </w:t>
      </w:r>
      <w:r w:rsidRPr="00142A82">
        <w:rPr>
          <w:color w:val="FFFFFF" w:themeColor="background1"/>
          <w:lang w:val="es-ES_tradnl"/>
        </w:rPr>
        <w:t>my boyfriend</w:t>
      </w:r>
    </w:p>
    <w:p w14:paraId="03797068" w14:textId="77777777" w:rsidR="002C712F" w:rsidRPr="00C97EDB" w:rsidRDefault="002C712F" w:rsidP="002C712F">
      <w:pPr>
        <w:rPr>
          <w:lang w:val="es-ES_tradnl"/>
        </w:rPr>
      </w:pPr>
    </w:p>
    <w:p w14:paraId="64D9E6E6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Mi novia - </w:t>
      </w:r>
      <w:r w:rsidRPr="00DE20C9">
        <w:rPr>
          <w:color w:val="FFFFFF" w:themeColor="background1"/>
          <w:lang w:val="es-ES_tradnl"/>
        </w:rPr>
        <w:t>my girlfriend</w:t>
      </w:r>
    </w:p>
    <w:p w14:paraId="167BEA56" w14:textId="77777777" w:rsidR="002C712F" w:rsidRPr="00C97EDB" w:rsidRDefault="002C712F" w:rsidP="004966E8">
      <w:pPr>
        <w:rPr>
          <w:lang w:val="es-ES_tradnl"/>
        </w:rPr>
      </w:pPr>
    </w:p>
    <w:p w14:paraId="2AD9A47C" w14:textId="77777777" w:rsidR="004966E8" w:rsidRPr="00C97EDB" w:rsidRDefault="004966E8" w:rsidP="004966E8">
      <w:pPr>
        <w:rPr>
          <w:b/>
          <w:u w:val="single"/>
          <w:lang w:val="es-ES_tradnl"/>
        </w:rPr>
      </w:pPr>
    </w:p>
    <w:p w14:paraId="7A87E835" w14:textId="77777777" w:rsidR="004966E8" w:rsidRDefault="004966E8" w:rsidP="004966E8">
      <w:pPr>
        <w:rPr>
          <w:lang w:val="es-ES_tradnl"/>
        </w:rPr>
      </w:pPr>
    </w:p>
    <w:p w14:paraId="4AE43E2D" w14:textId="77777777" w:rsidR="002C712F" w:rsidRDefault="002C712F" w:rsidP="004966E8">
      <w:pPr>
        <w:rPr>
          <w:lang w:val="es-ES_tradnl"/>
        </w:rPr>
      </w:pPr>
    </w:p>
    <w:p w14:paraId="3132272E" w14:textId="77777777" w:rsidR="002C712F" w:rsidRPr="00C97EDB" w:rsidRDefault="002C712F" w:rsidP="004966E8">
      <w:pPr>
        <w:rPr>
          <w:lang w:val="es-ES_tradnl"/>
        </w:rPr>
      </w:pPr>
    </w:p>
    <w:p w14:paraId="6C15D996" w14:textId="77777777" w:rsidR="004966E8" w:rsidRPr="00C97EDB" w:rsidRDefault="004966E8" w:rsidP="004966E8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La comida (food)</w:t>
      </w:r>
    </w:p>
    <w:p w14:paraId="1D495371" w14:textId="77777777" w:rsidR="004966E8" w:rsidRPr="00C97EDB" w:rsidRDefault="004966E8" w:rsidP="004966E8">
      <w:pPr>
        <w:rPr>
          <w:b/>
          <w:u w:val="single"/>
          <w:lang w:val="es-ES_tradnl"/>
        </w:rPr>
      </w:pPr>
    </w:p>
    <w:p w14:paraId="2112EAF2" w14:textId="77777777" w:rsidR="004966E8" w:rsidRPr="00C97EDB" w:rsidRDefault="004966E8" w:rsidP="004966E8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6271B976" wp14:editId="3FE4C653">
            <wp:extent cx="1181100" cy="981075"/>
            <wp:effectExtent l="0" t="0" r="0" b="9525"/>
            <wp:docPr id="5" name="Picture 5" descr="http://t0.gstatic.com/images?q=tbn:ANd9GcRGm3qNTN-0028bgOzF_j4a4UXWRxWDVaT5-WYWaF2pgWd6LdqnW3yPSbw:us.123rf.com/400wm/400/400/olegtoka/olegtoka1108/olegtoka110800025/10389595-spanish-paella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RGm3qNTN-0028bgOzF_j4a4UXWRxWDVaT5-WYWaF2pgWd6LdqnW3yPSbw:us.123rf.com/400wm/400/400/olegtoka/olegtoka1108/olegtoka110800025/10389595-spanish-paella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1808" w14:textId="77777777" w:rsidR="004966E8" w:rsidRPr="00C97EDB" w:rsidRDefault="004966E8" w:rsidP="004966E8">
      <w:pPr>
        <w:rPr>
          <w:b/>
          <w:u w:val="single"/>
          <w:lang w:val="es-ES_tradnl"/>
        </w:rPr>
      </w:pPr>
    </w:p>
    <w:p w14:paraId="49C2EE1B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La comida sana - </w:t>
      </w:r>
      <w:r w:rsidRPr="00DE20C9">
        <w:rPr>
          <w:color w:val="FFFFFF" w:themeColor="background1"/>
          <w:lang w:val="es-ES_tradnl"/>
        </w:rPr>
        <w:t>healthy food</w:t>
      </w:r>
    </w:p>
    <w:p w14:paraId="56355DBF" w14:textId="77777777" w:rsidR="004966E8" w:rsidRPr="00C97EDB" w:rsidRDefault="004966E8" w:rsidP="004966E8">
      <w:pPr>
        <w:rPr>
          <w:lang w:val="es-ES_tradnl"/>
        </w:rPr>
      </w:pPr>
    </w:p>
    <w:p w14:paraId="585A3D5B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>Rico</w:t>
      </w:r>
      <w:r w:rsidR="00050EC9">
        <w:rPr>
          <w:lang w:val="es-ES_tradnl"/>
        </w:rPr>
        <w:t>/a</w:t>
      </w:r>
      <w:r w:rsidRPr="00C97EDB">
        <w:rPr>
          <w:lang w:val="es-ES_tradnl"/>
        </w:rPr>
        <w:t xml:space="preserve"> - </w:t>
      </w:r>
      <w:r w:rsidRPr="00DE20C9">
        <w:rPr>
          <w:color w:val="FFFFFF" w:themeColor="background1"/>
          <w:lang w:val="es-ES_tradnl"/>
        </w:rPr>
        <w:t>delicious</w:t>
      </w:r>
    </w:p>
    <w:p w14:paraId="18F0A527" w14:textId="77777777" w:rsidR="004966E8" w:rsidRPr="00C97EDB" w:rsidRDefault="004966E8" w:rsidP="004966E8">
      <w:pPr>
        <w:rPr>
          <w:lang w:val="es-ES_tradnl"/>
        </w:rPr>
      </w:pPr>
    </w:p>
    <w:p w14:paraId="62FC7B85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El desayuno - </w:t>
      </w:r>
      <w:r w:rsidRPr="00DE20C9">
        <w:rPr>
          <w:color w:val="FFFFFF" w:themeColor="background1"/>
          <w:lang w:val="es-ES_tradnl"/>
        </w:rPr>
        <w:t>breakfast</w:t>
      </w:r>
    </w:p>
    <w:p w14:paraId="0B1B798F" w14:textId="77777777" w:rsidR="004966E8" w:rsidRPr="00C97EDB" w:rsidRDefault="004966E8" w:rsidP="004966E8">
      <w:pPr>
        <w:rPr>
          <w:lang w:val="es-ES_tradnl"/>
        </w:rPr>
      </w:pPr>
    </w:p>
    <w:p w14:paraId="38130711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La merienda - </w:t>
      </w:r>
      <w:r w:rsidRPr="00DE20C9">
        <w:rPr>
          <w:color w:val="FFFFFF" w:themeColor="background1"/>
          <w:lang w:val="es-ES_tradnl"/>
        </w:rPr>
        <w:t>a snack</w:t>
      </w:r>
    </w:p>
    <w:p w14:paraId="4D02DFC8" w14:textId="77777777" w:rsidR="004966E8" w:rsidRPr="00C97EDB" w:rsidRDefault="004966E8" w:rsidP="004966E8">
      <w:pPr>
        <w:rPr>
          <w:lang w:val="es-ES_tradnl"/>
        </w:rPr>
      </w:pPr>
    </w:p>
    <w:p w14:paraId="024FD5E0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El almuerzo - </w:t>
      </w:r>
      <w:r w:rsidRPr="00DE20C9">
        <w:rPr>
          <w:color w:val="FFFFFF" w:themeColor="background1"/>
          <w:lang w:val="es-ES_tradnl"/>
        </w:rPr>
        <w:t>lunch</w:t>
      </w:r>
    </w:p>
    <w:p w14:paraId="4BCC9A29" w14:textId="77777777" w:rsidR="004966E8" w:rsidRPr="00C97EDB" w:rsidRDefault="004966E8" w:rsidP="004966E8">
      <w:pPr>
        <w:rPr>
          <w:lang w:val="es-ES_tradnl"/>
        </w:rPr>
      </w:pPr>
    </w:p>
    <w:p w14:paraId="0343020C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 pastel - </w:t>
      </w:r>
      <w:r w:rsidRPr="00DE20C9">
        <w:rPr>
          <w:color w:val="FFFFFF" w:themeColor="background1"/>
          <w:lang w:val="es-ES_tradnl"/>
        </w:rPr>
        <w:t>a cake</w:t>
      </w:r>
    </w:p>
    <w:p w14:paraId="3CB24719" w14:textId="77777777" w:rsidR="004966E8" w:rsidRPr="00C97EDB" w:rsidRDefault="004966E8" w:rsidP="004966E8">
      <w:pPr>
        <w:rPr>
          <w:lang w:val="es-ES_tradnl"/>
        </w:rPr>
      </w:pPr>
    </w:p>
    <w:p w14:paraId="1E5E6187" w14:textId="77777777" w:rsidR="004966E8" w:rsidRPr="00C97EDB" w:rsidRDefault="00274D9F" w:rsidP="004966E8">
      <w:pPr>
        <w:rPr>
          <w:lang w:val="es-ES_tradnl"/>
        </w:rPr>
      </w:pPr>
      <w:r>
        <w:rPr>
          <w:lang w:val="es-ES_tradnl"/>
        </w:rPr>
        <w:t xml:space="preserve">Una manzana – </w:t>
      </w:r>
      <w:r w:rsidRPr="00DE20C9">
        <w:rPr>
          <w:color w:val="FFFFFF" w:themeColor="background1"/>
          <w:lang w:val="es-ES_tradnl"/>
        </w:rPr>
        <w:t>an a</w:t>
      </w:r>
      <w:r w:rsidR="004966E8" w:rsidRPr="00DE20C9">
        <w:rPr>
          <w:color w:val="FFFFFF" w:themeColor="background1"/>
          <w:lang w:val="es-ES_tradnl"/>
        </w:rPr>
        <w:t>pple</w:t>
      </w:r>
    </w:p>
    <w:p w14:paraId="25D0418D" w14:textId="77777777" w:rsidR="004966E8" w:rsidRPr="00C97EDB" w:rsidRDefault="004966E8" w:rsidP="004966E8">
      <w:pPr>
        <w:rPr>
          <w:lang w:val="es-ES_tradnl"/>
        </w:rPr>
      </w:pPr>
    </w:p>
    <w:p w14:paraId="416F78F7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La comida - </w:t>
      </w:r>
      <w:r w:rsidRPr="00DE20C9">
        <w:rPr>
          <w:color w:val="FFFFFF" w:themeColor="background1"/>
          <w:lang w:val="es-ES_tradnl"/>
        </w:rPr>
        <w:t>lunch/food</w:t>
      </w:r>
    </w:p>
    <w:p w14:paraId="6C808527" w14:textId="77777777" w:rsidR="004966E8" w:rsidRPr="00C97EDB" w:rsidRDefault="004966E8" w:rsidP="004966E8">
      <w:pPr>
        <w:rPr>
          <w:lang w:val="es-ES_tradnl"/>
        </w:rPr>
      </w:pPr>
    </w:p>
    <w:p w14:paraId="198118D0" w14:textId="77777777" w:rsidR="004966E8" w:rsidRPr="00C97EDB" w:rsidRDefault="00012F92" w:rsidP="004966E8">
      <w:pPr>
        <w:rPr>
          <w:lang w:val="es-ES_tradnl"/>
        </w:rPr>
      </w:pPr>
      <w:r>
        <w:rPr>
          <w:lang w:val="es-ES_tradnl"/>
        </w:rPr>
        <w:t xml:space="preserve">Un bocadillo - </w:t>
      </w:r>
      <w:r w:rsidRPr="00DE20C9">
        <w:rPr>
          <w:color w:val="FFFFFF" w:themeColor="background1"/>
          <w:lang w:val="es-ES_tradnl"/>
        </w:rPr>
        <w:t>a sa</w:t>
      </w:r>
      <w:r w:rsidR="004966E8" w:rsidRPr="00DE20C9">
        <w:rPr>
          <w:color w:val="FFFFFF" w:themeColor="background1"/>
          <w:lang w:val="es-ES_tradnl"/>
        </w:rPr>
        <w:t>ndwich</w:t>
      </w:r>
    </w:p>
    <w:p w14:paraId="08A1AFEB" w14:textId="77777777" w:rsidR="004966E8" w:rsidRPr="00C97EDB" w:rsidRDefault="004966E8" w:rsidP="004966E8">
      <w:pPr>
        <w:rPr>
          <w:lang w:val="es-ES_tradnl"/>
        </w:rPr>
      </w:pPr>
    </w:p>
    <w:p w14:paraId="3DE6815E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La cena - </w:t>
      </w:r>
      <w:r w:rsidRPr="00DE20C9">
        <w:rPr>
          <w:color w:val="FFFFFF" w:themeColor="background1"/>
          <w:lang w:val="es-ES_tradnl"/>
        </w:rPr>
        <w:t>dinner</w:t>
      </w:r>
    </w:p>
    <w:p w14:paraId="4EFDD96D" w14:textId="77777777" w:rsidR="004966E8" w:rsidRPr="00C97EDB" w:rsidRDefault="004966E8" w:rsidP="004966E8">
      <w:pPr>
        <w:rPr>
          <w:lang w:val="es-ES_tradnl"/>
        </w:rPr>
      </w:pPr>
    </w:p>
    <w:p w14:paraId="7B8B021C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El pan - </w:t>
      </w:r>
      <w:r w:rsidRPr="00DE20C9">
        <w:rPr>
          <w:color w:val="FFFFFF" w:themeColor="background1"/>
          <w:lang w:val="es-ES_tradnl"/>
        </w:rPr>
        <w:t>bread</w:t>
      </w:r>
    </w:p>
    <w:p w14:paraId="1EDCF25F" w14:textId="77777777" w:rsidR="004966E8" w:rsidRPr="00C97EDB" w:rsidRDefault="004966E8" w:rsidP="004966E8">
      <w:pPr>
        <w:rPr>
          <w:lang w:val="es-ES_tradnl"/>
        </w:rPr>
      </w:pPr>
    </w:p>
    <w:p w14:paraId="1D4AE647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 plato - </w:t>
      </w:r>
      <w:r w:rsidRPr="00DE20C9">
        <w:rPr>
          <w:color w:val="FFFFFF" w:themeColor="background1"/>
          <w:lang w:val="es-ES_tradnl"/>
        </w:rPr>
        <w:t>dish/meal</w:t>
      </w:r>
    </w:p>
    <w:p w14:paraId="5D70FB5F" w14:textId="77777777" w:rsidR="004966E8" w:rsidRPr="00C97EDB" w:rsidRDefault="004966E8" w:rsidP="004966E8">
      <w:pPr>
        <w:rPr>
          <w:lang w:val="es-ES_tradnl"/>
        </w:rPr>
      </w:pPr>
    </w:p>
    <w:p w14:paraId="52685396" w14:textId="77777777" w:rsidR="004966E8" w:rsidRPr="00C97EDB" w:rsidRDefault="00274D9F" w:rsidP="004966E8">
      <w:pPr>
        <w:rPr>
          <w:lang w:val="es-ES_tradnl"/>
        </w:rPr>
      </w:pPr>
      <w:r>
        <w:rPr>
          <w:lang w:val="es-ES_tradnl"/>
        </w:rPr>
        <w:t xml:space="preserve">La receta - </w:t>
      </w:r>
      <w:r w:rsidRPr="00DE20C9">
        <w:rPr>
          <w:color w:val="FFFFFF" w:themeColor="background1"/>
          <w:lang w:val="es-ES_tradnl"/>
        </w:rPr>
        <w:t>the recipe</w:t>
      </w:r>
    </w:p>
    <w:p w14:paraId="075B86CD" w14:textId="77777777" w:rsidR="004966E8" w:rsidRPr="00C97EDB" w:rsidRDefault="004966E8" w:rsidP="004966E8">
      <w:pPr>
        <w:rPr>
          <w:lang w:val="es-ES_tradnl"/>
        </w:rPr>
      </w:pPr>
    </w:p>
    <w:p w14:paraId="5D4F09C3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Pescado (fresco) - </w:t>
      </w:r>
      <w:r w:rsidRPr="00DE20C9">
        <w:rPr>
          <w:color w:val="FFFFFF" w:themeColor="background1"/>
          <w:lang w:val="es-ES_tradnl"/>
        </w:rPr>
        <w:t>(fresh) fish</w:t>
      </w:r>
    </w:p>
    <w:p w14:paraId="3C366CE2" w14:textId="77777777" w:rsidR="004966E8" w:rsidRPr="00C97EDB" w:rsidRDefault="004966E8" w:rsidP="004966E8">
      <w:pPr>
        <w:rPr>
          <w:lang w:val="es-ES_tradnl"/>
        </w:rPr>
      </w:pPr>
    </w:p>
    <w:p w14:paraId="0EFBFB49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El marisco - </w:t>
      </w:r>
      <w:r w:rsidRPr="00DE20C9">
        <w:rPr>
          <w:color w:val="FFFFFF" w:themeColor="background1"/>
          <w:lang w:val="es-ES_tradnl"/>
        </w:rPr>
        <w:t>seafood</w:t>
      </w:r>
    </w:p>
    <w:p w14:paraId="73E3E98C" w14:textId="77777777" w:rsidR="004966E8" w:rsidRPr="00C97EDB" w:rsidRDefault="004966E8" w:rsidP="004966E8">
      <w:pPr>
        <w:rPr>
          <w:lang w:val="es-ES_tradnl"/>
        </w:rPr>
      </w:pPr>
    </w:p>
    <w:p w14:paraId="09838B63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El espárrago - </w:t>
      </w:r>
      <w:r w:rsidR="00274D9F" w:rsidRPr="00DE20C9">
        <w:rPr>
          <w:color w:val="FFFFFF" w:themeColor="background1"/>
          <w:lang w:val="es-ES_tradnl"/>
        </w:rPr>
        <w:t>asparagus</w:t>
      </w:r>
    </w:p>
    <w:p w14:paraId="1686FB42" w14:textId="77777777" w:rsidR="004966E8" w:rsidRPr="00C97EDB" w:rsidRDefault="004966E8" w:rsidP="004966E8">
      <w:pPr>
        <w:rPr>
          <w:lang w:val="es-ES_tradnl"/>
        </w:rPr>
      </w:pPr>
    </w:p>
    <w:p w14:paraId="5361BF7C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Queso - </w:t>
      </w:r>
      <w:r w:rsidRPr="00DE20C9">
        <w:rPr>
          <w:color w:val="FFFFFF" w:themeColor="background1"/>
          <w:lang w:val="es-ES_tradnl"/>
        </w:rPr>
        <w:t>cheese</w:t>
      </w:r>
    </w:p>
    <w:p w14:paraId="67FBCDD6" w14:textId="77777777" w:rsidR="004966E8" w:rsidRPr="00C97EDB" w:rsidRDefault="004966E8" w:rsidP="004966E8">
      <w:pPr>
        <w:rPr>
          <w:lang w:val="es-ES_tradnl"/>
        </w:rPr>
      </w:pPr>
    </w:p>
    <w:p w14:paraId="42148A1F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Chorizo - </w:t>
      </w:r>
      <w:r w:rsidRPr="00DE20C9">
        <w:rPr>
          <w:color w:val="FFFFFF" w:themeColor="background1"/>
          <w:lang w:val="es-ES_tradnl"/>
        </w:rPr>
        <w:t>typical Spanish sausage</w:t>
      </w:r>
    </w:p>
    <w:p w14:paraId="29039903" w14:textId="77777777" w:rsidR="004966E8" w:rsidRPr="00C97EDB" w:rsidRDefault="004966E8" w:rsidP="004966E8">
      <w:pPr>
        <w:rPr>
          <w:lang w:val="es-ES_tradnl"/>
        </w:rPr>
      </w:pPr>
    </w:p>
    <w:p w14:paraId="0A11C217" w14:textId="77777777" w:rsidR="004966E8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Pollo - </w:t>
      </w:r>
      <w:r w:rsidRPr="00DE20C9">
        <w:rPr>
          <w:color w:val="FFFFFF" w:themeColor="background1"/>
          <w:lang w:val="es-ES_tradnl"/>
        </w:rPr>
        <w:t>chicken</w:t>
      </w:r>
    </w:p>
    <w:p w14:paraId="664F9018" w14:textId="77777777" w:rsidR="00A820F6" w:rsidRPr="00C97EDB" w:rsidRDefault="00A820F6" w:rsidP="004966E8">
      <w:pPr>
        <w:rPr>
          <w:lang w:val="es-ES_tradnl"/>
        </w:rPr>
      </w:pPr>
    </w:p>
    <w:p w14:paraId="1557DB36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Gambas - </w:t>
      </w:r>
      <w:r w:rsidRPr="00DE20C9">
        <w:rPr>
          <w:color w:val="FFFFFF" w:themeColor="background1"/>
          <w:lang w:val="es-ES_tradnl"/>
        </w:rPr>
        <w:t xml:space="preserve">prawns </w:t>
      </w:r>
    </w:p>
    <w:p w14:paraId="66816F12" w14:textId="77777777" w:rsidR="004966E8" w:rsidRPr="00C97EDB" w:rsidRDefault="004966E8" w:rsidP="004966E8">
      <w:pPr>
        <w:rPr>
          <w:lang w:val="es-ES_tradnl"/>
        </w:rPr>
      </w:pPr>
    </w:p>
    <w:p w14:paraId="0E8EF82F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Postre - </w:t>
      </w:r>
      <w:r w:rsidRPr="00DE20C9">
        <w:rPr>
          <w:color w:val="FFFFFF" w:themeColor="background1"/>
          <w:lang w:val="es-ES_tradnl"/>
        </w:rPr>
        <w:t>des</w:t>
      </w:r>
      <w:r w:rsidR="00274D9F" w:rsidRPr="00DE20C9">
        <w:rPr>
          <w:color w:val="FFFFFF" w:themeColor="background1"/>
          <w:lang w:val="es-ES_tradnl"/>
        </w:rPr>
        <w:t>s</w:t>
      </w:r>
      <w:r w:rsidRPr="00DE20C9">
        <w:rPr>
          <w:color w:val="FFFFFF" w:themeColor="background1"/>
          <w:lang w:val="es-ES_tradnl"/>
        </w:rPr>
        <w:t>ert</w:t>
      </w:r>
    </w:p>
    <w:p w14:paraId="1DD3D31B" w14:textId="77777777" w:rsidR="004966E8" w:rsidRPr="00C97EDB" w:rsidRDefault="004966E8" w:rsidP="004966E8">
      <w:pPr>
        <w:rPr>
          <w:lang w:val="es-ES_tradnl"/>
        </w:rPr>
      </w:pPr>
    </w:p>
    <w:p w14:paraId="625676D7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Vino - </w:t>
      </w:r>
      <w:r w:rsidRPr="00DE20C9">
        <w:rPr>
          <w:color w:val="FFFFFF" w:themeColor="background1"/>
          <w:lang w:val="es-ES_tradnl"/>
        </w:rPr>
        <w:t>wine</w:t>
      </w:r>
    </w:p>
    <w:p w14:paraId="2A1A139D" w14:textId="77777777" w:rsidR="004966E8" w:rsidRPr="00C97EDB" w:rsidRDefault="004966E8" w:rsidP="004966E8">
      <w:pPr>
        <w:rPr>
          <w:lang w:val="es-ES_tradnl"/>
        </w:rPr>
      </w:pPr>
    </w:p>
    <w:p w14:paraId="456F2B07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Cerveza - </w:t>
      </w:r>
      <w:r w:rsidRPr="00DE20C9">
        <w:rPr>
          <w:color w:val="FFFFFF" w:themeColor="background1"/>
          <w:lang w:val="es-ES_tradnl"/>
        </w:rPr>
        <w:t>beer</w:t>
      </w:r>
    </w:p>
    <w:p w14:paraId="54D27FD6" w14:textId="77777777" w:rsidR="004966E8" w:rsidRPr="00C97EDB" w:rsidRDefault="004966E8" w:rsidP="004966E8">
      <w:pPr>
        <w:rPr>
          <w:lang w:val="es-ES_tradnl"/>
        </w:rPr>
      </w:pPr>
    </w:p>
    <w:p w14:paraId="2A7F1BD8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a barbacoa - </w:t>
      </w:r>
      <w:r w:rsidRPr="00DE20C9">
        <w:rPr>
          <w:color w:val="FFFFFF" w:themeColor="background1"/>
          <w:lang w:val="es-ES_tradnl"/>
        </w:rPr>
        <w:t>BBQ</w:t>
      </w:r>
    </w:p>
    <w:p w14:paraId="695C04E8" w14:textId="77777777" w:rsidR="004966E8" w:rsidRPr="00C97EDB" w:rsidRDefault="004966E8" w:rsidP="004966E8">
      <w:pPr>
        <w:rPr>
          <w:lang w:val="es-ES_tradnl"/>
        </w:rPr>
      </w:pPr>
    </w:p>
    <w:p w14:paraId="0A353783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Carne - </w:t>
      </w:r>
      <w:r w:rsidRPr="00DE20C9">
        <w:rPr>
          <w:color w:val="FFFFFF" w:themeColor="background1"/>
          <w:lang w:val="es-ES_tradnl"/>
        </w:rPr>
        <w:t>meat</w:t>
      </w:r>
    </w:p>
    <w:p w14:paraId="369F6067" w14:textId="77777777" w:rsidR="004966E8" w:rsidRPr="00C97EDB" w:rsidRDefault="004966E8" w:rsidP="004966E8">
      <w:pPr>
        <w:rPr>
          <w:lang w:val="es-ES_tradnl"/>
        </w:rPr>
      </w:pPr>
    </w:p>
    <w:p w14:paraId="1B4211A8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a ensalada - </w:t>
      </w:r>
      <w:r w:rsidRPr="00DE20C9">
        <w:rPr>
          <w:color w:val="FFFFFF" w:themeColor="background1"/>
          <w:lang w:val="es-ES_tradnl"/>
        </w:rPr>
        <w:t>salad</w:t>
      </w:r>
    </w:p>
    <w:p w14:paraId="50AC2363" w14:textId="77777777" w:rsidR="004966E8" w:rsidRPr="00C97EDB" w:rsidRDefault="004966E8" w:rsidP="004966E8">
      <w:pPr>
        <w:rPr>
          <w:lang w:val="es-ES_tradnl"/>
        </w:rPr>
      </w:pPr>
    </w:p>
    <w:p w14:paraId="76D66022" w14:textId="77777777" w:rsidR="004966E8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Helado - </w:t>
      </w:r>
      <w:r w:rsidRPr="00DE20C9">
        <w:rPr>
          <w:color w:val="FFFFFF" w:themeColor="background1"/>
          <w:lang w:val="es-ES_tradnl"/>
        </w:rPr>
        <w:t>ice cream</w:t>
      </w:r>
    </w:p>
    <w:p w14:paraId="1932EA05" w14:textId="77777777" w:rsidR="00A820F6" w:rsidRDefault="00A820F6" w:rsidP="004966E8">
      <w:pPr>
        <w:rPr>
          <w:lang w:val="es-ES_tradnl"/>
        </w:rPr>
      </w:pPr>
    </w:p>
    <w:p w14:paraId="51488A6C" w14:textId="77777777" w:rsidR="00A820F6" w:rsidRDefault="00A820F6" w:rsidP="004966E8">
      <w:pPr>
        <w:rPr>
          <w:lang w:val="es-ES_tradnl"/>
        </w:rPr>
      </w:pPr>
      <w:r>
        <w:rPr>
          <w:lang w:val="es-ES_tradnl"/>
        </w:rPr>
        <w:t xml:space="preserve">Las albóndigas - </w:t>
      </w:r>
      <w:r w:rsidRPr="00DE20C9">
        <w:rPr>
          <w:color w:val="FFFFFF" w:themeColor="background1"/>
          <w:lang w:val="es-ES_tradnl"/>
        </w:rPr>
        <w:t>meatballs</w:t>
      </w:r>
    </w:p>
    <w:p w14:paraId="66F32B72" w14:textId="77777777" w:rsidR="00EE09F4" w:rsidRDefault="00EE09F4" w:rsidP="004966E8">
      <w:pPr>
        <w:rPr>
          <w:lang w:val="es-ES_tradnl"/>
        </w:rPr>
      </w:pPr>
    </w:p>
    <w:p w14:paraId="19D6A8EE" w14:textId="77777777" w:rsidR="00EE09F4" w:rsidRDefault="00EE09F4" w:rsidP="004966E8">
      <w:pPr>
        <w:rPr>
          <w:lang w:val="es-ES_tradnl"/>
        </w:rPr>
      </w:pPr>
      <w:r>
        <w:rPr>
          <w:lang w:val="es-ES_tradnl"/>
        </w:rPr>
        <w:t xml:space="preserve">Un yogur - </w:t>
      </w:r>
      <w:r w:rsidRPr="00DE20C9">
        <w:rPr>
          <w:color w:val="FFFFFF" w:themeColor="background1"/>
          <w:lang w:val="es-ES_tradnl"/>
        </w:rPr>
        <w:t>yogurt</w:t>
      </w:r>
    </w:p>
    <w:p w14:paraId="5B1B773E" w14:textId="77777777" w:rsidR="00EE09F4" w:rsidRDefault="00EE09F4" w:rsidP="004966E8">
      <w:pPr>
        <w:rPr>
          <w:lang w:val="es-ES_tradnl"/>
        </w:rPr>
      </w:pPr>
    </w:p>
    <w:p w14:paraId="47BA7BFC" w14:textId="77777777" w:rsidR="00EE09F4" w:rsidRDefault="00EE09F4" w:rsidP="004966E8">
      <w:pPr>
        <w:rPr>
          <w:lang w:val="es-ES_tradnl"/>
        </w:rPr>
      </w:pPr>
      <w:r>
        <w:rPr>
          <w:lang w:val="es-ES_tradnl"/>
        </w:rPr>
        <w:t xml:space="preserve">Comida salada - </w:t>
      </w:r>
      <w:r w:rsidRPr="00DE20C9">
        <w:rPr>
          <w:color w:val="FFFFFF" w:themeColor="background1"/>
          <w:lang w:val="es-ES_tradnl"/>
        </w:rPr>
        <w:t>salty food</w:t>
      </w:r>
    </w:p>
    <w:p w14:paraId="5833530E" w14:textId="77777777" w:rsidR="0058425A" w:rsidRDefault="0058425A" w:rsidP="004966E8">
      <w:pPr>
        <w:rPr>
          <w:lang w:val="es-ES_tradnl"/>
        </w:rPr>
      </w:pPr>
    </w:p>
    <w:p w14:paraId="44061820" w14:textId="77777777" w:rsidR="0058425A" w:rsidRDefault="0058425A" w:rsidP="004966E8">
      <w:pPr>
        <w:rPr>
          <w:lang w:val="es-ES_tradnl"/>
        </w:rPr>
      </w:pPr>
      <w:r>
        <w:rPr>
          <w:lang w:val="es-ES_tradnl"/>
        </w:rPr>
        <w:t xml:space="preserve">Refrescos - </w:t>
      </w:r>
      <w:r w:rsidRPr="00DE20C9">
        <w:rPr>
          <w:color w:val="FFFFFF" w:themeColor="background1"/>
          <w:lang w:val="es-ES_tradnl"/>
        </w:rPr>
        <w:t>refreshments</w:t>
      </w:r>
    </w:p>
    <w:p w14:paraId="38D86DE0" w14:textId="77777777" w:rsidR="002763B3" w:rsidRDefault="002763B3" w:rsidP="004966E8">
      <w:pPr>
        <w:rPr>
          <w:lang w:val="es-ES_tradnl"/>
        </w:rPr>
      </w:pPr>
    </w:p>
    <w:p w14:paraId="61FBF394" w14:textId="77777777" w:rsidR="002763B3" w:rsidRDefault="002763B3" w:rsidP="004966E8">
      <w:pPr>
        <w:rPr>
          <w:lang w:val="es-ES_tradnl"/>
        </w:rPr>
      </w:pPr>
      <w:r>
        <w:rPr>
          <w:lang w:val="es-ES_tradnl"/>
        </w:rPr>
        <w:t xml:space="preserve">Una zanahoria - </w:t>
      </w:r>
      <w:r w:rsidRPr="00DE20C9">
        <w:rPr>
          <w:color w:val="FFFFFF" w:themeColor="background1"/>
          <w:lang w:val="es-ES_tradnl"/>
        </w:rPr>
        <w:t>carrot</w:t>
      </w:r>
    </w:p>
    <w:p w14:paraId="19BC605E" w14:textId="77777777" w:rsidR="00697D83" w:rsidRDefault="00697D83" w:rsidP="004966E8">
      <w:pPr>
        <w:rPr>
          <w:lang w:val="es-ES_tradnl"/>
        </w:rPr>
      </w:pPr>
    </w:p>
    <w:p w14:paraId="6AC9A354" w14:textId="77777777" w:rsidR="00697D83" w:rsidRDefault="00697D83" w:rsidP="004966E8">
      <w:pPr>
        <w:rPr>
          <w:lang w:val="es-ES_tradnl"/>
        </w:rPr>
      </w:pPr>
      <w:r>
        <w:rPr>
          <w:lang w:val="es-ES_tradnl"/>
        </w:rPr>
        <w:t xml:space="preserve">Alimentos pesados - </w:t>
      </w:r>
      <w:r w:rsidRPr="00DE20C9">
        <w:rPr>
          <w:color w:val="FFFFFF" w:themeColor="background1"/>
          <w:lang w:val="es-ES_tradnl"/>
        </w:rPr>
        <w:t>heavy foods</w:t>
      </w:r>
    </w:p>
    <w:p w14:paraId="548BBBA9" w14:textId="77777777" w:rsidR="00DF3BEE" w:rsidRDefault="00DF3BEE" w:rsidP="004966E8">
      <w:pPr>
        <w:rPr>
          <w:lang w:val="es-ES_tradnl"/>
        </w:rPr>
      </w:pPr>
    </w:p>
    <w:p w14:paraId="0FAB1CD6" w14:textId="77777777" w:rsidR="00DF3BEE" w:rsidRDefault="00DF3BEE" w:rsidP="004966E8">
      <w:pPr>
        <w:rPr>
          <w:lang w:val="es-ES_tradnl"/>
        </w:rPr>
      </w:pPr>
      <w:r>
        <w:rPr>
          <w:lang w:val="es-ES_tradnl"/>
        </w:rPr>
        <w:t xml:space="preserve">El aceite - </w:t>
      </w:r>
      <w:r w:rsidRPr="00DE20C9">
        <w:rPr>
          <w:color w:val="FFFFFF" w:themeColor="background1"/>
          <w:lang w:val="es-ES_tradnl"/>
        </w:rPr>
        <w:t>oil</w:t>
      </w:r>
    </w:p>
    <w:p w14:paraId="327DFA6F" w14:textId="77777777" w:rsidR="002572D5" w:rsidRDefault="002572D5" w:rsidP="004966E8">
      <w:pPr>
        <w:rPr>
          <w:lang w:val="es-ES_tradnl"/>
        </w:rPr>
      </w:pPr>
    </w:p>
    <w:p w14:paraId="25FD531C" w14:textId="77777777" w:rsidR="002572D5" w:rsidRDefault="002572D5" w:rsidP="004966E8">
      <w:pPr>
        <w:rPr>
          <w:lang w:val="es-ES_tradnl"/>
        </w:rPr>
      </w:pPr>
      <w:r>
        <w:rPr>
          <w:lang w:val="es-ES_tradnl"/>
        </w:rPr>
        <w:t xml:space="preserve">Gambas al ajillo - </w:t>
      </w:r>
      <w:r w:rsidRPr="00DE20C9">
        <w:rPr>
          <w:color w:val="FFFFFF" w:themeColor="background1"/>
          <w:lang w:val="es-ES_tradnl"/>
        </w:rPr>
        <w:t>garlic prawns</w:t>
      </w:r>
    </w:p>
    <w:p w14:paraId="026A2A66" w14:textId="77777777" w:rsidR="00EE09F4" w:rsidRDefault="00EE09F4" w:rsidP="004966E8">
      <w:pPr>
        <w:rPr>
          <w:lang w:val="es-ES_tradnl"/>
        </w:rPr>
      </w:pPr>
    </w:p>
    <w:p w14:paraId="3DE93AA2" w14:textId="77777777" w:rsidR="00EE09F4" w:rsidRDefault="00EE09F4" w:rsidP="004966E8">
      <w:pPr>
        <w:rPr>
          <w:lang w:val="es-ES_tradnl"/>
        </w:rPr>
      </w:pPr>
    </w:p>
    <w:p w14:paraId="377B3FCE" w14:textId="77777777" w:rsidR="00F852AF" w:rsidRDefault="00F852AF" w:rsidP="004966E8">
      <w:pPr>
        <w:rPr>
          <w:lang w:val="es-ES_tradnl"/>
        </w:rPr>
      </w:pPr>
    </w:p>
    <w:p w14:paraId="0E4BA259" w14:textId="77777777" w:rsidR="00F852AF" w:rsidRPr="00C97EDB" w:rsidRDefault="00F852AF" w:rsidP="004966E8">
      <w:pPr>
        <w:rPr>
          <w:lang w:val="es-ES_tradnl"/>
        </w:rPr>
      </w:pPr>
    </w:p>
    <w:p w14:paraId="069FE203" w14:textId="77777777" w:rsidR="004966E8" w:rsidRPr="00C97EDB" w:rsidRDefault="004966E8" w:rsidP="004966E8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Rutina Diaria (daily routine)</w:t>
      </w:r>
    </w:p>
    <w:p w14:paraId="3EAE50FA" w14:textId="77777777" w:rsidR="004966E8" w:rsidRPr="00C97EDB" w:rsidRDefault="004966E8" w:rsidP="004966E8">
      <w:pPr>
        <w:rPr>
          <w:b/>
          <w:u w:val="single"/>
          <w:lang w:val="es-ES_tradnl"/>
        </w:rPr>
      </w:pPr>
    </w:p>
    <w:p w14:paraId="40655007" w14:textId="77777777" w:rsidR="004966E8" w:rsidRPr="00C97EDB" w:rsidRDefault="004966E8" w:rsidP="004966E8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46992B8E" wp14:editId="7D28B269">
            <wp:extent cx="819723" cy="923925"/>
            <wp:effectExtent l="0" t="0" r="0" b="0"/>
            <wp:docPr id="6" name="Picture 6" descr="http://t1.gstatic.com/images?q=tbn:ANd9GcTcArzrRpMtPg-vsgfjo1Cl3lrIG8lXmmpue8k0YfCiXo6W74r6WBv59ro:www.clipartheaven.com/clipart/time/alarm_clock_10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1.gstatic.com/images?q=tbn:ANd9GcTcArzrRpMtPg-vsgfjo1Cl3lrIG8lXmmpue8k0YfCiXo6W74r6WBv59ro:www.clipartheaven.com/clipart/time/alarm_clock_10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23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E1C8" w14:textId="77777777" w:rsidR="004966E8" w:rsidRPr="00C97EDB" w:rsidRDefault="004966E8" w:rsidP="004966E8">
      <w:pPr>
        <w:rPr>
          <w:b/>
          <w:u w:val="single"/>
          <w:lang w:val="es-ES_tradnl"/>
        </w:rPr>
      </w:pPr>
    </w:p>
    <w:p w14:paraId="07D162D7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Me levanto (levantarse) - </w:t>
      </w:r>
      <w:r w:rsidRPr="00DE20C9">
        <w:rPr>
          <w:color w:val="FFFFFF" w:themeColor="background1"/>
          <w:lang w:val="es-ES_tradnl"/>
        </w:rPr>
        <w:t>I get up</w:t>
      </w:r>
    </w:p>
    <w:p w14:paraId="06C999E4" w14:textId="77777777" w:rsidR="004966E8" w:rsidRPr="00C97EDB" w:rsidRDefault="004966E8" w:rsidP="004966E8">
      <w:pPr>
        <w:rPr>
          <w:lang w:val="es-ES_tradnl"/>
        </w:rPr>
      </w:pPr>
    </w:p>
    <w:p w14:paraId="7F2173C0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Me acuesto (acostarse) - </w:t>
      </w:r>
      <w:r w:rsidRPr="00DE20C9">
        <w:rPr>
          <w:color w:val="FFFFFF" w:themeColor="background1"/>
          <w:lang w:val="es-ES_tradnl"/>
        </w:rPr>
        <w:t>I go to bed</w:t>
      </w:r>
    </w:p>
    <w:p w14:paraId="4162883B" w14:textId="77777777" w:rsidR="004966E8" w:rsidRPr="00C97EDB" w:rsidRDefault="004966E8" w:rsidP="004966E8">
      <w:pPr>
        <w:rPr>
          <w:lang w:val="es-ES_tradnl"/>
        </w:rPr>
      </w:pPr>
    </w:p>
    <w:p w14:paraId="7C112675" w14:textId="77777777" w:rsidR="004966E8" w:rsidRDefault="004966E8" w:rsidP="004966E8">
      <w:pPr>
        <w:rPr>
          <w:lang w:val="es-ES_tradnl"/>
        </w:rPr>
      </w:pPr>
      <w:r w:rsidRPr="00C97EDB">
        <w:rPr>
          <w:lang w:val="es-ES_tradnl"/>
        </w:rPr>
        <w:t>Me v</w:t>
      </w:r>
      <w:r w:rsidR="002C712F">
        <w:rPr>
          <w:lang w:val="es-ES_tradnl"/>
        </w:rPr>
        <w:t xml:space="preserve">isto (vestirse) - </w:t>
      </w:r>
      <w:r w:rsidR="002C712F" w:rsidRPr="00DE20C9">
        <w:rPr>
          <w:color w:val="FFFFFF" w:themeColor="background1"/>
          <w:lang w:val="es-ES_tradnl"/>
        </w:rPr>
        <w:t>I get dressed</w:t>
      </w:r>
    </w:p>
    <w:p w14:paraId="38FD4D57" w14:textId="77777777" w:rsidR="00A165B7" w:rsidRDefault="00A165B7" w:rsidP="004966E8">
      <w:pPr>
        <w:rPr>
          <w:lang w:val="es-ES_tradnl"/>
        </w:rPr>
      </w:pPr>
    </w:p>
    <w:p w14:paraId="688CDFBD" w14:textId="77777777" w:rsidR="00A165B7" w:rsidRDefault="00A165B7" w:rsidP="004966E8">
      <w:pPr>
        <w:rPr>
          <w:lang w:val="es-ES_tradnl"/>
        </w:rPr>
      </w:pPr>
      <w:r>
        <w:rPr>
          <w:lang w:val="es-ES_tradnl"/>
        </w:rPr>
        <w:t xml:space="preserve">Me arreglo (arreglarse) - </w:t>
      </w:r>
      <w:r w:rsidRPr="00DE20C9">
        <w:rPr>
          <w:color w:val="FFFFFF" w:themeColor="background1"/>
          <w:lang w:val="es-ES_tradnl"/>
        </w:rPr>
        <w:t>I get myself ready</w:t>
      </w:r>
    </w:p>
    <w:p w14:paraId="7F704D64" w14:textId="77777777" w:rsidR="002C712F" w:rsidRDefault="002C712F" w:rsidP="004966E8">
      <w:pPr>
        <w:rPr>
          <w:lang w:val="es-ES_tradnl"/>
        </w:rPr>
      </w:pPr>
    </w:p>
    <w:p w14:paraId="1255FF93" w14:textId="77777777" w:rsidR="002C712F" w:rsidRDefault="002C712F" w:rsidP="004966E8">
      <w:pPr>
        <w:rPr>
          <w:lang w:val="es-ES_tradnl"/>
        </w:rPr>
      </w:pPr>
    </w:p>
    <w:p w14:paraId="083A62D4" w14:textId="77777777" w:rsidR="002C712F" w:rsidRDefault="002C712F" w:rsidP="004966E8">
      <w:pPr>
        <w:rPr>
          <w:lang w:val="es-ES_tradnl"/>
        </w:rPr>
      </w:pPr>
    </w:p>
    <w:p w14:paraId="42EE09E0" w14:textId="77777777" w:rsidR="002C712F" w:rsidRPr="00C97EDB" w:rsidRDefault="002C712F" w:rsidP="004966E8">
      <w:pPr>
        <w:rPr>
          <w:lang w:val="es-ES_tradnl"/>
        </w:rPr>
      </w:pPr>
    </w:p>
    <w:p w14:paraId="40FDAC51" w14:textId="77777777" w:rsidR="004966E8" w:rsidRPr="00C97EDB" w:rsidRDefault="004966E8" w:rsidP="004966E8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Adjectivos (Adjectives)</w:t>
      </w:r>
    </w:p>
    <w:p w14:paraId="5EC88660" w14:textId="77777777" w:rsidR="004966E8" w:rsidRPr="00C97EDB" w:rsidRDefault="004966E8" w:rsidP="004966E8">
      <w:pPr>
        <w:rPr>
          <w:b/>
          <w:u w:val="single"/>
          <w:lang w:val="es-ES_tradnl"/>
        </w:rPr>
      </w:pPr>
    </w:p>
    <w:p w14:paraId="4DD800BE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amable - </w:t>
      </w:r>
      <w:r w:rsidRPr="00DE20C9">
        <w:rPr>
          <w:color w:val="FFFFFF" w:themeColor="background1"/>
          <w:lang w:val="es-ES_tradnl"/>
        </w:rPr>
        <w:t>kind / nice</w:t>
      </w:r>
    </w:p>
    <w:p w14:paraId="72A15A21" w14:textId="77777777" w:rsidR="004966E8" w:rsidRPr="00C97EDB" w:rsidRDefault="004966E8" w:rsidP="004966E8">
      <w:pPr>
        <w:rPr>
          <w:lang w:val="es-ES_tradnl"/>
        </w:rPr>
      </w:pPr>
    </w:p>
    <w:p w14:paraId="330B8D6A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nuevo/a - </w:t>
      </w:r>
      <w:r w:rsidRPr="00DE20C9">
        <w:rPr>
          <w:color w:val="FFFFFF" w:themeColor="background1"/>
          <w:lang w:val="es-ES_tradnl"/>
        </w:rPr>
        <w:t>new</w:t>
      </w:r>
    </w:p>
    <w:p w14:paraId="5D3CE4DC" w14:textId="77777777" w:rsidR="004966E8" w:rsidRPr="00C97EDB" w:rsidRDefault="004966E8" w:rsidP="004966E8">
      <w:pPr>
        <w:rPr>
          <w:lang w:val="es-ES_tradnl"/>
        </w:rPr>
      </w:pPr>
    </w:p>
    <w:p w14:paraId="0424C576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aburrido/a - </w:t>
      </w:r>
      <w:r w:rsidRPr="00DE20C9">
        <w:rPr>
          <w:color w:val="FFFFFF" w:themeColor="background1"/>
          <w:lang w:val="es-ES_tradnl"/>
        </w:rPr>
        <w:t>boring</w:t>
      </w:r>
    </w:p>
    <w:p w14:paraId="11B7E4CF" w14:textId="77777777" w:rsidR="004966E8" w:rsidRPr="00C97EDB" w:rsidRDefault="004966E8" w:rsidP="004966E8">
      <w:pPr>
        <w:rPr>
          <w:lang w:val="es-ES_tradnl"/>
        </w:rPr>
      </w:pPr>
    </w:p>
    <w:p w14:paraId="56D1A1BB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simpático/a - </w:t>
      </w:r>
      <w:r w:rsidRPr="00DE20C9">
        <w:rPr>
          <w:color w:val="FFFFFF" w:themeColor="background1"/>
          <w:lang w:val="es-ES_tradnl"/>
        </w:rPr>
        <w:t>nice</w:t>
      </w:r>
    </w:p>
    <w:p w14:paraId="4336562E" w14:textId="77777777" w:rsidR="004966E8" w:rsidRPr="00C97EDB" w:rsidRDefault="004966E8" w:rsidP="004966E8">
      <w:pPr>
        <w:rPr>
          <w:lang w:val="es-ES_tradnl"/>
        </w:rPr>
      </w:pPr>
    </w:p>
    <w:p w14:paraId="1694F4FC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imprescindible - </w:t>
      </w:r>
      <w:r w:rsidRPr="00DE20C9">
        <w:rPr>
          <w:color w:val="FFFFFF" w:themeColor="background1"/>
          <w:lang w:val="es-ES_tradnl"/>
        </w:rPr>
        <w:t>essential</w:t>
      </w:r>
    </w:p>
    <w:p w14:paraId="6B872BF4" w14:textId="77777777" w:rsidR="004966E8" w:rsidRPr="00C97EDB" w:rsidRDefault="004966E8" w:rsidP="004966E8">
      <w:pPr>
        <w:rPr>
          <w:lang w:val="es-ES_tradnl"/>
        </w:rPr>
      </w:pPr>
    </w:p>
    <w:p w14:paraId="3BAE29A0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barato/a - </w:t>
      </w:r>
      <w:r w:rsidRPr="00DE20C9">
        <w:rPr>
          <w:color w:val="FFFFFF" w:themeColor="background1"/>
          <w:lang w:val="es-ES_tradnl"/>
        </w:rPr>
        <w:t>cheap</w:t>
      </w:r>
      <w:r w:rsidRPr="00C97EDB">
        <w:rPr>
          <w:lang w:val="es-ES_tradnl"/>
        </w:rPr>
        <w:t xml:space="preserve"> </w:t>
      </w:r>
    </w:p>
    <w:p w14:paraId="237FADE0" w14:textId="77777777" w:rsidR="004966E8" w:rsidRPr="00C97EDB" w:rsidRDefault="004966E8" w:rsidP="004966E8">
      <w:pPr>
        <w:rPr>
          <w:lang w:val="es-ES_tradnl"/>
        </w:rPr>
      </w:pPr>
    </w:p>
    <w:p w14:paraId="743E408A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ausente - </w:t>
      </w:r>
      <w:r w:rsidRPr="00DE20C9">
        <w:rPr>
          <w:color w:val="FFFFFF" w:themeColor="background1"/>
          <w:lang w:val="es-ES_tradnl"/>
        </w:rPr>
        <w:t>absent</w:t>
      </w:r>
    </w:p>
    <w:p w14:paraId="133EE9FE" w14:textId="77777777" w:rsidR="004966E8" w:rsidRPr="00C97EDB" w:rsidRDefault="004966E8" w:rsidP="004966E8">
      <w:pPr>
        <w:rPr>
          <w:lang w:val="es-ES_tradnl"/>
        </w:rPr>
      </w:pPr>
    </w:p>
    <w:p w14:paraId="6FA3727D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caro/a - </w:t>
      </w:r>
      <w:r w:rsidRPr="00DE20C9">
        <w:rPr>
          <w:color w:val="FFFFFF" w:themeColor="background1"/>
          <w:lang w:val="es-ES_tradnl"/>
        </w:rPr>
        <w:t>expensive</w:t>
      </w:r>
    </w:p>
    <w:p w14:paraId="6C6C0E9B" w14:textId="77777777" w:rsidR="004966E8" w:rsidRPr="00C97EDB" w:rsidRDefault="004966E8" w:rsidP="004966E8">
      <w:pPr>
        <w:rPr>
          <w:lang w:val="es-ES_tradnl"/>
        </w:rPr>
      </w:pPr>
    </w:p>
    <w:p w14:paraId="0879516A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>propio</w:t>
      </w:r>
      <w:r w:rsidR="00784D87">
        <w:rPr>
          <w:lang w:val="es-ES_tradnl"/>
        </w:rPr>
        <w:t>/a</w:t>
      </w:r>
      <w:r w:rsidRPr="00C97EDB">
        <w:rPr>
          <w:lang w:val="es-ES_tradnl"/>
        </w:rPr>
        <w:t xml:space="preserve"> - </w:t>
      </w:r>
      <w:r w:rsidRPr="00DE20C9">
        <w:rPr>
          <w:color w:val="FFFFFF" w:themeColor="background1"/>
          <w:lang w:val="es-ES_tradnl"/>
        </w:rPr>
        <w:t>own</w:t>
      </w:r>
    </w:p>
    <w:p w14:paraId="313501C9" w14:textId="77777777" w:rsidR="004966E8" w:rsidRPr="00C97EDB" w:rsidRDefault="004966E8" w:rsidP="004966E8">
      <w:pPr>
        <w:rPr>
          <w:lang w:val="es-ES_tradnl"/>
        </w:rPr>
      </w:pPr>
    </w:p>
    <w:p w14:paraId="59925149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lleno de - </w:t>
      </w:r>
      <w:r w:rsidRPr="00DE20C9">
        <w:rPr>
          <w:color w:val="FFFFFF" w:themeColor="background1"/>
          <w:lang w:val="es-ES_tradnl"/>
        </w:rPr>
        <w:t>full of</w:t>
      </w:r>
    </w:p>
    <w:p w14:paraId="5D45527B" w14:textId="77777777" w:rsidR="004966E8" w:rsidRPr="00C97EDB" w:rsidRDefault="004966E8" w:rsidP="004966E8">
      <w:pPr>
        <w:rPr>
          <w:lang w:val="es-ES_tradnl"/>
        </w:rPr>
      </w:pPr>
    </w:p>
    <w:p w14:paraId="477A2747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mejor - </w:t>
      </w:r>
      <w:r w:rsidRPr="00DE20C9">
        <w:rPr>
          <w:color w:val="FFFFFF" w:themeColor="background1"/>
          <w:lang w:val="es-ES_tradnl"/>
        </w:rPr>
        <w:t>better</w:t>
      </w:r>
    </w:p>
    <w:p w14:paraId="3441AC88" w14:textId="77777777" w:rsidR="004966E8" w:rsidRPr="00C97EDB" w:rsidRDefault="004966E8" w:rsidP="004966E8">
      <w:pPr>
        <w:rPr>
          <w:lang w:val="es-ES_tradnl"/>
        </w:rPr>
      </w:pPr>
    </w:p>
    <w:p w14:paraId="568499CC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contento/a - </w:t>
      </w:r>
      <w:r w:rsidRPr="00DE20C9">
        <w:rPr>
          <w:color w:val="FFFFFF" w:themeColor="background1"/>
          <w:lang w:val="es-ES_tradnl"/>
        </w:rPr>
        <w:t>happy</w:t>
      </w:r>
    </w:p>
    <w:p w14:paraId="380D1062" w14:textId="77777777" w:rsidR="004966E8" w:rsidRPr="00C97EDB" w:rsidRDefault="004966E8" w:rsidP="004966E8">
      <w:pPr>
        <w:rPr>
          <w:lang w:val="es-ES_tradnl"/>
        </w:rPr>
      </w:pPr>
    </w:p>
    <w:p w14:paraId="683A614E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>conocido</w:t>
      </w:r>
      <w:r w:rsidR="00784D87">
        <w:rPr>
          <w:lang w:val="es-ES_tradnl"/>
        </w:rPr>
        <w:t>/a</w:t>
      </w:r>
      <w:r w:rsidRPr="00C97EDB">
        <w:rPr>
          <w:lang w:val="es-ES_tradnl"/>
        </w:rPr>
        <w:t xml:space="preserve"> - </w:t>
      </w:r>
      <w:r w:rsidRPr="00DE20C9">
        <w:rPr>
          <w:color w:val="FFFFFF" w:themeColor="background1"/>
          <w:lang w:val="es-ES_tradnl"/>
        </w:rPr>
        <w:t>well-known</w:t>
      </w:r>
    </w:p>
    <w:p w14:paraId="22B3E825" w14:textId="77777777" w:rsidR="004966E8" w:rsidRPr="00C97EDB" w:rsidRDefault="004966E8" w:rsidP="004966E8">
      <w:pPr>
        <w:rPr>
          <w:lang w:val="es-ES_tradnl"/>
        </w:rPr>
      </w:pPr>
    </w:p>
    <w:p w14:paraId="6ADDA21D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>desconocido</w:t>
      </w:r>
      <w:r w:rsidR="00784D87">
        <w:rPr>
          <w:lang w:val="es-ES_tradnl"/>
        </w:rPr>
        <w:t>/a</w:t>
      </w:r>
      <w:r w:rsidRPr="00C97EDB">
        <w:rPr>
          <w:lang w:val="es-ES_tradnl"/>
        </w:rPr>
        <w:t xml:space="preserve"> - </w:t>
      </w:r>
      <w:r w:rsidRPr="00DE20C9">
        <w:rPr>
          <w:color w:val="FFFFFF" w:themeColor="background1"/>
          <w:lang w:val="es-ES_tradnl"/>
        </w:rPr>
        <w:t>unknown</w:t>
      </w:r>
    </w:p>
    <w:p w14:paraId="53A12819" w14:textId="77777777" w:rsidR="004966E8" w:rsidRPr="00C97EDB" w:rsidRDefault="004966E8" w:rsidP="004966E8">
      <w:pPr>
        <w:rPr>
          <w:lang w:val="es-ES_tradnl"/>
        </w:rPr>
      </w:pPr>
    </w:p>
    <w:p w14:paraId="688C20C5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guapo/a - </w:t>
      </w:r>
      <w:r w:rsidRPr="00DE20C9">
        <w:rPr>
          <w:color w:val="FFFFFF" w:themeColor="background1"/>
          <w:lang w:val="es-ES_tradnl"/>
        </w:rPr>
        <w:t>good-looking</w:t>
      </w:r>
    </w:p>
    <w:p w14:paraId="62D20FAA" w14:textId="77777777" w:rsidR="004966E8" w:rsidRPr="00C97EDB" w:rsidRDefault="004966E8" w:rsidP="004966E8">
      <w:pPr>
        <w:rPr>
          <w:lang w:val="es-ES_tradnl"/>
        </w:rPr>
      </w:pPr>
    </w:p>
    <w:p w14:paraId="2FAFCE64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>divertido</w:t>
      </w:r>
      <w:r w:rsidR="00784D87">
        <w:rPr>
          <w:lang w:val="es-ES_tradnl"/>
        </w:rPr>
        <w:t>/a</w:t>
      </w:r>
      <w:r w:rsidRPr="00C97EDB">
        <w:rPr>
          <w:lang w:val="es-ES_tradnl"/>
        </w:rPr>
        <w:t xml:space="preserve"> - </w:t>
      </w:r>
      <w:r w:rsidRPr="00DE20C9">
        <w:rPr>
          <w:color w:val="FFFFFF" w:themeColor="background1"/>
          <w:lang w:val="es-ES_tradnl"/>
        </w:rPr>
        <w:t>fun</w:t>
      </w:r>
    </w:p>
    <w:p w14:paraId="068D9FCF" w14:textId="77777777" w:rsidR="004966E8" w:rsidRPr="00C97EDB" w:rsidRDefault="004966E8" w:rsidP="004966E8">
      <w:pPr>
        <w:rPr>
          <w:lang w:val="es-ES_tradnl"/>
        </w:rPr>
      </w:pPr>
    </w:p>
    <w:p w14:paraId="023874A3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fuerte - </w:t>
      </w:r>
      <w:r w:rsidRPr="00DE20C9">
        <w:rPr>
          <w:color w:val="FFFFFF" w:themeColor="background1"/>
          <w:lang w:val="es-ES_tradnl"/>
        </w:rPr>
        <w:t>strong</w:t>
      </w:r>
    </w:p>
    <w:p w14:paraId="4ADF39AD" w14:textId="77777777" w:rsidR="004966E8" w:rsidRPr="00C97EDB" w:rsidRDefault="004966E8" w:rsidP="004966E8">
      <w:pPr>
        <w:rPr>
          <w:lang w:val="es-ES_tradnl"/>
        </w:rPr>
      </w:pPr>
    </w:p>
    <w:p w14:paraId="70B47EFC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>tranquilo</w:t>
      </w:r>
      <w:r w:rsidR="00784D87">
        <w:rPr>
          <w:lang w:val="es-ES_tradnl"/>
        </w:rPr>
        <w:t>/a</w:t>
      </w:r>
      <w:r w:rsidRPr="00C97EDB">
        <w:rPr>
          <w:lang w:val="es-ES_tradnl"/>
        </w:rPr>
        <w:t xml:space="preserve"> - </w:t>
      </w:r>
      <w:r w:rsidRPr="00DE20C9">
        <w:rPr>
          <w:color w:val="FFFFFF" w:themeColor="background1"/>
          <w:lang w:val="es-ES_tradnl"/>
        </w:rPr>
        <w:t>calm/quiet</w:t>
      </w:r>
    </w:p>
    <w:p w14:paraId="577871EC" w14:textId="77777777" w:rsidR="004966E8" w:rsidRPr="00C97EDB" w:rsidRDefault="004966E8" w:rsidP="004966E8">
      <w:pPr>
        <w:rPr>
          <w:lang w:val="es-ES_tradnl"/>
        </w:rPr>
      </w:pPr>
    </w:p>
    <w:p w14:paraId="42B7459F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leal - </w:t>
      </w:r>
      <w:r w:rsidRPr="00DE20C9">
        <w:rPr>
          <w:color w:val="FFFFFF" w:themeColor="background1"/>
          <w:lang w:val="es-ES_tradnl"/>
        </w:rPr>
        <w:t>loyal</w:t>
      </w:r>
    </w:p>
    <w:p w14:paraId="0BF6CB44" w14:textId="77777777" w:rsidR="004966E8" w:rsidRPr="00C97EDB" w:rsidRDefault="004966E8" w:rsidP="004966E8">
      <w:pPr>
        <w:rPr>
          <w:lang w:val="es-ES_tradnl"/>
        </w:rPr>
      </w:pPr>
    </w:p>
    <w:p w14:paraId="15E0B5C4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>sencillo</w:t>
      </w:r>
      <w:r w:rsidR="00784D87">
        <w:rPr>
          <w:lang w:val="es-ES_tradnl"/>
        </w:rPr>
        <w:t>/a</w:t>
      </w:r>
      <w:r w:rsidRPr="00C97EDB">
        <w:rPr>
          <w:lang w:val="es-ES_tradnl"/>
        </w:rPr>
        <w:t xml:space="preserve"> - </w:t>
      </w:r>
      <w:r w:rsidR="00274D9F" w:rsidRPr="00DE20C9">
        <w:rPr>
          <w:color w:val="FFFFFF" w:themeColor="background1"/>
          <w:lang w:val="es-ES_tradnl"/>
        </w:rPr>
        <w:t>modest</w:t>
      </w:r>
    </w:p>
    <w:p w14:paraId="68A9CD4F" w14:textId="77777777" w:rsidR="004966E8" w:rsidRPr="00C97EDB" w:rsidRDefault="004966E8" w:rsidP="004966E8">
      <w:pPr>
        <w:rPr>
          <w:lang w:val="es-ES_tradnl"/>
        </w:rPr>
      </w:pPr>
    </w:p>
    <w:p w14:paraId="553636E0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>bajo</w:t>
      </w:r>
      <w:r w:rsidR="00784D87">
        <w:rPr>
          <w:lang w:val="es-ES_tradnl"/>
        </w:rPr>
        <w:t>/a</w:t>
      </w:r>
      <w:r w:rsidRPr="00C97EDB">
        <w:rPr>
          <w:lang w:val="es-ES_tradnl"/>
        </w:rPr>
        <w:t xml:space="preserve"> - </w:t>
      </w:r>
      <w:r w:rsidRPr="00DE20C9">
        <w:rPr>
          <w:color w:val="FFFFFF" w:themeColor="background1"/>
          <w:lang w:val="es-ES_tradnl"/>
        </w:rPr>
        <w:t>low/short</w:t>
      </w:r>
    </w:p>
    <w:p w14:paraId="1BE40DCA" w14:textId="77777777" w:rsidR="004966E8" w:rsidRPr="00C97EDB" w:rsidRDefault="004966E8" w:rsidP="004966E8">
      <w:pPr>
        <w:rPr>
          <w:lang w:val="es-ES_tradnl"/>
        </w:rPr>
      </w:pPr>
    </w:p>
    <w:p w14:paraId="16F1ACC4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>perezoso</w:t>
      </w:r>
      <w:r w:rsidR="00784D87">
        <w:rPr>
          <w:lang w:val="es-ES_tradnl"/>
        </w:rPr>
        <w:t>/a</w:t>
      </w:r>
      <w:r w:rsidRPr="00C97EDB">
        <w:rPr>
          <w:lang w:val="es-ES_tradnl"/>
        </w:rPr>
        <w:t xml:space="preserve"> -</w:t>
      </w:r>
      <w:r w:rsidRPr="00DE20C9">
        <w:rPr>
          <w:color w:val="FFFFFF" w:themeColor="background1"/>
          <w:lang w:val="es-ES_tradnl"/>
        </w:rPr>
        <w:t xml:space="preserve"> lazy</w:t>
      </w:r>
    </w:p>
    <w:p w14:paraId="507D9F63" w14:textId="77777777" w:rsidR="004966E8" w:rsidRPr="00C97EDB" w:rsidRDefault="004966E8" w:rsidP="004966E8">
      <w:pPr>
        <w:rPr>
          <w:lang w:val="es-ES_tradnl"/>
        </w:rPr>
      </w:pPr>
    </w:p>
    <w:p w14:paraId="7E587E0A" w14:textId="77777777" w:rsidR="004966E8" w:rsidRPr="00C97EDB" w:rsidRDefault="00274D9F" w:rsidP="004966E8">
      <w:pPr>
        <w:rPr>
          <w:lang w:val="es-ES_tradnl"/>
        </w:rPr>
      </w:pPr>
      <w:r>
        <w:rPr>
          <w:lang w:val="es-ES_tradnl"/>
        </w:rPr>
        <w:t>ú</w:t>
      </w:r>
      <w:r w:rsidR="004966E8" w:rsidRPr="00C97EDB">
        <w:rPr>
          <w:lang w:val="es-ES_tradnl"/>
        </w:rPr>
        <w:t xml:space="preserve">ltimo/a - </w:t>
      </w:r>
      <w:r w:rsidR="004966E8" w:rsidRPr="00DE20C9">
        <w:rPr>
          <w:color w:val="FFFFFF" w:themeColor="background1"/>
          <w:lang w:val="es-ES_tradnl"/>
        </w:rPr>
        <w:t>last / latest</w:t>
      </w:r>
    </w:p>
    <w:p w14:paraId="23E8471C" w14:textId="77777777" w:rsidR="004966E8" w:rsidRPr="00C97EDB" w:rsidRDefault="004966E8" w:rsidP="004966E8">
      <w:pPr>
        <w:rPr>
          <w:lang w:val="es-ES_tradnl"/>
        </w:rPr>
      </w:pPr>
    </w:p>
    <w:p w14:paraId="20FCD238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zurdo/a </w:t>
      </w:r>
      <w:r w:rsidR="00274D9F">
        <w:rPr>
          <w:lang w:val="es-ES_tradnl"/>
        </w:rPr>
        <w:t>–</w:t>
      </w:r>
      <w:r w:rsidRPr="00C97EDB">
        <w:rPr>
          <w:lang w:val="es-ES_tradnl"/>
        </w:rPr>
        <w:t xml:space="preserve"> </w:t>
      </w:r>
      <w:r w:rsidR="00274D9F" w:rsidRPr="00DE20C9">
        <w:rPr>
          <w:color w:val="FFFFFF" w:themeColor="background1"/>
          <w:lang w:val="es-ES_tradnl"/>
        </w:rPr>
        <w:t>left-handed</w:t>
      </w:r>
    </w:p>
    <w:p w14:paraId="1E19680A" w14:textId="77777777" w:rsidR="004966E8" w:rsidRPr="00C97EDB" w:rsidRDefault="004966E8" w:rsidP="004966E8">
      <w:pPr>
        <w:rPr>
          <w:lang w:val="es-ES_tradnl"/>
        </w:rPr>
      </w:pPr>
    </w:p>
    <w:p w14:paraId="4FB91C3A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ciego/a - </w:t>
      </w:r>
      <w:r w:rsidRPr="00DE20C9">
        <w:rPr>
          <w:color w:val="FFFFFF" w:themeColor="background1"/>
          <w:lang w:val="es-ES_tradnl"/>
        </w:rPr>
        <w:t>blind</w:t>
      </w:r>
    </w:p>
    <w:p w14:paraId="0B7CB9AF" w14:textId="77777777" w:rsidR="004966E8" w:rsidRPr="00C97EDB" w:rsidRDefault="004966E8" w:rsidP="004966E8">
      <w:pPr>
        <w:rPr>
          <w:lang w:val="es-ES_tradnl"/>
        </w:rPr>
      </w:pPr>
    </w:p>
    <w:p w14:paraId="4AEC3588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>demasiado/a -</w:t>
      </w:r>
      <w:r w:rsidRPr="00DE20C9">
        <w:rPr>
          <w:color w:val="FFFFFF" w:themeColor="background1"/>
          <w:lang w:val="es-ES_tradnl"/>
        </w:rPr>
        <w:t xml:space="preserve"> too</w:t>
      </w:r>
    </w:p>
    <w:p w14:paraId="62CE7CC5" w14:textId="77777777" w:rsidR="004966E8" w:rsidRPr="00C97EDB" w:rsidRDefault="004966E8" w:rsidP="004966E8">
      <w:pPr>
        <w:rPr>
          <w:lang w:val="es-ES_tradnl"/>
        </w:rPr>
      </w:pPr>
    </w:p>
    <w:p w14:paraId="26956DA8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cómodo/a - </w:t>
      </w:r>
      <w:r w:rsidRPr="00DE20C9">
        <w:rPr>
          <w:color w:val="FFFFFF" w:themeColor="background1"/>
          <w:lang w:val="es-ES_tradnl"/>
        </w:rPr>
        <w:t>comfortable</w:t>
      </w:r>
    </w:p>
    <w:p w14:paraId="4D9C8293" w14:textId="77777777" w:rsidR="004966E8" w:rsidRPr="00C97EDB" w:rsidRDefault="004966E8" w:rsidP="004966E8">
      <w:pPr>
        <w:rPr>
          <w:lang w:val="es-ES_tradnl"/>
        </w:rPr>
      </w:pPr>
    </w:p>
    <w:p w14:paraId="084A1241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grave - </w:t>
      </w:r>
      <w:r w:rsidRPr="00DE20C9">
        <w:rPr>
          <w:color w:val="FFFFFF" w:themeColor="background1"/>
          <w:lang w:val="es-ES_tradnl"/>
        </w:rPr>
        <w:t>serious</w:t>
      </w:r>
    </w:p>
    <w:p w14:paraId="1CAAFAB8" w14:textId="77777777" w:rsidR="004966E8" w:rsidRPr="00C97EDB" w:rsidRDefault="004966E8" w:rsidP="004966E8">
      <w:pPr>
        <w:rPr>
          <w:lang w:val="es-ES_tradnl"/>
        </w:rPr>
      </w:pPr>
    </w:p>
    <w:p w14:paraId="666113AC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>pesado</w:t>
      </w:r>
      <w:r w:rsidR="00784D87">
        <w:rPr>
          <w:lang w:val="es-ES_tradnl"/>
        </w:rPr>
        <w:t>/a</w:t>
      </w:r>
      <w:r w:rsidRPr="00C97EDB">
        <w:rPr>
          <w:lang w:val="es-ES_tradnl"/>
        </w:rPr>
        <w:t xml:space="preserve"> - </w:t>
      </w:r>
      <w:r w:rsidRPr="00DE20C9">
        <w:rPr>
          <w:color w:val="FFFFFF" w:themeColor="background1"/>
          <w:lang w:val="es-ES_tradnl"/>
        </w:rPr>
        <w:t>heavy</w:t>
      </w:r>
    </w:p>
    <w:p w14:paraId="353C9B7B" w14:textId="77777777" w:rsidR="004966E8" w:rsidRPr="00C97EDB" w:rsidRDefault="004966E8" w:rsidP="004966E8">
      <w:pPr>
        <w:rPr>
          <w:lang w:val="es-ES_tradnl"/>
        </w:rPr>
      </w:pPr>
    </w:p>
    <w:p w14:paraId="71258A08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sorprendente - </w:t>
      </w:r>
      <w:r w:rsidRPr="00DE20C9">
        <w:rPr>
          <w:color w:val="FFFFFF" w:themeColor="background1"/>
          <w:lang w:val="es-ES_tradnl"/>
        </w:rPr>
        <w:t>surprising</w:t>
      </w:r>
    </w:p>
    <w:p w14:paraId="482D58A1" w14:textId="77777777" w:rsidR="004966E8" w:rsidRPr="00C97EDB" w:rsidRDefault="004966E8" w:rsidP="004966E8">
      <w:pPr>
        <w:rPr>
          <w:lang w:val="es-ES_tradnl"/>
        </w:rPr>
      </w:pPr>
    </w:p>
    <w:p w14:paraId="0EADFEEB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>preocupado</w:t>
      </w:r>
      <w:r w:rsidR="00784D87">
        <w:rPr>
          <w:lang w:val="es-ES_tradnl"/>
        </w:rPr>
        <w:t>/a</w:t>
      </w:r>
      <w:r w:rsidRPr="00C97EDB">
        <w:rPr>
          <w:lang w:val="es-ES_tradnl"/>
        </w:rPr>
        <w:t xml:space="preserve"> - </w:t>
      </w:r>
      <w:r w:rsidRPr="00DE20C9">
        <w:rPr>
          <w:color w:val="FFFFFF" w:themeColor="background1"/>
          <w:lang w:val="es-ES_tradnl"/>
        </w:rPr>
        <w:t>worried</w:t>
      </w:r>
    </w:p>
    <w:p w14:paraId="44193C76" w14:textId="77777777" w:rsidR="004966E8" w:rsidRPr="00C97EDB" w:rsidRDefault="004966E8" w:rsidP="004966E8">
      <w:pPr>
        <w:rPr>
          <w:lang w:val="es-ES_tradnl"/>
        </w:rPr>
      </w:pPr>
    </w:p>
    <w:p w14:paraId="17315276" w14:textId="77777777" w:rsidR="004966E8" w:rsidRDefault="004966E8" w:rsidP="004966E8">
      <w:pPr>
        <w:rPr>
          <w:lang w:val="es-ES_tradnl"/>
        </w:rPr>
      </w:pPr>
      <w:r w:rsidRPr="00C97EDB">
        <w:rPr>
          <w:lang w:val="es-ES_tradnl"/>
        </w:rPr>
        <w:t>rápido</w:t>
      </w:r>
      <w:r w:rsidR="00784D87">
        <w:rPr>
          <w:lang w:val="es-ES_tradnl"/>
        </w:rPr>
        <w:t>/a</w:t>
      </w:r>
      <w:r w:rsidRPr="00C97EDB">
        <w:rPr>
          <w:lang w:val="es-ES_tradnl"/>
        </w:rPr>
        <w:t xml:space="preserve"> - </w:t>
      </w:r>
      <w:r w:rsidRPr="00DE20C9">
        <w:rPr>
          <w:color w:val="FFFFFF" w:themeColor="background1"/>
          <w:lang w:val="es-ES_tradnl"/>
        </w:rPr>
        <w:t>quick/fast</w:t>
      </w:r>
    </w:p>
    <w:p w14:paraId="5A35394E" w14:textId="77777777" w:rsidR="00A25F8E" w:rsidRDefault="00A25F8E" w:rsidP="004966E8">
      <w:pPr>
        <w:rPr>
          <w:lang w:val="es-ES_tradnl"/>
        </w:rPr>
      </w:pPr>
    </w:p>
    <w:p w14:paraId="46E44744" w14:textId="77777777" w:rsidR="00A25F8E" w:rsidRPr="00C97EDB" w:rsidRDefault="00A25F8E" w:rsidP="004966E8">
      <w:pPr>
        <w:rPr>
          <w:lang w:val="es-ES_tradnl"/>
        </w:rPr>
      </w:pPr>
      <w:r>
        <w:rPr>
          <w:lang w:val="es-ES_tradnl"/>
        </w:rPr>
        <w:t>listo</w:t>
      </w:r>
      <w:r w:rsidR="00784D87">
        <w:rPr>
          <w:lang w:val="es-ES_tradnl"/>
        </w:rPr>
        <w:t>/a</w:t>
      </w:r>
      <w:r>
        <w:rPr>
          <w:lang w:val="es-ES_tradnl"/>
        </w:rPr>
        <w:t xml:space="preserve"> - </w:t>
      </w:r>
      <w:r w:rsidRPr="00DE20C9">
        <w:rPr>
          <w:color w:val="FFFFFF" w:themeColor="background1"/>
          <w:lang w:val="es-ES_tradnl"/>
        </w:rPr>
        <w:t>clever</w:t>
      </w:r>
    </w:p>
    <w:p w14:paraId="3E8EE50D" w14:textId="77777777" w:rsidR="004966E8" w:rsidRPr="00C97EDB" w:rsidRDefault="004966E8" w:rsidP="004966E8">
      <w:pPr>
        <w:rPr>
          <w:lang w:val="es-ES_tradnl"/>
        </w:rPr>
      </w:pPr>
    </w:p>
    <w:p w14:paraId="0AF60C67" w14:textId="77777777" w:rsidR="004966E8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corto/a - </w:t>
      </w:r>
      <w:r w:rsidRPr="00DE20C9">
        <w:rPr>
          <w:color w:val="FFFFFF" w:themeColor="background1"/>
          <w:lang w:val="es-ES_tradnl"/>
        </w:rPr>
        <w:t>short</w:t>
      </w:r>
    </w:p>
    <w:p w14:paraId="1C467561" w14:textId="77777777" w:rsidR="003C5040" w:rsidRDefault="003C5040" w:rsidP="004966E8">
      <w:pPr>
        <w:rPr>
          <w:lang w:val="es-ES_tradnl"/>
        </w:rPr>
      </w:pPr>
    </w:p>
    <w:p w14:paraId="5611D949" w14:textId="77777777" w:rsidR="002763B3" w:rsidRDefault="002763B3" w:rsidP="004966E8">
      <w:pPr>
        <w:rPr>
          <w:lang w:val="es-ES_tradnl"/>
        </w:rPr>
      </w:pPr>
      <w:r>
        <w:rPr>
          <w:lang w:val="es-ES_tradnl"/>
        </w:rPr>
        <w:t>distinto</w:t>
      </w:r>
      <w:r w:rsidR="00784D87">
        <w:rPr>
          <w:lang w:val="es-ES_tradnl"/>
        </w:rPr>
        <w:t>/a</w:t>
      </w:r>
      <w:r>
        <w:rPr>
          <w:lang w:val="es-ES_tradnl"/>
        </w:rPr>
        <w:t xml:space="preserve"> - </w:t>
      </w:r>
      <w:r w:rsidRPr="00DE20C9">
        <w:rPr>
          <w:color w:val="FFFFFF" w:themeColor="background1"/>
          <w:lang w:val="es-ES_tradnl"/>
        </w:rPr>
        <w:t>different</w:t>
      </w:r>
    </w:p>
    <w:p w14:paraId="05C9B790" w14:textId="77777777" w:rsidR="002763B3" w:rsidRDefault="002763B3" w:rsidP="004966E8">
      <w:pPr>
        <w:rPr>
          <w:lang w:val="es-ES_tradnl"/>
        </w:rPr>
      </w:pPr>
    </w:p>
    <w:p w14:paraId="2693D453" w14:textId="77777777" w:rsidR="002763B3" w:rsidRDefault="002763B3" w:rsidP="004966E8">
      <w:pPr>
        <w:rPr>
          <w:lang w:val="es-ES_tradnl"/>
        </w:rPr>
      </w:pPr>
      <w:r>
        <w:rPr>
          <w:lang w:val="es-ES_tradnl"/>
        </w:rPr>
        <w:t>duro</w:t>
      </w:r>
      <w:r w:rsidR="00784D87">
        <w:rPr>
          <w:lang w:val="es-ES_tradnl"/>
        </w:rPr>
        <w:t>/a</w:t>
      </w:r>
      <w:r>
        <w:rPr>
          <w:lang w:val="es-ES_tradnl"/>
        </w:rPr>
        <w:t xml:space="preserve"> - </w:t>
      </w:r>
      <w:r w:rsidRPr="00DE20C9">
        <w:rPr>
          <w:color w:val="FFFFFF" w:themeColor="background1"/>
          <w:lang w:val="es-ES_tradnl"/>
        </w:rPr>
        <w:t>hard</w:t>
      </w:r>
    </w:p>
    <w:p w14:paraId="104532CC" w14:textId="77777777" w:rsidR="002763B3" w:rsidRDefault="002763B3" w:rsidP="004966E8">
      <w:pPr>
        <w:rPr>
          <w:lang w:val="es-ES_tradnl"/>
        </w:rPr>
      </w:pPr>
    </w:p>
    <w:p w14:paraId="49BA69E4" w14:textId="77777777" w:rsidR="002763B3" w:rsidRDefault="002763B3" w:rsidP="004966E8">
      <w:pPr>
        <w:rPr>
          <w:lang w:val="es-ES_tradnl"/>
        </w:rPr>
      </w:pPr>
      <w:r>
        <w:rPr>
          <w:lang w:val="es-ES_tradnl"/>
        </w:rPr>
        <w:t xml:space="preserve">fácil - </w:t>
      </w:r>
      <w:r w:rsidRPr="00DE20C9">
        <w:rPr>
          <w:color w:val="FFFFFF" w:themeColor="background1"/>
          <w:lang w:val="es-ES_tradnl"/>
        </w:rPr>
        <w:t>easy</w:t>
      </w:r>
    </w:p>
    <w:p w14:paraId="0F7D28FF" w14:textId="77777777" w:rsidR="00784D87" w:rsidRDefault="00784D87" w:rsidP="004966E8">
      <w:pPr>
        <w:rPr>
          <w:lang w:val="es-ES_tradnl"/>
        </w:rPr>
      </w:pPr>
    </w:p>
    <w:p w14:paraId="4F9A77F5" w14:textId="77777777" w:rsidR="00784D87" w:rsidRDefault="00784D87" w:rsidP="004966E8">
      <w:pPr>
        <w:rPr>
          <w:lang w:val="es-ES_tradnl"/>
        </w:rPr>
      </w:pPr>
      <w:r>
        <w:rPr>
          <w:lang w:val="es-ES_tradnl"/>
        </w:rPr>
        <w:t xml:space="preserve">orgulloso/a - </w:t>
      </w:r>
      <w:r w:rsidRPr="00DE20C9">
        <w:rPr>
          <w:color w:val="FFFFFF" w:themeColor="background1"/>
          <w:lang w:val="es-ES_tradnl"/>
        </w:rPr>
        <w:t>proud</w:t>
      </w:r>
    </w:p>
    <w:p w14:paraId="73F8CA1E" w14:textId="77777777" w:rsidR="00784D87" w:rsidRDefault="00784D87" w:rsidP="004966E8">
      <w:pPr>
        <w:rPr>
          <w:lang w:val="es-ES_tradnl"/>
        </w:rPr>
      </w:pPr>
    </w:p>
    <w:p w14:paraId="2A6ED21E" w14:textId="77777777" w:rsidR="00784D87" w:rsidRDefault="00784D87" w:rsidP="004966E8">
      <w:pPr>
        <w:rPr>
          <w:lang w:val="es-ES_tradnl"/>
        </w:rPr>
      </w:pPr>
      <w:r>
        <w:rPr>
          <w:lang w:val="es-ES_tradnl"/>
        </w:rPr>
        <w:t xml:space="preserve">mismo/a - </w:t>
      </w:r>
      <w:r w:rsidRPr="00DE20C9">
        <w:rPr>
          <w:color w:val="FFFFFF" w:themeColor="background1"/>
          <w:lang w:val="es-ES_tradnl"/>
        </w:rPr>
        <w:t>same</w:t>
      </w:r>
    </w:p>
    <w:p w14:paraId="787F8E0E" w14:textId="77777777" w:rsidR="00E6751D" w:rsidRDefault="00E6751D" w:rsidP="004966E8">
      <w:pPr>
        <w:rPr>
          <w:lang w:val="es-ES_tradnl"/>
        </w:rPr>
      </w:pPr>
    </w:p>
    <w:p w14:paraId="5079A206" w14:textId="77777777" w:rsidR="00E6751D" w:rsidRDefault="00050EC9" w:rsidP="004966E8">
      <w:pPr>
        <w:rPr>
          <w:lang w:val="es-ES_tradnl"/>
        </w:rPr>
      </w:pPr>
      <w:r>
        <w:rPr>
          <w:lang w:val="es-ES_tradnl"/>
        </w:rPr>
        <w:t xml:space="preserve">mejor - </w:t>
      </w:r>
      <w:r w:rsidRPr="00DE20C9">
        <w:rPr>
          <w:color w:val="FFFFFF" w:themeColor="background1"/>
          <w:lang w:val="es-ES_tradnl"/>
        </w:rPr>
        <w:t>better (el mejor - the best)</w:t>
      </w:r>
    </w:p>
    <w:p w14:paraId="6549B298" w14:textId="77777777" w:rsidR="007F3116" w:rsidRDefault="007F3116" w:rsidP="004966E8">
      <w:pPr>
        <w:rPr>
          <w:lang w:val="es-ES_tradnl"/>
        </w:rPr>
      </w:pPr>
    </w:p>
    <w:p w14:paraId="57555911" w14:textId="77777777" w:rsidR="007F3116" w:rsidRPr="00C97EDB" w:rsidRDefault="007F3116" w:rsidP="004966E8">
      <w:pPr>
        <w:rPr>
          <w:lang w:val="es-ES_tradnl"/>
        </w:rPr>
      </w:pPr>
      <w:r>
        <w:rPr>
          <w:lang w:val="es-ES_tradnl"/>
        </w:rPr>
        <w:t xml:space="preserve">cansado/a - </w:t>
      </w:r>
      <w:r w:rsidRPr="00DE20C9">
        <w:rPr>
          <w:color w:val="FFFFFF" w:themeColor="background1"/>
          <w:lang w:val="es-ES_tradnl"/>
        </w:rPr>
        <w:t>tired</w:t>
      </w:r>
    </w:p>
    <w:p w14:paraId="0046D7F1" w14:textId="77777777" w:rsidR="004966E8" w:rsidRDefault="004966E8" w:rsidP="004966E8">
      <w:pPr>
        <w:rPr>
          <w:lang w:val="es-ES_tradnl"/>
        </w:rPr>
      </w:pPr>
    </w:p>
    <w:p w14:paraId="38D6E835" w14:textId="77777777" w:rsidR="00F852AF" w:rsidRDefault="00F852AF" w:rsidP="004966E8">
      <w:pPr>
        <w:rPr>
          <w:lang w:val="es-ES_tradnl"/>
        </w:rPr>
      </w:pPr>
    </w:p>
    <w:p w14:paraId="279700D0" w14:textId="77777777" w:rsidR="00F852AF" w:rsidRPr="00C97EDB" w:rsidRDefault="00F852AF" w:rsidP="004966E8">
      <w:pPr>
        <w:rPr>
          <w:lang w:val="es-ES_tradnl"/>
        </w:rPr>
      </w:pPr>
    </w:p>
    <w:p w14:paraId="6706FF55" w14:textId="77777777" w:rsidR="00EE09F4" w:rsidRDefault="00EE09F4" w:rsidP="004966E8">
      <w:pPr>
        <w:rPr>
          <w:lang w:val="es-ES_tradnl"/>
        </w:rPr>
      </w:pPr>
    </w:p>
    <w:p w14:paraId="127E3C91" w14:textId="77777777" w:rsidR="004966E8" w:rsidRPr="00C97EDB" w:rsidRDefault="004966E8" w:rsidP="004966E8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La ropa (clothes)</w:t>
      </w:r>
    </w:p>
    <w:p w14:paraId="0FE6549B" w14:textId="77777777" w:rsidR="004966E8" w:rsidRPr="00C97EDB" w:rsidRDefault="004966E8" w:rsidP="004966E8">
      <w:pPr>
        <w:rPr>
          <w:b/>
          <w:u w:val="single"/>
          <w:lang w:val="es-ES_tradnl"/>
        </w:rPr>
      </w:pPr>
    </w:p>
    <w:p w14:paraId="12486E31" w14:textId="77777777" w:rsidR="004966E8" w:rsidRPr="00C97EDB" w:rsidRDefault="004966E8" w:rsidP="004966E8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1D515F75" wp14:editId="55C7C1FA">
            <wp:extent cx="819150" cy="1285875"/>
            <wp:effectExtent l="0" t="0" r="0" b="9525"/>
            <wp:docPr id="7" name="Picture 7" descr="http://t2.gstatic.com/images?q=tbn:ANd9GcRvWG2gOz4kNjyDYJEKm8NcAjpPs88njjIppylE4QIg9Ugz3n9YvPNp2IU:www.clker.com/cliparts/4/0/b/7/11949852851552968440vestito_rosa.svg.hi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2.gstatic.com/images?q=tbn:ANd9GcRvWG2gOz4kNjyDYJEKm8NcAjpPs88njjIppylE4QIg9Ugz3n9YvPNp2IU:www.clker.com/cliparts/4/0/b/7/11949852851552968440vestito_rosa.svg.hi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03E5" w14:textId="77777777" w:rsidR="004966E8" w:rsidRPr="00C97EDB" w:rsidRDefault="004966E8" w:rsidP="004966E8">
      <w:pPr>
        <w:rPr>
          <w:b/>
          <w:u w:val="single"/>
          <w:lang w:val="es-ES_tradnl"/>
        </w:rPr>
      </w:pPr>
    </w:p>
    <w:p w14:paraId="517A6DF0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 chandál - </w:t>
      </w:r>
      <w:r w:rsidRPr="00C71BAF">
        <w:rPr>
          <w:color w:val="FFFFFF" w:themeColor="background1"/>
          <w:lang w:val="es-ES_tradnl"/>
        </w:rPr>
        <w:t>a tracksuit</w:t>
      </w:r>
    </w:p>
    <w:p w14:paraId="60D872DE" w14:textId="77777777" w:rsidR="004966E8" w:rsidRPr="00C97EDB" w:rsidRDefault="004966E8" w:rsidP="004966E8">
      <w:pPr>
        <w:rPr>
          <w:lang w:val="es-ES_tradnl"/>
        </w:rPr>
      </w:pPr>
    </w:p>
    <w:p w14:paraId="6ABB90F4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a camiseta - </w:t>
      </w:r>
      <w:r w:rsidRPr="00C71BAF">
        <w:rPr>
          <w:color w:val="FFFFFF" w:themeColor="background1"/>
          <w:lang w:val="es-ES_tradnl"/>
        </w:rPr>
        <w:t>a t-shirt</w:t>
      </w:r>
    </w:p>
    <w:p w14:paraId="38B4C678" w14:textId="77777777" w:rsidR="004966E8" w:rsidRPr="00C97EDB" w:rsidRDefault="004966E8" w:rsidP="004966E8">
      <w:pPr>
        <w:rPr>
          <w:lang w:val="es-ES_tradnl"/>
        </w:rPr>
      </w:pPr>
    </w:p>
    <w:p w14:paraId="0A2EBDAB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a gorra - </w:t>
      </w:r>
      <w:r w:rsidRPr="00C71BAF">
        <w:rPr>
          <w:color w:val="FFFFFF" w:themeColor="background1"/>
          <w:lang w:val="es-ES_tradnl"/>
        </w:rPr>
        <w:t>a cap</w:t>
      </w:r>
    </w:p>
    <w:p w14:paraId="3E2EF4F4" w14:textId="77777777" w:rsidR="004966E8" w:rsidRPr="00C97EDB" w:rsidRDefault="004966E8" w:rsidP="004966E8">
      <w:pPr>
        <w:rPr>
          <w:lang w:val="es-ES_tradnl"/>
        </w:rPr>
      </w:pPr>
    </w:p>
    <w:p w14:paraId="2A781872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el precio - </w:t>
      </w:r>
      <w:r w:rsidRPr="00C71BAF">
        <w:rPr>
          <w:color w:val="FFFFFF" w:themeColor="background1"/>
          <w:lang w:val="es-ES_tradnl"/>
        </w:rPr>
        <w:t>price</w:t>
      </w:r>
    </w:p>
    <w:p w14:paraId="5C4EA527" w14:textId="77777777" w:rsidR="004966E8" w:rsidRPr="00C97EDB" w:rsidRDefault="004966E8" w:rsidP="004966E8">
      <w:pPr>
        <w:rPr>
          <w:lang w:val="es-ES_tradnl"/>
        </w:rPr>
      </w:pPr>
    </w:p>
    <w:p w14:paraId="5022BDE8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los calcetines - </w:t>
      </w:r>
      <w:r w:rsidRPr="00C71BAF">
        <w:rPr>
          <w:color w:val="FFFFFF" w:themeColor="background1"/>
          <w:lang w:val="es-ES_tradnl"/>
        </w:rPr>
        <w:t>socks</w:t>
      </w:r>
    </w:p>
    <w:p w14:paraId="5FDC46F8" w14:textId="77777777" w:rsidR="004966E8" w:rsidRPr="00C97EDB" w:rsidRDefault="004966E8" w:rsidP="004966E8">
      <w:pPr>
        <w:rPr>
          <w:lang w:val="es-ES_tradnl"/>
        </w:rPr>
      </w:pPr>
    </w:p>
    <w:p w14:paraId="209B8232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>los pantalones -</w:t>
      </w:r>
      <w:r w:rsidRPr="00C71BAF">
        <w:rPr>
          <w:color w:val="FFFFFF" w:themeColor="background1"/>
          <w:lang w:val="es-ES_tradnl"/>
        </w:rPr>
        <w:t xml:space="preserve"> trousers </w:t>
      </w:r>
    </w:p>
    <w:p w14:paraId="08DE7370" w14:textId="77777777" w:rsidR="004966E8" w:rsidRPr="00C97EDB" w:rsidRDefault="004966E8" w:rsidP="004966E8">
      <w:pPr>
        <w:rPr>
          <w:lang w:val="es-ES_tradnl"/>
        </w:rPr>
      </w:pPr>
    </w:p>
    <w:p w14:paraId="58FF36CD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los pantalones cortos - </w:t>
      </w:r>
      <w:r w:rsidRPr="00DE20C9">
        <w:rPr>
          <w:color w:val="FFFFFF" w:themeColor="background1"/>
          <w:lang w:val="es-ES_tradnl"/>
        </w:rPr>
        <w:t>shorts</w:t>
      </w:r>
    </w:p>
    <w:p w14:paraId="51E62945" w14:textId="77777777" w:rsidR="004966E8" w:rsidRPr="00C97EDB" w:rsidRDefault="004966E8" w:rsidP="004966E8">
      <w:pPr>
        <w:rPr>
          <w:lang w:val="es-ES_tradnl"/>
        </w:rPr>
      </w:pPr>
    </w:p>
    <w:p w14:paraId="05CA0AE5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 sombrero - </w:t>
      </w:r>
      <w:r w:rsidRPr="00DE20C9">
        <w:rPr>
          <w:color w:val="FFFFFF" w:themeColor="background1"/>
          <w:lang w:val="es-ES_tradnl"/>
        </w:rPr>
        <w:t>hat</w:t>
      </w:r>
    </w:p>
    <w:p w14:paraId="3310A9F7" w14:textId="77777777" w:rsidR="004966E8" w:rsidRPr="00C97EDB" w:rsidRDefault="004966E8" w:rsidP="004966E8">
      <w:pPr>
        <w:rPr>
          <w:lang w:val="es-ES_tradnl"/>
        </w:rPr>
      </w:pPr>
    </w:p>
    <w:p w14:paraId="21553A1B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as gafas de sol - </w:t>
      </w:r>
      <w:r w:rsidRPr="00DE20C9">
        <w:rPr>
          <w:color w:val="FFFFFF" w:themeColor="background1"/>
          <w:lang w:val="es-ES_tradnl"/>
        </w:rPr>
        <w:t>sunglasses</w:t>
      </w:r>
    </w:p>
    <w:p w14:paraId="5DA2DB53" w14:textId="77777777" w:rsidR="004966E8" w:rsidRPr="00C97EDB" w:rsidRDefault="004966E8" w:rsidP="004966E8">
      <w:pPr>
        <w:rPr>
          <w:lang w:val="es-ES_tradnl"/>
        </w:rPr>
      </w:pPr>
    </w:p>
    <w:p w14:paraId="4BC4DDDC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 bañador - </w:t>
      </w:r>
      <w:r w:rsidRPr="00DE20C9">
        <w:rPr>
          <w:color w:val="FFFFFF" w:themeColor="background1"/>
          <w:lang w:val="es-ES_tradnl"/>
        </w:rPr>
        <w:t>swimsuit</w:t>
      </w:r>
    </w:p>
    <w:p w14:paraId="5A80318A" w14:textId="77777777" w:rsidR="004966E8" w:rsidRPr="00C97EDB" w:rsidRDefault="004966E8" w:rsidP="004966E8">
      <w:pPr>
        <w:rPr>
          <w:lang w:val="es-ES_tradnl"/>
        </w:rPr>
      </w:pPr>
    </w:p>
    <w:p w14:paraId="02F95533" w14:textId="342F83A3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>un</w:t>
      </w:r>
      <w:r w:rsidR="00C71BAF">
        <w:rPr>
          <w:lang w:val="es-ES_tradnl"/>
        </w:rPr>
        <w:t>a</w:t>
      </w:r>
      <w:r w:rsidRPr="00C97EDB">
        <w:rPr>
          <w:lang w:val="es-ES_tradnl"/>
        </w:rPr>
        <w:t xml:space="preserve"> chaqueta - </w:t>
      </w:r>
      <w:r w:rsidRPr="00C71BAF">
        <w:rPr>
          <w:color w:val="FFFFFF" w:themeColor="background1"/>
          <w:lang w:val="es-ES_tradnl"/>
        </w:rPr>
        <w:t>jacket</w:t>
      </w:r>
    </w:p>
    <w:p w14:paraId="324645BE" w14:textId="77777777" w:rsidR="004966E8" w:rsidRPr="00C97EDB" w:rsidRDefault="004966E8" w:rsidP="004966E8">
      <w:pPr>
        <w:rPr>
          <w:lang w:val="es-ES_tradnl"/>
        </w:rPr>
      </w:pPr>
    </w:p>
    <w:p w14:paraId="4CEE570D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as botas - </w:t>
      </w:r>
      <w:r w:rsidRPr="00C71BAF">
        <w:rPr>
          <w:color w:val="FFFFFF" w:themeColor="background1"/>
          <w:lang w:val="es-ES_tradnl"/>
        </w:rPr>
        <w:t>boots</w:t>
      </w:r>
    </w:p>
    <w:p w14:paraId="6E8E7412" w14:textId="77777777" w:rsidR="004966E8" w:rsidRPr="00C97EDB" w:rsidRDefault="004966E8" w:rsidP="004966E8">
      <w:pPr>
        <w:rPr>
          <w:lang w:val="es-ES_tradnl"/>
        </w:rPr>
      </w:pPr>
    </w:p>
    <w:p w14:paraId="6A07DB62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a mochila - </w:t>
      </w:r>
      <w:r w:rsidRPr="00C71BAF">
        <w:rPr>
          <w:color w:val="FFFFFF" w:themeColor="background1"/>
          <w:lang w:val="es-ES_tradnl"/>
        </w:rPr>
        <w:t>rucksack</w:t>
      </w:r>
    </w:p>
    <w:p w14:paraId="4A7840C0" w14:textId="77777777" w:rsidR="004966E8" w:rsidRPr="00C97EDB" w:rsidRDefault="004966E8" w:rsidP="004966E8">
      <w:pPr>
        <w:rPr>
          <w:lang w:val="es-ES_tradnl"/>
        </w:rPr>
      </w:pPr>
    </w:p>
    <w:p w14:paraId="0258F326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a chaqueta de cuero - </w:t>
      </w:r>
      <w:r w:rsidRPr="00C71BAF">
        <w:rPr>
          <w:color w:val="FFFFFF" w:themeColor="background1"/>
          <w:lang w:val="es-ES_tradnl"/>
        </w:rPr>
        <w:t>leather jacket</w:t>
      </w:r>
    </w:p>
    <w:p w14:paraId="2974B3C6" w14:textId="77777777" w:rsidR="004966E8" w:rsidRPr="00C97EDB" w:rsidRDefault="004966E8" w:rsidP="004966E8">
      <w:pPr>
        <w:rPr>
          <w:lang w:val="es-ES_tradnl"/>
        </w:rPr>
      </w:pPr>
    </w:p>
    <w:p w14:paraId="7D218AE5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ropa impermeable - </w:t>
      </w:r>
      <w:r w:rsidRPr="00C71BAF">
        <w:rPr>
          <w:color w:val="FFFFFF" w:themeColor="background1"/>
          <w:lang w:val="es-ES_tradnl"/>
        </w:rPr>
        <w:t>waterproof clothing</w:t>
      </w:r>
    </w:p>
    <w:p w14:paraId="0ADA6D7A" w14:textId="77777777" w:rsidR="004966E8" w:rsidRPr="00C97EDB" w:rsidRDefault="004966E8" w:rsidP="004966E8">
      <w:pPr>
        <w:rPr>
          <w:lang w:val="es-ES_tradnl"/>
        </w:rPr>
      </w:pPr>
    </w:p>
    <w:p w14:paraId="78A6A594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vaqueros - </w:t>
      </w:r>
      <w:r w:rsidRPr="00C71BAF">
        <w:rPr>
          <w:color w:val="FFFFFF" w:themeColor="background1"/>
          <w:lang w:val="es-ES_tradnl"/>
        </w:rPr>
        <w:t>jeans</w:t>
      </w:r>
    </w:p>
    <w:p w14:paraId="2C2B0AD0" w14:textId="77777777" w:rsidR="004966E8" w:rsidRPr="00C97EDB" w:rsidRDefault="004966E8" w:rsidP="004966E8">
      <w:pPr>
        <w:rPr>
          <w:lang w:val="es-ES_tradnl"/>
        </w:rPr>
      </w:pPr>
    </w:p>
    <w:p w14:paraId="0A4AA4B5" w14:textId="77777777" w:rsidR="004966E8" w:rsidRPr="00C97EDB" w:rsidRDefault="00012F92" w:rsidP="004966E8">
      <w:pPr>
        <w:rPr>
          <w:lang w:val="es-ES_tradnl"/>
        </w:rPr>
      </w:pPr>
      <w:r>
        <w:rPr>
          <w:lang w:val="es-ES_tradnl"/>
        </w:rPr>
        <w:t xml:space="preserve">mitad de precio - </w:t>
      </w:r>
      <w:r w:rsidRPr="00C71BAF">
        <w:rPr>
          <w:color w:val="FFFFFF" w:themeColor="background1"/>
          <w:lang w:val="es-ES_tradnl"/>
        </w:rPr>
        <w:t>half p</w:t>
      </w:r>
      <w:r w:rsidR="004966E8" w:rsidRPr="00C71BAF">
        <w:rPr>
          <w:color w:val="FFFFFF" w:themeColor="background1"/>
          <w:lang w:val="es-ES_tradnl"/>
        </w:rPr>
        <w:t>rice</w:t>
      </w:r>
    </w:p>
    <w:p w14:paraId="6C9D70BE" w14:textId="77777777" w:rsidR="004966E8" w:rsidRPr="00C97EDB" w:rsidRDefault="004966E8" w:rsidP="004966E8">
      <w:pPr>
        <w:rPr>
          <w:lang w:val="es-ES_tradnl"/>
        </w:rPr>
      </w:pPr>
    </w:p>
    <w:p w14:paraId="6EFB23AE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una falda estampada - </w:t>
      </w:r>
      <w:r w:rsidRPr="00C71BAF">
        <w:rPr>
          <w:color w:val="FFFFFF" w:themeColor="background1"/>
          <w:lang w:val="es-ES_tradnl"/>
        </w:rPr>
        <w:t>a patterned skirt</w:t>
      </w:r>
    </w:p>
    <w:p w14:paraId="3394B163" w14:textId="77777777" w:rsidR="004966E8" w:rsidRPr="00C97EDB" w:rsidRDefault="004966E8" w:rsidP="004966E8">
      <w:pPr>
        <w:rPr>
          <w:lang w:val="es-ES_tradnl"/>
        </w:rPr>
      </w:pPr>
    </w:p>
    <w:p w14:paraId="6A660172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la moda - </w:t>
      </w:r>
      <w:r w:rsidRPr="00C71BAF">
        <w:rPr>
          <w:color w:val="FFFFFF" w:themeColor="background1"/>
          <w:lang w:val="es-ES_tradnl"/>
        </w:rPr>
        <w:t>fashion</w:t>
      </w:r>
    </w:p>
    <w:p w14:paraId="6652747D" w14:textId="77777777" w:rsidR="004966E8" w:rsidRPr="00C97EDB" w:rsidRDefault="004966E8" w:rsidP="004966E8">
      <w:pPr>
        <w:rPr>
          <w:lang w:val="es-ES_tradnl"/>
        </w:rPr>
      </w:pPr>
    </w:p>
    <w:p w14:paraId="044BC5D7" w14:textId="77777777" w:rsidR="004966E8" w:rsidRPr="00C97EDB" w:rsidRDefault="004966E8" w:rsidP="004966E8">
      <w:pPr>
        <w:rPr>
          <w:lang w:val="es-ES_tradnl"/>
        </w:rPr>
      </w:pPr>
      <w:r w:rsidRPr="00C97EDB">
        <w:rPr>
          <w:lang w:val="es-ES_tradnl"/>
        </w:rPr>
        <w:t xml:space="preserve">las rebajas - </w:t>
      </w:r>
      <w:r w:rsidRPr="00C71BAF">
        <w:rPr>
          <w:color w:val="FFFFFF" w:themeColor="background1"/>
          <w:lang w:val="es-ES_tradnl"/>
        </w:rPr>
        <w:t>the sales</w:t>
      </w:r>
    </w:p>
    <w:p w14:paraId="69F18831" w14:textId="77777777" w:rsidR="004966E8" w:rsidRPr="00C97EDB" w:rsidRDefault="004966E8" w:rsidP="004966E8">
      <w:pPr>
        <w:rPr>
          <w:lang w:val="es-ES_tradnl"/>
        </w:rPr>
      </w:pPr>
    </w:p>
    <w:p w14:paraId="7202BDC1" w14:textId="77777777" w:rsidR="004966E8" w:rsidRDefault="004966E8" w:rsidP="004966E8">
      <w:pPr>
        <w:rPr>
          <w:lang w:val="es-ES_tradnl"/>
        </w:rPr>
      </w:pPr>
      <w:r w:rsidRPr="00C97EDB">
        <w:rPr>
          <w:lang w:val="es-ES_tradnl"/>
        </w:rPr>
        <w:t>un jersey -</w:t>
      </w:r>
      <w:r w:rsidRPr="00C71BAF">
        <w:rPr>
          <w:color w:val="FFFFFF" w:themeColor="background1"/>
          <w:lang w:val="es-ES_tradnl"/>
        </w:rPr>
        <w:t xml:space="preserve"> jumper</w:t>
      </w:r>
    </w:p>
    <w:p w14:paraId="6E367BEA" w14:textId="77777777" w:rsidR="00A165B7" w:rsidRDefault="00A165B7" w:rsidP="004966E8">
      <w:pPr>
        <w:rPr>
          <w:lang w:val="es-ES_tradnl"/>
        </w:rPr>
      </w:pPr>
    </w:p>
    <w:p w14:paraId="3B3CA1F1" w14:textId="77777777" w:rsidR="00A165B7" w:rsidRDefault="00A165B7" w:rsidP="004966E8">
      <w:pPr>
        <w:rPr>
          <w:lang w:val="es-ES_tradnl"/>
        </w:rPr>
      </w:pPr>
      <w:r>
        <w:rPr>
          <w:lang w:val="es-ES_tradnl"/>
        </w:rPr>
        <w:t xml:space="preserve">el vestido - </w:t>
      </w:r>
      <w:r w:rsidRPr="00C71BAF">
        <w:rPr>
          <w:color w:val="FFFFFF" w:themeColor="background1"/>
          <w:lang w:val="es-ES_tradnl"/>
        </w:rPr>
        <w:t>dress</w:t>
      </w:r>
    </w:p>
    <w:p w14:paraId="201D5D9D" w14:textId="77777777" w:rsidR="002763B3" w:rsidRDefault="002763B3" w:rsidP="004966E8">
      <w:pPr>
        <w:rPr>
          <w:lang w:val="es-ES_tradnl"/>
        </w:rPr>
      </w:pPr>
    </w:p>
    <w:p w14:paraId="219D1951" w14:textId="77777777" w:rsidR="002763B3" w:rsidRDefault="002763B3" w:rsidP="004966E8">
      <w:pPr>
        <w:rPr>
          <w:lang w:val="es-ES_tradnl"/>
        </w:rPr>
      </w:pPr>
      <w:r>
        <w:rPr>
          <w:lang w:val="es-ES_tradnl"/>
        </w:rPr>
        <w:t xml:space="preserve">zapatos - </w:t>
      </w:r>
      <w:r w:rsidRPr="00C71BAF">
        <w:rPr>
          <w:color w:val="FFFFFF" w:themeColor="background1"/>
          <w:lang w:val="es-ES_tradnl"/>
        </w:rPr>
        <w:t>shoes</w:t>
      </w:r>
    </w:p>
    <w:p w14:paraId="22E104A1" w14:textId="77777777" w:rsidR="00CE304A" w:rsidRDefault="00CE304A" w:rsidP="004966E8">
      <w:pPr>
        <w:rPr>
          <w:lang w:val="es-ES_tradnl"/>
        </w:rPr>
      </w:pPr>
    </w:p>
    <w:p w14:paraId="2D7B63EA" w14:textId="77777777" w:rsidR="00CE304A" w:rsidRDefault="00CE304A" w:rsidP="004966E8">
      <w:pPr>
        <w:rPr>
          <w:lang w:val="es-ES_tradnl"/>
        </w:rPr>
      </w:pPr>
      <w:r>
        <w:rPr>
          <w:lang w:val="es-ES_tradnl"/>
        </w:rPr>
        <w:t xml:space="preserve">un casco - </w:t>
      </w:r>
      <w:r w:rsidRPr="00C71BAF">
        <w:rPr>
          <w:color w:val="FFFFFF" w:themeColor="background1"/>
          <w:lang w:val="es-ES_tradnl"/>
        </w:rPr>
        <w:t>helmet</w:t>
      </w:r>
    </w:p>
    <w:p w14:paraId="71B4D029" w14:textId="77777777" w:rsidR="002C712F" w:rsidRDefault="002C712F" w:rsidP="004966E8">
      <w:pPr>
        <w:rPr>
          <w:lang w:val="es-ES_tradnl"/>
        </w:rPr>
      </w:pPr>
    </w:p>
    <w:p w14:paraId="40A2B206" w14:textId="77777777" w:rsidR="002C712F" w:rsidRDefault="002C712F" w:rsidP="004966E8">
      <w:pPr>
        <w:rPr>
          <w:lang w:val="es-ES_tradnl"/>
        </w:rPr>
      </w:pPr>
    </w:p>
    <w:p w14:paraId="3C947735" w14:textId="77777777" w:rsidR="002C712F" w:rsidRDefault="002C712F" w:rsidP="004966E8">
      <w:pPr>
        <w:rPr>
          <w:lang w:val="es-ES_tradnl"/>
        </w:rPr>
      </w:pPr>
    </w:p>
    <w:p w14:paraId="26ADFCBB" w14:textId="77777777" w:rsidR="002C712F" w:rsidRPr="00C97EDB" w:rsidRDefault="002C712F" w:rsidP="002C712F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Colores (colours)</w:t>
      </w:r>
    </w:p>
    <w:p w14:paraId="7BC5488E" w14:textId="77777777" w:rsidR="002C712F" w:rsidRPr="00C97EDB" w:rsidRDefault="002C712F" w:rsidP="002C712F">
      <w:pPr>
        <w:rPr>
          <w:b/>
          <w:u w:val="single"/>
          <w:lang w:val="es-ES_tradnl"/>
        </w:rPr>
      </w:pPr>
    </w:p>
    <w:p w14:paraId="5A7D5962" w14:textId="77777777" w:rsidR="002C712F" w:rsidRPr="00C97EDB" w:rsidRDefault="002C712F" w:rsidP="002C712F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6B696FAE" wp14:editId="46EE5A93">
            <wp:extent cx="895865" cy="857250"/>
            <wp:effectExtent l="0" t="0" r="0" b="0"/>
            <wp:docPr id="10" name="Picture 10" descr="http://t0.gstatic.com/images?q=tbn:ANd9GcSqp34QLKHHFglLa37IZqFEZcqSMo2Xiu1W66IlGxoURva6R8rsO_xnHg:www.clker.com/cliparts/8/0/5/4/1197120367450070653valessiobrito_Aquarela_Colors.svg.med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0.gstatic.com/images?q=tbn:ANd9GcSqp34QLKHHFglLa37IZqFEZcqSMo2Xiu1W66IlGxoURva6R8rsO_xnHg:www.clker.com/cliparts/8/0/5/4/1197120367450070653valessiobrito_Aquarela_Colors.svg.med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8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F0BA" w14:textId="77777777" w:rsidR="002C712F" w:rsidRPr="00C97EDB" w:rsidRDefault="002C712F" w:rsidP="002C712F">
      <w:pPr>
        <w:rPr>
          <w:b/>
          <w:u w:val="single"/>
          <w:lang w:val="es-ES_tradnl"/>
        </w:rPr>
      </w:pPr>
    </w:p>
    <w:p w14:paraId="0B51C72C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Azul - </w:t>
      </w:r>
      <w:r w:rsidRPr="00C71BAF">
        <w:rPr>
          <w:color w:val="FFFFFF" w:themeColor="background1"/>
          <w:lang w:val="es-ES_tradnl"/>
        </w:rPr>
        <w:t>blue</w:t>
      </w:r>
    </w:p>
    <w:p w14:paraId="5B528DEB" w14:textId="77777777" w:rsidR="002C712F" w:rsidRPr="00C97EDB" w:rsidRDefault="002C712F" w:rsidP="002C712F">
      <w:pPr>
        <w:rPr>
          <w:lang w:val="es-ES_tradnl"/>
        </w:rPr>
      </w:pPr>
    </w:p>
    <w:p w14:paraId="091B4D49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Rojo - </w:t>
      </w:r>
      <w:r w:rsidRPr="00C71BAF">
        <w:rPr>
          <w:color w:val="FFFFFF" w:themeColor="background1"/>
          <w:lang w:val="es-ES_tradnl"/>
        </w:rPr>
        <w:t>red</w:t>
      </w:r>
    </w:p>
    <w:p w14:paraId="7770A5FC" w14:textId="77777777" w:rsidR="002C712F" w:rsidRPr="00C97EDB" w:rsidRDefault="002C712F" w:rsidP="002C712F">
      <w:pPr>
        <w:rPr>
          <w:lang w:val="es-ES_tradnl"/>
        </w:rPr>
      </w:pPr>
    </w:p>
    <w:p w14:paraId="379CA4CA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Verde - </w:t>
      </w:r>
      <w:r w:rsidRPr="00C71BAF">
        <w:rPr>
          <w:color w:val="FFFFFF" w:themeColor="background1"/>
          <w:lang w:val="es-ES_tradnl"/>
        </w:rPr>
        <w:t>Green</w:t>
      </w:r>
    </w:p>
    <w:p w14:paraId="0F6AB71F" w14:textId="77777777" w:rsidR="002C712F" w:rsidRPr="00C97EDB" w:rsidRDefault="002C712F" w:rsidP="002C712F">
      <w:pPr>
        <w:rPr>
          <w:lang w:val="es-ES_tradnl"/>
        </w:rPr>
      </w:pPr>
    </w:p>
    <w:p w14:paraId="0BFFDCA8" w14:textId="77777777" w:rsidR="002C712F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Morado - </w:t>
      </w:r>
      <w:r w:rsidRPr="00C71BAF">
        <w:rPr>
          <w:color w:val="FFFFFF" w:themeColor="background1"/>
          <w:lang w:val="es-ES_tradnl"/>
        </w:rPr>
        <w:t>purple</w:t>
      </w:r>
    </w:p>
    <w:p w14:paraId="71C0DBF1" w14:textId="77777777" w:rsidR="00050EC9" w:rsidRDefault="00050EC9" w:rsidP="002C712F">
      <w:pPr>
        <w:rPr>
          <w:lang w:val="es-ES_tradnl"/>
        </w:rPr>
      </w:pPr>
    </w:p>
    <w:p w14:paraId="0EC28E43" w14:textId="77777777" w:rsidR="00050EC9" w:rsidRDefault="00050EC9" w:rsidP="002C712F">
      <w:pPr>
        <w:rPr>
          <w:lang w:val="es-ES_tradnl"/>
        </w:rPr>
      </w:pPr>
      <w:r>
        <w:rPr>
          <w:lang w:val="es-ES_tradnl"/>
        </w:rPr>
        <w:t xml:space="preserve">Amarillo - </w:t>
      </w:r>
      <w:r w:rsidRPr="00C71BAF">
        <w:rPr>
          <w:color w:val="FFFFFF" w:themeColor="background1"/>
          <w:lang w:val="es-ES_tradnl"/>
        </w:rPr>
        <w:t>yellow</w:t>
      </w:r>
    </w:p>
    <w:p w14:paraId="58D84E6B" w14:textId="77777777" w:rsidR="00050EC9" w:rsidRDefault="00050EC9" w:rsidP="002C712F">
      <w:pPr>
        <w:rPr>
          <w:lang w:val="es-ES_tradnl"/>
        </w:rPr>
      </w:pPr>
    </w:p>
    <w:p w14:paraId="7D4553E8" w14:textId="77777777" w:rsidR="00050EC9" w:rsidRDefault="00050EC9" w:rsidP="002C712F">
      <w:pPr>
        <w:rPr>
          <w:lang w:val="es-ES_tradnl"/>
        </w:rPr>
      </w:pPr>
      <w:r>
        <w:rPr>
          <w:lang w:val="es-ES_tradnl"/>
        </w:rPr>
        <w:t xml:space="preserve">Blanco - </w:t>
      </w:r>
      <w:r w:rsidRPr="00C71BAF">
        <w:rPr>
          <w:color w:val="FFFFFF" w:themeColor="background1"/>
          <w:lang w:val="es-ES_tradnl"/>
        </w:rPr>
        <w:t>White</w:t>
      </w:r>
    </w:p>
    <w:p w14:paraId="67B0E0D7" w14:textId="77777777" w:rsidR="00050EC9" w:rsidRDefault="00050EC9" w:rsidP="002C712F">
      <w:pPr>
        <w:rPr>
          <w:lang w:val="es-ES_tradnl"/>
        </w:rPr>
      </w:pPr>
    </w:p>
    <w:p w14:paraId="07AE9829" w14:textId="77777777" w:rsidR="00050EC9" w:rsidRDefault="00050EC9" w:rsidP="002C712F">
      <w:pPr>
        <w:rPr>
          <w:lang w:val="es-ES_tradnl"/>
        </w:rPr>
      </w:pPr>
      <w:r>
        <w:rPr>
          <w:lang w:val="es-ES_tradnl"/>
        </w:rPr>
        <w:t xml:space="preserve">Negro - </w:t>
      </w:r>
      <w:r w:rsidRPr="00C71BAF">
        <w:rPr>
          <w:color w:val="FFFFFF" w:themeColor="background1"/>
          <w:lang w:val="es-ES_tradnl"/>
        </w:rPr>
        <w:t>black</w:t>
      </w:r>
    </w:p>
    <w:p w14:paraId="501020A1" w14:textId="77777777" w:rsidR="00012F92" w:rsidRDefault="00012F92" w:rsidP="002C712F">
      <w:pPr>
        <w:rPr>
          <w:lang w:val="es-ES_tradnl"/>
        </w:rPr>
      </w:pPr>
    </w:p>
    <w:p w14:paraId="15C0A21F" w14:textId="77777777" w:rsidR="00050EC9" w:rsidRDefault="00050EC9" w:rsidP="002C712F">
      <w:pPr>
        <w:rPr>
          <w:lang w:val="es-ES_tradnl"/>
        </w:rPr>
      </w:pPr>
      <w:r>
        <w:rPr>
          <w:lang w:val="es-ES_tradnl"/>
        </w:rPr>
        <w:t xml:space="preserve">Gris - </w:t>
      </w:r>
      <w:r w:rsidRPr="00C71BAF">
        <w:rPr>
          <w:color w:val="FFFFFF" w:themeColor="background1"/>
          <w:lang w:val="es-ES_tradnl"/>
        </w:rPr>
        <w:t>grey</w:t>
      </w:r>
    </w:p>
    <w:p w14:paraId="1A184CBD" w14:textId="77777777" w:rsidR="00050EC9" w:rsidRDefault="00050EC9" w:rsidP="002C712F">
      <w:pPr>
        <w:rPr>
          <w:lang w:val="es-ES_tradnl"/>
        </w:rPr>
      </w:pPr>
    </w:p>
    <w:p w14:paraId="3144C175" w14:textId="77777777" w:rsidR="00050EC9" w:rsidRPr="00C97EDB" w:rsidRDefault="00050EC9" w:rsidP="002C712F">
      <w:pPr>
        <w:rPr>
          <w:lang w:val="es-ES_tradnl"/>
        </w:rPr>
      </w:pPr>
      <w:r>
        <w:rPr>
          <w:lang w:val="es-ES_tradnl"/>
        </w:rPr>
        <w:t xml:space="preserve">Naranja - </w:t>
      </w:r>
      <w:r w:rsidRPr="00C71BAF">
        <w:rPr>
          <w:color w:val="FFFFFF" w:themeColor="background1"/>
          <w:lang w:val="es-ES_tradnl"/>
        </w:rPr>
        <w:t>orange</w:t>
      </w:r>
    </w:p>
    <w:p w14:paraId="35BE7454" w14:textId="77777777" w:rsidR="00887856" w:rsidRPr="00C97EDB" w:rsidRDefault="00600606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En mi instituto (At school)</w:t>
      </w:r>
    </w:p>
    <w:p w14:paraId="668197A6" w14:textId="77777777" w:rsidR="00600606" w:rsidRPr="00C97EDB" w:rsidRDefault="00600606">
      <w:pPr>
        <w:rPr>
          <w:b/>
          <w:u w:val="single"/>
          <w:lang w:val="es-ES_tradnl"/>
        </w:rPr>
      </w:pPr>
    </w:p>
    <w:p w14:paraId="14A3B30B" w14:textId="77777777" w:rsidR="00600606" w:rsidRPr="00C97EDB" w:rsidRDefault="00600606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411596B0" wp14:editId="7442BD3E">
            <wp:extent cx="1181100" cy="1143000"/>
            <wp:effectExtent l="0" t="0" r="0" b="0"/>
            <wp:docPr id="1" name="Picture 1" descr="http://t1.gstatic.com/images?q=tbn:ANd9GcTnfxW7K6jVTTi96xJxUWxx9SGXHzczUHQcS5dHRUeQqvcGyTtvY5u0dIU:www.clipartpal.com/_thumbs/pd/education/notebook_01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nfxW7K6jVTTi96xJxUWxx9SGXHzczUHQcS5dHRUeQqvcGyTtvY5u0dIU:www.clipartpal.com/_thumbs/pd/education/notebook_01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6A83" w14:textId="77777777" w:rsidR="00600606" w:rsidRPr="00C97EDB" w:rsidRDefault="00600606">
      <w:pPr>
        <w:rPr>
          <w:b/>
          <w:u w:val="single"/>
          <w:lang w:val="es-ES_tradnl"/>
        </w:rPr>
      </w:pPr>
    </w:p>
    <w:p w14:paraId="2EBB024D" w14:textId="77777777" w:rsidR="00600606" w:rsidRPr="00C97EDB" w:rsidRDefault="00600606">
      <w:pPr>
        <w:rPr>
          <w:lang w:val="es-ES_tradnl"/>
        </w:rPr>
      </w:pPr>
      <w:r w:rsidRPr="00C97EDB">
        <w:rPr>
          <w:lang w:val="es-ES_tradnl"/>
        </w:rPr>
        <w:t xml:space="preserve">las asignaturas - </w:t>
      </w:r>
      <w:r w:rsidRPr="00C71BAF">
        <w:rPr>
          <w:color w:val="FFFFFF" w:themeColor="background1"/>
          <w:lang w:val="es-ES_tradnl"/>
        </w:rPr>
        <w:t>school subjects</w:t>
      </w:r>
    </w:p>
    <w:p w14:paraId="57540E3A" w14:textId="77777777" w:rsidR="00600606" w:rsidRPr="00C97EDB" w:rsidRDefault="00600606">
      <w:pPr>
        <w:rPr>
          <w:lang w:val="es-ES_tradnl"/>
        </w:rPr>
      </w:pPr>
    </w:p>
    <w:p w14:paraId="4EB2A122" w14:textId="77777777" w:rsidR="00600606" w:rsidRPr="00C97EDB" w:rsidRDefault="00600606">
      <w:pPr>
        <w:rPr>
          <w:lang w:val="es-ES_tradnl"/>
        </w:rPr>
      </w:pPr>
      <w:r w:rsidRPr="00C97EDB">
        <w:rPr>
          <w:lang w:val="es-ES_tradnl"/>
        </w:rPr>
        <w:t xml:space="preserve">mis compañeros de clase - </w:t>
      </w:r>
      <w:r w:rsidRPr="00C71BAF">
        <w:rPr>
          <w:color w:val="FFFFFF" w:themeColor="background1"/>
          <w:lang w:val="es-ES_tradnl"/>
        </w:rPr>
        <w:t>my classmates</w:t>
      </w:r>
    </w:p>
    <w:p w14:paraId="35DC7BEE" w14:textId="77777777" w:rsidR="00EF2A1D" w:rsidRPr="00C97EDB" w:rsidRDefault="00EF2A1D">
      <w:pPr>
        <w:rPr>
          <w:lang w:val="es-ES_tradnl"/>
        </w:rPr>
      </w:pPr>
    </w:p>
    <w:p w14:paraId="668B267C" w14:textId="77777777" w:rsidR="00EF2A1D" w:rsidRPr="00C97EDB" w:rsidRDefault="00EF2A1D">
      <w:pPr>
        <w:rPr>
          <w:lang w:val="es-ES_tradnl"/>
        </w:rPr>
      </w:pPr>
      <w:r w:rsidRPr="00C97EDB">
        <w:rPr>
          <w:lang w:val="es-ES_tradnl"/>
        </w:rPr>
        <w:t xml:space="preserve">la mochila - </w:t>
      </w:r>
      <w:r w:rsidRPr="00C71BAF">
        <w:rPr>
          <w:color w:val="FFFFFF" w:themeColor="background1"/>
          <w:lang w:val="es-ES_tradnl"/>
        </w:rPr>
        <w:t>rucksack</w:t>
      </w:r>
    </w:p>
    <w:p w14:paraId="035058C3" w14:textId="77777777" w:rsidR="00C32428" w:rsidRPr="00C97EDB" w:rsidRDefault="00C32428">
      <w:pPr>
        <w:rPr>
          <w:lang w:val="es-ES_tradnl"/>
        </w:rPr>
      </w:pPr>
    </w:p>
    <w:p w14:paraId="3C69F207" w14:textId="77777777" w:rsidR="00C32428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una prueba - </w:t>
      </w:r>
      <w:r w:rsidRPr="00C71BAF">
        <w:rPr>
          <w:color w:val="FFFFFF" w:themeColor="background1"/>
          <w:lang w:val="es-ES_tradnl"/>
        </w:rPr>
        <w:t>a test</w:t>
      </w:r>
    </w:p>
    <w:p w14:paraId="4776D16F" w14:textId="77777777" w:rsidR="00C32428" w:rsidRPr="00C97EDB" w:rsidRDefault="00C32428">
      <w:pPr>
        <w:rPr>
          <w:lang w:val="es-ES_tradnl"/>
        </w:rPr>
      </w:pPr>
    </w:p>
    <w:p w14:paraId="344D6678" w14:textId="77777777" w:rsidR="00C32428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el éxito - </w:t>
      </w:r>
      <w:r w:rsidRPr="00C71BAF">
        <w:rPr>
          <w:color w:val="FFFFFF" w:themeColor="background1"/>
          <w:lang w:val="es-ES_tradnl"/>
        </w:rPr>
        <w:t>success</w:t>
      </w:r>
    </w:p>
    <w:p w14:paraId="1860C697" w14:textId="77777777" w:rsidR="00C32428" w:rsidRPr="00C97EDB" w:rsidRDefault="00C32428">
      <w:pPr>
        <w:rPr>
          <w:lang w:val="es-ES_tradnl"/>
        </w:rPr>
      </w:pPr>
    </w:p>
    <w:p w14:paraId="53AF3CC9" w14:textId="77777777" w:rsidR="00C32428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un curso - </w:t>
      </w:r>
      <w:r w:rsidRPr="00C71BAF">
        <w:rPr>
          <w:color w:val="FFFFFF" w:themeColor="background1"/>
          <w:lang w:val="es-ES_tradnl"/>
        </w:rPr>
        <w:t xml:space="preserve">a </w:t>
      </w:r>
      <w:r w:rsidR="00274D9F" w:rsidRPr="00C71BAF">
        <w:rPr>
          <w:color w:val="FFFFFF" w:themeColor="background1"/>
          <w:lang w:val="es-ES_tradnl"/>
        </w:rPr>
        <w:t>school year</w:t>
      </w:r>
    </w:p>
    <w:p w14:paraId="04BBD220" w14:textId="77777777" w:rsidR="00733349" w:rsidRPr="00C97EDB" w:rsidRDefault="00733349">
      <w:pPr>
        <w:rPr>
          <w:lang w:val="es-ES_tradnl"/>
        </w:rPr>
      </w:pPr>
    </w:p>
    <w:p w14:paraId="3478C6B4" w14:textId="77777777" w:rsidR="00733349" w:rsidRPr="00C97EDB" w:rsidRDefault="00733349">
      <w:pPr>
        <w:rPr>
          <w:lang w:val="es-ES_tradnl"/>
        </w:rPr>
      </w:pPr>
      <w:r w:rsidRPr="00C97EDB">
        <w:rPr>
          <w:lang w:val="es-ES_tradnl"/>
        </w:rPr>
        <w:t xml:space="preserve">la escuela primaria - </w:t>
      </w:r>
      <w:r w:rsidRPr="00C71BAF">
        <w:rPr>
          <w:color w:val="FFFFFF" w:themeColor="background1"/>
          <w:lang w:val="es-ES_tradnl"/>
        </w:rPr>
        <w:t>primary school</w:t>
      </w:r>
    </w:p>
    <w:p w14:paraId="186BC042" w14:textId="77777777" w:rsidR="00733349" w:rsidRPr="00C97EDB" w:rsidRDefault="00733349">
      <w:pPr>
        <w:rPr>
          <w:lang w:val="es-ES_tradnl"/>
        </w:rPr>
      </w:pPr>
    </w:p>
    <w:p w14:paraId="78BB67C9" w14:textId="77777777" w:rsidR="00733349" w:rsidRPr="00C97EDB" w:rsidRDefault="00733349">
      <w:pPr>
        <w:rPr>
          <w:lang w:val="es-ES_tradnl"/>
        </w:rPr>
      </w:pPr>
      <w:r w:rsidRPr="00C97EDB">
        <w:rPr>
          <w:lang w:val="es-ES_tradnl"/>
        </w:rPr>
        <w:t xml:space="preserve">el colegio / el instituto - </w:t>
      </w:r>
      <w:r w:rsidRPr="00C71BAF">
        <w:rPr>
          <w:color w:val="FFFFFF" w:themeColor="background1"/>
          <w:lang w:val="es-ES_tradnl"/>
        </w:rPr>
        <w:t>secondary school</w:t>
      </w:r>
    </w:p>
    <w:p w14:paraId="4889729F" w14:textId="77777777" w:rsidR="00036D74" w:rsidRPr="00C97EDB" w:rsidRDefault="00036D74">
      <w:pPr>
        <w:rPr>
          <w:lang w:val="es-ES_tradnl"/>
        </w:rPr>
      </w:pPr>
    </w:p>
    <w:p w14:paraId="5BFF071D" w14:textId="77777777" w:rsidR="00036D74" w:rsidRPr="00C97EDB" w:rsidRDefault="00036D74">
      <w:pPr>
        <w:rPr>
          <w:lang w:val="es-ES_tradnl"/>
        </w:rPr>
      </w:pPr>
      <w:r w:rsidRPr="00C97EDB">
        <w:rPr>
          <w:lang w:val="es-ES_tradnl"/>
        </w:rPr>
        <w:t xml:space="preserve">los estudios - </w:t>
      </w:r>
      <w:r w:rsidRPr="00C71BAF">
        <w:rPr>
          <w:color w:val="FFFFFF" w:themeColor="background1"/>
          <w:lang w:val="es-ES_tradnl"/>
        </w:rPr>
        <w:t>studies</w:t>
      </w:r>
    </w:p>
    <w:p w14:paraId="61C0DD11" w14:textId="77777777" w:rsidR="00036D74" w:rsidRPr="00C97EDB" w:rsidRDefault="00036D74">
      <w:pPr>
        <w:rPr>
          <w:lang w:val="es-ES_tradnl"/>
        </w:rPr>
      </w:pPr>
    </w:p>
    <w:p w14:paraId="3EEDC6D8" w14:textId="77777777" w:rsidR="00036D74" w:rsidRPr="00C97EDB" w:rsidRDefault="00036D74">
      <w:pPr>
        <w:rPr>
          <w:lang w:val="es-ES_tradnl"/>
        </w:rPr>
      </w:pPr>
      <w:r w:rsidRPr="00C97EDB">
        <w:rPr>
          <w:lang w:val="es-ES_tradnl"/>
        </w:rPr>
        <w:t xml:space="preserve">estudiar - </w:t>
      </w:r>
      <w:r w:rsidRPr="00C71BAF">
        <w:rPr>
          <w:color w:val="FFFFFF" w:themeColor="background1"/>
          <w:lang w:val="es-ES_tradnl"/>
        </w:rPr>
        <w:t>to study</w:t>
      </w:r>
    </w:p>
    <w:p w14:paraId="42F21500" w14:textId="77777777" w:rsidR="00036D74" w:rsidRPr="00C97EDB" w:rsidRDefault="00036D74">
      <w:pPr>
        <w:rPr>
          <w:lang w:val="es-ES_tradnl"/>
        </w:rPr>
      </w:pPr>
    </w:p>
    <w:p w14:paraId="5C1C743E" w14:textId="77777777" w:rsidR="00036D74" w:rsidRPr="00C97EDB" w:rsidRDefault="00036D74">
      <w:pPr>
        <w:rPr>
          <w:lang w:val="es-ES_tradnl"/>
        </w:rPr>
      </w:pPr>
      <w:r w:rsidRPr="00C97EDB">
        <w:rPr>
          <w:lang w:val="es-ES_tradnl"/>
        </w:rPr>
        <w:t>el nivel -</w:t>
      </w:r>
      <w:r w:rsidRPr="00C71BAF">
        <w:rPr>
          <w:color w:val="FFFFFF" w:themeColor="background1"/>
          <w:lang w:val="es-ES_tradnl"/>
        </w:rPr>
        <w:t xml:space="preserve"> level</w:t>
      </w:r>
    </w:p>
    <w:p w14:paraId="4AA46728" w14:textId="77777777" w:rsidR="00036D74" w:rsidRPr="00C97EDB" w:rsidRDefault="00036D74">
      <w:pPr>
        <w:rPr>
          <w:lang w:val="es-ES_tradnl"/>
        </w:rPr>
      </w:pPr>
    </w:p>
    <w:p w14:paraId="2016544E" w14:textId="77777777" w:rsidR="00036D74" w:rsidRPr="00C97EDB" w:rsidRDefault="00036D74">
      <w:pPr>
        <w:rPr>
          <w:lang w:val="es-ES_tradnl"/>
        </w:rPr>
      </w:pPr>
      <w:r w:rsidRPr="00C97EDB">
        <w:rPr>
          <w:lang w:val="es-ES_tradnl"/>
        </w:rPr>
        <w:lastRenderedPageBreak/>
        <w:t xml:space="preserve">lograr - </w:t>
      </w:r>
      <w:r w:rsidRPr="00C71BAF">
        <w:rPr>
          <w:color w:val="FFFFFF" w:themeColor="background1"/>
          <w:lang w:val="es-ES_tradnl"/>
        </w:rPr>
        <w:t>to achieve</w:t>
      </w:r>
    </w:p>
    <w:p w14:paraId="13AD07F5" w14:textId="77777777" w:rsidR="00036D74" w:rsidRPr="00C97EDB" w:rsidRDefault="00036D74">
      <w:pPr>
        <w:rPr>
          <w:lang w:val="es-ES_tradnl"/>
        </w:rPr>
      </w:pPr>
    </w:p>
    <w:p w14:paraId="701710C0" w14:textId="77777777" w:rsidR="00036D74" w:rsidRPr="00C71BAF" w:rsidRDefault="00036D74">
      <w:pPr>
        <w:rPr>
          <w:color w:val="FFFFFF" w:themeColor="background1"/>
          <w:lang w:val="es-ES_tradnl"/>
        </w:rPr>
      </w:pPr>
      <w:r w:rsidRPr="00C97EDB">
        <w:rPr>
          <w:lang w:val="es-ES_tradnl"/>
        </w:rPr>
        <w:t xml:space="preserve">conseguir - </w:t>
      </w:r>
      <w:r w:rsidRPr="00C71BAF">
        <w:rPr>
          <w:color w:val="FFFFFF" w:themeColor="background1"/>
          <w:lang w:val="es-ES_tradnl"/>
        </w:rPr>
        <w:t>to obtain</w:t>
      </w:r>
    </w:p>
    <w:p w14:paraId="3FEA9248" w14:textId="77777777" w:rsidR="00036D74" w:rsidRPr="00C97EDB" w:rsidRDefault="00036D74">
      <w:pPr>
        <w:rPr>
          <w:lang w:val="es-ES_tradnl"/>
        </w:rPr>
      </w:pPr>
    </w:p>
    <w:p w14:paraId="24FAA9CD" w14:textId="77777777" w:rsidR="00036D74" w:rsidRPr="00C97EDB" w:rsidRDefault="00036D74">
      <w:pPr>
        <w:rPr>
          <w:lang w:val="es-ES_tradnl"/>
        </w:rPr>
      </w:pPr>
      <w:r w:rsidRPr="00C97EDB">
        <w:rPr>
          <w:lang w:val="es-ES_tradnl"/>
        </w:rPr>
        <w:t xml:space="preserve">el profesor - </w:t>
      </w:r>
      <w:r w:rsidRPr="00C71BAF">
        <w:rPr>
          <w:color w:val="FFFFFF" w:themeColor="background1"/>
          <w:lang w:val="es-ES_tradnl"/>
        </w:rPr>
        <w:t>teacher</w:t>
      </w:r>
    </w:p>
    <w:p w14:paraId="3F50E88D" w14:textId="77777777" w:rsidR="00036D74" w:rsidRPr="00C97EDB" w:rsidRDefault="00036D74">
      <w:pPr>
        <w:rPr>
          <w:lang w:val="es-ES_tradnl"/>
        </w:rPr>
      </w:pPr>
    </w:p>
    <w:p w14:paraId="1DF64337" w14:textId="77777777" w:rsidR="00036D74" w:rsidRPr="00C97EDB" w:rsidRDefault="00036D74">
      <w:pPr>
        <w:rPr>
          <w:lang w:val="es-ES_tradnl"/>
        </w:rPr>
      </w:pPr>
      <w:r w:rsidRPr="00C97EDB">
        <w:rPr>
          <w:lang w:val="es-ES_tradnl"/>
        </w:rPr>
        <w:t xml:space="preserve">el comedor - </w:t>
      </w:r>
      <w:r w:rsidRPr="00C71BAF">
        <w:rPr>
          <w:color w:val="FFFFFF" w:themeColor="background1"/>
          <w:lang w:val="es-ES_tradnl"/>
        </w:rPr>
        <w:t>dining hall</w:t>
      </w:r>
    </w:p>
    <w:p w14:paraId="0B7D4E3B" w14:textId="77777777" w:rsidR="00C32428" w:rsidRPr="00C97EDB" w:rsidRDefault="00C32428">
      <w:pPr>
        <w:rPr>
          <w:lang w:val="es-ES_tradnl"/>
        </w:rPr>
      </w:pPr>
    </w:p>
    <w:p w14:paraId="612ED837" w14:textId="77777777" w:rsidR="00061273" w:rsidRPr="00C97EDB" w:rsidRDefault="00061273">
      <w:pPr>
        <w:rPr>
          <w:lang w:val="es-ES_tradnl"/>
        </w:rPr>
      </w:pPr>
      <w:r w:rsidRPr="00C97EDB">
        <w:rPr>
          <w:lang w:val="es-ES_tradnl"/>
        </w:rPr>
        <w:t xml:space="preserve">los alumnos - </w:t>
      </w:r>
      <w:r w:rsidRPr="00C71BAF">
        <w:rPr>
          <w:color w:val="FFFFFF" w:themeColor="background1"/>
          <w:lang w:val="es-ES_tradnl"/>
        </w:rPr>
        <w:t>pupils</w:t>
      </w:r>
    </w:p>
    <w:p w14:paraId="5D29AB51" w14:textId="77777777" w:rsidR="002F0758" w:rsidRPr="00C97EDB" w:rsidRDefault="002F0758">
      <w:pPr>
        <w:rPr>
          <w:lang w:val="es-ES_tradnl"/>
        </w:rPr>
      </w:pPr>
    </w:p>
    <w:p w14:paraId="229E2D80" w14:textId="77777777" w:rsidR="002F0758" w:rsidRPr="00C97EDB" w:rsidRDefault="002F0758">
      <w:pPr>
        <w:rPr>
          <w:lang w:val="es-ES_tradnl"/>
        </w:rPr>
      </w:pPr>
      <w:r w:rsidRPr="00C97EDB">
        <w:rPr>
          <w:lang w:val="es-ES_tradnl"/>
        </w:rPr>
        <w:t xml:space="preserve">un intercambio - </w:t>
      </w:r>
      <w:r w:rsidRPr="00C71BAF">
        <w:rPr>
          <w:color w:val="FFFFFF" w:themeColor="background1"/>
          <w:lang w:val="es-ES_tradnl"/>
        </w:rPr>
        <w:t xml:space="preserve">an </w:t>
      </w:r>
      <w:r w:rsidR="00533ED4" w:rsidRPr="00C71BAF">
        <w:rPr>
          <w:color w:val="FFFFFF" w:themeColor="background1"/>
          <w:lang w:val="es-ES_tradnl"/>
        </w:rPr>
        <w:t>exchange</w:t>
      </w:r>
    </w:p>
    <w:p w14:paraId="294450A2" w14:textId="77777777" w:rsidR="00533ED4" w:rsidRPr="00C97EDB" w:rsidRDefault="00533ED4">
      <w:pPr>
        <w:rPr>
          <w:lang w:val="es-ES_tradnl"/>
        </w:rPr>
      </w:pPr>
    </w:p>
    <w:p w14:paraId="3CD6151E" w14:textId="77777777" w:rsidR="00533ED4" w:rsidRPr="00C97EDB" w:rsidRDefault="00533ED4">
      <w:pPr>
        <w:rPr>
          <w:lang w:val="es-ES_tradnl"/>
        </w:rPr>
      </w:pPr>
      <w:r w:rsidRPr="00C97EDB">
        <w:rPr>
          <w:lang w:val="es-ES_tradnl"/>
        </w:rPr>
        <w:t xml:space="preserve">el esfuerzo - </w:t>
      </w:r>
      <w:r w:rsidRPr="00C71BAF">
        <w:rPr>
          <w:color w:val="FFFFFF" w:themeColor="background1"/>
          <w:lang w:val="es-ES_tradnl"/>
        </w:rPr>
        <w:t>effort</w:t>
      </w:r>
    </w:p>
    <w:p w14:paraId="7BF4F790" w14:textId="77777777" w:rsidR="005F11DE" w:rsidRPr="00C97EDB" w:rsidRDefault="005F11DE">
      <w:pPr>
        <w:rPr>
          <w:lang w:val="es-ES_tradnl"/>
        </w:rPr>
      </w:pPr>
    </w:p>
    <w:p w14:paraId="7FCA3D14" w14:textId="77777777" w:rsidR="005F11DE" w:rsidRPr="00C97EDB" w:rsidRDefault="005F11DE">
      <w:pPr>
        <w:rPr>
          <w:lang w:val="es-ES_tradnl"/>
        </w:rPr>
      </w:pPr>
      <w:r w:rsidRPr="00C97EDB">
        <w:rPr>
          <w:lang w:val="es-ES_tradnl"/>
        </w:rPr>
        <w:t xml:space="preserve">el horario - </w:t>
      </w:r>
      <w:r w:rsidRPr="00C71BAF">
        <w:rPr>
          <w:color w:val="FFFFFF" w:themeColor="background1"/>
          <w:lang w:val="es-ES_tradnl"/>
        </w:rPr>
        <w:t>the timetable</w:t>
      </w:r>
    </w:p>
    <w:p w14:paraId="0C962C84" w14:textId="77777777" w:rsidR="007332FC" w:rsidRPr="00C97EDB" w:rsidRDefault="007332FC">
      <w:pPr>
        <w:rPr>
          <w:lang w:val="es-ES_tradnl"/>
        </w:rPr>
      </w:pPr>
    </w:p>
    <w:p w14:paraId="78368E5B" w14:textId="77777777" w:rsidR="007332FC" w:rsidRPr="00C97EDB" w:rsidRDefault="007332FC">
      <w:pPr>
        <w:rPr>
          <w:lang w:val="es-ES_tradnl"/>
        </w:rPr>
      </w:pPr>
      <w:r w:rsidRPr="00C97EDB">
        <w:rPr>
          <w:lang w:val="es-ES_tradnl"/>
        </w:rPr>
        <w:t xml:space="preserve">mejorar - </w:t>
      </w:r>
      <w:r w:rsidRPr="00C71BAF">
        <w:rPr>
          <w:color w:val="FFFFFF" w:themeColor="background1"/>
          <w:lang w:val="es-ES_tradnl"/>
        </w:rPr>
        <w:t>to improve</w:t>
      </w:r>
    </w:p>
    <w:p w14:paraId="6000210F" w14:textId="77777777" w:rsidR="007332FC" w:rsidRPr="00C97EDB" w:rsidRDefault="007332FC">
      <w:pPr>
        <w:rPr>
          <w:lang w:val="es-ES_tradnl"/>
        </w:rPr>
      </w:pPr>
    </w:p>
    <w:p w14:paraId="00011ACA" w14:textId="77777777" w:rsidR="007332FC" w:rsidRPr="00C97EDB" w:rsidRDefault="007332FC">
      <w:pPr>
        <w:rPr>
          <w:lang w:val="es-ES_tradnl"/>
        </w:rPr>
      </w:pPr>
      <w:r w:rsidRPr="00C97EDB">
        <w:rPr>
          <w:lang w:val="es-ES_tradnl"/>
        </w:rPr>
        <w:t xml:space="preserve">calificaciones - </w:t>
      </w:r>
      <w:r w:rsidRPr="00C71BAF">
        <w:rPr>
          <w:color w:val="FFFFFF" w:themeColor="background1"/>
          <w:lang w:val="es-ES_tradnl"/>
        </w:rPr>
        <w:t>qualifications</w:t>
      </w:r>
    </w:p>
    <w:p w14:paraId="456D5ECC" w14:textId="77777777" w:rsidR="007332FC" w:rsidRPr="00C97EDB" w:rsidRDefault="007332FC">
      <w:pPr>
        <w:rPr>
          <w:lang w:val="es-ES_tradnl"/>
        </w:rPr>
      </w:pPr>
    </w:p>
    <w:p w14:paraId="0FDA806B" w14:textId="77777777" w:rsidR="007332FC" w:rsidRPr="00C97EDB" w:rsidRDefault="007332FC">
      <w:pPr>
        <w:rPr>
          <w:lang w:val="es-ES_tradnl"/>
        </w:rPr>
      </w:pPr>
      <w:r w:rsidRPr="00C97EDB">
        <w:rPr>
          <w:lang w:val="es-ES_tradnl"/>
        </w:rPr>
        <w:t xml:space="preserve">tolerar - </w:t>
      </w:r>
      <w:r w:rsidRPr="00C71BAF">
        <w:rPr>
          <w:color w:val="FFFFFF" w:themeColor="background1"/>
          <w:lang w:val="es-ES_tradnl"/>
        </w:rPr>
        <w:t>to tolerate</w:t>
      </w:r>
    </w:p>
    <w:p w14:paraId="4C7D5513" w14:textId="77777777" w:rsidR="007332FC" w:rsidRPr="00C97EDB" w:rsidRDefault="007332FC">
      <w:pPr>
        <w:rPr>
          <w:lang w:val="es-ES_tradnl"/>
        </w:rPr>
      </w:pPr>
    </w:p>
    <w:p w14:paraId="7F358953" w14:textId="77777777" w:rsidR="007332FC" w:rsidRPr="00C97EDB" w:rsidRDefault="007332FC">
      <w:pPr>
        <w:rPr>
          <w:lang w:val="es-ES_tradnl"/>
        </w:rPr>
      </w:pPr>
      <w:r w:rsidRPr="00C97EDB">
        <w:rPr>
          <w:lang w:val="es-ES_tradnl"/>
        </w:rPr>
        <w:t xml:space="preserve">capaz - </w:t>
      </w:r>
      <w:r w:rsidRPr="00C71BAF">
        <w:rPr>
          <w:color w:val="FFFFFF" w:themeColor="background1"/>
          <w:lang w:val="es-ES_tradnl"/>
        </w:rPr>
        <w:t>capable</w:t>
      </w:r>
    </w:p>
    <w:p w14:paraId="43E223AC" w14:textId="77777777" w:rsidR="007332FC" w:rsidRPr="00C97EDB" w:rsidRDefault="007332FC">
      <w:pPr>
        <w:rPr>
          <w:lang w:val="es-ES_tradnl"/>
        </w:rPr>
      </w:pPr>
    </w:p>
    <w:p w14:paraId="557F5453" w14:textId="77777777" w:rsidR="00885B2A" w:rsidRPr="00C97EDB" w:rsidRDefault="00885B2A">
      <w:pPr>
        <w:rPr>
          <w:lang w:val="es-ES_tradnl"/>
        </w:rPr>
      </w:pPr>
      <w:r w:rsidRPr="00C97EDB">
        <w:rPr>
          <w:lang w:val="es-ES_tradnl"/>
        </w:rPr>
        <w:t xml:space="preserve">las reglas - </w:t>
      </w:r>
      <w:r w:rsidRPr="00C71BAF">
        <w:rPr>
          <w:color w:val="FFFFFF" w:themeColor="background1"/>
          <w:lang w:val="es-ES_tradnl"/>
        </w:rPr>
        <w:t>rules</w:t>
      </w:r>
    </w:p>
    <w:p w14:paraId="10D2E200" w14:textId="77777777" w:rsidR="00091DE2" w:rsidRPr="00C97EDB" w:rsidRDefault="00091DE2">
      <w:pPr>
        <w:rPr>
          <w:lang w:val="es-ES_tradnl"/>
        </w:rPr>
      </w:pPr>
    </w:p>
    <w:p w14:paraId="0534D86B" w14:textId="77777777" w:rsidR="00091DE2" w:rsidRPr="00C97EDB" w:rsidRDefault="00091DE2">
      <w:pPr>
        <w:rPr>
          <w:lang w:val="es-ES_tradnl"/>
        </w:rPr>
      </w:pPr>
      <w:r w:rsidRPr="00C97EDB">
        <w:rPr>
          <w:lang w:val="es-ES_tradnl"/>
        </w:rPr>
        <w:t xml:space="preserve">los idiomas - </w:t>
      </w:r>
      <w:r w:rsidRPr="00C71BAF">
        <w:rPr>
          <w:color w:val="FFFFFF" w:themeColor="background1"/>
          <w:lang w:val="es-ES_tradnl"/>
        </w:rPr>
        <w:t>languages</w:t>
      </w:r>
    </w:p>
    <w:p w14:paraId="575F401C" w14:textId="77777777" w:rsidR="005E523D" w:rsidRPr="00C97EDB" w:rsidRDefault="005E523D">
      <w:pPr>
        <w:rPr>
          <w:lang w:val="es-ES_tradnl"/>
        </w:rPr>
      </w:pPr>
    </w:p>
    <w:p w14:paraId="7C2B57B2" w14:textId="77777777" w:rsidR="005E523D" w:rsidRPr="00C97EDB" w:rsidRDefault="005E523D">
      <w:pPr>
        <w:rPr>
          <w:lang w:val="es-ES_tradnl"/>
        </w:rPr>
      </w:pPr>
      <w:r w:rsidRPr="00C97EDB">
        <w:rPr>
          <w:lang w:val="es-ES_tradnl"/>
        </w:rPr>
        <w:t xml:space="preserve">ensayar - </w:t>
      </w:r>
      <w:r w:rsidRPr="00C71BAF">
        <w:rPr>
          <w:color w:val="FFFFFF" w:themeColor="background1"/>
          <w:lang w:val="es-ES_tradnl"/>
        </w:rPr>
        <w:t>to rehearse</w:t>
      </w:r>
    </w:p>
    <w:p w14:paraId="25D04C97" w14:textId="77777777" w:rsidR="005E523D" w:rsidRPr="00C97EDB" w:rsidRDefault="005E523D">
      <w:pPr>
        <w:rPr>
          <w:lang w:val="es-ES_tradnl"/>
        </w:rPr>
      </w:pPr>
    </w:p>
    <w:p w14:paraId="4316F953" w14:textId="77777777" w:rsidR="005E523D" w:rsidRPr="00C97EDB" w:rsidRDefault="005E523D">
      <w:pPr>
        <w:rPr>
          <w:lang w:val="es-ES_tradnl"/>
        </w:rPr>
      </w:pPr>
      <w:r w:rsidRPr="00C97EDB">
        <w:rPr>
          <w:lang w:val="es-ES_tradnl"/>
        </w:rPr>
        <w:t xml:space="preserve">la orquesta - </w:t>
      </w:r>
      <w:r w:rsidRPr="00C71BAF">
        <w:rPr>
          <w:color w:val="FFFFFF" w:themeColor="background1"/>
          <w:lang w:val="es-ES_tradnl"/>
        </w:rPr>
        <w:t>the orchestra</w:t>
      </w:r>
    </w:p>
    <w:p w14:paraId="6367AF08" w14:textId="77777777" w:rsidR="002543BF" w:rsidRPr="00C97EDB" w:rsidRDefault="002543BF">
      <w:pPr>
        <w:rPr>
          <w:lang w:val="es-ES_tradnl"/>
        </w:rPr>
      </w:pPr>
    </w:p>
    <w:p w14:paraId="1BB2A37F" w14:textId="77777777" w:rsidR="002543BF" w:rsidRPr="00C97EDB" w:rsidRDefault="002543BF">
      <w:pPr>
        <w:rPr>
          <w:lang w:val="es-ES_tradnl"/>
        </w:rPr>
      </w:pPr>
      <w:r w:rsidRPr="00C97EDB">
        <w:rPr>
          <w:lang w:val="es-ES_tradnl"/>
        </w:rPr>
        <w:t xml:space="preserve">un título universitario - </w:t>
      </w:r>
      <w:r w:rsidRPr="00C71BAF">
        <w:rPr>
          <w:color w:val="FFFFFF" w:themeColor="background1"/>
          <w:lang w:val="es-ES_tradnl"/>
        </w:rPr>
        <w:t xml:space="preserve">University </w:t>
      </w:r>
      <w:r w:rsidR="00050EC9" w:rsidRPr="00C71BAF">
        <w:rPr>
          <w:color w:val="FFFFFF" w:themeColor="background1"/>
          <w:lang w:val="es-ES_tradnl"/>
        </w:rPr>
        <w:t>degree</w:t>
      </w:r>
    </w:p>
    <w:p w14:paraId="2F36ED98" w14:textId="77777777" w:rsidR="002543BF" w:rsidRPr="00C97EDB" w:rsidRDefault="002543BF">
      <w:pPr>
        <w:rPr>
          <w:lang w:val="es-ES_tradnl"/>
        </w:rPr>
      </w:pPr>
    </w:p>
    <w:p w14:paraId="6945AB5F" w14:textId="77777777" w:rsidR="002543BF" w:rsidRPr="00C97EDB" w:rsidRDefault="00274D9F">
      <w:pPr>
        <w:rPr>
          <w:lang w:val="es-ES_tradnl"/>
        </w:rPr>
      </w:pPr>
      <w:r>
        <w:rPr>
          <w:lang w:val="es-ES_tradnl"/>
        </w:rPr>
        <w:t xml:space="preserve">una carrera - </w:t>
      </w:r>
      <w:r w:rsidRPr="00C71BAF">
        <w:rPr>
          <w:color w:val="FFFFFF" w:themeColor="background1"/>
          <w:lang w:val="es-ES_tradnl"/>
        </w:rPr>
        <w:t>degree</w:t>
      </w:r>
    </w:p>
    <w:p w14:paraId="30CC3C78" w14:textId="77777777" w:rsidR="002543BF" w:rsidRPr="00C97EDB" w:rsidRDefault="002543BF">
      <w:pPr>
        <w:rPr>
          <w:lang w:val="es-ES_tradnl"/>
        </w:rPr>
      </w:pPr>
    </w:p>
    <w:p w14:paraId="2638A315" w14:textId="77777777" w:rsidR="002543BF" w:rsidRPr="00C97EDB" w:rsidRDefault="002543BF">
      <w:pPr>
        <w:rPr>
          <w:lang w:val="es-ES_tradnl"/>
        </w:rPr>
      </w:pPr>
      <w:r w:rsidRPr="00C97EDB">
        <w:rPr>
          <w:lang w:val="es-ES_tradnl"/>
        </w:rPr>
        <w:t xml:space="preserve">ingeniería - </w:t>
      </w:r>
      <w:r w:rsidRPr="00C71BAF">
        <w:rPr>
          <w:color w:val="FFFFFF" w:themeColor="background1"/>
          <w:lang w:val="es-ES_tradnl"/>
        </w:rPr>
        <w:t>engineering</w:t>
      </w:r>
    </w:p>
    <w:p w14:paraId="65D52E26" w14:textId="77777777" w:rsidR="002543BF" w:rsidRPr="00C97EDB" w:rsidRDefault="002543BF">
      <w:pPr>
        <w:rPr>
          <w:lang w:val="es-ES_tradnl"/>
        </w:rPr>
      </w:pPr>
    </w:p>
    <w:p w14:paraId="3E58599F" w14:textId="77777777" w:rsidR="002543BF" w:rsidRPr="00C97EDB" w:rsidRDefault="002543BF">
      <w:pPr>
        <w:rPr>
          <w:lang w:val="es-ES_tradnl"/>
        </w:rPr>
      </w:pPr>
      <w:r w:rsidRPr="00C97EDB">
        <w:rPr>
          <w:lang w:val="es-ES_tradnl"/>
        </w:rPr>
        <w:t xml:space="preserve">ciencias - </w:t>
      </w:r>
      <w:r w:rsidRPr="00C71BAF">
        <w:rPr>
          <w:color w:val="FFFFFF" w:themeColor="background1"/>
          <w:lang w:val="es-ES_tradnl"/>
        </w:rPr>
        <w:t>science</w:t>
      </w:r>
    </w:p>
    <w:p w14:paraId="5E72FF3A" w14:textId="77777777" w:rsidR="002543BF" w:rsidRPr="00C97EDB" w:rsidRDefault="002543BF">
      <w:pPr>
        <w:rPr>
          <w:lang w:val="es-ES_tradnl"/>
        </w:rPr>
      </w:pPr>
    </w:p>
    <w:p w14:paraId="7CB6456F" w14:textId="77777777" w:rsidR="002543BF" w:rsidRDefault="002543BF">
      <w:pPr>
        <w:rPr>
          <w:lang w:val="es-ES_tradnl"/>
        </w:rPr>
      </w:pPr>
      <w:r w:rsidRPr="00C97EDB">
        <w:rPr>
          <w:lang w:val="es-ES_tradnl"/>
        </w:rPr>
        <w:t xml:space="preserve">experiencia profesional - </w:t>
      </w:r>
      <w:r w:rsidRPr="00C71BAF">
        <w:rPr>
          <w:color w:val="FFFFFF" w:themeColor="background1"/>
          <w:lang w:val="es-ES_tradnl"/>
        </w:rPr>
        <w:t>profesional experience</w:t>
      </w:r>
    </w:p>
    <w:p w14:paraId="7792ACB4" w14:textId="77777777" w:rsidR="00F852AF" w:rsidRPr="00C97EDB" w:rsidRDefault="00F852AF">
      <w:pPr>
        <w:rPr>
          <w:lang w:val="es-ES_tradnl"/>
        </w:rPr>
      </w:pPr>
    </w:p>
    <w:p w14:paraId="50F87F7C" w14:textId="77777777" w:rsidR="002543BF" w:rsidRPr="00C97EDB" w:rsidRDefault="002543BF">
      <w:pPr>
        <w:rPr>
          <w:lang w:val="es-ES_tradnl"/>
        </w:rPr>
      </w:pPr>
      <w:r w:rsidRPr="00C97EDB">
        <w:rPr>
          <w:lang w:val="es-ES_tradnl"/>
        </w:rPr>
        <w:t xml:space="preserve">una prueba - </w:t>
      </w:r>
      <w:r w:rsidRPr="00C71BAF">
        <w:rPr>
          <w:color w:val="FFFFFF" w:themeColor="background1"/>
          <w:lang w:val="es-ES_tradnl"/>
        </w:rPr>
        <w:t>test</w:t>
      </w:r>
    </w:p>
    <w:p w14:paraId="683F88E4" w14:textId="77777777" w:rsidR="002543BF" w:rsidRPr="00C97EDB" w:rsidRDefault="002543BF">
      <w:pPr>
        <w:rPr>
          <w:lang w:val="es-ES_tradnl"/>
        </w:rPr>
      </w:pPr>
    </w:p>
    <w:p w14:paraId="687392A7" w14:textId="77777777" w:rsidR="002543BF" w:rsidRPr="00C97EDB" w:rsidRDefault="002543BF">
      <w:pPr>
        <w:rPr>
          <w:lang w:val="es-ES_tradnl"/>
        </w:rPr>
      </w:pPr>
      <w:r w:rsidRPr="00C97EDB">
        <w:rPr>
          <w:lang w:val="es-ES_tradnl"/>
        </w:rPr>
        <w:t xml:space="preserve">presión - </w:t>
      </w:r>
      <w:r w:rsidRPr="00C71BAF">
        <w:rPr>
          <w:color w:val="FFFFFF" w:themeColor="background1"/>
          <w:lang w:val="es-ES_tradnl"/>
        </w:rPr>
        <w:t>pressure</w:t>
      </w:r>
    </w:p>
    <w:p w14:paraId="34CE0C3A" w14:textId="77777777" w:rsidR="002543BF" w:rsidRPr="00C97EDB" w:rsidRDefault="002543BF">
      <w:pPr>
        <w:rPr>
          <w:lang w:val="es-ES_tradnl"/>
        </w:rPr>
      </w:pPr>
    </w:p>
    <w:p w14:paraId="5FB7D4B3" w14:textId="77777777" w:rsidR="002543BF" w:rsidRPr="00C97EDB" w:rsidRDefault="002543BF">
      <w:pPr>
        <w:rPr>
          <w:lang w:val="es-ES_tradnl"/>
        </w:rPr>
      </w:pPr>
      <w:r w:rsidRPr="00C97EDB">
        <w:rPr>
          <w:lang w:val="es-ES_tradnl"/>
        </w:rPr>
        <w:t xml:space="preserve">un intercambio - </w:t>
      </w:r>
      <w:r w:rsidRPr="00C71BAF">
        <w:rPr>
          <w:color w:val="FFFFFF" w:themeColor="background1"/>
          <w:lang w:val="es-ES_tradnl"/>
        </w:rPr>
        <w:t xml:space="preserve">an </w:t>
      </w:r>
      <w:r w:rsidR="00983683" w:rsidRPr="00C71BAF">
        <w:rPr>
          <w:color w:val="FFFFFF" w:themeColor="background1"/>
          <w:lang w:val="es-ES_tradnl"/>
        </w:rPr>
        <w:t>exchange</w:t>
      </w:r>
    </w:p>
    <w:p w14:paraId="2A67C9BF" w14:textId="77777777" w:rsidR="00983683" w:rsidRPr="00C97EDB" w:rsidRDefault="00983683">
      <w:pPr>
        <w:rPr>
          <w:lang w:val="es-ES_tradnl"/>
        </w:rPr>
      </w:pPr>
    </w:p>
    <w:p w14:paraId="6AB35B62" w14:textId="77777777" w:rsidR="00983683" w:rsidRPr="00C97EDB" w:rsidRDefault="00983683">
      <w:pPr>
        <w:rPr>
          <w:lang w:val="es-ES_tradnl"/>
        </w:rPr>
      </w:pPr>
      <w:r w:rsidRPr="00C97EDB">
        <w:rPr>
          <w:lang w:val="es-ES_tradnl"/>
        </w:rPr>
        <w:t xml:space="preserve">las notas - </w:t>
      </w:r>
      <w:r w:rsidRPr="00C71BAF">
        <w:rPr>
          <w:color w:val="FFFFFF" w:themeColor="background1"/>
          <w:lang w:val="es-ES_tradnl"/>
        </w:rPr>
        <w:t>grades</w:t>
      </w:r>
    </w:p>
    <w:p w14:paraId="7DC5A4E0" w14:textId="77777777" w:rsidR="00983683" w:rsidRPr="00C97EDB" w:rsidRDefault="00983683">
      <w:pPr>
        <w:rPr>
          <w:lang w:val="es-ES_tradnl"/>
        </w:rPr>
      </w:pPr>
    </w:p>
    <w:p w14:paraId="22532342" w14:textId="77777777" w:rsidR="00983683" w:rsidRPr="00C71BAF" w:rsidRDefault="00983683">
      <w:pPr>
        <w:rPr>
          <w:color w:val="FFFFFF" w:themeColor="background1"/>
          <w:lang w:val="es-ES_tradnl"/>
        </w:rPr>
      </w:pPr>
      <w:r w:rsidRPr="00C97EDB">
        <w:rPr>
          <w:lang w:val="es-ES_tradnl"/>
        </w:rPr>
        <w:t xml:space="preserve">los resultados - </w:t>
      </w:r>
      <w:r w:rsidRPr="00C71BAF">
        <w:rPr>
          <w:color w:val="FFFFFF" w:themeColor="background1"/>
          <w:lang w:val="es-ES_tradnl"/>
        </w:rPr>
        <w:t>results</w:t>
      </w:r>
    </w:p>
    <w:p w14:paraId="6A7C5472" w14:textId="77777777" w:rsidR="0038670D" w:rsidRPr="00C97EDB" w:rsidRDefault="0038670D">
      <w:pPr>
        <w:rPr>
          <w:lang w:val="es-ES_tradnl"/>
        </w:rPr>
      </w:pPr>
    </w:p>
    <w:p w14:paraId="3EC07F77" w14:textId="77777777" w:rsidR="0038670D" w:rsidRPr="00C97EDB" w:rsidRDefault="0038670D">
      <w:pPr>
        <w:rPr>
          <w:lang w:val="es-ES_tradnl"/>
        </w:rPr>
      </w:pPr>
      <w:r w:rsidRPr="00C97EDB">
        <w:rPr>
          <w:lang w:val="es-ES_tradnl"/>
        </w:rPr>
        <w:t xml:space="preserve">estudiante - </w:t>
      </w:r>
      <w:r w:rsidRPr="00C71BAF">
        <w:rPr>
          <w:color w:val="FFFFFF" w:themeColor="background1"/>
          <w:lang w:val="es-ES_tradnl"/>
        </w:rPr>
        <w:t>student</w:t>
      </w:r>
    </w:p>
    <w:p w14:paraId="79E6E134" w14:textId="77777777" w:rsidR="0038670D" w:rsidRPr="00C97EDB" w:rsidRDefault="0038670D">
      <w:pPr>
        <w:rPr>
          <w:lang w:val="es-ES_tradnl"/>
        </w:rPr>
      </w:pPr>
    </w:p>
    <w:p w14:paraId="295A7417" w14:textId="77777777" w:rsidR="0038670D" w:rsidRPr="00C97EDB" w:rsidRDefault="0038670D">
      <w:pPr>
        <w:rPr>
          <w:lang w:val="es-ES_tradnl"/>
        </w:rPr>
      </w:pPr>
      <w:r w:rsidRPr="00C97EDB">
        <w:rPr>
          <w:lang w:val="es-ES_tradnl"/>
        </w:rPr>
        <w:t xml:space="preserve">un grupo escolar - </w:t>
      </w:r>
      <w:r w:rsidRPr="00C71BAF">
        <w:rPr>
          <w:color w:val="FFFFFF" w:themeColor="background1"/>
          <w:lang w:val="es-ES_tradnl"/>
        </w:rPr>
        <w:t>a school group</w:t>
      </w:r>
    </w:p>
    <w:p w14:paraId="0E2454ED" w14:textId="77777777" w:rsidR="0038670D" w:rsidRPr="00C97EDB" w:rsidRDefault="0038670D">
      <w:pPr>
        <w:rPr>
          <w:lang w:val="es-ES_tradnl"/>
        </w:rPr>
      </w:pPr>
    </w:p>
    <w:p w14:paraId="22DAAEEA" w14:textId="77777777" w:rsidR="0038670D" w:rsidRPr="00C97EDB" w:rsidRDefault="0038670D">
      <w:pPr>
        <w:rPr>
          <w:lang w:val="es-ES_tradnl"/>
        </w:rPr>
      </w:pPr>
      <w:r w:rsidRPr="00C97EDB">
        <w:rPr>
          <w:lang w:val="es-ES_tradnl"/>
        </w:rPr>
        <w:t xml:space="preserve">química - </w:t>
      </w:r>
      <w:r w:rsidRPr="00C71BAF">
        <w:rPr>
          <w:color w:val="FFFFFF" w:themeColor="background1"/>
          <w:lang w:val="es-ES_tradnl"/>
        </w:rPr>
        <w:t>Chemistry</w:t>
      </w:r>
    </w:p>
    <w:p w14:paraId="3A74FDEE" w14:textId="77777777" w:rsidR="0038670D" w:rsidRPr="00C97EDB" w:rsidRDefault="0038670D">
      <w:pPr>
        <w:rPr>
          <w:lang w:val="es-ES_tradnl"/>
        </w:rPr>
      </w:pPr>
    </w:p>
    <w:p w14:paraId="353E72C5" w14:textId="77777777" w:rsidR="0038670D" w:rsidRPr="00C71BAF" w:rsidRDefault="0038670D">
      <w:pPr>
        <w:rPr>
          <w:color w:val="FFFFFF" w:themeColor="background1"/>
          <w:lang w:val="es-ES_tradnl"/>
        </w:rPr>
      </w:pPr>
      <w:r w:rsidRPr="00C97EDB">
        <w:rPr>
          <w:lang w:val="es-ES_tradnl"/>
        </w:rPr>
        <w:t xml:space="preserve">sus explicaciones son muy claras - </w:t>
      </w:r>
      <w:r w:rsidRPr="00C71BAF">
        <w:rPr>
          <w:color w:val="FFFFFF" w:themeColor="background1"/>
          <w:lang w:val="es-ES_tradnl"/>
        </w:rPr>
        <w:t>his explanations are very clear</w:t>
      </w:r>
    </w:p>
    <w:p w14:paraId="37C5CB34" w14:textId="77777777" w:rsidR="0038670D" w:rsidRDefault="0038670D">
      <w:pPr>
        <w:rPr>
          <w:lang w:val="es-ES_tradnl"/>
        </w:rPr>
      </w:pPr>
    </w:p>
    <w:p w14:paraId="3A11695A" w14:textId="77777777" w:rsidR="008B588A" w:rsidRPr="00C71BAF" w:rsidRDefault="008B588A">
      <w:pPr>
        <w:rPr>
          <w:color w:val="FFFFFF" w:themeColor="background1"/>
          <w:lang w:val="es-ES_tradnl"/>
        </w:rPr>
      </w:pPr>
      <w:r>
        <w:rPr>
          <w:lang w:val="es-ES_tradnl"/>
        </w:rPr>
        <w:t xml:space="preserve">matricularse en la Universidad - </w:t>
      </w:r>
      <w:r w:rsidRPr="00C71BAF">
        <w:rPr>
          <w:color w:val="FFFFFF" w:themeColor="background1"/>
          <w:lang w:val="es-ES_tradnl"/>
        </w:rPr>
        <w:t>to register at the university</w:t>
      </w:r>
    </w:p>
    <w:p w14:paraId="490364E8" w14:textId="77777777" w:rsidR="008B588A" w:rsidRPr="00C97EDB" w:rsidRDefault="008B588A">
      <w:pPr>
        <w:rPr>
          <w:lang w:val="es-ES_tradnl"/>
        </w:rPr>
      </w:pPr>
    </w:p>
    <w:p w14:paraId="2242EF80" w14:textId="77777777" w:rsidR="0038670D" w:rsidRPr="00C71BAF" w:rsidRDefault="0038670D">
      <w:pPr>
        <w:rPr>
          <w:color w:val="FFFFFF" w:themeColor="background1"/>
          <w:lang w:val="es-ES_tradnl"/>
        </w:rPr>
      </w:pPr>
      <w:r w:rsidRPr="00C97EDB">
        <w:rPr>
          <w:lang w:val="es-ES_tradnl"/>
        </w:rPr>
        <w:lastRenderedPageBreak/>
        <w:t xml:space="preserve">hay un buen ambiente en la clase - </w:t>
      </w:r>
      <w:r w:rsidRPr="00C71BAF">
        <w:rPr>
          <w:color w:val="FFFFFF" w:themeColor="background1"/>
          <w:lang w:val="es-ES_tradnl"/>
        </w:rPr>
        <w:t>there is a good atmosphere in the class</w:t>
      </w:r>
    </w:p>
    <w:p w14:paraId="7CEAC575" w14:textId="77777777" w:rsidR="0038670D" w:rsidRPr="00C97EDB" w:rsidRDefault="0038670D">
      <w:pPr>
        <w:rPr>
          <w:lang w:val="es-ES_tradnl"/>
        </w:rPr>
      </w:pPr>
    </w:p>
    <w:p w14:paraId="55A6100A" w14:textId="77777777" w:rsidR="0038670D" w:rsidRPr="00C97EDB" w:rsidRDefault="0038670D">
      <w:pPr>
        <w:rPr>
          <w:lang w:val="es-ES_tradnl"/>
        </w:rPr>
      </w:pPr>
      <w:r w:rsidRPr="00C97EDB">
        <w:rPr>
          <w:lang w:val="es-ES_tradnl"/>
        </w:rPr>
        <w:t xml:space="preserve">los deberes - </w:t>
      </w:r>
      <w:r w:rsidRPr="00C71BAF">
        <w:rPr>
          <w:color w:val="FFFFFF" w:themeColor="background1"/>
          <w:lang w:val="es-ES_tradnl"/>
        </w:rPr>
        <w:t>homework</w:t>
      </w:r>
    </w:p>
    <w:p w14:paraId="5EC23742" w14:textId="77777777" w:rsidR="00D85A75" w:rsidRPr="00C97EDB" w:rsidRDefault="00D85A75">
      <w:pPr>
        <w:rPr>
          <w:lang w:val="es-ES_tradnl"/>
        </w:rPr>
      </w:pPr>
    </w:p>
    <w:p w14:paraId="5BCEC0D5" w14:textId="48130271" w:rsidR="00D85A75" w:rsidRPr="00C97EDB" w:rsidRDefault="00D85A75">
      <w:pPr>
        <w:rPr>
          <w:lang w:val="es-ES_tradnl"/>
        </w:rPr>
      </w:pPr>
      <w:r w:rsidRPr="00C97EDB">
        <w:rPr>
          <w:lang w:val="es-ES_tradnl"/>
        </w:rPr>
        <w:t xml:space="preserve">la enseñanza </w:t>
      </w:r>
      <w:r w:rsidR="00DB6644">
        <w:rPr>
          <w:lang w:val="es-ES_tradnl"/>
        </w:rPr>
        <w:t>–</w:t>
      </w:r>
      <w:r w:rsidRPr="00C97EDB">
        <w:rPr>
          <w:lang w:val="es-ES_tradnl"/>
        </w:rPr>
        <w:t xml:space="preserve"> </w:t>
      </w:r>
      <w:r w:rsidRPr="00C71BAF">
        <w:rPr>
          <w:color w:val="FFFFFF" w:themeColor="background1"/>
          <w:lang w:val="es-ES_tradnl"/>
        </w:rPr>
        <w:t>teaching</w:t>
      </w:r>
      <w:r w:rsidR="00DB6644" w:rsidRPr="00C71BAF">
        <w:rPr>
          <w:color w:val="FFFFFF" w:themeColor="background1"/>
          <w:lang w:val="es-ES_tradnl"/>
        </w:rPr>
        <w:t>/education</w:t>
      </w:r>
    </w:p>
    <w:p w14:paraId="25C88DC3" w14:textId="77777777" w:rsidR="00D85A75" w:rsidRPr="00C97EDB" w:rsidRDefault="00D85A75">
      <w:pPr>
        <w:rPr>
          <w:lang w:val="es-ES_tradnl"/>
        </w:rPr>
      </w:pPr>
    </w:p>
    <w:p w14:paraId="19F33846" w14:textId="70AF3B77" w:rsidR="00D85A75" w:rsidRPr="00C97EDB" w:rsidRDefault="00D85A75">
      <w:pPr>
        <w:rPr>
          <w:lang w:val="es-ES_tradnl"/>
        </w:rPr>
      </w:pPr>
      <w:r w:rsidRPr="00C97EDB">
        <w:rPr>
          <w:lang w:val="es-ES_tradnl"/>
        </w:rPr>
        <w:t xml:space="preserve">corregir - </w:t>
      </w:r>
      <w:r w:rsidRPr="00C71BAF">
        <w:rPr>
          <w:color w:val="FFFFFF" w:themeColor="background1"/>
          <w:lang w:val="es-ES_tradnl"/>
        </w:rPr>
        <w:t xml:space="preserve">to </w:t>
      </w:r>
      <w:r w:rsidR="005176BF" w:rsidRPr="00C71BAF">
        <w:rPr>
          <w:color w:val="FFFFFF" w:themeColor="background1"/>
          <w:lang w:val="es-ES_tradnl"/>
        </w:rPr>
        <w:t>mark</w:t>
      </w:r>
    </w:p>
    <w:p w14:paraId="22C2A561" w14:textId="77777777" w:rsidR="007332FC" w:rsidRPr="00C97EDB" w:rsidRDefault="007332FC">
      <w:pPr>
        <w:rPr>
          <w:lang w:val="es-ES_tradnl"/>
        </w:rPr>
      </w:pPr>
    </w:p>
    <w:p w14:paraId="204F4CD0" w14:textId="128FB34F" w:rsidR="007332FC" w:rsidRPr="00C97EDB" w:rsidRDefault="007332FC">
      <w:pPr>
        <w:rPr>
          <w:lang w:val="es-ES_tradnl"/>
        </w:rPr>
      </w:pPr>
      <w:r w:rsidRPr="00C97EDB">
        <w:rPr>
          <w:lang w:val="es-ES_tradnl"/>
        </w:rPr>
        <w:t xml:space="preserve">prácticas </w:t>
      </w:r>
      <w:r w:rsidR="00896421">
        <w:rPr>
          <w:lang w:val="es-ES_tradnl"/>
        </w:rPr>
        <w:t>–</w:t>
      </w:r>
      <w:r w:rsidRPr="00C97EDB">
        <w:rPr>
          <w:lang w:val="es-ES_tradnl"/>
        </w:rPr>
        <w:t xml:space="preserve"> </w:t>
      </w:r>
      <w:r w:rsidR="00896421" w:rsidRPr="00C71BAF">
        <w:rPr>
          <w:color w:val="FFFFFF" w:themeColor="background1"/>
          <w:lang w:val="es-ES_tradnl"/>
        </w:rPr>
        <w:t>practises/internship</w:t>
      </w:r>
    </w:p>
    <w:p w14:paraId="1D42817C" w14:textId="77777777" w:rsidR="007332FC" w:rsidRPr="00C97EDB" w:rsidRDefault="007332FC">
      <w:pPr>
        <w:rPr>
          <w:lang w:val="es-ES_tradnl"/>
        </w:rPr>
      </w:pPr>
    </w:p>
    <w:p w14:paraId="1B6E352F" w14:textId="14C9EA79" w:rsidR="007332FC" w:rsidRPr="00C97EDB" w:rsidRDefault="00896421">
      <w:pPr>
        <w:rPr>
          <w:lang w:val="es-ES_tradnl"/>
        </w:rPr>
      </w:pPr>
      <w:r>
        <w:rPr>
          <w:lang w:val="es-ES_tradnl"/>
        </w:rPr>
        <w:t xml:space="preserve">prestar atención - </w:t>
      </w:r>
      <w:r w:rsidRPr="00C71BAF">
        <w:rPr>
          <w:color w:val="FFFFFF" w:themeColor="background1"/>
          <w:lang w:val="es-ES_tradnl"/>
        </w:rPr>
        <w:t>to</w:t>
      </w:r>
      <w:r w:rsidR="007332FC" w:rsidRPr="00C71BAF">
        <w:rPr>
          <w:color w:val="FFFFFF" w:themeColor="background1"/>
          <w:lang w:val="es-ES_tradnl"/>
        </w:rPr>
        <w:t xml:space="preserve"> </w:t>
      </w:r>
      <w:r w:rsidR="008B588A" w:rsidRPr="00C71BAF">
        <w:rPr>
          <w:color w:val="FFFFFF" w:themeColor="background1"/>
          <w:lang w:val="es-ES_tradnl"/>
        </w:rPr>
        <w:t>p</w:t>
      </w:r>
      <w:r w:rsidR="007332FC" w:rsidRPr="00C71BAF">
        <w:rPr>
          <w:color w:val="FFFFFF" w:themeColor="background1"/>
          <w:lang w:val="es-ES_tradnl"/>
        </w:rPr>
        <w:t>ay attention</w:t>
      </w:r>
    </w:p>
    <w:p w14:paraId="6DFB1C52" w14:textId="77777777" w:rsidR="00434CA1" w:rsidRPr="00C97EDB" w:rsidRDefault="00434CA1">
      <w:pPr>
        <w:rPr>
          <w:lang w:val="es-ES_tradnl"/>
        </w:rPr>
      </w:pPr>
    </w:p>
    <w:p w14:paraId="557A643B" w14:textId="77777777" w:rsidR="00434CA1" w:rsidRDefault="00434CA1">
      <w:pPr>
        <w:rPr>
          <w:lang w:val="es-ES_tradnl"/>
        </w:rPr>
      </w:pPr>
      <w:r w:rsidRPr="00C97EDB">
        <w:rPr>
          <w:lang w:val="es-ES_tradnl"/>
        </w:rPr>
        <w:t xml:space="preserve">un proyecto - </w:t>
      </w:r>
      <w:r w:rsidRPr="00C71BAF">
        <w:rPr>
          <w:color w:val="FFFFFF" w:themeColor="background1"/>
          <w:lang w:val="es-ES_tradnl"/>
        </w:rPr>
        <w:t xml:space="preserve">a </w:t>
      </w:r>
      <w:r w:rsidR="007C5A4E" w:rsidRPr="00C71BAF">
        <w:rPr>
          <w:color w:val="FFFFFF" w:themeColor="background1"/>
          <w:lang w:val="es-ES_tradnl"/>
        </w:rPr>
        <w:t>Project</w:t>
      </w:r>
    </w:p>
    <w:p w14:paraId="536421BF" w14:textId="77777777" w:rsidR="007C5A4E" w:rsidRDefault="007C5A4E">
      <w:pPr>
        <w:rPr>
          <w:lang w:val="es-ES_tradnl"/>
        </w:rPr>
      </w:pPr>
    </w:p>
    <w:p w14:paraId="436F6EF5" w14:textId="1DD9DB36" w:rsidR="007C5A4E" w:rsidRDefault="007C5A4E">
      <w:pPr>
        <w:rPr>
          <w:lang w:val="es-ES_tradnl"/>
        </w:rPr>
      </w:pPr>
      <w:r>
        <w:rPr>
          <w:lang w:val="es-ES_tradnl"/>
        </w:rPr>
        <w:t xml:space="preserve">dar clases - </w:t>
      </w:r>
      <w:r w:rsidRPr="00C71BAF">
        <w:rPr>
          <w:color w:val="FFFFFF" w:themeColor="background1"/>
          <w:lang w:val="es-ES_tradnl"/>
        </w:rPr>
        <w:t xml:space="preserve">to give </w:t>
      </w:r>
      <w:r w:rsidR="00C37C44" w:rsidRPr="00C71BAF">
        <w:rPr>
          <w:color w:val="FFFFFF" w:themeColor="background1"/>
          <w:lang w:val="es-ES_tradnl"/>
        </w:rPr>
        <w:t>clas</w:t>
      </w:r>
      <w:r w:rsidR="00C71BAF" w:rsidRPr="00C71BAF">
        <w:rPr>
          <w:color w:val="FFFFFF" w:themeColor="background1"/>
          <w:lang w:val="es-ES_tradnl"/>
        </w:rPr>
        <w:t>s</w:t>
      </w:r>
      <w:r w:rsidR="00C37C44" w:rsidRPr="00C71BAF">
        <w:rPr>
          <w:color w:val="FFFFFF" w:themeColor="background1"/>
          <w:lang w:val="es-ES_tradnl"/>
        </w:rPr>
        <w:t>es</w:t>
      </w:r>
    </w:p>
    <w:p w14:paraId="25008D4A" w14:textId="77777777" w:rsidR="00C37C44" w:rsidRDefault="00C37C44">
      <w:pPr>
        <w:rPr>
          <w:lang w:val="es-ES_tradnl"/>
        </w:rPr>
      </w:pPr>
    </w:p>
    <w:p w14:paraId="21391305" w14:textId="77777777" w:rsidR="00C37C44" w:rsidRDefault="00C37C44">
      <w:pPr>
        <w:rPr>
          <w:lang w:val="es-ES_tradnl"/>
        </w:rPr>
      </w:pPr>
      <w:r>
        <w:rPr>
          <w:lang w:val="es-ES_tradnl"/>
        </w:rPr>
        <w:t xml:space="preserve">el dibujo - </w:t>
      </w:r>
      <w:r w:rsidRPr="00C71BAF">
        <w:rPr>
          <w:color w:val="FFFFFF" w:themeColor="background1"/>
          <w:lang w:val="es-ES_tradnl"/>
        </w:rPr>
        <w:t>art</w:t>
      </w:r>
    </w:p>
    <w:p w14:paraId="259B7711" w14:textId="77777777" w:rsidR="00C37C44" w:rsidRDefault="00C37C44">
      <w:pPr>
        <w:rPr>
          <w:lang w:val="es-ES_tradnl"/>
        </w:rPr>
      </w:pPr>
    </w:p>
    <w:p w14:paraId="58338F41" w14:textId="77777777" w:rsidR="00C37C44" w:rsidRDefault="00C37C44">
      <w:pPr>
        <w:rPr>
          <w:lang w:val="es-ES_tradnl"/>
        </w:rPr>
      </w:pPr>
      <w:r>
        <w:rPr>
          <w:lang w:val="es-ES_tradnl"/>
        </w:rPr>
        <w:t>estricto - strict</w:t>
      </w:r>
    </w:p>
    <w:p w14:paraId="4D0BA6C6" w14:textId="77777777" w:rsidR="00C37C44" w:rsidRDefault="00C37C44">
      <w:pPr>
        <w:rPr>
          <w:lang w:val="es-ES_tradnl"/>
        </w:rPr>
      </w:pPr>
    </w:p>
    <w:p w14:paraId="5309E4ED" w14:textId="77777777" w:rsidR="00C37C44" w:rsidRDefault="00C37C44">
      <w:pPr>
        <w:rPr>
          <w:lang w:val="es-ES_tradnl"/>
        </w:rPr>
      </w:pPr>
      <w:r>
        <w:rPr>
          <w:lang w:val="es-ES_tradnl"/>
        </w:rPr>
        <w:t xml:space="preserve">no nos permite hablar en clase - </w:t>
      </w:r>
      <w:r w:rsidRPr="00C71BAF">
        <w:rPr>
          <w:color w:val="FFFFFF" w:themeColor="background1"/>
          <w:lang w:val="es-ES_tradnl"/>
        </w:rPr>
        <w:t>doesn't let us speak in class</w:t>
      </w:r>
      <w:r>
        <w:rPr>
          <w:lang w:val="es-ES_tradnl"/>
        </w:rPr>
        <w:t>.</w:t>
      </w:r>
    </w:p>
    <w:p w14:paraId="3DA040A0" w14:textId="77777777" w:rsidR="00327349" w:rsidRDefault="00327349">
      <w:pPr>
        <w:rPr>
          <w:lang w:val="es-ES_tradnl"/>
        </w:rPr>
      </w:pPr>
    </w:p>
    <w:p w14:paraId="47DBFC83" w14:textId="77777777" w:rsidR="00327349" w:rsidRDefault="00327349">
      <w:pPr>
        <w:rPr>
          <w:lang w:val="es-ES_tradnl"/>
        </w:rPr>
      </w:pPr>
      <w:r>
        <w:rPr>
          <w:lang w:val="es-ES_tradnl"/>
        </w:rPr>
        <w:t xml:space="preserve">Gritar - </w:t>
      </w:r>
      <w:r w:rsidRPr="00C71BAF">
        <w:rPr>
          <w:color w:val="FFFFFF" w:themeColor="background1"/>
          <w:lang w:val="es-ES_tradnl"/>
        </w:rPr>
        <w:t>to shout</w:t>
      </w:r>
    </w:p>
    <w:p w14:paraId="5D7304E1" w14:textId="77777777" w:rsidR="00327349" w:rsidRDefault="00327349">
      <w:pPr>
        <w:rPr>
          <w:lang w:val="es-ES_tradnl"/>
        </w:rPr>
      </w:pPr>
    </w:p>
    <w:p w14:paraId="208F1D08" w14:textId="77777777" w:rsidR="00327349" w:rsidRDefault="00327349">
      <w:pPr>
        <w:rPr>
          <w:lang w:val="es-ES_tradnl"/>
        </w:rPr>
      </w:pPr>
      <w:r>
        <w:rPr>
          <w:lang w:val="es-ES_tradnl"/>
        </w:rPr>
        <w:t xml:space="preserve">Un castigo - </w:t>
      </w:r>
      <w:r w:rsidRPr="00C71BAF">
        <w:rPr>
          <w:color w:val="FFFFFF" w:themeColor="background1"/>
          <w:lang w:val="es-ES_tradnl"/>
        </w:rPr>
        <w:t>a punishment</w:t>
      </w:r>
    </w:p>
    <w:p w14:paraId="2D5987F6" w14:textId="77777777" w:rsidR="00327349" w:rsidRDefault="00327349">
      <w:pPr>
        <w:rPr>
          <w:lang w:val="es-ES_tradnl"/>
        </w:rPr>
      </w:pPr>
    </w:p>
    <w:p w14:paraId="5EC1A9DA" w14:textId="77777777" w:rsidR="00327349" w:rsidRDefault="00327349">
      <w:pPr>
        <w:rPr>
          <w:lang w:val="es-ES_tradnl"/>
        </w:rPr>
      </w:pPr>
      <w:r>
        <w:rPr>
          <w:lang w:val="es-ES_tradnl"/>
        </w:rPr>
        <w:t xml:space="preserve">Castigar - </w:t>
      </w:r>
      <w:r w:rsidRPr="00C71BAF">
        <w:rPr>
          <w:color w:val="FFFFFF" w:themeColor="background1"/>
          <w:lang w:val="es-ES_tradnl"/>
        </w:rPr>
        <w:t>to punish</w:t>
      </w:r>
    </w:p>
    <w:p w14:paraId="469E06F5" w14:textId="77777777" w:rsidR="00C247DD" w:rsidRDefault="00C247DD">
      <w:pPr>
        <w:rPr>
          <w:lang w:val="es-ES_tradnl"/>
        </w:rPr>
      </w:pPr>
    </w:p>
    <w:p w14:paraId="377DBB06" w14:textId="77777777" w:rsidR="00C247DD" w:rsidRDefault="00C247DD">
      <w:pPr>
        <w:rPr>
          <w:lang w:val="es-ES_tradnl"/>
        </w:rPr>
      </w:pPr>
      <w:r>
        <w:rPr>
          <w:lang w:val="es-ES_tradnl"/>
        </w:rPr>
        <w:t xml:space="preserve">Un curso - </w:t>
      </w:r>
      <w:r w:rsidRPr="00C71BAF">
        <w:rPr>
          <w:color w:val="FFFFFF" w:themeColor="background1"/>
          <w:lang w:val="es-ES_tradnl"/>
        </w:rPr>
        <w:t>a course / academic year</w:t>
      </w:r>
    </w:p>
    <w:p w14:paraId="6D7C9CBC" w14:textId="77777777" w:rsidR="00C247DD" w:rsidRDefault="00C247DD">
      <w:pPr>
        <w:rPr>
          <w:lang w:val="es-ES_tradnl"/>
        </w:rPr>
      </w:pPr>
    </w:p>
    <w:p w14:paraId="6095C40B" w14:textId="77777777" w:rsidR="00C247DD" w:rsidRDefault="00C247DD">
      <w:pPr>
        <w:rPr>
          <w:lang w:val="es-ES_tradnl"/>
        </w:rPr>
      </w:pPr>
      <w:r>
        <w:rPr>
          <w:lang w:val="es-ES_tradnl"/>
        </w:rPr>
        <w:t xml:space="preserve">Un taller - </w:t>
      </w:r>
      <w:r w:rsidRPr="00C71BAF">
        <w:rPr>
          <w:color w:val="FFFFFF" w:themeColor="background1"/>
          <w:lang w:val="es-ES_tradnl"/>
        </w:rPr>
        <w:t>a workshop</w:t>
      </w:r>
    </w:p>
    <w:p w14:paraId="6C8EBBA0" w14:textId="77777777" w:rsidR="00F834B2" w:rsidRDefault="00F834B2">
      <w:pPr>
        <w:rPr>
          <w:lang w:val="es-ES_tradnl"/>
        </w:rPr>
      </w:pPr>
    </w:p>
    <w:p w14:paraId="3AC0DCF7" w14:textId="77777777" w:rsidR="00F834B2" w:rsidRPr="00C97EDB" w:rsidRDefault="00F834B2">
      <w:pPr>
        <w:rPr>
          <w:lang w:val="es-ES_tradnl"/>
        </w:rPr>
      </w:pPr>
      <w:r>
        <w:rPr>
          <w:lang w:val="es-ES_tradnl"/>
        </w:rPr>
        <w:t xml:space="preserve">Un edificio - </w:t>
      </w:r>
      <w:r w:rsidRPr="00C71BAF">
        <w:rPr>
          <w:color w:val="FFFFFF" w:themeColor="background1"/>
          <w:lang w:val="es-ES_tradnl"/>
        </w:rPr>
        <w:t>building</w:t>
      </w:r>
    </w:p>
    <w:p w14:paraId="13E9C2AE" w14:textId="77777777" w:rsidR="0038670D" w:rsidRPr="00C97EDB" w:rsidRDefault="0038670D">
      <w:pPr>
        <w:rPr>
          <w:lang w:val="es-ES_tradnl"/>
        </w:rPr>
      </w:pPr>
    </w:p>
    <w:p w14:paraId="09DE439D" w14:textId="77777777" w:rsidR="002543BF" w:rsidRDefault="002543BF">
      <w:pPr>
        <w:rPr>
          <w:lang w:val="es-ES_tradnl"/>
        </w:rPr>
      </w:pPr>
    </w:p>
    <w:p w14:paraId="2ED48C91" w14:textId="77777777" w:rsidR="00050EC9" w:rsidRPr="00C97EDB" w:rsidRDefault="00050EC9">
      <w:pPr>
        <w:rPr>
          <w:lang w:val="es-ES_tradnl"/>
        </w:rPr>
      </w:pPr>
    </w:p>
    <w:p w14:paraId="2B2168CC" w14:textId="77777777" w:rsidR="00EF2A1D" w:rsidRDefault="00EF2A1D">
      <w:pPr>
        <w:rPr>
          <w:lang w:val="es-ES_tradnl"/>
        </w:rPr>
      </w:pPr>
    </w:p>
    <w:p w14:paraId="3BBE36F2" w14:textId="77777777" w:rsidR="002C712F" w:rsidRPr="00C97EDB" w:rsidRDefault="002C712F" w:rsidP="002C712F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El mundo (the world)</w:t>
      </w:r>
    </w:p>
    <w:p w14:paraId="0B4EBDC8" w14:textId="77777777" w:rsidR="002C712F" w:rsidRPr="00C97EDB" w:rsidRDefault="002C712F" w:rsidP="002C712F">
      <w:pPr>
        <w:rPr>
          <w:b/>
          <w:u w:val="single"/>
          <w:lang w:val="es-ES_tradnl"/>
        </w:rPr>
      </w:pPr>
    </w:p>
    <w:p w14:paraId="66D3494B" w14:textId="77777777" w:rsidR="002C712F" w:rsidRPr="00C97EDB" w:rsidRDefault="002C712F" w:rsidP="002C712F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3F62F586" wp14:editId="5271F536">
            <wp:extent cx="859367" cy="800100"/>
            <wp:effectExtent l="0" t="0" r="0" b="0"/>
            <wp:docPr id="9" name="Picture 9" descr="http://t3.gstatic.com/images?q=tbn:ANd9GcSfaTuKjvH8nbmNmXRIcI05P5mgiyzfJPmg5wge1gUH4m401skgVimWOQ:www.clker.com/cliparts/b/1/u/x/o/4/world-md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ANd9GcSfaTuKjvH8nbmNmXRIcI05P5mgiyzfJPmg5wge1gUH4m401skgVimWOQ:www.clker.com/cliparts/b/1/u/x/o/4/world-md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6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9F75" w14:textId="77777777" w:rsidR="002C712F" w:rsidRPr="00C97EDB" w:rsidRDefault="002C712F" w:rsidP="002C712F">
      <w:pPr>
        <w:rPr>
          <w:b/>
          <w:u w:val="single"/>
          <w:lang w:val="es-ES_tradnl"/>
        </w:rPr>
      </w:pPr>
    </w:p>
    <w:p w14:paraId="368523D8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La pobreza - </w:t>
      </w:r>
      <w:r w:rsidRPr="00C71BAF">
        <w:rPr>
          <w:color w:val="FFFFFF" w:themeColor="background1"/>
          <w:lang w:val="es-ES_tradnl"/>
        </w:rPr>
        <w:t>poverty</w:t>
      </w:r>
    </w:p>
    <w:p w14:paraId="2CBCF53B" w14:textId="77777777" w:rsidR="002C712F" w:rsidRPr="00C97EDB" w:rsidRDefault="002C712F" w:rsidP="002C712F">
      <w:pPr>
        <w:rPr>
          <w:lang w:val="es-ES_tradnl"/>
        </w:rPr>
      </w:pPr>
    </w:p>
    <w:p w14:paraId="68189127" w14:textId="3B80576F" w:rsidR="002C712F" w:rsidRPr="00C97EDB" w:rsidRDefault="00DE4D73" w:rsidP="002C712F">
      <w:pPr>
        <w:rPr>
          <w:lang w:val="es-ES_tradnl"/>
        </w:rPr>
      </w:pPr>
      <w:r>
        <w:rPr>
          <w:lang w:val="es-ES_tradnl"/>
        </w:rPr>
        <w:t xml:space="preserve">Sufrir - </w:t>
      </w:r>
      <w:r w:rsidRPr="00C71BAF">
        <w:rPr>
          <w:color w:val="FFFFFF" w:themeColor="background1"/>
          <w:lang w:val="es-ES_tradnl"/>
        </w:rPr>
        <w:t>to suffer</w:t>
      </w:r>
    </w:p>
    <w:p w14:paraId="11857244" w14:textId="77777777" w:rsidR="002C712F" w:rsidRPr="00C97EDB" w:rsidRDefault="002C712F" w:rsidP="002C712F">
      <w:pPr>
        <w:rPr>
          <w:lang w:val="es-ES_tradnl"/>
        </w:rPr>
      </w:pPr>
    </w:p>
    <w:p w14:paraId="477D6029" w14:textId="7F0BDAF0" w:rsidR="002C712F" w:rsidRPr="00C97EDB" w:rsidRDefault="00DE4D73" w:rsidP="002C712F">
      <w:pPr>
        <w:rPr>
          <w:lang w:val="es-ES_tradnl"/>
        </w:rPr>
      </w:pPr>
      <w:r>
        <w:rPr>
          <w:lang w:val="es-ES_tradnl"/>
        </w:rPr>
        <w:t xml:space="preserve">Apadrinar - </w:t>
      </w:r>
      <w:r w:rsidRPr="00C71BAF">
        <w:rPr>
          <w:color w:val="FFFFFF" w:themeColor="background1"/>
          <w:lang w:val="es-ES_tradnl"/>
        </w:rPr>
        <w:t>to sponsor a child</w:t>
      </w:r>
    </w:p>
    <w:p w14:paraId="2FDEED59" w14:textId="77777777" w:rsidR="002C712F" w:rsidRPr="00C97EDB" w:rsidRDefault="002C712F" w:rsidP="002C712F">
      <w:pPr>
        <w:rPr>
          <w:lang w:val="es-ES_tradnl"/>
        </w:rPr>
      </w:pPr>
    </w:p>
    <w:p w14:paraId="16442AC1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La guerra - </w:t>
      </w:r>
      <w:r w:rsidRPr="00C71BAF">
        <w:rPr>
          <w:color w:val="FFFFFF" w:themeColor="background1"/>
          <w:lang w:val="es-ES_tradnl"/>
        </w:rPr>
        <w:t>war</w:t>
      </w:r>
    </w:p>
    <w:p w14:paraId="5028E329" w14:textId="77777777" w:rsidR="002C712F" w:rsidRPr="00C97EDB" w:rsidRDefault="002C712F" w:rsidP="002C712F">
      <w:pPr>
        <w:rPr>
          <w:lang w:val="es-ES_tradnl"/>
        </w:rPr>
      </w:pPr>
    </w:p>
    <w:p w14:paraId="4B9F8CD0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La droga - </w:t>
      </w:r>
      <w:r w:rsidRPr="00C71BAF">
        <w:rPr>
          <w:color w:val="FFFFFF" w:themeColor="background1"/>
          <w:lang w:val="es-ES_tradnl"/>
        </w:rPr>
        <w:t>drugs</w:t>
      </w:r>
    </w:p>
    <w:p w14:paraId="42E9D723" w14:textId="77777777" w:rsidR="002C712F" w:rsidRPr="00C97EDB" w:rsidRDefault="002C712F" w:rsidP="002C712F">
      <w:pPr>
        <w:rPr>
          <w:lang w:val="es-ES_tradnl"/>
        </w:rPr>
      </w:pPr>
    </w:p>
    <w:p w14:paraId="1FEF2FCF" w14:textId="3C81F931" w:rsidR="002C712F" w:rsidRPr="00C97EDB" w:rsidRDefault="00517FD3" w:rsidP="002C712F">
      <w:pPr>
        <w:rPr>
          <w:lang w:val="es-ES_tradnl"/>
        </w:rPr>
      </w:pPr>
      <w:r>
        <w:rPr>
          <w:lang w:val="es-ES_tradnl"/>
        </w:rPr>
        <w:t xml:space="preserve">El medioambiente - </w:t>
      </w:r>
      <w:r w:rsidRPr="00C71BAF">
        <w:rPr>
          <w:color w:val="FFFFFF" w:themeColor="background1"/>
          <w:lang w:val="es-ES_tradnl"/>
        </w:rPr>
        <w:t>the environment</w:t>
      </w:r>
    </w:p>
    <w:p w14:paraId="3609E6BA" w14:textId="77777777" w:rsidR="002C712F" w:rsidRPr="00C97EDB" w:rsidRDefault="002C712F" w:rsidP="002C712F">
      <w:pPr>
        <w:rPr>
          <w:lang w:val="es-ES_tradnl"/>
        </w:rPr>
      </w:pPr>
    </w:p>
    <w:p w14:paraId="34E52ED5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La naturaleza - </w:t>
      </w:r>
      <w:r w:rsidRPr="00C71BAF">
        <w:rPr>
          <w:color w:val="FFFFFF" w:themeColor="background1"/>
          <w:lang w:val="es-ES_tradnl"/>
        </w:rPr>
        <w:t>nature</w:t>
      </w:r>
    </w:p>
    <w:p w14:paraId="5742833C" w14:textId="77777777" w:rsidR="002C712F" w:rsidRPr="00C97EDB" w:rsidRDefault="002C712F" w:rsidP="002C712F">
      <w:pPr>
        <w:rPr>
          <w:lang w:val="es-ES_tradnl"/>
        </w:rPr>
      </w:pPr>
    </w:p>
    <w:p w14:paraId="2DB1772E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El tercer mundo - </w:t>
      </w:r>
      <w:r w:rsidRPr="00C71BAF">
        <w:rPr>
          <w:color w:val="FFFFFF" w:themeColor="background1"/>
          <w:lang w:val="es-ES_tradnl"/>
        </w:rPr>
        <w:t>the third world</w:t>
      </w:r>
    </w:p>
    <w:p w14:paraId="0C35E626" w14:textId="77777777" w:rsidR="002C712F" w:rsidRPr="00C97EDB" w:rsidRDefault="002C712F" w:rsidP="002C712F">
      <w:pPr>
        <w:rPr>
          <w:lang w:val="es-ES_tradnl"/>
        </w:rPr>
      </w:pPr>
    </w:p>
    <w:p w14:paraId="0ACAE965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Las especies - </w:t>
      </w:r>
      <w:r w:rsidRPr="00C71BAF">
        <w:rPr>
          <w:color w:val="FFFFFF" w:themeColor="background1"/>
          <w:lang w:val="es-ES_tradnl"/>
        </w:rPr>
        <w:t>species</w:t>
      </w:r>
    </w:p>
    <w:p w14:paraId="256873E7" w14:textId="77777777" w:rsidR="002C712F" w:rsidRPr="00C97EDB" w:rsidRDefault="002C712F" w:rsidP="002C712F">
      <w:pPr>
        <w:rPr>
          <w:lang w:val="es-ES_tradnl"/>
        </w:rPr>
      </w:pPr>
    </w:p>
    <w:p w14:paraId="33331ED7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lastRenderedPageBreak/>
        <w:t xml:space="preserve">En peligro de - </w:t>
      </w:r>
      <w:r w:rsidRPr="00C71BAF">
        <w:rPr>
          <w:color w:val="FFFFFF" w:themeColor="background1"/>
          <w:lang w:val="es-ES_tradnl"/>
        </w:rPr>
        <w:t>in danger of</w:t>
      </w:r>
    </w:p>
    <w:p w14:paraId="4B32E13E" w14:textId="77777777" w:rsidR="002C712F" w:rsidRPr="00C97EDB" w:rsidRDefault="002C712F" w:rsidP="002C712F">
      <w:pPr>
        <w:rPr>
          <w:lang w:val="es-ES_tradnl"/>
        </w:rPr>
      </w:pPr>
    </w:p>
    <w:p w14:paraId="79F7D7C5" w14:textId="77777777" w:rsidR="002C712F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Proteger </w:t>
      </w:r>
      <w:r w:rsidRPr="00C71BAF">
        <w:rPr>
          <w:color w:val="FFFFFF" w:themeColor="background1"/>
          <w:lang w:val="es-ES_tradnl"/>
        </w:rPr>
        <w:t>- to protect</w:t>
      </w:r>
    </w:p>
    <w:p w14:paraId="341D8F03" w14:textId="77777777" w:rsidR="007C5A4E" w:rsidRDefault="007C5A4E" w:rsidP="002C712F">
      <w:pPr>
        <w:rPr>
          <w:lang w:val="es-ES_tradnl"/>
        </w:rPr>
      </w:pPr>
    </w:p>
    <w:p w14:paraId="6D043609" w14:textId="77777777" w:rsidR="007C5A4E" w:rsidRDefault="007C5A4E" w:rsidP="002C712F">
      <w:pPr>
        <w:rPr>
          <w:lang w:val="es-ES_tradnl"/>
        </w:rPr>
      </w:pPr>
      <w:r>
        <w:rPr>
          <w:lang w:val="es-ES_tradnl"/>
        </w:rPr>
        <w:t xml:space="preserve">Peligroso - </w:t>
      </w:r>
      <w:r w:rsidRPr="00C71BAF">
        <w:rPr>
          <w:color w:val="FFFFFF" w:themeColor="background1"/>
          <w:lang w:val="es-ES_tradnl"/>
        </w:rPr>
        <w:t>dangerous</w:t>
      </w:r>
    </w:p>
    <w:p w14:paraId="5599F034" w14:textId="77777777" w:rsidR="00E6751D" w:rsidRDefault="00E6751D" w:rsidP="002C712F">
      <w:pPr>
        <w:rPr>
          <w:lang w:val="es-ES_tradnl"/>
        </w:rPr>
      </w:pPr>
    </w:p>
    <w:p w14:paraId="0DA0DB54" w14:textId="77777777" w:rsidR="00E6751D" w:rsidRDefault="00E6751D" w:rsidP="002C712F">
      <w:pPr>
        <w:rPr>
          <w:lang w:val="es-ES_tradnl"/>
        </w:rPr>
      </w:pPr>
      <w:r>
        <w:rPr>
          <w:lang w:val="es-ES_tradnl"/>
        </w:rPr>
        <w:t xml:space="preserve">Destrozado/a - </w:t>
      </w:r>
      <w:r w:rsidRPr="00C71BAF">
        <w:rPr>
          <w:color w:val="FFFFFF" w:themeColor="background1"/>
          <w:lang w:val="es-ES_tradnl"/>
        </w:rPr>
        <w:t>destroyed</w:t>
      </w:r>
    </w:p>
    <w:p w14:paraId="6F0AD039" w14:textId="77777777" w:rsidR="00E6751D" w:rsidRDefault="00E6751D" w:rsidP="002C712F">
      <w:pPr>
        <w:rPr>
          <w:lang w:val="es-ES_tradnl"/>
        </w:rPr>
      </w:pPr>
    </w:p>
    <w:p w14:paraId="0CE30914" w14:textId="511F9A2B" w:rsidR="00E6751D" w:rsidRDefault="00E6751D" w:rsidP="002C712F">
      <w:pPr>
        <w:rPr>
          <w:lang w:val="es-ES_tradnl"/>
        </w:rPr>
      </w:pPr>
      <w:r>
        <w:rPr>
          <w:lang w:val="es-ES_tradnl"/>
        </w:rPr>
        <w:t>Desastr</w:t>
      </w:r>
      <w:r w:rsidR="00C71BAF">
        <w:rPr>
          <w:lang w:val="es-ES_tradnl"/>
        </w:rPr>
        <w:t xml:space="preserve">es naturales - </w:t>
      </w:r>
      <w:r w:rsidR="00C71BAF" w:rsidRPr="00C71BAF">
        <w:rPr>
          <w:color w:val="FFFFFF" w:themeColor="background1"/>
          <w:lang w:val="es-ES_tradnl"/>
        </w:rPr>
        <w:t>natural di</w:t>
      </w:r>
      <w:r w:rsidRPr="00C71BAF">
        <w:rPr>
          <w:color w:val="FFFFFF" w:themeColor="background1"/>
          <w:lang w:val="es-ES_tradnl"/>
        </w:rPr>
        <w:t>sasters</w:t>
      </w:r>
    </w:p>
    <w:p w14:paraId="7CE00D2B" w14:textId="77777777" w:rsidR="007F3116" w:rsidRDefault="007F3116" w:rsidP="002C712F">
      <w:pPr>
        <w:rPr>
          <w:lang w:val="es-ES_tradnl"/>
        </w:rPr>
      </w:pPr>
    </w:p>
    <w:p w14:paraId="3A6620B5" w14:textId="77777777" w:rsidR="007F3116" w:rsidRDefault="007F3116" w:rsidP="002C712F">
      <w:pPr>
        <w:rPr>
          <w:lang w:val="es-ES_tradnl"/>
        </w:rPr>
      </w:pPr>
      <w:r>
        <w:rPr>
          <w:lang w:val="es-ES_tradnl"/>
        </w:rPr>
        <w:t xml:space="preserve">Apago las luces - </w:t>
      </w:r>
      <w:r w:rsidRPr="00C71BAF">
        <w:rPr>
          <w:color w:val="FFFFFF" w:themeColor="background1"/>
          <w:lang w:val="es-ES_tradnl"/>
        </w:rPr>
        <w:t>I switch off the lights</w:t>
      </w:r>
    </w:p>
    <w:p w14:paraId="7B01A3C8" w14:textId="77777777" w:rsidR="007F3116" w:rsidRDefault="007F3116" w:rsidP="002C712F">
      <w:pPr>
        <w:rPr>
          <w:lang w:val="es-ES_tradnl"/>
        </w:rPr>
      </w:pPr>
    </w:p>
    <w:p w14:paraId="08F51C4E" w14:textId="77777777" w:rsidR="007F3116" w:rsidRPr="00C97EDB" w:rsidRDefault="007F3116" w:rsidP="002C712F">
      <w:pPr>
        <w:rPr>
          <w:lang w:val="es-ES_tradnl"/>
        </w:rPr>
      </w:pPr>
      <w:r>
        <w:rPr>
          <w:lang w:val="es-ES_tradnl"/>
        </w:rPr>
        <w:t xml:space="preserve">Reciclo papel y vidrio - </w:t>
      </w:r>
      <w:r w:rsidRPr="00C71BAF">
        <w:rPr>
          <w:color w:val="FFFFFF" w:themeColor="background1"/>
          <w:lang w:val="es-ES_tradnl"/>
        </w:rPr>
        <w:t>I recycle paper and glass</w:t>
      </w:r>
    </w:p>
    <w:p w14:paraId="3E4B9E80" w14:textId="77777777" w:rsidR="002C712F" w:rsidRPr="00C97EDB" w:rsidRDefault="002C712F" w:rsidP="002C712F">
      <w:pPr>
        <w:rPr>
          <w:b/>
          <w:u w:val="single"/>
          <w:lang w:val="es-ES_tradnl"/>
        </w:rPr>
      </w:pPr>
    </w:p>
    <w:p w14:paraId="760C56E2" w14:textId="77777777" w:rsidR="002C712F" w:rsidRDefault="002C712F" w:rsidP="002C712F">
      <w:pPr>
        <w:rPr>
          <w:lang w:val="es-ES_tradnl"/>
        </w:rPr>
      </w:pPr>
    </w:p>
    <w:p w14:paraId="526E19C1" w14:textId="77777777" w:rsidR="002C712F" w:rsidRDefault="002C712F" w:rsidP="002C712F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La tecnología (technology)</w:t>
      </w:r>
    </w:p>
    <w:p w14:paraId="64DEF27A" w14:textId="77777777" w:rsidR="00050EC9" w:rsidRDefault="00050EC9" w:rsidP="002C712F">
      <w:pPr>
        <w:rPr>
          <w:b/>
          <w:u w:val="single"/>
          <w:lang w:val="es-ES_tradnl"/>
        </w:rPr>
      </w:pPr>
    </w:p>
    <w:p w14:paraId="58092BB4" w14:textId="77777777" w:rsidR="00050EC9" w:rsidRPr="00C97EDB" w:rsidRDefault="00050EC9" w:rsidP="002C712F">
      <w:pPr>
        <w:rPr>
          <w:b/>
          <w:u w:val="single"/>
          <w:lang w:val="es-ES_tradnl"/>
        </w:rPr>
      </w:pPr>
      <w:r>
        <w:rPr>
          <w:noProof/>
          <w:color w:val="1122CC"/>
          <w:sz w:val="20"/>
          <w:szCs w:val="20"/>
          <w:lang w:eastAsia="en-GB"/>
        </w:rPr>
        <w:drawing>
          <wp:inline distT="0" distB="0" distL="0" distR="0" wp14:anchorId="78D90928" wp14:editId="39413CFE">
            <wp:extent cx="609600" cy="1295400"/>
            <wp:effectExtent l="0" t="0" r="0" b="0"/>
            <wp:docPr id="21" name="Picture 21" descr="http://t3.gstatic.com/images?q=tbn:ANd9GcS4K2QWK8pe-LEjWipvCsTaGT1WmqGk7pL40dRt2ZaI_l40ai56FfyqdBQ:static.freepik.com/free-photo/mobile-phone-clip-art_430672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4K2QWK8pe-LEjWipvCsTaGT1WmqGk7pL40dRt2ZaI_l40ai56FfyqdBQ:static.freepik.com/free-photo/mobile-phone-clip-art_430672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7C1E" w14:textId="77777777" w:rsidR="002C712F" w:rsidRPr="00C97EDB" w:rsidRDefault="002C712F" w:rsidP="002C712F">
      <w:pPr>
        <w:rPr>
          <w:b/>
          <w:u w:val="single"/>
          <w:lang w:val="es-ES_tradnl"/>
        </w:rPr>
      </w:pPr>
    </w:p>
    <w:p w14:paraId="5C4C8208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Mandar mensajes - </w:t>
      </w:r>
      <w:r w:rsidRPr="00C71BAF">
        <w:rPr>
          <w:color w:val="FFFFFF" w:themeColor="background1"/>
          <w:lang w:val="es-ES_tradnl"/>
        </w:rPr>
        <w:t>to send messages</w:t>
      </w:r>
    </w:p>
    <w:p w14:paraId="7E2565E9" w14:textId="77777777" w:rsidR="002C712F" w:rsidRPr="00C97EDB" w:rsidRDefault="002C712F" w:rsidP="002C712F">
      <w:pPr>
        <w:rPr>
          <w:lang w:val="es-ES_tradnl"/>
        </w:rPr>
      </w:pPr>
    </w:p>
    <w:p w14:paraId="7BC3A941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Correo electrónico - </w:t>
      </w:r>
      <w:r w:rsidRPr="00C71BAF">
        <w:rPr>
          <w:color w:val="FFFFFF" w:themeColor="background1"/>
          <w:lang w:val="es-ES_tradnl"/>
        </w:rPr>
        <w:t>email</w:t>
      </w:r>
    </w:p>
    <w:p w14:paraId="1C412E82" w14:textId="77777777" w:rsidR="002C712F" w:rsidRPr="00C97EDB" w:rsidRDefault="002C712F" w:rsidP="002C712F">
      <w:pPr>
        <w:rPr>
          <w:lang w:val="es-ES_tradnl"/>
        </w:rPr>
      </w:pPr>
    </w:p>
    <w:p w14:paraId="0BA1E980" w14:textId="5AB691BE" w:rsidR="002C712F" w:rsidRPr="00C97EDB" w:rsidRDefault="00C71BAF" w:rsidP="002C712F">
      <w:pPr>
        <w:rPr>
          <w:lang w:val="es-ES_tradnl"/>
        </w:rPr>
      </w:pPr>
      <w:r>
        <w:rPr>
          <w:lang w:val="es-ES_tradnl"/>
        </w:rPr>
        <w:t>Dirección electrónica</w:t>
      </w:r>
      <w:r w:rsidR="002C712F" w:rsidRPr="00C97EDB">
        <w:rPr>
          <w:lang w:val="es-ES_tradnl"/>
        </w:rPr>
        <w:t xml:space="preserve"> - </w:t>
      </w:r>
      <w:r w:rsidR="002C712F" w:rsidRPr="00C71BAF">
        <w:rPr>
          <w:color w:val="FFFFFF" w:themeColor="background1"/>
          <w:lang w:val="es-ES_tradnl"/>
        </w:rPr>
        <w:t>email</w:t>
      </w:r>
    </w:p>
    <w:p w14:paraId="5D8796C9" w14:textId="77777777" w:rsidR="002C712F" w:rsidRPr="00C97EDB" w:rsidRDefault="002C712F" w:rsidP="002C712F">
      <w:pPr>
        <w:rPr>
          <w:lang w:val="es-ES_tradnl"/>
        </w:rPr>
      </w:pPr>
    </w:p>
    <w:p w14:paraId="35B07B35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La Red - </w:t>
      </w:r>
      <w:r w:rsidRPr="00C71BAF">
        <w:rPr>
          <w:color w:val="FFFFFF" w:themeColor="background1"/>
          <w:lang w:val="es-ES_tradnl"/>
        </w:rPr>
        <w:t>the Web</w:t>
      </w:r>
    </w:p>
    <w:p w14:paraId="4E736018" w14:textId="77777777" w:rsidR="002C712F" w:rsidRPr="00C97EDB" w:rsidRDefault="002C712F" w:rsidP="002C712F">
      <w:pPr>
        <w:rPr>
          <w:lang w:val="es-ES_tradnl"/>
        </w:rPr>
      </w:pPr>
    </w:p>
    <w:p w14:paraId="3B3A4944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Una página web - </w:t>
      </w:r>
      <w:r w:rsidRPr="00C71BAF">
        <w:rPr>
          <w:color w:val="FFFFFF" w:themeColor="background1"/>
          <w:lang w:val="es-ES_tradnl"/>
        </w:rPr>
        <w:t>web page</w:t>
      </w:r>
    </w:p>
    <w:p w14:paraId="461999A8" w14:textId="77777777" w:rsidR="002C712F" w:rsidRPr="00C97EDB" w:rsidRDefault="002C712F" w:rsidP="002C712F">
      <w:pPr>
        <w:rPr>
          <w:lang w:val="es-ES_tradnl"/>
        </w:rPr>
      </w:pPr>
    </w:p>
    <w:p w14:paraId="5F28A7B5" w14:textId="12BA55DA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El móvil - </w:t>
      </w:r>
      <w:r w:rsidRPr="00C71BAF">
        <w:rPr>
          <w:color w:val="FFFFFF" w:themeColor="background1"/>
          <w:lang w:val="es-ES_tradnl"/>
        </w:rPr>
        <w:t>mobile p</w:t>
      </w:r>
      <w:r w:rsidR="00C6207A" w:rsidRPr="00C71BAF">
        <w:rPr>
          <w:color w:val="FFFFFF" w:themeColor="background1"/>
          <w:lang w:val="es-ES_tradnl"/>
        </w:rPr>
        <w:t>h</w:t>
      </w:r>
      <w:r w:rsidRPr="00C71BAF">
        <w:rPr>
          <w:color w:val="FFFFFF" w:themeColor="background1"/>
          <w:lang w:val="es-ES_tradnl"/>
        </w:rPr>
        <w:t>one</w:t>
      </w:r>
    </w:p>
    <w:p w14:paraId="35B6B740" w14:textId="77777777" w:rsidR="002C712F" w:rsidRPr="00C97EDB" w:rsidRDefault="002C712F" w:rsidP="002C712F">
      <w:pPr>
        <w:rPr>
          <w:lang w:val="es-ES_tradnl"/>
        </w:rPr>
      </w:pPr>
    </w:p>
    <w:p w14:paraId="3DA0ECB0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El ordenador - </w:t>
      </w:r>
      <w:r w:rsidRPr="00C71BAF">
        <w:rPr>
          <w:color w:val="FFFFFF" w:themeColor="background1"/>
          <w:lang w:val="es-ES_tradnl"/>
        </w:rPr>
        <w:t>computer</w:t>
      </w:r>
    </w:p>
    <w:p w14:paraId="61A4FEFE" w14:textId="77777777" w:rsidR="002C712F" w:rsidRPr="00C97EDB" w:rsidRDefault="002C712F" w:rsidP="002C712F">
      <w:pPr>
        <w:rPr>
          <w:lang w:val="es-ES_tradnl"/>
        </w:rPr>
      </w:pPr>
    </w:p>
    <w:p w14:paraId="11D73510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Crédito - </w:t>
      </w:r>
      <w:r w:rsidRPr="00C71BAF">
        <w:rPr>
          <w:color w:val="FFFFFF" w:themeColor="background1"/>
          <w:lang w:val="es-ES_tradnl"/>
        </w:rPr>
        <w:t>credit</w:t>
      </w:r>
    </w:p>
    <w:p w14:paraId="081B51AD" w14:textId="77777777" w:rsidR="002C712F" w:rsidRDefault="002C712F" w:rsidP="002C712F">
      <w:pPr>
        <w:rPr>
          <w:lang w:val="es-ES_tradnl"/>
        </w:rPr>
      </w:pPr>
    </w:p>
    <w:p w14:paraId="1B19096E" w14:textId="77777777" w:rsidR="00F852AF" w:rsidRDefault="00F852AF" w:rsidP="002C712F">
      <w:pPr>
        <w:rPr>
          <w:lang w:val="es-ES_tradnl"/>
        </w:rPr>
      </w:pPr>
    </w:p>
    <w:p w14:paraId="2A8B818D" w14:textId="77777777" w:rsidR="00F852AF" w:rsidRDefault="00F852AF" w:rsidP="002C712F">
      <w:pPr>
        <w:rPr>
          <w:lang w:val="es-ES_tradnl"/>
        </w:rPr>
      </w:pPr>
    </w:p>
    <w:p w14:paraId="44F5C7BA" w14:textId="77777777" w:rsidR="00F852AF" w:rsidRPr="00C97EDB" w:rsidRDefault="00F852AF" w:rsidP="002C712F">
      <w:pPr>
        <w:rPr>
          <w:lang w:val="es-ES_tradnl"/>
        </w:rPr>
      </w:pPr>
    </w:p>
    <w:p w14:paraId="23FC0BAE" w14:textId="77777777" w:rsidR="00050EC9" w:rsidRDefault="00050EC9" w:rsidP="002C712F">
      <w:pPr>
        <w:rPr>
          <w:b/>
          <w:u w:val="single"/>
          <w:lang w:val="es-ES_tradnl"/>
        </w:rPr>
      </w:pPr>
    </w:p>
    <w:p w14:paraId="1758D546" w14:textId="77777777" w:rsidR="002C712F" w:rsidRPr="00C97EDB" w:rsidRDefault="002C712F" w:rsidP="002C712F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El Trabajo (Work)</w:t>
      </w:r>
    </w:p>
    <w:p w14:paraId="45FAA7B6" w14:textId="77777777" w:rsidR="002C712F" w:rsidRPr="00C97EDB" w:rsidRDefault="002C712F" w:rsidP="002C712F">
      <w:pPr>
        <w:rPr>
          <w:b/>
          <w:u w:val="single"/>
          <w:lang w:val="es-ES_tradnl"/>
        </w:rPr>
      </w:pPr>
    </w:p>
    <w:p w14:paraId="3C00BD52" w14:textId="77777777" w:rsidR="002C712F" w:rsidRPr="00C97EDB" w:rsidRDefault="002C712F" w:rsidP="002C712F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16CDA0B0" wp14:editId="699A2D31">
            <wp:extent cx="1209675" cy="695325"/>
            <wp:effectExtent l="0" t="0" r="9525" b="9525"/>
            <wp:docPr id="11" name="Picture 11" descr="http://t1.gstatic.com/images?q=tbn:ANd9GcTRL7spSqXRziVMGkIQCY_m50rD4vhvXqZ9y91G3U6Ee1kUDSt859Rx23k:www.webdesign-guru.co.uk/icon/wp-content/uploads/handshake.gif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1.gstatic.com/images?q=tbn:ANd9GcTRL7spSqXRziVMGkIQCY_m50rD4vhvXqZ9y91G3U6Ee1kUDSt859Rx23k:www.webdesign-guru.co.uk/icon/wp-content/uploads/handshake.gif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C238" w14:textId="77777777" w:rsidR="002C712F" w:rsidRPr="00C97EDB" w:rsidRDefault="002C712F" w:rsidP="002C712F">
      <w:pPr>
        <w:rPr>
          <w:b/>
          <w:u w:val="single"/>
          <w:lang w:val="es-ES_tradnl"/>
        </w:rPr>
      </w:pPr>
    </w:p>
    <w:p w14:paraId="58068023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una ama de casa - </w:t>
      </w:r>
      <w:r w:rsidRPr="00C71BAF">
        <w:rPr>
          <w:color w:val="FFFFFF" w:themeColor="background1"/>
          <w:lang w:val="es-ES_tradnl"/>
        </w:rPr>
        <w:t>housewife</w:t>
      </w:r>
    </w:p>
    <w:p w14:paraId="0C6E957C" w14:textId="77777777" w:rsidR="002C712F" w:rsidRPr="00C97EDB" w:rsidRDefault="002C712F" w:rsidP="002C712F">
      <w:pPr>
        <w:rPr>
          <w:lang w:val="es-ES_tradnl"/>
        </w:rPr>
      </w:pPr>
    </w:p>
    <w:p w14:paraId="09697690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un empleo - </w:t>
      </w:r>
      <w:r w:rsidRPr="00C71BAF">
        <w:rPr>
          <w:color w:val="FFFFFF" w:themeColor="background1"/>
          <w:lang w:val="es-ES_tradnl"/>
        </w:rPr>
        <w:t>a job</w:t>
      </w:r>
    </w:p>
    <w:p w14:paraId="2DF634DA" w14:textId="77777777" w:rsidR="002C712F" w:rsidRPr="00C97EDB" w:rsidRDefault="002C712F" w:rsidP="002C712F">
      <w:pPr>
        <w:rPr>
          <w:lang w:val="es-ES_tradnl"/>
        </w:rPr>
      </w:pPr>
    </w:p>
    <w:p w14:paraId="59564E0F" w14:textId="4A933688" w:rsidR="002C712F" w:rsidRPr="00C97EDB" w:rsidRDefault="00C71BAF" w:rsidP="002C712F">
      <w:pPr>
        <w:rPr>
          <w:lang w:val="es-ES_tradnl"/>
        </w:rPr>
      </w:pPr>
      <w:r>
        <w:rPr>
          <w:lang w:val="es-ES_tradnl"/>
        </w:rPr>
        <w:t xml:space="preserve">dos días a la semana - </w:t>
      </w:r>
      <w:r w:rsidRPr="00C71BAF">
        <w:rPr>
          <w:color w:val="FFFFFF" w:themeColor="background1"/>
          <w:lang w:val="es-ES_tradnl"/>
        </w:rPr>
        <w:t>two days</w:t>
      </w:r>
      <w:r w:rsidR="002C712F" w:rsidRPr="00C71BAF">
        <w:rPr>
          <w:color w:val="FFFFFF" w:themeColor="background1"/>
          <w:lang w:val="es-ES_tradnl"/>
        </w:rPr>
        <w:t xml:space="preserve"> a week</w:t>
      </w:r>
    </w:p>
    <w:p w14:paraId="5EFD7E7F" w14:textId="77777777" w:rsidR="002C712F" w:rsidRPr="00C97EDB" w:rsidRDefault="002C712F" w:rsidP="002C712F">
      <w:pPr>
        <w:rPr>
          <w:lang w:val="es-ES_tradnl"/>
        </w:rPr>
      </w:pPr>
    </w:p>
    <w:p w14:paraId="3DEAC14D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trabajar - </w:t>
      </w:r>
      <w:r w:rsidRPr="00C71BAF">
        <w:rPr>
          <w:color w:val="FFFFFF" w:themeColor="background1"/>
          <w:lang w:val="es-ES_tradnl"/>
        </w:rPr>
        <w:t>to work</w:t>
      </w:r>
    </w:p>
    <w:p w14:paraId="720687C7" w14:textId="77777777" w:rsidR="002C712F" w:rsidRPr="00C97EDB" w:rsidRDefault="002C712F" w:rsidP="002C712F">
      <w:pPr>
        <w:rPr>
          <w:lang w:val="es-ES_tradnl"/>
        </w:rPr>
      </w:pPr>
    </w:p>
    <w:p w14:paraId="7F93D134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una entrevista - </w:t>
      </w:r>
      <w:r w:rsidRPr="00C71BAF">
        <w:rPr>
          <w:color w:val="FFFFFF" w:themeColor="background1"/>
          <w:lang w:val="es-ES_tradnl"/>
        </w:rPr>
        <w:t>interview</w:t>
      </w:r>
    </w:p>
    <w:p w14:paraId="64CDB817" w14:textId="77777777" w:rsidR="002C712F" w:rsidRPr="00C97EDB" w:rsidRDefault="002C712F" w:rsidP="002C712F">
      <w:pPr>
        <w:rPr>
          <w:lang w:val="es-ES_tradnl"/>
        </w:rPr>
      </w:pPr>
    </w:p>
    <w:p w14:paraId="431C4277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un periódico - </w:t>
      </w:r>
      <w:r w:rsidRPr="00C71BAF">
        <w:rPr>
          <w:color w:val="FFFFFF" w:themeColor="background1"/>
          <w:lang w:val="es-ES_tradnl"/>
        </w:rPr>
        <w:t>a newspaper</w:t>
      </w:r>
    </w:p>
    <w:p w14:paraId="2E2EAF97" w14:textId="77777777" w:rsidR="002C712F" w:rsidRPr="00C97EDB" w:rsidRDefault="002C712F" w:rsidP="002C712F">
      <w:pPr>
        <w:rPr>
          <w:lang w:val="es-ES_tradnl"/>
        </w:rPr>
      </w:pPr>
    </w:p>
    <w:p w14:paraId="5012FDF5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una encuesta - </w:t>
      </w:r>
      <w:r w:rsidRPr="00C71BAF">
        <w:rPr>
          <w:color w:val="FFFFFF" w:themeColor="background1"/>
          <w:lang w:val="es-ES_tradnl"/>
        </w:rPr>
        <w:t>a survey</w:t>
      </w:r>
    </w:p>
    <w:p w14:paraId="03A59280" w14:textId="77777777" w:rsidR="002C712F" w:rsidRPr="00C97EDB" w:rsidRDefault="002C712F" w:rsidP="002C712F">
      <w:pPr>
        <w:rPr>
          <w:lang w:val="es-ES_tradnl"/>
        </w:rPr>
      </w:pPr>
    </w:p>
    <w:p w14:paraId="01F1DA99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una carrera - </w:t>
      </w:r>
      <w:r w:rsidRPr="00C71BAF">
        <w:rPr>
          <w:color w:val="FFFFFF" w:themeColor="background1"/>
          <w:lang w:val="es-ES_tradnl"/>
        </w:rPr>
        <w:t>degree (at University)</w:t>
      </w:r>
    </w:p>
    <w:p w14:paraId="365BC57F" w14:textId="77777777" w:rsidR="002C712F" w:rsidRPr="00C97EDB" w:rsidRDefault="002C712F" w:rsidP="002C712F">
      <w:pPr>
        <w:rPr>
          <w:lang w:val="es-ES_tradnl"/>
        </w:rPr>
      </w:pPr>
    </w:p>
    <w:p w14:paraId="79B46F87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ingeniería - </w:t>
      </w:r>
      <w:r w:rsidRPr="00C71BAF">
        <w:rPr>
          <w:color w:val="FFFFFF" w:themeColor="background1"/>
          <w:lang w:val="es-ES_tradnl"/>
        </w:rPr>
        <w:t>engineering</w:t>
      </w:r>
    </w:p>
    <w:p w14:paraId="1A278F72" w14:textId="77777777" w:rsidR="002C712F" w:rsidRPr="00C97EDB" w:rsidRDefault="002C712F" w:rsidP="002C712F">
      <w:pPr>
        <w:rPr>
          <w:lang w:val="es-ES_tradnl"/>
        </w:rPr>
      </w:pPr>
    </w:p>
    <w:p w14:paraId="7AB6D690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superar pruebas - </w:t>
      </w:r>
      <w:r w:rsidRPr="00C71BAF">
        <w:rPr>
          <w:color w:val="FFFFFF" w:themeColor="background1"/>
          <w:lang w:val="es-ES_tradnl"/>
        </w:rPr>
        <w:t>pass tests</w:t>
      </w:r>
    </w:p>
    <w:p w14:paraId="53523D76" w14:textId="77777777" w:rsidR="002C712F" w:rsidRPr="00C97EDB" w:rsidRDefault="002C712F" w:rsidP="002C712F">
      <w:pPr>
        <w:rPr>
          <w:lang w:val="es-ES_tradnl"/>
        </w:rPr>
      </w:pPr>
    </w:p>
    <w:p w14:paraId="150CA81E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>un bombero -</w:t>
      </w:r>
      <w:r w:rsidRPr="00C71BAF">
        <w:rPr>
          <w:color w:val="FFFFFF" w:themeColor="background1"/>
          <w:lang w:val="es-ES_tradnl"/>
        </w:rPr>
        <w:t xml:space="preserve"> fireman</w:t>
      </w:r>
    </w:p>
    <w:p w14:paraId="219A4EFB" w14:textId="77777777" w:rsidR="002C712F" w:rsidRPr="00C97EDB" w:rsidRDefault="002C712F" w:rsidP="002C712F">
      <w:pPr>
        <w:rPr>
          <w:lang w:val="es-ES_tradnl"/>
        </w:rPr>
      </w:pPr>
    </w:p>
    <w:p w14:paraId="37D4C2FC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>el jefe -</w:t>
      </w:r>
      <w:r w:rsidRPr="00C71BAF">
        <w:rPr>
          <w:color w:val="FFFFFF" w:themeColor="background1"/>
          <w:lang w:val="es-ES_tradnl"/>
        </w:rPr>
        <w:t xml:space="preserve"> boss</w:t>
      </w:r>
    </w:p>
    <w:p w14:paraId="7849022E" w14:textId="77777777" w:rsidR="002C712F" w:rsidRPr="00C97EDB" w:rsidRDefault="002C712F" w:rsidP="002C712F">
      <w:pPr>
        <w:rPr>
          <w:lang w:val="es-ES_tradnl"/>
        </w:rPr>
      </w:pPr>
    </w:p>
    <w:p w14:paraId="23E5873D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el nivel - </w:t>
      </w:r>
      <w:r w:rsidRPr="00C71BAF">
        <w:rPr>
          <w:color w:val="FFFFFF" w:themeColor="background1"/>
          <w:lang w:val="es-ES_tradnl"/>
        </w:rPr>
        <w:t>level</w:t>
      </w:r>
    </w:p>
    <w:p w14:paraId="3781F19F" w14:textId="77777777" w:rsidR="002C712F" w:rsidRPr="00C97EDB" w:rsidRDefault="002C712F" w:rsidP="002C712F">
      <w:pPr>
        <w:rPr>
          <w:lang w:val="es-ES_tradnl"/>
        </w:rPr>
      </w:pPr>
    </w:p>
    <w:p w14:paraId="0F1F3F06" w14:textId="54E41CE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el sueldo - </w:t>
      </w:r>
      <w:r w:rsidRPr="00C71BAF">
        <w:rPr>
          <w:color w:val="FFFFFF" w:themeColor="background1"/>
          <w:lang w:val="es-ES_tradnl"/>
        </w:rPr>
        <w:t>the pay</w:t>
      </w:r>
      <w:r w:rsidR="007C6782" w:rsidRPr="00C71BAF">
        <w:rPr>
          <w:color w:val="FFFFFF" w:themeColor="background1"/>
          <w:lang w:val="es-ES_tradnl"/>
        </w:rPr>
        <w:t xml:space="preserve"> / salary</w:t>
      </w:r>
    </w:p>
    <w:p w14:paraId="3CC18FFD" w14:textId="77777777" w:rsidR="002C712F" w:rsidRPr="00C97EDB" w:rsidRDefault="002C712F" w:rsidP="002C712F">
      <w:pPr>
        <w:rPr>
          <w:lang w:val="es-ES_tradnl"/>
        </w:rPr>
      </w:pPr>
    </w:p>
    <w:p w14:paraId="68BDA956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la huelga - </w:t>
      </w:r>
      <w:r w:rsidRPr="00C71BAF">
        <w:rPr>
          <w:color w:val="FFFFFF" w:themeColor="background1"/>
          <w:lang w:val="es-ES_tradnl"/>
        </w:rPr>
        <w:t>strike</w:t>
      </w:r>
    </w:p>
    <w:p w14:paraId="4F162C92" w14:textId="77777777" w:rsidR="002C712F" w:rsidRPr="00C97EDB" w:rsidRDefault="002C712F" w:rsidP="002C712F">
      <w:pPr>
        <w:rPr>
          <w:lang w:val="es-ES_tradnl"/>
        </w:rPr>
      </w:pPr>
    </w:p>
    <w:p w14:paraId="20B8BF33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un puesto de trabajo - </w:t>
      </w:r>
      <w:r w:rsidRPr="00C71BAF">
        <w:rPr>
          <w:color w:val="FFFFFF" w:themeColor="background1"/>
          <w:lang w:val="es-ES_tradnl"/>
        </w:rPr>
        <w:t>a post</w:t>
      </w:r>
    </w:p>
    <w:p w14:paraId="6A8BB90D" w14:textId="77777777" w:rsidR="002C712F" w:rsidRPr="00C97EDB" w:rsidRDefault="002C712F" w:rsidP="002C712F">
      <w:pPr>
        <w:rPr>
          <w:lang w:val="es-ES_tradnl"/>
        </w:rPr>
      </w:pPr>
    </w:p>
    <w:p w14:paraId="0D472A67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la falta de tiempo - </w:t>
      </w:r>
      <w:r w:rsidRPr="00C71BAF">
        <w:rPr>
          <w:color w:val="FFFFFF" w:themeColor="background1"/>
          <w:lang w:val="es-ES_tradnl"/>
        </w:rPr>
        <w:t>the lack of time</w:t>
      </w:r>
    </w:p>
    <w:p w14:paraId="7E325C80" w14:textId="77777777" w:rsidR="002C712F" w:rsidRPr="00C97EDB" w:rsidRDefault="002C712F" w:rsidP="002C712F">
      <w:pPr>
        <w:rPr>
          <w:lang w:val="es-ES_tradnl"/>
        </w:rPr>
      </w:pPr>
    </w:p>
    <w:p w14:paraId="6D138558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una empresa - </w:t>
      </w:r>
      <w:r w:rsidRPr="00C71BAF">
        <w:rPr>
          <w:color w:val="FFFFFF" w:themeColor="background1"/>
          <w:lang w:val="es-ES_tradnl"/>
        </w:rPr>
        <w:t>a business</w:t>
      </w:r>
    </w:p>
    <w:p w14:paraId="20EF8213" w14:textId="77777777" w:rsidR="002C712F" w:rsidRPr="00C97EDB" w:rsidRDefault="002C712F" w:rsidP="002C712F">
      <w:pPr>
        <w:rPr>
          <w:lang w:val="es-ES_tradnl"/>
        </w:rPr>
      </w:pPr>
    </w:p>
    <w:p w14:paraId="1F5DC52E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la jornada de trabajo - </w:t>
      </w:r>
      <w:r w:rsidRPr="00C71BAF">
        <w:rPr>
          <w:color w:val="FFFFFF" w:themeColor="background1"/>
          <w:lang w:val="es-ES_tradnl"/>
        </w:rPr>
        <w:t>the working day</w:t>
      </w:r>
    </w:p>
    <w:p w14:paraId="6B624AFA" w14:textId="77777777" w:rsidR="002C712F" w:rsidRPr="00C97EDB" w:rsidRDefault="002C712F" w:rsidP="002C712F">
      <w:pPr>
        <w:rPr>
          <w:lang w:val="es-ES_tradnl"/>
        </w:rPr>
      </w:pPr>
    </w:p>
    <w:p w14:paraId="34E34DC9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secretaria de oficina - </w:t>
      </w:r>
      <w:r w:rsidRPr="00C71BAF">
        <w:rPr>
          <w:color w:val="FFFFFF" w:themeColor="background1"/>
          <w:lang w:val="es-ES_tradnl"/>
        </w:rPr>
        <w:t>office secretary</w:t>
      </w:r>
    </w:p>
    <w:p w14:paraId="0F2BE054" w14:textId="77777777" w:rsidR="002C712F" w:rsidRPr="00C97EDB" w:rsidRDefault="002C712F" w:rsidP="002C712F">
      <w:pPr>
        <w:rPr>
          <w:lang w:val="es-ES_tradnl"/>
        </w:rPr>
      </w:pPr>
    </w:p>
    <w:p w14:paraId="2149B4DC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peluquera - </w:t>
      </w:r>
      <w:r w:rsidRPr="00C71BAF">
        <w:rPr>
          <w:color w:val="FFFFFF" w:themeColor="background1"/>
          <w:lang w:val="es-ES_tradnl"/>
        </w:rPr>
        <w:t>hairdresser</w:t>
      </w:r>
    </w:p>
    <w:p w14:paraId="23AC1432" w14:textId="77777777" w:rsidR="002C712F" w:rsidRPr="00C97EDB" w:rsidRDefault="002C712F" w:rsidP="002C712F">
      <w:pPr>
        <w:rPr>
          <w:lang w:val="es-ES_tradnl"/>
        </w:rPr>
      </w:pPr>
    </w:p>
    <w:p w14:paraId="1B8F8574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los negocios - </w:t>
      </w:r>
      <w:r w:rsidRPr="00C71BAF">
        <w:rPr>
          <w:color w:val="FFFFFF" w:themeColor="background1"/>
          <w:lang w:val="es-ES_tradnl"/>
        </w:rPr>
        <w:t>business</w:t>
      </w:r>
    </w:p>
    <w:p w14:paraId="6BFF6AF6" w14:textId="77777777" w:rsidR="002C712F" w:rsidRPr="00C97EDB" w:rsidRDefault="002C712F" w:rsidP="002C712F">
      <w:pPr>
        <w:rPr>
          <w:lang w:val="es-ES_tradnl"/>
        </w:rPr>
      </w:pPr>
    </w:p>
    <w:p w14:paraId="40B74592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una tienda de ropa - </w:t>
      </w:r>
      <w:r w:rsidRPr="00C71BAF">
        <w:rPr>
          <w:color w:val="FFFFFF" w:themeColor="background1"/>
          <w:lang w:val="es-ES_tradnl"/>
        </w:rPr>
        <w:t>clothes shop</w:t>
      </w:r>
    </w:p>
    <w:p w14:paraId="51F4C296" w14:textId="77777777" w:rsidR="002C712F" w:rsidRPr="00C97EDB" w:rsidRDefault="002C712F" w:rsidP="002C712F">
      <w:pPr>
        <w:rPr>
          <w:lang w:val="es-ES_tradnl"/>
        </w:rPr>
      </w:pPr>
    </w:p>
    <w:p w14:paraId="01517319" w14:textId="33F9987C" w:rsidR="002C712F" w:rsidRDefault="002C712F" w:rsidP="002C712F">
      <w:pPr>
        <w:rPr>
          <w:lang w:val="es-ES_tradnl"/>
        </w:rPr>
      </w:pPr>
      <w:r w:rsidRPr="00C97EDB">
        <w:rPr>
          <w:lang w:val="es-ES_tradnl"/>
        </w:rPr>
        <w:t>un proceso de</w:t>
      </w:r>
      <w:r w:rsidR="007C6782">
        <w:rPr>
          <w:lang w:val="es-ES_tradnl"/>
        </w:rPr>
        <w:t xml:space="preserve"> selección - </w:t>
      </w:r>
      <w:r w:rsidR="007C6782" w:rsidRPr="00C71BAF">
        <w:rPr>
          <w:color w:val="FFFFFF" w:themeColor="background1"/>
          <w:lang w:val="es-ES_tradnl"/>
        </w:rPr>
        <w:t>selection process</w:t>
      </w:r>
    </w:p>
    <w:p w14:paraId="2601F3FB" w14:textId="77777777" w:rsidR="007C6782" w:rsidRPr="00C97EDB" w:rsidRDefault="007C6782" w:rsidP="002C712F">
      <w:pPr>
        <w:rPr>
          <w:lang w:val="es-ES_tradnl"/>
        </w:rPr>
      </w:pPr>
    </w:p>
    <w:p w14:paraId="2CB925DA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>una entrevista -</w:t>
      </w:r>
      <w:r w:rsidRPr="00C71BAF">
        <w:rPr>
          <w:color w:val="FFFFFF" w:themeColor="background1"/>
          <w:lang w:val="es-ES_tradnl"/>
        </w:rPr>
        <w:t xml:space="preserve"> interview</w:t>
      </w:r>
    </w:p>
    <w:p w14:paraId="55EDF6A2" w14:textId="77777777" w:rsidR="002C712F" w:rsidRPr="00C97EDB" w:rsidRDefault="002C712F" w:rsidP="002C712F">
      <w:pPr>
        <w:rPr>
          <w:lang w:val="es-ES_tradnl"/>
        </w:rPr>
      </w:pPr>
    </w:p>
    <w:p w14:paraId="251B9369" w14:textId="095B9EA6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>programador</w:t>
      </w:r>
      <w:r w:rsidR="007C6782">
        <w:rPr>
          <w:lang w:val="es-ES_tradnl"/>
        </w:rPr>
        <w:t>/</w:t>
      </w:r>
      <w:r w:rsidRPr="00C97EDB">
        <w:rPr>
          <w:lang w:val="es-ES_tradnl"/>
        </w:rPr>
        <w:t xml:space="preserve">a - </w:t>
      </w:r>
      <w:r w:rsidRPr="00C71BAF">
        <w:rPr>
          <w:color w:val="FFFFFF" w:themeColor="background1"/>
          <w:lang w:val="es-ES_tradnl"/>
        </w:rPr>
        <w:t>programmer</w:t>
      </w:r>
    </w:p>
    <w:p w14:paraId="2DF2EA2E" w14:textId="77777777" w:rsidR="002C712F" w:rsidRPr="00C97EDB" w:rsidRDefault="002C712F" w:rsidP="002C712F">
      <w:pPr>
        <w:rPr>
          <w:lang w:val="es-ES_tradnl"/>
        </w:rPr>
      </w:pPr>
    </w:p>
    <w:p w14:paraId="5B0EA1AE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viajar por todo el país - </w:t>
      </w:r>
      <w:r w:rsidRPr="00C71BAF">
        <w:rPr>
          <w:color w:val="FFFFFF" w:themeColor="background1"/>
          <w:lang w:val="es-ES_tradnl"/>
        </w:rPr>
        <w:t>travel all over the country</w:t>
      </w:r>
    </w:p>
    <w:p w14:paraId="5B5D682D" w14:textId="77777777" w:rsidR="002C712F" w:rsidRPr="00C97EDB" w:rsidRDefault="002C712F" w:rsidP="002C712F">
      <w:pPr>
        <w:rPr>
          <w:lang w:val="es-ES_tradnl"/>
        </w:rPr>
      </w:pPr>
    </w:p>
    <w:p w14:paraId="297269A1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un buen nivel - </w:t>
      </w:r>
      <w:r w:rsidRPr="00C71BAF">
        <w:rPr>
          <w:color w:val="FFFFFF" w:themeColor="background1"/>
          <w:lang w:val="es-ES_tradnl"/>
        </w:rPr>
        <w:t>good level</w:t>
      </w:r>
    </w:p>
    <w:p w14:paraId="254B12D1" w14:textId="77777777" w:rsidR="002C712F" w:rsidRPr="00C97EDB" w:rsidRDefault="002C712F" w:rsidP="002C712F">
      <w:pPr>
        <w:rPr>
          <w:lang w:val="es-ES_tradnl"/>
        </w:rPr>
      </w:pPr>
    </w:p>
    <w:p w14:paraId="4C1DA0C9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trabajar al extranjero - </w:t>
      </w:r>
      <w:r w:rsidRPr="00C71BAF">
        <w:rPr>
          <w:color w:val="FFFFFF" w:themeColor="background1"/>
          <w:lang w:val="es-ES_tradnl"/>
        </w:rPr>
        <w:t>to work abroad</w:t>
      </w:r>
    </w:p>
    <w:p w14:paraId="27AE1617" w14:textId="77777777" w:rsidR="002C712F" w:rsidRPr="00C97EDB" w:rsidRDefault="002C712F" w:rsidP="002C712F">
      <w:pPr>
        <w:rPr>
          <w:lang w:val="es-ES_tradnl"/>
        </w:rPr>
      </w:pPr>
    </w:p>
    <w:p w14:paraId="5C922661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mi ambición - </w:t>
      </w:r>
      <w:r w:rsidRPr="00C71BAF">
        <w:rPr>
          <w:color w:val="FFFFFF" w:themeColor="background1"/>
          <w:lang w:val="es-ES_tradnl"/>
        </w:rPr>
        <w:t>my ambition</w:t>
      </w:r>
    </w:p>
    <w:p w14:paraId="6DD72FA7" w14:textId="77777777" w:rsidR="002C712F" w:rsidRPr="00C97EDB" w:rsidRDefault="002C712F" w:rsidP="002C712F">
      <w:pPr>
        <w:rPr>
          <w:lang w:val="es-ES_tradnl"/>
        </w:rPr>
      </w:pPr>
    </w:p>
    <w:p w14:paraId="734C0064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ganar dinero - </w:t>
      </w:r>
      <w:r w:rsidRPr="00C71BAF">
        <w:rPr>
          <w:color w:val="FFFFFF" w:themeColor="background1"/>
          <w:lang w:val="es-ES_tradnl"/>
        </w:rPr>
        <w:t>earn money</w:t>
      </w:r>
    </w:p>
    <w:p w14:paraId="45B7FDBB" w14:textId="77777777" w:rsidR="002C712F" w:rsidRPr="00C97EDB" w:rsidRDefault="002C712F" w:rsidP="002C712F">
      <w:pPr>
        <w:rPr>
          <w:lang w:val="es-ES_tradnl"/>
        </w:rPr>
      </w:pPr>
    </w:p>
    <w:p w14:paraId="3E8DBD16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camarero - </w:t>
      </w:r>
      <w:r w:rsidRPr="00C71BAF">
        <w:rPr>
          <w:color w:val="FFFFFF" w:themeColor="background1"/>
          <w:lang w:val="es-ES_tradnl"/>
        </w:rPr>
        <w:t>waiter</w:t>
      </w:r>
    </w:p>
    <w:p w14:paraId="5E9BB9C6" w14:textId="77777777" w:rsidR="002C712F" w:rsidRPr="00C97EDB" w:rsidRDefault="002C712F" w:rsidP="002C712F">
      <w:pPr>
        <w:rPr>
          <w:lang w:val="es-ES_tradnl"/>
        </w:rPr>
      </w:pPr>
    </w:p>
    <w:p w14:paraId="1732D765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periódico - </w:t>
      </w:r>
      <w:r w:rsidRPr="00C71BAF">
        <w:rPr>
          <w:color w:val="FFFFFF" w:themeColor="background1"/>
          <w:lang w:val="es-ES_tradnl"/>
        </w:rPr>
        <w:t>newspaper</w:t>
      </w:r>
    </w:p>
    <w:p w14:paraId="147DF7D7" w14:textId="77777777" w:rsidR="002C712F" w:rsidRPr="00C97EDB" w:rsidRDefault="002C712F" w:rsidP="002C712F">
      <w:pPr>
        <w:rPr>
          <w:lang w:val="es-ES_tradnl"/>
        </w:rPr>
      </w:pPr>
    </w:p>
    <w:p w14:paraId="3F99A4C9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cajero - </w:t>
      </w:r>
      <w:r w:rsidRPr="00C71BAF">
        <w:rPr>
          <w:color w:val="FFFFFF" w:themeColor="background1"/>
          <w:lang w:val="es-ES_tradnl"/>
        </w:rPr>
        <w:t>cashier</w:t>
      </w:r>
    </w:p>
    <w:p w14:paraId="045376E9" w14:textId="77777777" w:rsidR="002C712F" w:rsidRPr="00C97EDB" w:rsidRDefault="002C712F" w:rsidP="002C712F">
      <w:pPr>
        <w:rPr>
          <w:lang w:val="es-ES_tradnl"/>
        </w:rPr>
      </w:pPr>
    </w:p>
    <w:p w14:paraId="11056B7D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experiencia laboral - </w:t>
      </w:r>
      <w:r w:rsidRPr="00C71BAF">
        <w:rPr>
          <w:color w:val="FFFFFF" w:themeColor="background1"/>
          <w:lang w:val="es-ES_tradnl"/>
        </w:rPr>
        <w:t>work experience</w:t>
      </w:r>
    </w:p>
    <w:p w14:paraId="17F95FA6" w14:textId="77777777" w:rsidR="002C712F" w:rsidRPr="00C97EDB" w:rsidRDefault="002C712F" w:rsidP="002C712F">
      <w:pPr>
        <w:rPr>
          <w:lang w:val="es-ES_tradnl"/>
        </w:rPr>
      </w:pPr>
    </w:p>
    <w:p w14:paraId="54D7107C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el dinero - </w:t>
      </w:r>
      <w:r w:rsidRPr="00C71BAF">
        <w:rPr>
          <w:color w:val="FFFFFF" w:themeColor="background1"/>
          <w:lang w:val="es-ES_tradnl"/>
        </w:rPr>
        <w:t>money</w:t>
      </w:r>
    </w:p>
    <w:p w14:paraId="59A05331" w14:textId="77777777" w:rsidR="002C712F" w:rsidRPr="00C97EDB" w:rsidRDefault="002C712F" w:rsidP="002C712F">
      <w:pPr>
        <w:rPr>
          <w:lang w:val="es-ES_tradnl"/>
        </w:rPr>
      </w:pPr>
    </w:p>
    <w:p w14:paraId="76A45916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bien pagado - </w:t>
      </w:r>
      <w:r w:rsidRPr="00C71BAF">
        <w:rPr>
          <w:color w:val="FFFFFF" w:themeColor="background1"/>
          <w:lang w:val="es-ES_tradnl"/>
        </w:rPr>
        <w:t>well paid</w:t>
      </w:r>
    </w:p>
    <w:p w14:paraId="19FA9C7A" w14:textId="77777777" w:rsidR="002C712F" w:rsidRPr="00C97EDB" w:rsidRDefault="002C712F" w:rsidP="002C712F">
      <w:pPr>
        <w:rPr>
          <w:lang w:val="es-ES_tradnl"/>
        </w:rPr>
      </w:pPr>
    </w:p>
    <w:p w14:paraId="3E51B4FC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a tiempo parcial - </w:t>
      </w:r>
      <w:r w:rsidRPr="00C71BAF">
        <w:rPr>
          <w:color w:val="FFFFFF" w:themeColor="background1"/>
          <w:lang w:val="es-ES_tradnl"/>
        </w:rPr>
        <w:t>part time</w:t>
      </w:r>
    </w:p>
    <w:p w14:paraId="5F98F805" w14:textId="77777777" w:rsidR="002C712F" w:rsidRPr="00C97EDB" w:rsidRDefault="002C712F" w:rsidP="002C712F">
      <w:pPr>
        <w:rPr>
          <w:lang w:val="es-ES_tradnl"/>
        </w:rPr>
      </w:pPr>
    </w:p>
    <w:p w14:paraId="0A6FB4CE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una fábrica - </w:t>
      </w:r>
      <w:r w:rsidRPr="005E7A1C">
        <w:rPr>
          <w:color w:val="FFFFFF" w:themeColor="background1"/>
          <w:lang w:val="es-ES_tradnl"/>
        </w:rPr>
        <w:t>a factory</w:t>
      </w:r>
    </w:p>
    <w:p w14:paraId="7A780645" w14:textId="77777777" w:rsidR="002C712F" w:rsidRDefault="002C712F">
      <w:pPr>
        <w:rPr>
          <w:lang w:val="es-ES_tradnl"/>
        </w:rPr>
      </w:pPr>
    </w:p>
    <w:p w14:paraId="69957130" w14:textId="77777777" w:rsidR="00EE09F4" w:rsidRDefault="00EE09F4">
      <w:pPr>
        <w:rPr>
          <w:lang w:val="es-ES_tradnl"/>
        </w:rPr>
      </w:pPr>
      <w:r>
        <w:rPr>
          <w:lang w:val="es-ES_tradnl"/>
        </w:rPr>
        <w:t xml:space="preserve">un líder - </w:t>
      </w:r>
      <w:r w:rsidRPr="005E7A1C">
        <w:rPr>
          <w:color w:val="FFFFFF" w:themeColor="background1"/>
          <w:lang w:val="es-ES_tradnl"/>
        </w:rPr>
        <w:t>a leader</w:t>
      </w:r>
    </w:p>
    <w:p w14:paraId="25241C79" w14:textId="77777777" w:rsidR="00EE09F4" w:rsidRDefault="00EE09F4">
      <w:pPr>
        <w:rPr>
          <w:lang w:val="es-ES_tradnl"/>
        </w:rPr>
      </w:pPr>
    </w:p>
    <w:p w14:paraId="75652638" w14:textId="77777777" w:rsidR="00EE09F4" w:rsidRDefault="00EE09F4">
      <w:pPr>
        <w:rPr>
          <w:lang w:val="es-ES_tradnl"/>
        </w:rPr>
      </w:pPr>
      <w:r>
        <w:rPr>
          <w:lang w:val="es-ES_tradnl"/>
        </w:rPr>
        <w:t xml:space="preserve">un seguidor - </w:t>
      </w:r>
      <w:r w:rsidRPr="005E7A1C">
        <w:rPr>
          <w:color w:val="FFFFFF" w:themeColor="background1"/>
          <w:lang w:val="es-ES_tradnl"/>
        </w:rPr>
        <w:t>a follower</w:t>
      </w:r>
    </w:p>
    <w:p w14:paraId="4478317F" w14:textId="77777777" w:rsidR="00EE09F4" w:rsidRDefault="00EE09F4">
      <w:pPr>
        <w:rPr>
          <w:lang w:val="es-ES_tradnl"/>
        </w:rPr>
      </w:pPr>
    </w:p>
    <w:p w14:paraId="520FB86A" w14:textId="77777777" w:rsidR="00EE09F4" w:rsidRDefault="00EE09F4">
      <w:pPr>
        <w:rPr>
          <w:lang w:val="es-ES_tradnl"/>
        </w:rPr>
      </w:pPr>
      <w:r>
        <w:rPr>
          <w:lang w:val="es-ES_tradnl"/>
        </w:rPr>
        <w:t xml:space="preserve">compañeros de trabajo - </w:t>
      </w:r>
      <w:r w:rsidRPr="005E7A1C">
        <w:rPr>
          <w:color w:val="FFFFFF" w:themeColor="background1"/>
          <w:lang w:val="es-ES_tradnl"/>
        </w:rPr>
        <w:t>work colleagues</w:t>
      </w:r>
    </w:p>
    <w:p w14:paraId="4022AE33" w14:textId="77777777" w:rsidR="006A30D6" w:rsidRDefault="006A30D6">
      <w:pPr>
        <w:rPr>
          <w:lang w:val="es-ES_tradnl"/>
        </w:rPr>
      </w:pPr>
    </w:p>
    <w:p w14:paraId="0D819F64" w14:textId="77777777" w:rsidR="006A30D6" w:rsidRDefault="006A30D6">
      <w:pPr>
        <w:rPr>
          <w:lang w:val="es-ES_tradnl"/>
        </w:rPr>
      </w:pPr>
      <w:r>
        <w:rPr>
          <w:lang w:val="es-ES_tradnl"/>
        </w:rPr>
        <w:t xml:space="preserve">tengo que recoger la basura </w:t>
      </w:r>
      <w:r w:rsidRPr="005E7A1C">
        <w:rPr>
          <w:color w:val="FFFFFF" w:themeColor="background1"/>
          <w:lang w:val="es-ES_tradnl"/>
        </w:rPr>
        <w:t>- I have to pick up the rubbish</w:t>
      </w:r>
    </w:p>
    <w:p w14:paraId="40CC7008" w14:textId="77777777" w:rsidR="00327349" w:rsidRDefault="00327349">
      <w:pPr>
        <w:rPr>
          <w:lang w:val="es-ES_tradnl"/>
        </w:rPr>
      </w:pPr>
    </w:p>
    <w:p w14:paraId="7DF2BF4A" w14:textId="77777777" w:rsidR="00327349" w:rsidRDefault="00327349">
      <w:pPr>
        <w:rPr>
          <w:lang w:val="es-ES_tradnl"/>
        </w:rPr>
      </w:pPr>
      <w:r>
        <w:rPr>
          <w:lang w:val="es-ES_tradnl"/>
        </w:rPr>
        <w:t xml:space="preserve">la prensa </w:t>
      </w:r>
      <w:r w:rsidRPr="005E7A1C">
        <w:rPr>
          <w:color w:val="FFFFFF" w:themeColor="background1"/>
          <w:lang w:val="es-ES_tradnl"/>
        </w:rPr>
        <w:t>- the press</w:t>
      </w:r>
    </w:p>
    <w:p w14:paraId="64A178A9" w14:textId="77777777" w:rsidR="00327349" w:rsidRDefault="00327349">
      <w:pPr>
        <w:rPr>
          <w:lang w:val="es-ES_tradnl"/>
        </w:rPr>
      </w:pPr>
    </w:p>
    <w:p w14:paraId="219ED220" w14:textId="77777777" w:rsidR="00327349" w:rsidRDefault="00327349">
      <w:pPr>
        <w:rPr>
          <w:lang w:val="es-ES_tradnl"/>
        </w:rPr>
      </w:pPr>
      <w:r>
        <w:rPr>
          <w:lang w:val="es-ES_tradnl"/>
        </w:rPr>
        <w:t xml:space="preserve">un reportaje - </w:t>
      </w:r>
      <w:r w:rsidRPr="005E7A1C">
        <w:rPr>
          <w:color w:val="FFFFFF" w:themeColor="background1"/>
          <w:lang w:val="es-ES_tradnl"/>
        </w:rPr>
        <w:t>a report</w:t>
      </w:r>
    </w:p>
    <w:p w14:paraId="64EFCA39" w14:textId="77777777" w:rsidR="00327349" w:rsidRDefault="00327349">
      <w:pPr>
        <w:rPr>
          <w:lang w:val="es-ES_tradnl"/>
        </w:rPr>
      </w:pPr>
    </w:p>
    <w:p w14:paraId="5E2DDA2D" w14:textId="77777777" w:rsidR="00327349" w:rsidRDefault="00327349">
      <w:pPr>
        <w:rPr>
          <w:lang w:val="es-ES_tradnl"/>
        </w:rPr>
      </w:pPr>
      <w:r>
        <w:rPr>
          <w:lang w:val="es-ES_tradnl"/>
        </w:rPr>
        <w:t xml:space="preserve">el regreso al trabajo - </w:t>
      </w:r>
      <w:r w:rsidRPr="005E7A1C">
        <w:rPr>
          <w:color w:val="FFFFFF" w:themeColor="background1"/>
          <w:lang w:val="es-ES_tradnl"/>
        </w:rPr>
        <w:t>returning to work</w:t>
      </w:r>
    </w:p>
    <w:p w14:paraId="2017D8A6" w14:textId="77777777" w:rsidR="002C712F" w:rsidRDefault="002C712F">
      <w:pPr>
        <w:rPr>
          <w:lang w:val="es-ES_tradnl"/>
        </w:rPr>
      </w:pPr>
    </w:p>
    <w:p w14:paraId="4DDF2C26" w14:textId="77777777" w:rsidR="005C3706" w:rsidRDefault="005C3706">
      <w:pPr>
        <w:rPr>
          <w:lang w:val="es-ES_tradnl"/>
        </w:rPr>
      </w:pPr>
      <w:r>
        <w:rPr>
          <w:lang w:val="es-ES_tradnl"/>
        </w:rPr>
        <w:t xml:space="preserve">fontanero - </w:t>
      </w:r>
      <w:r w:rsidRPr="005E7A1C">
        <w:rPr>
          <w:color w:val="FFFFFF" w:themeColor="background1"/>
          <w:lang w:val="es-ES_tradnl"/>
        </w:rPr>
        <w:t>plumber</w:t>
      </w:r>
    </w:p>
    <w:p w14:paraId="05AD9177" w14:textId="77777777" w:rsidR="005C3706" w:rsidRDefault="005C3706">
      <w:pPr>
        <w:rPr>
          <w:lang w:val="es-ES_tradnl"/>
        </w:rPr>
      </w:pPr>
    </w:p>
    <w:p w14:paraId="6EB225AB" w14:textId="176649BC" w:rsidR="005C3706" w:rsidRDefault="005C3706">
      <w:pPr>
        <w:rPr>
          <w:lang w:val="es-ES_tradnl"/>
        </w:rPr>
      </w:pPr>
      <w:r>
        <w:rPr>
          <w:lang w:val="es-ES_tradnl"/>
        </w:rPr>
        <w:t>carpinter</w:t>
      </w:r>
      <w:r w:rsidR="005E7A1C">
        <w:rPr>
          <w:lang w:val="es-ES_tradnl"/>
        </w:rPr>
        <w:t xml:space="preserve">o - </w:t>
      </w:r>
      <w:r w:rsidR="005E7A1C" w:rsidRPr="005E7A1C">
        <w:rPr>
          <w:color w:val="FFFFFF" w:themeColor="background1"/>
          <w:lang w:val="es-ES_tradnl"/>
        </w:rPr>
        <w:t>carpe</w:t>
      </w:r>
      <w:r w:rsidRPr="005E7A1C">
        <w:rPr>
          <w:color w:val="FFFFFF" w:themeColor="background1"/>
          <w:lang w:val="es-ES_tradnl"/>
        </w:rPr>
        <w:t>nter</w:t>
      </w:r>
    </w:p>
    <w:p w14:paraId="435C0E1A" w14:textId="77777777" w:rsidR="005C3706" w:rsidRDefault="005C3706">
      <w:pPr>
        <w:rPr>
          <w:lang w:val="es-ES_tradnl"/>
        </w:rPr>
      </w:pPr>
    </w:p>
    <w:p w14:paraId="3D95D463" w14:textId="536F227D" w:rsidR="005C3706" w:rsidRDefault="005E7A1C">
      <w:pPr>
        <w:rPr>
          <w:lang w:val="es-ES_tradnl"/>
        </w:rPr>
      </w:pPr>
      <w:r>
        <w:rPr>
          <w:lang w:val="es-ES_tradnl"/>
        </w:rPr>
        <w:t xml:space="preserve">jardinero - </w:t>
      </w:r>
      <w:r w:rsidRPr="005E7A1C">
        <w:rPr>
          <w:color w:val="FFFFFF" w:themeColor="background1"/>
          <w:lang w:val="es-ES_tradnl"/>
        </w:rPr>
        <w:t>garde</w:t>
      </w:r>
      <w:r w:rsidR="005C3706" w:rsidRPr="005E7A1C">
        <w:rPr>
          <w:color w:val="FFFFFF" w:themeColor="background1"/>
          <w:lang w:val="es-ES_tradnl"/>
        </w:rPr>
        <w:t>ner</w:t>
      </w:r>
    </w:p>
    <w:p w14:paraId="3801A4BE" w14:textId="77777777" w:rsidR="00AA36AE" w:rsidRDefault="00AA36AE">
      <w:pPr>
        <w:rPr>
          <w:lang w:val="es-ES_tradnl"/>
        </w:rPr>
      </w:pPr>
    </w:p>
    <w:p w14:paraId="3219F181" w14:textId="77777777" w:rsidR="00AA36AE" w:rsidRDefault="00AA36AE">
      <w:pPr>
        <w:rPr>
          <w:lang w:val="es-ES_tradnl"/>
        </w:rPr>
      </w:pPr>
      <w:r>
        <w:rPr>
          <w:lang w:val="es-ES_tradnl"/>
        </w:rPr>
        <w:t xml:space="preserve">ahorrar dinero - </w:t>
      </w:r>
      <w:r w:rsidRPr="005E7A1C">
        <w:rPr>
          <w:color w:val="FFFFFF" w:themeColor="background1"/>
          <w:lang w:val="es-ES_tradnl"/>
        </w:rPr>
        <w:t>to save money</w:t>
      </w:r>
    </w:p>
    <w:p w14:paraId="2852AB98" w14:textId="77777777" w:rsidR="002C712F" w:rsidRDefault="002C712F">
      <w:pPr>
        <w:rPr>
          <w:lang w:val="es-ES_tradnl"/>
        </w:rPr>
      </w:pPr>
    </w:p>
    <w:p w14:paraId="068DB5DF" w14:textId="77777777" w:rsidR="002C712F" w:rsidRPr="00C97EDB" w:rsidRDefault="002C712F">
      <w:pPr>
        <w:rPr>
          <w:lang w:val="es-ES_tradnl"/>
        </w:rPr>
      </w:pPr>
    </w:p>
    <w:p w14:paraId="0586E2B7" w14:textId="77777777" w:rsidR="002C712F" w:rsidRDefault="002C712F">
      <w:pPr>
        <w:rPr>
          <w:b/>
          <w:u w:val="single"/>
          <w:lang w:val="es-ES_tradnl"/>
        </w:rPr>
      </w:pPr>
    </w:p>
    <w:p w14:paraId="22B42A86" w14:textId="77777777" w:rsidR="00012F92" w:rsidRDefault="00012F92">
      <w:pPr>
        <w:rPr>
          <w:b/>
          <w:u w:val="single"/>
          <w:lang w:val="es-ES_tradnl"/>
        </w:rPr>
      </w:pPr>
    </w:p>
    <w:p w14:paraId="74D01850" w14:textId="77777777" w:rsidR="00012F92" w:rsidRDefault="00012F92">
      <w:pPr>
        <w:rPr>
          <w:b/>
          <w:u w:val="single"/>
          <w:lang w:val="es-ES_tradnl"/>
        </w:rPr>
      </w:pPr>
    </w:p>
    <w:p w14:paraId="6E41B9C2" w14:textId="77777777" w:rsidR="00012F92" w:rsidRDefault="00012F92">
      <w:pPr>
        <w:rPr>
          <w:b/>
          <w:u w:val="single"/>
          <w:lang w:val="es-ES_tradnl"/>
        </w:rPr>
      </w:pPr>
    </w:p>
    <w:p w14:paraId="6A803BB0" w14:textId="77777777" w:rsidR="00012F92" w:rsidRDefault="00012F92">
      <w:pPr>
        <w:rPr>
          <w:b/>
          <w:u w:val="single"/>
          <w:lang w:val="es-ES_tradnl"/>
        </w:rPr>
      </w:pPr>
    </w:p>
    <w:p w14:paraId="547EC4A6" w14:textId="77777777" w:rsidR="00012F92" w:rsidRDefault="00012F92">
      <w:pPr>
        <w:rPr>
          <w:b/>
          <w:u w:val="single"/>
          <w:lang w:val="es-ES_tradnl"/>
        </w:rPr>
      </w:pPr>
    </w:p>
    <w:p w14:paraId="1E4AFBDC" w14:textId="77777777" w:rsidR="00A675B9" w:rsidRDefault="00A675B9" w:rsidP="00A675B9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La gente (People)</w:t>
      </w:r>
    </w:p>
    <w:p w14:paraId="3DACDB72" w14:textId="77777777" w:rsidR="00050EC9" w:rsidRDefault="00050EC9" w:rsidP="00A675B9">
      <w:pPr>
        <w:rPr>
          <w:b/>
          <w:u w:val="single"/>
          <w:lang w:val="es-ES_tradnl"/>
        </w:rPr>
      </w:pPr>
    </w:p>
    <w:p w14:paraId="2B6B8AEB" w14:textId="77777777" w:rsidR="00050EC9" w:rsidRPr="00C97EDB" w:rsidRDefault="00050EC9" w:rsidP="00A675B9">
      <w:pPr>
        <w:rPr>
          <w:b/>
          <w:u w:val="single"/>
          <w:lang w:val="es-ES_tradnl"/>
        </w:rPr>
      </w:pPr>
      <w:r>
        <w:rPr>
          <w:noProof/>
          <w:color w:val="1122CC"/>
          <w:sz w:val="20"/>
          <w:szCs w:val="20"/>
          <w:lang w:eastAsia="en-GB"/>
        </w:rPr>
        <w:drawing>
          <wp:inline distT="0" distB="0" distL="0" distR="0" wp14:anchorId="5AC4A5EA" wp14:editId="451DD82D">
            <wp:extent cx="1247775" cy="742950"/>
            <wp:effectExtent l="0" t="0" r="9525" b="0"/>
            <wp:docPr id="24" name="Picture 24" descr="http://t2.gstatic.com/images?q=tbn:ANd9GcTNVetyiJNzNDNpOBUj4UMh78jffV1oSxV0lhTWcT5RIJ0Yr7yC3oqR_w:clipartmountain.com/clip5/people3a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TNVetyiJNzNDNpOBUj4UMh78jffV1oSxV0lhTWcT5RIJ0Yr7yC3oqR_w:clipartmountain.com/clip5/people3a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1F6E" w14:textId="77777777" w:rsidR="00A675B9" w:rsidRPr="00C97EDB" w:rsidRDefault="00A675B9" w:rsidP="00A675B9">
      <w:pPr>
        <w:rPr>
          <w:b/>
          <w:u w:val="single"/>
          <w:lang w:val="es-ES_tradnl"/>
        </w:rPr>
      </w:pPr>
    </w:p>
    <w:p w14:paraId="0D6B926F" w14:textId="77777777" w:rsidR="00A675B9" w:rsidRPr="00C97EDB" w:rsidRDefault="00A675B9" w:rsidP="00A675B9">
      <w:pPr>
        <w:rPr>
          <w:lang w:val="es-ES_tradnl"/>
        </w:rPr>
      </w:pPr>
      <w:r w:rsidRPr="00C97EDB">
        <w:rPr>
          <w:lang w:val="es-ES_tradnl"/>
        </w:rPr>
        <w:t xml:space="preserve">Los jóvenes - </w:t>
      </w:r>
      <w:r w:rsidRPr="005E7A1C">
        <w:rPr>
          <w:color w:val="FFFFFF" w:themeColor="background1"/>
          <w:lang w:val="es-ES_tradnl"/>
        </w:rPr>
        <w:t>young people</w:t>
      </w:r>
    </w:p>
    <w:p w14:paraId="72DD6D22" w14:textId="77777777" w:rsidR="00A675B9" w:rsidRPr="00C97EDB" w:rsidRDefault="00A675B9" w:rsidP="00A675B9">
      <w:pPr>
        <w:rPr>
          <w:lang w:val="es-ES_tradnl"/>
        </w:rPr>
      </w:pPr>
    </w:p>
    <w:p w14:paraId="33B0B620" w14:textId="77777777" w:rsidR="00A675B9" w:rsidRPr="00C97EDB" w:rsidRDefault="00A675B9" w:rsidP="00A675B9">
      <w:pPr>
        <w:rPr>
          <w:lang w:val="es-ES_tradnl"/>
        </w:rPr>
      </w:pPr>
      <w:r w:rsidRPr="00C97EDB">
        <w:rPr>
          <w:lang w:val="es-ES_tradnl"/>
        </w:rPr>
        <w:t xml:space="preserve">Una persona mayor - </w:t>
      </w:r>
      <w:r w:rsidRPr="005E7A1C">
        <w:rPr>
          <w:color w:val="FFFFFF" w:themeColor="background1"/>
          <w:lang w:val="es-ES_tradnl"/>
        </w:rPr>
        <w:t>an elderly person</w:t>
      </w:r>
    </w:p>
    <w:p w14:paraId="1D47BE5F" w14:textId="77777777" w:rsidR="00A675B9" w:rsidRPr="00C97EDB" w:rsidRDefault="00A675B9" w:rsidP="00A675B9">
      <w:pPr>
        <w:rPr>
          <w:lang w:val="es-ES_tradnl"/>
        </w:rPr>
      </w:pPr>
    </w:p>
    <w:p w14:paraId="645F06B2" w14:textId="77777777" w:rsidR="00A675B9" w:rsidRPr="00C97EDB" w:rsidRDefault="00A675B9" w:rsidP="00A675B9">
      <w:pPr>
        <w:ind w:left="720" w:hanging="720"/>
        <w:rPr>
          <w:lang w:val="es-ES_tradnl"/>
        </w:rPr>
      </w:pPr>
      <w:r w:rsidRPr="00C97EDB">
        <w:rPr>
          <w:lang w:val="es-ES_tradnl"/>
        </w:rPr>
        <w:t xml:space="preserve">Un estudiante - </w:t>
      </w:r>
      <w:r w:rsidRPr="005E7A1C">
        <w:rPr>
          <w:color w:val="FFFFFF" w:themeColor="background1"/>
          <w:lang w:val="es-ES_tradnl"/>
        </w:rPr>
        <w:t>student</w:t>
      </w:r>
    </w:p>
    <w:p w14:paraId="2C90BFBE" w14:textId="77777777" w:rsidR="00A675B9" w:rsidRPr="00C97EDB" w:rsidRDefault="00A675B9" w:rsidP="00A675B9">
      <w:pPr>
        <w:rPr>
          <w:lang w:val="es-ES_tradnl"/>
        </w:rPr>
      </w:pPr>
    </w:p>
    <w:p w14:paraId="4818B723" w14:textId="77777777" w:rsidR="00A675B9" w:rsidRPr="00C97EDB" w:rsidRDefault="00A675B9" w:rsidP="00A675B9">
      <w:pPr>
        <w:rPr>
          <w:lang w:val="es-ES_tradnl"/>
        </w:rPr>
      </w:pPr>
      <w:r w:rsidRPr="00C97EDB">
        <w:rPr>
          <w:lang w:val="es-ES_tradnl"/>
        </w:rPr>
        <w:t xml:space="preserve">La gente - </w:t>
      </w:r>
      <w:r w:rsidRPr="005E7A1C">
        <w:rPr>
          <w:color w:val="FFFFFF" w:themeColor="background1"/>
          <w:lang w:val="es-ES_tradnl"/>
        </w:rPr>
        <w:t>people</w:t>
      </w:r>
    </w:p>
    <w:p w14:paraId="77368EC1" w14:textId="77777777" w:rsidR="00A675B9" w:rsidRPr="00C97EDB" w:rsidRDefault="00A675B9" w:rsidP="00A675B9">
      <w:pPr>
        <w:rPr>
          <w:lang w:val="es-ES_tradnl"/>
        </w:rPr>
      </w:pPr>
    </w:p>
    <w:p w14:paraId="030F888A" w14:textId="77777777" w:rsidR="00A675B9" w:rsidRPr="00C97EDB" w:rsidRDefault="00A675B9" w:rsidP="00A675B9">
      <w:pPr>
        <w:rPr>
          <w:lang w:val="es-ES_tradnl"/>
        </w:rPr>
      </w:pPr>
      <w:r w:rsidRPr="00C97EDB">
        <w:rPr>
          <w:lang w:val="es-ES_tradnl"/>
        </w:rPr>
        <w:t xml:space="preserve">Los adolescentes - </w:t>
      </w:r>
      <w:r w:rsidRPr="005E7A1C">
        <w:rPr>
          <w:color w:val="FFFFFF" w:themeColor="background1"/>
          <w:lang w:val="es-ES_tradnl"/>
        </w:rPr>
        <w:t>teenagers</w:t>
      </w:r>
    </w:p>
    <w:p w14:paraId="05F5C484" w14:textId="77777777" w:rsidR="00A675B9" w:rsidRPr="00C97EDB" w:rsidRDefault="00A675B9" w:rsidP="00A675B9">
      <w:pPr>
        <w:rPr>
          <w:lang w:val="es-ES_tradnl"/>
        </w:rPr>
      </w:pPr>
    </w:p>
    <w:p w14:paraId="4080C024" w14:textId="77777777" w:rsidR="00A675B9" w:rsidRDefault="00A675B9" w:rsidP="00A675B9">
      <w:pPr>
        <w:rPr>
          <w:lang w:val="es-ES_tradnl"/>
        </w:rPr>
      </w:pPr>
      <w:r w:rsidRPr="00C97EDB">
        <w:rPr>
          <w:lang w:val="es-ES_tradnl"/>
        </w:rPr>
        <w:t xml:space="preserve">Los niños - </w:t>
      </w:r>
      <w:r w:rsidRPr="005E7A1C">
        <w:rPr>
          <w:color w:val="FFFFFF" w:themeColor="background1"/>
          <w:lang w:val="es-ES_tradnl"/>
        </w:rPr>
        <w:t>children</w:t>
      </w:r>
    </w:p>
    <w:p w14:paraId="2657FACA" w14:textId="77777777" w:rsidR="00A675B9" w:rsidRDefault="00A675B9" w:rsidP="00A675B9">
      <w:pPr>
        <w:rPr>
          <w:lang w:val="es-ES_tradnl"/>
        </w:rPr>
      </w:pPr>
    </w:p>
    <w:p w14:paraId="183CDA26" w14:textId="77777777" w:rsidR="00A675B9" w:rsidRDefault="00A675B9" w:rsidP="00A675B9">
      <w:pPr>
        <w:rPr>
          <w:lang w:val="es-ES_tradnl"/>
        </w:rPr>
      </w:pPr>
      <w:r>
        <w:rPr>
          <w:lang w:val="es-ES_tradnl"/>
        </w:rPr>
        <w:t xml:space="preserve">Todo el mundo - </w:t>
      </w:r>
      <w:r w:rsidRPr="005E7A1C">
        <w:rPr>
          <w:color w:val="FFFFFF" w:themeColor="background1"/>
          <w:lang w:val="es-ES_tradnl"/>
        </w:rPr>
        <w:t>everybody</w:t>
      </w:r>
    </w:p>
    <w:p w14:paraId="71899135" w14:textId="77777777" w:rsidR="00A675B9" w:rsidRDefault="00A675B9" w:rsidP="00A675B9">
      <w:pPr>
        <w:rPr>
          <w:lang w:val="es-ES_tradnl"/>
        </w:rPr>
      </w:pPr>
    </w:p>
    <w:p w14:paraId="4594A14E" w14:textId="77777777" w:rsidR="00A675B9" w:rsidRPr="00C97EDB" w:rsidRDefault="00A675B9" w:rsidP="00A675B9">
      <w:pPr>
        <w:rPr>
          <w:lang w:val="es-ES_tradnl"/>
        </w:rPr>
      </w:pPr>
      <w:r>
        <w:rPr>
          <w:lang w:val="es-ES_tradnl"/>
        </w:rPr>
        <w:t xml:space="preserve">Los demás - </w:t>
      </w:r>
      <w:r w:rsidRPr="005E7A1C">
        <w:rPr>
          <w:color w:val="FFFFFF" w:themeColor="background1"/>
          <w:lang w:val="es-ES_tradnl"/>
        </w:rPr>
        <w:t>the others</w:t>
      </w:r>
    </w:p>
    <w:p w14:paraId="71FCFB55" w14:textId="77777777" w:rsidR="00A675B9" w:rsidRDefault="00A675B9">
      <w:pPr>
        <w:rPr>
          <w:b/>
          <w:u w:val="single"/>
          <w:lang w:val="es-ES_tradnl"/>
        </w:rPr>
      </w:pPr>
    </w:p>
    <w:p w14:paraId="1142EF75" w14:textId="77777777" w:rsidR="002C712F" w:rsidRDefault="002C712F">
      <w:pPr>
        <w:rPr>
          <w:b/>
          <w:u w:val="single"/>
          <w:lang w:val="es-ES_tradnl"/>
        </w:rPr>
      </w:pPr>
    </w:p>
    <w:p w14:paraId="4FE90D7B" w14:textId="77777777" w:rsidR="00F852AF" w:rsidRDefault="00F852AF">
      <w:pPr>
        <w:rPr>
          <w:b/>
          <w:u w:val="single"/>
          <w:lang w:val="es-ES_tradnl"/>
        </w:rPr>
      </w:pPr>
    </w:p>
    <w:p w14:paraId="3AB70771" w14:textId="77777777" w:rsidR="00012F92" w:rsidRDefault="00012F92">
      <w:pPr>
        <w:rPr>
          <w:b/>
          <w:u w:val="single"/>
          <w:lang w:val="es-ES_tradnl"/>
        </w:rPr>
      </w:pPr>
    </w:p>
    <w:p w14:paraId="1AA55923" w14:textId="77777777" w:rsidR="00012F92" w:rsidRDefault="00012F92">
      <w:pPr>
        <w:rPr>
          <w:b/>
          <w:u w:val="single"/>
          <w:lang w:val="es-ES_tradnl"/>
        </w:rPr>
      </w:pPr>
    </w:p>
    <w:p w14:paraId="54595A72" w14:textId="77777777" w:rsidR="00012F92" w:rsidRDefault="00012F92">
      <w:pPr>
        <w:rPr>
          <w:b/>
          <w:u w:val="single"/>
          <w:lang w:val="es-ES_tradnl"/>
        </w:rPr>
      </w:pPr>
    </w:p>
    <w:p w14:paraId="02EFB33D" w14:textId="77777777" w:rsidR="00012F92" w:rsidRDefault="00012F92">
      <w:pPr>
        <w:rPr>
          <w:b/>
          <w:u w:val="single"/>
          <w:lang w:val="es-ES_tradnl"/>
        </w:rPr>
      </w:pPr>
    </w:p>
    <w:p w14:paraId="40BBED3F" w14:textId="77777777" w:rsidR="00012F92" w:rsidRDefault="00012F92">
      <w:pPr>
        <w:rPr>
          <w:b/>
          <w:u w:val="single"/>
          <w:lang w:val="es-ES_tradnl"/>
        </w:rPr>
      </w:pPr>
    </w:p>
    <w:p w14:paraId="04896BAD" w14:textId="77777777" w:rsidR="00F852AF" w:rsidRDefault="00F852AF">
      <w:pPr>
        <w:rPr>
          <w:b/>
          <w:u w:val="single"/>
          <w:lang w:val="es-ES_tradnl"/>
        </w:rPr>
      </w:pPr>
    </w:p>
    <w:p w14:paraId="26F4718A" w14:textId="77777777" w:rsidR="00F852AF" w:rsidRDefault="00F852AF">
      <w:pPr>
        <w:rPr>
          <w:b/>
          <w:u w:val="single"/>
          <w:lang w:val="es-ES_tradnl"/>
        </w:rPr>
      </w:pPr>
    </w:p>
    <w:p w14:paraId="0AB47CA0" w14:textId="77777777" w:rsidR="00600606" w:rsidRPr="00C97EDB" w:rsidRDefault="00600606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lastRenderedPageBreak/>
        <w:t>El tiempo libre (Free time)</w:t>
      </w:r>
    </w:p>
    <w:p w14:paraId="491DB029" w14:textId="77777777" w:rsidR="008B5B5A" w:rsidRPr="00C97EDB" w:rsidRDefault="008B5B5A">
      <w:pPr>
        <w:rPr>
          <w:b/>
          <w:u w:val="single"/>
          <w:lang w:val="es-ES_tradnl"/>
        </w:rPr>
      </w:pPr>
    </w:p>
    <w:p w14:paraId="12FBEAEA" w14:textId="77777777" w:rsidR="008B5B5A" w:rsidRPr="00C97EDB" w:rsidRDefault="008B5B5A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24FB0BD8" wp14:editId="4E021A9C">
            <wp:extent cx="1047750" cy="1104900"/>
            <wp:effectExtent l="0" t="0" r="0" b="0"/>
            <wp:docPr id="8" name="Picture 8" descr="http://t3.gstatic.com/images?q=tbn:ANd9GcQ1JHQGeeIwbhh-qznCCo4gawjF5lXif_sR1baqc-v1zH6nA9LZAgraBA:www.clker.com/cliparts/b/a/f/0/12550945211297607076Olympic_sports_Football_pictogram.svg.med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3.gstatic.com/images?q=tbn:ANd9GcQ1JHQGeeIwbhh-qznCCo4gawjF5lXif_sR1baqc-v1zH6nA9LZAgraBA:www.clker.com/cliparts/b/a/f/0/12550945211297607076Olympic_sports_Football_pictogram.svg.med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DA90" w14:textId="77777777" w:rsidR="00600606" w:rsidRPr="00C97EDB" w:rsidRDefault="00600606">
      <w:pPr>
        <w:rPr>
          <w:b/>
          <w:u w:val="single"/>
          <w:lang w:val="es-ES_tradnl"/>
        </w:rPr>
      </w:pPr>
    </w:p>
    <w:p w14:paraId="0F20B210" w14:textId="77777777" w:rsidR="00600606" w:rsidRPr="00C97EDB" w:rsidRDefault="00600606">
      <w:pPr>
        <w:rPr>
          <w:lang w:val="es-ES_tradnl"/>
        </w:rPr>
      </w:pPr>
      <w:r w:rsidRPr="00C97EDB">
        <w:rPr>
          <w:lang w:val="es-ES_tradnl"/>
        </w:rPr>
        <w:t xml:space="preserve">una película - </w:t>
      </w:r>
      <w:r w:rsidRPr="005E7A1C">
        <w:rPr>
          <w:color w:val="FFFFFF" w:themeColor="background1"/>
          <w:lang w:val="es-ES_tradnl"/>
        </w:rPr>
        <w:t>a film</w:t>
      </w:r>
    </w:p>
    <w:p w14:paraId="745BCAEE" w14:textId="77777777" w:rsidR="0077478A" w:rsidRPr="00C97EDB" w:rsidRDefault="0077478A">
      <w:pPr>
        <w:rPr>
          <w:lang w:val="es-ES_tradnl"/>
        </w:rPr>
      </w:pPr>
    </w:p>
    <w:p w14:paraId="0084F25E" w14:textId="77777777" w:rsidR="0077478A" w:rsidRPr="00C97EDB" w:rsidRDefault="0077478A">
      <w:pPr>
        <w:rPr>
          <w:lang w:val="es-ES_tradnl"/>
        </w:rPr>
      </w:pPr>
      <w:r w:rsidRPr="00C97EDB">
        <w:rPr>
          <w:lang w:val="es-ES_tradnl"/>
        </w:rPr>
        <w:t xml:space="preserve">el ocio - </w:t>
      </w:r>
      <w:r w:rsidRPr="005E7A1C">
        <w:rPr>
          <w:color w:val="FFFFFF" w:themeColor="background1"/>
          <w:lang w:val="es-ES_tradnl"/>
        </w:rPr>
        <w:t>leisure</w:t>
      </w:r>
    </w:p>
    <w:p w14:paraId="0752B4D4" w14:textId="77777777" w:rsidR="00600606" w:rsidRPr="00C97EDB" w:rsidRDefault="00600606">
      <w:pPr>
        <w:rPr>
          <w:lang w:val="es-ES_tradnl"/>
        </w:rPr>
      </w:pPr>
    </w:p>
    <w:p w14:paraId="0AEFD0BB" w14:textId="77777777" w:rsidR="00600606" w:rsidRPr="00C97EDB" w:rsidRDefault="00600606">
      <w:pPr>
        <w:rPr>
          <w:lang w:val="es-ES_tradnl"/>
        </w:rPr>
      </w:pPr>
      <w:r w:rsidRPr="00C97EDB">
        <w:rPr>
          <w:lang w:val="es-ES_tradnl"/>
        </w:rPr>
        <w:t xml:space="preserve">la bolera - </w:t>
      </w:r>
      <w:r w:rsidRPr="005E7A1C">
        <w:rPr>
          <w:color w:val="FFFFFF" w:themeColor="background1"/>
          <w:lang w:val="es-ES_tradnl"/>
        </w:rPr>
        <w:t>bowling alley</w:t>
      </w:r>
    </w:p>
    <w:p w14:paraId="2D275F41" w14:textId="77777777" w:rsidR="00600606" w:rsidRPr="00C97EDB" w:rsidRDefault="00600606">
      <w:pPr>
        <w:rPr>
          <w:lang w:val="es-ES_tradnl"/>
        </w:rPr>
      </w:pPr>
    </w:p>
    <w:p w14:paraId="5A7DFD1E" w14:textId="773BB9DD" w:rsidR="00600606" w:rsidRPr="00C97EDB" w:rsidRDefault="005E7A1C">
      <w:pPr>
        <w:rPr>
          <w:lang w:val="es-ES_tradnl"/>
        </w:rPr>
      </w:pPr>
      <w:r>
        <w:rPr>
          <w:lang w:val="es-ES_tradnl"/>
        </w:rPr>
        <w:t>escribir cuento</w:t>
      </w:r>
      <w:r w:rsidR="00600606" w:rsidRPr="00C97EDB">
        <w:rPr>
          <w:lang w:val="es-ES_tradnl"/>
        </w:rPr>
        <w:t xml:space="preserve">s - </w:t>
      </w:r>
      <w:r w:rsidR="00600606" w:rsidRPr="005E7A1C">
        <w:rPr>
          <w:color w:val="FFFFFF" w:themeColor="background1"/>
          <w:lang w:val="es-ES_tradnl"/>
        </w:rPr>
        <w:t>writing stories</w:t>
      </w:r>
    </w:p>
    <w:p w14:paraId="2E644872" w14:textId="77777777" w:rsidR="00600606" w:rsidRPr="00C97EDB" w:rsidRDefault="00600606">
      <w:pPr>
        <w:rPr>
          <w:lang w:val="es-ES_tradnl"/>
        </w:rPr>
      </w:pPr>
    </w:p>
    <w:p w14:paraId="583C05CB" w14:textId="77777777" w:rsidR="00600606" w:rsidRPr="00C97EDB" w:rsidRDefault="00600606">
      <w:pPr>
        <w:rPr>
          <w:lang w:val="es-ES_tradnl"/>
        </w:rPr>
      </w:pPr>
      <w:r w:rsidRPr="00C97EDB">
        <w:rPr>
          <w:lang w:val="es-ES_tradnl"/>
        </w:rPr>
        <w:t xml:space="preserve">el deporte - </w:t>
      </w:r>
      <w:r w:rsidRPr="005E7A1C">
        <w:rPr>
          <w:color w:val="FFFFFF" w:themeColor="background1"/>
          <w:lang w:val="es-ES_tradnl"/>
        </w:rPr>
        <w:t>sport</w:t>
      </w:r>
    </w:p>
    <w:p w14:paraId="11B7286C" w14:textId="77777777" w:rsidR="00600606" w:rsidRPr="00C97EDB" w:rsidRDefault="00600606">
      <w:pPr>
        <w:rPr>
          <w:lang w:val="es-ES_tradnl"/>
        </w:rPr>
      </w:pPr>
    </w:p>
    <w:p w14:paraId="3A966B63" w14:textId="77777777" w:rsidR="00600606" w:rsidRPr="00C97EDB" w:rsidRDefault="00600606">
      <w:pPr>
        <w:rPr>
          <w:lang w:val="es-ES_tradnl"/>
        </w:rPr>
      </w:pPr>
      <w:r w:rsidRPr="00C97EDB">
        <w:rPr>
          <w:lang w:val="es-ES_tradnl"/>
        </w:rPr>
        <w:t xml:space="preserve">pescar - </w:t>
      </w:r>
      <w:r w:rsidRPr="005E7A1C">
        <w:rPr>
          <w:color w:val="FFFFFF" w:themeColor="background1"/>
          <w:lang w:val="es-ES_tradnl"/>
        </w:rPr>
        <w:t>to fish</w:t>
      </w:r>
    </w:p>
    <w:p w14:paraId="37A278A0" w14:textId="77777777" w:rsidR="00600606" w:rsidRPr="00C97EDB" w:rsidRDefault="00600606">
      <w:pPr>
        <w:rPr>
          <w:lang w:val="es-ES_tradnl"/>
        </w:rPr>
      </w:pPr>
    </w:p>
    <w:p w14:paraId="6EFA6CC9" w14:textId="77777777" w:rsidR="00600606" w:rsidRPr="00C97EDB" w:rsidRDefault="00600606">
      <w:pPr>
        <w:rPr>
          <w:lang w:val="es-ES_tradnl"/>
        </w:rPr>
      </w:pPr>
      <w:r w:rsidRPr="00C97EDB">
        <w:rPr>
          <w:lang w:val="es-ES_tradnl"/>
        </w:rPr>
        <w:t xml:space="preserve">ir de paseo - </w:t>
      </w:r>
      <w:r w:rsidRPr="005E7A1C">
        <w:rPr>
          <w:color w:val="FFFFFF" w:themeColor="background1"/>
          <w:lang w:val="es-ES_tradnl"/>
        </w:rPr>
        <w:t>to go for a walk</w:t>
      </w:r>
    </w:p>
    <w:p w14:paraId="182C52FC" w14:textId="77777777" w:rsidR="002F0758" w:rsidRPr="00C97EDB" w:rsidRDefault="002F0758">
      <w:pPr>
        <w:rPr>
          <w:lang w:val="es-ES_tradnl"/>
        </w:rPr>
      </w:pPr>
    </w:p>
    <w:p w14:paraId="777839AD" w14:textId="77777777" w:rsidR="002F0758" w:rsidRPr="00C97EDB" w:rsidRDefault="002F0758">
      <w:pPr>
        <w:rPr>
          <w:lang w:val="es-ES_tradnl"/>
        </w:rPr>
      </w:pPr>
      <w:r w:rsidRPr="00C97EDB">
        <w:rPr>
          <w:lang w:val="es-ES_tradnl"/>
        </w:rPr>
        <w:t xml:space="preserve">los tebeos - </w:t>
      </w:r>
      <w:r w:rsidRPr="005E7A1C">
        <w:rPr>
          <w:color w:val="FFFFFF" w:themeColor="background1"/>
          <w:lang w:val="es-ES_tradnl"/>
        </w:rPr>
        <w:t>comics</w:t>
      </w:r>
    </w:p>
    <w:p w14:paraId="5A49A186" w14:textId="77777777" w:rsidR="002F0758" w:rsidRPr="00C97EDB" w:rsidRDefault="002F0758">
      <w:pPr>
        <w:rPr>
          <w:lang w:val="es-ES_tradnl"/>
        </w:rPr>
      </w:pPr>
    </w:p>
    <w:p w14:paraId="55C67F4C" w14:textId="77777777" w:rsidR="002F0758" w:rsidRPr="00C97EDB" w:rsidRDefault="002F0758">
      <w:pPr>
        <w:rPr>
          <w:lang w:val="es-ES_tradnl"/>
        </w:rPr>
      </w:pPr>
      <w:r w:rsidRPr="00C97EDB">
        <w:rPr>
          <w:lang w:val="es-ES_tradnl"/>
        </w:rPr>
        <w:t xml:space="preserve">montar a caballo - </w:t>
      </w:r>
      <w:r w:rsidRPr="005E7A1C">
        <w:rPr>
          <w:color w:val="FFFFFF" w:themeColor="background1"/>
          <w:lang w:val="es-ES_tradnl"/>
        </w:rPr>
        <w:t>go horse-riding</w:t>
      </w:r>
    </w:p>
    <w:p w14:paraId="3B0E7CD9" w14:textId="77777777" w:rsidR="00533ED4" w:rsidRPr="00C97EDB" w:rsidRDefault="00533ED4">
      <w:pPr>
        <w:rPr>
          <w:lang w:val="es-ES_tradnl"/>
        </w:rPr>
      </w:pPr>
    </w:p>
    <w:p w14:paraId="35D85C70" w14:textId="77777777" w:rsidR="00533ED4" w:rsidRPr="00C97EDB" w:rsidRDefault="00533ED4">
      <w:pPr>
        <w:rPr>
          <w:lang w:val="es-ES_tradnl"/>
        </w:rPr>
      </w:pPr>
      <w:r w:rsidRPr="00C97EDB">
        <w:rPr>
          <w:lang w:val="es-ES_tradnl"/>
        </w:rPr>
        <w:t>la natación -</w:t>
      </w:r>
      <w:r w:rsidRPr="005E7A1C">
        <w:rPr>
          <w:color w:val="FFFFFF" w:themeColor="background1"/>
          <w:lang w:val="es-ES_tradnl"/>
        </w:rPr>
        <w:t xml:space="preserve"> swimming</w:t>
      </w:r>
    </w:p>
    <w:p w14:paraId="485EF2BA" w14:textId="77777777" w:rsidR="00FA4F2D" w:rsidRPr="00C97EDB" w:rsidRDefault="00FA4F2D">
      <w:pPr>
        <w:rPr>
          <w:lang w:val="es-ES_tradnl"/>
        </w:rPr>
      </w:pPr>
    </w:p>
    <w:p w14:paraId="7D92B2B1" w14:textId="77777777" w:rsidR="00091DE2" w:rsidRPr="00C97EDB" w:rsidRDefault="00091DE2">
      <w:pPr>
        <w:rPr>
          <w:lang w:val="es-ES_tradnl"/>
        </w:rPr>
      </w:pPr>
      <w:r w:rsidRPr="00C97EDB">
        <w:rPr>
          <w:lang w:val="es-ES_tradnl"/>
        </w:rPr>
        <w:t xml:space="preserve">inscribirse - </w:t>
      </w:r>
      <w:r w:rsidRPr="005E7A1C">
        <w:rPr>
          <w:color w:val="FFFFFF" w:themeColor="background1"/>
          <w:lang w:val="es-ES_tradnl"/>
        </w:rPr>
        <w:t>to sign up</w:t>
      </w:r>
    </w:p>
    <w:p w14:paraId="7FDE2A6E" w14:textId="77777777" w:rsidR="00533ED4" w:rsidRPr="00C97EDB" w:rsidRDefault="00533ED4">
      <w:pPr>
        <w:rPr>
          <w:lang w:val="es-ES_tradnl"/>
        </w:rPr>
      </w:pPr>
    </w:p>
    <w:p w14:paraId="090EC12A" w14:textId="77777777" w:rsidR="00533ED4" w:rsidRPr="00C97EDB" w:rsidRDefault="00533ED4">
      <w:pPr>
        <w:rPr>
          <w:lang w:val="es-ES_tradnl"/>
        </w:rPr>
      </w:pPr>
      <w:r w:rsidRPr="00C97EDB">
        <w:rPr>
          <w:lang w:val="es-ES_tradnl"/>
        </w:rPr>
        <w:t xml:space="preserve">la esgrima - </w:t>
      </w:r>
      <w:r w:rsidRPr="005E7A1C">
        <w:rPr>
          <w:color w:val="FFFFFF" w:themeColor="background1"/>
          <w:lang w:val="es-ES_tradnl"/>
        </w:rPr>
        <w:t>fencing</w:t>
      </w:r>
    </w:p>
    <w:p w14:paraId="16151DD6" w14:textId="77777777" w:rsidR="00533ED4" w:rsidRPr="00C97EDB" w:rsidRDefault="00533ED4">
      <w:pPr>
        <w:rPr>
          <w:lang w:val="es-ES_tradnl"/>
        </w:rPr>
      </w:pPr>
    </w:p>
    <w:p w14:paraId="43264959" w14:textId="77777777" w:rsidR="00533ED4" w:rsidRPr="00C97EDB" w:rsidRDefault="00533ED4">
      <w:pPr>
        <w:rPr>
          <w:lang w:val="es-ES_tradnl"/>
        </w:rPr>
      </w:pPr>
      <w:r w:rsidRPr="00C97EDB">
        <w:rPr>
          <w:lang w:val="es-ES_tradnl"/>
        </w:rPr>
        <w:t xml:space="preserve">coleccionar sellos - </w:t>
      </w:r>
      <w:r w:rsidRPr="005E7A1C">
        <w:rPr>
          <w:color w:val="FFFFFF" w:themeColor="background1"/>
          <w:lang w:val="es-ES_tradnl"/>
        </w:rPr>
        <w:t>collecting stamps</w:t>
      </w:r>
    </w:p>
    <w:p w14:paraId="2ED8B46C" w14:textId="77777777" w:rsidR="00533ED4" w:rsidRPr="00C97EDB" w:rsidRDefault="00533ED4">
      <w:pPr>
        <w:rPr>
          <w:lang w:val="es-ES_tradnl"/>
        </w:rPr>
      </w:pPr>
    </w:p>
    <w:p w14:paraId="4A8E6BF3" w14:textId="77777777" w:rsidR="00533ED4" w:rsidRPr="00C97EDB" w:rsidRDefault="00533ED4">
      <w:pPr>
        <w:rPr>
          <w:lang w:val="es-ES_tradnl"/>
        </w:rPr>
      </w:pPr>
      <w:r w:rsidRPr="00C97EDB">
        <w:rPr>
          <w:lang w:val="es-ES_tradnl"/>
        </w:rPr>
        <w:t xml:space="preserve">esquiar - </w:t>
      </w:r>
      <w:r w:rsidRPr="005E7A1C">
        <w:rPr>
          <w:color w:val="FFFFFF" w:themeColor="background1"/>
          <w:lang w:val="es-ES_tradnl"/>
        </w:rPr>
        <w:t>ski</w:t>
      </w:r>
    </w:p>
    <w:p w14:paraId="54D02583" w14:textId="77777777" w:rsidR="00600606" w:rsidRPr="00C97EDB" w:rsidRDefault="00600606">
      <w:pPr>
        <w:rPr>
          <w:lang w:val="es-ES_tradnl"/>
        </w:rPr>
      </w:pPr>
    </w:p>
    <w:p w14:paraId="503C036E" w14:textId="77777777" w:rsidR="00533ED4" w:rsidRPr="00C97EDB" w:rsidRDefault="00533ED4">
      <w:pPr>
        <w:rPr>
          <w:lang w:val="es-ES_tradnl"/>
        </w:rPr>
      </w:pPr>
      <w:r w:rsidRPr="00C97EDB">
        <w:rPr>
          <w:lang w:val="es-ES_tradnl"/>
        </w:rPr>
        <w:t xml:space="preserve">al aire libre -  </w:t>
      </w:r>
      <w:r w:rsidRPr="005E7A1C">
        <w:rPr>
          <w:color w:val="FFFFFF" w:themeColor="background1"/>
          <w:lang w:val="es-ES_tradnl"/>
        </w:rPr>
        <w:t>in the open air</w:t>
      </w:r>
    </w:p>
    <w:p w14:paraId="295C81EE" w14:textId="77777777" w:rsidR="00533ED4" w:rsidRPr="00C97EDB" w:rsidRDefault="00533ED4">
      <w:pPr>
        <w:rPr>
          <w:lang w:val="es-ES_tradnl"/>
        </w:rPr>
      </w:pPr>
    </w:p>
    <w:p w14:paraId="5CF161AC" w14:textId="77777777" w:rsidR="00533ED4" w:rsidRPr="00C97EDB" w:rsidRDefault="00533ED4">
      <w:pPr>
        <w:rPr>
          <w:lang w:val="es-ES_tradnl"/>
        </w:rPr>
      </w:pPr>
      <w:r w:rsidRPr="00C97EDB">
        <w:rPr>
          <w:lang w:val="es-ES_tradnl"/>
        </w:rPr>
        <w:t xml:space="preserve">vamos al campo - </w:t>
      </w:r>
      <w:r w:rsidRPr="005E7A1C">
        <w:rPr>
          <w:color w:val="FFFFFF" w:themeColor="background1"/>
          <w:lang w:val="es-ES_tradnl"/>
        </w:rPr>
        <w:t>we go to the countryside</w:t>
      </w:r>
    </w:p>
    <w:p w14:paraId="333CF800" w14:textId="77777777" w:rsidR="005F11DE" w:rsidRPr="00C97EDB" w:rsidRDefault="005F11DE">
      <w:pPr>
        <w:rPr>
          <w:lang w:val="es-ES_tradnl"/>
        </w:rPr>
      </w:pPr>
    </w:p>
    <w:p w14:paraId="4502DCC9" w14:textId="77777777" w:rsidR="005F11DE" w:rsidRPr="00C97EDB" w:rsidRDefault="005F11DE">
      <w:pPr>
        <w:rPr>
          <w:lang w:val="es-ES_tradnl"/>
        </w:rPr>
      </w:pPr>
      <w:r w:rsidRPr="00C97EDB">
        <w:rPr>
          <w:lang w:val="es-ES_tradnl"/>
        </w:rPr>
        <w:t xml:space="preserve">el ajedrez - </w:t>
      </w:r>
      <w:r w:rsidRPr="005E7A1C">
        <w:rPr>
          <w:color w:val="FFFFFF" w:themeColor="background1"/>
          <w:lang w:val="es-ES_tradnl"/>
        </w:rPr>
        <w:t>chess</w:t>
      </w:r>
    </w:p>
    <w:p w14:paraId="19DCDB1F" w14:textId="77777777" w:rsidR="005F11DE" w:rsidRPr="00C97EDB" w:rsidRDefault="005F11DE">
      <w:pPr>
        <w:rPr>
          <w:lang w:val="es-ES_tradnl"/>
        </w:rPr>
      </w:pPr>
    </w:p>
    <w:p w14:paraId="48CEEE68" w14:textId="77777777" w:rsidR="005F11DE" w:rsidRPr="00C97EDB" w:rsidRDefault="005F11DE">
      <w:pPr>
        <w:rPr>
          <w:lang w:val="es-ES_tradnl"/>
        </w:rPr>
      </w:pPr>
      <w:r w:rsidRPr="00C97EDB">
        <w:rPr>
          <w:lang w:val="es-ES_tradnl"/>
        </w:rPr>
        <w:t xml:space="preserve">un concurso - </w:t>
      </w:r>
      <w:r w:rsidRPr="005E7A1C">
        <w:rPr>
          <w:color w:val="FFFFFF" w:themeColor="background1"/>
          <w:lang w:val="es-ES_tradnl"/>
        </w:rPr>
        <w:t>competition</w:t>
      </w:r>
    </w:p>
    <w:p w14:paraId="459CE3D2" w14:textId="77777777" w:rsidR="00091DE2" w:rsidRPr="00C97EDB" w:rsidRDefault="00091DE2">
      <w:pPr>
        <w:rPr>
          <w:lang w:val="es-ES_tradnl"/>
        </w:rPr>
      </w:pPr>
    </w:p>
    <w:p w14:paraId="2EDCD98A" w14:textId="77777777" w:rsidR="00091DE2" w:rsidRPr="00C97EDB" w:rsidRDefault="00091DE2">
      <w:pPr>
        <w:rPr>
          <w:lang w:val="es-ES_tradnl"/>
        </w:rPr>
      </w:pPr>
      <w:r w:rsidRPr="00C97EDB">
        <w:rPr>
          <w:lang w:val="es-ES_tradnl"/>
        </w:rPr>
        <w:t xml:space="preserve">la vela - </w:t>
      </w:r>
      <w:r w:rsidRPr="005E7A1C">
        <w:rPr>
          <w:color w:val="FFFFFF" w:themeColor="background1"/>
          <w:lang w:val="es-ES_tradnl"/>
        </w:rPr>
        <w:t>sailing</w:t>
      </w:r>
    </w:p>
    <w:p w14:paraId="69924C56" w14:textId="77777777" w:rsidR="00FA4F2D" w:rsidRPr="00C97EDB" w:rsidRDefault="00FA4F2D">
      <w:pPr>
        <w:rPr>
          <w:lang w:val="es-ES_tradnl"/>
        </w:rPr>
      </w:pPr>
    </w:p>
    <w:p w14:paraId="2C876AD7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montar en bicicleta - </w:t>
      </w:r>
      <w:r w:rsidRPr="005E7A1C">
        <w:rPr>
          <w:color w:val="FFFFFF" w:themeColor="background1"/>
          <w:lang w:val="es-ES_tradnl"/>
        </w:rPr>
        <w:t>to go cycling</w:t>
      </w:r>
    </w:p>
    <w:p w14:paraId="621A8DA6" w14:textId="77777777" w:rsidR="00695F69" w:rsidRPr="00C97EDB" w:rsidRDefault="00695F69">
      <w:pPr>
        <w:rPr>
          <w:lang w:val="es-ES_tradnl"/>
        </w:rPr>
      </w:pPr>
    </w:p>
    <w:p w14:paraId="2FB90773" w14:textId="77777777" w:rsidR="00695F69" w:rsidRPr="00C97EDB" w:rsidRDefault="00695F69">
      <w:pPr>
        <w:rPr>
          <w:lang w:val="es-ES_tradnl"/>
        </w:rPr>
      </w:pPr>
      <w:r w:rsidRPr="00C97EDB">
        <w:rPr>
          <w:lang w:val="es-ES_tradnl"/>
        </w:rPr>
        <w:t xml:space="preserve">ir a pescar - </w:t>
      </w:r>
      <w:r w:rsidRPr="005E7A1C">
        <w:rPr>
          <w:color w:val="FFFFFF" w:themeColor="background1"/>
          <w:lang w:val="es-ES_tradnl"/>
        </w:rPr>
        <w:t>to go fishing</w:t>
      </w:r>
    </w:p>
    <w:p w14:paraId="685FA110" w14:textId="77777777" w:rsidR="005E523D" w:rsidRPr="00C97EDB" w:rsidRDefault="005E523D">
      <w:pPr>
        <w:rPr>
          <w:lang w:val="es-ES_tradnl"/>
        </w:rPr>
      </w:pPr>
    </w:p>
    <w:p w14:paraId="37B2DE4C" w14:textId="77777777" w:rsidR="005E523D" w:rsidRPr="00C97EDB" w:rsidRDefault="005E523D">
      <w:pPr>
        <w:rPr>
          <w:lang w:val="es-ES_tradnl"/>
        </w:rPr>
      </w:pPr>
      <w:r w:rsidRPr="00C97EDB">
        <w:rPr>
          <w:lang w:val="es-ES_tradnl"/>
        </w:rPr>
        <w:t xml:space="preserve">el cantante - </w:t>
      </w:r>
      <w:r w:rsidRPr="005E7A1C">
        <w:rPr>
          <w:color w:val="FFFFFF" w:themeColor="background1"/>
          <w:lang w:val="es-ES_tradnl"/>
        </w:rPr>
        <w:t>singer</w:t>
      </w:r>
    </w:p>
    <w:p w14:paraId="6406CA45" w14:textId="77777777" w:rsidR="005E523D" w:rsidRPr="00C97EDB" w:rsidRDefault="005E523D">
      <w:pPr>
        <w:rPr>
          <w:lang w:val="es-ES_tradnl"/>
        </w:rPr>
      </w:pPr>
    </w:p>
    <w:p w14:paraId="738AAFE6" w14:textId="77777777" w:rsidR="005E523D" w:rsidRPr="00C97EDB" w:rsidRDefault="005E523D">
      <w:pPr>
        <w:rPr>
          <w:lang w:val="es-ES_tradnl"/>
        </w:rPr>
      </w:pPr>
      <w:r w:rsidRPr="00C97EDB">
        <w:rPr>
          <w:lang w:val="es-ES_tradnl"/>
        </w:rPr>
        <w:t xml:space="preserve">el deporte - </w:t>
      </w:r>
      <w:r w:rsidRPr="005E7A1C">
        <w:rPr>
          <w:color w:val="FFFFFF" w:themeColor="background1"/>
          <w:lang w:val="es-ES_tradnl"/>
        </w:rPr>
        <w:t>sport</w:t>
      </w:r>
    </w:p>
    <w:p w14:paraId="2A8B0DE8" w14:textId="77777777" w:rsidR="005E523D" w:rsidRPr="00C97EDB" w:rsidRDefault="005E523D">
      <w:pPr>
        <w:rPr>
          <w:lang w:val="es-ES_tradnl"/>
        </w:rPr>
      </w:pPr>
    </w:p>
    <w:p w14:paraId="33A140CB" w14:textId="77777777" w:rsidR="005E523D" w:rsidRPr="00C97EDB" w:rsidRDefault="005E523D">
      <w:pPr>
        <w:rPr>
          <w:lang w:val="es-ES_tradnl"/>
        </w:rPr>
      </w:pPr>
      <w:r w:rsidRPr="00C97EDB">
        <w:rPr>
          <w:lang w:val="es-ES_tradnl"/>
        </w:rPr>
        <w:t xml:space="preserve">leer - </w:t>
      </w:r>
      <w:r w:rsidRPr="005E7A1C">
        <w:rPr>
          <w:color w:val="FFFFFF" w:themeColor="background1"/>
          <w:lang w:val="es-ES_tradnl"/>
        </w:rPr>
        <w:t>reading</w:t>
      </w:r>
    </w:p>
    <w:p w14:paraId="4C3F7879" w14:textId="77777777" w:rsidR="006E4BEA" w:rsidRPr="00C97EDB" w:rsidRDefault="006E4BEA">
      <w:pPr>
        <w:rPr>
          <w:lang w:val="es-ES_tradnl"/>
        </w:rPr>
      </w:pPr>
    </w:p>
    <w:p w14:paraId="39FD93CC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tiene lugar - </w:t>
      </w:r>
      <w:r w:rsidRPr="005E7A1C">
        <w:rPr>
          <w:color w:val="FFFFFF" w:themeColor="background1"/>
          <w:lang w:val="es-ES_tradnl"/>
        </w:rPr>
        <w:t>takes place</w:t>
      </w:r>
    </w:p>
    <w:p w14:paraId="501BCAC8" w14:textId="77777777" w:rsidR="006E4BEA" w:rsidRPr="00C97EDB" w:rsidRDefault="006E4BEA">
      <w:pPr>
        <w:rPr>
          <w:lang w:val="es-ES_tradnl"/>
        </w:rPr>
      </w:pPr>
    </w:p>
    <w:p w14:paraId="553F340B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llevar de </w:t>
      </w:r>
      <w:r w:rsidR="00012F92" w:rsidRPr="00C97EDB">
        <w:rPr>
          <w:lang w:val="es-ES_tradnl"/>
        </w:rPr>
        <w:t>excursión</w:t>
      </w:r>
      <w:r w:rsidRPr="00C97EDB">
        <w:rPr>
          <w:lang w:val="es-ES_tradnl"/>
        </w:rPr>
        <w:t xml:space="preserve"> - </w:t>
      </w:r>
      <w:r w:rsidRPr="005E7A1C">
        <w:rPr>
          <w:color w:val="FFFFFF" w:themeColor="background1"/>
          <w:lang w:val="es-ES_tradnl"/>
        </w:rPr>
        <w:t>to take on an excursion</w:t>
      </w:r>
    </w:p>
    <w:p w14:paraId="74BC7E95" w14:textId="77777777" w:rsidR="0038670D" w:rsidRPr="00C97EDB" w:rsidRDefault="0038670D">
      <w:pPr>
        <w:rPr>
          <w:lang w:val="es-ES_tradnl"/>
        </w:rPr>
      </w:pPr>
    </w:p>
    <w:p w14:paraId="7E510C3E" w14:textId="77777777" w:rsidR="0038670D" w:rsidRPr="00C97EDB" w:rsidRDefault="0038670D">
      <w:pPr>
        <w:rPr>
          <w:lang w:val="es-ES_tradnl"/>
        </w:rPr>
      </w:pPr>
      <w:r w:rsidRPr="00C97EDB">
        <w:rPr>
          <w:lang w:val="es-ES_tradnl"/>
        </w:rPr>
        <w:t xml:space="preserve">hacer alpinismo - </w:t>
      </w:r>
      <w:r w:rsidRPr="005E7A1C">
        <w:rPr>
          <w:color w:val="FFFFFF" w:themeColor="background1"/>
          <w:lang w:val="es-ES_tradnl"/>
        </w:rPr>
        <w:t>mountaineering / climbing</w:t>
      </w:r>
    </w:p>
    <w:p w14:paraId="064F98F1" w14:textId="77777777" w:rsidR="00073222" w:rsidRPr="00C97EDB" w:rsidRDefault="00073222">
      <w:pPr>
        <w:rPr>
          <w:lang w:val="es-ES_tradnl"/>
        </w:rPr>
      </w:pPr>
    </w:p>
    <w:p w14:paraId="36AB171D" w14:textId="77777777" w:rsidR="00073222" w:rsidRPr="00C97EDB" w:rsidRDefault="00073222">
      <w:pPr>
        <w:rPr>
          <w:lang w:val="es-ES_tradnl"/>
        </w:rPr>
      </w:pPr>
      <w:r w:rsidRPr="00C97EDB">
        <w:rPr>
          <w:lang w:val="es-ES_tradnl"/>
        </w:rPr>
        <w:t xml:space="preserve">el equipo - </w:t>
      </w:r>
      <w:r w:rsidRPr="005E7A1C">
        <w:rPr>
          <w:color w:val="FFFFFF" w:themeColor="background1"/>
          <w:lang w:val="es-ES_tradnl"/>
        </w:rPr>
        <w:t>team</w:t>
      </w:r>
    </w:p>
    <w:p w14:paraId="5CA28AE6" w14:textId="77777777" w:rsidR="00073222" w:rsidRPr="00C97EDB" w:rsidRDefault="00073222">
      <w:pPr>
        <w:rPr>
          <w:lang w:val="es-ES_tradnl"/>
        </w:rPr>
      </w:pPr>
    </w:p>
    <w:p w14:paraId="62B791D0" w14:textId="77777777" w:rsidR="00073222" w:rsidRPr="00C97EDB" w:rsidRDefault="00073222">
      <w:pPr>
        <w:rPr>
          <w:lang w:val="es-ES_tradnl"/>
        </w:rPr>
      </w:pPr>
      <w:r w:rsidRPr="00C97EDB">
        <w:rPr>
          <w:lang w:val="es-ES_tradnl"/>
        </w:rPr>
        <w:t xml:space="preserve">los jugadores - </w:t>
      </w:r>
      <w:r w:rsidRPr="005E7A1C">
        <w:rPr>
          <w:color w:val="FFFFFF" w:themeColor="background1"/>
          <w:lang w:val="es-ES_tradnl"/>
        </w:rPr>
        <w:t>players</w:t>
      </w:r>
    </w:p>
    <w:p w14:paraId="3761C6DC" w14:textId="77777777" w:rsidR="007332FC" w:rsidRPr="00C97EDB" w:rsidRDefault="007332FC">
      <w:pPr>
        <w:rPr>
          <w:lang w:val="es-ES_tradnl"/>
        </w:rPr>
      </w:pPr>
    </w:p>
    <w:p w14:paraId="3D16A7C9" w14:textId="77777777" w:rsidR="007332FC" w:rsidRPr="00C97EDB" w:rsidRDefault="007332FC">
      <w:pPr>
        <w:rPr>
          <w:lang w:val="es-ES_tradnl"/>
        </w:rPr>
      </w:pPr>
      <w:r w:rsidRPr="00C97EDB">
        <w:rPr>
          <w:lang w:val="es-ES_tradnl"/>
        </w:rPr>
        <w:t xml:space="preserve">la vida nocturna - </w:t>
      </w:r>
      <w:r w:rsidRPr="005E7A1C">
        <w:rPr>
          <w:color w:val="FFFFFF" w:themeColor="background1"/>
          <w:lang w:val="es-ES_tradnl"/>
        </w:rPr>
        <w:t>night life</w:t>
      </w:r>
    </w:p>
    <w:p w14:paraId="292F96E6" w14:textId="77777777" w:rsidR="00073222" w:rsidRPr="00C97EDB" w:rsidRDefault="00073222">
      <w:pPr>
        <w:rPr>
          <w:lang w:val="es-ES_tradnl"/>
        </w:rPr>
      </w:pPr>
    </w:p>
    <w:p w14:paraId="21BCB6F8" w14:textId="77777777" w:rsidR="00073222" w:rsidRPr="00C97EDB" w:rsidRDefault="00073222">
      <w:pPr>
        <w:rPr>
          <w:lang w:val="es-ES_tradnl"/>
        </w:rPr>
      </w:pPr>
      <w:r w:rsidRPr="00C97EDB">
        <w:rPr>
          <w:lang w:val="es-ES_tradnl"/>
        </w:rPr>
        <w:t xml:space="preserve">el árbitro - </w:t>
      </w:r>
      <w:r w:rsidR="007332FC" w:rsidRPr="005E7A1C">
        <w:rPr>
          <w:color w:val="FFFFFF" w:themeColor="background1"/>
          <w:lang w:val="es-ES_tradnl"/>
        </w:rPr>
        <w:t>referee</w:t>
      </w:r>
    </w:p>
    <w:p w14:paraId="5FC41186" w14:textId="77777777" w:rsidR="007332FC" w:rsidRPr="00C97EDB" w:rsidRDefault="007332FC">
      <w:pPr>
        <w:rPr>
          <w:lang w:val="es-ES_tradnl"/>
        </w:rPr>
      </w:pPr>
    </w:p>
    <w:p w14:paraId="7FE11BD1" w14:textId="77777777" w:rsidR="007332FC" w:rsidRPr="00C97EDB" w:rsidRDefault="007332FC">
      <w:pPr>
        <w:rPr>
          <w:lang w:val="es-ES_tradnl"/>
        </w:rPr>
      </w:pPr>
      <w:r w:rsidRPr="00C97EDB">
        <w:rPr>
          <w:lang w:val="es-ES_tradnl"/>
        </w:rPr>
        <w:t xml:space="preserve">un partido - </w:t>
      </w:r>
      <w:r w:rsidRPr="005E7A1C">
        <w:rPr>
          <w:color w:val="FFFFFF" w:themeColor="background1"/>
          <w:lang w:val="es-ES_tradnl"/>
        </w:rPr>
        <w:t>a match</w:t>
      </w:r>
    </w:p>
    <w:p w14:paraId="79F50E78" w14:textId="77777777" w:rsidR="007332FC" w:rsidRPr="00C97EDB" w:rsidRDefault="007332FC">
      <w:pPr>
        <w:rPr>
          <w:lang w:val="es-ES_tradnl"/>
        </w:rPr>
      </w:pPr>
    </w:p>
    <w:p w14:paraId="49390103" w14:textId="77777777" w:rsidR="007332FC" w:rsidRDefault="007332FC">
      <w:pPr>
        <w:rPr>
          <w:lang w:val="es-ES_tradnl"/>
        </w:rPr>
      </w:pPr>
      <w:r w:rsidRPr="00C97EDB">
        <w:rPr>
          <w:lang w:val="es-ES_tradnl"/>
        </w:rPr>
        <w:t xml:space="preserve">jugar a las cartas - </w:t>
      </w:r>
      <w:r w:rsidRPr="005E7A1C">
        <w:rPr>
          <w:color w:val="FFFFFF" w:themeColor="background1"/>
          <w:lang w:val="es-ES_tradnl"/>
        </w:rPr>
        <w:t>play cards</w:t>
      </w:r>
    </w:p>
    <w:p w14:paraId="2AE8ADD4" w14:textId="77777777" w:rsidR="00A165B7" w:rsidRDefault="00A165B7">
      <w:pPr>
        <w:rPr>
          <w:lang w:val="es-ES_tradnl"/>
        </w:rPr>
      </w:pPr>
    </w:p>
    <w:p w14:paraId="3B615A69" w14:textId="77777777" w:rsidR="00A165B7" w:rsidRDefault="00A165B7">
      <w:pPr>
        <w:rPr>
          <w:lang w:val="es-ES_tradnl"/>
        </w:rPr>
      </w:pPr>
      <w:r>
        <w:rPr>
          <w:lang w:val="es-ES_tradnl"/>
        </w:rPr>
        <w:t xml:space="preserve">el entretenimiento - </w:t>
      </w:r>
      <w:r w:rsidRPr="005E7A1C">
        <w:rPr>
          <w:color w:val="FFFFFF" w:themeColor="background1"/>
          <w:lang w:val="es-ES_tradnl"/>
        </w:rPr>
        <w:t>entertainment</w:t>
      </w:r>
    </w:p>
    <w:p w14:paraId="20D6310F" w14:textId="77777777" w:rsidR="00C37C44" w:rsidRDefault="00C37C44">
      <w:pPr>
        <w:rPr>
          <w:lang w:val="es-ES_tradnl"/>
        </w:rPr>
      </w:pPr>
    </w:p>
    <w:p w14:paraId="5424C7CB" w14:textId="77777777" w:rsidR="00C37C44" w:rsidRDefault="00C37C44">
      <w:pPr>
        <w:rPr>
          <w:lang w:val="es-ES_tradnl"/>
        </w:rPr>
      </w:pPr>
      <w:r>
        <w:rPr>
          <w:lang w:val="es-ES_tradnl"/>
        </w:rPr>
        <w:t xml:space="preserve">deportista - </w:t>
      </w:r>
      <w:r w:rsidRPr="005E7A1C">
        <w:rPr>
          <w:color w:val="FFFFFF" w:themeColor="background1"/>
          <w:lang w:val="es-ES_tradnl"/>
        </w:rPr>
        <w:t>sporty</w:t>
      </w:r>
    </w:p>
    <w:p w14:paraId="22118B31" w14:textId="77777777" w:rsidR="00C37C44" w:rsidRDefault="00C37C44">
      <w:pPr>
        <w:rPr>
          <w:lang w:val="es-ES_tradnl"/>
        </w:rPr>
      </w:pPr>
    </w:p>
    <w:p w14:paraId="1615A57A" w14:textId="77777777" w:rsidR="00C37C44" w:rsidRDefault="00C37C44">
      <w:pPr>
        <w:rPr>
          <w:lang w:val="es-ES_tradnl"/>
        </w:rPr>
      </w:pPr>
      <w:r>
        <w:rPr>
          <w:lang w:val="es-ES_tradnl"/>
        </w:rPr>
        <w:t xml:space="preserve">hacer atletismo - </w:t>
      </w:r>
      <w:r w:rsidRPr="005E7A1C">
        <w:rPr>
          <w:color w:val="FFFFFF" w:themeColor="background1"/>
          <w:lang w:val="es-ES_tradnl"/>
        </w:rPr>
        <w:t>do athletics</w:t>
      </w:r>
    </w:p>
    <w:p w14:paraId="577A0885" w14:textId="77777777" w:rsidR="00C37C44" w:rsidRDefault="00C37C44">
      <w:pPr>
        <w:rPr>
          <w:lang w:val="es-ES_tradnl"/>
        </w:rPr>
      </w:pPr>
    </w:p>
    <w:p w14:paraId="7FA5AFED" w14:textId="77777777" w:rsidR="00C37C44" w:rsidRDefault="00C37C44">
      <w:pPr>
        <w:rPr>
          <w:lang w:val="es-ES_tradnl"/>
        </w:rPr>
      </w:pPr>
      <w:r>
        <w:rPr>
          <w:lang w:val="es-ES_tradnl"/>
        </w:rPr>
        <w:t xml:space="preserve">un torneo - </w:t>
      </w:r>
      <w:r w:rsidRPr="005E7A1C">
        <w:rPr>
          <w:color w:val="FFFFFF" w:themeColor="background1"/>
          <w:lang w:val="es-ES_tradnl"/>
        </w:rPr>
        <w:t>tournament</w:t>
      </w:r>
    </w:p>
    <w:p w14:paraId="125B2098" w14:textId="77777777" w:rsidR="001602B4" w:rsidRDefault="001602B4">
      <w:pPr>
        <w:rPr>
          <w:lang w:val="es-ES_tradnl"/>
        </w:rPr>
      </w:pPr>
    </w:p>
    <w:p w14:paraId="4CFE26AF" w14:textId="77777777" w:rsidR="001602B4" w:rsidRDefault="001602B4">
      <w:pPr>
        <w:rPr>
          <w:lang w:val="es-ES_tradnl"/>
        </w:rPr>
      </w:pPr>
      <w:r>
        <w:rPr>
          <w:lang w:val="es-ES_tradnl"/>
        </w:rPr>
        <w:t xml:space="preserve">los participantes - </w:t>
      </w:r>
      <w:r w:rsidRPr="005E7A1C">
        <w:rPr>
          <w:color w:val="FFFFFF" w:themeColor="background1"/>
          <w:lang w:val="es-ES_tradnl"/>
        </w:rPr>
        <w:t>the participants</w:t>
      </w:r>
    </w:p>
    <w:p w14:paraId="4D1EDBA5" w14:textId="77777777" w:rsidR="001602B4" w:rsidRDefault="001602B4">
      <w:pPr>
        <w:rPr>
          <w:lang w:val="es-ES_tradnl"/>
        </w:rPr>
      </w:pPr>
    </w:p>
    <w:p w14:paraId="33DD1B24" w14:textId="77777777" w:rsidR="001602B4" w:rsidRDefault="001602B4">
      <w:pPr>
        <w:rPr>
          <w:lang w:val="es-ES_tradnl"/>
        </w:rPr>
      </w:pPr>
      <w:r>
        <w:rPr>
          <w:lang w:val="es-ES_tradnl"/>
        </w:rPr>
        <w:t xml:space="preserve">las instalaciones - </w:t>
      </w:r>
      <w:r w:rsidRPr="005E7A1C">
        <w:rPr>
          <w:color w:val="FFFFFF" w:themeColor="background1"/>
          <w:lang w:val="es-ES_tradnl"/>
        </w:rPr>
        <w:t>the facilities</w:t>
      </w:r>
    </w:p>
    <w:p w14:paraId="4466F185" w14:textId="77777777" w:rsidR="00327349" w:rsidRDefault="00327349">
      <w:pPr>
        <w:rPr>
          <w:lang w:val="es-ES_tradnl"/>
        </w:rPr>
      </w:pPr>
    </w:p>
    <w:p w14:paraId="3C4C530F" w14:textId="77777777" w:rsidR="00327349" w:rsidRDefault="00050EC9">
      <w:pPr>
        <w:rPr>
          <w:lang w:val="es-ES_tradnl"/>
        </w:rPr>
      </w:pPr>
      <w:r>
        <w:rPr>
          <w:lang w:val="es-ES_tradnl"/>
        </w:rPr>
        <w:t xml:space="preserve">el paracaidismo - </w:t>
      </w:r>
      <w:r w:rsidRPr="005E7A1C">
        <w:rPr>
          <w:color w:val="FFFFFF" w:themeColor="background1"/>
          <w:lang w:val="es-ES_tradnl"/>
        </w:rPr>
        <w:t>parachuting</w:t>
      </w:r>
    </w:p>
    <w:p w14:paraId="571B34D3" w14:textId="77777777" w:rsidR="00327349" w:rsidRDefault="00327349">
      <w:pPr>
        <w:rPr>
          <w:lang w:val="es-ES_tradnl"/>
        </w:rPr>
      </w:pPr>
    </w:p>
    <w:p w14:paraId="49C65C57" w14:textId="32E6F881" w:rsidR="00327349" w:rsidRDefault="005E7A1C">
      <w:pPr>
        <w:rPr>
          <w:lang w:val="es-ES_tradnl"/>
        </w:rPr>
      </w:pPr>
      <w:r>
        <w:rPr>
          <w:lang w:val="es-ES_tradnl"/>
        </w:rPr>
        <w:t>el campo de fú</w:t>
      </w:r>
      <w:r w:rsidR="00327349">
        <w:rPr>
          <w:lang w:val="es-ES_tradnl"/>
        </w:rPr>
        <w:t xml:space="preserve">tbol - </w:t>
      </w:r>
      <w:r w:rsidR="00327349" w:rsidRPr="006155CB">
        <w:rPr>
          <w:color w:val="FFFFFF" w:themeColor="background1"/>
          <w:lang w:val="es-ES_tradnl"/>
        </w:rPr>
        <w:t>football pitch</w:t>
      </w:r>
    </w:p>
    <w:p w14:paraId="59D15FB4" w14:textId="77777777" w:rsidR="00E6751D" w:rsidRDefault="00E6751D">
      <w:pPr>
        <w:rPr>
          <w:lang w:val="es-ES_tradnl"/>
        </w:rPr>
      </w:pPr>
    </w:p>
    <w:p w14:paraId="50515E06" w14:textId="77777777" w:rsidR="00E6751D" w:rsidRDefault="00E6751D">
      <w:pPr>
        <w:rPr>
          <w:lang w:val="es-ES_tradnl"/>
        </w:rPr>
      </w:pPr>
      <w:r>
        <w:rPr>
          <w:lang w:val="es-ES_tradnl"/>
        </w:rPr>
        <w:t xml:space="preserve">la canción - </w:t>
      </w:r>
      <w:r w:rsidRPr="006155CB">
        <w:rPr>
          <w:color w:val="FFFFFF" w:themeColor="background1"/>
          <w:lang w:val="es-ES_tradnl"/>
        </w:rPr>
        <w:t>song</w:t>
      </w:r>
    </w:p>
    <w:p w14:paraId="5C90D9A7" w14:textId="77777777" w:rsidR="00C37C44" w:rsidRDefault="00C37C44">
      <w:pPr>
        <w:rPr>
          <w:lang w:val="es-ES_tradnl"/>
        </w:rPr>
      </w:pPr>
    </w:p>
    <w:p w14:paraId="3BFAD4D4" w14:textId="77777777" w:rsidR="00C37C44" w:rsidRPr="00C97EDB" w:rsidRDefault="00C37C44">
      <w:pPr>
        <w:rPr>
          <w:lang w:val="es-ES_tradnl"/>
        </w:rPr>
      </w:pPr>
    </w:p>
    <w:p w14:paraId="20C397D8" w14:textId="77777777" w:rsidR="00FA4F2D" w:rsidRPr="00C97EDB" w:rsidRDefault="00FA4F2D">
      <w:pPr>
        <w:rPr>
          <w:lang w:val="es-ES_tradnl"/>
        </w:rPr>
      </w:pPr>
    </w:p>
    <w:p w14:paraId="0AA4F03F" w14:textId="77777777" w:rsidR="00FA4F2D" w:rsidRPr="00C97EDB" w:rsidRDefault="00FA4F2D">
      <w:pPr>
        <w:rPr>
          <w:lang w:val="es-ES_tradnl"/>
        </w:rPr>
      </w:pPr>
    </w:p>
    <w:p w14:paraId="74A14BE5" w14:textId="77777777" w:rsidR="00600606" w:rsidRPr="00C97EDB" w:rsidRDefault="00600606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Mi barrio (My neighbourhood)</w:t>
      </w:r>
    </w:p>
    <w:p w14:paraId="6AE97412" w14:textId="77777777" w:rsidR="008B5B5A" w:rsidRPr="00C97EDB" w:rsidRDefault="008B5B5A">
      <w:pPr>
        <w:rPr>
          <w:b/>
          <w:u w:val="single"/>
          <w:lang w:val="es-ES_tradnl"/>
        </w:rPr>
      </w:pPr>
    </w:p>
    <w:p w14:paraId="1916B553" w14:textId="77777777" w:rsidR="008B5B5A" w:rsidRPr="00C97EDB" w:rsidRDefault="008B5B5A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41C3B4E7" wp14:editId="0BFFE0C8">
            <wp:extent cx="785142" cy="990600"/>
            <wp:effectExtent l="0" t="0" r="0" b="0"/>
            <wp:docPr id="12" name="Picture 12" descr="http://t1.gstatic.com/images?q=tbn:ANd9GcSuQUL22JGxy7nl7aYAh5KlKZpWZcZv1QHsizc-lCBav3eObaVCK-acmn8:www.clipartheaven.com/clipart/transportation/cartoons/traffic_light_-_caution.gif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1.gstatic.com/images?q=tbn:ANd9GcSuQUL22JGxy7nl7aYAh5KlKZpWZcZv1QHsizc-lCBav3eObaVCK-acmn8:www.clipartheaven.com/clipart/transportation/cartoons/traffic_light_-_caution.gif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42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0274" w14:textId="77777777" w:rsidR="00600606" w:rsidRPr="00C97EDB" w:rsidRDefault="00600606">
      <w:pPr>
        <w:rPr>
          <w:b/>
          <w:u w:val="single"/>
          <w:lang w:val="es-ES_tradnl"/>
        </w:rPr>
      </w:pPr>
    </w:p>
    <w:p w14:paraId="3465D2B1" w14:textId="77777777" w:rsidR="00600606" w:rsidRPr="00C97EDB" w:rsidRDefault="00600606">
      <w:pPr>
        <w:rPr>
          <w:lang w:val="es-ES_tradnl"/>
        </w:rPr>
      </w:pPr>
      <w:r w:rsidRPr="00C97EDB">
        <w:rPr>
          <w:lang w:val="es-ES_tradnl"/>
        </w:rPr>
        <w:t>Un pueblo -</w:t>
      </w:r>
      <w:r w:rsidRPr="006155CB">
        <w:rPr>
          <w:color w:val="FFFFFF" w:themeColor="background1"/>
          <w:lang w:val="es-ES_tradnl"/>
        </w:rPr>
        <w:t xml:space="preserve"> village</w:t>
      </w:r>
    </w:p>
    <w:p w14:paraId="41508CC5" w14:textId="77777777" w:rsidR="00600606" w:rsidRPr="00C97EDB" w:rsidRDefault="00600606">
      <w:pPr>
        <w:rPr>
          <w:lang w:val="es-ES_tradnl"/>
        </w:rPr>
      </w:pPr>
    </w:p>
    <w:p w14:paraId="4A352B72" w14:textId="77777777" w:rsidR="00600606" w:rsidRPr="00C97EDB" w:rsidRDefault="00600606">
      <w:pPr>
        <w:rPr>
          <w:lang w:val="es-ES_tradnl"/>
        </w:rPr>
      </w:pPr>
      <w:r w:rsidRPr="00C97EDB">
        <w:rPr>
          <w:lang w:val="es-ES_tradnl"/>
        </w:rPr>
        <w:t xml:space="preserve">Cerca - </w:t>
      </w:r>
      <w:r w:rsidRPr="006155CB">
        <w:rPr>
          <w:color w:val="FFFFFF" w:themeColor="background1"/>
          <w:lang w:val="es-ES_tradnl"/>
        </w:rPr>
        <w:t>near/close</w:t>
      </w:r>
    </w:p>
    <w:p w14:paraId="74D091FF" w14:textId="77777777" w:rsidR="00600606" w:rsidRPr="00C97EDB" w:rsidRDefault="00600606">
      <w:pPr>
        <w:rPr>
          <w:lang w:val="es-ES_tradnl"/>
        </w:rPr>
      </w:pPr>
    </w:p>
    <w:p w14:paraId="007DDED3" w14:textId="77777777" w:rsidR="00600606" w:rsidRPr="00C97EDB" w:rsidRDefault="00600606">
      <w:pPr>
        <w:rPr>
          <w:lang w:val="es-ES_tradnl"/>
        </w:rPr>
      </w:pPr>
      <w:r w:rsidRPr="00C97EDB">
        <w:rPr>
          <w:lang w:val="es-ES_tradnl"/>
        </w:rPr>
        <w:t>Lejos -</w:t>
      </w:r>
      <w:r w:rsidRPr="006155CB">
        <w:rPr>
          <w:color w:val="FFFFFF" w:themeColor="background1"/>
          <w:lang w:val="es-ES_tradnl"/>
        </w:rPr>
        <w:t xml:space="preserve"> far</w:t>
      </w:r>
    </w:p>
    <w:p w14:paraId="77D9E970" w14:textId="77777777" w:rsidR="00600606" w:rsidRPr="00C97EDB" w:rsidRDefault="00600606">
      <w:pPr>
        <w:rPr>
          <w:lang w:val="es-ES_tradnl"/>
        </w:rPr>
      </w:pPr>
    </w:p>
    <w:p w14:paraId="7DDD7501" w14:textId="77777777" w:rsidR="00600606" w:rsidRPr="00C97EDB" w:rsidRDefault="00600606">
      <w:pPr>
        <w:rPr>
          <w:lang w:val="es-ES_tradnl"/>
        </w:rPr>
      </w:pPr>
      <w:r w:rsidRPr="00C97EDB">
        <w:rPr>
          <w:lang w:val="es-ES_tradnl"/>
        </w:rPr>
        <w:t xml:space="preserve">Un río - </w:t>
      </w:r>
      <w:r w:rsidRPr="006155CB">
        <w:rPr>
          <w:color w:val="FFFFFF" w:themeColor="background1"/>
          <w:lang w:val="es-ES_tradnl"/>
        </w:rPr>
        <w:t>a river</w:t>
      </w:r>
    </w:p>
    <w:p w14:paraId="33DEB4C1" w14:textId="77777777" w:rsidR="00EF2A1D" w:rsidRPr="00C97EDB" w:rsidRDefault="00EF2A1D">
      <w:pPr>
        <w:rPr>
          <w:lang w:val="es-ES_tradnl"/>
        </w:rPr>
      </w:pPr>
    </w:p>
    <w:p w14:paraId="01C920AA" w14:textId="77777777" w:rsidR="00EF2A1D" w:rsidRPr="00C97EDB" w:rsidRDefault="00EF2A1D">
      <w:pPr>
        <w:rPr>
          <w:lang w:val="es-ES_tradnl"/>
        </w:rPr>
      </w:pPr>
      <w:r w:rsidRPr="00C97EDB">
        <w:rPr>
          <w:lang w:val="es-ES_tradnl"/>
        </w:rPr>
        <w:t xml:space="preserve">El puerto - </w:t>
      </w:r>
      <w:r w:rsidRPr="006155CB">
        <w:rPr>
          <w:color w:val="FFFFFF" w:themeColor="background1"/>
          <w:lang w:val="es-ES_tradnl"/>
        </w:rPr>
        <w:t>the port</w:t>
      </w:r>
    </w:p>
    <w:p w14:paraId="1BF6D75A" w14:textId="77777777" w:rsidR="00A23576" w:rsidRPr="00C97EDB" w:rsidRDefault="00A23576">
      <w:pPr>
        <w:rPr>
          <w:lang w:val="es-ES_tradnl"/>
        </w:rPr>
      </w:pPr>
    </w:p>
    <w:p w14:paraId="67B05703" w14:textId="77777777" w:rsidR="00A23576" w:rsidRPr="00C97EDB" w:rsidRDefault="00A23576">
      <w:pPr>
        <w:rPr>
          <w:lang w:val="es-ES_tradnl"/>
        </w:rPr>
      </w:pPr>
      <w:r w:rsidRPr="00C97EDB">
        <w:rPr>
          <w:lang w:val="es-ES_tradnl"/>
        </w:rPr>
        <w:t xml:space="preserve">La ciudad - </w:t>
      </w:r>
      <w:r w:rsidRPr="006155CB">
        <w:rPr>
          <w:color w:val="FFFFFF" w:themeColor="background1"/>
          <w:lang w:val="es-ES_tradnl"/>
        </w:rPr>
        <w:t>city</w:t>
      </w:r>
    </w:p>
    <w:p w14:paraId="7306EB39" w14:textId="77777777" w:rsidR="00A23576" w:rsidRPr="00C97EDB" w:rsidRDefault="00A23576">
      <w:pPr>
        <w:rPr>
          <w:lang w:val="es-ES_tradnl"/>
        </w:rPr>
      </w:pPr>
    </w:p>
    <w:p w14:paraId="6B7AE171" w14:textId="77777777" w:rsidR="00A23576" w:rsidRPr="00C97EDB" w:rsidRDefault="00A23576">
      <w:pPr>
        <w:rPr>
          <w:lang w:val="es-ES_tradnl"/>
        </w:rPr>
      </w:pPr>
      <w:r w:rsidRPr="00C97EDB">
        <w:rPr>
          <w:lang w:val="es-ES_tradnl"/>
        </w:rPr>
        <w:t xml:space="preserve">Las afueras - </w:t>
      </w:r>
      <w:r w:rsidRPr="006155CB">
        <w:rPr>
          <w:color w:val="FFFFFF" w:themeColor="background1"/>
          <w:lang w:val="es-ES_tradnl"/>
        </w:rPr>
        <w:t>the outskirts (of a town)</w:t>
      </w:r>
    </w:p>
    <w:p w14:paraId="64279014" w14:textId="77777777" w:rsidR="00A23576" w:rsidRPr="00C97EDB" w:rsidRDefault="00A23576">
      <w:pPr>
        <w:rPr>
          <w:lang w:val="es-ES_tradnl"/>
        </w:rPr>
      </w:pPr>
    </w:p>
    <w:p w14:paraId="5CCF3BFC" w14:textId="77777777" w:rsidR="00A23576" w:rsidRPr="00C97EDB" w:rsidRDefault="00A23576">
      <w:pPr>
        <w:rPr>
          <w:lang w:val="es-ES_tradnl"/>
        </w:rPr>
      </w:pPr>
      <w:r w:rsidRPr="00C97EDB">
        <w:rPr>
          <w:lang w:val="es-ES_tradnl"/>
        </w:rPr>
        <w:t xml:space="preserve">Un lugar - </w:t>
      </w:r>
      <w:r w:rsidRPr="006155CB">
        <w:rPr>
          <w:color w:val="FFFFFF" w:themeColor="background1"/>
          <w:lang w:val="es-ES_tradnl"/>
        </w:rPr>
        <w:t>a place</w:t>
      </w:r>
    </w:p>
    <w:p w14:paraId="153D21E5" w14:textId="77777777" w:rsidR="00A23576" w:rsidRPr="00C97EDB" w:rsidRDefault="00A23576">
      <w:pPr>
        <w:rPr>
          <w:lang w:val="es-ES_tradnl"/>
        </w:rPr>
      </w:pPr>
    </w:p>
    <w:p w14:paraId="6549FE85" w14:textId="77777777" w:rsidR="00A23576" w:rsidRPr="00C97EDB" w:rsidRDefault="00A23576">
      <w:pPr>
        <w:rPr>
          <w:lang w:val="es-ES_tradnl"/>
        </w:rPr>
      </w:pPr>
      <w:r w:rsidRPr="00C97EDB">
        <w:rPr>
          <w:lang w:val="es-ES_tradnl"/>
        </w:rPr>
        <w:t>Un folleto sobre la regi</w:t>
      </w:r>
      <w:r w:rsidR="00050EC9">
        <w:rPr>
          <w:lang w:val="es-ES_tradnl"/>
        </w:rPr>
        <w:t>ó</w:t>
      </w:r>
      <w:r w:rsidRPr="00C97EDB">
        <w:rPr>
          <w:lang w:val="es-ES_tradnl"/>
        </w:rPr>
        <w:t xml:space="preserve">n - </w:t>
      </w:r>
      <w:r w:rsidRPr="006155CB">
        <w:rPr>
          <w:color w:val="FFFFFF" w:themeColor="background1"/>
          <w:lang w:val="es-ES_tradnl"/>
        </w:rPr>
        <w:t>a brochure about the region</w:t>
      </w:r>
    </w:p>
    <w:p w14:paraId="62B61439" w14:textId="77777777" w:rsidR="002F0758" w:rsidRPr="00C97EDB" w:rsidRDefault="002F0758">
      <w:pPr>
        <w:rPr>
          <w:lang w:val="es-ES_tradnl"/>
        </w:rPr>
      </w:pPr>
    </w:p>
    <w:p w14:paraId="7E32BBB9" w14:textId="77777777" w:rsidR="002F0758" w:rsidRPr="00C97EDB" w:rsidRDefault="002F0758">
      <w:pPr>
        <w:rPr>
          <w:lang w:val="es-ES_tradnl"/>
        </w:rPr>
      </w:pPr>
      <w:r w:rsidRPr="00C97EDB">
        <w:rPr>
          <w:lang w:val="es-ES_tradnl"/>
        </w:rPr>
        <w:t xml:space="preserve">El ruido - </w:t>
      </w:r>
      <w:r w:rsidRPr="006155CB">
        <w:rPr>
          <w:color w:val="FFFFFF" w:themeColor="background1"/>
          <w:lang w:val="es-ES_tradnl"/>
        </w:rPr>
        <w:t>the noise</w:t>
      </w:r>
    </w:p>
    <w:p w14:paraId="7B58B36C" w14:textId="77777777" w:rsidR="002F0758" w:rsidRPr="00C97EDB" w:rsidRDefault="002F0758">
      <w:pPr>
        <w:rPr>
          <w:lang w:val="es-ES_tradnl"/>
        </w:rPr>
      </w:pPr>
    </w:p>
    <w:p w14:paraId="14E822F5" w14:textId="77777777" w:rsidR="002F0758" w:rsidRPr="00C97EDB" w:rsidRDefault="002F0758">
      <w:pPr>
        <w:rPr>
          <w:lang w:val="es-ES_tradnl"/>
        </w:rPr>
      </w:pPr>
      <w:r w:rsidRPr="00C97EDB">
        <w:rPr>
          <w:lang w:val="es-ES_tradnl"/>
        </w:rPr>
        <w:t xml:space="preserve">La plaza mayor - </w:t>
      </w:r>
      <w:r w:rsidRPr="006155CB">
        <w:rPr>
          <w:color w:val="FFFFFF" w:themeColor="background1"/>
          <w:lang w:val="es-ES_tradnl"/>
        </w:rPr>
        <w:t>the main square</w:t>
      </w:r>
    </w:p>
    <w:p w14:paraId="2891DA10" w14:textId="77777777" w:rsidR="002F0758" w:rsidRPr="00C97EDB" w:rsidRDefault="002F0758">
      <w:pPr>
        <w:rPr>
          <w:lang w:val="es-ES_tradnl"/>
        </w:rPr>
      </w:pPr>
    </w:p>
    <w:p w14:paraId="7E674F1B" w14:textId="77777777" w:rsidR="002F0758" w:rsidRPr="00C97EDB" w:rsidRDefault="002F0758">
      <w:pPr>
        <w:rPr>
          <w:lang w:val="es-ES_tradnl"/>
        </w:rPr>
      </w:pPr>
      <w:r w:rsidRPr="00C97EDB">
        <w:rPr>
          <w:lang w:val="es-ES_tradnl"/>
        </w:rPr>
        <w:t xml:space="preserve">La iglesia - </w:t>
      </w:r>
      <w:r w:rsidRPr="006155CB">
        <w:rPr>
          <w:color w:val="FFFFFF" w:themeColor="background1"/>
          <w:lang w:val="es-ES_tradnl"/>
        </w:rPr>
        <w:t>the church</w:t>
      </w:r>
    </w:p>
    <w:p w14:paraId="5C52C0F5" w14:textId="77777777" w:rsidR="005F11DE" w:rsidRPr="00C97EDB" w:rsidRDefault="005F11DE">
      <w:pPr>
        <w:rPr>
          <w:lang w:val="es-ES_tradnl"/>
        </w:rPr>
      </w:pPr>
    </w:p>
    <w:p w14:paraId="6DC16479" w14:textId="77777777" w:rsidR="005F11DE" w:rsidRPr="006155CB" w:rsidRDefault="00050EC9">
      <w:pPr>
        <w:rPr>
          <w:color w:val="FFFFFF" w:themeColor="background1"/>
          <w:lang w:val="es-ES_tradnl"/>
        </w:rPr>
      </w:pPr>
      <w:r>
        <w:rPr>
          <w:lang w:val="es-ES_tradnl"/>
        </w:rPr>
        <w:t>El</w:t>
      </w:r>
      <w:r w:rsidR="005F11DE" w:rsidRPr="00C97EDB">
        <w:rPr>
          <w:lang w:val="es-ES_tradnl"/>
        </w:rPr>
        <w:t xml:space="preserve"> ambiente - </w:t>
      </w:r>
      <w:r w:rsidR="005F11DE" w:rsidRPr="006155CB">
        <w:rPr>
          <w:color w:val="FFFFFF" w:themeColor="background1"/>
          <w:lang w:val="es-ES_tradnl"/>
        </w:rPr>
        <w:t>atmosphere</w:t>
      </w:r>
    </w:p>
    <w:p w14:paraId="2F385E42" w14:textId="77777777" w:rsidR="005F11DE" w:rsidRPr="00C97EDB" w:rsidRDefault="005F11DE">
      <w:pPr>
        <w:rPr>
          <w:lang w:val="es-ES_tradnl"/>
        </w:rPr>
      </w:pPr>
    </w:p>
    <w:p w14:paraId="2084DDD3" w14:textId="77777777" w:rsidR="005F11DE" w:rsidRPr="00C97EDB" w:rsidRDefault="005F11DE">
      <w:pPr>
        <w:rPr>
          <w:lang w:val="es-ES_tradnl"/>
        </w:rPr>
      </w:pPr>
      <w:r w:rsidRPr="00C97EDB">
        <w:rPr>
          <w:lang w:val="es-ES_tradnl"/>
        </w:rPr>
        <w:t xml:space="preserve">La dirección- </w:t>
      </w:r>
      <w:r w:rsidRPr="006155CB">
        <w:rPr>
          <w:color w:val="FFFFFF" w:themeColor="background1"/>
          <w:lang w:val="es-ES_tradnl"/>
        </w:rPr>
        <w:t>the address</w:t>
      </w:r>
    </w:p>
    <w:p w14:paraId="243EA4F2" w14:textId="77777777" w:rsidR="005F11DE" w:rsidRPr="00C97EDB" w:rsidRDefault="005F11DE">
      <w:pPr>
        <w:rPr>
          <w:lang w:val="es-ES_tradnl"/>
        </w:rPr>
      </w:pPr>
    </w:p>
    <w:p w14:paraId="124AA1B9" w14:textId="47A34FD9" w:rsidR="005F11DE" w:rsidRPr="00C97EDB" w:rsidRDefault="006155CB">
      <w:pPr>
        <w:rPr>
          <w:lang w:val="es-ES_tradnl"/>
        </w:rPr>
      </w:pPr>
      <w:r>
        <w:rPr>
          <w:lang w:val="es-ES_tradnl"/>
        </w:rPr>
        <w:t>Los á</w:t>
      </w:r>
      <w:r w:rsidR="005F11DE" w:rsidRPr="00C97EDB">
        <w:rPr>
          <w:lang w:val="es-ES_tradnl"/>
        </w:rPr>
        <w:t xml:space="preserve">rboles - </w:t>
      </w:r>
      <w:r w:rsidR="005F11DE" w:rsidRPr="006155CB">
        <w:rPr>
          <w:color w:val="FFFFFF" w:themeColor="background1"/>
          <w:lang w:val="es-ES_tradnl"/>
        </w:rPr>
        <w:t>the trees</w:t>
      </w:r>
    </w:p>
    <w:p w14:paraId="542AE676" w14:textId="77777777" w:rsidR="00FA4F2D" w:rsidRPr="00C97EDB" w:rsidRDefault="00FA4F2D">
      <w:pPr>
        <w:rPr>
          <w:lang w:val="es-ES_tradnl"/>
        </w:rPr>
      </w:pPr>
    </w:p>
    <w:p w14:paraId="0CD815CF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El lago - </w:t>
      </w:r>
      <w:r w:rsidRPr="006155CB">
        <w:rPr>
          <w:color w:val="FFFFFF" w:themeColor="background1"/>
          <w:lang w:val="es-ES_tradnl"/>
        </w:rPr>
        <w:t>lake</w:t>
      </w:r>
    </w:p>
    <w:p w14:paraId="58C970FA" w14:textId="77777777" w:rsidR="00FA4F2D" w:rsidRPr="00C97EDB" w:rsidRDefault="00FA4F2D">
      <w:pPr>
        <w:rPr>
          <w:lang w:val="es-ES_tradnl"/>
        </w:rPr>
      </w:pPr>
    </w:p>
    <w:p w14:paraId="43000B4D" w14:textId="77777777" w:rsidR="00FA4F2D" w:rsidRPr="00C97EDB" w:rsidRDefault="00FA4F2D">
      <w:pPr>
        <w:rPr>
          <w:noProof/>
          <w:lang w:val="es-ES_tradnl" w:eastAsia="en-GB"/>
        </w:rPr>
      </w:pPr>
      <w:r w:rsidRPr="00C97EDB">
        <w:rPr>
          <w:lang w:val="es-ES_tradnl"/>
        </w:rPr>
        <w:t>Las monta</w:t>
      </w:r>
      <w:r w:rsidRPr="00C97EDB">
        <w:rPr>
          <w:noProof/>
          <w:lang w:val="es-ES_tradnl" w:eastAsia="en-GB"/>
        </w:rPr>
        <w:t xml:space="preserve">ñas - </w:t>
      </w:r>
      <w:r w:rsidRPr="006155CB">
        <w:rPr>
          <w:noProof/>
          <w:color w:val="FFFFFF" w:themeColor="background1"/>
          <w:lang w:val="es-ES_tradnl" w:eastAsia="en-GB"/>
        </w:rPr>
        <w:t>mountains</w:t>
      </w:r>
    </w:p>
    <w:p w14:paraId="73BE52B3" w14:textId="77777777" w:rsidR="00695F69" w:rsidRPr="00C97EDB" w:rsidRDefault="00695F69">
      <w:pPr>
        <w:rPr>
          <w:noProof/>
          <w:lang w:val="es-ES_tradnl" w:eastAsia="en-GB"/>
        </w:rPr>
      </w:pPr>
    </w:p>
    <w:p w14:paraId="6777930A" w14:textId="77777777" w:rsidR="00695F69" w:rsidRPr="00C97EDB" w:rsidRDefault="00695F69">
      <w:pPr>
        <w:rPr>
          <w:noProof/>
          <w:lang w:val="es-ES_tradnl" w:eastAsia="en-GB"/>
        </w:rPr>
      </w:pPr>
      <w:r w:rsidRPr="00C97EDB">
        <w:rPr>
          <w:noProof/>
          <w:lang w:val="es-ES_tradnl" w:eastAsia="en-GB"/>
        </w:rPr>
        <w:t xml:space="preserve">El paisaje - </w:t>
      </w:r>
      <w:r w:rsidRPr="006155CB">
        <w:rPr>
          <w:noProof/>
          <w:color w:val="FFFFFF" w:themeColor="background1"/>
          <w:lang w:val="es-ES_tradnl" w:eastAsia="en-GB"/>
        </w:rPr>
        <w:t>the countryside</w:t>
      </w:r>
    </w:p>
    <w:p w14:paraId="7150C3C4" w14:textId="77777777" w:rsidR="00695F69" w:rsidRPr="00C97EDB" w:rsidRDefault="00695F69">
      <w:pPr>
        <w:rPr>
          <w:noProof/>
          <w:lang w:val="es-ES_tradnl" w:eastAsia="en-GB"/>
        </w:rPr>
      </w:pPr>
    </w:p>
    <w:p w14:paraId="42732DF0" w14:textId="77777777" w:rsidR="00695F69" w:rsidRPr="00C97EDB" w:rsidRDefault="00695F69">
      <w:pPr>
        <w:rPr>
          <w:noProof/>
          <w:lang w:val="es-ES_tradnl" w:eastAsia="en-GB"/>
        </w:rPr>
      </w:pPr>
      <w:r w:rsidRPr="00C97EDB">
        <w:rPr>
          <w:noProof/>
          <w:lang w:val="es-ES_tradnl" w:eastAsia="en-GB"/>
        </w:rPr>
        <w:t xml:space="preserve">Una isla - </w:t>
      </w:r>
      <w:r w:rsidRPr="006155CB">
        <w:rPr>
          <w:noProof/>
          <w:color w:val="FFFFFF" w:themeColor="background1"/>
          <w:lang w:val="es-ES_tradnl" w:eastAsia="en-GB"/>
        </w:rPr>
        <w:t>an island</w:t>
      </w:r>
    </w:p>
    <w:p w14:paraId="57B63437" w14:textId="77777777" w:rsidR="00695F69" w:rsidRPr="00C97EDB" w:rsidRDefault="00695F69">
      <w:pPr>
        <w:rPr>
          <w:noProof/>
          <w:lang w:val="es-ES_tradnl" w:eastAsia="en-GB"/>
        </w:rPr>
      </w:pPr>
    </w:p>
    <w:p w14:paraId="03FE0EA1" w14:textId="77777777" w:rsidR="00695F69" w:rsidRPr="00C97EDB" w:rsidRDefault="00695F69">
      <w:pPr>
        <w:rPr>
          <w:noProof/>
          <w:lang w:val="es-ES_tradnl" w:eastAsia="en-GB"/>
        </w:rPr>
      </w:pPr>
      <w:r w:rsidRPr="00C97EDB">
        <w:rPr>
          <w:noProof/>
          <w:lang w:val="es-ES_tradnl" w:eastAsia="en-GB"/>
        </w:rPr>
        <w:t xml:space="preserve">Una zona de interés - </w:t>
      </w:r>
      <w:r w:rsidRPr="00AF0DF1">
        <w:rPr>
          <w:noProof/>
          <w:color w:val="FFFFFF" w:themeColor="background1"/>
          <w:lang w:val="es-ES_tradnl" w:eastAsia="en-GB"/>
        </w:rPr>
        <w:t>an area of interest</w:t>
      </w:r>
    </w:p>
    <w:p w14:paraId="4483F880" w14:textId="77777777" w:rsidR="00695F69" w:rsidRPr="00C97EDB" w:rsidRDefault="00695F69">
      <w:pPr>
        <w:rPr>
          <w:noProof/>
          <w:lang w:val="es-ES_tradnl" w:eastAsia="en-GB"/>
        </w:rPr>
      </w:pPr>
    </w:p>
    <w:p w14:paraId="15E12151" w14:textId="77777777" w:rsidR="00695F69" w:rsidRPr="00C97EDB" w:rsidRDefault="00695F69">
      <w:pPr>
        <w:rPr>
          <w:noProof/>
          <w:lang w:val="es-ES_tradnl" w:eastAsia="en-GB"/>
        </w:rPr>
      </w:pPr>
      <w:r w:rsidRPr="00C97EDB">
        <w:rPr>
          <w:noProof/>
          <w:lang w:val="es-ES_tradnl" w:eastAsia="en-GB"/>
        </w:rPr>
        <w:t xml:space="preserve">Estar al aire libre - </w:t>
      </w:r>
      <w:r w:rsidRPr="00AF0DF1">
        <w:rPr>
          <w:noProof/>
          <w:color w:val="FFFFFF" w:themeColor="background1"/>
          <w:lang w:val="es-ES_tradnl" w:eastAsia="en-GB"/>
        </w:rPr>
        <w:t>to be outside</w:t>
      </w:r>
    </w:p>
    <w:p w14:paraId="78C7D998" w14:textId="77777777" w:rsidR="005E523D" w:rsidRPr="00C97EDB" w:rsidRDefault="005E523D">
      <w:pPr>
        <w:rPr>
          <w:noProof/>
          <w:lang w:val="es-ES_tradnl" w:eastAsia="en-GB"/>
        </w:rPr>
      </w:pPr>
    </w:p>
    <w:p w14:paraId="25F38CC3" w14:textId="77777777" w:rsidR="005E523D" w:rsidRPr="00C97EDB" w:rsidRDefault="005E523D">
      <w:pPr>
        <w:rPr>
          <w:noProof/>
          <w:lang w:val="es-ES_tradnl" w:eastAsia="en-GB"/>
        </w:rPr>
      </w:pPr>
      <w:r w:rsidRPr="00C97EDB">
        <w:rPr>
          <w:noProof/>
          <w:lang w:val="es-ES_tradnl" w:eastAsia="en-GB"/>
        </w:rPr>
        <w:t xml:space="preserve">En el campo - </w:t>
      </w:r>
      <w:r w:rsidRPr="00AF0DF1">
        <w:rPr>
          <w:noProof/>
          <w:color w:val="FFFFFF" w:themeColor="background1"/>
          <w:lang w:val="es-ES_tradnl" w:eastAsia="en-GB"/>
        </w:rPr>
        <w:t>in the country</w:t>
      </w:r>
    </w:p>
    <w:p w14:paraId="0B6BE817" w14:textId="77777777" w:rsidR="00D12E93" w:rsidRPr="00C97EDB" w:rsidRDefault="00D12E93">
      <w:pPr>
        <w:rPr>
          <w:noProof/>
          <w:lang w:val="es-ES_tradnl" w:eastAsia="en-GB"/>
        </w:rPr>
      </w:pPr>
    </w:p>
    <w:p w14:paraId="45B36643" w14:textId="6110586E" w:rsidR="00D12E93" w:rsidRPr="00C97EDB" w:rsidRDefault="00E1691A">
      <w:pPr>
        <w:rPr>
          <w:noProof/>
          <w:lang w:val="es-ES_tradnl" w:eastAsia="en-GB"/>
        </w:rPr>
      </w:pPr>
      <w:r>
        <w:rPr>
          <w:noProof/>
          <w:lang w:val="es-ES_tradnl" w:eastAsia="en-GB"/>
        </w:rPr>
        <w:t xml:space="preserve">Una lavadería - </w:t>
      </w:r>
      <w:r w:rsidRPr="00AF0DF1">
        <w:rPr>
          <w:noProof/>
          <w:color w:val="FFFFFF" w:themeColor="background1"/>
          <w:lang w:val="es-ES_tradnl" w:eastAsia="en-GB"/>
        </w:rPr>
        <w:t>laundr</w:t>
      </w:r>
      <w:r w:rsidR="00D12E93" w:rsidRPr="00AF0DF1">
        <w:rPr>
          <w:noProof/>
          <w:color w:val="FFFFFF" w:themeColor="background1"/>
          <w:lang w:val="es-ES_tradnl" w:eastAsia="en-GB"/>
        </w:rPr>
        <w:t>y</w:t>
      </w:r>
    </w:p>
    <w:p w14:paraId="0E67031E" w14:textId="77777777" w:rsidR="00073222" w:rsidRPr="00C97EDB" w:rsidRDefault="00073222">
      <w:pPr>
        <w:rPr>
          <w:noProof/>
          <w:lang w:val="es-ES_tradnl" w:eastAsia="en-GB"/>
        </w:rPr>
      </w:pPr>
    </w:p>
    <w:p w14:paraId="20EF4328" w14:textId="77777777" w:rsidR="00073222" w:rsidRDefault="00073222">
      <w:pPr>
        <w:rPr>
          <w:noProof/>
          <w:lang w:val="es-ES_tradnl" w:eastAsia="en-GB"/>
        </w:rPr>
      </w:pPr>
      <w:r w:rsidRPr="00C97EDB">
        <w:rPr>
          <w:noProof/>
          <w:lang w:val="es-ES_tradnl" w:eastAsia="en-GB"/>
        </w:rPr>
        <w:t xml:space="preserve">Un pueblo pintoresco - </w:t>
      </w:r>
      <w:r w:rsidRPr="00AF0DF1">
        <w:rPr>
          <w:noProof/>
          <w:color w:val="FFFFFF" w:themeColor="background1"/>
          <w:lang w:val="es-ES_tradnl" w:eastAsia="en-GB"/>
        </w:rPr>
        <w:t>a picturesque village</w:t>
      </w:r>
    </w:p>
    <w:p w14:paraId="15F02449" w14:textId="77777777" w:rsidR="002763B3" w:rsidRDefault="002763B3">
      <w:pPr>
        <w:rPr>
          <w:noProof/>
          <w:lang w:val="es-ES_tradnl" w:eastAsia="en-GB"/>
        </w:rPr>
      </w:pPr>
    </w:p>
    <w:p w14:paraId="38ACB453" w14:textId="7BF37B0F" w:rsidR="002763B3" w:rsidRPr="00C97EDB" w:rsidRDefault="002763B3">
      <w:pPr>
        <w:rPr>
          <w:noProof/>
          <w:lang w:val="es-ES_tradnl" w:eastAsia="en-GB"/>
        </w:rPr>
      </w:pPr>
      <w:r>
        <w:rPr>
          <w:noProof/>
          <w:lang w:val="es-ES_tradnl" w:eastAsia="en-GB"/>
        </w:rPr>
        <w:t xml:space="preserve">Un molino - </w:t>
      </w:r>
      <w:r w:rsidRPr="00AF0DF1">
        <w:rPr>
          <w:noProof/>
          <w:color w:val="FFFFFF" w:themeColor="background1"/>
          <w:lang w:val="es-ES_tradnl" w:eastAsia="en-GB"/>
        </w:rPr>
        <w:t xml:space="preserve">a </w:t>
      </w:r>
      <w:r w:rsidR="00050EC9" w:rsidRPr="00AF0DF1">
        <w:rPr>
          <w:noProof/>
          <w:color w:val="FFFFFF" w:themeColor="background1"/>
          <w:lang w:val="es-ES_tradnl" w:eastAsia="en-GB"/>
        </w:rPr>
        <w:t>mill</w:t>
      </w:r>
    </w:p>
    <w:p w14:paraId="548EA9A5" w14:textId="77777777" w:rsidR="00D12E93" w:rsidRPr="00C97EDB" w:rsidRDefault="00D12E93">
      <w:pPr>
        <w:rPr>
          <w:noProof/>
          <w:lang w:val="es-ES_tradnl" w:eastAsia="en-GB"/>
        </w:rPr>
      </w:pPr>
    </w:p>
    <w:p w14:paraId="000F0273" w14:textId="77777777" w:rsidR="00FA4F2D" w:rsidRPr="00C97EDB" w:rsidRDefault="00FA4F2D">
      <w:pPr>
        <w:rPr>
          <w:lang w:val="es-ES_tradnl"/>
        </w:rPr>
      </w:pPr>
    </w:p>
    <w:p w14:paraId="5ADDB1A5" w14:textId="77777777" w:rsidR="00F852AF" w:rsidRDefault="00F852AF">
      <w:pPr>
        <w:rPr>
          <w:b/>
          <w:u w:val="single"/>
          <w:lang w:val="es-ES_tradnl"/>
        </w:rPr>
      </w:pPr>
    </w:p>
    <w:p w14:paraId="05F4E5CE" w14:textId="77777777" w:rsidR="00012F92" w:rsidRDefault="00012F92">
      <w:pPr>
        <w:rPr>
          <w:b/>
          <w:u w:val="single"/>
          <w:lang w:val="es-ES_tradnl"/>
        </w:rPr>
      </w:pPr>
    </w:p>
    <w:p w14:paraId="1F20CF4D" w14:textId="77777777" w:rsidR="00012F92" w:rsidRDefault="00012F92">
      <w:pPr>
        <w:rPr>
          <w:b/>
          <w:u w:val="single"/>
          <w:lang w:val="es-ES_tradnl"/>
        </w:rPr>
      </w:pPr>
    </w:p>
    <w:p w14:paraId="48BD910B" w14:textId="77777777" w:rsidR="00012F92" w:rsidRDefault="00012F92">
      <w:pPr>
        <w:rPr>
          <w:b/>
          <w:u w:val="single"/>
          <w:lang w:val="es-ES_tradnl"/>
        </w:rPr>
      </w:pPr>
    </w:p>
    <w:p w14:paraId="2B722532" w14:textId="77777777" w:rsidR="00FA4F2D" w:rsidRPr="00C97EDB" w:rsidRDefault="00FA4F2D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Directions</w:t>
      </w:r>
    </w:p>
    <w:p w14:paraId="5509AC9B" w14:textId="77777777" w:rsidR="00FA4F2D" w:rsidRDefault="00FA4F2D">
      <w:pPr>
        <w:rPr>
          <w:b/>
          <w:u w:val="single"/>
          <w:lang w:val="es-ES_tradnl"/>
        </w:rPr>
      </w:pPr>
    </w:p>
    <w:p w14:paraId="6F2F8E0C" w14:textId="77777777" w:rsidR="00050EC9" w:rsidRPr="00C97EDB" w:rsidRDefault="00050EC9">
      <w:pPr>
        <w:rPr>
          <w:b/>
          <w:u w:val="single"/>
          <w:lang w:val="es-ES_tradnl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725F0A7B" wp14:editId="432208DE">
            <wp:extent cx="343483" cy="885825"/>
            <wp:effectExtent l="0" t="0" r="0" b="0"/>
            <wp:docPr id="25" name="il_fi" descr="http://www.clipartheaven.com/clipart/holidays/christmas/winter-holiday-fun/north-pole-directions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heaven.com/clipart/holidays/christmas/winter-holiday-fun/north-pole-directions-clipart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29" cy="8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571A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Derecha - </w:t>
      </w:r>
      <w:r w:rsidRPr="00AF0DF1">
        <w:rPr>
          <w:color w:val="FFFFFF" w:themeColor="background1"/>
          <w:lang w:val="es-ES_tradnl"/>
        </w:rPr>
        <w:t>right</w:t>
      </w:r>
    </w:p>
    <w:p w14:paraId="7A3F33EB" w14:textId="77777777" w:rsidR="00FA4F2D" w:rsidRPr="00C97EDB" w:rsidRDefault="00FA4F2D">
      <w:pPr>
        <w:rPr>
          <w:lang w:val="es-ES_tradnl"/>
        </w:rPr>
      </w:pPr>
    </w:p>
    <w:p w14:paraId="65B7B667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Izquierda - </w:t>
      </w:r>
      <w:r w:rsidRPr="00AF0DF1">
        <w:rPr>
          <w:color w:val="FFFFFF" w:themeColor="background1"/>
          <w:lang w:val="es-ES_tradnl"/>
        </w:rPr>
        <w:t>left</w:t>
      </w:r>
    </w:p>
    <w:p w14:paraId="53DD8D52" w14:textId="77777777" w:rsidR="00FA4F2D" w:rsidRPr="00C97EDB" w:rsidRDefault="00FA4F2D">
      <w:pPr>
        <w:rPr>
          <w:lang w:val="es-ES_tradnl"/>
        </w:rPr>
      </w:pPr>
    </w:p>
    <w:p w14:paraId="75835EF3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Sigue todo recto - </w:t>
      </w:r>
      <w:r w:rsidRPr="00AF0DF1">
        <w:rPr>
          <w:color w:val="FFFFFF" w:themeColor="background1"/>
          <w:lang w:val="es-ES_tradnl"/>
        </w:rPr>
        <w:t>go straight on</w:t>
      </w:r>
    </w:p>
    <w:p w14:paraId="4BDE7A27" w14:textId="77777777" w:rsidR="00FA4F2D" w:rsidRPr="00C97EDB" w:rsidRDefault="00FA4F2D">
      <w:pPr>
        <w:rPr>
          <w:lang w:val="es-ES_tradnl"/>
        </w:rPr>
      </w:pPr>
    </w:p>
    <w:p w14:paraId="3100F6F9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Gira - </w:t>
      </w:r>
      <w:r w:rsidRPr="00AF0DF1">
        <w:rPr>
          <w:color w:val="FFFFFF" w:themeColor="background1"/>
          <w:lang w:val="es-ES_tradnl"/>
        </w:rPr>
        <w:t>turn</w:t>
      </w:r>
    </w:p>
    <w:p w14:paraId="0D0F68E8" w14:textId="77777777" w:rsidR="00FA4F2D" w:rsidRPr="00C97EDB" w:rsidRDefault="00FA4F2D">
      <w:pPr>
        <w:rPr>
          <w:lang w:val="es-ES_tradnl"/>
        </w:rPr>
      </w:pPr>
    </w:p>
    <w:p w14:paraId="23383379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Tuerza - </w:t>
      </w:r>
      <w:r w:rsidRPr="00AF0DF1">
        <w:rPr>
          <w:color w:val="FFFFFF" w:themeColor="background1"/>
          <w:lang w:val="es-ES_tradnl"/>
        </w:rPr>
        <w:t>turn</w:t>
      </w:r>
    </w:p>
    <w:p w14:paraId="3E1B5C5C" w14:textId="77777777" w:rsidR="00FA4F2D" w:rsidRPr="00C97EDB" w:rsidRDefault="00FA4F2D">
      <w:pPr>
        <w:rPr>
          <w:lang w:val="es-ES_tradnl"/>
        </w:rPr>
      </w:pPr>
    </w:p>
    <w:p w14:paraId="3AB30020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Doble la esquina - </w:t>
      </w:r>
      <w:r w:rsidRPr="00AF0DF1">
        <w:rPr>
          <w:color w:val="FFFFFF" w:themeColor="background1"/>
          <w:lang w:val="es-ES_tradnl"/>
        </w:rPr>
        <w:t>go around the corner</w:t>
      </w:r>
    </w:p>
    <w:p w14:paraId="0018A924" w14:textId="77777777" w:rsidR="00FA4F2D" w:rsidRPr="00C97EDB" w:rsidRDefault="00FA4F2D">
      <w:pPr>
        <w:rPr>
          <w:lang w:val="es-ES_tradnl"/>
        </w:rPr>
      </w:pPr>
    </w:p>
    <w:p w14:paraId="4D1D7191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Los semáforos - </w:t>
      </w:r>
      <w:r w:rsidRPr="00AF0DF1">
        <w:rPr>
          <w:color w:val="FFFFFF" w:themeColor="background1"/>
          <w:lang w:val="es-ES_tradnl"/>
        </w:rPr>
        <w:t xml:space="preserve">traffic lights </w:t>
      </w:r>
    </w:p>
    <w:p w14:paraId="7D9A96F3" w14:textId="77777777" w:rsidR="00FA4F2D" w:rsidRPr="00C97EDB" w:rsidRDefault="00FA4F2D">
      <w:pPr>
        <w:rPr>
          <w:lang w:val="es-ES_tradnl"/>
        </w:rPr>
      </w:pPr>
    </w:p>
    <w:p w14:paraId="2E9DD680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la calle - </w:t>
      </w:r>
      <w:r w:rsidRPr="00AF0DF1">
        <w:rPr>
          <w:color w:val="FFFFFF" w:themeColor="background1"/>
          <w:lang w:val="es-ES_tradnl"/>
        </w:rPr>
        <w:t>street</w:t>
      </w:r>
    </w:p>
    <w:p w14:paraId="783AA777" w14:textId="77777777" w:rsidR="00933C5C" w:rsidRPr="00C97EDB" w:rsidRDefault="00933C5C">
      <w:pPr>
        <w:rPr>
          <w:lang w:val="es-ES_tradnl"/>
        </w:rPr>
      </w:pPr>
    </w:p>
    <w:p w14:paraId="7D377E8E" w14:textId="77777777" w:rsidR="00933C5C" w:rsidRPr="00C97EDB" w:rsidRDefault="00933C5C">
      <w:pPr>
        <w:rPr>
          <w:lang w:val="es-ES_tradnl"/>
        </w:rPr>
      </w:pPr>
      <w:r w:rsidRPr="00C97EDB">
        <w:rPr>
          <w:lang w:val="es-ES_tradnl"/>
        </w:rPr>
        <w:t xml:space="preserve">subir la calle - </w:t>
      </w:r>
      <w:r w:rsidRPr="00AF0DF1">
        <w:rPr>
          <w:color w:val="FFFFFF" w:themeColor="background1"/>
          <w:lang w:val="es-ES_tradnl"/>
        </w:rPr>
        <w:t>to go up the street</w:t>
      </w:r>
    </w:p>
    <w:p w14:paraId="54FF1761" w14:textId="77777777" w:rsidR="00E717C3" w:rsidRPr="00C97EDB" w:rsidRDefault="00E717C3">
      <w:pPr>
        <w:rPr>
          <w:lang w:val="es-ES_tradnl"/>
        </w:rPr>
      </w:pPr>
    </w:p>
    <w:p w14:paraId="5930BF93" w14:textId="77777777" w:rsidR="00E717C3" w:rsidRDefault="00E717C3">
      <w:pPr>
        <w:rPr>
          <w:lang w:val="es-ES_tradnl"/>
        </w:rPr>
      </w:pPr>
      <w:r w:rsidRPr="00C97EDB">
        <w:rPr>
          <w:lang w:val="es-ES_tradnl"/>
        </w:rPr>
        <w:t xml:space="preserve">cruzar la plaza - </w:t>
      </w:r>
      <w:r w:rsidRPr="00AF0DF1">
        <w:rPr>
          <w:color w:val="FFFFFF" w:themeColor="background1"/>
          <w:lang w:val="es-ES_tradnl"/>
        </w:rPr>
        <w:t>to cross the square</w:t>
      </w:r>
    </w:p>
    <w:p w14:paraId="3E32545A" w14:textId="77777777" w:rsidR="00F852AF" w:rsidRDefault="00F852AF">
      <w:pPr>
        <w:rPr>
          <w:lang w:val="es-ES_tradnl"/>
        </w:rPr>
      </w:pPr>
    </w:p>
    <w:p w14:paraId="2BDAD464" w14:textId="77777777" w:rsidR="00012F92" w:rsidRDefault="00012F92">
      <w:pPr>
        <w:rPr>
          <w:b/>
          <w:u w:val="single"/>
          <w:lang w:val="es-ES_tradnl"/>
        </w:rPr>
      </w:pPr>
    </w:p>
    <w:p w14:paraId="0512D60D" w14:textId="77777777" w:rsidR="00012F92" w:rsidRDefault="00012F92">
      <w:pPr>
        <w:rPr>
          <w:b/>
          <w:u w:val="single"/>
          <w:lang w:val="es-ES_tradnl"/>
        </w:rPr>
      </w:pPr>
    </w:p>
    <w:p w14:paraId="3EAA5C68" w14:textId="77777777" w:rsidR="00012F92" w:rsidRDefault="00012F92">
      <w:pPr>
        <w:rPr>
          <w:b/>
          <w:u w:val="single"/>
          <w:lang w:val="es-ES_tradnl"/>
        </w:rPr>
      </w:pPr>
    </w:p>
    <w:p w14:paraId="28A7D7A7" w14:textId="77777777" w:rsidR="00012F92" w:rsidRDefault="00012F92">
      <w:pPr>
        <w:rPr>
          <w:b/>
          <w:u w:val="single"/>
          <w:lang w:val="es-ES_tradnl"/>
        </w:rPr>
      </w:pPr>
    </w:p>
    <w:p w14:paraId="4A08DB4A" w14:textId="77777777" w:rsidR="00012F92" w:rsidRDefault="00012F92">
      <w:pPr>
        <w:rPr>
          <w:b/>
          <w:u w:val="single"/>
          <w:lang w:val="es-ES_tradnl"/>
        </w:rPr>
      </w:pPr>
    </w:p>
    <w:p w14:paraId="50D17382" w14:textId="77777777" w:rsidR="00600606" w:rsidRPr="00C97EDB" w:rsidRDefault="00600606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lastRenderedPageBreak/>
        <w:t>El Tiempo (weather)</w:t>
      </w:r>
    </w:p>
    <w:p w14:paraId="0E4922F6" w14:textId="77777777" w:rsidR="008B5B5A" w:rsidRPr="00C97EDB" w:rsidRDefault="008B5B5A">
      <w:pPr>
        <w:rPr>
          <w:b/>
          <w:u w:val="single"/>
          <w:lang w:val="es-ES_tradnl"/>
        </w:rPr>
      </w:pPr>
    </w:p>
    <w:p w14:paraId="26CEFDF4" w14:textId="77777777" w:rsidR="008B5B5A" w:rsidRPr="00C97EDB" w:rsidRDefault="008B5B5A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0BBB13FA" wp14:editId="22FA23CE">
            <wp:extent cx="1085850" cy="924983"/>
            <wp:effectExtent l="0" t="0" r="0" b="8890"/>
            <wp:docPr id="13" name="Picture 13" descr="http://t3.gstatic.com/images?q=tbn:ANd9GcQCVVlgPlFloAvRsSPkYfAq8LkihgXq1HiVrKhvNIVxLLqIDM_oW46ioTFj:www.clker.com/cliparts/s/y/s/q/h/R/cartoon-sun-hi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QCVVlgPlFloAvRsSPkYfAq8LkihgXq1HiVrKhvNIVxLLqIDM_oW46ioTFj:www.clker.com/cliparts/s/y/s/q/h/R/cartoon-sun-hi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3129" w14:textId="77777777" w:rsidR="00600606" w:rsidRPr="00C97EDB" w:rsidRDefault="00600606">
      <w:pPr>
        <w:rPr>
          <w:b/>
          <w:u w:val="single"/>
          <w:lang w:val="es-ES_tradnl"/>
        </w:rPr>
      </w:pPr>
    </w:p>
    <w:p w14:paraId="58F7E296" w14:textId="77777777" w:rsidR="00600606" w:rsidRPr="00C97EDB" w:rsidRDefault="00600606">
      <w:pPr>
        <w:rPr>
          <w:lang w:val="es-ES_tradnl"/>
        </w:rPr>
      </w:pPr>
      <w:r w:rsidRPr="00C97EDB">
        <w:rPr>
          <w:lang w:val="es-ES_tradnl"/>
        </w:rPr>
        <w:t xml:space="preserve">Llueve - </w:t>
      </w:r>
      <w:r w:rsidR="00EF2A1D" w:rsidRPr="00AF0DF1">
        <w:rPr>
          <w:color w:val="FFFFFF" w:themeColor="background1"/>
          <w:lang w:val="es-ES_tradnl"/>
        </w:rPr>
        <w:t>it rains</w:t>
      </w:r>
    </w:p>
    <w:p w14:paraId="38BC7586" w14:textId="77777777" w:rsidR="00EF2A1D" w:rsidRPr="00C97EDB" w:rsidRDefault="00EF2A1D">
      <w:pPr>
        <w:rPr>
          <w:lang w:val="es-ES_tradnl"/>
        </w:rPr>
      </w:pPr>
    </w:p>
    <w:p w14:paraId="30F57823" w14:textId="77777777" w:rsidR="00EF2A1D" w:rsidRPr="00C97EDB" w:rsidRDefault="00EF2A1D">
      <w:pPr>
        <w:rPr>
          <w:lang w:val="es-ES_tradnl"/>
        </w:rPr>
      </w:pPr>
      <w:r w:rsidRPr="00C97EDB">
        <w:rPr>
          <w:lang w:val="es-ES_tradnl"/>
        </w:rPr>
        <w:t xml:space="preserve">Hace viento - </w:t>
      </w:r>
      <w:r w:rsidRPr="00AF0DF1">
        <w:rPr>
          <w:color w:val="FFFFFF" w:themeColor="background1"/>
          <w:lang w:val="es-ES_tradnl"/>
        </w:rPr>
        <w:t>it's windy</w:t>
      </w:r>
    </w:p>
    <w:p w14:paraId="540EA41D" w14:textId="77777777" w:rsidR="00EF2A1D" w:rsidRPr="00C97EDB" w:rsidRDefault="00EF2A1D">
      <w:pPr>
        <w:rPr>
          <w:lang w:val="es-ES_tradnl"/>
        </w:rPr>
      </w:pPr>
    </w:p>
    <w:p w14:paraId="50BADEBA" w14:textId="77777777" w:rsidR="00EF2A1D" w:rsidRPr="00C97EDB" w:rsidRDefault="00EF2A1D">
      <w:pPr>
        <w:rPr>
          <w:lang w:val="es-ES_tradnl"/>
        </w:rPr>
      </w:pPr>
      <w:r w:rsidRPr="00C97EDB">
        <w:rPr>
          <w:lang w:val="es-ES_tradnl"/>
        </w:rPr>
        <w:t xml:space="preserve">Hace calor - </w:t>
      </w:r>
      <w:r w:rsidRPr="00AF0DF1">
        <w:rPr>
          <w:color w:val="FFFFFF" w:themeColor="background1"/>
          <w:lang w:val="es-ES_tradnl"/>
        </w:rPr>
        <w:t>it is hot</w:t>
      </w:r>
    </w:p>
    <w:p w14:paraId="2BFF5884" w14:textId="77777777" w:rsidR="00503664" w:rsidRPr="00C97EDB" w:rsidRDefault="00503664">
      <w:pPr>
        <w:rPr>
          <w:lang w:val="es-ES_tradnl"/>
        </w:rPr>
      </w:pPr>
    </w:p>
    <w:p w14:paraId="7DF39CB6" w14:textId="77777777" w:rsidR="00503664" w:rsidRPr="00C97EDB" w:rsidRDefault="00503664">
      <w:pPr>
        <w:rPr>
          <w:lang w:val="es-ES_tradnl"/>
        </w:rPr>
      </w:pPr>
      <w:r w:rsidRPr="00C97EDB">
        <w:rPr>
          <w:lang w:val="es-ES_tradnl"/>
        </w:rPr>
        <w:t xml:space="preserve">Está nublado - </w:t>
      </w:r>
      <w:r w:rsidRPr="00AF0DF1">
        <w:rPr>
          <w:color w:val="FFFFFF" w:themeColor="background1"/>
          <w:lang w:val="es-ES_tradnl"/>
        </w:rPr>
        <w:t>it is cloudy</w:t>
      </w:r>
    </w:p>
    <w:p w14:paraId="05CFED61" w14:textId="77777777" w:rsidR="002F0758" w:rsidRPr="00C97EDB" w:rsidRDefault="002F0758">
      <w:pPr>
        <w:rPr>
          <w:lang w:val="es-ES_tradnl"/>
        </w:rPr>
      </w:pPr>
    </w:p>
    <w:p w14:paraId="14D24E13" w14:textId="77777777" w:rsidR="002F0758" w:rsidRPr="00C97EDB" w:rsidRDefault="002F0758">
      <w:pPr>
        <w:rPr>
          <w:lang w:val="es-ES_tradnl"/>
        </w:rPr>
      </w:pPr>
      <w:r w:rsidRPr="00C97EDB">
        <w:rPr>
          <w:lang w:val="es-ES_tradnl"/>
        </w:rPr>
        <w:t xml:space="preserve">Hay tormenta - </w:t>
      </w:r>
      <w:r w:rsidRPr="00AF0DF1">
        <w:rPr>
          <w:color w:val="FFFFFF" w:themeColor="background1"/>
          <w:lang w:val="es-ES_tradnl"/>
        </w:rPr>
        <w:t>it is stormy</w:t>
      </w:r>
    </w:p>
    <w:p w14:paraId="6309EC57" w14:textId="77777777" w:rsidR="00EF2A1D" w:rsidRPr="00C97EDB" w:rsidRDefault="00EF2A1D">
      <w:pPr>
        <w:rPr>
          <w:lang w:val="es-ES_tradnl"/>
        </w:rPr>
      </w:pPr>
    </w:p>
    <w:p w14:paraId="0EBCC3B7" w14:textId="77777777" w:rsidR="00697091" w:rsidRPr="00C97EDB" w:rsidRDefault="00697091">
      <w:pPr>
        <w:rPr>
          <w:lang w:val="es-ES_tradnl"/>
        </w:rPr>
      </w:pPr>
      <w:r w:rsidRPr="00C97EDB">
        <w:rPr>
          <w:lang w:val="es-ES_tradnl"/>
        </w:rPr>
        <w:t xml:space="preserve">El clima - </w:t>
      </w:r>
      <w:r w:rsidRPr="00AF0DF1">
        <w:rPr>
          <w:color w:val="FFFFFF" w:themeColor="background1"/>
          <w:lang w:val="es-ES_tradnl"/>
        </w:rPr>
        <w:t>the climate</w:t>
      </w:r>
    </w:p>
    <w:p w14:paraId="7AACEB7D" w14:textId="77777777" w:rsidR="005E523D" w:rsidRPr="00C97EDB" w:rsidRDefault="005E523D">
      <w:pPr>
        <w:rPr>
          <w:lang w:val="es-ES_tradnl"/>
        </w:rPr>
      </w:pPr>
    </w:p>
    <w:p w14:paraId="56D31A76" w14:textId="77777777" w:rsidR="005E523D" w:rsidRPr="00C97EDB" w:rsidRDefault="005E523D">
      <w:pPr>
        <w:rPr>
          <w:lang w:val="es-ES_tradnl"/>
        </w:rPr>
      </w:pPr>
      <w:r w:rsidRPr="00C97EDB">
        <w:rPr>
          <w:lang w:val="es-ES_tradnl"/>
        </w:rPr>
        <w:t xml:space="preserve">El calor - </w:t>
      </w:r>
      <w:r w:rsidRPr="00AF0DF1">
        <w:rPr>
          <w:color w:val="FFFFFF" w:themeColor="background1"/>
          <w:lang w:val="es-ES_tradnl"/>
        </w:rPr>
        <w:t>the heat</w:t>
      </w:r>
    </w:p>
    <w:p w14:paraId="7BAB0B0A" w14:textId="77777777" w:rsidR="005005DA" w:rsidRPr="00C97EDB" w:rsidRDefault="005005DA">
      <w:pPr>
        <w:rPr>
          <w:lang w:val="es-ES_tradnl"/>
        </w:rPr>
      </w:pPr>
    </w:p>
    <w:p w14:paraId="6BD3673B" w14:textId="77777777" w:rsidR="005005DA" w:rsidRPr="00C97EDB" w:rsidRDefault="005005DA">
      <w:pPr>
        <w:rPr>
          <w:lang w:val="es-ES_tradnl"/>
        </w:rPr>
      </w:pPr>
      <w:r w:rsidRPr="00C97EDB">
        <w:rPr>
          <w:lang w:val="es-ES_tradnl"/>
        </w:rPr>
        <w:t xml:space="preserve">Hace frío - </w:t>
      </w:r>
      <w:r w:rsidRPr="00AF0DF1">
        <w:rPr>
          <w:color w:val="FFFFFF" w:themeColor="background1"/>
          <w:lang w:val="es-ES_tradnl"/>
        </w:rPr>
        <w:t>it is cold</w:t>
      </w:r>
    </w:p>
    <w:p w14:paraId="282C3227" w14:textId="77777777" w:rsidR="00755603" w:rsidRPr="00C97EDB" w:rsidRDefault="00755603">
      <w:pPr>
        <w:rPr>
          <w:lang w:val="es-ES_tradnl"/>
        </w:rPr>
      </w:pPr>
    </w:p>
    <w:p w14:paraId="428CD56A" w14:textId="77777777" w:rsidR="00755603" w:rsidRPr="00C97EDB" w:rsidRDefault="00755603">
      <w:pPr>
        <w:rPr>
          <w:lang w:val="es-ES_tradnl"/>
        </w:rPr>
      </w:pPr>
      <w:r w:rsidRPr="00C97EDB">
        <w:rPr>
          <w:lang w:val="es-ES_tradnl"/>
        </w:rPr>
        <w:t xml:space="preserve">El pronóstico - </w:t>
      </w:r>
      <w:r w:rsidRPr="00AF0DF1">
        <w:rPr>
          <w:color w:val="FFFFFF" w:themeColor="background1"/>
          <w:lang w:val="es-ES_tradnl"/>
        </w:rPr>
        <w:t>the forecast</w:t>
      </w:r>
    </w:p>
    <w:p w14:paraId="2FE415C8" w14:textId="77777777" w:rsidR="00755603" w:rsidRPr="00C97EDB" w:rsidRDefault="00755603">
      <w:pPr>
        <w:rPr>
          <w:lang w:val="es-ES_tradnl"/>
        </w:rPr>
      </w:pPr>
    </w:p>
    <w:p w14:paraId="5C245E10" w14:textId="77777777" w:rsidR="00755603" w:rsidRDefault="00755603">
      <w:pPr>
        <w:rPr>
          <w:lang w:val="es-ES_tradnl"/>
        </w:rPr>
      </w:pPr>
      <w:r w:rsidRPr="00C97EDB">
        <w:rPr>
          <w:lang w:val="es-ES_tradnl"/>
        </w:rPr>
        <w:t xml:space="preserve">Grados - </w:t>
      </w:r>
      <w:r w:rsidRPr="00AF0DF1">
        <w:rPr>
          <w:color w:val="FFFFFF" w:themeColor="background1"/>
          <w:lang w:val="es-ES_tradnl"/>
        </w:rPr>
        <w:t>degrees</w:t>
      </w:r>
    </w:p>
    <w:p w14:paraId="7A3985CB" w14:textId="77777777" w:rsidR="00D35C51" w:rsidRDefault="00D35C51">
      <w:pPr>
        <w:rPr>
          <w:lang w:val="es-ES_tradnl"/>
        </w:rPr>
      </w:pPr>
    </w:p>
    <w:p w14:paraId="0BCEB1DD" w14:textId="77777777" w:rsidR="00D35C51" w:rsidRDefault="00D35C51">
      <w:pPr>
        <w:rPr>
          <w:lang w:val="es-ES_tradnl"/>
        </w:rPr>
      </w:pPr>
      <w:r>
        <w:rPr>
          <w:lang w:val="es-ES_tradnl"/>
        </w:rPr>
        <w:t xml:space="preserve">Sol - </w:t>
      </w:r>
      <w:r w:rsidRPr="00AF0DF1">
        <w:rPr>
          <w:color w:val="FFFFFF" w:themeColor="background1"/>
          <w:lang w:val="es-ES_tradnl"/>
        </w:rPr>
        <w:t>sun</w:t>
      </w:r>
    </w:p>
    <w:p w14:paraId="138A1B2B" w14:textId="77777777" w:rsidR="00D35C51" w:rsidRDefault="00D35C51">
      <w:pPr>
        <w:rPr>
          <w:lang w:val="es-ES_tradnl"/>
        </w:rPr>
      </w:pPr>
    </w:p>
    <w:p w14:paraId="3440F6B8" w14:textId="77777777" w:rsidR="00D35C51" w:rsidRPr="00C97EDB" w:rsidRDefault="00D35C51">
      <w:pPr>
        <w:rPr>
          <w:lang w:val="es-ES_tradnl"/>
        </w:rPr>
      </w:pPr>
      <w:r>
        <w:rPr>
          <w:lang w:val="es-ES_tradnl"/>
        </w:rPr>
        <w:t xml:space="preserve">Nieve - </w:t>
      </w:r>
      <w:r w:rsidRPr="00AF0DF1">
        <w:rPr>
          <w:color w:val="FFFFFF" w:themeColor="background1"/>
          <w:lang w:val="es-ES_tradnl"/>
        </w:rPr>
        <w:t>snow</w:t>
      </w:r>
    </w:p>
    <w:p w14:paraId="3B45D03A" w14:textId="77777777" w:rsidR="00F852AF" w:rsidRDefault="00F852AF">
      <w:pPr>
        <w:rPr>
          <w:lang w:val="es-ES_tradnl"/>
        </w:rPr>
      </w:pPr>
    </w:p>
    <w:p w14:paraId="005223AE" w14:textId="77777777" w:rsidR="00EF2A1D" w:rsidRPr="00C97EDB" w:rsidRDefault="00EF2A1D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En Casa (at home)</w:t>
      </w:r>
    </w:p>
    <w:p w14:paraId="6A2F7F2F" w14:textId="77777777" w:rsidR="008B5B5A" w:rsidRPr="00C97EDB" w:rsidRDefault="008B5B5A">
      <w:pPr>
        <w:rPr>
          <w:b/>
          <w:u w:val="single"/>
          <w:lang w:val="es-ES_tradnl"/>
        </w:rPr>
      </w:pPr>
    </w:p>
    <w:p w14:paraId="3B2F1806" w14:textId="77777777" w:rsidR="008B5B5A" w:rsidRPr="00C97EDB" w:rsidRDefault="008B5B5A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713C6256" wp14:editId="3495688A">
            <wp:extent cx="1238250" cy="876300"/>
            <wp:effectExtent l="0" t="0" r="0" b="0"/>
            <wp:docPr id="14" name="Picture 14" descr="http://t2.gstatic.com/images?q=tbn:ANd9GcRD6C0W-IPzT3OcEEKkLb_7rhDcay_XO1IfPf-mGV1MweOhNgWs4q_jd6BN:www.clipartheaven.com/clipart/real_estate/house_38.gif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2.gstatic.com/images?q=tbn:ANd9GcRD6C0W-IPzT3OcEEKkLb_7rhDcay_XO1IfPf-mGV1MweOhNgWs4q_jd6BN:www.clipartheaven.com/clipart/real_estate/house_38.gif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8043" w14:textId="77777777" w:rsidR="00EF2A1D" w:rsidRPr="00C97EDB" w:rsidRDefault="00EF2A1D">
      <w:pPr>
        <w:rPr>
          <w:b/>
          <w:u w:val="single"/>
          <w:lang w:val="es-ES_tradnl"/>
        </w:rPr>
      </w:pPr>
    </w:p>
    <w:p w14:paraId="1F7A5B44" w14:textId="77777777" w:rsidR="00EF2A1D" w:rsidRPr="00C97EDB" w:rsidRDefault="00EF2A1D">
      <w:pPr>
        <w:rPr>
          <w:lang w:val="es-ES_tradnl"/>
        </w:rPr>
      </w:pPr>
      <w:r w:rsidRPr="00C97EDB">
        <w:rPr>
          <w:lang w:val="es-ES_tradnl"/>
        </w:rPr>
        <w:t xml:space="preserve">ayudar en casa - </w:t>
      </w:r>
      <w:r w:rsidRPr="00AF0DF1">
        <w:rPr>
          <w:color w:val="FFFFFF" w:themeColor="background1"/>
          <w:lang w:val="es-ES_tradnl"/>
        </w:rPr>
        <w:t>to help at home</w:t>
      </w:r>
    </w:p>
    <w:p w14:paraId="340BF9C6" w14:textId="77777777" w:rsidR="00EF2A1D" w:rsidRPr="00C97EDB" w:rsidRDefault="00EF2A1D">
      <w:pPr>
        <w:rPr>
          <w:lang w:val="es-ES_tradnl"/>
        </w:rPr>
      </w:pPr>
    </w:p>
    <w:p w14:paraId="4A79F200" w14:textId="2F7E836D" w:rsidR="00EF2A1D" w:rsidRPr="00C97EDB" w:rsidRDefault="00EF2A1D">
      <w:pPr>
        <w:rPr>
          <w:lang w:val="es-ES_tradnl"/>
        </w:rPr>
      </w:pPr>
      <w:r w:rsidRPr="00C97EDB">
        <w:rPr>
          <w:lang w:val="es-ES_tradnl"/>
        </w:rPr>
        <w:t xml:space="preserve">las tareas domésticas - </w:t>
      </w:r>
      <w:r w:rsidR="001C4262" w:rsidRPr="00AF0DF1">
        <w:rPr>
          <w:color w:val="FFFFFF" w:themeColor="background1"/>
          <w:lang w:val="es-ES_tradnl"/>
        </w:rPr>
        <w:t>housework</w:t>
      </w:r>
    </w:p>
    <w:p w14:paraId="4345D85F" w14:textId="77777777" w:rsidR="00EF2A1D" w:rsidRPr="00C97EDB" w:rsidRDefault="00EF2A1D">
      <w:pPr>
        <w:rPr>
          <w:lang w:val="es-ES_tradnl"/>
        </w:rPr>
      </w:pPr>
    </w:p>
    <w:p w14:paraId="698A7D57" w14:textId="77777777" w:rsidR="00EF2A1D" w:rsidRPr="00C97EDB" w:rsidRDefault="00EF2A1D">
      <w:pPr>
        <w:rPr>
          <w:lang w:val="es-ES_tradnl"/>
        </w:rPr>
      </w:pPr>
      <w:r w:rsidRPr="00C97EDB">
        <w:rPr>
          <w:lang w:val="es-ES_tradnl"/>
        </w:rPr>
        <w:t xml:space="preserve">arreglo mi dormitorio - </w:t>
      </w:r>
      <w:r w:rsidRPr="00AF0DF1">
        <w:rPr>
          <w:color w:val="FFFFFF" w:themeColor="background1"/>
          <w:lang w:val="es-ES_tradnl"/>
        </w:rPr>
        <w:t>I tidy my room</w:t>
      </w:r>
    </w:p>
    <w:p w14:paraId="00F761BA" w14:textId="77777777" w:rsidR="00EF2A1D" w:rsidRPr="00C97EDB" w:rsidRDefault="00EF2A1D">
      <w:pPr>
        <w:rPr>
          <w:lang w:val="es-ES_tradnl"/>
        </w:rPr>
      </w:pPr>
    </w:p>
    <w:p w14:paraId="2D6CDE5C" w14:textId="77777777" w:rsidR="00EF2A1D" w:rsidRPr="00C97EDB" w:rsidRDefault="00EF2A1D">
      <w:pPr>
        <w:rPr>
          <w:lang w:val="es-ES_tradnl"/>
        </w:rPr>
      </w:pPr>
      <w:r w:rsidRPr="00C97EDB">
        <w:rPr>
          <w:lang w:val="es-ES_tradnl"/>
        </w:rPr>
        <w:t xml:space="preserve">friego los platos - </w:t>
      </w:r>
      <w:r w:rsidRPr="00AF0DF1">
        <w:rPr>
          <w:color w:val="FFFFFF" w:themeColor="background1"/>
          <w:lang w:val="es-ES_tradnl"/>
        </w:rPr>
        <w:t xml:space="preserve">I wash the dishes </w:t>
      </w:r>
    </w:p>
    <w:p w14:paraId="449B3555" w14:textId="77777777" w:rsidR="00EF2A1D" w:rsidRPr="00C97EDB" w:rsidRDefault="00EF2A1D">
      <w:pPr>
        <w:rPr>
          <w:lang w:val="es-ES_tradnl"/>
        </w:rPr>
      </w:pPr>
    </w:p>
    <w:p w14:paraId="1159CEEB" w14:textId="365ED823" w:rsidR="00EF2A1D" w:rsidRPr="00C97EDB" w:rsidRDefault="00EF2A1D">
      <w:pPr>
        <w:rPr>
          <w:lang w:val="es-ES_tradnl"/>
        </w:rPr>
      </w:pPr>
      <w:r w:rsidRPr="00C97EDB">
        <w:rPr>
          <w:lang w:val="es-ES_tradnl"/>
        </w:rPr>
        <w:t xml:space="preserve">paso la aspiradora - </w:t>
      </w:r>
      <w:r w:rsidRPr="00AF0DF1">
        <w:rPr>
          <w:color w:val="FFFFFF" w:themeColor="background1"/>
          <w:lang w:val="es-ES_tradnl"/>
        </w:rPr>
        <w:t>I do the ho</w:t>
      </w:r>
      <w:r w:rsidR="001C4262" w:rsidRPr="00AF0DF1">
        <w:rPr>
          <w:color w:val="FFFFFF" w:themeColor="background1"/>
          <w:lang w:val="es-ES_tradnl"/>
        </w:rPr>
        <w:t>o</w:t>
      </w:r>
      <w:r w:rsidRPr="00AF0DF1">
        <w:rPr>
          <w:color w:val="FFFFFF" w:themeColor="background1"/>
          <w:lang w:val="es-ES_tradnl"/>
        </w:rPr>
        <w:t>vering</w:t>
      </w:r>
    </w:p>
    <w:p w14:paraId="3D63BEAD" w14:textId="77777777" w:rsidR="00EF2A1D" w:rsidRPr="00C97EDB" w:rsidRDefault="00EF2A1D">
      <w:pPr>
        <w:rPr>
          <w:lang w:val="es-ES_tradnl"/>
        </w:rPr>
      </w:pPr>
    </w:p>
    <w:p w14:paraId="3696BA41" w14:textId="77777777" w:rsidR="00EF2A1D" w:rsidRPr="00C97EDB" w:rsidRDefault="00EF2A1D">
      <w:pPr>
        <w:rPr>
          <w:lang w:val="es-ES_tradnl"/>
        </w:rPr>
      </w:pPr>
      <w:r w:rsidRPr="00C97EDB">
        <w:rPr>
          <w:lang w:val="es-ES_tradnl"/>
        </w:rPr>
        <w:t xml:space="preserve">recibo dinero de bolsillo - </w:t>
      </w:r>
      <w:r w:rsidRPr="00AF0DF1">
        <w:rPr>
          <w:color w:val="FFFFFF" w:themeColor="background1"/>
          <w:lang w:val="es-ES_tradnl"/>
        </w:rPr>
        <w:t>I get pocket money</w:t>
      </w:r>
    </w:p>
    <w:p w14:paraId="4F742D6C" w14:textId="77777777" w:rsidR="005F11DE" w:rsidRPr="00C97EDB" w:rsidRDefault="005F11DE">
      <w:pPr>
        <w:rPr>
          <w:lang w:val="es-ES_tradnl"/>
        </w:rPr>
      </w:pPr>
    </w:p>
    <w:p w14:paraId="36FF71F6" w14:textId="2384BD4C" w:rsidR="005F11DE" w:rsidRPr="00C97EDB" w:rsidRDefault="005F11DE">
      <w:pPr>
        <w:rPr>
          <w:lang w:val="es-ES_tradnl"/>
        </w:rPr>
      </w:pPr>
      <w:r w:rsidRPr="00C97EDB">
        <w:rPr>
          <w:lang w:val="es-ES_tradnl"/>
        </w:rPr>
        <w:t xml:space="preserve">quitar la mesa - </w:t>
      </w:r>
      <w:r w:rsidRPr="00AF0DF1">
        <w:rPr>
          <w:color w:val="FFFFFF" w:themeColor="background1"/>
          <w:lang w:val="es-ES_tradnl"/>
        </w:rPr>
        <w:t>to clear the t</w:t>
      </w:r>
      <w:r w:rsidR="001C4262" w:rsidRPr="00AF0DF1">
        <w:rPr>
          <w:color w:val="FFFFFF" w:themeColor="background1"/>
          <w:lang w:val="es-ES_tradnl"/>
        </w:rPr>
        <w:t>a</w:t>
      </w:r>
      <w:r w:rsidRPr="00AF0DF1">
        <w:rPr>
          <w:color w:val="FFFFFF" w:themeColor="background1"/>
          <w:lang w:val="es-ES_tradnl"/>
        </w:rPr>
        <w:t>ble</w:t>
      </w:r>
    </w:p>
    <w:p w14:paraId="00C3A929" w14:textId="77777777" w:rsidR="005F11DE" w:rsidRPr="00C97EDB" w:rsidRDefault="005F11DE">
      <w:pPr>
        <w:rPr>
          <w:lang w:val="es-ES_tradnl"/>
        </w:rPr>
      </w:pPr>
    </w:p>
    <w:p w14:paraId="6D3D459C" w14:textId="77777777" w:rsidR="005F11DE" w:rsidRDefault="005F11DE">
      <w:pPr>
        <w:rPr>
          <w:lang w:val="es-ES_tradnl"/>
        </w:rPr>
      </w:pPr>
      <w:r w:rsidRPr="00C97EDB">
        <w:rPr>
          <w:lang w:val="es-ES_tradnl"/>
        </w:rPr>
        <w:t xml:space="preserve">pasar la aspiradora - </w:t>
      </w:r>
      <w:r w:rsidRPr="00AF0DF1">
        <w:rPr>
          <w:color w:val="FFFFFF" w:themeColor="background1"/>
          <w:lang w:val="es-ES_tradnl"/>
        </w:rPr>
        <w:t>to hoover</w:t>
      </w:r>
    </w:p>
    <w:p w14:paraId="62A468F5" w14:textId="77777777" w:rsidR="00F852AF" w:rsidRDefault="00F852AF">
      <w:pPr>
        <w:rPr>
          <w:lang w:val="es-ES_tradnl"/>
        </w:rPr>
      </w:pPr>
    </w:p>
    <w:p w14:paraId="585B6AF9" w14:textId="77777777" w:rsidR="00F852AF" w:rsidRPr="00C97EDB" w:rsidRDefault="00F852AF">
      <w:pPr>
        <w:rPr>
          <w:lang w:val="es-ES_tradnl"/>
        </w:rPr>
      </w:pPr>
      <w:r>
        <w:rPr>
          <w:lang w:val="es-ES_tradnl"/>
        </w:rPr>
        <w:t xml:space="preserve">aspirar - </w:t>
      </w:r>
      <w:r w:rsidRPr="00AF0DF1">
        <w:rPr>
          <w:color w:val="FFFFFF" w:themeColor="background1"/>
          <w:lang w:val="es-ES_tradnl"/>
        </w:rPr>
        <w:t>to hoover</w:t>
      </w:r>
    </w:p>
    <w:p w14:paraId="4623C8D8" w14:textId="77777777" w:rsidR="005F11DE" w:rsidRPr="00C97EDB" w:rsidRDefault="005F11DE">
      <w:pPr>
        <w:rPr>
          <w:lang w:val="es-ES_tradnl"/>
        </w:rPr>
      </w:pPr>
    </w:p>
    <w:p w14:paraId="65DCE002" w14:textId="77777777" w:rsidR="005F11DE" w:rsidRDefault="005F11DE">
      <w:pPr>
        <w:rPr>
          <w:lang w:val="es-ES_tradnl"/>
        </w:rPr>
      </w:pPr>
      <w:r w:rsidRPr="00C97EDB">
        <w:rPr>
          <w:lang w:val="es-ES_tradnl"/>
        </w:rPr>
        <w:t xml:space="preserve">lavar los platos - </w:t>
      </w:r>
      <w:r w:rsidRPr="00AF0DF1">
        <w:rPr>
          <w:color w:val="FFFFFF" w:themeColor="background1"/>
          <w:lang w:val="es-ES_tradnl"/>
        </w:rPr>
        <w:t>to wash the dishes</w:t>
      </w:r>
    </w:p>
    <w:p w14:paraId="658A88E3" w14:textId="77777777" w:rsidR="005F11DE" w:rsidRPr="00C97EDB" w:rsidRDefault="005F11DE">
      <w:pPr>
        <w:rPr>
          <w:lang w:val="es-ES_tradnl"/>
        </w:rPr>
      </w:pPr>
    </w:p>
    <w:p w14:paraId="0EB25658" w14:textId="77777777" w:rsidR="005F11DE" w:rsidRPr="00C97EDB" w:rsidRDefault="005F11DE">
      <w:pPr>
        <w:rPr>
          <w:lang w:val="es-ES_tradnl"/>
        </w:rPr>
      </w:pPr>
      <w:r w:rsidRPr="00C97EDB">
        <w:rPr>
          <w:lang w:val="es-ES_tradnl"/>
        </w:rPr>
        <w:t xml:space="preserve">planchar la ropa - </w:t>
      </w:r>
      <w:r w:rsidRPr="00AF0DF1">
        <w:rPr>
          <w:color w:val="FFFFFF" w:themeColor="background1"/>
          <w:lang w:val="es-ES_tradnl"/>
        </w:rPr>
        <w:t>to iron the clothes</w:t>
      </w:r>
    </w:p>
    <w:p w14:paraId="6AA71454" w14:textId="77777777" w:rsidR="005F11DE" w:rsidRPr="00C97EDB" w:rsidRDefault="005F11DE">
      <w:pPr>
        <w:rPr>
          <w:lang w:val="es-ES_tradnl"/>
        </w:rPr>
      </w:pPr>
    </w:p>
    <w:p w14:paraId="26C3DAB8" w14:textId="0D67B2C1" w:rsidR="005F11DE" w:rsidRPr="00C97EDB" w:rsidRDefault="00AF0DF1">
      <w:pPr>
        <w:rPr>
          <w:lang w:val="es-ES_tradnl"/>
        </w:rPr>
      </w:pPr>
      <w:r>
        <w:rPr>
          <w:lang w:val="es-ES_tradnl"/>
        </w:rPr>
        <w:t>sacar a pasear al</w:t>
      </w:r>
      <w:r w:rsidR="005F11DE" w:rsidRPr="00C97EDB">
        <w:rPr>
          <w:lang w:val="es-ES_tradnl"/>
        </w:rPr>
        <w:t xml:space="preserve"> perro - </w:t>
      </w:r>
      <w:r w:rsidR="005F11DE" w:rsidRPr="00AF0DF1">
        <w:rPr>
          <w:color w:val="FFFFFF" w:themeColor="background1"/>
          <w:lang w:val="es-ES_tradnl"/>
        </w:rPr>
        <w:t>to take the dog out for a walk</w:t>
      </w:r>
    </w:p>
    <w:p w14:paraId="42AA9684" w14:textId="77777777" w:rsidR="00885B2A" w:rsidRPr="00C97EDB" w:rsidRDefault="00885B2A">
      <w:pPr>
        <w:rPr>
          <w:lang w:val="es-ES_tradnl"/>
        </w:rPr>
      </w:pPr>
    </w:p>
    <w:p w14:paraId="255D1F58" w14:textId="77777777" w:rsidR="00F852AF" w:rsidRPr="00C97EDB" w:rsidRDefault="00885B2A">
      <w:pPr>
        <w:rPr>
          <w:lang w:val="es-ES_tradnl"/>
        </w:rPr>
      </w:pPr>
      <w:r w:rsidRPr="00C97EDB">
        <w:rPr>
          <w:lang w:val="es-ES_tradnl"/>
        </w:rPr>
        <w:lastRenderedPageBreak/>
        <w:t xml:space="preserve">sacar la basura - </w:t>
      </w:r>
      <w:r w:rsidRPr="00AF0DF1">
        <w:rPr>
          <w:color w:val="FFFFFF" w:themeColor="background1"/>
          <w:lang w:val="es-ES_tradnl"/>
        </w:rPr>
        <w:t xml:space="preserve">take out the rubbish </w:t>
      </w:r>
    </w:p>
    <w:p w14:paraId="00884133" w14:textId="77777777" w:rsidR="00FA4F2D" w:rsidRPr="00C97EDB" w:rsidRDefault="00FA4F2D">
      <w:pPr>
        <w:rPr>
          <w:lang w:val="es-ES_tradnl"/>
        </w:rPr>
      </w:pPr>
    </w:p>
    <w:p w14:paraId="0639E6EC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>un cuarto de baño -</w:t>
      </w:r>
      <w:r w:rsidRPr="00AF0DF1">
        <w:rPr>
          <w:color w:val="FFFFFF" w:themeColor="background1"/>
          <w:lang w:val="es-ES_tradnl"/>
        </w:rPr>
        <w:t xml:space="preserve"> bathroom</w:t>
      </w:r>
    </w:p>
    <w:p w14:paraId="765C9159" w14:textId="77777777" w:rsidR="00FA4F2D" w:rsidRPr="00C97EDB" w:rsidRDefault="00FA4F2D">
      <w:pPr>
        <w:rPr>
          <w:lang w:val="es-ES_tradnl"/>
        </w:rPr>
      </w:pPr>
    </w:p>
    <w:p w14:paraId="5840EFB6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mi habitación/ mi dormitorio - </w:t>
      </w:r>
      <w:r w:rsidRPr="00AF0DF1">
        <w:rPr>
          <w:color w:val="FFFFFF" w:themeColor="background1"/>
          <w:lang w:val="es-ES_tradnl"/>
        </w:rPr>
        <w:t>my bedroom</w:t>
      </w:r>
    </w:p>
    <w:p w14:paraId="4E38F4C1" w14:textId="77777777" w:rsidR="00FA4F2D" w:rsidRPr="00C97EDB" w:rsidRDefault="00FA4F2D">
      <w:pPr>
        <w:rPr>
          <w:lang w:val="es-ES_tradnl"/>
        </w:rPr>
      </w:pPr>
    </w:p>
    <w:p w14:paraId="7A126F92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las estanterías - </w:t>
      </w:r>
      <w:r w:rsidRPr="00AF0DF1">
        <w:rPr>
          <w:color w:val="FFFFFF" w:themeColor="background1"/>
          <w:lang w:val="es-ES_tradnl"/>
        </w:rPr>
        <w:t>shelves</w:t>
      </w:r>
    </w:p>
    <w:p w14:paraId="304F1D9D" w14:textId="77777777" w:rsidR="00FA4F2D" w:rsidRPr="00C97EDB" w:rsidRDefault="00FA4F2D">
      <w:pPr>
        <w:rPr>
          <w:lang w:val="es-ES_tradnl"/>
        </w:rPr>
      </w:pPr>
    </w:p>
    <w:p w14:paraId="662FE753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la cocina - </w:t>
      </w:r>
      <w:r w:rsidRPr="00AF0DF1">
        <w:rPr>
          <w:color w:val="FFFFFF" w:themeColor="background1"/>
          <w:lang w:val="es-ES_tradnl"/>
        </w:rPr>
        <w:t xml:space="preserve">the kitchen </w:t>
      </w:r>
    </w:p>
    <w:p w14:paraId="56CA4C71" w14:textId="77777777" w:rsidR="00FA4F2D" w:rsidRPr="00C97EDB" w:rsidRDefault="00FA4F2D">
      <w:pPr>
        <w:rPr>
          <w:lang w:val="es-ES_tradnl"/>
        </w:rPr>
      </w:pPr>
    </w:p>
    <w:p w14:paraId="29E37D78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el salón - </w:t>
      </w:r>
      <w:r w:rsidRPr="00AF0DF1">
        <w:rPr>
          <w:color w:val="FFFFFF" w:themeColor="background1"/>
          <w:lang w:val="es-ES_tradnl"/>
        </w:rPr>
        <w:t xml:space="preserve">the living room </w:t>
      </w:r>
    </w:p>
    <w:p w14:paraId="17512615" w14:textId="77777777" w:rsidR="00FA4F2D" w:rsidRPr="00C97EDB" w:rsidRDefault="00FA4F2D">
      <w:pPr>
        <w:rPr>
          <w:lang w:val="es-ES_tradnl"/>
        </w:rPr>
      </w:pPr>
    </w:p>
    <w:p w14:paraId="1F2EC407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el comedor - </w:t>
      </w:r>
      <w:r w:rsidRPr="00AF0DF1">
        <w:rPr>
          <w:color w:val="FFFFFF" w:themeColor="background1"/>
          <w:lang w:val="es-ES_tradnl"/>
        </w:rPr>
        <w:t xml:space="preserve">the dining room </w:t>
      </w:r>
    </w:p>
    <w:p w14:paraId="6023168F" w14:textId="77777777" w:rsidR="00FA4F2D" w:rsidRPr="00C97EDB" w:rsidRDefault="00FA4F2D">
      <w:pPr>
        <w:rPr>
          <w:lang w:val="es-ES_tradnl"/>
        </w:rPr>
      </w:pPr>
    </w:p>
    <w:p w14:paraId="3D2559DF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el aseo - </w:t>
      </w:r>
      <w:r w:rsidRPr="00AF0DF1">
        <w:rPr>
          <w:color w:val="FFFFFF" w:themeColor="background1"/>
          <w:lang w:val="es-ES_tradnl"/>
        </w:rPr>
        <w:t>the toilet</w:t>
      </w:r>
    </w:p>
    <w:p w14:paraId="5CF58565" w14:textId="77777777" w:rsidR="00FA4F2D" w:rsidRPr="00C97EDB" w:rsidRDefault="00FA4F2D">
      <w:pPr>
        <w:rPr>
          <w:lang w:val="es-ES_tradnl"/>
        </w:rPr>
      </w:pPr>
    </w:p>
    <w:p w14:paraId="520B552C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la terraza - </w:t>
      </w:r>
      <w:r w:rsidRPr="00AF0DF1">
        <w:rPr>
          <w:color w:val="FFFFFF" w:themeColor="background1"/>
          <w:lang w:val="es-ES_tradnl"/>
        </w:rPr>
        <w:t>terrace</w:t>
      </w:r>
    </w:p>
    <w:p w14:paraId="17CF5EE4" w14:textId="77777777" w:rsidR="00FA4F2D" w:rsidRPr="00C97EDB" w:rsidRDefault="00FA4F2D">
      <w:pPr>
        <w:rPr>
          <w:lang w:val="es-ES_tradnl"/>
        </w:rPr>
      </w:pPr>
    </w:p>
    <w:p w14:paraId="09780582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la cama - </w:t>
      </w:r>
      <w:r w:rsidRPr="00AF0DF1">
        <w:rPr>
          <w:color w:val="FFFFFF" w:themeColor="background1"/>
          <w:lang w:val="es-ES_tradnl"/>
        </w:rPr>
        <w:t>bed</w:t>
      </w:r>
    </w:p>
    <w:p w14:paraId="5C77F3F0" w14:textId="77777777" w:rsidR="00FA4F2D" w:rsidRPr="00C97EDB" w:rsidRDefault="00FA4F2D">
      <w:pPr>
        <w:rPr>
          <w:lang w:val="es-ES_tradnl"/>
        </w:rPr>
      </w:pPr>
    </w:p>
    <w:p w14:paraId="00D6225F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la silla - </w:t>
      </w:r>
      <w:r w:rsidRPr="00AF0DF1">
        <w:rPr>
          <w:color w:val="FFFFFF" w:themeColor="background1"/>
          <w:lang w:val="es-ES_tradnl"/>
        </w:rPr>
        <w:t>chair</w:t>
      </w:r>
    </w:p>
    <w:p w14:paraId="31F1445E" w14:textId="77777777" w:rsidR="00FA4F2D" w:rsidRPr="00C97EDB" w:rsidRDefault="00FA4F2D">
      <w:pPr>
        <w:rPr>
          <w:lang w:val="es-ES_tradnl"/>
        </w:rPr>
      </w:pPr>
    </w:p>
    <w:p w14:paraId="0FD8AA49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la mesa - </w:t>
      </w:r>
      <w:r w:rsidRPr="00AF0DF1">
        <w:rPr>
          <w:color w:val="FFFFFF" w:themeColor="background1"/>
          <w:lang w:val="es-ES_tradnl"/>
        </w:rPr>
        <w:t>table</w:t>
      </w:r>
    </w:p>
    <w:p w14:paraId="06097339" w14:textId="77777777" w:rsidR="005E523D" w:rsidRPr="00C97EDB" w:rsidRDefault="005E523D">
      <w:pPr>
        <w:rPr>
          <w:lang w:val="es-ES_tradnl"/>
        </w:rPr>
      </w:pPr>
    </w:p>
    <w:p w14:paraId="3396127C" w14:textId="77777777" w:rsidR="005E523D" w:rsidRPr="00C97EDB" w:rsidRDefault="005E523D">
      <w:pPr>
        <w:rPr>
          <w:lang w:val="es-ES_tradnl"/>
        </w:rPr>
      </w:pPr>
      <w:r w:rsidRPr="00C97EDB">
        <w:rPr>
          <w:lang w:val="es-ES_tradnl"/>
        </w:rPr>
        <w:t xml:space="preserve">compartir una habitación - </w:t>
      </w:r>
      <w:r w:rsidRPr="00AF0DF1">
        <w:rPr>
          <w:color w:val="FFFFFF" w:themeColor="background1"/>
          <w:lang w:val="es-ES_tradnl"/>
        </w:rPr>
        <w:t>to share a room</w:t>
      </w:r>
    </w:p>
    <w:p w14:paraId="1F4FE6CB" w14:textId="77777777" w:rsidR="005005DA" w:rsidRPr="00C97EDB" w:rsidRDefault="005005DA">
      <w:pPr>
        <w:rPr>
          <w:lang w:val="es-ES_tradnl"/>
        </w:rPr>
      </w:pPr>
    </w:p>
    <w:p w14:paraId="5755BD5E" w14:textId="77777777" w:rsidR="005005DA" w:rsidRPr="00C97EDB" w:rsidRDefault="005005DA">
      <w:pPr>
        <w:rPr>
          <w:lang w:val="es-ES_tradnl"/>
        </w:rPr>
      </w:pPr>
      <w:r w:rsidRPr="00C97EDB">
        <w:rPr>
          <w:lang w:val="es-ES_tradnl"/>
        </w:rPr>
        <w:t xml:space="preserve">la ducha - </w:t>
      </w:r>
      <w:r w:rsidRPr="00AF0DF1">
        <w:rPr>
          <w:color w:val="FFFFFF" w:themeColor="background1"/>
          <w:lang w:val="es-ES_tradnl"/>
        </w:rPr>
        <w:t>the shower</w:t>
      </w:r>
    </w:p>
    <w:p w14:paraId="0F4EA983" w14:textId="77777777" w:rsidR="005005DA" w:rsidRPr="00C97EDB" w:rsidRDefault="005005DA">
      <w:pPr>
        <w:rPr>
          <w:lang w:val="es-ES_tradnl"/>
        </w:rPr>
      </w:pPr>
    </w:p>
    <w:p w14:paraId="57C9C707" w14:textId="106BC7ED" w:rsidR="005005DA" w:rsidRPr="00C97EDB" w:rsidRDefault="005005DA">
      <w:pPr>
        <w:rPr>
          <w:lang w:val="es-ES_tradnl"/>
        </w:rPr>
      </w:pPr>
      <w:r w:rsidRPr="00C97EDB">
        <w:rPr>
          <w:lang w:val="es-ES_tradnl"/>
        </w:rPr>
        <w:t xml:space="preserve">el baño - </w:t>
      </w:r>
      <w:r w:rsidRPr="00A45DF0">
        <w:rPr>
          <w:color w:val="FFFFFF" w:themeColor="background1"/>
          <w:lang w:val="es-ES_tradnl"/>
        </w:rPr>
        <w:t xml:space="preserve">the </w:t>
      </w:r>
      <w:r w:rsidR="00957EBD" w:rsidRPr="00A45DF0">
        <w:rPr>
          <w:color w:val="FFFFFF" w:themeColor="background1"/>
          <w:lang w:val="es-ES_tradnl"/>
        </w:rPr>
        <w:t>bathroom</w:t>
      </w:r>
    </w:p>
    <w:p w14:paraId="72E53979" w14:textId="77777777" w:rsidR="005005DA" w:rsidRPr="00C97EDB" w:rsidRDefault="005005DA">
      <w:pPr>
        <w:rPr>
          <w:lang w:val="es-ES_tradnl"/>
        </w:rPr>
      </w:pPr>
    </w:p>
    <w:p w14:paraId="5EDAC04E" w14:textId="77777777" w:rsidR="005005DA" w:rsidRPr="00C97EDB" w:rsidRDefault="005005DA">
      <w:pPr>
        <w:rPr>
          <w:lang w:val="es-ES_tradnl"/>
        </w:rPr>
      </w:pPr>
      <w:r w:rsidRPr="00C97EDB">
        <w:rPr>
          <w:lang w:val="es-ES_tradnl"/>
        </w:rPr>
        <w:t xml:space="preserve">limpiar - </w:t>
      </w:r>
      <w:r w:rsidRPr="00A45DF0">
        <w:rPr>
          <w:color w:val="FFFFFF" w:themeColor="background1"/>
          <w:lang w:val="es-ES_tradnl"/>
        </w:rPr>
        <w:t>to clean</w:t>
      </w:r>
    </w:p>
    <w:p w14:paraId="0910592A" w14:textId="77777777" w:rsidR="002543BF" w:rsidRPr="00C97EDB" w:rsidRDefault="002543BF">
      <w:pPr>
        <w:rPr>
          <w:lang w:val="es-ES_tradnl"/>
        </w:rPr>
      </w:pPr>
    </w:p>
    <w:p w14:paraId="53395827" w14:textId="77777777" w:rsidR="002543BF" w:rsidRPr="00C97EDB" w:rsidRDefault="002543BF">
      <w:pPr>
        <w:rPr>
          <w:lang w:val="es-ES_tradnl"/>
        </w:rPr>
      </w:pPr>
      <w:r w:rsidRPr="00C97EDB">
        <w:rPr>
          <w:lang w:val="es-ES_tradnl"/>
        </w:rPr>
        <w:t xml:space="preserve">en la planta baja - </w:t>
      </w:r>
      <w:r w:rsidRPr="00AF0DF1">
        <w:rPr>
          <w:color w:val="FFFFFF" w:themeColor="background1"/>
          <w:lang w:val="es-ES_tradnl"/>
        </w:rPr>
        <w:t>on the ground floor</w:t>
      </w:r>
    </w:p>
    <w:p w14:paraId="59F7BD56" w14:textId="77777777" w:rsidR="002543BF" w:rsidRPr="00C97EDB" w:rsidRDefault="002543BF">
      <w:pPr>
        <w:rPr>
          <w:lang w:val="es-ES_tradnl"/>
        </w:rPr>
      </w:pPr>
    </w:p>
    <w:p w14:paraId="10277F09" w14:textId="77777777" w:rsidR="002543BF" w:rsidRPr="00C97EDB" w:rsidRDefault="002C712F">
      <w:pPr>
        <w:rPr>
          <w:lang w:val="es-ES_tradnl"/>
        </w:rPr>
      </w:pPr>
      <w:r>
        <w:rPr>
          <w:lang w:val="es-ES_tradnl"/>
        </w:rPr>
        <w:t>el jardí</w:t>
      </w:r>
      <w:r w:rsidR="002543BF" w:rsidRPr="00C97EDB">
        <w:rPr>
          <w:lang w:val="es-ES_tradnl"/>
        </w:rPr>
        <w:t xml:space="preserve">n - </w:t>
      </w:r>
      <w:r w:rsidR="002543BF" w:rsidRPr="00AF0DF1">
        <w:rPr>
          <w:color w:val="FFFFFF" w:themeColor="background1"/>
          <w:lang w:val="es-ES_tradnl"/>
        </w:rPr>
        <w:t>the garden</w:t>
      </w:r>
    </w:p>
    <w:p w14:paraId="56413A3C" w14:textId="77777777" w:rsidR="002543BF" w:rsidRPr="00C97EDB" w:rsidRDefault="002543BF">
      <w:pPr>
        <w:rPr>
          <w:lang w:val="es-ES_tradnl"/>
        </w:rPr>
      </w:pPr>
    </w:p>
    <w:p w14:paraId="1F63F1F5" w14:textId="77777777" w:rsidR="002543BF" w:rsidRPr="00C97EDB" w:rsidRDefault="002543BF">
      <w:pPr>
        <w:rPr>
          <w:lang w:val="es-ES_tradnl"/>
        </w:rPr>
      </w:pPr>
      <w:r w:rsidRPr="00C97EDB">
        <w:rPr>
          <w:lang w:val="es-ES_tradnl"/>
        </w:rPr>
        <w:t xml:space="preserve">un lavaplatos - </w:t>
      </w:r>
      <w:r w:rsidRPr="00AF0DF1">
        <w:rPr>
          <w:color w:val="FFFFFF" w:themeColor="background1"/>
          <w:lang w:val="es-ES_tradnl"/>
        </w:rPr>
        <w:t>dishwasher</w:t>
      </w:r>
    </w:p>
    <w:p w14:paraId="5845F588" w14:textId="77777777" w:rsidR="002543BF" w:rsidRPr="00C97EDB" w:rsidRDefault="002543BF">
      <w:pPr>
        <w:rPr>
          <w:lang w:val="es-ES_tradnl"/>
        </w:rPr>
      </w:pPr>
    </w:p>
    <w:p w14:paraId="0EE93EB9" w14:textId="77777777" w:rsidR="002543BF" w:rsidRPr="00C97EDB" w:rsidRDefault="002543BF">
      <w:pPr>
        <w:rPr>
          <w:lang w:val="es-ES_tradnl"/>
        </w:rPr>
      </w:pPr>
      <w:r w:rsidRPr="00C97EDB">
        <w:rPr>
          <w:lang w:val="es-ES_tradnl"/>
        </w:rPr>
        <w:t xml:space="preserve">bien equipada - </w:t>
      </w:r>
      <w:r w:rsidRPr="00AF0DF1">
        <w:rPr>
          <w:color w:val="FFFFFF" w:themeColor="background1"/>
          <w:lang w:val="es-ES_tradnl"/>
        </w:rPr>
        <w:t>well equipped</w:t>
      </w:r>
    </w:p>
    <w:p w14:paraId="2517EA4B" w14:textId="77777777" w:rsidR="002543BF" w:rsidRPr="00C97EDB" w:rsidRDefault="002543BF">
      <w:pPr>
        <w:rPr>
          <w:lang w:val="es-ES_tradnl"/>
        </w:rPr>
      </w:pPr>
    </w:p>
    <w:p w14:paraId="218403BC" w14:textId="77777777" w:rsidR="002543BF" w:rsidRPr="00AF0DF1" w:rsidRDefault="002543BF">
      <w:pPr>
        <w:rPr>
          <w:color w:val="FFFFFF" w:themeColor="background1"/>
          <w:lang w:val="es-ES_tradnl"/>
        </w:rPr>
      </w:pPr>
      <w:r w:rsidRPr="00C97EDB">
        <w:rPr>
          <w:lang w:val="es-ES_tradnl"/>
        </w:rPr>
        <w:t xml:space="preserve">llevo diez meses viviendo en mi casa - </w:t>
      </w:r>
      <w:r w:rsidRPr="00AF0DF1">
        <w:rPr>
          <w:color w:val="FFFFFF" w:themeColor="background1"/>
          <w:lang w:val="es-ES_tradnl"/>
        </w:rPr>
        <w:t>I have been living in my house for 10 months</w:t>
      </w:r>
    </w:p>
    <w:p w14:paraId="608FF785" w14:textId="77777777" w:rsidR="00EF2A1D" w:rsidRPr="00C97EDB" w:rsidRDefault="00EF2A1D">
      <w:pPr>
        <w:rPr>
          <w:lang w:val="es-ES_tradnl"/>
        </w:rPr>
      </w:pPr>
    </w:p>
    <w:p w14:paraId="0E179A50" w14:textId="77777777" w:rsidR="002543BF" w:rsidRPr="00C97EDB" w:rsidRDefault="002543BF">
      <w:pPr>
        <w:rPr>
          <w:lang w:val="es-ES_tradnl"/>
        </w:rPr>
      </w:pPr>
      <w:r w:rsidRPr="00C97EDB">
        <w:rPr>
          <w:lang w:val="es-ES_tradnl"/>
        </w:rPr>
        <w:t xml:space="preserve">los vecinos - </w:t>
      </w:r>
      <w:r w:rsidRPr="00AF0DF1">
        <w:rPr>
          <w:color w:val="FFFFFF" w:themeColor="background1"/>
          <w:lang w:val="es-ES_tradnl"/>
        </w:rPr>
        <w:t>the neighbours</w:t>
      </w:r>
    </w:p>
    <w:p w14:paraId="3A879F3E" w14:textId="77777777" w:rsidR="006E4BEA" w:rsidRPr="00C97EDB" w:rsidRDefault="006E4BEA">
      <w:pPr>
        <w:rPr>
          <w:lang w:val="es-ES_tradnl"/>
        </w:rPr>
      </w:pPr>
    </w:p>
    <w:p w14:paraId="7FF4DF7E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fuera - </w:t>
      </w:r>
      <w:r w:rsidRPr="00AF0DF1">
        <w:rPr>
          <w:color w:val="FFFFFF" w:themeColor="background1"/>
          <w:lang w:val="es-ES_tradnl"/>
        </w:rPr>
        <w:t>outside</w:t>
      </w:r>
    </w:p>
    <w:p w14:paraId="702EDA09" w14:textId="77777777" w:rsidR="00951802" w:rsidRPr="00C97EDB" w:rsidRDefault="00951802">
      <w:pPr>
        <w:rPr>
          <w:lang w:val="es-ES_tradnl"/>
        </w:rPr>
      </w:pPr>
    </w:p>
    <w:p w14:paraId="506F6F73" w14:textId="77777777" w:rsidR="00951802" w:rsidRPr="00C97EDB" w:rsidRDefault="00951802">
      <w:pPr>
        <w:rPr>
          <w:lang w:val="es-ES_tradnl"/>
        </w:rPr>
      </w:pPr>
      <w:r w:rsidRPr="00C97EDB">
        <w:rPr>
          <w:lang w:val="es-ES_tradnl"/>
        </w:rPr>
        <w:t xml:space="preserve">la llave - </w:t>
      </w:r>
      <w:r w:rsidRPr="00AF0DF1">
        <w:rPr>
          <w:color w:val="FFFFFF" w:themeColor="background1"/>
          <w:lang w:val="es-ES_tradnl"/>
        </w:rPr>
        <w:t>the key</w:t>
      </w:r>
    </w:p>
    <w:p w14:paraId="5E136312" w14:textId="77777777" w:rsidR="00951802" w:rsidRPr="00C97EDB" w:rsidRDefault="00951802">
      <w:pPr>
        <w:rPr>
          <w:lang w:val="es-ES_tradnl"/>
        </w:rPr>
      </w:pPr>
    </w:p>
    <w:p w14:paraId="28CC90A4" w14:textId="77777777" w:rsidR="00951802" w:rsidRPr="00C97EDB" w:rsidRDefault="00951802">
      <w:pPr>
        <w:rPr>
          <w:lang w:val="es-ES_tradnl"/>
        </w:rPr>
      </w:pPr>
      <w:r w:rsidRPr="00C97EDB">
        <w:rPr>
          <w:lang w:val="es-ES_tradnl"/>
        </w:rPr>
        <w:t xml:space="preserve">la dirección - </w:t>
      </w:r>
      <w:r w:rsidRPr="00AF0DF1">
        <w:rPr>
          <w:color w:val="FFFFFF" w:themeColor="background1"/>
          <w:lang w:val="es-ES_tradnl"/>
        </w:rPr>
        <w:t>address</w:t>
      </w:r>
    </w:p>
    <w:p w14:paraId="4AD5BB05" w14:textId="77777777" w:rsidR="00791FE1" w:rsidRPr="00C97EDB" w:rsidRDefault="00791FE1">
      <w:pPr>
        <w:rPr>
          <w:lang w:val="es-ES_tradnl"/>
        </w:rPr>
      </w:pPr>
    </w:p>
    <w:p w14:paraId="047487AF" w14:textId="77777777" w:rsidR="00791FE1" w:rsidRPr="00C97EDB" w:rsidRDefault="00791FE1">
      <w:pPr>
        <w:rPr>
          <w:lang w:val="es-ES_tradnl"/>
        </w:rPr>
      </w:pPr>
      <w:r w:rsidRPr="00C97EDB">
        <w:rPr>
          <w:lang w:val="es-ES_tradnl"/>
        </w:rPr>
        <w:t xml:space="preserve">los muebles - </w:t>
      </w:r>
      <w:r w:rsidRPr="00AF0DF1">
        <w:rPr>
          <w:color w:val="FFFFFF" w:themeColor="background1"/>
          <w:lang w:val="es-ES_tradnl"/>
        </w:rPr>
        <w:t>furniture</w:t>
      </w:r>
    </w:p>
    <w:p w14:paraId="05860863" w14:textId="77777777" w:rsidR="00791FE1" w:rsidRPr="00C97EDB" w:rsidRDefault="00791FE1">
      <w:pPr>
        <w:rPr>
          <w:lang w:val="es-ES_tradnl"/>
        </w:rPr>
      </w:pPr>
    </w:p>
    <w:p w14:paraId="01FC8035" w14:textId="77777777" w:rsidR="00791FE1" w:rsidRPr="00C97EDB" w:rsidRDefault="00791FE1">
      <w:pPr>
        <w:rPr>
          <w:lang w:val="es-ES_tradnl"/>
        </w:rPr>
      </w:pPr>
      <w:r w:rsidRPr="00C97EDB">
        <w:rPr>
          <w:lang w:val="es-ES_tradnl"/>
        </w:rPr>
        <w:t xml:space="preserve">amueblado - </w:t>
      </w:r>
      <w:r w:rsidRPr="00AF0DF1">
        <w:rPr>
          <w:color w:val="FFFFFF" w:themeColor="background1"/>
          <w:lang w:val="es-ES_tradnl"/>
        </w:rPr>
        <w:t>furnished</w:t>
      </w:r>
    </w:p>
    <w:p w14:paraId="4ECF143F" w14:textId="77777777" w:rsidR="00791FE1" w:rsidRPr="00C97EDB" w:rsidRDefault="00791FE1">
      <w:pPr>
        <w:rPr>
          <w:lang w:val="es-ES_tradnl"/>
        </w:rPr>
      </w:pPr>
    </w:p>
    <w:p w14:paraId="7948880E" w14:textId="197BAAD6" w:rsidR="00791FE1" w:rsidRPr="00C97EDB" w:rsidRDefault="00791FE1">
      <w:pPr>
        <w:rPr>
          <w:lang w:val="es-ES_tradnl"/>
        </w:rPr>
      </w:pPr>
      <w:r w:rsidRPr="00C97EDB">
        <w:rPr>
          <w:lang w:val="es-ES_tradnl"/>
        </w:rPr>
        <w:t>aire</w:t>
      </w:r>
      <w:r w:rsidR="00312743">
        <w:rPr>
          <w:lang w:val="es-ES_tradnl"/>
        </w:rPr>
        <w:t xml:space="preserve"> acondicionado - </w:t>
      </w:r>
      <w:r w:rsidR="00312743" w:rsidRPr="00AF0DF1">
        <w:rPr>
          <w:color w:val="FFFFFF" w:themeColor="background1"/>
          <w:lang w:val="es-ES_tradnl"/>
        </w:rPr>
        <w:t>air conditioning</w:t>
      </w:r>
    </w:p>
    <w:p w14:paraId="6E9889C1" w14:textId="77777777" w:rsidR="00791FE1" w:rsidRPr="00C97EDB" w:rsidRDefault="00791FE1">
      <w:pPr>
        <w:rPr>
          <w:lang w:val="es-ES_tradnl"/>
        </w:rPr>
      </w:pPr>
    </w:p>
    <w:p w14:paraId="6CE996F0" w14:textId="77777777" w:rsidR="00791FE1" w:rsidRPr="00C97EDB" w:rsidRDefault="00791FE1">
      <w:pPr>
        <w:rPr>
          <w:lang w:val="es-ES_tradnl"/>
        </w:rPr>
      </w:pPr>
      <w:r w:rsidRPr="00C97EDB">
        <w:rPr>
          <w:lang w:val="es-ES_tradnl"/>
        </w:rPr>
        <w:t xml:space="preserve">parking subterráneo - </w:t>
      </w:r>
      <w:r w:rsidRPr="00AF0DF1">
        <w:rPr>
          <w:color w:val="FFFFFF" w:themeColor="background1"/>
          <w:lang w:val="es-ES_tradnl"/>
        </w:rPr>
        <w:t>underground parking</w:t>
      </w:r>
    </w:p>
    <w:p w14:paraId="58506FB2" w14:textId="77777777" w:rsidR="00791FE1" w:rsidRPr="00C97EDB" w:rsidRDefault="00791FE1">
      <w:pPr>
        <w:rPr>
          <w:lang w:val="es-ES_tradnl"/>
        </w:rPr>
      </w:pPr>
    </w:p>
    <w:p w14:paraId="20D9D8E8" w14:textId="77777777" w:rsidR="00791FE1" w:rsidRPr="00C97EDB" w:rsidRDefault="00791FE1">
      <w:pPr>
        <w:rPr>
          <w:lang w:val="es-ES_tradnl"/>
        </w:rPr>
      </w:pPr>
      <w:r w:rsidRPr="00C97EDB">
        <w:rPr>
          <w:lang w:val="es-ES_tradnl"/>
        </w:rPr>
        <w:t xml:space="preserve">el alquiler - </w:t>
      </w:r>
      <w:r w:rsidRPr="00AF0DF1">
        <w:rPr>
          <w:color w:val="FFFFFF" w:themeColor="background1"/>
          <w:lang w:val="es-ES_tradnl"/>
        </w:rPr>
        <w:t>the rent</w:t>
      </w:r>
    </w:p>
    <w:p w14:paraId="6062FC91" w14:textId="77777777" w:rsidR="00791FE1" w:rsidRPr="00C97EDB" w:rsidRDefault="00791FE1">
      <w:pPr>
        <w:rPr>
          <w:lang w:val="es-ES_tradnl"/>
        </w:rPr>
      </w:pPr>
    </w:p>
    <w:p w14:paraId="50804108" w14:textId="77777777" w:rsidR="00791FE1" w:rsidRPr="00C97EDB" w:rsidRDefault="00791FE1">
      <w:pPr>
        <w:rPr>
          <w:lang w:val="es-ES_tradnl"/>
        </w:rPr>
      </w:pPr>
      <w:r w:rsidRPr="00C97EDB">
        <w:rPr>
          <w:lang w:val="es-ES_tradnl"/>
        </w:rPr>
        <w:t xml:space="preserve">alquilar - </w:t>
      </w:r>
      <w:r w:rsidRPr="00AF0DF1">
        <w:rPr>
          <w:color w:val="FFFFFF" w:themeColor="background1"/>
          <w:lang w:val="es-ES_tradnl"/>
        </w:rPr>
        <w:t>to rent</w:t>
      </w:r>
    </w:p>
    <w:p w14:paraId="634BC17F" w14:textId="77777777" w:rsidR="00462129" w:rsidRPr="00C97EDB" w:rsidRDefault="00462129">
      <w:pPr>
        <w:rPr>
          <w:lang w:val="es-ES_tradnl"/>
        </w:rPr>
      </w:pPr>
    </w:p>
    <w:p w14:paraId="6C4B0D0F" w14:textId="77777777" w:rsidR="00462129" w:rsidRPr="00C97EDB" w:rsidRDefault="00462129">
      <w:pPr>
        <w:rPr>
          <w:lang w:val="es-ES_tradnl"/>
        </w:rPr>
      </w:pPr>
      <w:r w:rsidRPr="00C97EDB">
        <w:rPr>
          <w:lang w:val="es-ES_tradnl"/>
        </w:rPr>
        <w:t xml:space="preserve">la ventana - </w:t>
      </w:r>
      <w:r w:rsidRPr="00AF0DF1">
        <w:rPr>
          <w:color w:val="FFFFFF" w:themeColor="background1"/>
          <w:lang w:val="es-ES_tradnl"/>
        </w:rPr>
        <w:t>window</w:t>
      </w:r>
    </w:p>
    <w:p w14:paraId="1640F62F" w14:textId="77777777" w:rsidR="002833B7" w:rsidRPr="00C97EDB" w:rsidRDefault="002833B7">
      <w:pPr>
        <w:rPr>
          <w:lang w:val="es-ES_tradnl"/>
        </w:rPr>
      </w:pPr>
    </w:p>
    <w:p w14:paraId="553114C2" w14:textId="77777777" w:rsidR="002833B7" w:rsidRPr="00C97EDB" w:rsidRDefault="002833B7">
      <w:pPr>
        <w:rPr>
          <w:lang w:val="es-ES_tradnl"/>
        </w:rPr>
      </w:pPr>
      <w:r w:rsidRPr="00C97EDB">
        <w:rPr>
          <w:lang w:val="es-ES_tradnl"/>
        </w:rPr>
        <w:t xml:space="preserve">la luz - </w:t>
      </w:r>
      <w:r w:rsidRPr="00AF0DF1">
        <w:rPr>
          <w:color w:val="FFFFFF" w:themeColor="background1"/>
          <w:lang w:val="es-ES_tradnl"/>
        </w:rPr>
        <w:t>light</w:t>
      </w:r>
    </w:p>
    <w:p w14:paraId="56F62C58" w14:textId="77777777" w:rsidR="002833B7" w:rsidRPr="00C97EDB" w:rsidRDefault="002833B7">
      <w:pPr>
        <w:rPr>
          <w:lang w:val="es-ES_tradnl"/>
        </w:rPr>
      </w:pPr>
    </w:p>
    <w:p w14:paraId="3D100BF4" w14:textId="77777777" w:rsidR="002833B7" w:rsidRPr="00C97EDB" w:rsidRDefault="002833B7">
      <w:pPr>
        <w:rPr>
          <w:lang w:val="es-ES_tradnl"/>
        </w:rPr>
      </w:pPr>
      <w:r w:rsidRPr="00C97EDB">
        <w:rPr>
          <w:lang w:val="es-ES_tradnl"/>
        </w:rPr>
        <w:t xml:space="preserve">la vista - </w:t>
      </w:r>
      <w:r w:rsidRPr="00AF0DF1">
        <w:rPr>
          <w:color w:val="FFFFFF" w:themeColor="background1"/>
          <w:lang w:val="es-ES_tradnl"/>
        </w:rPr>
        <w:t>view</w:t>
      </w:r>
    </w:p>
    <w:p w14:paraId="2BA75D45" w14:textId="77777777" w:rsidR="008B5B5A" w:rsidRDefault="008B5B5A">
      <w:pPr>
        <w:rPr>
          <w:lang w:val="es-ES_tradnl"/>
        </w:rPr>
      </w:pPr>
    </w:p>
    <w:p w14:paraId="4EB1DA6F" w14:textId="69D3E25D" w:rsidR="0055710D" w:rsidRDefault="00AF0DF1">
      <w:pPr>
        <w:rPr>
          <w:lang w:val="es-ES_tradnl"/>
        </w:rPr>
      </w:pPr>
      <w:r>
        <w:rPr>
          <w:lang w:val="es-ES_tradnl"/>
        </w:rPr>
        <w:t xml:space="preserve">una nevera - </w:t>
      </w:r>
      <w:r w:rsidRPr="00AF0DF1">
        <w:rPr>
          <w:color w:val="FFFFFF" w:themeColor="background1"/>
          <w:lang w:val="es-ES_tradnl"/>
        </w:rPr>
        <w:t>fridge</w:t>
      </w:r>
    </w:p>
    <w:p w14:paraId="1815C146" w14:textId="77777777" w:rsidR="0055710D" w:rsidRDefault="0055710D">
      <w:pPr>
        <w:rPr>
          <w:lang w:val="es-ES_tradnl"/>
        </w:rPr>
      </w:pPr>
    </w:p>
    <w:p w14:paraId="15A451F4" w14:textId="77777777" w:rsidR="0055710D" w:rsidRDefault="0055710D">
      <w:pPr>
        <w:rPr>
          <w:lang w:val="es-ES_tradnl"/>
        </w:rPr>
      </w:pPr>
      <w:r>
        <w:rPr>
          <w:lang w:val="es-ES_tradnl"/>
        </w:rPr>
        <w:t xml:space="preserve">un secador de pelo - </w:t>
      </w:r>
      <w:r w:rsidRPr="00AF0DF1">
        <w:rPr>
          <w:color w:val="FFFFFF" w:themeColor="background1"/>
          <w:lang w:val="es-ES_tradnl"/>
        </w:rPr>
        <w:t>hair dryer</w:t>
      </w:r>
    </w:p>
    <w:p w14:paraId="5BE8C7F8" w14:textId="77777777" w:rsidR="002C712F" w:rsidRDefault="002C712F">
      <w:pPr>
        <w:rPr>
          <w:lang w:val="es-ES_tradnl"/>
        </w:rPr>
      </w:pPr>
    </w:p>
    <w:p w14:paraId="0C4C5621" w14:textId="77777777" w:rsidR="002C712F" w:rsidRDefault="002C712F">
      <w:pPr>
        <w:rPr>
          <w:lang w:val="es-ES_tradnl"/>
        </w:rPr>
      </w:pPr>
    </w:p>
    <w:p w14:paraId="6790EC14" w14:textId="77777777" w:rsidR="002C712F" w:rsidRDefault="002C712F">
      <w:pPr>
        <w:rPr>
          <w:lang w:val="es-ES_tradnl"/>
        </w:rPr>
      </w:pPr>
    </w:p>
    <w:p w14:paraId="3DBDAF08" w14:textId="77777777" w:rsidR="002C712F" w:rsidRPr="00C97EDB" w:rsidRDefault="002C712F" w:rsidP="002C712F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Las vacaciones (holidays)</w:t>
      </w:r>
    </w:p>
    <w:p w14:paraId="30F091BC" w14:textId="77777777" w:rsidR="002C712F" w:rsidRPr="00C97EDB" w:rsidRDefault="002C712F" w:rsidP="002C712F">
      <w:pPr>
        <w:rPr>
          <w:b/>
          <w:u w:val="single"/>
          <w:lang w:val="es-ES_tradnl"/>
        </w:rPr>
      </w:pPr>
    </w:p>
    <w:p w14:paraId="1813AC3F" w14:textId="77777777" w:rsidR="002C712F" w:rsidRPr="00C97EDB" w:rsidRDefault="002C712F" w:rsidP="002C712F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62D8542B" wp14:editId="2021CDE4">
            <wp:extent cx="1228725" cy="1238250"/>
            <wp:effectExtent l="0" t="0" r="9525" b="0"/>
            <wp:docPr id="18" name="Picture 18" descr="http://t0.gstatic.com/images?q=tbn:ANd9GcQ5ks_mXOQgjDO5KxbwdPpkNdHhJwW9eHuFTM5b4ME2a9XfHX1_GVUQbazE7Q:www.clipartheaven.com/clipart/outdoor_recreation/beach_%26_water_(a_-_r)/beach.gif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Q5ks_mXOQgjDO5KxbwdPpkNdHhJwW9eHuFTM5b4ME2a9XfHX1_GVUQbazE7Q:www.clipartheaven.com/clipart/outdoor_recreation/beach_%26_water_(a_-_r)/beach.gif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A349" w14:textId="77777777" w:rsidR="002C712F" w:rsidRPr="00C97EDB" w:rsidRDefault="002C712F" w:rsidP="002C712F">
      <w:pPr>
        <w:rPr>
          <w:b/>
          <w:u w:val="single"/>
          <w:lang w:val="es-ES_tradnl"/>
        </w:rPr>
      </w:pPr>
    </w:p>
    <w:p w14:paraId="7D5BFC69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Bañarse en el mar - </w:t>
      </w:r>
      <w:r w:rsidRPr="00AF0DF1">
        <w:rPr>
          <w:color w:val="FFFFFF" w:themeColor="background1"/>
          <w:lang w:val="es-ES_tradnl"/>
        </w:rPr>
        <w:t>to swim in the sea</w:t>
      </w:r>
    </w:p>
    <w:p w14:paraId="4CEF40A1" w14:textId="77777777" w:rsidR="002C712F" w:rsidRPr="00C97EDB" w:rsidRDefault="002C712F" w:rsidP="002C712F">
      <w:pPr>
        <w:rPr>
          <w:lang w:val="es-ES_tradnl"/>
        </w:rPr>
      </w:pPr>
    </w:p>
    <w:p w14:paraId="118F3D54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Un hotel de lujo - </w:t>
      </w:r>
      <w:r w:rsidRPr="00AF0DF1">
        <w:rPr>
          <w:color w:val="FFFFFF" w:themeColor="background1"/>
          <w:lang w:val="es-ES_tradnl"/>
        </w:rPr>
        <w:t>luxury hotel</w:t>
      </w:r>
    </w:p>
    <w:p w14:paraId="3F307504" w14:textId="77777777" w:rsidR="002C712F" w:rsidRPr="00C97EDB" w:rsidRDefault="002C712F" w:rsidP="002C712F">
      <w:pPr>
        <w:rPr>
          <w:lang w:val="es-ES_tradnl"/>
        </w:rPr>
      </w:pPr>
    </w:p>
    <w:p w14:paraId="4105E874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La playa - </w:t>
      </w:r>
      <w:r w:rsidRPr="00AF0DF1">
        <w:rPr>
          <w:color w:val="FFFFFF" w:themeColor="background1"/>
          <w:lang w:val="es-ES_tradnl"/>
        </w:rPr>
        <w:t>the beach</w:t>
      </w:r>
    </w:p>
    <w:p w14:paraId="1AB3875B" w14:textId="77777777" w:rsidR="002C712F" w:rsidRPr="00C97EDB" w:rsidRDefault="002C712F" w:rsidP="002C712F">
      <w:pPr>
        <w:rPr>
          <w:lang w:val="es-ES_tradnl"/>
        </w:rPr>
      </w:pPr>
    </w:p>
    <w:p w14:paraId="745C6008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Ir al extranjero - </w:t>
      </w:r>
      <w:r w:rsidRPr="00AF0DF1">
        <w:rPr>
          <w:color w:val="FFFFFF" w:themeColor="background1"/>
          <w:lang w:val="es-ES_tradnl"/>
        </w:rPr>
        <w:t>to go abroad</w:t>
      </w:r>
    </w:p>
    <w:p w14:paraId="16DD1908" w14:textId="77777777" w:rsidR="002C712F" w:rsidRPr="00C97EDB" w:rsidRDefault="002C712F" w:rsidP="002C712F">
      <w:pPr>
        <w:rPr>
          <w:lang w:val="es-ES_tradnl"/>
        </w:rPr>
      </w:pPr>
    </w:p>
    <w:p w14:paraId="3B1600C7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>El alquiler -</w:t>
      </w:r>
      <w:r w:rsidRPr="00AF0DF1">
        <w:rPr>
          <w:color w:val="FFFFFF" w:themeColor="background1"/>
          <w:lang w:val="es-ES_tradnl"/>
        </w:rPr>
        <w:t>the rent</w:t>
      </w:r>
    </w:p>
    <w:p w14:paraId="5628A6F6" w14:textId="77777777" w:rsidR="002C712F" w:rsidRPr="00C97EDB" w:rsidRDefault="002C712F" w:rsidP="002C712F">
      <w:pPr>
        <w:rPr>
          <w:lang w:val="es-ES_tradnl"/>
        </w:rPr>
      </w:pPr>
    </w:p>
    <w:p w14:paraId="709A0EF2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Alquilar - </w:t>
      </w:r>
      <w:r w:rsidRPr="00AF0DF1">
        <w:rPr>
          <w:color w:val="FFFFFF" w:themeColor="background1"/>
          <w:lang w:val="es-ES_tradnl"/>
        </w:rPr>
        <w:t>to rent</w:t>
      </w:r>
    </w:p>
    <w:p w14:paraId="613C431D" w14:textId="77777777" w:rsidR="002C712F" w:rsidRPr="00C97EDB" w:rsidRDefault="002C712F" w:rsidP="002C712F">
      <w:pPr>
        <w:rPr>
          <w:lang w:val="es-ES_tradnl"/>
        </w:rPr>
      </w:pPr>
    </w:p>
    <w:p w14:paraId="5FE78A46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El albergue - </w:t>
      </w:r>
      <w:r w:rsidRPr="00AF0DF1">
        <w:rPr>
          <w:color w:val="FFFFFF" w:themeColor="background1"/>
          <w:lang w:val="es-ES_tradnl"/>
        </w:rPr>
        <w:t xml:space="preserve">youth hostal </w:t>
      </w:r>
    </w:p>
    <w:p w14:paraId="50B077FF" w14:textId="77777777" w:rsidR="002C712F" w:rsidRPr="00C97EDB" w:rsidRDefault="002C712F" w:rsidP="002C712F">
      <w:pPr>
        <w:rPr>
          <w:lang w:val="es-ES_tradnl"/>
        </w:rPr>
      </w:pPr>
    </w:p>
    <w:p w14:paraId="1CF83FF0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Descansar - </w:t>
      </w:r>
      <w:r w:rsidRPr="00AF0DF1">
        <w:rPr>
          <w:color w:val="FFFFFF" w:themeColor="background1"/>
          <w:lang w:val="es-ES_tradnl"/>
        </w:rPr>
        <w:t>relax</w:t>
      </w:r>
    </w:p>
    <w:p w14:paraId="7AB9ACE8" w14:textId="77777777" w:rsidR="002C712F" w:rsidRPr="00C97EDB" w:rsidRDefault="002C712F" w:rsidP="002C712F">
      <w:pPr>
        <w:rPr>
          <w:lang w:val="es-ES_tradnl"/>
        </w:rPr>
      </w:pPr>
    </w:p>
    <w:p w14:paraId="402B2E80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Una tienda de camping - </w:t>
      </w:r>
      <w:r w:rsidRPr="00AF0DF1">
        <w:rPr>
          <w:color w:val="FFFFFF" w:themeColor="background1"/>
          <w:lang w:val="es-ES_tradnl"/>
        </w:rPr>
        <w:t>tent</w:t>
      </w:r>
    </w:p>
    <w:p w14:paraId="53A3C5D5" w14:textId="77777777" w:rsidR="002C712F" w:rsidRPr="00C97EDB" w:rsidRDefault="002C712F" w:rsidP="002C712F">
      <w:pPr>
        <w:rPr>
          <w:lang w:val="es-ES_tradnl"/>
        </w:rPr>
      </w:pPr>
    </w:p>
    <w:p w14:paraId="4CE95458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Un camping - </w:t>
      </w:r>
      <w:r w:rsidRPr="00AF0DF1">
        <w:rPr>
          <w:color w:val="FFFFFF" w:themeColor="background1"/>
          <w:lang w:val="es-ES_tradnl"/>
        </w:rPr>
        <w:t>campsite</w:t>
      </w:r>
    </w:p>
    <w:p w14:paraId="2E559740" w14:textId="77777777" w:rsidR="002C712F" w:rsidRPr="00C97EDB" w:rsidRDefault="002C712F" w:rsidP="002C712F">
      <w:pPr>
        <w:rPr>
          <w:lang w:val="es-ES_tradnl"/>
        </w:rPr>
      </w:pPr>
    </w:p>
    <w:p w14:paraId="24983F94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El este - </w:t>
      </w:r>
      <w:r w:rsidRPr="00AF0DF1">
        <w:rPr>
          <w:color w:val="FFFFFF" w:themeColor="background1"/>
          <w:lang w:val="es-ES_tradnl"/>
        </w:rPr>
        <w:t>east</w:t>
      </w:r>
    </w:p>
    <w:p w14:paraId="7FCBD59F" w14:textId="77777777" w:rsidR="002C712F" w:rsidRPr="00C97EDB" w:rsidRDefault="002C712F" w:rsidP="002C712F">
      <w:pPr>
        <w:rPr>
          <w:lang w:val="es-ES_tradnl"/>
        </w:rPr>
      </w:pPr>
    </w:p>
    <w:p w14:paraId="49CF3231" w14:textId="77777777" w:rsidR="002C712F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El oeste - </w:t>
      </w:r>
      <w:r w:rsidRPr="00AF0DF1">
        <w:rPr>
          <w:color w:val="FFFFFF" w:themeColor="background1"/>
          <w:lang w:val="es-ES_tradnl"/>
        </w:rPr>
        <w:t>west</w:t>
      </w:r>
    </w:p>
    <w:p w14:paraId="2CC55E57" w14:textId="77777777" w:rsidR="008B588A" w:rsidRDefault="008B588A" w:rsidP="002C712F">
      <w:pPr>
        <w:rPr>
          <w:lang w:val="es-ES_tradnl"/>
        </w:rPr>
      </w:pPr>
    </w:p>
    <w:p w14:paraId="2AC0EF99" w14:textId="77777777" w:rsidR="008B588A" w:rsidRDefault="008B588A" w:rsidP="002C712F">
      <w:pPr>
        <w:rPr>
          <w:lang w:val="es-ES_tradnl"/>
        </w:rPr>
      </w:pPr>
      <w:r>
        <w:rPr>
          <w:lang w:val="es-ES_tradnl"/>
        </w:rPr>
        <w:t xml:space="preserve">El norte - </w:t>
      </w:r>
      <w:r w:rsidRPr="00AF0DF1">
        <w:rPr>
          <w:color w:val="FFFFFF" w:themeColor="background1"/>
          <w:lang w:val="es-ES_tradnl"/>
        </w:rPr>
        <w:t>north</w:t>
      </w:r>
    </w:p>
    <w:p w14:paraId="46B478B4" w14:textId="77777777" w:rsidR="008B588A" w:rsidRDefault="008B588A" w:rsidP="002C712F">
      <w:pPr>
        <w:rPr>
          <w:lang w:val="es-ES_tradnl"/>
        </w:rPr>
      </w:pPr>
    </w:p>
    <w:p w14:paraId="14876D1B" w14:textId="77777777" w:rsidR="008B588A" w:rsidRPr="00C97EDB" w:rsidRDefault="008B588A" w:rsidP="002C712F">
      <w:pPr>
        <w:rPr>
          <w:lang w:val="es-ES_tradnl"/>
        </w:rPr>
      </w:pPr>
      <w:r>
        <w:rPr>
          <w:lang w:val="es-ES_tradnl"/>
        </w:rPr>
        <w:t xml:space="preserve">El sur - </w:t>
      </w:r>
      <w:r w:rsidRPr="00AF0DF1">
        <w:rPr>
          <w:color w:val="FFFFFF" w:themeColor="background1"/>
          <w:lang w:val="es-ES_tradnl"/>
        </w:rPr>
        <w:t>south</w:t>
      </w:r>
    </w:p>
    <w:p w14:paraId="2A7164E0" w14:textId="77777777" w:rsidR="002C712F" w:rsidRPr="00C97EDB" w:rsidRDefault="002C712F" w:rsidP="002C712F">
      <w:pPr>
        <w:rPr>
          <w:lang w:val="es-ES_tradnl"/>
        </w:rPr>
      </w:pPr>
    </w:p>
    <w:p w14:paraId="5B37A477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Hacer amigos - </w:t>
      </w:r>
      <w:r w:rsidRPr="00AF0DF1">
        <w:rPr>
          <w:color w:val="FFFFFF" w:themeColor="background1"/>
          <w:lang w:val="es-ES_tradnl"/>
        </w:rPr>
        <w:t>to make friends</w:t>
      </w:r>
    </w:p>
    <w:p w14:paraId="00AD40D3" w14:textId="77777777" w:rsidR="002C712F" w:rsidRPr="00C97EDB" w:rsidRDefault="002C712F" w:rsidP="002C712F">
      <w:pPr>
        <w:rPr>
          <w:lang w:val="es-ES_tradnl"/>
        </w:rPr>
      </w:pPr>
    </w:p>
    <w:p w14:paraId="119C9F18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Asistir - </w:t>
      </w:r>
      <w:r w:rsidRPr="00AF0DF1">
        <w:rPr>
          <w:color w:val="FFFFFF" w:themeColor="background1"/>
          <w:lang w:val="es-ES_tradnl"/>
        </w:rPr>
        <w:t>to attend</w:t>
      </w:r>
    </w:p>
    <w:p w14:paraId="4090174A" w14:textId="77777777" w:rsidR="002C712F" w:rsidRPr="00C97EDB" w:rsidRDefault="002C712F" w:rsidP="002C712F">
      <w:pPr>
        <w:rPr>
          <w:lang w:val="es-ES_tradnl"/>
        </w:rPr>
      </w:pPr>
    </w:p>
    <w:p w14:paraId="72DA405E" w14:textId="444B1FDA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>Aire</w:t>
      </w:r>
      <w:r w:rsidR="00312743">
        <w:rPr>
          <w:lang w:val="es-ES_tradnl"/>
        </w:rPr>
        <w:t xml:space="preserve"> acondicionado - </w:t>
      </w:r>
      <w:r w:rsidR="00312743" w:rsidRPr="00AF0DF1">
        <w:rPr>
          <w:color w:val="FFFFFF" w:themeColor="background1"/>
          <w:lang w:val="es-ES_tradnl"/>
        </w:rPr>
        <w:t>air conditioning</w:t>
      </w:r>
    </w:p>
    <w:p w14:paraId="39E44D6F" w14:textId="77777777" w:rsidR="002C712F" w:rsidRPr="00C97EDB" w:rsidRDefault="002C712F" w:rsidP="002C712F">
      <w:pPr>
        <w:rPr>
          <w:lang w:val="es-ES_tradnl"/>
        </w:rPr>
      </w:pPr>
    </w:p>
    <w:p w14:paraId="067B7BC3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La limpieza - </w:t>
      </w:r>
      <w:r w:rsidRPr="00AF0DF1">
        <w:rPr>
          <w:color w:val="FFFFFF" w:themeColor="background1"/>
          <w:lang w:val="es-ES_tradnl"/>
        </w:rPr>
        <w:t>cleaning</w:t>
      </w:r>
    </w:p>
    <w:p w14:paraId="4A47928C" w14:textId="77777777" w:rsidR="002C712F" w:rsidRPr="00C97EDB" w:rsidRDefault="002C712F" w:rsidP="002C712F">
      <w:pPr>
        <w:rPr>
          <w:lang w:val="es-ES_tradnl"/>
        </w:rPr>
      </w:pPr>
    </w:p>
    <w:p w14:paraId="36CDF33B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La planta baja - </w:t>
      </w:r>
      <w:r w:rsidRPr="00AF0DF1">
        <w:rPr>
          <w:color w:val="FFFFFF" w:themeColor="background1"/>
          <w:lang w:val="es-ES_tradnl"/>
        </w:rPr>
        <w:t>ground floor</w:t>
      </w:r>
    </w:p>
    <w:p w14:paraId="15F8E744" w14:textId="77777777" w:rsidR="002C712F" w:rsidRPr="00C97EDB" w:rsidRDefault="002C712F" w:rsidP="002C712F">
      <w:pPr>
        <w:rPr>
          <w:lang w:val="es-ES_tradnl"/>
        </w:rPr>
      </w:pPr>
    </w:p>
    <w:p w14:paraId="08CCE476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El viaje - </w:t>
      </w:r>
      <w:r w:rsidRPr="00AF0DF1">
        <w:rPr>
          <w:color w:val="FFFFFF" w:themeColor="background1"/>
          <w:lang w:val="es-ES_tradnl"/>
        </w:rPr>
        <w:t>the trip / journey</w:t>
      </w:r>
    </w:p>
    <w:p w14:paraId="376544A8" w14:textId="77777777" w:rsidR="002C712F" w:rsidRPr="00C97EDB" w:rsidRDefault="002C712F" w:rsidP="002C712F">
      <w:pPr>
        <w:rPr>
          <w:lang w:val="es-ES_tradnl"/>
        </w:rPr>
      </w:pPr>
    </w:p>
    <w:p w14:paraId="4307A6F1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Reservar de antemano - </w:t>
      </w:r>
      <w:r w:rsidRPr="00AF0DF1">
        <w:rPr>
          <w:color w:val="FFFFFF" w:themeColor="background1"/>
          <w:lang w:val="es-ES_tradnl"/>
        </w:rPr>
        <w:t xml:space="preserve">to </w:t>
      </w:r>
      <w:r w:rsidR="00F852AF" w:rsidRPr="00AF0DF1">
        <w:rPr>
          <w:color w:val="FFFFFF" w:themeColor="background1"/>
          <w:lang w:val="es-ES_tradnl"/>
        </w:rPr>
        <w:t>book</w:t>
      </w:r>
      <w:r w:rsidRPr="00AF0DF1">
        <w:rPr>
          <w:color w:val="FFFFFF" w:themeColor="background1"/>
          <w:lang w:val="es-ES_tradnl"/>
        </w:rPr>
        <w:t xml:space="preserve"> in advance</w:t>
      </w:r>
    </w:p>
    <w:p w14:paraId="179C3116" w14:textId="77777777" w:rsidR="002C712F" w:rsidRPr="00C97EDB" w:rsidRDefault="002C712F" w:rsidP="002C712F">
      <w:pPr>
        <w:rPr>
          <w:lang w:val="es-ES_tradnl"/>
        </w:rPr>
      </w:pPr>
    </w:p>
    <w:p w14:paraId="5E13E20C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Las maletas - </w:t>
      </w:r>
      <w:r w:rsidRPr="00AF0DF1">
        <w:rPr>
          <w:color w:val="FFFFFF" w:themeColor="background1"/>
          <w:lang w:val="es-ES_tradnl"/>
        </w:rPr>
        <w:t>suitcases</w:t>
      </w:r>
    </w:p>
    <w:p w14:paraId="3BD3C405" w14:textId="77777777" w:rsidR="002C712F" w:rsidRPr="00C97EDB" w:rsidRDefault="002C712F" w:rsidP="002C712F">
      <w:pPr>
        <w:rPr>
          <w:lang w:val="es-ES_tradnl"/>
        </w:rPr>
      </w:pPr>
    </w:p>
    <w:p w14:paraId="4613CF9B" w14:textId="77777777" w:rsidR="002C712F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La oficina de turismo - </w:t>
      </w:r>
      <w:r w:rsidRPr="00AF0DF1">
        <w:rPr>
          <w:color w:val="FFFFFF" w:themeColor="background1"/>
          <w:lang w:val="es-ES_tradnl"/>
        </w:rPr>
        <w:t>tourist office</w:t>
      </w:r>
    </w:p>
    <w:p w14:paraId="01103458" w14:textId="77777777" w:rsidR="008B588A" w:rsidRDefault="008B588A" w:rsidP="002C712F">
      <w:pPr>
        <w:rPr>
          <w:lang w:val="es-ES_tradnl"/>
        </w:rPr>
      </w:pPr>
    </w:p>
    <w:p w14:paraId="65B4CEEF" w14:textId="77777777" w:rsidR="008B588A" w:rsidRDefault="008B588A" w:rsidP="002C712F">
      <w:pPr>
        <w:rPr>
          <w:lang w:val="es-ES_tradnl"/>
        </w:rPr>
      </w:pPr>
      <w:r>
        <w:rPr>
          <w:lang w:val="es-ES_tradnl"/>
        </w:rPr>
        <w:t xml:space="preserve">La arena - </w:t>
      </w:r>
      <w:r w:rsidRPr="00AF0DF1">
        <w:rPr>
          <w:color w:val="FFFFFF" w:themeColor="background1"/>
          <w:lang w:val="es-ES_tradnl"/>
        </w:rPr>
        <w:t>sand</w:t>
      </w:r>
    </w:p>
    <w:p w14:paraId="6473A527" w14:textId="77777777" w:rsidR="006A30D6" w:rsidRDefault="006A30D6" w:rsidP="002C712F">
      <w:pPr>
        <w:rPr>
          <w:lang w:val="es-ES_tradnl"/>
        </w:rPr>
      </w:pPr>
    </w:p>
    <w:p w14:paraId="4393B7E9" w14:textId="77777777" w:rsidR="006A30D6" w:rsidRDefault="006A30D6" w:rsidP="002C712F">
      <w:pPr>
        <w:rPr>
          <w:lang w:val="es-ES_tradnl"/>
        </w:rPr>
      </w:pPr>
      <w:r>
        <w:rPr>
          <w:lang w:val="es-ES_tradnl"/>
        </w:rPr>
        <w:t xml:space="preserve">Socorrista - </w:t>
      </w:r>
      <w:r w:rsidRPr="00AF0DF1">
        <w:rPr>
          <w:color w:val="FFFFFF" w:themeColor="background1"/>
          <w:lang w:val="es-ES_tradnl"/>
        </w:rPr>
        <w:t>lifeguard</w:t>
      </w:r>
    </w:p>
    <w:p w14:paraId="15035152" w14:textId="77777777" w:rsidR="006A30D6" w:rsidRDefault="006A30D6" w:rsidP="002C712F">
      <w:pPr>
        <w:rPr>
          <w:lang w:val="es-ES_tradnl"/>
        </w:rPr>
      </w:pPr>
    </w:p>
    <w:p w14:paraId="3B536AF1" w14:textId="77777777" w:rsidR="006A30D6" w:rsidRDefault="006A30D6" w:rsidP="002C712F">
      <w:pPr>
        <w:rPr>
          <w:lang w:val="es-ES_tradnl"/>
        </w:rPr>
      </w:pPr>
      <w:r>
        <w:rPr>
          <w:lang w:val="es-ES_tradnl"/>
        </w:rPr>
        <w:t xml:space="preserve">La bandera - </w:t>
      </w:r>
      <w:r w:rsidRPr="00AF0DF1">
        <w:rPr>
          <w:color w:val="FFFFFF" w:themeColor="background1"/>
          <w:lang w:val="es-ES_tradnl"/>
        </w:rPr>
        <w:t>flag</w:t>
      </w:r>
    </w:p>
    <w:p w14:paraId="0A3A6337" w14:textId="77777777" w:rsidR="006A30D6" w:rsidRDefault="006A30D6" w:rsidP="002C712F">
      <w:pPr>
        <w:rPr>
          <w:lang w:val="es-ES_tradnl"/>
        </w:rPr>
      </w:pPr>
    </w:p>
    <w:p w14:paraId="7CFCE947" w14:textId="77777777" w:rsidR="006A30D6" w:rsidRDefault="006A30D6" w:rsidP="002C712F">
      <w:pPr>
        <w:rPr>
          <w:lang w:val="es-ES_tradnl"/>
        </w:rPr>
      </w:pPr>
      <w:r>
        <w:rPr>
          <w:lang w:val="es-ES_tradnl"/>
        </w:rPr>
        <w:t xml:space="preserve">Los países - </w:t>
      </w:r>
      <w:r w:rsidRPr="00AF0DF1">
        <w:rPr>
          <w:color w:val="FFFFFF" w:themeColor="background1"/>
          <w:lang w:val="es-ES_tradnl"/>
        </w:rPr>
        <w:t>countries</w:t>
      </w:r>
    </w:p>
    <w:p w14:paraId="0D8E40C2" w14:textId="77777777" w:rsidR="007C5A4E" w:rsidRDefault="007C5A4E" w:rsidP="002C712F">
      <w:pPr>
        <w:rPr>
          <w:lang w:val="es-ES_tradnl"/>
        </w:rPr>
      </w:pPr>
    </w:p>
    <w:p w14:paraId="2556FE9C" w14:textId="77777777" w:rsidR="007C5A4E" w:rsidRDefault="007C5A4E" w:rsidP="002C712F">
      <w:pPr>
        <w:rPr>
          <w:lang w:val="es-ES_tradnl"/>
        </w:rPr>
      </w:pPr>
      <w:r>
        <w:rPr>
          <w:lang w:val="es-ES_tradnl"/>
        </w:rPr>
        <w:t xml:space="preserve">La piscina - </w:t>
      </w:r>
      <w:r w:rsidRPr="00AF0DF1">
        <w:rPr>
          <w:color w:val="FFFFFF" w:themeColor="background1"/>
          <w:lang w:val="es-ES_tradnl"/>
        </w:rPr>
        <w:t>the swimming pool</w:t>
      </w:r>
    </w:p>
    <w:p w14:paraId="15727FFD" w14:textId="77777777" w:rsidR="003A2647" w:rsidRDefault="003A2647" w:rsidP="002C712F">
      <w:pPr>
        <w:rPr>
          <w:lang w:val="es-ES_tradnl"/>
        </w:rPr>
      </w:pPr>
    </w:p>
    <w:p w14:paraId="64A4D42A" w14:textId="1111C8DD" w:rsidR="003A2647" w:rsidRDefault="003A2647" w:rsidP="002C712F">
      <w:pPr>
        <w:rPr>
          <w:lang w:val="es-ES_tradnl"/>
        </w:rPr>
      </w:pPr>
      <w:r>
        <w:rPr>
          <w:lang w:val="es-ES_tradnl"/>
        </w:rPr>
        <w:t xml:space="preserve">Una piscina climatizada - </w:t>
      </w:r>
      <w:r w:rsidRPr="00AF0DF1">
        <w:rPr>
          <w:color w:val="FFFFFF" w:themeColor="background1"/>
          <w:lang w:val="es-ES_tradnl"/>
        </w:rPr>
        <w:t>a heated pool</w:t>
      </w:r>
    </w:p>
    <w:p w14:paraId="226C457F" w14:textId="77777777" w:rsidR="00327349" w:rsidRDefault="00327349" w:rsidP="002C712F">
      <w:pPr>
        <w:rPr>
          <w:lang w:val="es-ES_tradnl"/>
        </w:rPr>
      </w:pPr>
    </w:p>
    <w:p w14:paraId="2EB2E4BE" w14:textId="77777777" w:rsidR="00327349" w:rsidRDefault="00327349" w:rsidP="002C712F">
      <w:pPr>
        <w:rPr>
          <w:lang w:val="es-ES_tradnl"/>
        </w:rPr>
      </w:pPr>
      <w:r>
        <w:rPr>
          <w:lang w:val="es-ES_tradnl"/>
        </w:rPr>
        <w:t xml:space="preserve">Una quincena - </w:t>
      </w:r>
      <w:r w:rsidRPr="00AF0DF1">
        <w:rPr>
          <w:color w:val="FFFFFF" w:themeColor="background1"/>
          <w:lang w:val="es-ES_tradnl"/>
        </w:rPr>
        <w:t>a fortnight</w:t>
      </w:r>
    </w:p>
    <w:p w14:paraId="1FFE0B11" w14:textId="77777777" w:rsidR="00E6751D" w:rsidRDefault="00E6751D" w:rsidP="002C712F">
      <w:pPr>
        <w:rPr>
          <w:lang w:val="es-ES_tradnl"/>
        </w:rPr>
      </w:pPr>
    </w:p>
    <w:p w14:paraId="6FFB4DEF" w14:textId="7F7F9E01" w:rsidR="00E6751D" w:rsidRDefault="00E6751D" w:rsidP="002C712F">
      <w:pPr>
        <w:rPr>
          <w:lang w:val="es-ES_tradnl"/>
        </w:rPr>
      </w:pPr>
      <w:r>
        <w:rPr>
          <w:lang w:val="es-ES_tradnl"/>
        </w:rPr>
        <w:t xml:space="preserve">Un campamento </w:t>
      </w:r>
      <w:r w:rsidR="00312743">
        <w:rPr>
          <w:lang w:val="es-ES_tradnl"/>
        </w:rPr>
        <w:t>–</w:t>
      </w:r>
      <w:r>
        <w:rPr>
          <w:lang w:val="es-ES_tradnl"/>
        </w:rPr>
        <w:t xml:space="preserve"> </w:t>
      </w:r>
      <w:r w:rsidR="00312743" w:rsidRPr="00AF0DF1">
        <w:rPr>
          <w:color w:val="FFFFFF" w:themeColor="background1"/>
          <w:lang w:val="es-ES_tradnl"/>
        </w:rPr>
        <w:t xml:space="preserve">a </w:t>
      </w:r>
      <w:r w:rsidRPr="00AF0DF1">
        <w:rPr>
          <w:color w:val="FFFFFF" w:themeColor="background1"/>
          <w:lang w:val="es-ES_tradnl"/>
        </w:rPr>
        <w:t>camp</w:t>
      </w:r>
    </w:p>
    <w:p w14:paraId="16E9C3F6" w14:textId="77777777" w:rsidR="0025551A" w:rsidRDefault="0025551A" w:rsidP="002C712F">
      <w:pPr>
        <w:rPr>
          <w:lang w:val="es-ES_tradnl"/>
        </w:rPr>
      </w:pPr>
    </w:p>
    <w:p w14:paraId="210F6AD8" w14:textId="2BADE291" w:rsidR="0025551A" w:rsidRDefault="0025551A" w:rsidP="002C712F">
      <w:pPr>
        <w:rPr>
          <w:lang w:val="es-ES_tradnl"/>
        </w:rPr>
      </w:pPr>
      <w:r>
        <w:rPr>
          <w:lang w:val="es-ES_tradnl"/>
        </w:rPr>
        <w:t xml:space="preserve">Unas piedras </w:t>
      </w:r>
      <w:r w:rsidR="00312743">
        <w:rPr>
          <w:lang w:val="es-ES_tradnl"/>
        </w:rPr>
        <w:t>–</w:t>
      </w:r>
      <w:r>
        <w:rPr>
          <w:lang w:val="es-ES_tradnl"/>
        </w:rPr>
        <w:t xml:space="preserve"> </w:t>
      </w:r>
      <w:r w:rsidR="00312743" w:rsidRPr="00AF0DF1">
        <w:rPr>
          <w:color w:val="FFFFFF" w:themeColor="background1"/>
          <w:lang w:val="es-ES_tradnl"/>
        </w:rPr>
        <w:t xml:space="preserve">some </w:t>
      </w:r>
      <w:r w:rsidRPr="00AF0DF1">
        <w:rPr>
          <w:color w:val="FFFFFF" w:themeColor="background1"/>
          <w:lang w:val="es-ES_tradnl"/>
        </w:rPr>
        <w:t>stones</w:t>
      </w:r>
    </w:p>
    <w:p w14:paraId="678295F7" w14:textId="77777777" w:rsidR="0025551A" w:rsidRDefault="0025551A" w:rsidP="002C712F">
      <w:pPr>
        <w:rPr>
          <w:lang w:val="es-ES_tradnl"/>
        </w:rPr>
      </w:pPr>
    </w:p>
    <w:p w14:paraId="17C01919" w14:textId="77777777" w:rsidR="0025551A" w:rsidRPr="00C97EDB" w:rsidRDefault="0025551A" w:rsidP="002C712F">
      <w:pPr>
        <w:rPr>
          <w:lang w:val="es-ES_tradnl"/>
        </w:rPr>
      </w:pPr>
      <w:r>
        <w:rPr>
          <w:lang w:val="es-ES_tradnl"/>
        </w:rPr>
        <w:t xml:space="preserve">La hierba - </w:t>
      </w:r>
      <w:r w:rsidRPr="00AF0DF1">
        <w:rPr>
          <w:color w:val="FFFFFF" w:themeColor="background1"/>
          <w:lang w:val="es-ES_tradnl"/>
        </w:rPr>
        <w:t>grass</w:t>
      </w:r>
    </w:p>
    <w:p w14:paraId="3F8F8AEE" w14:textId="77777777" w:rsidR="002C712F" w:rsidRPr="00C97EDB" w:rsidRDefault="002C712F" w:rsidP="002C712F">
      <w:pPr>
        <w:rPr>
          <w:lang w:val="es-ES_tradnl"/>
        </w:rPr>
      </w:pPr>
    </w:p>
    <w:p w14:paraId="00D1A4CE" w14:textId="77777777" w:rsidR="002C712F" w:rsidRPr="00C97EDB" w:rsidRDefault="002C712F" w:rsidP="002C712F">
      <w:pPr>
        <w:rPr>
          <w:lang w:val="es-ES_tradnl"/>
        </w:rPr>
      </w:pPr>
    </w:p>
    <w:p w14:paraId="05AC2C3C" w14:textId="77777777" w:rsidR="002C712F" w:rsidRDefault="002C712F" w:rsidP="002C712F">
      <w:pPr>
        <w:rPr>
          <w:lang w:val="es-ES_tradnl"/>
        </w:rPr>
      </w:pPr>
    </w:p>
    <w:p w14:paraId="3929B285" w14:textId="77777777" w:rsidR="002C712F" w:rsidRDefault="002C712F" w:rsidP="002C712F">
      <w:pPr>
        <w:rPr>
          <w:lang w:val="es-ES_tradnl"/>
        </w:rPr>
      </w:pPr>
    </w:p>
    <w:p w14:paraId="0FB26A8C" w14:textId="77777777" w:rsidR="002C712F" w:rsidRPr="00C97EDB" w:rsidRDefault="002C712F" w:rsidP="002C712F">
      <w:pPr>
        <w:rPr>
          <w:lang w:val="es-ES_tradnl"/>
        </w:rPr>
      </w:pPr>
    </w:p>
    <w:p w14:paraId="4AAE495C" w14:textId="77777777" w:rsidR="002C712F" w:rsidRPr="00C97EDB" w:rsidRDefault="002C712F" w:rsidP="002C712F">
      <w:pPr>
        <w:rPr>
          <w:lang w:val="es-ES_tradnl"/>
        </w:rPr>
      </w:pPr>
    </w:p>
    <w:p w14:paraId="1B4139B9" w14:textId="77777777" w:rsidR="002C712F" w:rsidRPr="00C97EDB" w:rsidRDefault="002C712F" w:rsidP="002C712F">
      <w:pPr>
        <w:rPr>
          <w:lang w:val="es-ES_tradnl"/>
        </w:rPr>
      </w:pPr>
    </w:p>
    <w:p w14:paraId="305025E1" w14:textId="77777777" w:rsidR="00F852AF" w:rsidRDefault="00F852AF" w:rsidP="002C712F">
      <w:pPr>
        <w:rPr>
          <w:b/>
          <w:u w:val="single"/>
          <w:lang w:val="es-ES_tradnl"/>
        </w:rPr>
      </w:pPr>
    </w:p>
    <w:p w14:paraId="0DCA0102" w14:textId="77777777" w:rsidR="00F852AF" w:rsidRDefault="00F852AF" w:rsidP="002C712F">
      <w:pPr>
        <w:rPr>
          <w:b/>
          <w:u w:val="single"/>
          <w:lang w:val="es-ES_tradnl"/>
        </w:rPr>
      </w:pPr>
    </w:p>
    <w:p w14:paraId="19955C28" w14:textId="77777777" w:rsidR="00F852AF" w:rsidRDefault="00F852AF" w:rsidP="002C712F">
      <w:pPr>
        <w:rPr>
          <w:b/>
          <w:u w:val="single"/>
          <w:lang w:val="es-ES_tradnl"/>
        </w:rPr>
      </w:pPr>
    </w:p>
    <w:p w14:paraId="11FD2760" w14:textId="77777777" w:rsidR="002C712F" w:rsidRPr="00C97EDB" w:rsidRDefault="002C712F" w:rsidP="002C712F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La Salud (Health)</w:t>
      </w:r>
    </w:p>
    <w:p w14:paraId="37DC543C" w14:textId="77777777" w:rsidR="002C712F" w:rsidRPr="00C97EDB" w:rsidRDefault="002C712F" w:rsidP="002C712F">
      <w:pPr>
        <w:rPr>
          <w:b/>
          <w:u w:val="single"/>
          <w:lang w:val="es-ES_tradnl"/>
        </w:rPr>
      </w:pPr>
    </w:p>
    <w:p w14:paraId="1A984AC8" w14:textId="77777777" w:rsidR="002C712F" w:rsidRPr="00C97EDB" w:rsidRDefault="002C712F" w:rsidP="002C712F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4BE45641" wp14:editId="11CDDED2">
            <wp:extent cx="904875" cy="904875"/>
            <wp:effectExtent l="0" t="0" r="9525" b="9525"/>
            <wp:docPr id="19" name="Picture 19" descr="http://t1.gstatic.com/images?q=tbn:ANd9GcSJ84RHWUYU0dM0CZExxgcw5qiBdghcpTVF1AHLSGulMkn0qaw6jkgp_Q:4.bp.blogspot.com/_JuiGqaw_nU0/S3QUkmrf-rI/AAAAAAAAERI/w0vMdjReIoI/s320/stethoscope-heart-clip-art--thumb2887298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1.gstatic.com/images?q=tbn:ANd9GcSJ84RHWUYU0dM0CZExxgcw5qiBdghcpTVF1AHLSGulMkn0qaw6jkgp_Q:4.bp.blogspot.com/_JuiGqaw_nU0/S3QUkmrf-rI/AAAAAAAAERI/w0vMdjReIoI/s320/stethoscope-heart-clip-art--thumb2887298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8AFC" w14:textId="77777777" w:rsidR="002C712F" w:rsidRPr="00C97EDB" w:rsidRDefault="002C712F" w:rsidP="002C712F">
      <w:pPr>
        <w:rPr>
          <w:b/>
          <w:u w:val="single"/>
          <w:lang w:val="es-ES_tradnl"/>
        </w:rPr>
      </w:pPr>
    </w:p>
    <w:p w14:paraId="54D5C574" w14:textId="77777777" w:rsidR="002C712F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Mantenerse en forma - </w:t>
      </w:r>
      <w:r w:rsidRPr="00740B56">
        <w:rPr>
          <w:color w:val="FFFFFF" w:themeColor="background1"/>
          <w:lang w:val="es-ES_tradnl"/>
        </w:rPr>
        <w:t>to keep fit</w:t>
      </w:r>
    </w:p>
    <w:p w14:paraId="2804E02A" w14:textId="77777777" w:rsidR="00697D83" w:rsidRDefault="00697D83" w:rsidP="002C712F">
      <w:pPr>
        <w:rPr>
          <w:lang w:val="es-ES_tradnl"/>
        </w:rPr>
      </w:pPr>
    </w:p>
    <w:p w14:paraId="5E1869BF" w14:textId="77777777" w:rsidR="007F3116" w:rsidRPr="00C97EDB" w:rsidRDefault="007F3116" w:rsidP="002C712F">
      <w:pPr>
        <w:rPr>
          <w:lang w:val="es-ES_tradnl"/>
        </w:rPr>
      </w:pPr>
      <w:r>
        <w:rPr>
          <w:lang w:val="es-ES_tradnl"/>
        </w:rPr>
        <w:t xml:space="preserve">Me mantengo en forma - </w:t>
      </w:r>
      <w:r w:rsidRPr="00BA64C5">
        <w:rPr>
          <w:color w:val="FFFFFF" w:themeColor="background1"/>
          <w:lang w:val="es-ES_tradnl"/>
        </w:rPr>
        <w:t>I keep fit</w:t>
      </w:r>
    </w:p>
    <w:p w14:paraId="699DB0F5" w14:textId="77777777" w:rsidR="002C712F" w:rsidRPr="00C97EDB" w:rsidRDefault="002C712F" w:rsidP="002C712F">
      <w:pPr>
        <w:rPr>
          <w:lang w:val="es-ES_tradnl"/>
        </w:rPr>
      </w:pPr>
    </w:p>
    <w:p w14:paraId="619A8869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Un dolor - </w:t>
      </w:r>
      <w:r w:rsidRPr="00BA64C5">
        <w:rPr>
          <w:color w:val="FFFFFF" w:themeColor="background1"/>
          <w:lang w:val="es-ES_tradnl"/>
        </w:rPr>
        <w:t>pain</w:t>
      </w:r>
    </w:p>
    <w:p w14:paraId="00700315" w14:textId="77777777" w:rsidR="002C712F" w:rsidRPr="00C97EDB" w:rsidRDefault="002C712F" w:rsidP="002C712F">
      <w:pPr>
        <w:rPr>
          <w:lang w:val="es-ES_tradnl"/>
        </w:rPr>
      </w:pPr>
    </w:p>
    <w:p w14:paraId="6432F56C" w14:textId="6508349A" w:rsidR="002C712F" w:rsidRPr="00C97EDB" w:rsidRDefault="00A45DF0" w:rsidP="002C712F">
      <w:pPr>
        <w:rPr>
          <w:lang w:val="es-ES_tradnl"/>
        </w:rPr>
      </w:pPr>
      <w:r>
        <w:rPr>
          <w:lang w:val="es-ES_tradnl"/>
        </w:rPr>
        <w:t>Tengo dolor de estóma</w:t>
      </w:r>
      <w:r w:rsidR="002C712F" w:rsidRPr="00C97EDB">
        <w:rPr>
          <w:lang w:val="es-ES_tradnl"/>
        </w:rPr>
        <w:t xml:space="preserve">go - </w:t>
      </w:r>
      <w:r w:rsidR="002C712F" w:rsidRPr="00BA64C5">
        <w:rPr>
          <w:color w:val="FFFFFF" w:themeColor="background1"/>
          <w:lang w:val="es-ES_tradnl"/>
        </w:rPr>
        <w:t>I have stomach pains</w:t>
      </w:r>
    </w:p>
    <w:p w14:paraId="11FE244D" w14:textId="77777777" w:rsidR="002C712F" w:rsidRPr="00C97EDB" w:rsidRDefault="002C712F" w:rsidP="002C712F">
      <w:pPr>
        <w:rPr>
          <w:lang w:val="es-ES_tradnl"/>
        </w:rPr>
      </w:pPr>
    </w:p>
    <w:p w14:paraId="5DC36AC6" w14:textId="06D6F72D" w:rsidR="002C712F" w:rsidRPr="00BA64C5" w:rsidRDefault="002C712F" w:rsidP="002C712F">
      <w:pPr>
        <w:rPr>
          <w:color w:val="FFFFFF" w:themeColor="background1"/>
          <w:lang w:val="es-ES_tradnl"/>
        </w:rPr>
      </w:pPr>
      <w:r w:rsidRPr="00C97EDB">
        <w:rPr>
          <w:lang w:val="es-ES_tradnl"/>
        </w:rPr>
        <w:t>Hacer ejercic</w:t>
      </w:r>
      <w:r w:rsidR="00A45DF0">
        <w:rPr>
          <w:lang w:val="es-ES_tradnl"/>
        </w:rPr>
        <w:t>i</w:t>
      </w:r>
      <w:r w:rsidRPr="00C97EDB">
        <w:rPr>
          <w:lang w:val="es-ES_tradnl"/>
        </w:rPr>
        <w:t xml:space="preserve">o físico - </w:t>
      </w:r>
      <w:r w:rsidRPr="00BA64C5">
        <w:rPr>
          <w:color w:val="FFFFFF" w:themeColor="background1"/>
          <w:lang w:val="es-ES_tradnl"/>
        </w:rPr>
        <w:t>do physical exercise</w:t>
      </w:r>
    </w:p>
    <w:p w14:paraId="2CE40EBD" w14:textId="77777777" w:rsidR="002C712F" w:rsidRPr="00C97EDB" w:rsidRDefault="002C712F" w:rsidP="002C712F">
      <w:pPr>
        <w:rPr>
          <w:lang w:val="es-ES_tradnl"/>
        </w:rPr>
      </w:pPr>
    </w:p>
    <w:p w14:paraId="44163636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Fumadores - </w:t>
      </w:r>
      <w:r w:rsidRPr="00BA64C5">
        <w:rPr>
          <w:color w:val="FFFFFF" w:themeColor="background1"/>
          <w:lang w:val="es-ES_tradnl"/>
        </w:rPr>
        <w:t>smokers</w:t>
      </w:r>
    </w:p>
    <w:p w14:paraId="232A8F62" w14:textId="77777777" w:rsidR="002C712F" w:rsidRPr="00C97EDB" w:rsidRDefault="002C712F" w:rsidP="002C712F">
      <w:pPr>
        <w:rPr>
          <w:lang w:val="es-ES_tradnl"/>
        </w:rPr>
      </w:pPr>
    </w:p>
    <w:p w14:paraId="32CB6D4E" w14:textId="77777777" w:rsidR="002C712F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Fumar - </w:t>
      </w:r>
      <w:r w:rsidRPr="00BA64C5">
        <w:rPr>
          <w:color w:val="FFFFFF" w:themeColor="background1"/>
          <w:lang w:val="es-ES_tradnl"/>
        </w:rPr>
        <w:t>to smoke</w:t>
      </w:r>
    </w:p>
    <w:p w14:paraId="412D26D9" w14:textId="77777777" w:rsidR="006F5A44" w:rsidRDefault="006F5A44" w:rsidP="002C712F">
      <w:pPr>
        <w:rPr>
          <w:lang w:val="es-ES_tradnl"/>
        </w:rPr>
      </w:pPr>
    </w:p>
    <w:p w14:paraId="7C3820AE" w14:textId="77777777" w:rsidR="006F5A44" w:rsidRPr="00C97EDB" w:rsidRDefault="006F5A44" w:rsidP="002C712F">
      <w:pPr>
        <w:rPr>
          <w:lang w:val="es-ES_tradnl"/>
        </w:rPr>
      </w:pPr>
      <w:r>
        <w:rPr>
          <w:lang w:val="es-ES_tradnl"/>
        </w:rPr>
        <w:t xml:space="preserve">Dejar de fumar - </w:t>
      </w:r>
      <w:r w:rsidRPr="00BA64C5">
        <w:rPr>
          <w:color w:val="FFFFFF" w:themeColor="background1"/>
          <w:lang w:val="es-ES_tradnl"/>
        </w:rPr>
        <w:t>to stop smoking</w:t>
      </w:r>
    </w:p>
    <w:p w14:paraId="104AA8DA" w14:textId="77777777" w:rsidR="002C712F" w:rsidRPr="00C97EDB" w:rsidRDefault="002C712F" w:rsidP="002C712F">
      <w:pPr>
        <w:rPr>
          <w:lang w:val="es-ES_tradnl"/>
        </w:rPr>
      </w:pPr>
    </w:p>
    <w:p w14:paraId="1B3C6D91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Me duele la cabeza - </w:t>
      </w:r>
      <w:r w:rsidRPr="00BA64C5">
        <w:rPr>
          <w:color w:val="FFFFFF" w:themeColor="background1"/>
          <w:lang w:val="es-ES_tradnl"/>
        </w:rPr>
        <w:t>I have a sore head</w:t>
      </w:r>
    </w:p>
    <w:p w14:paraId="78441A41" w14:textId="77777777" w:rsidR="002C712F" w:rsidRPr="00C97EDB" w:rsidRDefault="002C712F" w:rsidP="002C712F">
      <w:pPr>
        <w:rPr>
          <w:lang w:val="es-ES_tradnl"/>
        </w:rPr>
      </w:pPr>
    </w:p>
    <w:p w14:paraId="67B033DC" w14:textId="77777777" w:rsidR="002C712F" w:rsidRPr="00BA64C5" w:rsidRDefault="002C712F" w:rsidP="002C712F">
      <w:pPr>
        <w:rPr>
          <w:color w:val="FFFFFF" w:themeColor="background1"/>
          <w:lang w:val="es-ES_tradnl"/>
        </w:rPr>
      </w:pPr>
      <w:r w:rsidRPr="00C97EDB">
        <w:rPr>
          <w:lang w:val="es-ES_tradnl"/>
        </w:rPr>
        <w:t xml:space="preserve">Un estilo de vida saludable - </w:t>
      </w:r>
      <w:r w:rsidRPr="00BA64C5">
        <w:rPr>
          <w:color w:val="FFFFFF" w:themeColor="background1"/>
          <w:lang w:val="es-ES_tradnl"/>
        </w:rPr>
        <w:t>a healthy lifestyle</w:t>
      </w:r>
    </w:p>
    <w:p w14:paraId="6DC26FB0" w14:textId="77777777" w:rsidR="002C712F" w:rsidRPr="00C97EDB" w:rsidRDefault="002C712F" w:rsidP="002C712F">
      <w:pPr>
        <w:rPr>
          <w:lang w:val="es-ES_tradnl"/>
        </w:rPr>
      </w:pPr>
    </w:p>
    <w:p w14:paraId="57439AF0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Enfermo - </w:t>
      </w:r>
      <w:r w:rsidRPr="00BA64C5">
        <w:rPr>
          <w:color w:val="FFFFFF" w:themeColor="background1"/>
          <w:lang w:val="es-ES_tradnl"/>
        </w:rPr>
        <w:t>ill</w:t>
      </w:r>
    </w:p>
    <w:p w14:paraId="579BC785" w14:textId="77777777" w:rsidR="002C712F" w:rsidRPr="00C97EDB" w:rsidRDefault="002C712F" w:rsidP="002C712F">
      <w:pPr>
        <w:rPr>
          <w:lang w:val="es-ES_tradnl"/>
        </w:rPr>
      </w:pPr>
    </w:p>
    <w:p w14:paraId="0E422D75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Enfermedades - </w:t>
      </w:r>
      <w:r w:rsidRPr="00BA64C5">
        <w:rPr>
          <w:color w:val="FFFFFF" w:themeColor="background1"/>
          <w:lang w:val="es-ES_tradnl"/>
        </w:rPr>
        <w:t>illnesses</w:t>
      </w:r>
    </w:p>
    <w:p w14:paraId="1BD6A9D0" w14:textId="77777777" w:rsidR="002C712F" w:rsidRPr="00C97EDB" w:rsidRDefault="002C712F" w:rsidP="002C712F">
      <w:pPr>
        <w:rPr>
          <w:lang w:val="es-ES_tradnl"/>
        </w:rPr>
      </w:pPr>
    </w:p>
    <w:p w14:paraId="153D4EE8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lastRenderedPageBreak/>
        <w:t xml:space="preserve">Se ha roto la pierna - </w:t>
      </w:r>
      <w:r w:rsidRPr="008D292B">
        <w:rPr>
          <w:color w:val="FFFFFF" w:themeColor="background1"/>
          <w:lang w:val="es-ES_tradnl"/>
        </w:rPr>
        <w:t>she/he has broken her/his leg</w:t>
      </w:r>
    </w:p>
    <w:p w14:paraId="6C08D28D" w14:textId="77777777" w:rsidR="002C712F" w:rsidRPr="00C97EDB" w:rsidRDefault="002C712F" w:rsidP="002C712F">
      <w:pPr>
        <w:rPr>
          <w:lang w:val="es-ES_tradnl"/>
        </w:rPr>
      </w:pPr>
    </w:p>
    <w:p w14:paraId="298254E0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Estoy constipado - </w:t>
      </w:r>
      <w:r w:rsidRPr="008D292B">
        <w:rPr>
          <w:color w:val="FFFFFF" w:themeColor="background1"/>
          <w:lang w:val="es-ES_tradnl"/>
        </w:rPr>
        <w:t>I have got a cold</w:t>
      </w:r>
    </w:p>
    <w:p w14:paraId="07FECD5A" w14:textId="77777777" w:rsidR="002C712F" w:rsidRPr="00C97EDB" w:rsidRDefault="002C712F" w:rsidP="002C712F">
      <w:pPr>
        <w:rPr>
          <w:lang w:val="es-ES_tradnl"/>
        </w:rPr>
      </w:pPr>
    </w:p>
    <w:p w14:paraId="55189D1B" w14:textId="4A68D10A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Beber mucha agua </w:t>
      </w:r>
      <w:r w:rsidR="00312743">
        <w:rPr>
          <w:lang w:val="es-ES_tradnl"/>
        </w:rPr>
        <w:t>–</w:t>
      </w:r>
      <w:r w:rsidRPr="00C97EDB">
        <w:rPr>
          <w:lang w:val="es-ES_tradnl"/>
        </w:rPr>
        <w:t xml:space="preserve"> </w:t>
      </w:r>
      <w:r w:rsidR="00312743" w:rsidRPr="008D292B">
        <w:rPr>
          <w:color w:val="FFFFFF" w:themeColor="background1"/>
          <w:lang w:val="es-ES_tradnl"/>
        </w:rPr>
        <w:t xml:space="preserve">to </w:t>
      </w:r>
      <w:r w:rsidRPr="008D292B">
        <w:rPr>
          <w:color w:val="FFFFFF" w:themeColor="background1"/>
          <w:lang w:val="es-ES_tradnl"/>
        </w:rPr>
        <w:t>drink a lot of wáter</w:t>
      </w:r>
    </w:p>
    <w:p w14:paraId="2C50037B" w14:textId="77777777" w:rsidR="002C712F" w:rsidRPr="00C97EDB" w:rsidRDefault="002C712F" w:rsidP="002C712F">
      <w:pPr>
        <w:rPr>
          <w:lang w:val="es-ES_tradnl"/>
        </w:rPr>
      </w:pPr>
    </w:p>
    <w:p w14:paraId="14A24407" w14:textId="32283A69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>Permanecer a la sombra -</w:t>
      </w:r>
      <w:r w:rsidR="00312743">
        <w:rPr>
          <w:lang w:val="es-ES_tradnl"/>
        </w:rPr>
        <w:t xml:space="preserve"> </w:t>
      </w:r>
      <w:r w:rsidR="00312743" w:rsidRPr="008D292B">
        <w:rPr>
          <w:color w:val="FFFFFF" w:themeColor="background1"/>
          <w:lang w:val="es-ES_tradnl"/>
        </w:rPr>
        <w:t>to</w:t>
      </w:r>
      <w:r w:rsidRPr="008D292B">
        <w:rPr>
          <w:color w:val="FFFFFF" w:themeColor="background1"/>
          <w:lang w:val="es-ES_tradnl"/>
        </w:rPr>
        <w:t xml:space="preserve"> stay in the shade</w:t>
      </w:r>
    </w:p>
    <w:p w14:paraId="301878D1" w14:textId="77777777" w:rsidR="002C712F" w:rsidRPr="00C97EDB" w:rsidRDefault="002C712F" w:rsidP="002C712F">
      <w:pPr>
        <w:rPr>
          <w:lang w:val="es-ES_tradnl"/>
        </w:rPr>
      </w:pPr>
    </w:p>
    <w:p w14:paraId="35DFAD36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Crema antiséptica - </w:t>
      </w:r>
      <w:r w:rsidRPr="008D292B">
        <w:rPr>
          <w:color w:val="FFFFFF" w:themeColor="background1"/>
          <w:lang w:val="es-ES_tradnl"/>
        </w:rPr>
        <w:t>antiseptic creme</w:t>
      </w:r>
    </w:p>
    <w:p w14:paraId="6104CECD" w14:textId="77777777" w:rsidR="002C712F" w:rsidRPr="00C97EDB" w:rsidRDefault="002C712F" w:rsidP="002C712F">
      <w:pPr>
        <w:rPr>
          <w:lang w:val="es-ES_tradnl"/>
        </w:rPr>
      </w:pPr>
    </w:p>
    <w:p w14:paraId="107E74AE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Proteger - </w:t>
      </w:r>
      <w:r w:rsidRPr="008D292B">
        <w:rPr>
          <w:color w:val="FFFFFF" w:themeColor="background1"/>
          <w:lang w:val="es-ES_tradnl"/>
        </w:rPr>
        <w:t>to protect</w:t>
      </w:r>
    </w:p>
    <w:p w14:paraId="5E4EE165" w14:textId="77777777" w:rsidR="002C712F" w:rsidRPr="00C97EDB" w:rsidRDefault="002C712F" w:rsidP="002C712F">
      <w:pPr>
        <w:rPr>
          <w:lang w:val="es-ES_tradnl"/>
        </w:rPr>
      </w:pPr>
    </w:p>
    <w:p w14:paraId="1329C3A6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>Una picadura -</w:t>
      </w:r>
      <w:r w:rsidRPr="008D292B">
        <w:rPr>
          <w:color w:val="FFFFFF" w:themeColor="background1"/>
          <w:lang w:val="es-ES_tradnl"/>
        </w:rPr>
        <w:t xml:space="preserve"> sting</w:t>
      </w:r>
    </w:p>
    <w:p w14:paraId="4443769F" w14:textId="77777777" w:rsidR="002C712F" w:rsidRPr="00C97EDB" w:rsidRDefault="002C712F" w:rsidP="002C712F">
      <w:pPr>
        <w:rPr>
          <w:lang w:val="es-ES_tradnl"/>
        </w:rPr>
      </w:pPr>
    </w:p>
    <w:p w14:paraId="6B2A77E4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Descansar - </w:t>
      </w:r>
      <w:r w:rsidRPr="008D292B">
        <w:rPr>
          <w:color w:val="FFFFFF" w:themeColor="background1"/>
          <w:lang w:val="es-ES_tradnl"/>
        </w:rPr>
        <w:t>to rest</w:t>
      </w:r>
    </w:p>
    <w:p w14:paraId="574666A1" w14:textId="77777777" w:rsidR="002C712F" w:rsidRPr="00C97EDB" w:rsidRDefault="002C712F" w:rsidP="002C712F">
      <w:pPr>
        <w:rPr>
          <w:lang w:val="es-ES_tradnl"/>
        </w:rPr>
      </w:pPr>
    </w:p>
    <w:p w14:paraId="42DC119E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La piel - </w:t>
      </w:r>
      <w:r w:rsidRPr="008D292B">
        <w:rPr>
          <w:color w:val="FFFFFF" w:themeColor="background1"/>
          <w:lang w:val="es-ES_tradnl"/>
        </w:rPr>
        <w:t>skin</w:t>
      </w:r>
    </w:p>
    <w:p w14:paraId="0F9CC028" w14:textId="77777777" w:rsidR="002C712F" w:rsidRPr="00C97EDB" w:rsidRDefault="002C712F" w:rsidP="002C712F">
      <w:pPr>
        <w:rPr>
          <w:lang w:val="es-ES_tradnl"/>
        </w:rPr>
      </w:pPr>
    </w:p>
    <w:p w14:paraId="0B846546" w14:textId="3786A87D" w:rsidR="002C712F" w:rsidRPr="00C97EDB" w:rsidRDefault="00312743" w:rsidP="002C712F">
      <w:pPr>
        <w:rPr>
          <w:lang w:val="es-ES_tradnl"/>
        </w:rPr>
      </w:pPr>
      <w:r>
        <w:rPr>
          <w:lang w:val="es-ES_tradnl"/>
        </w:rPr>
        <w:t>Crema solar</w:t>
      </w:r>
      <w:r w:rsidR="002C712F" w:rsidRPr="00C97EDB">
        <w:rPr>
          <w:lang w:val="es-ES_tradnl"/>
        </w:rPr>
        <w:t xml:space="preserve"> - </w:t>
      </w:r>
      <w:r w:rsidR="002C712F" w:rsidRPr="008D292B">
        <w:rPr>
          <w:color w:val="FFFFFF" w:themeColor="background1"/>
          <w:lang w:val="es-ES_tradnl"/>
        </w:rPr>
        <w:t>suncream</w:t>
      </w:r>
    </w:p>
    <w:p w14:paraId="712DDE62" w14:textId="77777777" w:rsidR="002C712F" w:rsidRPr="00C97EDB" w:rsidRDefault="002C712F" w:rsidP="002C712F">
      <w:pPr>
        <w:rPr>
          <w:lang w:val="es-ES_tradnl"/>
        </w:rPr>
      </w:pPr>
    </w:p>
    <w:p w14:paraId="07B93909" w14:textId="2A2E6D48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Crema bronceadora </w:t>
      </w:r>
      <w:r w:rsidR="00312743">
        <w:rPr>
          <w:lang w:val="es-ES_tradnl"/>
        </w:rPr>
        <w:t>–</w:t>
      </w:r>
      <w:r w:rsidRPr="00C97EDB">
        <w:rPr>
          <w:lang w:val="es-ES_tradnl"/>
        </w:rPr>
        <w:t xml:space="preserve"> </w:t>
      </w:r>
      <w:r w:rsidR="00312743" w:rsidRPr="008D292B">
        <w:rPr>
          <w:color w:val="FFFFFF" w:themeColor="background1"/>
          <w:lang w:val="es-ES_tradnl"/>
        </w:rPr>
        <w:t>tanning lotion</w:t>
      </w:r>
    </w:p>
    <w:p w14:paraId="67CDC33E" w14:textId="77777777" w:rsidR="002C712F" w:rsidRPr="00C97EDB" w:rsidRDefault="002C712F" w:rsidP="002C712F">
      <w:pPr>
        <w:rPr>
          <w:lang w:val="es-ES_tradnl"/>
        </w:rPr>
      </w:pPr>
    </w:p>
    <w:p w14:paraId="5BC80B78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El bienestar - </w:t>
      </w:r>
      <w:r w:rsidRPr="008D292B">
        <w:rPr>
          <w:color w:val="FFFFFF" w:themeColor="background1"/>
          <w:lang w:val="es-ES_tradnl"/>
        </w:rPr>
        <w:t>well-being</w:t>
      </w:r>
    </w:p>
    <w:p w14:paraId="246CF4A7" w14:textId="77777777" w:rsidR="002C712F" w:rsidRPr="00C97EDB" w:rsidRDefault="002C712F" w:rsidP="002C712F">
      <w:pPr>
        <w:rPr>
          <w:lang w:val="es-ES_tradnl"/>
        </w:rPr>
      </w:pPr>
    </w:p>
    <w:p w14:paraId="02F28064" w14:textId="77777777" w:rsidR="002C712F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Quedarse en la cama - </w:t>
      </w:r>
      <w:r w:rsidRPr="008D292B">
        <w:rPr>
          <w:color w:val="FFFFFF" w:themeColor="background1"/>
          <w:lang w:val="es-ES_tradnl"/>
        </w:rPr>
        <w:t>to stay in bed</w:t>
      </w:r>
    </w:p>
    <w:p w14:paraId="2C342803" w14:textId="77777777" w:rsidR="00EE09F4" w:rsidRDefault="00EE09F4" w:rsidP="002C712F">
      <w:pPr>
        <w:rPr>
          <w:lang w:val="es-ES_tradnl"/>
        </w:rPr>
      </w:pPr>
    </w:p>
    <w:p w14:paraId="67EFD0F5" w14:textId="77777777" w:rsidR="00EE09F4" w:rsidRDefault="00EE09F4" w:rsidP="002C712F">
      <w:pPr>
        <w:rPr>
          <w:lang w:val="es-ES_tradnl"/>
        </w:rPr>
      </w:pPr>
      <w:r>
        <w:rPr>
          <w:lang w:val="es-ES_tradnl"/>
        </w:rPr>
        <w:t xml:space="preserve">La salud - </w:t>
      </w:r>
      <w:r w:rsidRPr="008D292B">
        <w:rPr>
          <w:color w:val="FFFFFF" w:themeColor="background1"/>
          <w:lang w:val="es-ES_tradnl"/>
        </w:rPr>
        <w:t>health</w:t>
      </w:r>
    </w:p>
    <w:p w14:paraId="76303DFD" w14:textId="77777777" w:rsidR="00EE09F4" w:rsidRDefault="00EE09F4" w:rsidP="002C712F">
      <w:pPr>
        <w:rPr>
          <w:lang w:val="es-ES_tradnl"/>
        </w:rPr>
      </w:pPr>
    </w:p>
    <w:p w14:paraId="33C6FDD5" w14:textId="77777777" w:rsidR="00EE09F4" w:rsidRDefault="00EE09F4" w:rsidP="002C712F">
      <w:pPr>
        <w:rPr>
          <w:lang w:val="es-ES_tradnl"/>
        </w:rPr>
      </w:pPr>
      <w:r>
        <w:rPr>
          <w:lang w:val="es-ES_tradnl"/>
        </w:rPr>
        <w:t xml:space="preserve">Cena ligero - </w:t>
      </w:r>
      <w:r w:rsidRPr="00A45DF0">
        <w:rPr>
          <w:color w:val="FFFFFF" w:themeColor="background1"/>
          <w:lang w:val="es-ES_tradnl"/>
        </w:rPr>
        <w:t>eat a light dinner</w:t>
      </w:r>
    </w:p>
    <w:p w14:paraId="7404B602" w14:textId="77777777" w:rsidR="00EE09F4" w:rsidRDefault="00EE09F4" w:rsidP="002C712F">
      <w:pPr>
        <w:rPr>
          <w:lang w:val="es-ES_tradnl"/>
        </w:rPr>
      </w:pPr>
    </w:p>
    <w:p w14:paraId="73C75E90" w14:textId="77777777" w:rsidR="00EE09F4" w:rsidRDefault="00EE09F4" w:rsidP="002C712F">
      <w:pPr>
        <w:rPr>
          <w:lang w:val="es-ES_tradnl"/>
        </w:rPr>
      </w:pPr>
      <w:r>
        <w:rPr>
          <w:lang w:val="es-ES_tradnl"/>
        </w:rPr>
        <w:t xml:space="preserve">Consejos - </w:t>
      </w:r>
      <w:r w:rsidRPr="00A45DF0">
        <w:rPr>
          <w:color w:val="FFFFFF" w:themeColor="background1"/>
          <w:lang w:val="es-ES_tradnl"/>
        </w:rPr>
        <w:t>advice</w:t>
      </w:r>
    </w:p>
    <w:p w14:paraId="4283B39F" w14:textId="77777777" w:rsidR="00EE09F4" w:rsidRDefault="00EE09F4" w:rsidP="002C712F">
      <w:pPr>
        <w:rPr>
          <w:lang w:val="es-ES_tradnl"/>
        </w:rPr>
      </w:pPr>
    </w:p>
    <w:p w14:paraId="518EB799" w14:textId="77777777" w:rsidR="00EE09F4" w:rsidRDefault="00EE09F4" w:rsidP="002C712F">
      <w:pPr>
        <w:rPr>
          <w:lang w:val="es-ES_tradnl"/>
        </w:rPr>
      </w:pPr>
      <w:r>
        <w:rPr>
          <w:lang w:val="es-ES_tradnl"/>
        </w:rPr>
        <w:t xml:space="preserve">Evitar de picar entre horas - </w:t>
      </w:r>
      <w:r w:rsidRPr="008D292B">
        <w:rPr>
          <w:color w:val="FFFFFF" w:themeColor="background1"/>
          <w:lang w:val="es-ES_tradnl"/>
        </w:rPr>
        <w:t>avoid snacking between meals</w:t>
      </w:r>
    </w:p>
    <w:p w14:paraId="6B264471" w14:textId="77777777" w:rsidR="00C37C44" w:rsidRDefault="00C37C44" w:rsidP="002C712F">
      <w:pPr>
        <w:rPr>
          <w:lang w:val="es-ES_tradnl"/>
        </w:rPr>
      </w:pPr>
    </w:p>
    <w:p w14:paraId="361C976A" w14:textId="77777777" w:rsidR="00C37C44" w:rsidRDefault="00C37C44" w:rsidP="002C712F">
      <w:pPr>
        <w:rPr>
          <w:lang w:val="es-ES_tradnl"/>
        </w:rPr>
      </w:pPr>
      <w:r>
        <w:rPr>
          <w:lang w:val="es-ES_tradnl"/>
        </w:rPr>
        <w:t xml:space="preserve">El peso - </w:t>
      </w:r>
      <w:r w:rsidRPr="008D292B">
        <w:rPr>
          <w:color w:val="FFFFFF" w:themeColor="background1"/>
          <w:lang w:val="es-ES_tradnl"/>
        </w:rPr>
        <w:t>weight</w:t>
      </w:r>
    </w:p>
    <w:p w14:paraId="01E99ACC" w14:textId="77777777" w:rsidR="00327349" w:rsidRDefault="00327349" w:rsidP="002C712F">
      <w:pPr>
        <w:rPr>
          <w:lang w:val="es-ES_tradnl"/>
        </w:rPr>
      </w:pPr>
    </w:p>
    <w:p w14:paraId="79E43D0D" w14:textId="4D58EB66" w:rsidR="00327349" w:rsidRDefault="008D292B" w:rsidP="002C712F">
      <w:pPr>
        <w:rPr>
          <w:lang w:val="es-ES_tradnl"/>
        </w:rPr>
      </w:pPr>
      <w:r>
        <w:rPr>
          <w:lang w:val="es-ES_tradnl"/>
        </w:rPr>
        <w:t xml:space="preserve">La falta de apetito - </w:t>
      </w:r>
      <w:r w:rsidRPr="008D292B">
        <w:rPr>
          <w:color w:val="FFFFFF" w:themeColor="background1"/>
          <w:lang w:val="es-ES_tradnl"/>
        </w:rPr>
        <w:t>lack</w:t>
      </w:r>
      <w:r w:rsidR="00327349" w:rsidRPr="008D292B">
        <w:rPr>
          <w:color w:val="FFFFFF" w:themeColor="background1"/>
          <w:lang w:val="es-ES_tradnl"/>
        </w:rPr>
        <w:t xml:space="preserve"> of appetite</w:t>
      </w:r>
    </w:p>
    <w:p w14:paraId="44071DBA" w14:textId="77777777" w:rsidR="00327349" w:rsidRDefault="00327349" w:rsidP="002C712F">
      <w:pPr>
        <w:rPr>
          <w:lang w:val="es-ES_tradnl"/>
        </w:rPr>
      </w:pPr>
    </w:p>
    <w:p w14:paraId="600C38AB" w14:textId="77777777" w:rsidR="00327349" w:rsidRDefault="00327349" w:rsidP="002C712F">
      <w:pPr>
        <w:rPr>
          <w:lang w:val="es-ES_tradnl"/>
        </w:rPr>
      </w:pPr>
      <w:r>
        <w:rPr>
          <w:lang w:val="es-ES_tradnl"/>
        </w:rPr>
        <w:t xml:space="preserve">Los dolores musculares - </w:t>
      </w:r>
      <w:r w:rsidRPr="008D292B">
        <w:rPr>
          <w:color w:val="FFFFFF" w:themeColor="background1"/>
          <w:lang w:val="es-ES_tradnl"/>
        </w:rPr>
        <w:t>muscular pains</w:t>
      </w:r>
    </w:p>
    <w:p w14:paraId="4FE6D8A1" w14:textId="77777777" w:rsidR="00327349" w:rsidRDefault="00327349" w:rsidP="002C712F">
      <w:pPr>
        <w:rPr>
          <w:lang w:val="es-ES_tradnl"/>
        </w:rPr>
      </w:pPr>
    </w:p>
    <w:p w14:paraId="66117087" w14:textId="77777777" w:rsidR="00327349" w:rsidRPr="008D292B" w:rsidRDefault="00327349" w:rsidP="002C712F">
      <w:pPr>
        <w:rPr>
          <w:color w:val="FFFFFF" w:themeColor="background1"/>
          <w:lang w:val="es-ES_tradnl"/>
        </w:rPr>
      </w:pPr>
      <w:r>
        <w:rPr>
          <w:lang w:val="es-ES_tradnl"/>
        </w:rPr>
        <w:t xml:space="preserve">La tristeza - </w:t>
      </w:r>
      <w:r w:rsidRPr="008D292B">
        <w:rPr>
          <w:color w:val="FFFFFF" w:themeColor="background1"/>
          <w:lang w:val="es-ES_tradnl"/>
        </w:rPr>
        <w:t>sadness</w:t>
      </w:r>
    </w:p>
    <w:p w14:paraId="4616D54B" w14:textId="77777777" w:rsidR="002763B3" w:rsidRDefault="002763B3" w:rsidP="002C712F">
      <w:pPr>
        <w:rPr>
          <w:lang w:val="es-ES_tradnl"/>
        </w:rPr>
      </w:pPr>
    </w:p>
    <w:p w14:paraId="75016773" w14:textId="77777777" w:rsidR="002763B3" w:rsidRDefault="002763B3" w:rsidP="002C712F">
      <w:pPr>
        <w:rPr>
          <w:lang w:val="es-ES_tradnl"/>
        </w:rPr>
      </w:pPr>
      <w:r>
        <w:rPr>
          <w:lang w:val="es-ES_tradnl"/>
        </w:rPr>
        <w:t xml:space="preserve">El humor - </w:t>
      </w:r>
      <w:r w:rsidRPr="008D292B">
        <w:rPr>
          <w:color w:val="FFFFFF" w:themeColor="background1"/>
          <w:lang w:val="es-ES_tradnl"/>
        </w:rPr>
        <w:t>mood</w:t>
      </w:r>
    </w:p>
    <w:p w14:paraId="51EA9260" w14:textId="77777777" w:rsidR="00697D83" w:rsidRDefault="00697D83" w:rsidP="002C712F">
      <w:pPr>
        <w:rPr>
          <w:lang w:val="es-ES_tradnl"/>
        </w:rPr>
      </w:pPr>
    </w:p>
    <w:p w14:paraId="2EFE406C" w14:textId="77777777" w:rsidR="00697D83" w:rsidRDefault="00697D83" w:rsidP="002C712F">
      <w:pPr>
        <w:rPr>
          <w:lang w:val="es-ES_tradnl"/>
        </w:rPr>
      </w:pPr>
      <w:r>
        <w:rPr>
          <w:lang w:val="es-ES_tradnl"/>
        </w:rPr>
        <w:t xml:space="preserve">Medicamentos - </w:t>
      </w:r>
      <w:r w:rsidRPr="008D292B">
        <w:rPr>
          <w:color w:val="FFFFFF" w:themeColor="background1"/>
          <w:lang w:val="es-ES_tradnl"/>
        </w:rPr>
        <w:t>medicine</w:t>
      </w:r>
    </w:p>
    <w:p w14:paraId="6AFA3703" w14:textId="77777777" w:rsidR="00697D83" w:rsidRDefault="00697D83" w:rsidP="002C712F">
      <w:pPr>
        <w:rPr>
          <w:lang w:val="es-ES_tradnl"/>
        </w:rPr>
      </w:pPr>
    </w:p>
    <w:p w14:paraId="1C1D6EBF" w14:textId="77777777" w:rsidR="00697D83" w:rsidRDefault="00697D83" w:rsidP="002C712F">
      <w:pPr>
        <w:rPr>
          <w:lang w:val="es-ES_tradnl"/>
        </w:rPr>
      </w:pPr>
      <w:r>
        <w:rPr>
          <w:lang w:val="es-ES_tradnl"/>
        </w:rPr>
        <w:t xml:space="preserve">Tomar pastillas - </w:t>
      </w:r>
      <w:r w:rsidRPr="008D292B">
        <w:rPr>
          <w:color w:val="FFFFFF" w:themeColor="background1"/>
          <w:lang w:val="es-ES_tradnl"/>
        </w:rPr>
        <w:t>to take pills/tablets</w:t>
      </w:r>
    </w:p>
    <w:p w14:paraId="302E4438" w14:textId="77777777" w:rsidR="0091492B" w:rsidRDefault="0091492B" w:rsidP="002C712F">
      <w:pPr>
        <w:rPr>
          <w:lang w:val="es-ES_tradnl"/>
        </w:rPr>
      </w:pPr>
    </w:p>
    <w:p w14:paraId="79FBDFF9" w14:textId="77777777" w:rsidR="0091492B" w:rsidRDefault="0091492B" w:rsidP="002C712F">
      <w:pPr>
        <w:rPr>
          <w:lang w:val="es-ES_tradnl"/>
        </w:rPr>
      </w:pPr>
      <w:r>
        <w:rPr>
          <w:lang w:val="es-ES_tradnl"/>
        </w:rPr>
        <w:t xml:space="preserve">Una mordedura - </w:t>
      </w:r>
      <w:r w:rsidRPr="008D292B">
        <w:rPr>
          <w:color w:val="FFFFFF" w:themeColor="background1"/>
          <w:lang w:val="es-ES_tradnl"/>
        </w:rPr>
        <w:t>a bite</w:t>
      </w:r>
    </w:p>
    <w:p w14:paraId="4ECC462C" w14:textId="77777777" w:rsidR="009D5A75" w:rsidRDefault="009D5A75" w:rsidP="002C712F">
      <w:pPr>
        <w:rPr>
          <w:lang w:val="es-ES_tradnl"/>
        </w:rPr>
      </w:pPr>
    </w:p>
    <w:p w14:paraId="0DACE36C" w14:textId="77777777" w:rsidR="009D5A75" w:rsidRDefault="009D5A75" w:rsidP="002C712F">
      <w:pPr>
        <w:rPr>
          <w:lang w:val="es-ES_tradnl"/>
        </w:rPr>
      </w:pPr>
      <w:r>
        <w:rPr>
          <w:lang w:val="es-ES_tradnl"/>
        </w:rPr>
        <w:t xml:space="preserve">Respirar - </w:t>
      </w:r>
      <w:r w:rsidRPr="008D292B">
        <w:rPr>
          <w:color w:val="FFFFFF" w:themeColor="background1"/>
          <w:lang w:val="es-ES_tradnl"/>
        </w:rPr>
        <w:t>to breathe</w:t>
      </w:r>
    </w:p>
    <w:p w14:paraId="3C9D6D1E" w14:textId="77777777" w:rsidR="00AA36AE" w:rsidRDefault="00AA36AE" w:rsidP="002C712F">
      <w:pPr>
        <w:rPr>
          <w:lang w:val="es-ES_tradnl"/>
        </w:rPr>
      </w:pPr>
    </w:p>
    <w:p w14:paraId="7E6FEB4A" w14:textId="77777777" w:rsidR="00AA36AE" w:rsidRPr="008D292B" w:rsidRDefault="00AA36AE" w:rsidP="002C712F">
      <w:pPr>
        <w:rPr>
          <w:color w:val="FFFFFF" w:themeColor="background1"/>
          <w:lang w:val="es-ES_tradnl"/>
        </w:rPr>
      </w:pPr>
      <w:r>
        <w:rPr>
          <w:lang w:val="es-ES_tradnl"/>
        </w:rPr>
        <w:t xml:space="preserve">Tengo catarro - </w:t>
      </w:r>
      <w:r w:rsidRPr="008D292B">
        <w:rPr>
          <w:color w:val="FFFFFF" w:themeColor="background1"/>
          <w:lang w:val="es-ES_tradnl"/>
        </w:rPr>
        <w:t>I have a cold</w:t>
      </w:r>
    </w:p>
    <w:p w14:paraId="26A27C75" w14:textId="77777777" w:rsidR="002C712F" w:rsidRDefault="002C712F" w:rsidP="002C712F">
      <w:pPr>
        <w:rPr>
          <w:lang w:val="es-ES_tradnl"/>
        </w:rPr>
      </w:pPr>
    </w:p>
    <w:p w14:paraId="428D50AC" w14:textId="77777777" w:rsidR="002C712F" w:rsidRDefault="002C712F" w:rsidP="002C712F">
      <w:pPr>
        <w:rPr>
          <w:lang w:val="es-ES_tradnl"/>
        </w:rPr>
      </w:pPr>
    </w:p>
    <w:p w14:paraId="425CAADB" w14:textId="77777777" w:rsidR="002C712F" w:rsidRPr="00C97EDB" w:rsidRDefault="002C712F" w:rsidP="002C712F">
      <w:pPr>
        <w:rPr>
          <w:lang w:val="es-ES_tradnl"/>
        </w:rPr>
      </w:pPr>
    </w:p>
    <w:p w14:paraId="78135B43" w14:textId="77777777" w:rsidR="002C712F" w:rsidRPr="00C97EDB" w:rsidRDefault="002C712F" w:rsidP="002C712F">
      <w:pPr>
        <w:rPr>
          <w:lang w:val="es-ES_tradnl"/>
        </w:rPr>
      </w:pPr>
    </w:p>
    <w:p w14:paraId="19A11307" w14:textId="77777777" w:rsidR="00F852AF" w:rsidRDefault="00F852AF" w:rsidP="002C712F">
      <w:pPr>
        <w:rPr>
          <w:b/>
          <w:u w:val="single"/>
          <w:lang w:val="es-ES_tradnl"/>
        </w:rPr>
      </w:pPr>
    </w:p>
    <w:p w14:paraId="5363A66B" w14:textId="77777777" w:rsidR="00F852AF" w:rsidRDefault="00F852AF" w:rsidP="002C712F">
      <w:pPr>
        <w:rPr>
          <w:b/>
          <w:u w:val="single"/>
          <w:lang w:val="es-ES_tradnl"/>
        </w:rPr>
      </w:pPr>
    </w:p>
    <w:p w14:paraId="30F43D86" w14:textId="77777777" w:rsidR="00F852AF" w:rsidRDefault="00F852AF" w:rsidP="002C712F">
      <w:pPr>
        <w:rPr>
          <w:b/>
          <w:u w:val="single"/>
          <w:lang w:val="es-ES_tradnl"/>
        </w:rPr>
      </w:pPr>
    </w:p>
    <w:p w14:paraId="24E911AD" w14:textId="77777777" w:rsidR="00F852AF" w:rsidRDefault="00F852AF" w:rsidP="002C712F">
      <w:pPr>
        <w:rPr>
          <w:b/>
          <w:u w:val="single"/>
          <w:lang w:val="es-ES_tradnl"/>
        </w:rPr>
      </w:pPr>
    </w:p>
    <w:p w14:paraId="1C57E514" w14:textId="77777777" w:rsidR="00F852AF" w:rsidRDefault="00F852AF" w:rsidP="002C712F">
      <w:pPr>
        <w:rPr>
          <w:b/>
          <w:u w:val="single"/>
          <w:lang w:val="es-ES_tradnl"/>
        </w:rPr>
      </w:pPr>
    </w:p>
    <w:p w14:paraId="72FBF1D3" w14:textId="77777777" w:rsidR="00F852AF" w:rsidRDefault="00F852AF" w:rsidP="002C712F">
      <w:pPr>
        <w:rPr>
          <w:b/>
          <w:u w:val="single"/>
          <w:lang w:val="es-ES_tradnl"/>
        </w:rPr>
      </w:pPr>
    </w:p>
    <w:p w14:paraId="46792962" w14:textId="77777777" w:rsidR="00F852AF" w:rsidRDefault="00F852AF" w:rsidP="002C712F">
      <w:pPr>
        <w:rPr>
          <w:b/>
          <w:u w:val="single"/>
          <w:lang w:val="es-ES_tradnl"/>
        </w:rPr>
      </w:pPr>
    </w:p>
    <w:p w14:paraId="313566A6" w14:textId="77777777" w:rsidR="002C712F" w:rsidRDefault="002C712F" w:rsidP="002C712F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lastRenderedPageBreak/>
        <w:t>Transporte (Transport)</w:t>
      </w:r>
    </w:p>
    <w:p w14:paraId="68AFC42C" w14:textId="77777777" w:rsidR="003A2647" w:rsidRDefault="003A2647" w:rsidP="002C712F">
      <w:pPr>
        <w:rPr>
          <w:b/>
          <w:u w:val="single"/>
          <w:lang w:val="es-ES_tradnl"/>
        </w:rPr>
      </w:pPr>
    </w:p>
    <w:p w14:paraId="3A05ABF8" w14:textId="77777777" w:rsidR="003A2647" w:rsidRPr="00C97EDB" w:rsidRDefault="003A2647" w:rsidP="002C712F">
      <w:pPr>
        <w:rPr>
          <w:b/>
          <w:u w:val="single"/>
          <w:lang w:val="es-ES_tradnl"/>
        </w:rPr>
      </w:pPr>
      <w:r>
        <w:rPr>
          <w:noProof/>
          <w:color w:val="1122CC"/>
          <w:sz w:val="20"/>
          <w:szCs w:val="20"/>
          <w:lang w:eastAsia="en-GB"/>
        </w:rPr>
        <w:drawing>
          <wp:inline distT="0" distB="0" distL="0" distR="0" wp14:anchorId="21E9E4A6" wp14:editId="24F57D49">
            <wp:extent cx="1190625" cy="819150"/>
            <wp:effectExtent l="0" t="0" r="9525" b="0"/>
            <wp:docPr id="26" name="Picture 26" descr="http://t2.gstatic.com/images?q=tbn:ANd9GcQNmYS23pp2JuEWFuj3ZWdL0ZJMkB7S3WFgaqC1RyUa5_Wen_91kJAJjb0:www.edrawsoft.com/images/cliparts/clipart-car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QNmYS23pp2JuEWFuj3ZWdL0ZJMkB7S3WFgaqC1RyUa5_Wen_91kJAJjb0:www.edrawsoft.com/images/cliparts/clipart-car.pn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16B9" w14:textId="77777777" w:rsidR="002C712F" w:rsidRPr="00C97EDB" w:rsidRDefault="002C712F" w:rsidP="002C712F">
      <w:pPr>
        <w:rPr>
          <w:b/>
          <w:u w:val="single"/>
          <w:lang w:val="es-ES_tradnl"/>
        </w:rPr>
      </w:pPr>
    </w:p>
    <w:p w14:paraId="39AB7194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Un monopatín - </w:t>
      </w:r>
      <w:r w:rsidRPr="008D292B">
        <w:rPr>
          <w:color w:val="FFFFFF" w:themeColor="background1"/>
          <w:lang w:val="es-ES_tradnl"/>
        </w:rPr>
        <w:t>skateboard</w:t>
      </w:r>
    </w:p>
    <w:p w14:paraId="0131015A" w14:textId="77777777" w:rsidR="002C712F" w:rsidRPr="00C97EDB" w:rsidRDefault="002C712F" w:rsidP="002C712F">
      <w:pPr>
        <w:rPr>
          <w:lang w:val="es-ES_tradnl"/>
        </w:rPr>
      </w:pPr>
    </w:p>
    <w:p w14:paraId="500D9137" w14:textId="77777777" w:rsidR="002C712F" w:rsidRPr="00C97EDB" w:rsidRDefault="002C712F" w:rsidP="002C712F">
      <w:pPr>
        <w:rPr>
          <w:lang w:val="es-ES_tradnl"/>
        </w:rPr>
      </w:pPr>
      <w:r w:rsidRPr="00C97EDB">
        <w:rPr>
          <w:lang w:val="es-ES_tradnl"/>
        </w:rPr>
        <w:t xml:space="preserve">Un barco - </w:t>
      </w:r>
      <w:r w:rsidRPr="008D292B">
        <w:rPr>
          <w:color w:val="FFFFFF" w:themeColor="background1"/>
          <w:lang w:val="es-ES_tradnl"/>
        </w:rPr>
        <w:t>boat</w:t>
      </w:r>
    </w:p>
    <w:p w14:paraId="3388DBAD" w14:textId="77777777" w:rsidR="002C712F" w:rsidRPr="00C97EDB" w:rsidRDefault="002C712F" w:rsidP="002C712F">
      <w:pPr>
        <w:rPr>
          <w:lang w:val="es-ES_tradnl"/>
        </w:rPr>
      </w:pPr>
    </w:p>
    <w:p w14:paraId="246041FC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  <w:r w:rsidRPr="00C97EDB">
        <w:rPr>
          <w:lang w:val="es-ES_tradnl"/>
        </w:rPr>
        <w:t>Un avi</w:t>
      </w:r>
      <w:r w:rsidRPr="00C97EDB">
        <w:rPr>
          <w:rStyle w:val="st1"/>
          <w:color w:val="222222"/>
          <w:lang w:val="es-ES_tradnl"/>
        </w:rPr>
        <w:t xml:space="preserve">ón - </w:t>
      </w:r>
      <w:r w:rsidRPr="008D292B">
        <w:rPr>
          <w:rStyle w:val="st1"/>
          <w:color w:val="FFFFFF" w:themeColor="background1"/>
          <w:lang w:val="es-ES_tradnl"/>
        </w:rPr>
        <w:t>plane</w:t>
      </w:r>
    </w:p>
    <w:p w14:paraId="1BD014A0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</w:p>
    <w:p w14:paraId="18B3FAD2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 xml:space="preserve">Un coche - </w:t>
      </w:r>
      <w:r w:rsidRPr="008D292B">
        <w:rPr>
          <w:rStyle w:val="st1"/>
          <w:color w:val="FFFFFF" w:themeColor="background1"/>
          <w:lang w:val="es-ES_tradnl"/>
        </w:rPr>
        <w:t>car</w:t>
      </w:r>
    </w:p>
    <w:p w14:paraId="4BAA02B6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</w:p>
    <w:p w14:paraId="5436D157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 xml:space="preserve">Un bici - </w:t>
      </w:r>
      <w:r w:rsidRPr="008D292B">
        <w:rPr>
          <w:rStyle w:val="st1"/>
          <w:color w:val="FFFFFF" w:themeColor="background1"/>
          <w:lang w:val="es-ES_tradnl"/>
        </w:rPr>
        <w:t>bike</w:t>
      </w:r>
    </w:p>
    <w:p w14:paraId="5609CC8C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</w:p>
    <w:p w14:paraId="50F8FDCF" w14:textId="77777777" w:rsidR="002C712F" w:rsidRDefault="002C712F" w:rsidP="002C712F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 xml:space="preserve">Un metro - </w:t>
      </w:r>
      <w:r w:rsidRPr="008D292B">
        <w:rPr>
          <w:rStyle w:val="st1"/>
          <w:color w:val="FFFFFF" w:themeColor="background1"/>
          <w:lang w:val="es-ES_tradnl"/>
        </w:rPr>
        <w:t>underground</w:t>
      </w:r>
    </w:p>
    <w:p w14:paraId="7B2DDE10" w14:textId="77777777" w:rsidR="000D10E0" w:rsidRDefault="000D10E0" w:rsidP="002C712F">
      <w:pPr>
        <w:rPr>
          <w:rStyle w:val="st1"/>
          <w:color w:val="222222"/>
          <w:lang w:val="es-ES_tradnl"/>
        </w:rPr>
      </w:pPr>
    </w:p>
    <w:p w14:paraId="29AD1349" w14:textId="77777777" w:rsidR="000D10E0" w:rsidRPr="00C97EDB" w:rsidRDefault="000D10E0" w:rsidP="002C712F">
      <w:pPr>
        <w:rPr>
          <w:rStyle w:val="st1"/>
          <w:color w:val="222222"/>
          <w:lang w:val="es-ES_tradnl"/>
        </w:rPr>
      </w:pPr>
      <w:r>
        <w:rPr>
          <w:rStyle w:val="st1"/>
          <w:color w:val="222222"/>
          <w:lang w:val="es-ES_tradnl"/>
        </w:rPr>
        <w:t xml:space="preserve">Un camión - </w:t>
      </w:r>
      <w:r w:rsidRPr="008D292B">
        <w:rPr>
          <w:rStyle w:val="st1"/>
          <w:color w:val="FFFFFF" w:themeColor="background1"/>
          <w:lang w:val="es-ES_tradnl"/>
        </w:rPr>
        <w:t>lorry</w:t>
      </w:r>
    </w:p>
    <w:p w14:paraId="6FC99A94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</w:p>
    <w:p w14:paraId="243C0F69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 xml:space="preserve">A pie - </w:t>
      </w:r>
      <w:r w:rsidRPr="008D292B">
        <w:rPr>
          <w:rStyle w:val="st1"/>
          <w:color w:val="FFFFFF" w:themeColor="background1"/>
          <w:lang w:val="es-ES_tradnl"/>
        </w:rPr>
        <w:t>on foot</w:t>
      </w:r>
    </w:p>
    <w:p w14:paraId="2F27FB7F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</w:p>
    <w:p w14:paraId="2BE81480" w14:textId="77777777" w:rsidR="002C712F" w:rsidRPr="008D292B" w:rsidRDefault="003A2647" w:rsidP="002C712F">
      <w:pPr>
        <w:rPr>
          <w:rStyle w:val="st1"/>
          <w:color w:val="FFFFFF" w:themeColor="background1"/>
          <w:lang w:val="es-ES_tradnl"/>
        </w:rPr>
      </w:pPr>
      <w:r>
        <w:rPr>
          <w:rStyle w:val="st1"/>
          <w:color w:val="222222"/>
          <w:lang w:val="es-ES_tradnl"/>
        </w:rPr>
        <w:t>un</w:t>
      </w:r>
      <w:r w:rsidR="002C712F" w:rsidRPr="00C97EDB">
        <w:rPr>
          <w:rStyle w:val="st1"/>
          <w:color w:val="222222"/>
          <w:lang w:val="es-ES_tradnl"/>
        </w:rPr>
        <w:t xml:space="preserve"> autobús - </w:t>
      </w:r>
      <w:r w:rsidR="002C712F" w:rsidRPr="008D292B">
        <w:rPr>
          <w:rStyle w:val="st1"/>
          <w:color w:val="FFFFFF" w:themeColor="background1"/>
          <w:lang w:val="es-ES_tradnl"/>
        </w:rPr>
        <w:t>bus</w:t>
      </w:r>
    </w:p>
    <w:p w14:paraId="0167326B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</w:p>
    <w:p w14:paraId="6F05E406" w14:textId="674B7B4C" w:rsidR="002C712F" w:rsidRPr="00C97EDB" w:rsidRDefault="002C712F" w:rsidP="002C712F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 xml:space="preserve">De retraso - </w:t>
      </w:r>
      <w:r w:rsidRPr="008D292B">
        <w:rPr>
          <w:rStyle w:val="st1"/>
          <w:color w:val="FFFFFF" w:themeColor="background1"/>
          <w:lang w:val="es-ES_tradnl"/>
        </w:rPr>
        <w:t>late</w:t>
      </w:r>
      <w:r w:rsidR="008D292B" w:rsidRPr="008D292B">
        <w:rPr>
          <w:rStyle w:val="st1"/>
          <w:color w:val="FFFFFF" w:themeColor="background1"/>
          <w:lang w:val="es-ES_tradnl"/>
        </w:rPr>
        <w:t>/delayed</w:t>
      </w:r>
    </w:p>
    <w:p w14:paraId="50099A03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</w:p>
    <w:p w14:paraId="1B6656C2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 xml:space="preserve">Los pasajeros - </w:t>
      </w:r>
      <w:r w:rsidRPr="008D292B">
        <w:rPr>
          <w:rStyle w:val="st1"/>
          <w:color w:val="FFFFFF" w:themeColor="background1"/>
          <w:lang w:val="es-ES_tradnl"/>
        </w:rPr>
        <w:t>the passengers</w:t>
      </w:r>
    </w:p>
    <w:p w14:paraId="401B1902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</w:p>
    <w:p w14:paraId="6A9B34F8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 xml:space="preserve">Un billete semanal - </w:t>
      </w:r>
      <w:r w:rsidRPr="008D292B">
        <w:rPr>
          <w:rStyle w:val="st1"/>
          <w:color w:val="FFFFFF" w:themeColor="background1"/>
          <w:lang w:val="es-ES_tradnl"/>
        </w:rPr>
        <w:t>a weekly ticket</w:t>
      </w:r>
    </w:p>
    <w:p w14:paraId="5F4C06BA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</w:p>
    <w:p w14:paraId="02AAF859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 xml:space="preserve">Un descuento - </w:t>
      </w:r>
      <w:r w:rsidRPr="008D292B">
        <w:rPr>
          <w:rStyle w:val="st1"/>
          <w:color w:val="FFFFFF" w:themeColor="background1"/>
          <w:lang w:val="es-ES_tradnl"/>
        </w:rPr>
        <w:t>a discount</w:t>
      </w:r>
    </w:p>
    <w:p w14:paraId="74061B96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</w:p>
    <w:p w14:paraId="295D3E9C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 xml:space="preserve">Una multa - </w:t>
      </w:r>
      <w:r w:rsidRPr="008D292B">
        <w:rPr>
          <w:rStyle w:val="st1"/>
          <w:color w:val="FFFFFF" w:themeColor="background1"/>
          <w:lang w:val="es-ES_tradnl"/>
        </w:rPr>
        <w:t>a fine</w:t>
      </w:r>
    </w:p>
    <w:p w14:paraId="7937AD7A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</w:p>
    <w:p w14:paraId="6807141C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 xml:space="preserve">Una autopista - </w:t>
      </w:r>
      <w:r w:rsidRPr="008D292B">
        <w:rPr>
          <w:rStyle w:val="st1"/>
          <w:color w:val="FFFFFF" w:themeColor="background1"/>
          <w:lang w:val="es-ES_tradnl"/>
        </w:rPr>
        <w:t>motorway</w:t>
      </w:r>
    </w:p>
    <w:p w14:paraId="729B5A80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</w:p>
    <w:p w14:paraId="4CEBC2A8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 xml:space="preserve">Un asiento - </w:t>
      </w:r>
      <w:r w:rsidRPr="008D292B">
        <w:rPr>
          <w:rStyle w:val="st1"/>
          <w:color w:val="FFFFFF" w:themeColor="background1"/>
          <w:lang w:val="es-ES_tradnl"/>
        </w:rPr>
        <w:t>seat</w:t>
      </w:r>
    </w:p>
    <w:p w14:paraId="0B977F13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</w:p>
    <w:p w14:paraId="4DF2BFC9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>Las azafata</w:t>
      </w:r>
      <w:r w:rsidR="003A2647">
        <w:rPr>
          <w:rStyle w:val="st1"/>
          <w:color w:val="222222"/>
          <w:lang w:val="es-ES_tradnl"/>
        </w:rPr>
        <w:t>s</w:t>
      </w:r>
      <w:r w:rsidRPr="00C97EDB">
        <w:rPr>
          <w:rStyle w:val="st1"/>
          <w:color w:val="222222"/>
          <w:lang w:val="es-ES_tradnl"/>
        </w:rPr>
        <w:t xml:space="preserve"> - </w:t>
      </w:r>
      <w:r w:rsidRPr="008D292B">
        <w:rPr>
          <w:rStyle w:val="st1"/>
          <w:color w:val="FFFFFF" w:themeColor="background1"/>
          <w:lang w:val="es-ES_tradnl"/>
        </w:rPr>
        <w:t>air hostesses</w:t>
      </w:r>
    </w:p>
    <w:p w14:paraId="74B47196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</w:p>
    <w:p w14:paraId="49767317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 xml:space="preserve">El vuelo - </w:t>
      </w:r>
      <w:r w:rsidRPr="008D292B">
        <w:rPr>
          <w:rStyle w:val="st1"/>
          <w:color w:val="FFFFFF" w:themeColor="background1"/>
          <w:lang w:val="es-ES_tradnl"/>
        </w:rPr>
        <w:t>the flight</w:t>
      </w:r>
    </w:p>
    <w:p w14:paraId="602A0CE6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</w:p>
    <w:p w14:paraId="483DC1B3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 xml:space="preserve">Un aviso - </w:t>
      </w:r>
      <w:r w:rsidRPr="008D292B">
        <w:rPr>
          <w:rStyle w:val="st1"/>
          <w:color w:val="FFFFFF" w:themeColor="background1"/>
          <w:lang w:val="es-ES_tradnl"/>
        </w:rPr>
        <w:t>warning</w:t>
      </w:r>
    </w:p>
    <w:p w14:paraId="043CCA52" w14:textId="77777777" w:rsidR="002C712F" w:rsidRPr="00C97EDB" w:rsidRDefault="002C712F" w:rsidP="002C712F">
      <w:pPr>
        <w:rPr>
          <w:rStyle w:val="st1"/>
          <w:color w:val="222222"/>
          <w:lang w:val="es-ES_tradnl"/>
        </w:rPr>
      </w:pPr>
    </w:p>
    <w:p w14:paraId="2B2A5A8C" w14:textId="77777777" w:rsidR="002C712F" w:rsidRDefault="002C712F" w:rsidP="002C712F">
      <w:pPr>
        <w:rPr>
          <w:lang w:val="es-ES_tradnl"/>
        </w:rPr>
      </w:pPr>
    </w:p>
    <w:p w14:paraId="12E06D87" w14:textId="77777777" w:rsidR="00F852AF" w:rsidRDefault="00F852AF" w:rsidP="002C712F">
      <w:pPr>
        <w:rPr>
          <w:lang w:val="es-ES_tradnl"/>
        </w:rPr>
      </w:pPr>
    </w:p>
    <w:p w14:paraId="46D67E27" w14:textId="77777777" w:rsidR="00061273" w:rsidRPr="00C97EDB" w:rsidRDefault="00061273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La tele (TV)</w:t>
      </w:r>
    </w:p>
    <w:p w14:paraId="2DB27B28" w14:textId="77777777" w:rsidR="008B5B5A" w:rsidRPr="00C97EDB" w:rsidRDefault="008B5B5A">
      <w:pPr>
        <w:rPr>
          <w:b/>
          <w:u w:val="single"/>
          <w:lang w:val="es-ES_tradnl"/>
        </w:rPr>
      </w:pPr>
    </w:p>
    <w:p w14:paraId="332B70F8" w14:textId="77777777" w:rsidR="008B5B5A" w:rsidRPr="00C97EDB" w:rsidRDefault="008B5B5A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78D43035" wp14:editId="7F4A6786">
            <wp:extent cx="923925" cy="923925"/>
            <wp:effectExtent l="0" t="0" r="9525" b="9525"/>
            <wp:docPr id="15" name="Picture 15" descr="http://t1.gstatic.com/images?q=tbn:ANd9GcS80OePoCVqXaWJ3hBK6qza38dxWO71wkNtiBWhlTTk15TZs-ugZhBMFq0:www.clipproject.info/Cliparts_Free/Gegenstaende_Free/Clipart-Cartoon-Design-25.gif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1.gstatic.com/images?q=tbn:ANd9GcS80OePoCVqXaWJ3hBK6qza38dxWO71wkNtiBWhlTTk15TZs-ugZhBMFq0:www.clipproject.info/Cliparts_Free/Gegenstaende_Free/Clipart-Cartoon-Design-25.gif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9FDB" w14:textId="77777777" w:rsidR="00061273" w:rsidRPr="00C97EDB" w:rsidRDefault="00061273">
      <w:pPr>
        <w:rPr>
          <w:b/>
          <w:u w:val="single"/>
          <w:lang w:val="es-ES_tradnl"/>
        </w:rPr>
      </w:pPr>
    </w:p>
    <w:p w14:paraId="34964C28" w14:textId="77777777" w:rsidR="00061273" w:rsidRPr="00C97EDB" w:rsidRDefault="00061273">
      <w:pPr>
        <w:rPr>
          <w:lang w:val="es-ES_tradnl"/>
        </w:rPr>
      </w:pPr>
      <w:r w:rsidRPr="00C97EDB">
        <w:rPr>
          <w:lang w:val="es-ES_tradnl"/>
        </w:rPr>
        <w:t xml:space="preserve">Los documentales - </w:t>
      </w:r>
      <w:r w:rsidRPr="008D292B">
        <w:rPr>
          <w:color w:val="FFFFFF" w:themeColor="background1"/>
          <w:lang w:val="es-ES_tradnl"/>
        </w:rPr>
        <w:t>documentaries</w:t>
      </w:r>
    </w:p>
    <w:p w14:paraId="04F46BD5" w14:textId="77777777" w:rsidR="00061273" w:rsidRPr="00C97EDB" w:rsidRDefault="00061273">
      <w:pPr>
        <w:rPr>
          <w:lang w:val="es-ES_tradnl"/>
        </w:rPr>
      </w:pPr>
    </w:p>
    <w:p w14:paraId="2FD980EE" w14:textId="77777777" w:rsidR="00061273" w:rsidRPr="00C97EDB" w:rsidRDefault="00061273">
      <w:pPr>
        <w:rPr>
          <w:lang w:val="es-ES_tradnl"/>
        </w:rPr>
      </w:pPr>
      <w:r w:rsidRPr="00C97EDB">
        <w:rPr>
          <w:lang w:val="es-ES_tradnl"/>
        </w:rPr>
        <w:t xml:space="preserve">Las noticias - </w:t>
      </w:r>
      <w:r w:rsidRPr="008D292B">
        <w:rPr>
          <w:color w:val="FFFFFF" w:themeColor="background1"/>
          <w:lang w:val="es-ES_tradnl"/>
        </w:rPr>
        <w:t>the news</w:t>
      </w:r>
    </w:p>
    <w:p w14:paraId="4633E6EE" w14:textId="77777777" w:rsidR="00061273" w:rsidRPr="00C97EDB" w:rsidRDefault="00061273">
      <w:pPr>
        <w:rPr>
          <w:lang w:val="es-ES_tradnl"/>
        </w:rPr>
      </w:pPr>
    </w:p>
    <w:p w14:paraId="502F0257" w14:textId="77777777" w:rsidR="00061273" w:rsidRPr="00C97EDB" w:rsidRDefault="00061273">
      <w:pPr>
        <w:rPr>
          <w:lang w:val="es-ES_tradnl"/>
        </w:rPr>
      </w:pPr>
      <w:r w:rsidRPr="00C97EDB">
        <w:rPr>
          <w:lang w:val="es-ES_tradnl"/>
        </w:rPr>
        <w:t xml:space="preserve">Los programas de historia - </w:t>
      </w:r>
      <w:r w:rsidRPr="008D292B">
        <w:rPr>
          <w:color w:val="FFFFFF" w:themeColor="background1"/>
          <w:lang w:val="es-ES_tradnl"/>
        </w:rPr>
        <w:t>history programmes</w:t>
      </w:r>
    </w:p>
    <w:p w14:paraId="3679A131" w14:textId="77777777" w:rsidR="00073222" w:rsidRPr="00C97EDB" w:rsidRDefault="00073222">
      <w:pPr>
        <w:rPr>
          <w:lang w:val="es-ES_tradnl"/>
        </w:rPr>
      </w:pPr>
    </w:p>
    <w:p w14:paraId="7329A99E" w14:textId="77777777" w:rsidR="00073222" w:rsidRPr="00C97EDB" w:rsidRDefault="00073222">
      <w:pPr>
        <w:rPr>
          <w:lang w:val="es-ES_tradnl"/>
        </w:rPr>
      </w:pPr>
      <w:r w:rsidRPr="00C97EDB">
        <w:rPr>
          <w:lang w:val="es-ES_tradnl"/>
        </w:rPr>
        <w:t xml:space="preserve">Los dibujos animados - </w:t>
      </w:r>
      <w:r w:rsidRPr="008D292B">
        <w:rPr>
          <w:color w:val="FFFFFF" w:themeColor="background1"/>
          <w:lang w:val="es-ES_tradnl"/>
        </w:rPr>
        <w:t>cartoons</w:t>
      </w:r>
    </w:p>
    <w:p w14:paraId="205D03EB" w14:textId="77777777" w:rsidR="00073222" w:rsidRPr="00C97EDB" w:rsidRDefault="00073222">
      <w:pPr>
        <w:rPr>
          <w:lang w:val="es-ES_tradnl"/>
        </w:rPr>
      </w:pPr>
    </w:p>
    <w:p w14:paraId="2B6C090B" w14:textId="77777777" w:rsidR="00073222" w:rsidRPr="00C97EDB" w:rsidRDefault="00073222">
      <w:pPr>
        <w:rPr>
          <w:lang w:val="es-ES_tradnl"/>
        </w:rPr>
      </w:pPr>
      <w:r w:rsidRPr="00C97EDB">
        <w:rPr>
          <w:lang w:val="es-ES_tradnl"/>
        </w:rPr>
        <w:lastRenderedPageBreak/>
        <w:t xml:space="preserve">Tiempo - </w:t>
      </w:r>
      <w:r w:rsidRPr="00A53612">
        <w:rPr>
          <w:color w:val="FFFFFF" w:themeColor="background1"/>
          <w:lang w:val="es-ES_tradnl"/>
        </w:rPr>
        <w:t>weather</w:t>
      </w:r>
    </w:p>
    <w:p w14:paraId="6AA3A716" w14:textId="77777777" w:rsidR="00073222" w:rsidRPr="00C97EDB" w:rsidRDefault="00073222">
      <w:pPr>
        <w:rPr>
          <w:lang w:val="es-ES_tradnl"/>
        </w:rPr>
      </w:pPr>
    </w:p>
    <w:p w14:paraId="234DEAC2" w14:textId="77777777" w:rsidR="00073222" w:rsidRPr="00C97EDB" w:rsidRDefault="00073222">
      <w:pPr>
        <w:rPr>
          <w:lang w:val="es-ES_tradnl"/>
        </w:rPr>
      </w:pPr>
      <w:r w:rsidRPr="00C97EDB">
        <w:rPr>
          <w:lang w:val="es-ES_tradnl"/>
        </w:rPr>
        <w:t xml:space="preserve">El deporte en directo - </w:t>
      </w:r>
      <w:r w:rsidRPr="00A53612">
        <w:rPr>
          <w:color w:val="FFFFFF" w:themeColor="background1"/>
          <w:lang w:val="es-ES_tradnl"/>
        </w:rPr>
        <w:t>live sport</w:t>
      </w:r>
    </w:p>
    <w:p w14:paraId="7F33E04D" w14:textId="77777777" w:rsidR="00073222" w:rsidRPr="00C97EDB" w:rsidRDefault="00073222">
      <w:pPr>
        <w:rPr>
          <w:lang w:val="es-ES_tradnl"/>
        </w:rPr>
      </w:pPr>
    </w:p>
    <w:p w14:paraId="0430E349" w14:textId="77777777" w:rsidR="00073222" w:rsidRPr="00C97EDB" w:rsidRDefault="00073222">
      <w:pPr>
        <w:rPr>
          <w:lang w:val="es-ES_tradnl"/>
        </w:rPr>
      </w:pPr>
      <w:r w:rsidRPr="00C97EDB">
        <w:rPr>
          <w:lang w:val="es-ES_tradnl"/>
        </w:rPr>
        <w:t xml:space="preserve">Las telenovelas - </w:t>
      </w:r>
      <w:r w:rsidRPr="00A53612">
        <w:rPr>
          <w:color w:val="FFFFFF" w:themeColor="background1"/>
          <w:lang w:val="es-ES_tradnl"/>
        </w:rPr>
        <w:t>soap operas</w:t>
      </w:r>
    </w:p>
    <w:p w14:paraId="628C1DFE" w14:textId="77777777" w:rsidR="00073222" w:rsidRPr="00C97EDB" w:rsidRDefault="00073222">
      <w:pPr>
        <w:rPr>
          <w:lang w:val="es-ES_tradnl"/>
        </w:rPr>
      </w:pPr>
    </w:p>
    <w:p w14:paraId="34677523" w14:textId="1666B250" w:rsidR="00073222" w:rsidRPr="00C97EDB" w:rsidRDefault="00312743">
      <w:pPr>
        <w:rPr>
          <w:lang w:val="es-ES_tradnl"/>
        </w:rPr>
      </w:pPr>
      <w:r>
        <w:rPr>
          <w:lang w:val="es-ES_tradnl"/>
        </w:rPr>
        <w:t xml:space="preserve">Un concurso – </w:t>
      </w:r>
      <w:r w:rsidRPr="00A53612">
        <w:rPr>
          <w:color w:val="FFFFFF" w:themeColor="background1"/>
          <w:lang w:val="es-ES_tradnl"/>
        </w:rPr>
        <w:t>game show</w:t>
      </w:r>
    </w:p>
    <w:p w14:paraId="00058DB8" w14:textId="77777777" w:rsidR="00073222" w:rsidRPr="00C97EDB" w:rsidRDefault="00073222">
      <w:pPr>
        <w:rPr>
          <w:lang w:val="es-ES_tradnl"/>
        </w:rPr>
      </w:pPr>
    </w:p>
    <w:p w14:paraId="701A82B0" w14:textId="77777777" w:rsidR="00073222" w:rsidRPr="00C97EDB" w:rsidRDefault="00073222">
      <w:pPr>
        <w:rPr>
          <w:lang w:val="es-ES_tradnl"/>
        </w:rPr>
      </w:pPr>
      <w:r w:rsidRPr="00C97EDB">
        <w:rPr>
          <w:lang w:val="es-ES_tradnl"/>
        </w:rPr>
        <w:t xml:space="preserve">Una serie americana - </w:t>
      </w:r>
      <w:r w:rsidRPr="00A53612">
        <w:rPr>
          <w:color w:val="FFFFFF" w:themeColor="background1"/>
          <w:lang w:val="es-ES_tradnl"/>
        </w:rPr>
        <w:t>American series</w:t>
      </w:r>
    </w:p>
    <w:p w14:paraId="441498A5" w14:textId="77777777" w:rsidR="00EF2A1D" w:rsidRPr="00C97EDB" w:rsidRDefault="00EF2A1D">
      <w:pPr>
        <w:rPr>
          <w:lang w:val="es-ES_tradnl"/>
        </w:rPr>
      </w:pPr>
    </w:p>
    <w:p w14:paraId="6530B932" w14:textId="77777777" w:rsidR="00EF2A1D" w:rsidRDefault="00EF2A1D">
      <w:pPr>
        <w:rPr>
          <w:lang w:val="es-ES_tradnl"/>
        </w:rPr>
      </w:pPr>
    </w:p>
    <w:p w14:paraId="193DA967" w14:textId="77777777" w:rsidR="002C712F" w:rsidRPr="00C97EDB" w:rsidRDefault="002C712F">
      <w:pPr>
        <w:rPr>
          <w:lang w:val="es-ES_tradnl"/>
        </w:rPr>
      </w:pPr>
    </w:p>
    <w:p w14:paraId="6D98A005" w14:textId="77777777" w:rsidR="00EF2A1D" w:rsidRPr="00C97EDB" w:rsidRDefault="00EF2A1D">
      <w:pPr>
        <w:rPr>
          <w:lang w:val="es-ES_tradnl"/>
        </w:rPr>
      </w:pPr>
    </w:p>
    <w:p w14:paraId="133FC439" w14:textId="77777777" w:rsidR="00EF2A1D" w:rsidRDefault="00EF2A1D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Time Expressions</w:t>
      </w:r>
    </w:p>
    <w:p w14:paraId="10578179" w14:textId="77777777" w:rsidR="003A2647" w:rsidRPr="00C97EDB" w:rsidRDefault="003A2647">
      <w:pPr>
        <w:rPr>
          <w:b/>
          <w:u w:val="single"/>
          <w:lang w:val="es-ES_tradnl"/>
        </w:rPr>
      </w:pPr>
    </w:p>
    <w:p w14:paraId="080EAC5E" w14:textId="77777777" w:rsidR="00EF2A1D" w:rsidRPr="00C97EDB" w:rsidRDefault="00EF2A1D">
      <w:pPr>
        <w:rPr>
          <w:b/>
          <w:u w:val="single"/>
          <w:lang w:val="es-ES_tradnl"/>
        </w:rPr>
      </w:pPr>
    </w:p>
    <w:p w14:paraId="35F74879" w14:textId="77777777" w:rsidR="00EF2A1D" w:rsidRPr="00C97EDB" w:rsidRDefault="00EF2A1D">
      <w:pPr>
        <w:rPr>
          <w:lang w:val="es-ES_tradnl"/>
        </w:rPr>
      </w:pPr>
      <w:r w:rsidRPr="00C97EDB">
        <w:rPr>
          <w:lang w:val="es-ES_tradnl"/>
        </w:rPr>
        <w:t xml:space="preserve">El fin de semana - </w:t>
      </w:r>
      <w:r w:rsidRPr="00A53612">
        <w:rPr>
          <w:color w:val="FFFFFF" w:themeColor="background1"/>
          <w:lang w:val="es-ES_tradnl"/>
        </w:rPr>
        <w:t>weekend</w:t>
      </w:r>
    </w:p>
    <w:p w14:paraId="6AA417E1" w14:textId="77777777" w:rsidR="005E523D" w:rsidRPr="00C97EDB" w:rsidRDefault="005E523D">
      <w:pPr>
        <w:rPr>
          <w:lang w:val="es-ES_tradnl"/>
        </w:rPr>
      </w:pPr>
    </w:p>
    <w:p w14:paraId="34350F58" w14:textId="77777777" w:rsidR="00EF2A1D" w:rsidRPr="00C97EDB" w:rsidRDefault="00EF2A1D">
      <w:pPr>
        <w:rPr>
          <w:lang w:val="es-ES_tradnl"/>
        </w:rPr>
      </w:pPr>
      <w:r w:rsidRPr="00C97EDB">
        <w:rPr>
          <w:lang w:val="es-ES_tradnl"/>
        </w:rPr>
        <w:t xml:space="preserve">Nunca - </w:t>
      </w:r>
      <w:r w:rsidRPr="00A53612">
        <w:rPr>
          <w:color w:val="FFFFFF" w:themeColor="background1"/>
          <w:lang w:val="es-ES_tradnl"/>
        </w:rPr>
        <w:t>never</w:t>
      </w:r>
    </w:p>
    <w:p w14:paraId="729A7F6D" w14:textId="77777777" w:rsidR="00061273" w:rsidRPr="00C97EDB" w:rsidRDefault="00061273">
      <w:pPr>
        <w:rPr>
          <w:lang w:val="es-ES_tradnl"/>
        </w:rPr>
      </w:pPr>
    </w:p>
    <w:p w14:paraId="2C177E59" w14:textId="77777777" w:rsidR="00061273" w:rsidRPr="00C97EDB" w:rsidRDefault="00061273">
      <w:pPr>
        <w:rPr>
          <w:lang w:val="es-ES_tradnl"/>
        </w:rPr>
      </w:pPr>
      <w:r w:rsidRPr="00C97EDB">
        <w:rPr>
          <w:lang w:val="es-ES_tradnl"/>
        </w:rPr>
        <w:t xml:space="preserve">Ahora - </w:t>
      </w:r>
      <w:r w:rsidRPr="00A53612">
        <w:rPr>
          <w:color w:val="FFFFFF" w:themeColor="background1"/>
          <w:lang w:val="es-ES_tradnl"/>
        </w:rPr>
        <w:t>now</w:t>
      </w:r>
    </w:p>
    <w:p w14:paraId="1C56D8A7" w14:textId="77777777" w:rsidR="00061273" w:rsidRPr="00C97EDB" w:rsidRDefault="00061273">
      <w:pPr>
        <w:rPr>
          <w:lang w:val="es-ES_tradnl"/>
        </w:rPr>
      </w:pPr>
    </w:p>
    <w:p w14:paraId="4AC23A9C" w14:textId="77777777" w:rsidR="00061273" w:rsidRPr="00C97EDB" w:rsidRDefault="00061273">
      <w:pPr>
        <w:rPr>
          <w:lang w:val="es-ES_tradnl"/>
        </w:rPr>
      </w:pPr>
      <w:r w:rsidRPr="00C97EDB">
        <w:rPr>
          <w:lang w:val="es-ES_tradnl"/>
        </w:rPr>
        <w:t xml:space="preserve">Hace treinta años - </w:t>
      </w:r>
      <w:r w:rsidRPr="00A53612">
        <w:rPr>
          <w:color w:val="FFFFFF" w:themeColor="background1"/>
          <w:lang w:val="es-ES_tradnl"/>
        </w:rPr>
        <w:t>30 years ago</w:t>
      </w:r>
    </w:p>
    <w:p w14:paraId="184F5881" w14:textId="77777777" w:rsidR="00EF2A1D" w:rsidRPr="00C97EDB" w:rsidRDefault="00EF2A1D">
      <w:pPr>
        <w:rPr>
          <w:lang w:val="es-ES_tradnl"/>
        </w:rPr>
      </w:pPr>
    </w:p>
    <w:p w14:paraId="3702FA92" w14:textId="77777777" w:rsidR="00EF2A1D" w:rsidRPr="00C97EDB" w:rsidRDefault="00EF2A1D">
      <w:pPr>
        <w:rPr>
          <w:lang w:val="es-ES_tradnl"/>
        </w:rPr>
      </w:pPr>
      <w:r w:rsidRPr="00C97EDB">
        <w:rPr>
          <w:lang w:val="es-ES_tradnl"/>
        </w:rPr>
        <w:t xml:space="preserve">Siempre - </w:t>
      </w:r>
      <w:r w:rsidRPr="00A53612">
        <w:rPr>
          <w:color w:val="FFFFFF" w:themeColor="background1"/>
          <w:lang w:val="es-ES_tradnl"/>
        </w:rPr>
        <w:t>always</w:t>
      </w:r>
    </w:p>
    <w:p w14:paraId="0853853D" w14:textId="77777777" w:rsidR="00C32428" w:rsidRPr="00C97EDB" w:rsidRDefault="00C32428">
      <w:pPr>
        <w:rPr>
          <w:lang w:val="es-ES_tradnl"/>
        </w:rPr>
      </w:pPr>
    </w:p>
    <w:p w14:paraId="072B329B" w14:textId="77777777" w:rsidR="00C32428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Hoy en día - </w:t>
      </w:r>
      <w:r w:rsidRPr="00A53612">
        <w:rPr>
          <w:color w:val="FFFFFF" w:themeColor="background1"/>
          <w:lang w:val="es-ES_tradnl"/>
        </w:rPr>
        <w:t>nowadays</w:t>
      </w:r>
    </w:p>
    <w:p w14:paraId="1F4115B0" w14:textId="77777777" w:rsidR="00C32428" w:rsidRPr="00C97EDB" w:rsidRDefault="00C32428">
      <w:pPr>
        <w:rPr>
          <w:lang w:val="es-ES_tradnl"/>
        </w:rPr>
      </w:pPr>
    </w:p>
    <w:p w14:paraId="1EE9CF51" w14:textId="77777777" w:rsidR="00C32428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A menudo - </w:t>
      </w:r>
      <w:r w:rsidRPr="00A53612">
        <w:rPr>
          <w:color w:val="FFFFFF" w:themeColor="background1"/>
          <w:lang w:val="es-ES_tradnl"/>
        </w:rPr>
        <w:t>frequently</w:t>
      </w:r>
    </w:p>
    <w:p w14:paraId="0AC309C1" w14:textId="77777777" w:rsidR="00A23576" w:rsidRPr="00C97EDB" w:rsidRDefault="00A23576">
      <w:pPr>
        <w:rPr>
          <w:lang w:val="es-ES_tradnl"/>
        </w:rPr>
      </w:pPr>
    </w:p>
    <w:p w14:paraId="7759F4D8" w14:textId="77777777" w:rsidR="00A23576" w:rsidRPr="00C97EDB" w:rsidRDefault="00A23576">
      <w:pPr>
        <w:rPr>
          <w:lang w:val="es-ES_tradnl"/>
        </w:rPr>
      </w:pPr>
      <w:r w:rsidRPr="00C97EDB">
        <w:rPr>
          <w:lang w:val="es-ES_tradnl"/>
        </w:rPr>
        <w:t xml:space="preserve">Cada noche - </w:t>
      </w:r>
      <w:r w:rsidRPr="00A53612">
        <w:rPr>
          <w:color w:val="FFFFFF" w:themeColor="background1"/>
          <w:lang w:val="es-ES_tradnl"/>
        </w:rPr>
        <w:t>every night</w:t>
      </w:r>
    </w:p>
    <w:p w14:paraId="51130A76" w14:textId="77777777" w:rsidR="00061273" w:rsidRPr="00C97EDB" w:rsidRDefault="00061273">
      <w:pPr>
        <w:rPr>
          <w:lang w:val="es-ES_tradnl"/>
        </w:rPr>
      </w:pPr>
    </w:p>
    <w:p w14:paraId="628544C8" w14:textId="77777777" w:rsidR="00885B2A" w:rsidRDefault="00885B2A">
      <w:pPr>
        <w:rPr>
          <w:lang w:val="es-ES_tradnl"/>
        </w:rPr>
      </w:pPr>
      <w:r w:rsidRPr="00C97EDB">
        <w:rPr>
          <w:lang w:val="es-ES_tradnl"/>
        </w:rPr>
        <w:t xml:space="preserve">La madrugada - </w:t>
      </w:r>
      <w:r w:rsidRPr="00A53612">
        <w:rPr>
          <w:color w:val="FFFFFF" w:themeColor="background1"/>
          <w:lang w:val="es-ES_tradnl"/>
        </w:rPr>
        <w:t>the morning (early hours)</w:t>
      </w:r>
    </w:p>
    <w:p w14:paraId="2DAC866C" w14:textId="77777777" w:rsidR="00453405" w:rsidRDefault="00453405">
      <w:pPr>
        <w:rPr>
          <w:lang w:val="es-ES_tradnl"/>
        </w:rPr>
      </w:pPr>
    </w:p>
    <w:p w14:paraId="4EADA7F0" w14:textId="77777777" w:rsidR="00453405" w:rsidRDefault="00453405">
      <w:pPr>
        <w:rPr>
          <w:lang w:val="es-ES_tradnl"/>
        </w:rPr>
      </w:pPr>
      <w:r>
        <w:rPr>
          <w:lang w:val="es-ES_tradnl"/>
        </w:rPr>
        <w:t xml:space="preserve">El siglo - </w:t>
      </w:r>
      <w:r w:rsidRPr="00A53612">
        <w:rPr>
          <w:color w:val="FFFFFF" w:themeColor="background1"/>
          <w:lang w:val="es-ES_tradnl"/>
        </w:rPr>
        <w:t>century</w:t>
      </w:r>
    </w:p>
    <w:p w14:paraId="77107FB2" w14:textId="77777777" w:rsidR="00A675B9" w:rsidRDefault="00A675B9">
      <w:pPr>
        <w:rPr>
          <w:lang w:val="es-ES_tradnl"/>
        </w:rPr>
      </w:pPr>
    </w:p>
    <w:p w14:paraId="4EFFC3E1" w14:textId="77777777" w:rsidR="00A675B9" w:rsidRPr="00A53612" w:rsidRDefault="00A675B9">
      <w:pPr>
        <w:rPr>
          <w:color w:val="FFFFFF" w:themeColor="background1"/>
          <w:lang w:val="es-ES_tradnl"/>
        </w:rPr>
      </w:pPr>
      <w:r>
        <w:rPr>
          <w:lang w:val="es-ES_tradnl"/>
        </w:rPr>
        <w:t xml:space="preserve">Hoy - </w:t>
      </w:r>
      <w:r w:rsidRPr="00A53612">
        <w:rPr>
          <w:color w:val="FFFFFF" w:themeColor="background1"/>
          <w:lang w:val="es-ES_tradnl"/>
        </w:rPr>
        <w:t>Today</w:t>
      </w:r>
    </w:p>
    <w:p w14:paraId="450A5E16" w14:textId="77777777" w:rsidR="00A675B9" w:rsidRDefault="00A675B9">
      <w:pPr>
        <w:rPr>
          <w:lang w:val="es-ES_tradnl"/>
        </w:rPr>
      </w:pPr>
    </w:p>
    <w:p w14:paraId="39C8598B" w14:textId="77777777" w:rsidR="00A675B9" w:rsidRDefault="00A675B9">
      <w:pPr>
        <w:rPr>
          <w:lang w:val="es-ES_tradnl"/>
        </w:rPr>
      </w:pPr>
      <w:r>
        <w:rPr>
          <w:lang w:val="es-ES_tradnl"/>
        </w:rPr>
        <w:t xml:space="preserve">Ayer - </w:t>
      </w:r>
      <w:r w:rsidRPr="00A53612">
        <w:rPr>
          <w:color w:val="FFFFFF" w:themeColor="background1"/>
          <w:lang w:val="es-ES_tradnl"/>
        </w:rPr>
        <w:t>yesterday</w:t>
      </w:r>
    </w:p>
    <w:p w14:paraId="56200462" w14:textId="77777777" w:rsidR="00A675B9" w:rsidRDefault="00A675B9">
      <w:pPr>
        <w:rPr>
          <w:lang w:val="es-ES_tradnl"/>
        </w:rPr>
      </w:pPr>
    </w:p>
    <w:p w14:paraId="25550A1B" w14:textId="77777777" w:rsidR="00A675B9" w:rsidRDefault="00A675B9">
      <w:pPr>
        <w:rPr>
          <w:lang w:val="es-ES_tradnl"/>
        </w:rPr>
      </w:pPr>
      <w:r>
        <w:rPr>
          <w:lang w:val="es-ES_tradnl"/>
        </w:rPr>
        <w:t xml:space="preserve">Mañana - </w:t>
      </w:r>
      <w:r w:rsidRPr="00A53612">
        <w:rPr>
          <w:color w:val="FFFFFF" w:themeColor="background1"/>
          <w:lang w:val="es-ES_tradnl"/>
        </w:rPr>
        <w:t>tomorrow</w:t>
      </w:r>
    </w:p>
    <w:p w14:paraId="4A7173DE" w14:textId="77777777" w:rsidR="00A675B9" w:rsidRDefault="00A675B9">
      <w:pPr>
        <w:rPr>
          <w:lang w:val="es-ES_tradnl"/>
        </w:rPr>
      </w:pPr>
    </w:p>
    <w:p w14:paraId="7D76DF1D" w14:textId="77777777" w:rsidR="00A675B9" w:rsidRPr="00A53612" w:rsidRDefault="00A675B9">
      <w:pPr>
        <w:rPr>
          <w:color w:val="FFFFFF" w:themeColor="background1"/>
          <w:lang w:val="es-ES_tradnl"/>
        </w:rPr>
      </w:pPr>
      <w:r>
        <w:rPr>
          <w:lang w:val="es-ES_tradnl"/>
        </w:rPr>
        <w:t xml:space="preserve">Llevo diez años viviendo en Londres - </w:t>
      </w:r>
      <w:r w:rsidRPr="00A53612">
        <w:rPr>
          <w:color w:val="FFFFFF" w:themeColor="background1"/>
          <w:lang w:val="es-ES_tradnl"/>
        </w:rPr>
        <w:t>I have been living in London for 10 years</w:t>
      </w:r>
    </w:p>
    <w:p w14:paraId="545A6913" w14:textId="77777777" w:rsidR="002C712F" w:rsidRPr="00A53612" w:rsidRDefault="002C712F">
      <w:pPr>
        <w:rPr>
          <w:color w:val="FFFFFF" w:themeColor="background1"/>
          <w:lang w:val="es-ES_tradnl"/>
        </w:rPr>
      </w:pPr>
    </w:p>
    <w:p w14:paraId="2B7DDC63" w14:textId="77777777" w:rsidR="002C712F" w:rsidRDefault="002C712F">
      <w:pPr>
        <w:rPr>
          <w:lang w:val="es-ES_tradnl"/>
        </w:rPr>
      </w:pPr>
    </w:p>
    <w:p w14:paraId="167C9DAE" w14:textId="77777777" w:rsidR="003A2647" w:rsidRPr="00C97EDB" w:rsidRDefault="003A2647" w:rsidP="003A2647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Cantidades (Quantities)</w:t>
      </w:r>
    </w:p>
    <w:p w14:paraId="45B9DC46" w14:textId="77777777" w:rsidR="003A2647" w:rsidRPr="00C97EDB" w:rsidRDefault="003A2647" w:rsidP="003A2647">
      <w:pPr>
        <w:rPr>
          <w:b/>
          <w:u w:val="single"/>
          <w:lang w:val="es-ES_tradnl"/>
        </w:rPr>
      </w:pPr>
    </w:p>
    <w:p w14:paraId="06444EE3" w14:textId="77777777" w:rsidR="003A2647" w:rsidRPr="00C97EDB" w:rsidRDefault="003A2647" w:rsidP="003A2647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64726CB3" wp14:editId="14C0F3F5">
            <wp:extent cx="1266825" cy="771525"/>
            <wp:effectExtent l="0" t="0" r="9525" b="9525"/>
            <wp:docPr id="28" name="Picture 28" descr="http://t0.gstatic.com/images?q=tbn:ANd9GcSCVDNU6fKJ-roc259J3vt2N9dRwQG4O-wGyZy9Vwjo88PoKO1v_IzYASI:school.discoveryeducation.com/clipart/images/scale.gif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0.gstatic.com/images?q=tbn:ANd9GcSCVDNU6fKJ-roc259J3vt2N9dRwQG4O-wGyZy9Vwjo88PoKO1v_IzYASI:school.discoveryeducation.com/clipart/images/scale.gif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0BB2" w14:textId="77777777" w:rsidR="003A2647" w:rsidRPr="00C97EDB" w:rsidRDefault="003A2647" w:rsidP="003A2647">
      <w:pPr>
        <w:rPr>
          <w:b/>
          <w:u w:val="single"/>
          <w:lang w:val="es-ES_tradnl"/>
        </w:rPr>
      </w:pPr>
    </w:p>
    <w:p w14:paraId="75346C19" w14:textId="77777777" w:rsidR="003A2647" w:rsidRPr="00C97EDB" w:rsidRDefault="003A2647" w:rsidP="003A2647">
      <w:pPr>
        <w:rPr>
          <w:lang w:val="es-ES_tradnl"/>
        </w:rPr>
      </w:pPr>
      <w:r w:rsidRPr="00C97EDB">
        <w:rPr>
          <w:lang w:val="es-ES_tradnl"/>
        </w:rPr>
        <w:t xml:space="preserve">Más - </w:t>
      </w:r>
      <w:r w:rsidRPr="00A53612">
        <w:rPr>
          <w:color w:val="FFFFFF" w:themeColor="background1"/>
          <w:lang w:val="es-ES_tradnl"/>
        </w:rPr>
        <w:t>more</w:t>
      </w:r>
    </w:p>
    <w:p w14:paraId="77240360" w14:textId="77777777" w:rsidR="003A2647" w:rsidRPr="00C97EDB" w:rsidRDefault="003A2647" w:rsidP="003A2647">
      <w:pPr>
        <w:rPr>
          <w:lang w:val="es-ES_tradnl"/>
        </w:rPr>
      </w:pPr>
    </w:p>
    <w:p w14:paraId="3BA2634D" w14:textId="77777777" w:rsidR="003A2647" w:rsidRPr="00C97EDB" w:rsidRDefault="003A2647" w:rsidP="003A2647">
      <w:pPr>
        <w:rPr>
          <w:lang w:val="es-ES_tradnl"/>
        </w:rPr>
      </w:pPr>
      <w:r w:rsidRPr="00C97EDB">
        <w:rPr>
          <w:lang w:val="es-ES_tradnl"/>
        </w:rPr>
        <w:t>Menos -</w:t>
      </w:r>
      <w:r w:rsidRPr="00A53612">
        <w:rPr>
          <w:color w:val="FFFFFF" w:themeColor="background1"/>
          <w:lang w:val="es-ES_tradnl"/>
        </w:rPr>
        <w:t xml:space="preserve"> less</w:t>
      </w:r>
    </w:p>
    <w:p w14:paraId="5FC84A53" w14:textId="77777777" w:rsidR="003A2647" w:rsidRPr="00C97EDB" w:rsidRDefault="003A2647" w:rsidP="003A2647">
      <w:pPr>
        <w:rPr>
          <w:lang w:val="es-ES_tradnl"/>
        </w:rPr>
      </w:pPr>
    </w:p>
    <w:p w14:paraId="21D84BB0" w14:textId="77777777" w:rsidR="003A2647" w:rsidRPr="00C97EDB" w:rsidRDefault="003A2647" w:rsidP="003A2647">
      <w:pPr>
        <w:rPr>
          <w:lang w:val="es-ES_tradnl"/>
        </w:rPr>
      </w:pPr>
      <w:r w:rsidRPr="00C97EDB">
        <w:rPr>
          <w:lang w:val="es-ES_tradnl"/>
        </w:rPr>
        <w:t xml:space="preserve">El más… - </w:t>
      </w:r>
      <w:r w:rsidRPr="00A53612">
        <w:rPr>
          <w:color w:val="FFFFFF" w:themeColor="background1"/>
          <w:lang w:val="es-ES_tradnl"/>
        </w:rPr>
        <w:t>the most</w:t>
      </w:r>
    </w:p>
    <w:p w14:paraId="01DC6A3F" w14:textId="77777777" w:rsidR="003A2647" w:rsidRPr="00C97EDB" w:rsidRDefault="003A2647" w:rsidP="003A2647">
      <w:pPr>
        <w:rPr>
          <w:lang w:val="es-ES_tradnl"/>
        </w:rPr>
      </w:pPr>
    </w:p>
    <w:p w14:paraId="7FE4950D" w14:textId="77777777" w:rsidR="003A2647" w:rsidRPr="00C97EDB" w:rsidRDefault="003A2647" w:rsidP="003A2647">
      <w:pPr>
        <w:rPr>
          <w:lang w:val="es-ES_tradnl"/>
        </w:rPr>
      </w:pPr>
      <w:r w:rsidRPr="00C97EDB">
        <w:rPr>
          <w:lang w:val="es-ES_tradnl"/>
        </w:rPr>
        <w:t xml:space="preserve">El menos… - </w:t>
      </w:r>
      <w:r w:rsidRPr="00A53612">
        <w:rPr>
          <w:color w:val="FFFFFF" w:themeColor="background1"/>
          <w:lang w:val="es-ES_tradnl"/>
        </w:rPr>
        <w:t>the least</w:t>
      </w:r>
    </w:p>
    <w:p w14:paraId="7F370D55" w14:textId="77777777" w:rsidR="003A2647" w:rsidRPr="00C97EDB" w:rsidRDefault="003A2647" w:rsidP="003A2647">
      <w:pPr>
        <w:rPr>
          <w:lang w:val="es-ES_tradnl"/>
        </w:rPr>
      </w:pPr>
    </w:p>
    <w:p w14:paraId="7E075F26" w14:textId="77777777" w:rsidR="003A2647" w:rsidRPr="00C97EDB" w:rsidRDefault="003A2647" w:rsidP="003A2647">
      <w:pPr>
        <w:rPr>
          <w:lang w:val="es-ES_tradnl"/>
        </w:rPr>
      </w:pPr>
      <w:r w:rsidRPr="00C97EDB">
        <w:rPr>
          <w:lang w:val="es-ES_tradnl"/>
        </w:rPr>
        <w:t xml:space="preserve">Veinte por ciento - </w:t>
      </w:r>
      <w:r w:rsidRPr="00A53612">
        <w:rPr>
          <w:color w:val="FFFFFF" w:themeColor="background1"/>
          <w:lang w:val="es-ES_tradnl"/>
        </w:rPr>
        <w:t>20%</w:t>
      </w:r>
    </w:p>
    <w:p w14:paraId="7BDA3CF2" w14:textId="77777777" w:rsidR="003A2647" w:rsidRDefault="003A2647">
      <w:pPr>
        <w:rPr>
          <w:b/>
          <w:u w:val="single"/>
          <w:lang w:val="es-ES_tradnl"/>
        </w:rPr>
      </w:pPr>
    </w:p>
    <w:p w14:paraId="7E6111C3" w14:textId="77777777" w:rsidR="003A2647" w:rsidRDefault="003A2647" w:rsidP="003A2647">
      <w:pPr>
        <w:rPr>
          <w:lang w:val="es-ES_tradnl"/>
        </w:rPr>
      </w:pPr>
      <w:r w:rsidRPr="00C97EDB">
        <w:rPr>
          <w:lang w:val="es-ES_tradnl"/>
        </w:rPr>
        <w:lastRenderedPageBreak/>
        <w:t xml:space="preserve">Ambos - </w:t>
      </w:r>
      <w:r w:rsidRPr="00A53612">
        <w:rPr>
          <w:color w:val="FFFFFF" w:themeColor="background1"/>
          <w:lang w:val="es-ES_tradnl"/>
        </w:rPr>
        <w:t>both</w:t>
      </w:r>
    </w:p>
    <w:p w14:paraId="6CF35DCC" w14:textId="77777777" w:rsidR="003A2647" w:rsidRDefault="003A2647" w:rsidP="003A2647">
      <w:pPr>
        <w:rPr>
          <w:lang w:val="es-ES_tradnl"/>
        </w:rPr>
      </w:pPr>
    </w:p>
    <w:p w14:paraId="4F6253F8" w14:textId="77777777" w:rsidR="003A2647" w:rsidRPr="00C97EDB" w:rsidRDefault="003A2647" w:rsidP="003A2647">
      <w:pPr>
        <w:rPr>
          <w:lang w:val="es-ES_tradnl"/>
        </w:rPr>
      </w:pPr>
      <w:r>
        <w:rPr>
          <w:lang w:val="es-ES_tradnl"/>
        </w:rPr>
        <w:t xml:space="preserve">La mitad - </w:t>
      </w:r>
      <w:r w:rsidRPr="00A53612">
        <w:rPr>
          <w:color w:val="FFFFFF" w:themeColor="background1"/>
          <w:lang w:val="es-ES_tradnl"/>
        </w:rPr>
        <w:t>half</w:t>
      </w:r>
    </w:p>
    <w:p w14:paraId="0A3C2A7D" w14:textId="77777777" w:rsidR="003A2647" w:rsidRPr="00C97EDB" w:rsidRDefault="003A2647" w:rsidP="003A2647">
      <w:pPr>
        <w:rPr>
          <w:lang w:val="es-ES_tradnl"/>
        </w:rPr>
      </w:pPr>
    </w:p>
    <w:p w14:paraId="4136A546" w14:textId="77777777" w:rsidR="003A2647" w:rsidRPr="00C97EDB" w:rsidRDefault="003A2647" w:rsidP="003A2647">
      <w:pPr>
        <w:rPr>
          <w:lang w:val="es-ES_tradnl"/>
        </w:rPr>
      </w:pPr>
      <w:r w:rsidRPr="00C97EDB">
        <w:rPr>
          <w:lang w:val="es-ES_tradnl"/>
        </w:rPr>
        <w:t xml:space="preserve">La mayoría - </w:t>
      </w:r>
      <w:r w:rsidRPr="00A53612">
        <w:rPr>
          <w:color w:val="FFFFFF" w:themeColor="background1"/>
          <w:lang w:val="es-ES_tradnl"/>
        </w:rPr>
        <w:t>the majority</w:t>
      </w:r>
    </w:p>
    <w:p w14:paraId="686F3A2E" w14:textId="77777777" w:rsidR="003A2647" w:rsidRDefault="003A2647">
      <w:pPr>
        <w:rPr>
          <w:b/>
          <w:u w:val="single"/>
          <w:lang w:val="es-ES_tradnl"/>
        </w:rPr>
      </w:pPr>
    </w:p>
    <w:p w14:paraId="0E17E90E" w14:textId="77777777" w:rsidR="003A2647" w:rsidRDefault="003A2647">
      <w:pPr>
        <w:rPr>
          <w:b/>
          <w:u w:val="single"/>
          <w:lang w:val="es-ES_tradnl"/>
        </w:rPr>
      </w:pPr>
    </w:p>
    <w:p w14:paraId="4654789B" w14:textId="77777777" w:rsidR="003A2647" w:rsidRDefault="003A2647">
      <w:pPr>
        <w:rPr>
          <w:b/>
          <w:u w:val="single"/>
          <w:lang w:val="es-ES_tradnl"/>
        </w:rPr>
      </w:pPr>
    </w:p>
    <w:p w14:paraId="31A3A6D4" w14:textId="77777777" w:rsidR="003A2647" w:rsidRDefault="003A2647">
      <w:pPr>
        <w:rPr>
          <w:b/>
          <w:u w:val="single"/>
          <w:lang w:val="es-ES_tradnl"/>
        </w:rPr>
      </w:pPr>
    </w:p>
    <w:p w14:paraId="6E43E8A8" w14:textId="77777777" w:rsidR="006E4BEA" w:rsidRPr="00C97EDB" w:rsidRDefault="006E4BEA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Los meses del año (Months of the year)</w:t>
      </w:r>
    </w:p>
    <w:p w14:paraId="3E416679" w14:textId="77777777" w:rsidR="006E4BEA" w:rsidRDefault="006E4BEA">
      <w:pPr>
        <w:rPr>
          <w:b/>
          <w:u w:val="single"/>
          <w:lang w:val="es-ES_tradnl"/>
        </w:rPr>
      </w:pPr>
    </w:p>
    <w:p w14:paraId="6E050A18" w14:textId="77777777" w:rsidR="003A2647" w:rsidRDefault="003A2647">
      <w:pPr>
        <w:rPr>
          <w:b/>
          <w:u w:val="single"/>
          <w:lang w:val="es-ES_tradnl"/>
        </w:rPr>
      </w:pPr>
      <w:r>
        <w:rPr>
          <w:noProof/>
          <w:color w:val="1122CC"/>
          <w:sz w:val="20"/>
          <w:szCs w:val="20"/>
          <w:lang w:eastAsia="en-GB"/>
        </w:rPr>
        <w:drawing>
          <wp:inline distT="0" distB="0" distL="0" distR="0" wp14:anchorId="495BCB2E" wp14:editId="618E80FF">
            <wp:extent cx="1057275" cy="619125"/>
            <wp:effectExtent l="0" t="0" r="9525" b="9525"/>
            <wp:docPr id="29" name="Picture 29" descr="http://t3.gstatic.com/images?q=tbn:ANd9GcTBJ5Gy1W1byX5v7skGEPkRDILKjji94TQBRrzneBNiSjTD_lp5ocjrKg:www.marsd.org/ravinees/lib/ravinees/CalendarClipart.gif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BJ5Gy1W1byX5v7skGEPkRDILKjji94TQBRrzneBNiSjTD_lp5ocjrKg:www.marsd.org/ravinees/lib/ravinees/CalendarClipart.gif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2843" w14:textId="77777777" w:rsidR="003A2647" w:rsidRPr="00C97EDB" w:rsidRDefault="003A2647">
      <w:pPr>
        <w:rPr>
          <w:b/>
          <w:u w:val="single"/>
          <w:lang w:val="es-ES_tradnl"/>
        </w:rPr>
      </w:pPr>
    </w:p>
    <w:p w14:paraId="745281C1" w14:textId="03BE9476" w:rsidR="006E4BEA" w:rsidRPr="00C97EDB" w:rsidRDefault="00691275">
      <w:pPr>
        <w:rPr>
          <w:lang w:val="es-ES_tradnl"/>
        </w:rPr>
      </w:pPr>
      <w:r>
        <w:rPr>
          <w:lang w:val="es-ES_tradnl"/>
        </w:rPr>
        <w:t>a</w:t>
      </w:r>
      <w:r w:rsidR="006E4BEA" w:rsidRPr="00C97EDB">
        <w:rPr>
          <w:lang w:val="es-ES_tradnl"/>
        </w:rPr>
        <w:t xml:space="preserve"> principios de - </w:t>
      </w:r>
      <w:r w:rsidR="006E4BEA" w:rsidRPr="00A53612">
        <w:rPr>
          <w:color w:val="FFFFFF" w:themeColor="background1"/>
          <w:lang w:val="es-ES_tradnl"/>
        </w:rPr>
        <w:t>at the beginning of</w:t>
      </w:r>
    </w:p>
    <w:p w14:paraId="1C48CD24" w14:textId="77777777" w:rsidR="006E4BEA" w:rsidRPr="00C97EDB" w:rsidRDefault="006E4BEA">
      <w:pPr>
        <w:rPr>
          <w:lang w:val="es-ES_tradnl"/>
        </w:rPr>
      </w:pPr>
    </w:p>
    <w:p w14:paraId="2FF293A7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a finales de - </w:t>
      </w:r>
      <w:r w:rsidRPr="00A53612">
        <w:rPr>
          <w:color w:val="FFFFFF" w:themeColor="background1"/>
          <w:lang w:val="es-ES_tradnl"/>
        </w:rPr>
        <w:t>at the end of</w:t>
      </w:r>
    </w:p>
    <w:p w14:paraId="081742A4" w14:textId="77777777" w:rsidR="006E4BEA" w:rsidRPr="00C97EDB" w:rsidRDefault="006E4BEA">
      <w:pPr>
        <w:rPr>
          <w:lang w:val="es-ES_tradnl"/>
        </w:rPr>
      </w:pPr>
    </w:p>
    <w:p w14:paraId="7F64404D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enero - </w:t>
      </w:r>
      <w:r w:rsidRPr="00A53612">
        <w:rPr>
          <w:color w:val="FFFFFF" w:themeColor="background1"/>
          <w:lang w:val="es-ES_tradnl"/>
        </w:rPr>
        <w:t>January</w:t>
      </w:r>
    </w:p>
    <w:p w14:paraId="4403C90D" w14:textId="77777777" w:rsidR="006E4BEA" w:rsidRPr="00C97EDB" w:rsidRDefault="006E4BEA">
      <w:pPr>
        <w:rPr>
          <w:lang w:val="es-ES_tradnl"/>
        </w:rPr>
      </w:pPr>
    </w:p>
    <w:p w14:paraId="6044D3F5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febrero - </w:t>
      </w:r>
      <w:r w:rsidRPr="00A53612">
        <w:rPr>
          <w:color w:val="FFFFFF" w:themeColor="background1"/>
          <w:lang w:val="es-ES_tradnl"/>
        </w:rPr>
        <w:t>February</w:t>
      </w:r>
    </w:p>
    <w:p w14:paraId="4B844ED8" w14:textId="77777777" w:rsidR="006E4BEA" w:rsidRPr="00C97EDB" w:rsidRDefault="006E4BEA">
      <w:pPr>
        <w:rPr>
          <w:lang w:val="es-ES_tradnl"/>
        </w:rPr>
      </w:pPr>
    </w:p>
    <w:p w14:paraId="2DD1A370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marzo - </w:t>
      </w:r>
      <w:r w:rsidRPr="00A53612">
        <w:rPr>
          <w:color w:val="FFFFFF" w:themeColor="background1"/>
          <w:lang w:val="es-ES_tradnl"/>
        </w:rPr>
        <w:t>March</w:t>
      </w:r>
    </w:p>
    <w:p w14:paraId="5E77D9E6" w14:textId="77777777" w:rsidR="006E4BEA" w:rsidRPr="00C97EDB" w:rsidRDefault="006E4BEA">
      <w:pPr>
        <w:rPr>
          <w:lang w:val="es-ES_tradnl"/>
        </w:rPr>
      </w:pPr>
    </w:p>
    <w:p w14:paraId="36EF4112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abril - </w:t>
      </w:r>
      <w:r w:rsidRPr="00A53612">
        <w:rPr>
          <w:color w:val="FFFFFF" w:themeColor="background1"/>
          <w:lang w:val="es-ES_tradnl"/>
        </w:rPr>
        <w:t>April</w:t>
      </w:r>
    </w:p>
    <w:p w14:paraId="13A01454" w14:textId="77777777" w:rsidR="006E4BEA" w:rsidRPr="00C97EDB" w:rsidRDefault="006E4BEA">
      <w:pPr>
        <w:rPr>
          <w:lang w:val="es-ES_tradnl"/>
        </w:rPr>
      </w:pPr>
    </w:p>
    <w:p w14:paraId="7F38843F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mayo - </w:t>
      </w:r>
      <w:r w:rsidRPr="00A53612">
        <w:rPr>
          <w:color w:val="FFFFFF" w:themeColor="background1"/>
          <w:lang w:val="es-ES_tradnl"/>
        </w:rPr>
        <w:t>May</w:t>
      </w:r>
    </w:p>
    <w:p w14:paraId="36366BC2" w14:textId="77777777" w:rsidR="006E4BEA" w:rsidRPr="00C97EDB" w:rsidRDefault="006E4BEA">
      <w:pPr>
        <w:rPr>
          <w:lang w:val="es-ES_tradnl"/>
        </w:rPr>
      </w:pPr>
    </w:p>
    <w:p w14:paraId="60D0C984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junio - </w:t>
      </w:r>
      <w:r w:rsidRPr="00A53612">
        <w:rPr>
          <w:color w:val="FFFFFF" w:themeColor="background1"/>
          <w:lang w:val="es-ES_tradnl"/>
        </w:rPr>
        <w:t>June</w:t>
      </w:r>
    </w:p>
    <w:p w14:paraId="44CFB734" w14:textId="77777777" w:rsidR="006E4BEA" w:rsidRPr="00C97EDB" w:rsidRDefault="006E4BEA">
      <w:pPr>
        <w:rPr>
          <w:lang w:val="es-ES_tradnl"/>
        </w:rPr>
      </w:pPr>
    </w:p>
    <w:p w14:paraId="6FB40F18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julio - </w:t>
      </w:r>
      <w:r w:rsidRPr="00A53612">
        <w:rPr>
          <w:color w:val="FFFFFF" w:themeColor="background1"/>
          <w:lang w:val="es-ES_tradnl"/>
        </w:rPr>
        <w:t>July</w:t>
      </w:r>
    </w:p>
    <w:p w14:paraId="69B3F750" w14:textId="77777777" w:rsidR="006E4BEA" w:rsidRPr="00C97EDB" w:rsidRDefault="006E4BEA">
      <w:pPr>
        <w:rPr>
          <w:lang w:val="es-ES_tradnl"/>
        </w:rPr>
      </w:pPr>
    </w:p>
    <w:p w14:paraId="3823B1F9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agosto - </w:t>
      </w:r>
      <w:r w:rsidRPr="00A53612">
        <w:rPr>
          <w:color w:val="FFFFFF" w:themeColor="background1"/>
          <w:lang w:val="es-ES_tradnl"/>
        </w:rPr>
        <w:t>August</w:t>
      </w:r>
    </w:p>
    <w:p w14:paraId="4C6F653D" w14:textId="77777777" w:rsidR="006E4BEA" w:rsidRPr="00C97EDB" w:rsidRDefault="006E4BEA">
      <w:pPr>
        <w:rPr>
          <w:lang w:val="es-ES_tradnl"/>
        </w:rPr>
      </w:pPr>
    </w:p>
    <w:p w14:paraId="688BAF72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septiembre - </w:t>
      </w:r>
      <w:r w:rsidRPr="00A53612">
        <w:rPr>
          <w:color w:val="FFFFFF" w:themeColor="background1"/>
          <w:lang w:val="es-ES_tradnl"/>
        </w:rPr>
        <w:t xml:space="preserve">September </w:t>
      </w:r>
    </w:p>
    <w:p w14:paraId="51D6A3E5" w14:textId="77777777" w:rsidR="006E4BEA" w:rsidRPr="00C97EDB" w:rsidRDefault="006E4BEA">
      <w:pPr>
        <w:rPr>
          <w:lang w:val="es-ES_tradnl"/>
        </w:rPr>
      </w:pPr>
    </w:p>
    <w:p w14:paraId="325A6F38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octubre - </w:t>
      </w:r>
      <w:r w:rsidRPr="00A53612">
        <w:rPr>
          <w:color w:val="FFFFFF" w:themeColor="background1"/>
          <w:lang w:val="es-ES_tradnl"/>
        </w:rPr>
        <w:t>October</w:t>
      </w:r>
    </w:p>
    <w:p w14:paraId="526987D1" w14:textId="77777777" w:rsidR="006E4BEA" w:rsidRPr="00C97EDB" w:rsidRDefault="006E4BEA">
      <w:pPr>
        <w:rPr>
          <w:lang w:val="es-ES_tradnl"/>
        </w:rPr>
      </w:pPr>
    </w:p>
    <w:p w14:paraId="358C39EA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noviembre - </w:t>
      </w:r>
      <w:r w:rsidRPr="00A53612">
        <w:rPr>
          <w:color w:val="FFFFFF" w:themeColor="background1"/>
          <w:lang w:val="es-ES_tradnl"/>
        </w:rPr>
        <w:t>November</w:t>
      </w:r>
    </w:p>
    <w:p w14:paraId="5F968971" w14:textId="77777777" w:rsidR="006E4BEA" w:rsidRPr="00C97EDB" w:rsidRDefault="006E4BEA">
      <w:pPr>
        <w:rPr>
          <w:lang w:val="es-ES_tradnl"/>
        </w:rPr>
      </w:pPr>
    </w:p>
    <w:p w14:paraId="2D23A02C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diciembre - </w:t>
      </w:r>
      <w:r w:rsidRPr="00A53612">
        <w:rPr>
          <w:color w:val="FFFFFF" w:themeColor="background1"/>
          <w:lang w:val="es-ES_tradnl"/>
        </w:rPr>
        <w:t>December</w:t>
      </w:r>
    </w:p>
    <w:p w14:paraId="4AC495F2" w14:textId="77777777" w:rsidR="008B5B5A" w:rsidRDefault="008B5B5A">
      <w:pPr>
        <w:rPr>
          <w:lang w:val="es-ES_tradnl"/>
        </w:rPr>
      </w:pPr>
    </w:p>
    <w:p w14:paraId="72B93635" w14:textId="77777777" w:rsidR="002C712F" w:rsidRPr="00C97EDB" w:rsidRDefault="002C712F">
      <w:pPr>
        <w:rPr>
          <w:lang w:val="es-ES_tradnl"/>
        </w:rPr>
      </w:pPr>
    </w:p>
    <w:p w14:paraId="46619287" w14:textId="77777777" w:rsidR="006E4BEA" w:rsidRPr="00C97EDB" w:rsidRDefault="006E4BEA">
      <w:pPr>
        <w:rPr>
          <w:lang w:val="es-ES_tradnl"/>
        </w:rPr>
      </w:pPr>
    </w:p>
    <w:p w14:paraId="283F27E0" w14:textId="77777777" w:rsidR="006E4BEA" w:rsidRPr="00C97EDB" w:rsidRDefault="006E4BEA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Los días de la semana (Days of the week)</w:t>
      </w:r>
    </w:p>
    <w:p w14:paraId="19E98642" w14:textId="77777777" w:rsidR="006E4BEA" w:rsidRPr="00C97EDB" w:rsidRDefault="006E4BEA">
      <w:pPr>
        <w:rPr>
          <w:b/>
          <w:u w:val="single"/>
          <w:lang w:val="es-ES_tradnl"/>
        </w:rPr>
      </w:pPr>
    </w:p>
    <w:p w14:paraId="2ED04933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lunes - </w:t>
      </w:r>
      <w:r w:rsidRPr="00A53612">
        <w:rPr>
          <w:color w:val="FFFFFF" w:themeColor="background1"/>
          <w:lang w:val="es-ES_tradnl"/>
        </w:rPr>
        <w:t>Monday</w:t>
      </w:r>
    </w:p>
    <w:p w14:paraId="0794FE5A" w14:textId="77777777" w:rsidR="006E4BEA" w:rsidRPr="00C97EDB" w:rsidRDefault="006E4BEA">
      <w:pPr>
        <w:rPr>
          <w:lang w:val="es-ES_tradnl"/>
        </w:rPr>
      </w:pPr>
    </w:p>
    <w:p w14:paraId="79EE677B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martes - </w:t>
      </w:r>
      <w:r w:rsidRPr="00A53612">
        <w:rPr>
          <w:color w:val="FFFFFF" w:themeColor="background1"/>
          <w:lang w:val="es-ES_tradnl"/>
        </w:rPr>
        <w:t>Tuesday</w:t>
      </w:r>
    </w:p>
    <w:p w14:paraId="4A04E101" w14:textId="77777777" w:rsidR="006E4BEA" w:rsidRPr="00C97EDB" w:rsidRDefault="006E4BEA">
      <w:pPr>
        <w:rPr>
          <w:lang w:val="es-ES_tradnl"/>
        </w:rPr>
      </w:pPr>
    </w:p>
    <w:p w14:paraId="3838BF00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miércoles - </w:t>
      </w:r>
      <w:r w:rsidRPr="00A53612">
        <w:rPr>
          <w:color w:val="FFFFFF" w:themeColor="background1"/>
          <w:lang w:val="es-ES_tradnl"/>
        </w:rPr>
        <w:t>Wednesday</w:t>
      </w:r>
    </w:p>
    <w:p w14:paraId="74044275" w14:textId="77777777" w:rsidR="006E4BEA" w:rsidRPr="00C97EDB" w:rsidRDefault="006E4BEA">
      <w:pPr>
        <w:rPr>
          <w:lang w:val="es-ES_tradnl"/>
        </w:rPr>
      </w:pPr>
    </w:p>
    <w:p w14:paraId="62766C13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jueves - </w:t>
      </w:r>
      <w:r w:rsidRPr="00A53612">
        <w:rPr>
          <w:color w:val="FFFFFF" w:themeColor="background1"/>
          <w:lang w:val="es-ES_tradnl"/>
        </w:rPr>
        <w:t>Thursday</w:t>
      </w:r>
    </w:p>
    <w:p w14:paraId="741D128E" w14:textId="77777777" w:rsidR="006E4BEA" w:rsidRPr="00C97EDB" w:rsidRDefault="006E4BEA">
      <w:pPr>
        <w:rPr>
          <w:lang w:val="es-ES_tradnl"/>
        </w:rPr>
      </w:pPr>
    </w:p>
    <w:p w14:paraId="1A5DC2E1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viernes - </w:t>
      </w:r>
      <w:r w:rsidRPr="00A53612">
        <w:rPr>
          <w:color w:val="FFFFFF" w:themeColor="background1"/>
          <w:lang w:val="es-ES_tradnl"/>
        </w:rPr>
        <w:t>Friday</w:t>
      </w:r>
    </w:p>
    <w:p w14:paraId="1A09FDCB" w14:textId="77777777" w:rsidR="006E4BEA" w:rsidRPr="00C97EDB" w:rsidRDefault="006E4BEA">
      <w:pPr>
        <w:rPr>
          <w:lang w:val="es-ES_tradnl"/>
        </w:rPr>
      </w:pPr>
    </w:p>
    <w:p w14:paraId="0C5A163D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sábado - </w:t>
      </w:r>
      <w:r w:rsidRPr="00A53612">
        <w:rPr>
          <w:color w:val="FFFFFF" w:themeColor="background1"/>
          <w:lang w:val="es-ES_tradnl"/>
        </w:rPr>
        <w:t>Saturday</w:t>
      </w:r>
    </w:p>
    <w:p w14:paraId="7713CC31" w14:textId="77777777" w:rsidR="006E4BEA" w:rsidRPr="00C97EDB" w:rsidRDefault="006E4BEA">
      <w:pPr>
        <w:rPr>
          <w:lang w:val="es-ES_tradnl"/>
        </w:rPr>
      </w:pPr>
    </w:p>
    <w:p w14:paraId="4D8D702E" w14:textId="77777777" w:rsidR="006E4BEA" w:rsidRPr="00C97EDB" w:rsidRDefault="006E4BEA">
      <w:pPr>
        <w:rPr>
          <w:lang w:val="es-ES_tradnl"/>
        </w:rPr>
      </w:pPr>
      <w:r w:rsidRPr="00C97EDB">
        <w:rPr>
          <w:lang w:val="es-ES_tradnl"/>
        </w:rPr>
        <w:t xml:space="preserve">domingo - </w:t>
      </w:r>
      <w:r w:rsidRPr="00A53612">
        <w:rPr>
          <w:color w:val="FFFFFF" w:themeColor="background1"/>
          <w:lang w:val="es-ES_tradnl"/>
        </w:rPr>
        <w:t>Sunday</w:t>
      </w:r>
    </w:p>
    <w:p w14:paraId="461582A1" w14:textId="77777777" w:rsidR="00B560D6" w:rsidRDefault="00B560D6">
      <w:pPr>
        <w:rPr>
          <w:lang w:val="es-ES_tradnl"/>
        </w:rPr>
      </w:pPr>
    </w:p>
    <w:p w14:paraId="4241463C" w14:textId="77777777" w:rsidR="002C712F" w:rsidRDefault="002C712F">
      <w:pPr>
        <w:rPr>
          <w:lang w:val="es-ES_tradnl"/>
        </w:rPr>
      </w:pPr>
    </w:p>
    <w:p w14:paraId="5D304D47" w14:textId="77777777" w:rsidR="003A2647" w:rsidRDefault="003A2647">
      <w:pPr>
        <w:rPr>
          <w:lang w:val="es-ES_tradnl"/>
        </w:rPr>
      </w:pPr>
    </w:p>
    <w:p w14:paraId="211182B3" w14:textId="77777777" w:rsidR="00B560D6" w:rsidRDefault="00B560D6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lastRenderedPageBreak/>
        <w:t>Nacionalidades (nationalities)</w:t>
      </w:r>
    </w:p>
    <w:p w14:paraId="37CFC1B4" w14:textId="77777777" w:rsidR="003A2647" w:rsidRDefault="003A2647">
      <w:pPr>
        <w:rPr>
          <w:b/>
          <w:u w:val="single"/>
          <w:lang w:val="es-ES_tradnl"/>
        </w:rPr>
      </w:pPr>
    </w:p>
    <w:p w14:paraId="3846E477" w14:textId="77777777" w:rsidR="003A2647" w:rsidRPr="00C97EDB" w:rsidRDefault="003A2647">
      <w:pPr>
        <w:rPr>
          <w:b/>
          <w:u w:val="single"/>
          <w:lang w:val="es-ES_tradnl"/>
        </w:rPr>
      </w:pPr>
      <w:r>
        <w:rPr>
          <w:noProof/>
          <w:color w:val="1122CC"/>
          <w:sz w:val="20"/>
          <w:szCs w:val="20"/>
          <w:lang w:eastAsia="en-GB"/>
        </w:rPr>
        <w:drawing>
          <wp:inline distT="0" distB="0" distL="0" distR="0" wp14:anchorId="32F795F2" wp14:editId="5F40408D">
            <wp:extent cx="1104900" cy="1104900"/>
            <wp:effectExtent l="0" t="0" r="0" b="0"/>
            <wp:docPr id="30" name="Picture 30" descr="http://t0.gstatic.com/images?q=tbn:ANd9GcSrQBJoNNwdbnJ2zSMzumAafX8Emg9_k9hlWsJoaIcIGaH-xuGNUvCEhA:www.clker.com/cliparts/7/W/H/b/2/k/people-holding-hands-around-the-world-md.pn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SrQBJoNNwdbnJ2zSMzumAafX8Emg9_k9hlWsJoaIcIGaH-xuGNUvCEhA:www.clker.com/cliparts/7/W/H/b/2/k/people-holding-hands-around-the-world-md.pn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8D6A" w14:textId="77777777" w:rsidR="00B560D6" w:rsidRPr="00C97EDB" w:rsidRDefault="00B560D6">
      <w:pPr>
        <w:rPr>
          <w:b/>
          <w:u w:val="single"/>
          <w:lang w:val="es-ES_tradnl"/>
        </w:rPr>
      </w:pPr>
    </w:p>
    <w:p w14:paraId="26B8C95E" w14:textId="77777777" w:rsidR="00B560D6" w:rsidRPr="00C97EDB" w:rsidRDefault="00B560D6">
      <w:pPr>
        <w:rPr>
          <w:lang w:val="es-ES_tradnl"/>
        </w:rPr>
      </w:pPr>
      <w:r w:rsidRPr="00C97EDB">
        <w:rPr>
          <w:lang w:val="es-ES_tradnl"/>
        </w:rPr>
        <w:t xml:space="preserve">inglés - </w:t>
      </w:r>
      <w:r w:rsidRPr="00A53612">
        <w:rPr>
          <w:color w:val="FFFFFF" w:themeColor="background1"/>
          <w:lang w:val="es-ES_tradnl"/>
        </w:rPr>
        <w:t>English</w:t>
      </w:r>
    </w:p>
    <w:p w14:paraId="1A11D4EC" w14:textId="77777777" w:rsidR="00B560D6" w:rsidRPr="00C97EDB" w:rsidRDefault="00B560D6">
      <w:pPr>
        <w:rPr>
          <w:lang w:val="es-ES_tradnl"/>
        </w:rPr>
      </w:pPr>
    </w:p>
    <w:p w14:paraId="392216EF" w14:textId="77777777" w:rsidR="00B560D6" w:rsidRPr="00C97EDB" w:rsidRDefault="00983683">
      <w:pPr>
        <w:rPr>
          <w:lang w:val="es-ES_tradnl"/>
        </w:rPr>
      </w:pPr>
      <w:r w:rsidRPr="00C97EDB">
        <w:rPr>
          <w:lang w:val="es-ES_tradnl"/>
        </w:rPr>
        <w:t xml:space="preserve">ruso - </w:t>
      </w:r>
      <w:r w:rsidRPr="00A53612">
        <w:rPr>
          <w:color w:val="FFFFFF" w:themeColor="background1"/>
          <w:lang w:val="es-ES_tradnl"/>
        </w:rPr>
        <w:t>Russia</w:t>
      </w:r>
      <w:r w:rsidR="00B560D6" w:rsidRPr="00A53612">
        <w:rPr>
          <w:color w:val="FFFFFF" w:themeColor="background1"/>
          <w:lang w:val="es-ES_tradnl"/>
        </w:rPr>
        <w:t>n</w:t>
      </w:r>
    </w:p>
    <w:p w14:paraId="6BD6A750" w14:textId="77777777" w:rsidR="00983683" w:rsidRPr="00C97EDB" w:rsidRDefault="00983683">
      <w:pPr>
        <w:rPr>
          <w:lang w:val="es-ES_tradnl"/>
        </w:rPr>
      </w:pPr>
    </w:p>
    <w:p w14:paraId="24DD95C2" w14:textId="77777777" w:rsidR="00B560D6" w:rsidRPr="00C97EDB" w:rsidRDefault="00B560D6">
      <w:pPr>
        <w:rPr>
          <w:lang w:val="es-ES_tradnl"/>
        </w:rPr>
      </w:pPr>
      <w:r w:rsidRPr="00C97EDB">
        <w:rPr>
          <w:lang w:val="es-ES_tradnl"/>
        </w:rPr>
        <w:t xml:space="preserve">sueco - </w:t>
      </w:r>
      <w:r w:rsidRPr="00A53612">
        <w:rPr>
          <w:color w:val="FFFFFF" w:themeColor="background1"/>
          <w:lang w:val="es-ES_tradnl"/>
        </w:rPr>
        <w:t>Swedish</w:t>
      </w:r>
    </w:p>
    <w:p w14:paraId="63C70A51" w14:textId="77777777" w:rsidR="00B560D6" w:rsidRPr="00C97EDB" w:rsidRDefault="00B560D6">
      <w:pPr>
        <w:rPr>
          <w:lang w:val="es-ES_tradnl"/>
        </w:rPr>
      </w:pPr>
    </w:p>
    <w:p w14:paraId="65E3B345" w14:textId="77777777" w:rsidR="00B560D6" w:rsidRPr="00C97EDB" w:rsidRDefault="00B560D6">
      <w:pPr>
        <w:rPr>
          <w:lang w:val="es-ES_tradnl"/>
        </w:rPr>
      </w:pPr>
      <w:r w:rsidRPr="00C97EDB">
        <w:rPr>
          <w:lang w:val="es-ES_tradnl"/>
        </w:rPr>
        <w:t xml:space="preserve">francés - </w:t>
      </w:r>
      <w:r w:rsidRPr="00A53612">
        <w:rPr>
          <w:color w:val="FFFFFF" w:themeColor="background1"/>
          <w:lang w:val="es-ES_tradnl"/>
        </w:rPr>
        <w:t>French</w:t>
      </w:r>
    </w:p>
    <w:p w14:paraId="6B6142D8" w14:textId="77777777" w:rsidR="00B560D6" w:rsidRPr="00C97EDB" w:rsidRDefault="00B560D6">
      <w:pPr>
        <w:rPr>
          <w:lang w:val="es-ES_tradnl"/>
        </w:rPr>
      </w:pPr>
    </w:p>
    <w:p w14:paraId="0D4E3E13" w14:textId="77777777" w:rsidR="00B560D6" w:rsidRPr="00C97EDB" w:rsidRDefault="00B560D6">
      <w:pPr>
        <w:rPr>
          <w:lang w:val="es-ES_tradnl"/>
        </w:rPr>
      </w:pPr>
      <w:r w:rsidRPr="00C97EDB">
        <w:rPr>
          <w:lang w:val="es-ES_tradnl"/>
        </w:rPr>
        <w:t xml:space="preserve">alemán - </w:t>
      </w:r>
      <w:r w:rsidRPr="00A53612">
        <w:rPr>
          <w:color w:val="FFFFFF" w:themeColor="background1"/>
          <w:lang w:val="es-ES_tradnl"/>
        </w:rPr>
        <w:t>German</w:t>
      </w:r>
    </w:p>
    <w:p w14:paraId="0DB01E12" w14:textId="77777777" w:rsidR="0038670D" w:rsidRPr="00C97EDB" w:rsidRDefault="0038670D">
      <w:pPr>
        <w:rPr>
          <w:lang w:val="es-ES_tradnl"/>
        </w:rPr>
      </w:pPr>
    </w:p>
    <w:p w14:paraId="387E50BC" w14:textId="77777777" w:rsidR="0038670D" w:rsidRPr="00C97EDB" w:rsidRDefault="0038670D">
      <w:pPr>
        <w:rPr>
          <w:lang w:val="es-ES_tradnl"/>
        </w:rPr>
      </w:pPr>
      <w:r w:rsidRPr="00C97EDB">
        <w:rPr>
          <w:lang w:val="es-ES_tradnl"/>
        </w:rPr>
        <w:t xml:space="preserve">escocés - </w:t>
      </w:r>
      <w:r w:rsidRPr="00A53612">
        <w:rPr>
          <w:color w:val="FFFFFF" w:themeColor="background1"/>
          <w:lang w:val="es-ES_tradnl"/>
        </w:rPr>
        <w:t>Scottish</w:t>
      </w:r>
    </w:p>
    <w:p w14:paraId="60EC1EFA" w14:textId="77777777" w:rsidR="0038670D" w:rsidRPr="00C97EDB" w:rsidRDefault="0038670D">
      <w:pPr>
        <w:rPr>
          <w:lang w:val="es-ES_tradnl"/>
        </w:rPr>
      </w:pPr>
    </w:p>
    <w:p w14:paraId="5D6D3F20" w14:textId="77777777" w:rsidR="0038670D" w:rsidRPr="00C97EDB" w:rsidRDefault="0038670D">
      <w:pPr>
        <w:rPr>
          <w:lang w:val="es-ES_tradnl"/>
        </w:rPr>
      </w:pPr>
      <w:r w:rsidRPr="00C97EDB">
        <w:rPr>
          <w:lang w:val="es-ES_tradnl"/>
        </w:rPr>
        <w:t xml:space="preserve">galés - </w:t>
      </w:r>
      <w:r w:rsidRPr="00A53612">
        <w:rPr>
          <w:color w:val="FFFFFF" w:themeColor="background1"/>
          <w:lang w:val="es-ES_tradnl"/>
        </w:rPr>
        <w:t>Welsh</w:t>
      </w:r>
    </w:p>
    <w:p w14:paraId="431B9474" w14:textId="77777777" w:rsidR="00462129" w:rsidRPr="00C97EDB" w:rsidRDefault="00462129">
      <w:pPr>
        <w:rPr>
          <w:lang w:val="es-ES_tradnl"/>
        </w:rPr>
      </w:pPr>
    </w:p>
    <w:p w14:paraId="141AFA37" w14:textId="77777777" w:rsidR="00462129" w:rsidRPr="00C97EDB" w:rsidRDefault="00462129">
      <w:pPr>
        <w:rPr>
          <w:lang w:val="es-ES_tradnl"/>
        </w:rPr>
      </w:pPr>
      <w:r w:rsidRPr="00C97EDB">
        <w:rPr>
          <w:lang w:val="es-ES_tradnl"/>
        </w:rPr>
        <w:t xml:space="preserve">finlandés - </w:t>
      </w:r>
      <w:r w:rsidRPr="00A53612">
        <w:rPr>
          <w:color w:val="FFFFFF" w:themeColor="background1"/>
          <w:lang w:val="es-ES_tradnl"/>
        </w:rPr>
        <w:t>Finnish</w:t>
      </w:r>
    </w:p>
    <w:p w14:paraId="69FDBBD0" w14:textId="77777777" w:rsidR="00462129" w:rsidRPr="00C97EDB" w:rsidRDefault="00462129">
      <w:pPr>
        <w:rPr>
          <w:lang w:val="es-ES_tradnl"/>
        </w:rPr>
      </w:pPr>
    </w:p>
    <w:p w14:paraId="461AFE5E" w14:textId="77777777" w:rsidR="00462129" w:rsidRPr="00C97EDB" w:rsidRDefault="00462129">
      <w:pPr>
        <w:rPr>
          <w:lang w:val="es-ES_tradnl"/>
        </w:rPr>
      </w:pPr>
      <w:r w:rsidRPr="00C97EDB">
        <w:rPr>
          <w:lang w:val="es-ES_tradnl"/>
        </w:rPr>
        <w:t xml:space="preserve">estadounidense - </w:t>
      </w:r>
      <w:r w:rsidRPr="00A53612">
        <w:rPr>
          <w:color w:val="FFFFFF" w:themeColor="background1"/>
          <w:lang w:val="es-ES_tradnl"/>
        </w:rPr>
        <w:t>American</w:t>
      </w:r>
    </w:p>
    <w:p w14:paraId="149D33E4" w14:textId="77777777" w:rsidR="002F24C2" w:rsidRPr="00C97EDB" w:rsidRDefault="002F24C2">
      <w:pPr>
        <w:rPr>
          <w:lang w:val="es-ES_tradnl"/>
        </w:rPr>
      </w:pPr>
    </w:p>
    <w:p w14:paraId="6DDC8033" w14:textId="77777777" w:rsidR="002F24C2" w:rsidRPr="00C97EDB" w:rsidRDefault="002F24C2">
      <w:pPr>
        <w:rPr>
          <w:lang w:val="es-ES_tradnl"/>
        </w:rPr>
      </w:pPr>
      <w:r w:rsidRPr="00C97EDB">
        <w:rPr>
          <w:lang w:val="es-ES_tradnl"/>
        </w:rPr>
        <w:t xml:space="preserve">chino - </w:t>
      </w:r>
      <w:r w:rsidRPr="00A53612">
        <w:rPr>
          <w:color w:val="FFFFFF" w:themeColor="background1"/>
          <w:lang w:val="es-ES_tradnl"/>
        </w:rPr>
        <w:t>Chinese</w:t>
      </w:r>
    </w:p>
    <w:p w14:paraId="3F2F2495" w14:textId="77777777" w:rsidR="002F24C2" w:rsidRPr="00C97EDB" w:rsidRDefault="002F24C2">
      <w:pPr>
        <w:rPr>
          <w:lang w:val="es-ES_tradnl"/>
        </w:rPr>
      </w:pPr>
    </w:p>
    <w:p w14:paraId="0E9B2BF1" w14:textId="77777777" w:rsidR="002F24C2" w:rsidRPr="00C97EDB" w:rsidRDefault="002F24C2">
      <w:pPr>
        <w:rPr>
          <w:lang w:val="es-ES_tradnl"/>
        </w:rPr>
      </w:pPr>
      <w:r w:rsidRPr="00C97EDB">
        <w:rPr>
          <w:lang w:val="es-ES_tradnl"/>
        </w:rPr>
        <w:t xml:space="preserve">japonés - </w:t>
      </w:r>
      <w:r w:rsidRPr="00A53612">
        <w:rPr>
          <w:color w:val="FFFFFF" w:themeColor="background1"/>
          <w:lang w:val="es-ES_tradnl"/>
        </w:rPr>
        <w:t>Japanese</w:t>
      </w:r>
    </w:p>
    <w:p w14:paraId="71F17EC9" w14:textId="77777777" w:rsidR="008B5B5A" w:rsidRPr="00C97EDB" w:rsidRDefault="008B5B5A">
      <w:pPr>
        <w:rPr>
          <w:lang w:val="es-ES_tradnl"/>
        </w:rPr>
      </w:pPr>
    </w:p>
    <w:p w14:paraId="5899D4BD" w14:textId="77777777" w:rsidR="00061273" w:rsidRDefault="00061273">
      <w:pPr>
        <w:rPr>
          <w:lang w:val="es-ES_tradnl"/>
        </w:rPr>
      </w:pPr>
    </w:p>
    <w:p w14:paraId="208329E8" w14:textId="77777777" w:rsidR="00061273" w:rsidRDefault="00061273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Opinions</w:t>
      </w:r>
    </w:p>
    <w:p w14:paraId="62EB7B8D" w14:textId="77777777" w:rsidR="002C712F" w:rsidRPr="00C97EDB" w:rsidRDefault="002C712F">
      <w:pPr>
        <w:rPr>
          <w:b/>
          <w:u w:val="single"/>
          <w:lang w:val="es-ES_tradnl"/>
        </w:rPr>
      </w:pPr>
    </w:p>
    <w:p w14:paraId="7EEFBAFE" w14:textId="77777777" w:rsidR="00061273" w:rsidRPr="00C97EDB" w:rsidRDefault="00061273">
      <w:pPr>
        <w:rPr>
          <w:lang w:val="es-ES_tradnl"/>
        </w:rPr>
      </w:pPr>
      <w:r w:rsidRPr="00C97EDB">
        <w:rPr>
          <w:lang w:val="es-ES_tradnl"/>
        </w:rPr>
        <w:t xml:space="preserve">Me chifla </w:t>
      </w:r>
      <w:r w:rsidRPr="00A53612">
        <w:rPr>
          <w:color w:val="FFFFFF" w:themeColor="background1"/>
          <w:lang w:val="es-ES_tradnl"/>
        </w:rPr>
        <w:t>- I love</w:t>
      </w:r>
    </w:p>
    <w:p w14:paraId="4DE59C42" w14:textId="77777777" w:rsidR="00061273" w:rsidRPr="00C97EDB" w:rsidRDefault="00061273">
      <w:pPr>
        <w:rPr>
          <w:lang w:val="es-ES_tradnl"/>
        </w:rPr>
      </w:pPr>
    </w:p>
    <w:p w14:paraId="7CA85EB9" w14:textId="77777777" w:rsidR="00061273" w:rsidRPr="00C97EDB" w:rsidRDefault="00061273">
      <w:pPr>
        <w:rPr>
          <w:lang w:val="es-ES_tradnl"/>
        </w:rPr>
      </w:pPr>
      <w:r w:rsidRPr="00C97EDB">
        <w:rPr>
          <w:lang w:val="es-ES_tradnl"/>
        </w:rPr>
        <w:t xml:space="preserve">Me encanta - </w:t>
      </w:r>
      <w:r w:rsidRPr="00A53612">
        <w:rPr>
          <w:color w:val="FFFFFF" w:themeColor="background1"/>
          <w:lang w:val="es-ES_tradnl"/>
        </w:rPr>
        <w:t>I love</w:t>
      </w:r>
    </w:p>
    <w:p w14:paraId="6246DBBC" w14:textId="77777777" w:rsidR="00061273" w:rsidRPr="00C97EDB" w:rsidRDefault="00061273">
      <w:pPr>
        <w:rPr>
          <w:lang w:val="es-ES_tradnl"/>
        </w:rPr>
      </w:pPr>
    </w:p>
    <w:p w14:paraId="5368B74D" w14:textId="77777777" w:rsidR="00061273" w:rsidRPr="00C97EDB" w:rsidRDefault="00061273">
      <w:pPr>
        <w:rPr>
          <w:lang w:val="es-ES_tradnl"/>
        </w:rPr>
      </w:pPr>
      <w:r w:rsidRPr="00C97EDB">
        <w:rPr>
          <w:lang w:val="es-ES_tradnl"/>
        </w:rPr>
        <w:t xml:space="preserve">Me gusta - </w:t>
      </w:r>
      <w:r w:rsidRPr="00A53612">
        <w:rPr>
          <w:color w:val="FFFFFF" w:themeColor="background1"/>
          <w:lang w:val="es-ES_tradnl"/>
        </w:rPr>
        <w:t>I like</w:t>
      </w:r>
    </w:p>
    <w:p w14:paraId="734CF669" w14:textId="77777777" w:rsidR="00061273" w:rsidRPr="00C97EDB" w:rsidRDefault="00061273">
      <w:pPr>
        <w:rPr>
          <w:lang w:val="es-ES_tradnl"/>
        </w:rPr>
      </w:pPr>
    </w:p>
    <w:p w14:paraId="6A961A7F" w14:textId="77777777" w:rsidR="00061273" w:rsidRPr="00C97EDB" w:rsidRDefault="00061273">
      <w:pPr>
        <w:rPr>
          <w:lang w:val="es-ES_tradnl"/>
        </w:rPr>
      </w:pPr>
      <w:r w:rsidRPr="00C97EDB">
        <w:rPr>
          <w:lang w:val="es-ES_tradnl"/>
        </w:rPr>
        <w:t xml:space="preserve">Odio / detesto - </w:t>
      </w:r>
      <w:r w:rsidRPr="00A53612">
        <w:rPr>
          <w:color w:val="FFFFFF" w:themeColor="background1"/>
          <w:lang w:val="es-ES_tradnl"/>
        </w:rPr>
        <w:t>I hate</w:t>
      </w:r>
    </w:p>
    <w:p w14:paraId="1B8359D3" w14:textId="77777777" w:rsidR="002F0758" w:rsidRPr="00C97EDB" w:rsidRDefault="002F0758">
      <w:pPr>
        <w:rPr>
          <w:lang w:val="es-ES_tradnl"/>
        </w:rPr>
      </w:pPr>
    </w:p>
    <w:p w14:paraId="1919A568" w14:textId="77777777" w:rsidR="002F0758" w:rsidRDefault="002F0758">
      <w:pPr>
        <w:rPr>
          <w:lang w:val="es-ES_tradnl"/>
        </w:rPr>
      </w:pPr>
      <w:r w:rsidRPr="00C97EDB">
        <w:rPr>
          <w:lang w:val="es-ES_tradnl"/>
        </w:rPr>
        <w:t xml:space="preserve">No aguanto - </w:t>
      </w:r>
      <w:r w:rsidRPr="00A53612">
        <w:rPr>
          <w:color w:val="FFFFFF" w:themeColor="background1"/>
          <w:lang w:val="es-ES_tradnl"/>
        </w:rPr>
        <w:t>I can't stand</w:t>
      </w:r>
    </w:p>
    <w:p w14:paraId="07EB51A3" w14:textId="77777777" w:rsidR="007C5A4E" w:rsidRDefault="007C5A4E">
      <w:pPr>
        <w:rPr>
          <w:lang w:val="es-ES_tradnl"/>
        </w:rPr>
      </w:pPr>
    </w:p>
    <w:p w14:paraId="69A79F4C" w14:textId="77777777" w:rsidR="007C5A4E" w:rsidRDefault="007C5A4E">
      <w:pPr>
        <w:rPr>
          <w:lang w:val="es-ES_tradnl"/>
        </w:rPr>
      </w:pPr>
      <w:r>
        <w:rPr>
          <w:lang w:val="es-ES_tradnl"/>
        </w:rPr>
        <w:t xml:space="preserve">Me preocupa - </w:t>
      </w:r>
      <w:r w:rsidRPr="00A53612">
        <w:rPr>
          <w:color w:val="FFFFFF" w:themeColor="background1"/>
          <w:lang w:val="es-ES_tradnl"/>
        </w:rPr>
        <w:t>it worries me</w:t>
      </w:r>
    </w:p>
    <w:p w14:paraId="5E971294" w14:textId="77777777" w:rsidR="007C5A4E" w:rsidRDefault="007C5A4E">
      <w:pPr>
        <w:rPr>
          <w:lang w:val="es-ES_tradnl"/>
        </w:rPr>
      </w:pPr>
    </w:p>
    <w:p w14:paraId="64B0AE27" w14:textId="77777777" w:rsidR="007C5A4E" w:rsidRDefault="007C5A4E">
      <w:pPr>
        <w:rPr>
          <w:lang w:val="es-ES_tradnl"/>
        </w:rPr>
      </w:pPr>
      <w:r>
        <w:rPr>
          <w:lang w:val="es-ES_tradnl"/>
        </w:rPr>
        <w:t xml:space="preserve">Me fastidia - </w:t>
      </w:r>
      <w:r w:rsidRPr="00A53612">
        <w:rPr>
          <w:color w:val="FFFFFF" w:themeColor="background1"/>
          <w:lang w:val="es-ES_tradnl"/>
        </w:rPr>
        <w:t>it makes me angry</w:t>
      </w:r>
    </w:p>
    <w:p w14:paraId="6915E7B5" w14:textId="77777777" w:rsidR="002763B3" w:rsidRDefault="002763B3">
      <w:pPr>
        <w:rPr>
          <w:lang w:val="es-ES_tradnl"/>
        </w:rPr>
      </w:pPr>
    </w:p>
    <w:p w14:paraId="0866E6EB" w14:textId="77777777" w:rsidR="002763B3" w:rsidRDefault="002763B3">
      <w:pPr>
        <w:rPr>
          <w:lang w:val="es-ES_tradnl"/>
        </w:rPr>
      </w:pPr>
      <w:r>
        <w:rPr>
          <w:lang w:val="es-ES_tradnl"/>
        </w:rPr>
        <w:t xml:space="preserve">No soporto - </w:t>
      </w:r>
      <w:r w:rsidRPr="00A53612">
        <w:rPr>
          <w:color w:val="FFFFFF" w:themeColor="background1"/>
          <w:lang w:val="es-ES_tradnl"/>
        </w:rPr>
        <w:t>I can't stand</w:t>
      </w:r>
    </w:p>
    <w:p w14:paraId="6EB588E1" w14:textId="77777777" w:rsidR="00FF3E28" w:rsidRDefault="00FF3E28">
      <w:pPr>
        <w:rPr>
          <w:lang w:val="es-ES_tradnl"/>
        </w:rPr>
      </w:pPr>
    </w:p>
    <w:p w14:paraId="455112D4" w14:textId="77777777" w:rsidR="00FF3E28" w:rsidRDefault="00FF3E28">
      <w:pPr>
        <w:rPr>
          <w:lang w:val="es-ES_tradnl"/>
        </w:rPr>
      </w:pPr>
      <w:r>
        <w:rPr>
          <w:lang w:val="es-ES_tradnl"/>
        </w:rPr>
        <w:t xml:space="preserve">Me fascina… - </w:t>
      </w:r>
      <w:r w:rsidRPr="00A53612">
        <w:rPr>
          <w:color w:val="FFFFFF" w:themeColor="background1"/>
          <w:lang w:val="es-ES_tradnl"/>
        </w:rPr>
        <w:t>something fascinates me</w:t>
      </w:r>
    </w:p>
    <w:p w14:paraId="524C28DB" w14:textId="77777777" w:rsidR="002572D5" w:rsidRDefault="002572D5">
      <w:pPr>
        <w:rPr>
          <w:lang w:val="es-ES_tradnl"/>
        </w:rPr>
      </w:pPr>
    </w:p>
    <w:p w14:paraId="4EC82B3B" w14:textId="77777777" w:rsidR="002572D5" w:rsidRPr="00C97EDB" w:rsidRDefault="002572D5">
      <w:pPr>
        <w:rPr>
          <w:lang w:val="es-ES_tradnl"/>
        </w:rPr>
      </w:pPr>
      <w:r>
        <w:rPr>
          <w:lang w:val="es-ES_tradnl"/>
        </w:rPr>
        <w:t xml:space="preserve">Lo encuentro… - </w:t>
      </w:r>
      <w:r w:rsidRPr="00A53612">
        <w:rPr>
          <w:color w:val="FFFFFF" w:themeColor="background1"/>
          <w:lang w:val="es-ES_tradnl"/>
        </w:rPr>
        <w:t>I find it</w:t>
      </w:r>
    </w:p>
    <w:p w14:paraId="702F4FD2" w14:textId="77777777" w:rsidR="00885B2A" w:rsidRPr="00C97EDB" w:rsidRDefault="00885B2A">
      <w:pPr>
        <w:rPr>
          <w:lang w:val="es-ES_tradnl"/>
        </w:rPr>
      </w:pPr>
    </w:p>
    <w:p w14:paraId="62161FE0" w14:textId="77777777" w:rsidR="00A675B9" w:rsidRDefault="00A675B9">
      <w:pPr>
        <w:rPr>
          <w:lang w:val="es-ES_tradnl"/>
        </w:rPr>
      </w:pPr>
    </w:p>
    <w:p w14:paraId="05D1C67F" w14:textId="77777777" w:rsidR="00885B2A" w:rsidRPr="00C97EDB" w:rsidRDefault="00885B2A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Time Expressions</w:t>
      </w:r>
    </w:p>
    <w:p w14:paraId="5BB89BC0" w14:textId="77777777" w:rsidR="00EF2A1D" w:rsidRPr="00C97EDB" w:rsidRDefault="00EF2A1D">
      <w:pPr>
        <w:rPr>
          <w:lang w:val="es-ES_tradnl"/>
        </w:rPr>
      </w:pPr>
    </w:p>
    <w:p w14:paraId="543BF5A2" w14:textId="77777777" w:rsidR="00885B2A" w:rsidRPr="00C97EDB" w:rsidRDefault="00885B2A">
      <w:pPr>
        <w:rPr>
          <w:lang w:val="es-ES_tradnl"/>
        </w:rPr>
      </w:pPr>
      <w:r w:rsidRPr="00C97EDB">
        <w:rPr>
          <w:lang w:val="es-ES_tradnl"/>
        </w:rPr>
        <w:t xml:space="preserve">A veces - </w:t>
      </w:r>
      <w:r w:rsidRPr="00A53612">
        <w:rPr>
          <w:color w:val="FFFFFF" w:themeColor="background1"/>
          <w:lang w:val="es-ES_tradnl"/>
        </w:rPr>
        <w:t>sometimes</w:t>
      </w:r>
    </w:p>
    <w:p w14:paraId="1B4B1C60" w14:textId="77777777" w:rsidR="00885B2A" w:rsidRPr="00C97EDB" w:rsidRDefault="00885B2A">
      <w:pPr>
        <w:rPr>
          <w:lang w:val="es-ES_tradnl"/>
        </w:rPr>
      </w:pPr>
    </w:p>
    <w:p w14:paraId="2B8C3E28" w14:textId="77777777" w:rsidR="00885B2A" w:rsidRPr="00C97EDB" w:rsidRDefault="00885B2A">
      <w:pPr>
        <w:rPr>
          <w:lang w:val="es-ES_tradnl"/>
        </w:rPr>
      </w:pPr>
      <w:r w:rsidRPr="00C97EDB">
        <w:rPr>
          <w:lang w:val="es-ES_tradnl"/>
        </w:rPr>
        <w:t xml:space="preserve">Siempre - </w:t>
      </w:r>
      <w:r w:rsidRPr="00A53612">
        <w:rPr>
          <w:color w:val="FFFFFF" w:themeColor="background1"/>
          <w:lang w:val="es-ES_tradnl"/>
        </w:rPr>
        <w:t>always</w:t>
      </w:r>
    </w:p>
    <w:p w14:paraId="3E394F9C" w14:textId="77777777" w:rsidR="00885B2A" w:rsidRPr="00C97EDB" w:rsidRDefault="00885B2A">
      <w:pPr>
        <w:rPr>
          <w:lang w:val="es-ES_tradnl"/>
        </w:rPr>
      </w:pPr>
    </w:p>
    <w:p w14:paraId="37AFEDA9" w14:textId="77777777" w:rsidR="00885B2A" w:rsidRPr="00C97EDB" w:rsidRDefault="00885B2A">
      <w:pPr>
        <w:rPr>
          <w:lang w:val="es-ES_tradnl"/>
        </w:rPr>
      </w:pPr>
      <w:r w:rsidRPr="00C97EDB">
        <w:rPr>
          <w:lang w:val="es-ES_tradnl"/>
        </w:rPr>
        <w:t xml:space="preserve">Temprano - </w:t>
      </w:r>
      <w:r w:rsidRPr="00A53612">
        <w:rPr>
          <w:color w:val="FFFFFF" w:themeColor="background1"/>
          <w:lang w:val="es-ES_tradnl"/>
        </w:rPr>
        <w:t>early</w:t>
      </w:r>
    </w:p>
    <w:p w14:paraId="733D4C00" w14:textId="77777777" w:rsidR="00885B2A" w:rsidRPr="00C97EDB" w:rsidRDefault="00885B2A">
      <w:pPr>
        <w:rPr>
          <w:lang w:val="es-ES_tradnl"/>
        </w:rPr>
      </w:pPr>
    </w:p>
    <w:p w14:paraId="11999384" w14:textId="77777777" w:rsidR="00885B2A" w:rsidRPr="00C97EDB" w:rsidRDefault="00885B2A">
      <w:pPr>
        <w:rPr>
          <w:lang w:val="es-ES_tradnl"/>
        </w:rPr>
      </w:pPr>
      <w:r w:rsidRPr="00C97EDB">
        <w:rPr>
          <w:lang w:val="es-ES_tradnl"/>
        </w:rPr>
        <w:t xml:space="preserve">Tarde - </w:t>
      </w:r>
      <w:r w:rsidRPr="00A53612">
        <w:rPr>
          <w:color w:val="FFFFFF" w:themeColor="background1"/>
          <w:lang w:val="es-ES_tradnl"/>
        </w:rPr>
        <w:t>late</w:t>
      </w:r>
    </w:p>
    <w:p w14:paraId="4BBCD7A4" w14:textId="77777777" w:rsidR="00885B2A" w:rsidRPr="00C97EDB" w:rsidRDefault="00885B2A">
      <w:pPr>
        <w:rPr>
          <w:lang w:val="es-ES_tradnl"/>
        </w:rPr>
      </w:pPr>
    </w:p>
    <w:p w14:paraId="26A97A42" w14:textId="77777777" w:rsidR="00885B2A" w:rsidRPr="00C97EDB" w:rsidRDefault="00885B2A">
      <w:pPr>
        <w:rPr>
          <w:lang w:val="es-ES_tradnl"/>
        </w:rPr>
      </w:pPr>
      <w:r w:rsidRPr="00C97EDB">
        <w:rPr>
          <w:lang w:val="es-ES_tradnl"/>
        </w:rPr>
        <w:t xml:space="preserve">De vez en cuando - </w:t>
      </w:r>
      <w:r w:rsidRPr="000A05E9">
        <w:rPr>
          <w:color w:val="FFFFFF" w:themeColor="background1"/>
          <w:lang w:val="es-ES_tradnl"/>
        </w:rPr>
        <w:t>sometimes</w:t>
      </w:r>
    </w:p>
    <w:p w14:paraId="4EC3FAFC" w14:textId="77777777" w:rsidR="00505DD8" w:rsidRPr="00C97EDB" w:rsidRDefault="00505DD8">
      <w:pPr>
        <w:rPr>
          <w:lang w:val="es-ES_tradnl"/>
        </w:rPr>
      </w:pPr>
    </w:p>
    <w:p w14:paraId="4F807A8D" w14:textId="77777777" w:rsidR="00505DD8" w:rsidRPr="00C97EDB" w:rsidRDefault="00505DD8">
      <w:pPr>
        <w:rPr>
          <w:lang w:val="es-ES_tradnl"/>
        </w:rPr>
      </w:pPr>
      <w:r w:rsidRPr="00C97EDB">
        <w:rPr>
          <w:lang w:val="es-ES_tradnl"/>
        </w:rPr>
        <w:t xml:space="preserve">Por la mañana - </w:t>
      </w:r>
      <w:r w:rsidRPr="000A05E9">
        <w:rPr>
          <w:color w:val="FFFFFF" w:themeColor="background1"/>
          <w:lang w:val="es-ES_tradnl"/>
        </w:rPr>
        <w:t>in the morning</w:t>
      </w:r>
    </w:p>
    <w:p w14:paraId="0EEA475F" w14:textId="77777777" w:rsidR="00505DD8" w:rsidRPr="00C97EDB" w:rsidRDefault="00505DD8">
      <w:pPr>
        <w:rPr>
          <w:lang w:val="es-ES_tradnl"/>
        </w:rPr>
      </w:pPr>
    </w:p>
    <w:p w14:paraId="4CC0BA50" w14:textId="77777777" w:rsidR="00505DD8" w:rsidRPr="00C97EDB" w:rsidRDefault="00505DD8">
      <w:pPr>
        <w:rPr>
          <w:lang w:val="es-ES_tradnl"/>
        </w:rPr>
      </w:pPr>
      <w:r w:rsidRPr="00C97EDB">
        <w:rPr>
          <w:lang w:val="es-ES_tradnl"/>
        </w:rPr>
        <w:t xml:space="preserve">Por la tarde - </w:t>
      </w:r>
      <w:r w:rsidRPr="000A05E9">
        <w:rPr>
          <w:color w:val="FFFFFF" w:themeColor="background1"/>
          <w:lang w:val="es-ES_tradnl"/>
        </w:rPr>
        <w:t>in the afternoon</w:t>
      </w:r>
    </w:p>
    <w:p w14:paraId="18B86EC0" w14:textId="77777777" w:rsidR="00505DD8" w:rsidRPr="00C97EDB" w:rsidRDefault="00505DD8">
      <w:pPr>
        <w:rPr>
          <w:lang w:val="es-ES_tradnl"/>
        </w:rPr>
      </w:pPr>
    </w:p>
    <w:p w14:paraId="767D6D80" w14:textId="77777777" w:rsidR="00505DD8" w:rsidRDefault="00505DD8">
      <w:pPr>
        <w:rPr>
          <w:lang w:val="es-ES_tradnl"/>
        </w:rPr>
      </w:pPr>
      <w:r w:rsidRPr="00C97EDB">
        <w:rPr>
          <w:lang w:val="es-ES_tradnl"/>
        </w:rPr>
        <w:t xml:space="preserve">Por la noche - </w:t>
      </w:r>
      <w:r w:rsidRPr="000A05E9">
        <w:rPr>
          <w:color w:val="FFFFFF" w:themeColor="background1"/>
          <w:lang w:val="es-ES_tradnl"/>
        </w:rPr>
        <w:t>at night</w:t>
      </w:r>
    </w:p>
    <w:p w14:paraId="44DEB8B7" w14:textId="77777777" w:rsidR="00821482" w:rsidRDefault="00821482">
      <w:pPr>
        <w:rPr>
          <w:lang w:val="es-ES_tradnl"/>
        </w:rPr>
      </w:pPr>
    </w:p>
    <w:p w14:paraId="2F613001" w14:textId="77777777" w:rsidR="00821482" w:rsidRPr="00C97EDB" w:rsidRDefault="00821482">
      <w:pPr>
        <w:rPr>
          <w:lang w:val="es-ES_tradnl"/>
        </w:rPr>
      </w:pPr>
      <w:r>
        <w:rPr>
          <w:lang w:val="es-ES_tradnl"/>
        </w:rPr>
        <w:t xml:space="preserve">La madrugada - </w:t>
      </w:r>
      <w:r w:rsidRPr="000A05E9">
        <w:rPr>
          <w:color w:val="FFFFFF" w:themeColor="background1"/>
          <w:lang w:val="es-ES_tradnl"/>
        </w:rPr>
        <w:t>the morning (early hours)</w:t>
      </w:r>
    </w:p>
    <w:p w14:paraId="3E7B62F1" w14:textId="77777777" w:rsidR="00EF2A1D" w:rsidRPr="00C97EDB" w:rsidRDefault="00EF2A1D">
      <w:pPr>
        <w:rPr>
          <w:lang w:val="es-ES_tradnl"/>
        </w:rPr>
      </w:pPr>
    </w:p>
    <w:p w14:paraId="1E8F8375" w14:textId="77777777" w:rsidR="008B5B5A" w:rsidRPr="00C97EDB" w:rsidRDefault="008B5B5A">
      <w:pPr>
        <w:rPr>
          <w:lang w:val="es-ES_tradnl"/>
        </w:rPr>
      </w:pPr>
    </w:p>
    <w:p w14:paraId="02B2D30F" w14:textId="77777777" w:rsidR="008B5B5A" w:rsidRPr="00C97EDB" w:rsidRDefault="008B5B5A">
      <w:pPr>
        <w:rPr>
          <w:lang w:val="es-ES_tradnl"/>
        </w:rPr>
      </w:pPr>
    </w:p>
    <w:p w14:paraId="215798BA" w14:textId="77777777" w:rsidR="00A675B9" w:rsidRDefault="00A675B9">
      <w:pPr>
        <w:rPr>
          <w:b/>
          <w:u w:val="single"/>
          <w:lang w:val="es-ES_tradnl"/>
        </w:rPr>
      </w:pPr>
    </w:p>
    <w:p w14:paraId="388AECD8" w14:textId="77777777" w:rsidR="00A675B9" w:rsidRDefault="00A675B9">
      <w:pPr>
        <w:rPr>
          <w:b/>
          <w:u w:val="single"/>
          <w:lang w:val="es-ES_tradnl"/>
        </w:rPr>
      </w:pPr>
    </w:p>
    <w:p w14:paraId="44ACD9B5" w14:textId="77777777" w:rsidR="00600606" w:rsidRPr="00C97EDB" w:rsidRDefault="00C32428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Negatives</w:t>
      </w:r>
    </w:p>
    <w:p w14:paraId="3628DA48" w14:textId="77777777" w:rsidR="00C32428" w:rsidRPr="00C97EDB" w:rsidRDefault="00C32428">
      <w:pPr>
        <w:rPr>
          <w:b/>
          <w:u w:val="single"/>
          <w:lang w:val="es-ES_tradnl"/>
        </w:rPr>
      </w:pPr>
    </w:p>
    <w:p w14:paraId="584ADAB7" w14:textId="77777777" w:rsidR="00C32428" w:rsidRPr="00C97EDB" w:rsidRDefault="00937D14">
      <w:pPr>
        <w:rPr>
          <w:lang w:val="es-ES_tradnl"/>
        </w:rPr>
      </w:pPr>
      <w:r w:rsidRPr="00C97EDB">
        <w:rPr>
          <w:lang w:val="es-ES_tradnl"/>
        </w:rPr>
        <w:t>Ningún</w:t>
      </w:r>
      <w:r>
        <w:rPr>
          <w:lang w:val="es-ES_tradnl"/>
        </w:rPr>
        <w:t xml:space="preserve"> </w:t>
      </w:r>
      <w:r w:rsidR="00C32428" w:rsidRPr="00C97EDB">
        <w:rPr>
          <w:lang w:val="es-ES_tradnl"/>
        </w:rPr>
        <w:t>/</w:t>
      </w:r>
      <w:r>
        <w:rPr>
          <w:lang w:val="es-ES_tradnl"/>
        </w:rPr>
        <w:t xml:space="preserve"> </w:t>
      </w:r>
      <w:r w:rsidRPr="00C97EDB">
        <w:rPr>
          <w:lang w:val="es-ES_tradnl"/>
        </w:rPr>
        <w:t>ninguna</w:t>
      </w:r>
      <w:r w:rsidR="00C32428" w:rsidRPr="00C97EDB">
        <w:rPr>
          <w:lang w:val="es-ES_tradnl"/>
        </w:rPr>
        <w:t xml:space="preserve"> - </w:t>
      </w:r>
      <w:r w:rsidR="00C32428" w:rsidRPr="000A05E9">
        <w:rPr>
          <w:color w:val="FFFFFF" w:themeColor="background1"/>
          <w:lang w:val="es-ES_tradnl"/>
        </w:rPr>
        <w:t>no / not any</w:t>
      </w:r>
    </w:p>
    <w:p w14:paraId="4AB58129" w14:textId="77777777" w:rsidR="00C32428" w:rsidRPr="00C97EDB" w:rsidRDefault="00C32428">
      <w:pPr>
        <w:rPr>
          <w:lang w:val="es-ES_tradnl"/>
        </w:rPr>
      </w:pPr>
    </w:p>
    <w:p w14:paraId="3028E434" w14:textId="77777777" w:rsidR="00C32428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Nada - </w:t>
      </w:r>
      <w:r w:rsidRPr="000A05E9">
        <w:rPr>
          <w:color w:val="FFFFFF" w:themeColor="background1"/>
          <w:lang w:val="es-ES_tradnl"/>
        </w:rPr>
        <w:t>nothing</w:t>
      </w:r>
    </w:p>
    <w:p w14:paraId="2BC75E5B" w14:textId="77777777" w:rsidR="00C32428" w:rsidRPr="00C97EDB" w:rsidRDefault="00C32428">
      <w:pPr>
        <w:rPr>
          <w:lang w:val="es-ES_tradnl"/>
        </w:rPr>
      </w:pPr>
    </w:p>
    <w:p w14:paraId="1A7B9D21" w14:textId="77777777" w:rsidR="00C32428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Nadie - </w:t>
      </w:r>
      <w:r w:rsidRPr="000A05E9">
        <w:rPr>
          <w:color w:val="FFFFFF" w:themeColor="background1"/>
          <w:lang w:val="es-ES_tradnl"/>
        </w:rPr>
        <w:t>nobody</w:t>
      </w:r>
    </w:p>
    <w:p w14:paraId="1347CD30" w14:textId="77777777" w:rsidR="00C32428" w:rsidRPr="00C97EDB" w:rsidRDefault="00C32428">
      <w:pPr>
        <w:rPr>
          <w:lang w:val="es-ES_tradnl"/>
        </w:rPr>
      </w:pPr>
    </w:p>
    <w:p w14:paraId="449767E1" w14:textId="77777777" w:rsidR="00C32428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Jamás - </w:t>
      </w:r>
      <w:r w:rsidRPr="000A05E9">
        <w:rPr>
          <w:color w:val="FFFFFF" w:themeColor="background1"/>
          <w:lang w:val="es-ES_tradnl"/>
        </w:rPr>
        <w:t>never</w:t>
      </w:r>
    </w:p>
    <w:p w14:paraId="7F78FA7A" w14:textId="77777777" w:rsidR="00C32428" w:rsidRPr="00C97EDB" w:rsidRDefault="00C32428">
      <w:pPr>
        <w:rPr>
          <w:lang w:val="es-ES_tradnl"/>
        </w:rPr>
      </w:pPr>
    </w:p>
    <w:p w14:paraId="5F2E0F0F" w14:textId="77777777" w:rsidR="008B5B5A" w:rsidRPr="000A05E9" w:rsidRDefault="002C712F">
      <w:pPr>
        <w:rPr>
          <w:color w:val="FFFFFF" w:themeColor="background1"/>
          <w:lang w:val="es-ES_tradnl"/>
        </w:rPr>
      </w:pPr>
      <w:r>
        <w:rPr>
          <w:lang w:val="es-ES_tradnl"/>
        </w:rPr>
        <w:t xml:space="preserve">Nunca - </w:t>
      </w:r>
      <w:r w:rsidRPr="000A05E9">
        <w:rPr>
          <w:color w:val="FFFFFF" w:themeColor="background1"/>
          <w:lang w:val="es-ES_tradnl"/>
        </w:rPr>
        <w:t>never</w:t>
      </w:r>
    </w:p>
    <w:p w14:paraId="05048C4B" w14:textId="77777777" w:rsidR="008B5B5A" w:rsidRPr="00C97EDB" w:rsidRDefault="008B5B5A">
      <w:pPr>
        <w:rPr>
          <w:lang w:val="es-ES_tradnl"/>
        </w:rPr>
      </w:pPr>
    </w:p>
    <w:p w14:paraId="1A86C48F" w14:textId="77777777" w:rsidR="008B5B5A" w:rsidRPr="00C97EDB" w:rsidRDefault="008B5B5A">
      <w:pPr>
        <w:rPr>
          <w:lang w:val="es-ES_tradnl"/>
        </w:rPr>
      </w:pPr>
    </w:p>
    <w:p w14:paraId="3F2F54FA" w14:textId="77777777" w:rsidR="00091DE2" w:rsidRPr="00C97EDB" w:rsidRDefault="00091DE2">
      <w:pPr>
        <w:rPr>
          <w:lang w:val="es-ES_tradnl"/>
        </w:rPr>
      </w:pPr>
    </w:p>
    <w:p w14:paraId="15DBC90C" w14:textId="77777777" w:rsidR="00C32428" w:rsidRPr="00C97EDB" w:rsidRDefault="00C32428">
      <w:pPr>
        <w:rPr>
          <w:lang w:val="es-ES_tradnl"/>
        </w:rPr>
      </w:pPr>
    </w:p>
    <w:p w14:paraId="2BBC9D1D" w14:textId="77777777" w:rsidR="00A165B7" w:rsidRDefault="00A165B7">
      <w:pPr>
        <w:rPr>
          <w:b/>
          <w:u w:val="single"/>
          <w:lang w:val="es-ES_tradnl"/>
        </w:rPr>
      </w:pPr>
    </w:p>
    <w:p w14:paraId="7DE42D82" w14:textId="77777777" w:rsidR="00A165B7" w:rsidRDefault="00A165B7">
      <w:pPr>
        <w:rPr>
          <w:b/>
          <w:u w:val="single"/>
          <w:lang w:val="es-ES_tradnl"/>
        </w:rPr>
      </w:pPr>
    </w:p>
    <w:p w14:paraId="35B2DB79" w14:textId="77777777" w:rsidR="00C32428" w:rsidRDefault="00C32428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Preguntas (Questions)</w:t>
      </w:r>
    </w:p>
    <w:p w14:paraId="299A858E" w14:textId="77777777" w:rsidR="004D05A5" w:rsidRPr="00C97EDB" w:rsidRDefault="004D05A5">
      <w:pPr>
        <w:rPr>
          <w:b/>
          <w:u w:val="single"/>
          <w:lang w:val="es-ES_tradnl"/>
        </w:rPr>
      </w:pPr>
    </w:p>
    <w:p w14:paraId="28024ED6" w14:textId="77777777" w:rsidR="00C32428" w:rsidRPr="00C97EDB" w:rsidRDefault="00C32428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>¿</w:t>
      </w:r>
      <w:r w:rsidR="00937D14" w:rsidRPr="00C97EDB">
        <w:rPr>
          <w:rStyle w:val="st1"/>
          <w:color w:val="222222"/>
          <w:lang w:val="es-ES_tradnl"/>
        </w:rPr>
        <w:t>Quién</w:t>
      </w:r>
      <w:r w:rsidRPr="00C97EDB">
        <w:rPr>
          <w:rStyle w:val="st1"/>
          <w:color w:val="222222"/>
          <w:lang w:val="es-ES_tradnl"/>
        </w:rPr>
        <w:t xml:space="preserve">? - </w:t>
      </w:r>
      <w:r w:rsidRPr="000A05E9">
        <w:rPr>
          <w:rStyle w:val="st1"/>
          <w:color w:val="FFFFFF" w:themeColor="background1"/>
          <w:lang w:val="es-ES_tradnl"/>
        </w:rPr>
        <w:t>who</w:t>
      </w:r>
    </w:p>
    <w:p w14:paraId="7B972EB2" w14:textId="77777777" w:rsidR="00C32428" w:rsidRPr="00C97EDB" w:rsidRDefault="00C32428">
      <w:pPr>
        <w:rPr>
          <w:rStyle w:val="st1"/>
          <w:color w:val="222222"/>
          <w:lang w:val="es-ES_tradnl"/>
        </w:rPr>
      </w:pPr>
    </w:p>
    <w:p w14:paraId="71E76363" w14:textId="77777777" w:rsidR="00C32428" w:rsidRPr="00C97EDB" w:rsidRDefault="00C32428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 xml:space="preserve">¿Cómo? - </w:t>
      </w:r>
      <w:r w:rsidRPr="000A05E9">
        <w:rPr>
          <w:rStyle w:val="st1"/>
          <w:color w:val="FFFFFF" w:themeColor="background1"/>
          <w:lang w:val="es-ES_tradnl"/>
        </w:rPr>
        <w:t>how</w:t>
      </w:r>
    </w:p>
    <w:p w14:paraId="54DCCF90" w14:textId="77777777" w:rsidR="00C32428" w:rsidRPr="00C97EDB" w:rsidRDefault="00C32428">
      <w:pPr>
        <w:rPr>
          <w:rStyle w:val="st1"/>
          <w:color w:val="222222"/>
          <w:lang w:val="es-ES_tradnl"/>
        </w:rPr>
      </w:pPr>
    </w:p>
    <w:p w14:paraId="3613B83B" w14:textId="77777777" w:rsidR="00C32428" w:rsidRPr="00C97EDB" w:rsidRDefault="00C32428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>¿Por</w:t>
      </w:r>
      <w:r w:rsidR="00061273" w:rsidRPr="00C97EDB">
        <w:rPr>
          <w:rStyle w:val="st1"/>
          <w:color w:val="222222"/>
          <w:lang w:val="es-ES_tradnl"/>
        </w:rPr>
        <w:t xml:space="preserve"> </w:t>
      </w:r>
      <w:r w:rsidRPr="00C97EDB">
        <w:rPr>
          <w:rStyle w:val="st1"/>
          <w:color w:val="222222"/>
          <w:lang w:val="es-ES_tradnl"/>
        </w:rPr>
        <w:t xml:space="preserve">qué? - </w:t>
      </w:r>
      <w:r w:rsidRPr="000A05E9">
        <w:rPr>
          <w:rStyle w:val="st1"/>
          <w:color w:val="FFFFFF" w:themeColor="background1"/>
          <w:lang w:val="es-ES_tradnl"/>
        </w:rPr>
        <w:t>why</w:t>
      </w:r>
    </w:p>
    <w:p w14:paraId="2D8F7F02" w14:textId="77777777" w:rsidR="00C32428" w:rsidRPr="00C97EDB" w:rsidRDefault="00C32428">
      <w:pPr>
        <w:rPr>
          <w:rStyle w:val="st1"/>
          <w:color w:val="222222"/>
          <w:lang w:val="es-ES_tradnl"/>
        </w:rPr>
      </w:pPr>
    </w:p>
    <w:p w14:paraId="750845D1" w14:textId="77777777" w:rsidR="00C32428" w:rsidRPr="00C97EDB" w:rsidRDefault="00C32428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 xml:space="preserve">¿Dónde? - </w:t>
      </w:r>
      <w:r w:rsidRPr="000A05E9">
        <w:rPr>
          <w:rStyle w:val="st1"/>
          <w:color w:val="FFFFFF" w:themeColor="background1"/>
          <w:lang w:val="es-ES_tradnl"/>
        </w:rPr>
        <w:t>where</w:t>
      </w:r>
    </w:p>
    <w:p w14:paraId="596B57D0" w14:textId="77777777" w:rsidR="00C32428" w:rsidRPr="00C97EDB" w:rsidRDefault="00C32428">
      <w:pPr>
        <w:rPr>
          <w:rStyle w:val="st1"/>
          <w:color w:val="222222"/>
          <w:lang w:val="es-ES_tradnl"/>
        </w:rPr>
      </w:pPr>
    </w:p>
    <w:p w14:paraId="0614AE31" w14:textId="77777777" w:rsidR="00C32428" w:rsidRPr="00C97EDB" w:rsidRDefault="00C32428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 xml:space="preserve">¿Quieres…? - </w:t>
      </w:r>
      <w:r w:rsidRPr="000A05E9">
        <w:rPr>
          <w:rStyle w:val="st1"/>
          <w:color w:val="FFFFFF" w:themeColor="background1"/>
          <w:lang w:val="es-ES_tradnl"/>
        </w:rPr>
        <w:t>Do you want to…</w:t>
      </w:r>
    </w:p>
    <w:p w14:paraId="626B494B" w14:textId="77777777" w:rsidR="005F11DE" w:rsidRPr="00C97EDB" w:rsidRDefault="005F11DE">
      <w:pPr>
        <w:rPr>
          <w:rStyle w:val="st1"/>
          <w:color w:val="222222"/>
          <w:lang w:val="es-ES_tradnl"/>
        </w:rPr>
      </w:pPr>
    </w:p>
    <w:p w14:paraId="48E7A4A0" w14:textId="77777777" w:rsidR="005F11DE" w:rsidRPr="00C97EDB" w:rsidRDefault="005F11DE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 xml:space="preserve">¿Cuánto tiempo..? - </w:t>
      </w:r>
      <w:r w:rsidRPr="000A05E9">
        <w:rPr>
          <w:rStyle w:val="st1"/>
          <w:color w:val="FFFFFF" w:themeColor="background1"/>
          <w:lang w:val="es-ES_tradnl"/>
        </w:rPr>
        <w:t>For how long..?</w:t>
      </w:r>
    </w:p>
    <w:p w14:paraId="79A37AEB" w14:textId="77777777" w:rsidR="0038670D" w:rsidRPr="00C97EDB" w:rsidRDefault="0038670D">
      <w:pPr>
        <w:rPr>
          <w:rStyle w:val="st1"/>
          <w:color w:val="222222"/>
          <w:lang w:val="es-ES_tradnl"/>
        </w:rPr>
      </w:pPr>
    </w:p>
    <w:p w14:paraId="0FAF7FB0" w14:textId="77777777" w:rsidR="00A675B9" w:rsidRDefault="0038670D">
      <w:pPr>
        <w:rPr>
          <w:rStyle w:val="st1"/>
          <w:color w:val="222222"/>
          <w:lang w:val="es-ES_tradnl"/>
        </w:rPr>
      </w:pPr>
      <w:r w:rsidRPr="00C97EDB">
        <w:rPr>
          <w:rStyle w:val="st1"/>
          <w:color w:val="222222"/>
          <w:lang w:val="es-ES_tradnl"/>
        </w:rPr>
        <w:t>¿</w:t>
      </w:r>
      <w:r w:rsidR="00A675B9">
        <w:rPr>
          <w:rStyle w:val="st1"/>
          <w:color w:val="222222"/>
          <w:lang w:val="es-ES_tradnl"/>
        </w:rPr>
        <w:t xml:space="preserve">Cuánto cuesta…? - </w:t>
      </w:r>
      <w:r w:rsidR="00A675B9" w:rsidRPr="000A05E9">
        <w:rPr>
          <w:rStyle w:val="st1"/>
          <w:color w:val="FFFFFF" w:themeColor="background1"/>
          <w:lang w:val="es-ES_tradnl"/>
        </w:rPr>
        <w:t>How much is…?</w:t>
      </w:r>
    </w:p>
    <w:p w14:paraId="5AC22F38" w14:textId="77777777" w:rsidR="003A2647" w:rsidRDefault="003A2647">
      <w:pPr>
        <w:rPr>
          <w:rStyle w:val="st1"/>
          <w:b/>
          <w:color w:val="222222"/>
          <w:u w:val="single"/>
          <w:lang w:val="es-ES_tradnl"/>
        </w:rPr>
      </w:pPr>
    </w:p>
    <w:p w14:paraId="669A5E98" w14:textId="77777777" w:rsidR="003A2647" w:rsidRDefault="003A2647">
      <w:pPr>
        <w:rPr>
          <w:rStyle w:val="st1"/>
          <w:b/>
          <w:color w:val="222222"/>
          <w:u w:val="single"/>
          <w:lang w:val="es-ES_tradnl"/>
        </w:rPr>
      </w:pPr>
    </w:p>
    <w:p w14:paraId="4B2BD299" w14:textId="77777777" w:rsidR="00A23576" w:rsidRPr="00A675B9" w:rsidRDefault="00A23576">
      <w:pPr>
        <w:rPr>
          <w:rStyle w:val="st1"/>
          <w:color w:val="222222"/>
          <w:lang w:val="es-ES_tradnl"/>
        </w:rPr>
      </w:pPr>
      <w:r w:rsidRPr="00C97EDB">
        <w:rPr>
          <w:rStyle w:val="st1"/>
          <w:b/>
          <w:color w:val="222222"/>
          <w:u w:val="single"/>
          <w:lang w:val="es-ES_tradnl"/>
        </w:rPr>
        <w:t>Expressions</w:t>
      </w:r>
    </w:p>
    <w:p w14:paraId="6B3B0834" w14:textId="77777777" w:rsidR="00A23576" w:rsidRPr="00C97EDB" w:rsidRDefault="00A23576">
      <w:pPr>
        <w:rPr>
          <w:rStyle w:val="st1"/>
          <w:b/>
          <w:color w:val="222222"/>
          <w:u w:val="single"/>
          <w:lang w:val="es-ES_tradnl"/>
        </w:rPr>
      </w:pPr>
    </w:p>
    <w:p w14:paraId="52B69DD0" w14:textId="77777777" w:rsidR="00A23576" w:rsidRPr="00C97EDB" w:rsidRDefault="00A23576">
      <w:pPr>
        <w:rPr>
          <w:lang w:val="es-ES_tradnl"/>
        </w:rPr>
      </w:pPr>
      <w:r w:rsidRPr="00C97EDB">
        <w:rPr>
          <w:lang w:val="es-ES_tradnl"/>
        </w:rPr>
        <w:t xml:space="preserve">¡qué ilusión! - </w:t>
      </w:r>
      <w:r w:rsidRPr="000A05E9">
        <w:rPr>
          <w:color w:val="FFFFFF" w:themeColor="background1"/>
          <w:lang w:val="es-ES_tradnl"/>
        </w:rPr>
        <w:t>how exciting!</w:t>
      </w:r>
    </w:p>
    <w:p w14:paraId="42D11632" w14:textId="77777777" w:rsidR="00A23576" w:rsidRPr="00C97EDB" w:rsidRDefault="00A23576">
      <w:pPr>
        <w:rPr>
          <w:lang w:val="es-ES_tradnl"/>
        </w:rPr>
      </w:pPr>
    </w:p>
    <w:p w14:paraId="6A4D49A3" w14:textId="77777777" w:rsidR="00A23576" w:rsidRPr="00C97EDB" w:rsidRDefault="00A23576">
      <w:pPr>
        <w:rPr>
          <w:lang w:val="es-ES_tradnl"/>
        </w:rPr>
      </w:pPr>
      <w:r w:rsidRPr="00C97EDB">
        <w:rPr>
          <w:lang w:val="es-ES_tradnl"/>
        </w:rPr>
        <w:t xml:space="preserve">¡qué rollo! - </w:t>
      </w:r>
      <w:r w:rsidRPr="000A05E9">
        <w:rPr>
          <w:color w:val="FFFFFF" w:themeColor="background1"/>
          <w:lang w:val="es-ES_tradnl"/>
        </w:rPr>
        <w:t>what a nuisance!</w:t>
      </w:r>
    </w:p>
    <w:p w14:paraId="320EEB60" w14:textId="77777777" w:rsidR="00503664" w:rsidRPr="00C97EDB" w:rsidRDefault="00503664">
      <w:pPr>
        <w:rPr>
          <w:lang w:val="es-ES_tradnl"/>
        </w:rPr>
      </w:pPr>
    </w:p>
    <w:p w14:paraId="016890B4" w14:textId="77777777" w:rsidR="00695F69" w:rsidRPr="00C97EDB" w:rsidRDefault="00695F69">
      <w:pPr>
        <w:rPr>
          <w:lang w:val="es-ES_tradnl"/>
        </w:rPr>
      </w:pPr>
      <w:r w:rsidRPr="00C97EDB">
        <w:rPr>
          <w:lang w:val="es-ES_tradnl"/>
        </w:rPr>
        <w:t xml:space="preserve">¡qué sorpresa! - </w:t>
      </w:r>
      <w:r w:rsidRPr="000A05E9">
        <w:rPr>
          <w:color w:val="FFFFFF" w:themeColor="background1"/>
          <w:lang w:val="es-ES_tradnl"/>
        </w:rPr>
        <w:t xml:space="preserve">what a surprise! </w:t>
      </w:r>
    </w:p>
    <w:p w14:paraId="2384002A" w14:textId="77777777" w:rsidR="00695F69" w:rsidRPr="00C97EDB" w:rsidRDefault="00695F69">
      <w:pPr>
        <w:rPr>
          <w:lang w:val="es-ES_tradnl"/>
        </w:rPr>
      </w:pPr>
    </w:p>
    <w:p w14:paraId="1A071CA2" w14:textId="77777777" w:rsidR="00503664" w:rsidRPr="00C97EDB" w:rsidRDefault="00503664">
      <w:pPr>
        <w:rPr>
          <w:lang w:val="es-ES_tradnl"/>
        </w:rPr>
      </w:pPr>
      <w:r w:rsidRPr="00C97EDB">
        <w:rPr>
          <w:lang w:val="es-ES_tradnl"/>
        </w:rPr>
        <w:t xml:space="preserve">¡no te preocupes! - </w:t>
      </w:r>
      <w:r w:rsidRPr="000A05E9">
        <w:rPr>
          <w:color w:val="FFFFFF" w:themeColor="background1"/>
          <w:lang w:val="es-ES_tradnl"/>
        </w:rPr>
        <w:t>don't worry!</w:t>
      </w:r>
    </w:p>
    <w:p w14:paraId="1DE23BDF" w14:textId="77777777" w:rsidR="00533ED4" w:rsidRPr="00C97EDB" w:rsidRDefault="00533ED4">
      <w:pPr>
        <w:rPr>
          <w:lang w:val="es-ES_tradnl"/>
        </w:rPr>
      </w:pPr>
    </w:p>
    <w:p w14:paraId="0B1FA103" w14:textId="77777777" w:rsidR="00533ED4" w:rsidRPr="00C97EDB" w:rsidRDefault="00533ED4">
      <w:pPr>
        <w:rPr>
          <w:lang w:val="es-ES_tradnl"/>
        </w:rPr>
      </w:pPr>
      <w:r w:rsidRPr="00C97EDB">
        <w:rPr>
          <w:lang w:val="es-ES_tradnl"/>
        </w:rPr>
        <w:t xml:space="preserve">¡Buena suerte! - </w:t>
      </w:r>
      <w:r w:rsidRPr="000A05E9">
        <w:rPr>
          <w:color w:val="FFFFFF" w:themeColor="background1"/>
          <w:lang w:val="es-ES_tradnl"/>
        </w:rPr>
        <w:t>good luck</w:t>
      </w:r>
    </w:p>
    <w:p w14:paraId="57709464" w14:textId="77777777" w:rsidR="00533ED4" w:rsidRPr="00C97EDB" w:rsidRDefault="00533ED4">
      <w:pPr>
        <w:rPr>
          <w:lang w:val="es-ES_tradnl"/>
        </w:rPr>
      </w:pPr>
    </w:p>
    <w:p w14:paraId="14F9AD8A" w14:textId="77777777" w:rsidR="00533ED4" w:rsidRPr="00C97EDB" w:rsidRDefault="00533ED4">
      <w:pPr>
        <w:rPr>
          <w:lang w:val="es-ES_tradnl"/>
        </w:rPr>
      </w:pPr>
      <w:r w:rsidRPr="00C97EDB">
        <w:rPr>
          <w:lang w:val="es-ES_tradnl"/>
        </w:rPr>
        <w:t xml:space="preserve">Tengo ganas de… - </w:t>
      </w:r>
      <w:r w:rsidRPr="000A05E9">
        <w:rPr>
          <w:color w:val="FFFFFF" w:themeColor="background1"/>
          <w:lang w:val="es-ES_tradnl"/>
        </w:rPr>
        <w:t>I really want to…</w:t>
      </w:r>
    </w:p>
    <w:p w14:paraId="498343D3" w14:textId="77777777" w:rsidR="00885B2A" w:rsidRPr="00C97EDB" w:rsidRDefault="00885B2A">
      <w:pPr>
        <w:rPr>
          <w:lang w:val="es-ES_tradnl"/>
        </w:rPr>
      </w:pPr>
    </w:p>
    <w:p w14:paraId="4BCDD470" w14:textId="77777777" w:rsidR="00885B2A" w:rsidRPr="00C97EDB" w:rsidRDefault="00885B2A">
      <w:pPr>
        <w:rPr>
          <w:lang w:val="es-ES_tradnl"/>
        </w:rPr>
      </w:pPr>
      <w:r w:rsidRPr="00C97EDB">
        <w:rPr>
          <w:lang w:val="es-ES_tradnl"/>
        </w:rPr>
        <w:t xml:space="preserve">¡Estoy harto/a! - </w:t>
      </w:r>
      <w:r w:rsidRPr="000A05E9">
        <w:rPr>
          <w:color w:val="FFFFFF" w:themeColor="background1"/>
          <w:lang w:val="es-ES_tradnl"/>
        </w:rPr>
        <w:t>I am fed up!</w:t>
      </w:r>
    </w:p>
    <w:p w14:paraId="325B9DE9" w14:textId="77777777" w:rsidR="008B5B5A" w:rsidRPr="00C97EDB" w:rsidRDefault="008B5B5A">
      <w:pPr>
        <w:rPr>
          <w:lang w:val="es-ES_tradnl"/>
        </w:rPr>
      </w:pPr>
    </w:p>
    <w:p w14:paraId="7FC5C995" w14:textId="77777777" w:rsidR="008B5B5A" w:rsidRPr="00C97EDB" w:rsidRDefault="008B5B5A">
      <w:pPr>
        <w:rPr>
          <w:lang w:val="es-ES_tradnl"/>
        </w:rPr>
      </w:pPr>
      <w:r w:rsidRPr="00C97EDB">
        <w:rPr>
          <w:lang w:val="es-ES_tradnl"/>
        </w:rPr>
        <w:t xml:space="preserve">Tengo miedo - </w:t>
      </w:r>
      <w:r w:rsidRPr="00C3415A">
        <w:rPr>
          <w:color w:val="FFFFFF" w:themeColor="background1"/>
          <w:lang w:val="es-ES_tradnl"/>
        </w:rPr>
        <w:t>I am scared</w:t>
      </w:r>
    </w:p>
    <w:p w14:paraId="61D36671" w14:textId="77777777" w:rsidR="008B5B5A" w:rsidRPr="00C97EDB" w:rsidRDefault="008B5B5A">
      <w:pPr>
        <w:rPr>
          <w:lang w:val="es-ES_tradnl"/>
        </w:rPr>
      </w:pPr>
    </w:p>
    <w:p w14:paraId="060DED13" w14:textId="77777777" w:rsidR="008B5B5A" w:rsidRPr="00C97EDB" w:rsidRDefault="008B5B5A">
      <w:pPr>
        <w:rPr>
          <w:lang w:val="es-ES_tradnl"/>
        </w:rPr>
      </w:pPr>
      <w:r w:rsidRPr="00C97EDB">
        <w:rPr>
          <w:lang w:val="es-ES_tradnl"/>
        </w:rPr>
        <w:t xml:space="preserve">Tengo hambre - </w:t>
      </w:r>
      <w:r w:rsidRPr="00C3415A">
        <w:rPr>
          <w:color w:val="FFFFFF" w:themeColor="background1"/>
          <w:lang w:val="es-ES_tradnl"/>
        </w:rPr>
        <w:t>I am hungry</w:t>
      </w:r>
    </w:p>
    <w:p w14:paraId="5F4C9438" w14:textId="77777777" w:rsidR="008B5B5A" w:rsidRPr="00C97EDB" w:rsidRDefault="008B5B5A">
      <w:pPr>
        <w:rPr>
          <w:lang w:val="es-ES_tradnl"/>
        </w:rPr>
      </w:pPr>
    </w:p>
    <w:p w14:paraId="17DF0987" w14:textId="77777777" w:rsidR="008B5B5A" w:rsidRPr="00C97EDB" w:rsidRDefault="008B5B5A">
      <w:pPr>
        <w:rPr>
          <w:lang w:val="es-ES_tradnl"/>
        </w:rPr>
      </w:pPr>
      <w:r w:rsidRPr="00C97EDB">
        <w:rPr>
          <w:lang w:val="es-ES_tradnl"/>
        </w:rPr>
        <w:t xml:space="preserve">Tengo sed - </w:t>
      </w:r>
      <w:r w:rsidRPr="00C3415A">
        <w:rPr>
          <w:color w:val="FFFFFF" w:themeColor="background1"/>
          <w:lang w:val="es-ES_tradnl"/>
        </w:rPr>
        <w:t>I am thirsty</w:t>
      </w:r>
    </w:p>
    <w:p w14:paraId="627D4A12" w14:textId="77777777" w:rsidR="00885B2A" w:rsidRPr="00C97EDB" w:rsidRDefault="00885B2A">
      <w:pPr>
        <w:rPr>
          <w:lang w:val="es-ES_tradnl"/>
        </w:rPr>
      </w:pPr>
    </w:p>
    <w:p w14:paraId="7B8F800F" w14:textId="77777777" w:rsidR="00885B2A" w:rsidRPr="00C97EDB" w:rsidRDefault="00885B2A">
      <w:pPr>
        <w:rPr>
          <w:lang w:val="es-ES_tradnl"/>
        </w:rPr>
      </w:pPr>
      <w:r w:rsidRPr="00C97EDB">
        <w:rPr>
          <w:lang w:val="es-ES_tradnl"/>
        </w:rPr>
        <w:t xml:space="preserve">¡Qué ilusión! - </w:t>
      </w:r>
      <w:r w:rsidRPr="00C3415A">
        <w:rPr>
          <w:color w:val="FFFFFF" w:themeColor="background1"/>
          <w:lang w:val="es-ES_tradnl"/>
        </w:rPr>
        <w:t>How exciting!</w:t>
      </w:r>
    </w:p>
    <w:p w14:paraId="4B30B264" w14:textId="77777777" w:rsidR="00A23576" w:rsidRPr="00C97EDB" w:rsidRDefault="00A23576">
      <w:pPr>
        <w:rPr>
          <w:lang w:val="es-ES_tradnl"/>
        </w:rPr>
      </w:pPr>
    </w:p>
    <w:p w14:paraId="26387262" w14:textId="77777777" w:rsidR="005005DA" w:rsidRPr="00C97EDB" w:rsidRDefault="005005DA">
      <w:pPr>
        <w:rPr>
          <w:lang w:val="es-ES_tradnl"/>
        </w:rPr>
      </w:pPr>
      <w:r w:rsidRPr="00C97EDB">
        <w:rPr>
          <w:lang w:val="es-ES_tradnl"/>
        </w:rPr>
        <w:t xml:space="preserve">A partir de - </w:t>
      </w:r>
      <w:r w:rsidRPr="00C3415A">
        <w:rPr>
          <w:color w:val="FFFFFF" w:themeColor="background1"/>
          <w:lang w:val="es-ES_tradnl"/>
        </w:rPr>
        <w:t>from</w:t>
      </w:r>
    </w:p>
    <w:p w14:paraId="5E88DB16" w14:textId="77777777" w:rsidR="0077478A" w:rsidRPr="00C97EDB" w:rsidRDefault="0077478A">
      <w:pPr>
        <w:rPr>
          <w:lang w:val="es-ES_tradnl"/>
        </w:rPr>
      </w:pPr>
    </w:p>
    <w:p w14:paraId="4349D1C1" w14:textId="77777777" w:rsidR="0077478A" w:rsidRDefault="0077478A">
      <w:pPr>
        <w:rPr>
          <w:lang w:val="es-ES_tradnl"/>
        </w:rPr>
      </w:pPr>
      <w:r w:rsidRPr="00C97EDB">
        <w:rPr>
          <w:lang w:val="es-ES_tradnl"/>
        </w:rPr>
        <w:t xml:space="preserve">¡Estoy harta! - </w:t>
      </w:r>
      <w:r w:rsidRPr="00C3415A">
        <w:rPr>
          <w:color w:val="FFFFFF" w:themeColor="background1"/>
          <w:lang w:val="es-ES_tradnl"/>
        </w:rPr>
        <w:t>I am fed up!</w:t>
      </w:r>
    </w:p>
    <w:p w14:paraId="0200AF23" w14:textId="77777777" w:rsidR="00A165B7" w:rsidRDefault="00A165B7">
      <w:pPr>
        <w:rPr>
          <w:lang w:val="es-ES_tradnl"/>
        </w:rPr>
      </w:pPr>
    </w:p>
    <w:p w14:paraId="6F4B72E8" w14:textId="77777777" w:rsidR="00A165B7" w:rsidRDefault="00A165B7">
      <w:pPr>
        <w:rPr>
          <w:lang w:val="es-ES_tradnl"/>
        </w:rPr>
      </w:pPr>
      <w:r>
        <w:rPr>
          <w:lang w:val="es-ES_tradnl"/>
        </w:rPr>
        <w:t xml:space="preserve">Vale la pena - </w:t>
      </w:r>
      <w:r w:rsidRPr="00C3415A">
        <w:rPr>
          <w:color w:val="FFFFFF" w:themeColor="background1"/>
          <w:lang w:val="es-ES_tradnl"/>
        </w:rPr>
        <w:t>it is worth it</w:t>
      </w:r>
    </w:p>
    <w:p w14:paraId="3C841A08" w14:textId="77777777" w:rsidR="003C5040" w:rsidRDefault="003C5040">
      <w:pPr>
        <w:rPr>
          <w:lang w:val="es-ES_tradnl"/>
        </w:rPr>
      </w:pPr>
    </w:p>
    <w:p w14:paraId="32E7771B" w14:textId="77777777" w:rsidR="003C5040" w:rsidRDefault="003C5040">
      <w:pPr>
        <w:rPr>
          <w:lang w:val="es-ES_tradnl"/>
        </w:rPr>
      </w:pPr>
      <w:r>
        <w:rPr>
          <w:lang w:val="es-ES_tradnl"/>
        </w:rPr>
        <w:t xml:space="preserve">Estar enamorado - </w:t>
      </w:r>
      <w:r w:rsidRPr="00C3415A">
        <w:rPr>
          <w:color w:val="FFFFFF" w:themeColor="background1"/>
          <w:lang w:val="es-ES_tradnl"/>
        </w:rPr>
        <w:t>to be in love</w:t>
      </w:r>
    </w:p>
    <w:p w14:paraId="74D1043F" w14:textId="77777777" w:rsidR="00437092" w:rsidRDefault="00437092">
      <w:pPr>
        <w:rPr>
          <w:lang w:val="es-ES_tradnl"/>
        </w:rPr>
      </w:pPr>
    </w:p>
    <w:p w14:paraId="119CE2FF" w14:textId="77777777" w:rsidR="00437092" w:rsidRDefault="00437092">
      <w:pPr>
        <w:rPr>
          <w:lang w:val="es-ES_tradnl"/>
        </w:rPr>
      </w:pPr>
      <w:r>
        <w:rPr>
          <w:lang w:val="es-ES_tradnl"/>
        </w:rPr>
        <w:t xml:space="preserve">Hace falta - </w:t>
      </w:r>
      <w:r w:rsidRPr="00C3415A">
        <w:rPr>
          <w:color w:val="FFFFFF" w:themeColor="background1"/>
          <w:lang w:val="es-ES_tradnl"/>
        </w:rPr>
        <w:t>it is necessary</w:t>
      </w:r>
    </w:p>
    <w:p w14:paraId="4ABCF8B9" w14:textId="77777777" w:rsidR="00437092" w:rsidRDefault="00437092">
      <w:pPr>
        <w:rPr>
          <w:lang w:val="es-ES_tradnl"/>
        </w:rPr>
      </w:pPr>
    </w:p>
    <w:p w14:paraId="4E9EB1DD" w14:textId="77777777" w:rsidR="00437092" w:rsidRPr="00C97EDB" w:rsidRDefault="00437092">
      <w:pPr>
        <w:rPr>
          <w:lang w:val="es-ES_tradnl"/>
        </w:rPr>
      </w:pPr>
      <w:r>
        <w:rPr>
          <w:lang w:val="es-ES_tradnl"/>
        </w:rPr>
        <w:t xml:space="preserve">Me cuesta - </w:t>
      </w:r>
      <w:r w:rsidRPr="00C3415A">
        <w:rPr>
          <w:color w:val="FFFFFF" w:themeColor="background1"/>
          <w:lang w:val="es-ES_tradnl"/>
        </w:rPr>
        <w:t>I find it difficult</w:t>
      </w:r>
    </w:p>
    <w:p w14:paraId="391A5143" w14:textId="77777777" w:rsidR="00A23576" w:rsidRPr="00C97EDB" w:rsidRDefault="00A23576">
      <w:pPr>
        <w:rPr>
          <w:rStyle w:val="st1"/>
          <w:b/>
          <w:u w:val="single"/>
          <w:lang w:val="es-ES_tradnl"/>
        </w:rPr>
      </w:pPr>
    </w:p>
    <w:p w14:paraId="41AC5959" w14:textId="77777777" w:rsidR="004D05A5" w:rsidRDefault="004D05A5">
      <w:pPr>
        <w:rPr>
          <w:rStyle w:val="st1"/>
          <w:b/>
          <w:u w:val="single"/>
          <w:lang w:val="es-ES_tradnl"/>
        </w:rPr>
      </w:pPr>
    </w:p>
    <w:p w14:paraId="0BEC754A" w14:textId="77777777" w:rsidR="003A2647" w:rsidRDefault="003A2647">
      <w:pPr>
        <w:rPr>
          <w:rStyle w:val="st1"/>
          <w:b/>
          <w:u w:val="single"/>
          <w:lang w:val="es-ES_tradnl"/>
        </w:rPr>
      </w:pPr>
    </w:p>
    <w:p w14:paraId="095C5614" w14:textId="77777777" w:rsidR="003A2647" w:rsidRDefault="003A2647">
      <w:pPr>
        <w:rPr>
          <w:rStyle w:val="st1"/>
          <w:b/>
          <w:u w:val="single"/>
          <w:lang w:val="es-ES_tradnl"/>
        </w:rPr>
      </w:pPr>
    </w:p>
    <w:p w14:paraId="365EE79A" w14:textId="77777777" w:rsidR="003A2647" w:rsidRDefault="003A2647">
      <w:pPr>
        <w:rPr>
          <w:rStyle w:val="st1"/>
          <w:b/>
          <w:u w:val="single"/>
          <w:lang w:val="es-ES_tradnl"/>
        </w:rPr>
      </w:pPr>
    </w:p>
    <w:p w14:paraId="71E7CA78" w14:textId="77777777" w:rsidR="003A2647" w:rsidRDefault="003A2647">
      <w:pPr>
        <w:rPr>
          <w:rStyle w:val="st1"/>
          <w:b/>
          <w:u w:val="single"/>
          <w:lang w:val="es-ES_tradnl"/>
        </w:rPr>
      </w:pPr>
    </w:p>
    <w:p w14:paraId="644F6164" w14:textId="77777777" w:rsidR="003A2647" w:rsidRDefault="003A2647">
      <w:pPr>
        <w:rPr>
          <w:rStyle w:val="st1"/>
          <w:b/>
          <w:u w:val="single"/>
          <w:lang w:val="es-ES_tradnl"/>
        </w:rPr>
      </w:pPr>
    </w:p>
    <w:p w14:paraId="545826A6" w14:textId="77777777" w:rsidR="003A2647" w:rsidRDefault="003A2647">
      <w:pPr>
        <w:rPr>
          <w:rStyle w:val="st1"/>
          <w:b/>
          <w:u w:val="single"/>
          <w:lang w:val="es-ES_tradnl"/>
        </w:rPr>
      </w:pPr>
    </w:p>
    <w:p w14:paraId="54CF88AB" w14:textId="77777777" w:rsidR="003A2647" w:rsidRDefault="003A2647">
      <w:pPr>
        <w:rPr>
          <w:rStyle w:val="st1"/>
          <w:b/>
          <w:u w:val="single"/>
          <w:lang w:val="es-ES_tradnl"/>
        </w:rPr>
      </w:pPr>
    </w:p>
    <w:p w14:paraId="38BAE435" w14:textId="77777777" w:rsidR="003A2647" w:rsidRDefault="003A2647">
      <w:pPr>
        <w:rPr>
          <w:rStyle w:val="st1"/>
          <w:b/>
          <w:u w:val="single"/>
          <w:lang w:val="es-ES_tradnl"/>
        </w:rPr>
      </w:pPr>
    </w:p>
    <w:p w14:paraId="74D1A828" w14:textId="77777777" w:rsidR="003A2647" w:rsidRDefault="003A2647">
      <w:pPr>
        <w:rPr>
          <w:rStyle w:val="st1"/>
          <w:b/>
          <w:u w:val="single"/>
          <w:lang w:val="es-ES_tradnl"/>
        </w:rPr>
      </w:pPr>
    </w:p>
    <w:p w14:paraId="2A2CFDBE" w14:textId="77777777" w:rsidR="003A2647" w:rsidRDefault="003A2647">
      <w:pPr>
        <w:rPr>
          <w:rStyle w:val="st1"/>
          <w:b/>
          <w:u w:val="single"/>
          <w:lang w:val="es-ES_tradnl"/>
        </w:rPr>
      </w:pPr>
    </w:p>
    <w:p w14:paraId="1B0F3B91" w14:textId="77777777" w:rsidR="003A2647" w:rsidRPr="00C97EDB" w:rsidRDefault="00503664">
      <w:pPr>
        <w:rPr>
          <w:rStyle w:val="st1"/>
          <w:b/>
          <w:u w:val="single"/>
          <w:lang w:val="es-ES_tradnl"/>
        </w:rPr>
      </w:pPr>
      <w:r w:rsidRPr="00C97EDB">
        <w:rPr>
          <w:rStyle w:val="st1"/>
          <w:b/>
          <w:u w:val="single"/>
          <w:lang w:val="es-ES_tradnl"/>
        </w:rPr>
        <w:t>Connectors</w:t>
      </w:r>
    </w:p>
    <w:p w14:paraId="326CDF7A" w14:textId="77777777" w:rsidR="00503664" w:rsidRPr="00C97EDB" w:rsidRDefault="00503664">
      <w:pPr>
        <w:rPr>
          <w:rStyle w:val="st1"/>
          <w:b/>
          <w:u w:val="single"/>
          <w:lang w:val="es-ES_tradnl"/>
        </w:rPr>
      </w:pPr>
    </w:p>
    <w:p w14:paraId="15C60ED5" w14:textId="77777777" w:rsidR="00503664" w:rsidRPr="00C97EDB" w:rsidRDefault="00503664">
      <w:pPr>
        <w:rPr>
          <w:rStyle w:val="st1"/>
          <w:lang w:val="es-ES_tradnl"/>
        </w:rPr>
      </w:pPr>
      <w:r w:rsidRPr="00C97EDB">
        <w:rPr>
          <w:rStyle w:val="st1"/>
          <w:lang w:val="es-ES_tradnl"/>
        </w:rPr>
        <w:t xml:space="preserve">Según - </w:t>
      </w:r>
      <w:r w:rsidRPr="00C3415A">
        <w:rPr>
          <w:rStyle w:val="st1"/>
          <w:color w:val="FFFFFF" w:themeColor="background1"/>
          <w:lang w:val="es-ES_tradnl"/>
        </w:rPr>
        <w:t>according to</w:t>
      </w:r>
    </w:p>
    <w:p w14:paraId="6A33CE1A" w14:textId="77777777" w:rsidR="00505DD8" w:rsidRPr="00C97EDB" w:rsidRDefault="00505DD8">
      <w:pPr>
        <w:rPr>
          <w:rStyle w:val="st1"/>
          <w:lang w:val="es-ES_tradnl"/>
        </w:rPr>
      </w:pPr>
    </w:p>
    <w:p w14:paraId="6076BBA5" w14:textId="77777777" w:rsidR="00505DD8" w:rsidRPr="00C97EDB" w:rsidRDefault="00505DD8">
      <w:pPr>
        <w:rPr>
          <w:rStyle w:val="st1"/>
          <w:lang w:val="es-ES_tradnl"/>
        </w:rPr>
      </w:pPr>
      <w:r w:rsidRPr="00C97EDB">
        <w:rPr>
          <w:rStyle w:val="st1"/>
          <w:lang w:val="es-ES_tradnl"/>
        </w:rPr>
        <w:t xml:space="preserve">Mientras - </w:t>
      </w:r>
      <w:r w:rsidRPr="00C3415A">
        <w:rPr>
          <w:rStyle w:val="st1"/>
          <w:color w:val="FFFFFF" w:themeColor="background1"/>
          <w:lang w:val="es-ES_tradnl"/>
        </w:rPr>
        <w:t>while</w:t>
      </w:r>
    </w:p>
    <w:p w14:paraId="4609A0FA" w14:textId="77777777" w:rsidR="00505DD8" w:rsidRPr="00C97EDB" w:rsidRDefault="00505DD8">
      <w:pPr>
        <w:rPr>
          <w:rStyle w:val="st1"/>
          <w:lang w:val="es-ES_tradnl"/>
        </w:rPr>
      </w:pPr>
    </w:p>
    <w:p w14:paraId="7A717035" w14:textId="2A2C6575" w:rsidR="00505DD8" w:rsidRDefault="00505DD8">
      <w:pPr>
        <w:rPr>
          <w:rStyle w:val="st1"/>
          <w:lang w:val="es-ES_tradnl"/>
        </w:rPr>
      </w:pPr>
      <w:r w:rsidRPr="00C97EDB">
        <w:rPr>
          <w:rStyle w:val="st1"/>
          <w:lang w:val="es-ES_tradnl"/>
        </w:rPr>
        <w:t xml:space="preserve">De todas </w:t>
      </w:r>
      <w:r w:rsidR="00510825">
        <w:rPr>
          <w:rStyle w:val="st1"/>
          <w:lang w:val="es-ES_tradnl"/>
        </w:rPr>
        <w:t>forma</w:t>
      </w:r>
      <w:r w:rsidRPr="00C97EDB">
        <w:rPr>
          <w:rStyle w:val="st1"/>
          <w:lang w:val="es-ES_tradnl"/>
        </w:rPr>
        <w:t xml:space="preserve">s - </w:t>
      </w:r>
      <w:r w:rsidRPr="00C3415A">
        <w:rPr>
          <w:rStyle w:val="st1"/>
          <w:color w:val="FFFFFF" w:themeColor="background1"/>
          <w:lang w:val="es-ES_tradnl"/>
        </w:rPr>
        <w:t>in any case</w:t>
      </w:r>
    </w:p>
    <w:p w14:paraId="6CEA95D7" w14:textId="77777777" w:rsidR="00DE4B63" w:rsidRDefault="00DE4B63">
      <w:pPr>
        <w:rPr>
          <w:rStyle w:val="st1"/>
          <w:lang w:val="es-ES_tradnl"/>
        </w:rPr>
      </w:pPr>
    </w:p>
    <w:p w14:paraId="7E834B38" w14:textId="77777777" w:rsidR="00DE4B63" w:rsidRDefault="00DE4B63">
      <w:pPr>
        <w:rPr>
          <w:rStyle w:val="st1"/>
          <w:lang w:val="es-ES_tradnl"/>
        </w:rPr>
      </w:pPr>
      <w:r>
        <w:rPr>
          <w:rStyle w:val="st1"/>
          <w:lang w:val="es-ES_tradnl"/>
        </w:rPr>
        <w:t xml:space="preserve">A lo mejor - </w:t>
      </w:r>
      <w:r w:rsidRPr="00C3415A">
        <w:rPr>
          <w:rStyle w:val="st1"/>
          <w:color w:val="FFFFFF" w:themeColor="background1"/>
          <w:lang w:val="es-ES_tradnl"/>
        </w:rPr>
        <w:t>perhaps / maybe</w:t>
      </w:r>
    </w:p>
    <w:p w14:paraId="0DE995C3" w14:textId="77777777" w:rsidR="00DE4B63" w:rsidRDefault="00DE4B63">
      <w:pPr>
        <w:rPr>
          <w:rStyle w:val="st1"/>
          <w:lang w:val="es-ES_tradnl"/>
        </w:rPr>
      </w:pPr>
    </w:p>
    <w:p w14:paraId="55231B67" w14:textId="77777777" w:rsidR="00DE4B63" w:rsidRPr="00C97EDB" w:rsidRDefault="00DE4B63">
      <w:pPr>
        <w:rPr>
          <w:rStyle w:val="st1"/>
          <w:lang w:val="es-ES_tradnl"/>
        </w:rPr>
      </w:pPr>
      <w:r>
        <w:rPr>
          <w:rStyle w:val="st1"/>
          <w:lang w:val="es-ES_tradnl"/>
        </w:rPr>
        <w:t xml:space="preserve">Quizá(s) - </w:t>
      </w:r>
      <w:r w:rsidRPr="00C3415A">
        <w:rPr>
          <w:rStyle w:val="st1"/>
          <w:color w:val="FFFFFF" w:themeColor="background1"/>
          <w:lang w:val="es-ES_tradnl"/>
        </w:rPr>
        <w:t>perhaps / maybe</w:t>
      </w:r>
    </w:p>
    <w:p w14:paraId="3EDF15C9" w14:textId="77777777" w:rsidR="00C32428" w:rsidRDefault="00C32428">
      <w:pPr>
        <w:rPr>
          <w:b/>
          <w:u w:val="single"/>
          <w:lang w:val="es-ES_tradnl"/>
        </w:rPr>
      </w:pPr>
    </w:p>
    <w:p w14:paraId="0F5391EB" w14:textId="77777777" w:rsidR="004D05A5" w:rsidRPr="00C97EDB" w:rsidRDefault="004D05A5">
      <w:pPr>
        <w:rPr>
          <w:b/>
          <w:u w:val="single"/>
          <w:lang w:val="es-ES_tradnl"/>
        </w:rPr>
      </w:pPr>
    </w:p>
    <w:p w14:paraId="1411AC4E" w14:textId="77777777" w:rsidR="002F0758" w:rsidRPr="00C97EDB" w:rsidRDefault="002F0758">
      <w:pPr>
        <w:rPr>
          <w:b/>
          <w:u w:val="single"/>
          <w:lang w:val="es-ES_tradnl"/>
        </w:rPr>
      </w:pPr>
    </w:p>
    <w:p w14:paraId="050BEE34" w14:textId="77777777" w:rsidR="002F0758" w:rsidRPr="00C97EDB" w:rsidRDefault="002F0758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Prepositions</w:t>
      </w:r>
    </w:p>
    <w:p w14:paraId="35BDE768" w14:textId="77777777" w:rsidR="002F0758" w:rsidRPr="00C97EDB" w:rsidRDefault="002F0758">
      <w:pPr>
        <w:rPr>
          <w:b/>
          <w:u w:val="single"/>
          <w:lang w:val="es-ES_tradnl"/>
        </w:rPr>
      </w:pPr>
    </w:p>
    <w:p w14:paraId="51634231" w14:textId="77777777" w:rsidR="002F0758" w:rsidRPr="00C97EDB" w:rsidRDefault="002F0758">
      <w:pPr>
        <w:rPr>
          <w:lang w:val="es-ES_tradnl"/>
        </w:rPr>
      </w:pPr>
      <w:r w:rsidRPr="00C97EDB">
        <w:rPr>
          <w:lang w:val="es-ES_tradnl"/>
        </w:rPr>
        <w:t xml:space="preserve">Enfrente de - </w:t>
      </w:r>
      <w:r w:rsidRPr="00C3415A">
        <w:rPr>
          <w:color w:val="FFFFFF" w:themeColor="background1"/>
          <w:lang w:val="es-ES_tradnl"/>
        </w:rPr>
        <w:t>opposite</w:t>
      </w:r>
    </w:p>
    <w:p w14:paraId="67EF4197" w14:textId="77777777" w:rsidR="002F0758" w:rsidRPr="00C97EDB" w:rsidRDefault="002F0758">
      <w:pPr>
        <w:rPr>
          <w:lang w:val="es-ES_tradnl"/>
        </w:rPr>
      </w:pPr>
    </w:p>
    <w:p w14:paraId="60B43E5B" w14:textId="77777777" w:rsidR="002F0758" w:rsidRPr="00C97EDB" w:rsidRDefault="002F0758">
      <w:pPr>
        <w:rPr>
          <w:lang w:val="es-ES_tradnl"/>
        </w:rPr>
      </w:pPr>
      <w:r w:rsidRPr="00C97EDB">
        <w:rPr>
          <w:lang w:val="es-ES_tradnl"/>
        </w:rPr>
        <w:t xml:space="preserve">Al lado de - </w:t>
      </w:r>
      <w:r w:rsidRPr="00C3415A">
        <w:rPr>
          <w:color w:val="FFFFFF" w:themeColor="background1"/>
          <w:lang w:val="es-ES_tradnl"/>
        </w:rPr>
        <w:t>beside</w:t>
      </w:r>
    </w:p>
    <w:p w14:paraId="7DC9169A" w14:textId="77777777" w:rsidR="002543BF" w:rsidRPr="00C97EDB" w:rsidRDefault="002543BF">
      <w:pPr>
        <w:rPr>
          <w:lang w:val="es-ES_tradnl"/>
        </w:rPr>
      </w:pPr>
    </w:p>
    <w:p w14:paraId="26750137" w14:textId="77777777" w:rsidR="002543BF" w:rsidRPr="00C97EDB" w:rsidRDefault="002543BF">
      <w:pPr>
        <w:rPr>
          <w:lang w:val="es-ES_tradnl"/>
        </w:rPr>
      </w:pPr>
      <w:r w:rsidRPr="00C97EDB">
        <w:rPr>
          <w:lang w:val="es-ES_tradnl"/>
        </w:rPr>
        <w:t xml:space="preserve">Entre - </w:t>
      </w:r>
      <w:r w:rsidRPr="00C3415A">
        <w:rPr>
          <w:color w:val="FFFFFF" w:themeColor="background1"/>
          <w:lang w:val="es-ES_tradnl"/>
        </w:rPr>
        <w:t>between</w:t>
      </w:r>
    </w:p>
    <w:p w14:paraId="71BC6AC7" w14:textId="77777777" w:rsidR="002543BF" w:rsidRPr="00C97EDB" w:rsidRDefault="002543BF">
      <w:pPr>
        <w:rPr>
          <w:lang w:val="es-ES_tradnl"/>
        </w:rPr>
      </w:pPr>
    </w:p>
    <w:p w14:paraId="64593F4A" w14:textId="77777777" w:rsidR="002543BF" w:rsidRPr="00C97EDB" w:rsidRDefault="002543BF">
      <w:pPr>
        <w:rPr>
          <w:lang w:val="es-ES_tradnl"/>
        </w:rPr>
      </w:pPr>
      <w:r w:rsidRPr="00C97EDB">
        <w:rPr>
          <w:lang w:val="es-ES_tradnl"/>
        </w:rPr>
        <w:t xml:space="preserve">En - </w:t>
      </w:r>
      <w:r w:rsidRPr="00C3415A">
        <w:rPr>
          <w:color w:val="FFFFFF" w:themeColor="background1"/>
          <w:lang w:val="es-ES_tradnl"/>
        </w:rPr>
        <w:t>in</w:t>
      </w:r>
    </w:p>
    <w:p w14:paraId="4EDDE268" w14:textId="77777777" w:rsidR="002543BF" w:rsidRPr="00C97EDB" w:rsidRDefault="002543BF">
      <w:pPr>
        <w:rPr>
          <w:lang w:val="es-ES_tradnl"/>
        </w:rPr>
      </w:pPr>
    </w:p>
    <w:p w14:paraId="31439888" w14:textId="77777777" w:rsidR="002543BF" w:rsidRPr="00C97EDB" w:rsidRDefault="002543BF">
      <w:pPr>
        <w:rPr>
          <w:lang w:val="es-ES_tradnl"/>
        </w:rPr>
      </w:pPr>
      <w:r w:rsidRPr="00C97EDB">
        <w:rPr>
          <w:lang w:val="es-ES_tradnl"/>
        </w:rPr>
        <w:t xml:space="preserve">Detrás - </w:t>
      </w:r>
      <w:r w:rsidRPr="00C3415A">
        <w:rPr>
          <w:color w:val="FFFFFF" w:themeColor="background1"/>
          <w:lang w:val="es-ES_tradnl"/>
        </w:rPr>
        <w:t>behind</w:t>
      </w:r>
    </w:p>
    <w:p w14:paraId="093F70B4" w14:textId="77777777" w:rsidR="00D12E93" w:rsidRPr="00C97EDB" w:rsidRDefault="00D12E93">
      <w:pPr>
        <w:rPr>
          <w:lang w:val="es-ES_tradnl"/>
        </w:rPr>
      </w:pPr>
    </w:p>
    <w:p w14:paraId="61D34DF4" w14:textId="77777777" w:rsidR="00D12E93" w:rsidRDefault="00D12E93">
      <w:pPr>
        <w:rPr>
          <w:lang w:val="es-ES_tradnl"/>
        </w:rPr>
      </w:pPr>
      <w:r w:rsidRPr="00C97EDB">
        <w:rPr>
          <w:lang w:val="es-ES_tradnl"/>
        </w:rPr>
        <w:t xml:space="preserve">Debajo de - </w:t>
      </w:r>
      <w:r w:rsidRPr="00C3415A">
        <w:rPr>
          <w:color w:val="FFFFFF" w:themeColor="background1"/>
          <w:lang w:val="es-ES_tradnl"/>
        </w:rPr>
        <w:t>under</w:t>
      </w:r>
    </w:p>
    <w:p w14:paraId="02627C0F" w14:textId="77777777" w:rsidR="00327349" w:rsidRDefault="00327349">
      <w:pPr>
        <w:rPr>
          <w:lang w:val="es-ES_tradnl"/>
        </w:rPr>
      </w:pPr>
    </w:p>
    <w:p w14:paraId="173E0CF0" w14:textId="77777777" w:rsidR="00327349" w:rsidRDefault="00327349">
      <w:pPr>
        <w:rPr>
          <w:lang w:val="es-ES_tradnl"/>
        </w:rPr>
      </w:pPr>
      <w:r>
        <w:rPr>
          <w:lang w:val="es-ES_tradnl"/>
        </w:rPr>
        <w:t xml:space="preserve">Por delante - </w:t>
      </w:r>
      <w:r w:rsidRPr="00C3415A">
        <w:rPr>
          <w:color w:val="FFFFFF" w:themeColor="background1"/>
          <w:lang w:val="es-ES_tradnl"/>
        </w:rPr>
        <w:t>ahead</w:t>
      </w:r>
    </w:p>
    <w:p w14:paraId="42832397" w14:textId="77777777" w:rsidR="00A675B9" w:rsidRDefault="00A675B9">
      <w:pPr>
        <w:rPr>
          <w:lang w:val="es-ES_tradnl"/>
        </w:rPr>
      </w:pPr>
    </w:p>
    <w:p w14:paraId="3BF91E83" w14:textId="77777777" w:rsidR="00A675B9" w:rsidRPr="00C3415A" w:rsidRDefault="00A675B9">
      <w:pPr>
        <w:rPr>
          <w:color w:val="FFFFFF" w:themeColor="background1"/>
          <w:lang w:val="es-ES_tradnl"/>
        </w:rPr>
      </w:pPr>
      <w:r>
        <w:rPr>
          <w:lang w:val="es-ES_tradnl"/>
        </w:rPr>
        <w:t xml:space="preserve">Sobre - </w:t>
      </w:r>
      <w:r w:rsidRPr="00C3415A">
        <w:rPr>
          <w:color w:val="FFFFFF" w:themeColor="background1"/>
          <w:lang w:val="es-ES_tradnl"/>
        </w:rPr>
        <w:t>on / over</w:t>
      </w:r>
    </w:p>
    <w:p w14:paraId="5F146C71" w14:textId="77777777" w:rsidR="00327349" w:rsidRDefault="00327349">
      <w:pPr>
        <w:rPr>
          <w:lang w:val="es-ES_tradnl"/>
        </w:rPr>
      </w:pPr>
    </w:p>
    <w:p w14:paraId="2D9117A0" w14:textId="77777777" w:rsidR="00327349" w:rsidRPr="00C97EDB" w:rsidRDefault="00327349">
      <w:pPr>
        <w:rPr>
          <w:lang w:val="es-ES_tradnl"/>
        </w:rPr>
      </w:pPr>
    </w:p>
    <w:p w14:paraId="3244102B" w14:textId="77777777" w:rsidR="00A675B9" w:rsidRDefault="00A675B9">
      <w:pPr>
        <w:rPr>
          <w:b/>
          <w:u w:val="single"/>
          <w:lang w:val="es-ES_tradnl"/>
        </w:rPr>
      </w:pPr>
    </w:p>
    <w:p w14:paraId="782D208D" w14:textId="77777777" w:rsidR="00C32428" w:rsidRPr="00C97EDB" w:rsidRDefault="00C32428">
      <w:pPr>
        <w:rPr>
          <w:b/>
          <w:u w:val="single"/>
          <w:lang w:val="es-ES_tradnl"/>
        </w:rPr>
      </w:pPr>
      <w:r w:rsidRPr="00C97EDB">
        <w:rPr>
          <w:b/>
          <w:u w:val="single"/>
          <w:lang w:val="es-ES_tradnl"/>
        </w:rPr>
        <w:t>Important verbs</w:t>
      </w:r>
      <w:r w:rsidR="00A675B9">
        <w:rPr>
          <w:b/>
          <w:u w:val="single"/>
          <w:lang w:val="es-ES_tradnl"/>
        </w:rPr>
        <w:t xml:space="preserve"> (1)</w:t>
      </w:r>
    </w:p>
    <w:p w14:paraId="7646C6BE" w14:textId="77777777" w:rsidR="008B5B5A" w:rsidRPr="00C97EDB" w:rsidRDefault="008B5B5A">
      <w:pPr>
        <w:rPr>
          <w:b/>
          <w:u w:val="single"/>
          <w:lang w:val="es-ES_tradnl"/>
        </w:rPr>
      </w:pPr>
    </w:p>
    <w:p w14:paraId="14435B3D" w14:textId="77777777" w:rsidR="008B5B5A" w:rsidRPr="00C97EDB" w:rsidRDefault="008B5B5A">
      <w:pPr>
        <w:rPr>
          <w:b/>
          <w:u w:val="single"/>
          <w:lang w:val="es-ES_tradnl"/>
        </w:rPr>
      </w:pPr>
      <w:r w:rsidRPr="00C97EDB">
        <w:rPr>
          <w:noProof/>
          <w:color w:val="1111CC"/>
          <w:sz w:val="20"/>
          <w:szCs w:val="20"/>
          <w:lang w:eastAsia="en-GB"/>
        </w:rPr>
        <w:drawing>
          <wp:inline distT="0" distB="0" distL="0" distR="0" wp14:anchorId="3EF940AF" wp14:editId="7B333CC8">
            <wp:extent cx="1304925" cy="904875"/>
            <wp:effectExtent l="0" t="0" r="9525" b="9525"/>
            <wp:docPr id="20" name="Picture 20" descr="http://t0.gstatic.com/images?q=tbn:ANd9GcQbwLDfUtxISqVjc5vec5664MPgWPT1XrLvtXma3fdzbQzh4UgmLdSjdH64:grammar.phillipmartin.info/la_verb_tenses.gif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0.gstatic.com/images?q=tbn:ANd9GcQbwLDfUtxISqVjc5vec5664MPgWPT1XrLvtXma3fdzbQzh4UgmLdSjdH64:grammar.phillipmartin.info/la_verb_tenses.gif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0282" w14:textId="77777777" w:rsidR="00C32428" w:rsidRPr="00C97EDB" w:rsidRDefault="00C32428">
      <w:pPr>
        <w:rPr>
          <w:b/>
          <w:u w:val="single"/>
          <w:lang w:val="es-ES_tradnl"/>
        </w:rPr>
      </w:pPr>
    </w:p>
    <w:p w14:paraId="3C3D1CC7" w14:textId="77777777" w:rsidR="00C32428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Hablar - </w:t>
      </w:r>
      <w:r w:rsidRPr="00C3415A">
        <w:rPr>
          <w:color w:val="FFFFFF" w:themeColor="background1"/>
          <w:lang w:val="es-ES_tradnl"/>
        </w:rPr>
        <w:t>to speak</w:t>
      </w:r>
    </w:p>
    <w:p w14:paraId="0F85D956" w14:textId="77777777" w:rsidR="00EF2A1D" w:rsidRPr="00C97EDB" w:rsidRDefault="00EF2A1D">
      <w:pPr>
        <w:rPr>
          <w:lang w:val="es-ES_tradnl"/>
        </w:rPr>
      </w:pPr>
    </w:p>
    <w:p w14:paraId="1CEF5FF5" w14:textId="77777777" w:rsidR="00600606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Poder - </w:t>
      </w:r>
      <w:r w:rsidRPr="00C3415A">
        <w:rPr>
          <w:color w:val="FFFFFF" w:themeColor="background1"/>
          <w:lang w:val="es-ES_tradnl"/>
        </w:rPr>
        <w:t>to be able to</w:t>
      </w:r>
    </w:p>
    <w:p w14:paraId="2640F7D2" w14:textId="77777777" w:rsidR="00C32428" w:rsidRPr="00C97EDB" w:rsidRDefault="00C32428">
      <w:pPr>
        <w:rPr>
          <w:i/>
          <w:lang w:val="es-ES_tradnl"/>
        </w:rPr>
      </w:pPr>
      <w:r w:rsidRPr="00C97EDB">
        <w:rPr>
          <w:i/>
          <w:lang w:val="es-ES_tradnl"/>
        </w:rPr>
        <w:t xml:space="preserve">(se puede - </w:t>
      </w:r>
      <w:r w:rsidRPr="00C3415A">
        <w:rPr>
          <w:i/>
          <w:color w:val="FFFFFF" w:themeColor="background1"/>
          <w:lang w:val="es-ES_tradnl"/>
        </w:rPr>
        <w:t>one/you can…)</w:t>
      </w:r>
    </w:p>
    <w:p w14:paraId="25700783" w14:textId="77777777" w:rsidR="00C32428" w:rsidRPr="00C97EDB" w:rsidRDefault="00C32428">
      <w:pPr>
        <w:rPr>
          <w:i/>
          <w:lang w:val="es-ES_tradnl"/>
        </w:rPr>
      </w:pPr>
    </w:p>
    <w:p w14:paraId="55DCE65C" w14:textId="77777777" w:rsidR="00C32428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Gastar - </w:t>
      </w:r>
      <w:r w:rsidRPr="00C3415A">
        <w:rPr>
          <w:color w:val="FFFFFF" w:themeColor="background1"/>
          <w:lang w:val="es-ES_tradnl"/>
        </w:rPr>
        <w:t>to spend</w:t>
      </w:r>
    </w:p>
    <w:p w14:paraId="167E32FD" w14:textId="77777777" w:rsidR="00C32428" w:rsidRPr="00C97EDB" w:rsidRDefault="00C32428">
      <w:pPr>
        <w:rPr>
          <w:lang w:val="es-ES_tradnl"/>
        </w:rPr>
      </w:pPr>
    </w:p>
    <w:p w14:paraId="0276C60B" w14:textId="77777777" w:rsidR="00C32428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Llegar - </w:t>
      </w:r>
      <w:r w:rsidRPr="00C3415A">
        <w:rPr>
          <w:color w:val="FFFFFF" w:themeColor="background1"/>
          <w:lang w:val="es-ES_tradnl"/>
        </w:rPr>
        <w:t xml:space="preserve">to arrive </w:t>
      </w:r>
    </w:p>
    <w:p w14:paraId="219834F7" w14:textId="77777777" w:rsidR="00C32428" w:rsidRPr="00C97EDB" w:rsidRDefault="00C32428">
      <w:pPr>
        <w:rPr>
          <w:lang w:val="es-ES_tradnl"/>
        </w:rPr>
      </w:pPr>
    </w:p>
    <w:p w14:paraId="6734BE93" w14:textId="77777777" w:rsidR="00C32428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Olvidar - </w:t>
      </w:r>
      <w:r w:rsidRPr="00C3415A">
        <w:rPr>
          <w:color w:val="FFFFFF" w:themeColor="background1"/>
          <w:lang w:val="es-ES_tradnl"/>
        </w:rPr>
        <w:t>to forget</w:t>
      </w:r>
    </w:p>
    <w:p w14:paraId="6D7FEBE2" w14:textId="77777777" w:rsidR="005311D8" w:rsidRPr="00C97EDB" w:rsidRDefault="005311D8">
      <w:pPr>
        <w:rPr>
          <w:lang w:val="es-ES_tradnl"/>
        </w:rPr>
      </w:pPr>
    </w:p>
    <w:p w14:paraId="5F893F2D" w14:textId="77777777" w:rsidR="005311D8" w:rsidRPr="00C97EDB" w:rsidRDefault="005311D8">
      <w:pPr>
        <w:rPr>
          <w:lang w:val="es-ES_tradnl"/>
        </w:rPr>
      </w:pPr>
      <w:r w:rsidRPr="00C97EDB">
        <w:rPr>
          <w:lang w:val="es-ES_tradnl"/>
        </w:rPr>
        <w:t xml:space="preserve">Quedarse - </w:t>
      </w:r>
      <w:r w:rsidRPr="00C3415A">
        <w:rPr>
          <w:color w:val="FFFFFF" w:themeColor="background1"/>
          <w:lang w:val="es-ES_tradnl"/>
        </w:rPr>
        <w:t>to stay</w:t>
      </w:r>
    </w:p>
    <w:p w14:paraId="2F4987C7" w14:textId="77777777" w:rsidR="005311D8" w:rsidRPr="00C97EDB" w:rsidRDefault="005311D8">
      <w:pPr>
        <w:rPr>
          <w:lang w:val="es-ES_tradnl"/>
        </w:rPr>
      </w:pPr>
    </w:p>
    <w:p w14:paraId="32EA9C62" w14:textId="77777777" w:rsidR="005311D8" w:rsidRPr="00C97EDB" w:rsidRDefault="005311D8">
      <w:pPr>
        <w:rPr>
          <w:lang w:val="es-ES_tradnl"/>
        </w:rPr>
      </w:pPr>
      <w:r w:rsidRPr="00C97EDB">
        <w:rPr>
          <w:lang w:val="es-ES_tradnl"/>
        </w:rPr>
        <w:t xml:space="preserve">Pasarlo bien - </w:t>
      </w:r>
      <w:r w:rsidRPr="00C3415A">
        <w:rPr>
          <w:color w:val="FFFFFF" w:themeColor="background1"/>
          <w:lang w:val="es-ES_tradnl"/>
        </w:rPr>
        <w:t>to have a good time</w:t>
      </w:r>
    </w:p>
    <w:p w14:paraId="6D7E3331" w14:textId="77777777" w:rsidR="00C32428" w:rsidRPr="00C97EDB" w:rsidRDefault="00C32428">
      <w:pPr>
        <w:rPr>
          <w:lang w:val="es-ES_tradnl"/>
        </w:rPr>
      </w:pPr>
    </w:p>
    <w:p w14:paraId="1D7EC59B" w14:textId="77777777" w:rsidR="00C32428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Pagar - </w:t>
      </w:r>
      <w:r w:rsidRPr="00C3415A">
        <w:rPr>
          <w:color w:val="FFFFFF" w:themeColor="background1"/>
          <w:lang w:val="es-ES_tradnl"/>
        </w:rPr>
        <w:t>to pay</w:t>
      </w:r>
    </w:p>
    <w:p w14:paraId="236F86E1" w14:textId="77777777" w:rsidR="00C32428" w:rsidRPr="00C97EDB" w:rsidRDefault="00C32428">
      <w:pPr>
        <w:rPr>
          <w:lang w:val="es-ES_tradnl"/>
        </w:rPr>
      </w:pPr>
    </w:p>
    <w:p w14:paraId="089628BA" w14:textId="77777777" w:rsidR="00C32428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Ahorrar - </w:t>
      </w:r>
      <w:r w:rsidRPr="00C3415A">
        <w:rPr>
          <w:color w:val="FFFFFF" w:themeColor="background1"/>
          <w:lang w:val="es-ES_tradnl"/>
        </w:rPr>
        <w:t>to save</w:t>
      </w:r>
    </w:p>
    <w:p w14:paraId="03A529E3" w14:textId="77777777" w:rsidR="00C32428" w:rsidRPr="00C97EDB" w:rsidRDefault="00C32428">
      <w:pPr>
        <w:rPr>
          <w:lang w:val="es-ES_tradnl"/>
        </w:rPr>
      </w:pPr>
    </w:p>
    <w:p w14:paraId="7244936C" w14:textId="77777777" w:rsidR="00C32428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Aumentar - </w:t>
      </w:r>
      <w:r w:rsidRPr="00C3415A">
        <w:rPr>
          <w:color w:val="FFFFFF" w:themeColor="background1"/>
          <w:lang w:val="es-ES_tradnl"/>
        </w:rPr>
        <w:t>to increase</w:t>
      </w:r>
    </w:p>
    <w:p w14:paraId="4BD88BA6" w14:textId="77777777" w:rsidR="00C32428" w:rsidRPr="00C97EDB" w:rsidRDefault="00C32428">
      <w:pPr>
        <w:rPr>
          <w:lang w:val="es-ES_tradnl"/>
        </w:rPr>
      </w:pPr>
    </w:p>
    <w:p w14:paraId="4D722B0F" w14:textId="77777777" w:rsidR="00C32428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Seguir - </w:t>
      </w:r>
      <w:r w:rsidRPr="00C3415A">
        <w:rPr>
          <w:color w:val="FFFFFF" w:themeColor="background1"/>
          <w:lang w:val="es-ES_tradnl"/>
        </w:rPr>
        <w:t>to follow</w:t>
      </w:r>
    </w:p>
    <w:p w14:paraId="2FEAAA6E" w14:textId="77777777" w:rsidR="00C32428" w:rsidRPr="00C97EDB" w:rsidRDefault="00C32428">
      <w:pPr>
        <w:rPr>
          <w:lang w:val="es-ES_tradnl"/>
        </w:rPr>
      </w:pPr>
    </w:p>
    <w:p w14:paraId="5898F87B" w14:textId="77777777" w:rsidR="00C32428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Cambiar - </w:t>
      </w:r>
      <w:r w:rsidRPr="00C3415A">
        <w:rPr>
          <w:color w:val="FFFFFF" w:themeColor="background1"/>
          <w:lang w:val="es-ES_tradnl"/>
        </w:rPr>
        <w:t>to change</w:t>
      </w:r>
    </w:p>
    <w:p w14:paraId="7F815B33" w14:textId="77777777" w:rsidR="00C32428" w:rsidRPr="00C97EDB" w:rsidRDefault="00C32428">
      <w:pPr>
        <w:rPr>
          <w:lang w:val="es-ES_tradnl"/>
        </w:rPr>
      </w:pPr>
    </w:p>
    <w:p w14:paraId="2094AF89" w14:textId="77777777" w:rsidR="00C32428" w:rsidRPr="00C97EDB" w:rsidRDefault="00C32428">
      <w:pPr>
        <w:rPr>
          <w:lang w:val="es-ES_tradnl"/>
        </w:rPr>
      </w:pPr>
      <w:r w:rsidRPr="00C97EDB">
        <w:rPr>
          <w:lang w:val="es-ES_tradnl"/>
        </w:rPr>
        <w:t xml:space="preserve">Hacer - </w:t>
      </w:r>
      <w:r w:rsidRPr="00C3415A">
        <w:rPr>
          <w:color w:val="FFFFFF" w:themeColor="background1"/>
          <w:lang w:val="es-ES_tradnl"/>
        </w:rPr>
        <w:t>to do/make</w:t>
      </w:r>
    </w:p>
    <w:p w14:paraId="031EE5ED" w14:textId="77777777" w:rsidR="00733349" w:rsidRPr="00C97EDB" w:rsidRDefault="00733349">
      <w:pPr>
        <w:rPr>
          <w:lang w:val="es-ES_tradnl"/>
        </w:rPr>
      </w:pPr>
    </w:p>
    <w:p w14:paraId="53676FB1" w14:textId="77777777" w:rsidR="00733349" w:rsidRPr="00C97EDB" w:rsidRDefault="00733349">
      <w:pPr>
        <w:rPr>
          <w:lang w:val="es-ES_tradnl"/>
        </w:rPr>
      </w:pPr>
      <w:r w:rsidRPr="00C97EDB">
        <w:rPr>
          <w:lang w:val="es-ES_tradnl"/>
        </w:rPr>
        <w:t xml:space="preserve">Llamar - </w:t>
      </w:r>
      <w:r w:rsidRPr="00C3415A">
        <w:rPr>
          <w:color w:val="FFFFFF" w:themeColor="background1"/>
          <w:lang w:val="es-ES_tradnl"/>
        </w:rPr>
        <w:t>to call</w:t>
      </w:r>
    </w:p>
    <w:p w14:paraId="4234B4CA" w14:textId="77777777" w:rsidR="00503664" w:rsidRPr="00C97EDB" w:rsidRDefault="00503664">
      <w:pPr>
        <w:rPr>
          <w:lang w:val="es-ES_tradnl"/>
        </w:rPr>
      </w:pPr>
    </w:p>
    <w:p w14:paraId="7B0891E8" w14:textId="77777777" w:rsidR="00503664" w:rsidRDefault="00503664">
      <w:pPr>
        <w:rPr>
          <w:lang w:val="es-ES_tradnl"/>
        </w:rPr>
      </w:pPr>
      <w:r w:rsidRPr="00C97EDB">
        <w:rPr>
          <w:lang w:val="es-ES_tradnl"/>
        </w:rPr>
        <w:t xml:space="preserve">Quejarse - </w:t>
      </w:r>
      <w:r w:rsidRPr="00C3415A">
        <w:rPr>
          <w:color w:val="FFFFFF" w:themeColor="background1"/>
          <w:lang w:val="es-ES_tradnl"/>
        </w:rPr>
        <w:t>to complain</w:t>
      </w:r>
    </w:p>
    <w:p w14:paraId="12D25A09" w14:textId="77777777" w:rsidR="00A675B9" w:rsidRDefault="00A675B9">
      <w:pPr>
        <w:rPr>
          <w:lang w:val="es-ES_tradnl"/>
        </w:rPr>
      </w:pPr>
    </w:p>
    <w:p w14:paraId="2AD4BC59" w14:textId="77777777" w:rsidR="00A675B9" w:rsidRDefault="00A675B9">
      <w:pPr>
        <w:rPr>
          <w:lang w:val="es-ES_tradnl"/>
        </w:rPr>
      </w:pPr>
    </w:p>
    <w:p w14:paraId="3E4A7B33" w14:textId="77777777" w:rsidR="00A675B9" w:rsidRDefault="00A675B9">
      <w:pPr>
        <w:rPr>
          <w:lang w:val="es-ES_tradnl"/>
        </w:rPr>
      </w:pPr>
    </w:p>
    <w:p w14:paraId="4A651756" w14:textId="77777777" w:rsidR="00A675B9" w:rsidRPr="00A675B9" w:rsidRDefault="00A675B9">
      <w:pPr>
        <w:rPr>
          <w:b/>
          <w:u w:val="single"/>
          <w:lang w:val="es-ES_tradnl"/>
        </w:rPr>
      </w:pPr>
      <w:r w:rsidRPr="00A675B9">
        <w:rPr>
          <w:b/>
          <w:u w:val="single"/>
          <w:lang w:val="es-ES_tradnl"/>
        </w:rPr>
        <w:t>Important Verbs (2)</w:t>
      </w:r>
    </w:p>
    <w:p w14:paraId="233D26D8" w14:textId="77777777" w:rsidR="00036D74" w:rsidRPr="00C97EDB" w:rsidRDefault="00036D74">
      <w:pPr>
        <w:rPr>
          <w:lang w:val="es-ES_tradnl"/>
        </w:rPr>
      </w:pPr>
    </w:p>
    <w:p w14:paraId="7C07F5D2" w14:textId="77777777" w:rsidR="00036D74" w:rsidRPr="00C97EDB" w:rsidRDefault="00036D74">
      <w:pPr>
        <w:rPr>
          <w:lang w:val="es-ES_tradnl"/>
        </w:rPr>
      </w:pPr>
      <w:r w:rsidRPr="00C97EDB">
        <w:rPr>
          <w:lang w:val="es-ES_tradnl"/>
        </w:rPr>
        <w:t xml:space="preserve">Encontrar - </w:t>
      </w:r>
      <w:r w:rsidRPr="00C3415A">
        <w:rPr>
          <w:color w:val="FFFFFF" w:themeColor="background1"/>
          <w:lang w:val="es-ES_tradnl"/>
        </w:rPr>
        <w:t>to find</w:t>
      </w:r>
    </w:p>
    <w:p w14:paraId="586E72D2" w14:textId="77777777" w:rsidR="00036D74" w:rsidRPr="00C97EDB" w:rsidRDefault="00036D74">
      <w:pPr>
        <w:rPr>
          <w:lang w:val="es-ES_tradnl"/>
        </w:rPr>
      </w:pPr>
    </w:p>
    <w:p w14:paraId="2037D41B" w14:textId="77777777" w:rsidR="00036D74" w:rsidRPr="00C97EDB" w:rsidRDefault="00036D74">
      <w:pPr>
        <w:rPr>
          <w:lang w:val="es-ES_tradnl"/>
        </w:rPr>
      </w:pPr>
      <w:r w:rsidRPr="00C97EDB">
        <w:rPr>
          <w:lang w:val="es-ES_tradnl"/>
        </w:rPr>
        <w:t xml:space="preserve">Buscar - </w:t>
      </w:r>
      <w:r w:rsidRPr="00C3415A">
        <w:rPr>
          <w:color w:val="FFFFFF" w:themeColor="background1"/>
          <w:lang w:val="es-ES_tradnl"/>
        </w:rPr>
        <w:t>to look for</w:t>
      </w:r>
    </w:p>
    <w:p w14:paraId="18D0E647" w14:textId="77777777" w:rsidR="00036D74" w:rsidRPr="00C97EDB" w:rsidRDefault="00036D74">
      <w:pPr>
        <w:rPr>
          <w:lang w:val="es-ES_tradnl"/>
        </w:rPr>
      </w:pPr>
    </w:p>
    <w:p w14:paraId="211EFCCC" w14:textId="77777777" w:rsidR="00036D74" w:rsidRPr="00C97EDB" w:rsidRDefault="00036D74">
      <w:pPr>
        <w:rPr>
          <w:lang w:val="es-ES_tradnl"/>
        </w:rPr>
      </w:pPr>
      <w:r w:rsidRPr="00C97EDB">
        <w:rPr>
          <w:lang w:val="es-ES_tradnl"/>
        </w:rPr>
        <w:t xml:space="preserve">Mandar - </w:t>
      </w:r>
      <w:r w:rsidRPr="00C3415A">
        <w:rPr>
          <w:color w:val="FFFFFF" w:themeColor="background1"/>
          <w:lang w:val="es-ES_tradnl"/>
        </w:rPr>
        <w:t>to send</w:t>
      </w:r>
    </w:p>
    <w:p w14:paraId="3CD4F121" w14:textId="77777777" w:rsidR="00061273" w:rsidRPr="00C97EDB" w:rsidRDefault="00061273">
      <w:pPr>
        <w:rPr>
          <w:lang w:val="es-ES_tradnl"/>
        </w:rPr>
      </w:pPr>
    </w:p>
    <w:p w14:paraId="503362B8" w14:textId="77777777" w:rsidR="00061273" w:rsidRPr="00C97EDB" w:rsidRDefault="00A165B7">
      <w:pPr>
        <w:rPr>
          <w:lang w:val="es-ES_tradnl"/>
        </w:rPr>
      </w:pPr>
      <w:r>
        <w:rPr>
          <w:lang w:val="es-ES_tradnl"/>
        </w:rPr>
        <w:t>Construi</w:t>
      </w:r>
      <w:r w:rsidR="00061273" w:rsidRPr="00C97EDB">
        <w:rPr>
          <w:lang w:val="es-ES_tradnl"/>
        </w:rPr>
        <w:t xml:space="preserve">r - </w:t>
      </w:r>
      <w:r w:rsidR="00061273" w:rsidRPr="00C3415A">
        <w:rPr>
          <w:color w:val="FFFFFF" w:themeColor="background1"/>
          <w:lang w:val="es-ES_tradnl"/>
        </w:rPr>
        <w:t>to build</w:t>
      </w:r>
    </w:p>
    <w:p w14:paraId="5E5EFD9D" w14:textId="77777777" w:rsidR="00A23576" w:rsidRPr="00C97EDB" w:rsidRDefault="00A23576">
      <w:pPr>
        <w:rPr>
          <w:lang w:val="es-ES_tradnl"/>
        </w:rPr>
      </w:pPr>
    </w:p>
    <w:p w14:paraId="7D3468E4" w14:textId="77777777" w:rsidR="00A23576" w:rsidRPr="00C97EDB" w:rsidRDefault="00A23576">
      <w:pPr>
        <w:rPr>
          <w:lang w:val="es-ES_tradnl"/>
        </w:rPr>
      </w:pPr>
      <w:r w:rsidRPr="00C97EDB">
        <w:rPr>
          <w:lang w:val="es-ES_tradnl"/>
        </w:rPr>
        <w:t xml:space="preserve">Intentar - </w:t>
      </w:r>
      <w:r w:rsidRPr="00C3415A">
        <w:rPr>
          <w:color w:val="FFFFFF" w:themeColor="background1"/>
          <w:lang w:val="es-ES_tradnl"/>
        </w:rPr>
        <w:t>to try</w:t>
      </w:r>
    </w:p>
    <w:p w14:paraId="5EA8F281" w14:textId="77777777" w:rsidR="00A23576" w:rsidRPr="00C97EDB" w:rsidRDefault="00A23576">
      <w:pPr>
        <w:rPr>
          <w:lang w:val="es-ES_tradnl"/>
        </w:rPr>
      </w:pPr>
    </w:p>
    <w:p w14:paraId="126C2C7D" w14:textId="77777777" w:rsidR="00A23576" w:rsidRPr="00C97EDB" w:rsidRDefault="00A23576">
      <w:pPr>
        <w:rPr>
          <w:lang w:val="es-ES_tradnl"/>
        </w:rPr>
      </w:pPr>
      <w:r w:rsidRPr="00C97EDB">
        <w:rPr>
          <w:lang w:val="es-ES_tradnl"/>
        </w:rPr>
        <w:t xml:space="preserve">Acostumbrarse - </w:t>
      </w:r>
      <w:r w:rsidRPr="00C3415A">
        <w:rPr>
          <w:color w:val="FFFFFF" w:themeColor="background1"/>
          <w:lang w:val="es-ES_tradnl"/>
        </w:rPr>
        <w:t>to get used to</w:t>
      </w:r>
    </w:p>
    <w:p w14:paraId="5AF360EB" w14:textId="77777777" w:rsidR="00503664" w:rsidRPr="00C97EDB" w:rsidRDefault="00503664">
      <w:pPr>
        <w:rPr>
          <w:lang w:val="es-ES_tradnl"/>
        </w:rPr>
      </w:pPr>
    </w:p>
    <w:p w14:paraId="45DA0956" w14:textId="77777777" w:rsidR="00503664" w:rsidRPr="00C97EDB" w:rsidRDefault="00503664">
      <w:pPr>
        <w:rPr>
          <w:lang w:val="es-ES_tradnl"/>
        </w:rPr>
      </w:pPr>
      <w:r w:rsidRPr="00C97EDB">
        <w:rPr>
          <w:lang w:val="es-ES_tradnl"/>
        </w:rPr>
        <w:t xml:space="preserve">Cocinar - </w:t>
      </w:r>
      <w:r w:rsidRPr="00C3415A">
        <w:rPr>
          <w:color w:val="FFFFFF" w:themeColor="background1"/>
          <w:lang w:val="es-ES_tradnl"/>
        </w:rPr>
        <w:t>to cook</w:t>
      </w:r>
    </w:p>
    <w:p w14:paraId="58A50CA5" w14:textId="77777777" w:rsidR="00503664" w:rsidRPr="00C97EDB" w:rsidRDefault="00503664">
      <w:pPr>
        <w:rPr>
          <w:lang w:val="es-ES_tradnl"/>
        </w:rPr>
      </w:pPr>
    </w:p>
    <w:p w14:paraId="4EE2FF11" w14:textId="77777777" w:rsidR="00503664" w:rsidRPr="00C97EDB" w:rsidRDefault="00503664">
      <w:pPr>
        <w:rPr>
          <w:lang w:val="es-ES_tradnl"/>
        </w:rPr>
      </w:pPr>
      <w:r w:rsidRPr="00C97EDB">
        <w:rPr>
          <w:lang w:val="es-ES_tradnl"/>
        </w:rPr>
        <w:t xml:space="preserve">Arreglar - </w:t>
      </w:r>
      <w:r w:rsidRPr="00C3415A">
        <w:rPr>
          <w:color w:val="FFFFFF" w:themeColor="background1"/>
          <w:lang w:val="es-ES_tradnl"/>
        </w:rPr>
        <w:t>to fix</w:t>
      </w:r>
    </w:p>
    <w:p w14:paraId="756002F1" w14:textId="77777777" w:rsidR="00503664" w:rsidRPr="00C97EDB" w:rsidRDefault="00503664">
      <w:pPr>
        <w:rPr>
          <w:lang w:val="es-ES_tradnl"/>
        </w:rPr>
      </w:pPr>
    </w:p>
    <w:p w14:paraId="7F5DDA99" w14:textId="77777777" w:rsidR="00503664" w:rsidRPr="00C97EDB" w:rsidRDefault="00503664">
      <w:pPr>
        <w:rPr>
          <w:lang w:val="es-ES_tradnl"/>
        </w:rPr>
      </w:pPr>
      <w:r w:rsidRPr="00C97EDB">
        <w:rPr>
          <w:lang w:val="es-ES_tradnl"/>
        </w:rPr>
        <w:t xml:space="preserve">Contar - </w:t>
      </w:r>
      <w:r w:rsidRPr="00C3415A">
        <w:rPr>
          <w:color w:val="FFFFFF" w:themeColor="background1"/>
          <w:lang w:val="es-ES_tradnl"/>
        </w:rPr>
        <w:t>to tell</w:t>
      </w:r>
    </w:p>
    <w:p w14:paraId="4E9813F2" w14:textId="77777777" w:rsidR="00503664" w:rsidRPr="00C97EDB" w:rsidRDefault="00503664">
      <w:pPr>
        <w:rPr>
          <w:lang w:val="es-ES_tradnl"/>
        </w:rPr>
      </w:pPr>
    </w:p>
    <w:p w14:paraId="3B420833" w14:textId="77777777" w:rsidR="00503664" w:rsidRPr="00C97EDB" w:rsidRDefault="00503664">
      <w:pPr>
        <w:rPr>
          <w:lang w:val="es-ES_tradnl"/>
        </w:rPr>
      </w:pPr>
      <w:r w:rsidRPr="00C97EDB">
        <w:rPr>
          <w:lang w:val="es-ES_tradnl"/>
        </w:rPr>
        <w:t xml:space="preserve">Andar - </w:t>
      </w:r>
      <w:r w:rsidRPr="00C3415A">
        <w:rPr>
          <w:color w:val="FFFFFF" w:themeColor="background1"/>
          <w:lang w:val="es-ES_tradnl"/>
        </w:rPr>
        <w:t>to walk</w:t>
      </w:r>
    </w:p>
    <w:p w14:paraId="6F416BD5" w14:textId="77777777" w:rsidR="00533ED4" w:rsidRPr="00C97EDB" w:rsidRDefault="00533ED4">
      <w:pPr>
        <w:rPr>
          <w:lang w:val="es-ES_tradnl"/>
        </w:rPr>
      </w:pPr>
    </w:p>
    <w:p w14:paraId="3BD2CC61" w14:textId="77777777" w:rsidR="00533ED4" w:rsidRPr="00C3415A" w:rsidRDefault="00533ED4">
      <w:pPr>
        <w:rPr>
          <w:color w:val="FFFFFF" w:themeColor="background1"/>
          <w:lang w:val="es-ES_tradnl"/>
        </w:rPr>
      </w:pPr>
      <w:r w:rsidRPr="00C97EDB">
        <w:rPr>
          <w:lang w:val="es-ES_tradnl"/>
        </w:rPr>
        <w:t xml:space="preserve">Caminar - </w:t>
      </w:r>
      <w:r w:rsidRPr="00C3415A">
        <w:rPr>
          <w:color w:val="FFFFFF" w:themeColor="background1"/>
          <w:lang w:val="es-ES_tradnl"/>
        </w:rPr>
        <w:t>to walk</w:t>
      </w:r>
    </w:p>
    <w:p w14:paraId="20F784C6" w14:textId="77777777" w:rsidR="00533ED4" w:rsidRPr="00C97EDB" w:rsidRDefault="00533ED4">
      <w:pPr>
        <w:rPr>
          <w:lang w:val="es-ES_tradnl"/>
        </w:rPr>
      </w:pPr>
    </w:p>
    <w:p w14:paraId="52AD6A1C" w14:textId="77777777" w:rsidR="00533ED4" w:rsidRPr="00C97EDB" w:rsidRDefault="00533ED4">
      <w:pPr>
        <w:rPr>
          <w:lang w:val="es-ES_tradnl"/>
        </w:rPr>
      </w:pPr>
      <w:r w:rsidRPr="00C97EDB">
        <w:rPr>
          <w:lang w:val="es-ES_tradnl"/>
        </w:rPr>
        <w:t xml:space="preserve">Permitir - </w:t>
      </w:r>
      <w:r w:rsidRPr="00C3415A">
        <w:rPr>
          <w:color w:val="FFFFFF" w:themeColor="background1"/>
          <w:lang w:val="es-ES_tradnl"/>
        </w:rPr>
        <w:t>to allow</w:t>
      </w:r>
    </w:p>
    <w:p w14:paraId="61CC8744" w14:textId="77777777" w:rsidR="00503664" w:rsidRPr="00C97EDB" w:rsidRDefault="00503664">
      <w:pPr>
        <w:rPr>
          <w:lang w:val="es-ES_tradnl"/>
        </w:rPr>
      </w:pPr>
    </w:p>
    <w:p w14:paraId="7E6E2666" w14:textId="77777777" w:rsidR="00503664" w:rsidRPr="00C97EDB" w:rsidRDefault="00503664">
      <w:pPr>
        <w:rPr>
          <w:lang w:val="es-ES_tradnl"/>
        </w:rPr>
      </w:pPr>
      <w:r w:rsidRPr="00C97EDB">
        <w:rPr>
          <w:lang w:val="es-ES_tradnl"/>
        </w:rPr>
        <w:t xml:space="preserve">Compartir - </w:t>
      </w:r>
      <w:r w:rsidRPr="00C3415A">
        <w:rPr>
          <w:color w:val="FFFFFF" w:themeColor="background1"/>
          <w:lang w:val="es-ES_tradnl"/>
        </w:rPr>
        <w:t>to share</w:t>
      </w:r>
    </w:p>
    <w:p w14:paraId="62C40A11" w14:textId="77777777" w:rsidR="00503664" w:rsidRPr="00C97EDB" w:rsidRDefault="00503664">
      <w:pPr>
        <w:rPr>
          <w:lang w:val="es-ES_tradnl"/>
        </w:rPr>
      </w:pPr>
    </w:p>
    <w:p w14:paraId="15C3277D" w14:textId="77777777" w:rsidR="00503664" w:rsidRPr="00C97EDB" w:rsidRDefault="00503664">
      <w:pPr>
        <w:rPr>
          <w:lang w:val="es-ES_tradnl"/>
        </w:rPr>
      </w:pPr>
      <w:r w:rsidRPr="00C97EDB">
        <w:rPr>
          <w:lang w:val="es-ES_tradnl"/>
        </w:rPr>
        <w:t xml:space="preserve">Decir - </w:t>
      </w:r>
      <w:r w:rsidRPr="00C3415A">
        <w:rPr>
          <w:color w:val="FFFFFF" w:themeColor="background1"/>
          <w:lang w:val="es-ES_tradnl"/>
        </w:rPr>
        <w:t>to say</w:t>
      </w:r>
    </w:p>
    <w:p w14:paraId="7ACE9CCE" w14:textId="77777777" w:rsidR="002F0758" w:rsidRPr="00C97EDB" w:rsidRDefault="002F0758">
      <w:pPr>
        <w:rPr>
          <w:lang w:val="es-ES_tradnl"/>
        </w:rPr>
      </w:pPr>
    </w:p>
    <w:p w14:paraId="63628617" w14:textId="77777777" w:rsidR="002F0758" w:rsidRDefault="002F0758">
      <w:pPr>
        <w:rPr>
          <w:lang w:val="es-ES_tradnl"/>
        </w:rPr>
      </w:pPr>
      <w:r w:rsidRPr="00C97EDB">
        <w:rPr>
          <w:lang w:val="es-ES_tradnl"/>
        </w:rPr>
        <w:t xml:space="preserve">Limpiar - </w:t>
      </w:r>
      <w:r w:rsidRPr="00C3415A">
        <w:rPr>
          <w:color w:val="FFFFFF" w:themeColor="background1"/>
          <w:lang w:val="es-ES_tradnl"/>
        </w:rPr>
        <w:t>to clean</w:t>
      </w:r>
    </w:p>
    <w:p w14:paraId="55BF18EA" w14:textId="77777777" w:rsidR="00A675B9" w:rsidRDefault="00A675B9">
      <w:pPr>
        <w:rPr>
          <w:lang w:val="es-ES_tradnl"/>
        </w:rPr>
      </w:pPr>
    </w:p>
    <w:p w14:paraId="1F2BACD1" w14:textId="77777777" w:rsidR="00A675B9" w:rsidRDefault="00A675B9">
      <w:pPr>
        <w:rPr>
          <w:lang w:val="es-ES_tradnl"/>
        </w:rPr>
      </w:pPr>
    </w:p>
    <w:p w14:paraId="69917F4D" w14:textId="77777777" w:rsidR="00A675B9" w:rsidRDefault="00A675B9">
      <w:pPr>
        <w:rPr>
          <w:lang w:val="es-ES_tradnl"/>
        </w:rPr>
      </w:pPr>
    </w:p>
    <w:p w14:paraId="0DCDA1B7" w14:textId="77777777" w:rsidR="00A675B9" w:rsidRPr="00A675B9" w:rsidRDefault="00A675B9">
      <w:p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Important Verbs (3)</w:t>
      </w:r>
    </w:p>
    <w:p w14:paraId="24C19CCF" w14:textId="77777777" w:rsidR="002F0758" w:rsidRPr="00C97EDB" w:rsidRDefault="002F0758">
      <w:pPr>
        <w:rPr>
          <w:lang w:val="es-ES_tradnl"/>
        </w:rPr>
      </w:pPr>
    </w:p>
    <w:p w14:paraId="32A974EF" w14:textId="77777777" w:rsidR="002F0758" w:rsidRPr="00C97EDB" w:rsidRDefault="002F0758">
      <w:pPr>
        <w:rPr>
          <w:lang w:val="es-ES_tradnl"/>
        </w:rPr>
      </w:pPr>
      <w:r w:rsidRPr="00C97EDB">
        <w:rPr>
          <w:lang w:val="es-ES_tradnl"/>
        </w:rPr>
        <w:t xml:space="preserve">Recordar - </w:t>
      </w:r>
      <w:r w:rsidRPr="00C3415A">
        <w:rPr>
          <w:color w:val="FFFFFF" w:themeColor="background1"/>
          <w:lang w:val="es-ES_tradnl"/>
        </w:rPr>
        <w:t>to remember</w:t>
      </w:r>
    </w:p>
    <w:p w14:paraId="29F7D675" w14:textId="77777777" w:rsidR="00A23576" w:rsidRPr="00C97EDB" w:rsidRDefault="00A23576">
      <w:pPr>
        <w:rPr>
          <w:lang w:val="es-ES_tradnl"/>
        </w:rPr>
      </w:pPr>
    </w:p>
    <w:p w14:paraId="23EB13FB" w14:textId="77777777" w:rsidR="002F0758" w:rsidRPr="00C97EDB" w:rsidRDefault="002F0758">
      <w:pPr>
        <w:rPr>
          <w:lang w:val="es-ES_tradnl"/>
        </w:rPr>
      </w:pPr>
      <w:r w:rsidRPr="00C97EDB">
        <w:rPr>
          <w:lang w:val="es-ES_tradnl"/>
        </w:rPr>
        <w:t xml:space="preserve">Viajar </w:t>
      </w:r>
      <w:r w:rsidRPr="00C3415A">
        <w:rPr>
          <w:color w:val="FFFFFF" w:themeColor="background1"/>
          <w:lang w:val="es-ES_tradnl"/>
        </w:rPr>
        <w:t>- to travel</w:t>
      </w:r>
    </w:p>
    <w:p w14:paraId="0C6A56FC" w14:textId="77777777" w:rsidR="005F11DE" w:rsidRPr="00C97EDB" w:rsidRDefault="005F11DE">
      <w:pPr>
        <w:rPr>
          <w:lang w:val="es-ES_tradnl"/>
        </w:rPr>
      </w:pPr>
    </w:p>
    <w:p w14:paraId="6697AA02" w14:textId="77777777" w:rsidR="005F11DE" w:rsidRPr="00C97EDB" w:rsidRDefault="005F11DE">
      <w:pPr>
        <w:rPr>
          <w:lang w:val="es-ES_tradnl"/>
        </w:rPr>
      </w:pPr>
      <w:r w:rsidRPr="00C97EDB">
        <w:rPr>
          <w:lang w:val="es-ES_tradnl"/>
        </w:rPr>
        <w:t xml:space="preserve">Mandar - </w:t>
      </w:r>
      <w:r w:rsidRPr="00C3415A">
        <w:rPr>
          <w:color w:val="FFFFFF" w:themeColor="background1"/>
          <w:lang w:val="es-ES_tradnl"/>
        </w:rPr>
        <w:t>to send</w:t>
      </w:r>
    </w:p>
    <w:p w14:paraId="6361EBDC" w14:textId="77777777" w:rsidR="005F11DE" w:rsidRPr="00C97EDB" w:rsidRDefault="005F11DE">
      <w:pPr>
        <w:rPr>
          <w:lang w:val="es-ES_tradnl"/>
        </w:rPr>
      </w:pPr>
    </w:p>
    <w:p w14:paraId="3EA24EA8" w14:textId="77777777" w:rsidR="005F11DE" w:rsidRPr="00C97EDB" w:rsidRDefault="00A165B7">
      <w:pPr>
        <w:rPr>
          <w:lang w:val="es-ES_tradnl"/>
        </w:rPr>
      </w:pPr>
      <w:r>
        <w:rPr>
          <w:lang w:val="es-ES_tradnl"/>
        </w:rPr>
        <w:t>Casar</w:t>
      </w:r>
      <w:r w:rsidR="005F11DE" w:rsidRPr="00C97EDB">
        <w:rPr>
          <w:lang w:val="es-ES_tradnl"/>
        </w:rPr>
        <w:t xml:space="preserve">se - </w:t>
      </w:r>
      <w:r w:rsidR="005F11DE" w:rsidRPr="00C3415A">
        <w:rPr>
          <w:color w:val="FFFFFF" w:themeColor="background1"/>
          <w:lang w:val="es-ES_tradnl"/>
        </w:rPr>
        <w:t>to get married</w:t>
      </w:r>
    </w:p>
    <w:p w14:paraId="73B066E8" w14:textId="77777777" w:rsidR="005F11DE" w:rsidRPr="00C97EDB" w:rsidRDefault="005F11DE">
      <w:pPr>
        <w:rPr>
          <w:lang w:val="es-ES_tradnl"/>
        </w:rPr>
      </w:pPr>
    </w:p>
    <w:p w14:paraId="5168D75A" w14:textId="61C5CE8F" w:rsidR="005F11DE" w:rsidRPr="00C97EDB" w:rsidRDefault="005F11DE">
      <w:pPr>
        <w:rPr>
          <w:lang w:val="es-ES_tradnl"/>
        </w:rPr>
      </w:pPr>
      <w:r w:rsidRPr="00C97EDB">
        <w:rPr>
          <w:lang w:val="es-ES_tradnl"/>
        </w:rPr>
        <w:t xml:space="preserve">Llevar </w:t>
      </w:r>
      <w:r w:rsidR="00510825">
        <w:rPr>
          <w:lang w:val="es-ES_tradnl"/>
        </w:rPr>
        <w:t>–</w:t>
      </w:r>
      <w:r w:rsidRPr="00C97EDB">
        <w:rPr>
          <w:lang w:val="es-ES_tradnl"/>
        </w:rPr>
        <w:t xml:space="preserve"> </w:t>
      </w:r>
      <w:r w:rsidR="00510825" w:rsidRPr="004705EA">
        <w:rPr>
          <w:color w:val="FFFFFF" w:themeColor="background1"/>
          <w:lang w:val="es-ES_tradnl"/>
        </w:rPr>
        <w:t xml:space="preserve">to </w:t>
      </w:r>
      <w:r w:rsidRPr="004705EA">
        <w:rPr>
          <w:color w:val="FFFFFF" w:themeColor="background1"/>
          <w:lang w:val="es-ES_tradnl"/>
        </w:rPr>
        <w:t>wear</w:t>
      </w:r>
      <w:r w:rsidR="00697091" w:rsidRPr="004705EA">
        <w:rPr>
          <w:color w:val="FFFFFF" w:themeColor="background1"/>
          <w:lang w:val="es-ES_tradnl"/>
        </w:rPr>
        <w:t xml:space="preserve"> / bring</w:t>
      </w:r>
    </w:p>
    <w:p w14:paraId="3E1A8850" w14:textId="77777777" w:rsidR="005F11DE" w:rsidRPr="00C97EDB" w:rsidRDefault="005F11DE">
      <w:pPr>
        <w:rPr>
          <w:lang w:val="es-ES_tradnl"/>
        </w:rPr>
      </w:pPr>
    </w:p>
    <w:p w14:paraId="1AEC3F21" w14:textId="5AB53D7D" w:rsidR="005F11DE" w:rsidRPr="00C97EDB" w:rsidRDefault="005F11DE">
      <w:pPr>
        <w:rPr>
          <w:lang w:val="es-ES_tradnl"/>
        </w:rPr>
      </w:pPr>
      <w:r w:rsidRPr="00C97EDB">
        <w:rPr>
          <w:lang w:val="es-ES_tradnl"/>
        </w:rPr>
        <w:t xml:space="preserve">Traer </w:t>
      </w:r>
      <w:r w:rsidR="00510825">
        <w:rPr>
          <w:lang w:val="es-ES_tradnl"/>
        </w:rPr>
        <w:t>–</w:t>
      </w:r>
      <w:r w:rsidRPr="00C97EDB">
        <w:rPr>
          <w:lang w:val="es-ES_tradnl"/>
        </w:rPr>
        <w:t xml:space="preserve"> </w:t>
      </w:r>
      <w:r w:rsidR="00510825" w:rsidRPr="004705EA">
        <w:rPr>
          <w:color w:val="FFFFFF" w:themeColor="background1"/>
          <w:lang w:val="es-ES_tradnl"/>
        </w:rPr>
        <w:t xml:space="preserve">to </w:t>
      </w:r>
      <w:r w:rsidRPr="004705EA">
        <w:rPr>
          <w:color w:val="FFFFFF" w:themeColor="background1"/>
          <w:lang w:val="es-ES_tradnl"/>
        </w:rPr>
        <w:t>bring</w:t>
      </w:r>
    </w:p>
    <w:p w14:paraId="743E9533" w14:textId="77777777" w:rsidR="005F11DE" w:rsidRPr="00C97EDB" w:rsidRDefault="005F11DE">
      <w:pPr>
        <w:rPr>
          <w:lang w:val="es-ES_tradnl"/>
        </w:rPr>
      </w:pPr>
    </w:p>
    <w:p w14:paraId="1FEEB8EB" w14:textId="77777777" w:rsidR="005F11DE" w:rsidRPr="00C97EDB" w:rsidRDefault="005F11DE">
      <w:pPr>
        <w:rPr>
          <w:lang w:val="es-ES_tradnl"/>
        </w:rPr>
      </w:pPr>
      <w:r w:rsidRPr="00C97EDB">
        <w:rPr>
          <w:lang w:val="es-ES_tradnl"/>
        </w:rPr>
        <w:t xml:space="preserve">Caer </w:t>
      </w:r>
      <w:r w:rsidRPr="004705EA">
        <w:rPr>
          <w:color w:val="FFFFFF" w:themeColor="background1"/>
          <w:lang w:val="es-ES_tradnl"/>
        </w:rPr>
        <w:t>- to fall</w:t>
      </w:r>
    </w:p>
    <w:p w14:paraId="2438DEB9" w14:textId="77777777" w:rsidR="00885B2A" w:rsidRPr="00C97EDB" w:rsidRDefault="00885B2A">
      <w:pPr>
        <w:rPr>
          <w:lang w:val="es-ES_tradnl"/>
        </w:rPr>
      </w:pPr>
    </w:p>
    <w:p w14:paraId="34C52065" w14:textId="77777777" w:rsidR="00885B2A" w:rsidRPr="00C97EDB" w:rsidRDefault="00885B2A">
      <w:pPr>
        <w:rPr>
          <w:lang w:val="es-ES_tradnl"/>
        </w:rPr>
      </w:pPr>
      <w:r w:rsidRPr="00C97EDB">
        <w:rPr>
          <w:lang w:val="es-ES_tradnl"/>
        </w:rPr>
        <w:t xml:space="preserve">Esperar - </w:t>
      </w:r>
      <w:r w:rsidRPr="004705EA">
        <w:rPr>
          <w:color w:val="FFFFFF" w:themeColor="background1"/>
          <w:lang w:val="es-ES_tradnl"/>
        </w:rPr>
        <w:t>to wait / to hope</w:t>
      </w:r>
    </w:p>
    <w:p w14:paraId="09789D95" w14:textId="77777777" w:rsidR="00885B2A" w:rsidRPr="00C97EDB" w:rsidRDefault="00885B2A">
      <w:pPr>
        <w:rPr>
          <w:lang w:val="es-ES_tradnl"/>
        </w:rPr>
      </w:pPr>
    </w:p>
    <w:p w14:paraId="73421D44" w14:textId="047F0C2E" w:rsidR="00885B2A" w:rsidRPr="00C97EDB" w:rsidRDefault="00885B2A">
      <w:pPr>
        <w:rPr>
          <w:lang w:val="es-ES_tradnl"/>
        </w:rPr>
      </w:pPr>
      <w:r w:rsidRPr="00C97EDB">
        <w:rPr>
          <w:lang w:val="es-ES_tradnl"/>
        </w:rPr>
        <w:t xml:space="preserve">Regresar </w:t>
      </w:r>
      <w:r w:rsidR="004705EA">
        <w:rPr>
          <w:lang w:val="es-ES_tradnl"/>
        </w:rPr>
        <w:t xml:space="preserve">/ volver </w:t>
      </w:r>
      <w:r w:rsidRPr="00C97EDB">
        <w:rPr>
          <w:lang w:val="es-ES_tradnl"/>
        </w:rPr>
        <w:t xml:space="preserve">- </w:t>
      </w:r>
      <w:r w:rsidRPr="004705EA">
        <w:rPr>
          <w:color w:val="FFFFFF" w:themeColor="background1"/>
          <w:lang w:val="es-ES_tradnl"/>
        </w:rPr>
        <w:t>to return</w:t>
      </w:r>
    </w:p>
    <w:p w14:paraId="4A69A620" w14:textId="77777777" w:rsidR="008B5B5A" w:rsidRPr="00C97EDB" w:rsidRDefault="008B5B5A">
      <w:pPr>
        <w:rPr>
          <w:lang w:val="es-ES_tradnl"/>
        </w:rPr>
      </w:pPr>
    </w:p>
    <w:p w14:paraId="5216ED2B" w14:textId="77777777" w:rsidR="008B5B5A" w:rsidRPr="00C97EDB" w:rsidRDefault="008B5B5A">
      <w:pPr>
        <w:rPr>
          <w:lang w:val="es-ES_tradnl"/>
        </w:rPr>
      </w:pPr>
      <w:r w:rsidRPr="00C97EDB">
        <w:rPr>
          <w:lang w:val="es-ES_tradnl"/>
        </w:rPr>
        <w:t xml:space="preserve">Apagar - </w:t>
      </w:r>
      <w:r w:rsidRPr="00C3415A">
        <w:rPr>
          <w:color w:val="FFFFFF" w:themeColor="background1"/>
          <w:lang w:val="es-ES_tradnl"/>
        </w:rPr>
        <w:t>to switch off</w:t>
      </w:r>
    </w:p>
    <w:p w14:paraId="549578C4" w14:textId="77777777" w:rsidR="008B5B5A" w:rsidRPr="00C97EDB" w:rsidRDefault="008B5B5A">
      <w:pPr>
        <w:rPr>
          <w:lang w:val="es-ES_tradnl"/>
        </w:rPr>
      </w:pPr>
    </w:p>
    <w:p w14:paraId="0546D17F" w14:textId="77777777" w:rsidR="008B5B5A" w:rsidRPr="00C97EDB" w:rsidRDefault="008B5B5A">
      <w:pPr>
        <w:rPr>
          <w:lang w:val="es-ES_tradnl"/>
        </w:rPr>
      </w:pPr>
      <w:r w:rsidRPr="00C97EDB">
        <w:rPr>
          <w:lang w:val="es-ES_tradnl"/>
        </w:rPr>
        <w:t xml:space="preserve">Comprender / entender - </w:t>
      </w:r>
      <w:r w:rsidRPr="00C3415A">
        <w:rPr>
          <w:color w:val="FFFFFF" w:themeColor="background1"/>
          <w:lang w:val="es-ES_tradnl"/>
        </w:rPr>
        <w:t>to understand</w:t>
      </w:r>
    </w:p>
    <w:p w14:paraId="08DFA3E5" w14:textId="77777777" w:rsidR="005F11DE" w:rsidRPr="00C97EDB" w:rsidRDefault="005F11DE">
      <w:pPr>
        <w:rPr>
          <w:lang w:val="es-ES_tradnl"/>
        </w:rPr>
      </w:pPr>
    </w:p>
    <w:p w14:paraId="069F48DC" w14:textId="77777777" w:rsidR="00FA4F2D" w:rsidRPr="00C97EDB" w:rsidRDefault="00FA4F2D">
      <w:pPr>
        <w:rPr>
          <w:lang w:val="es-ES_tradnl"/>
        </w:rPr>
      </w:pPr>
      <w:r w:rsidRPr="00C97EDB">
        <w:rPr>
          <w:lang w:val="es-ES_tradnl"/>
        </w:rPr>
        <w:t xml:space="preserve">Salir - </w:t>
      </w:r>
      <w:r w:rsidRPr="00C3415A">
        <w:rPr>
          <w:color w:val="FFFFFF" w:themeColor="background1"/>
          <w:lang w:val="es-ES_tradnl"/>
        </w:rPr>
        <w:t>to go out</w:t>
      </w:r>
    </w:p>
    <w:p w14:paraId="27BACA09" w14:textId="77777777" w:rsidR="00FA4F2D" w:rsidRPr="00C97EDB" w:rsidRDefault="00FA4F2D">
      <w:pPr>
        <w:rPr>
          <w:lang w:val="es-ES_tradnl"/>
        </w:rPr>
      </w:pPr>
    </w:p>
    <w:p w14:paraId="43E571E4" w14:textId="77777777" w:rsidR="00FA4F2D" w:rsidRPr="00C3415A" w:rsidRDefault="00FA4F2D">
      <w:pPr>
        <w:rPr>
          <w:color w:val="FFFFFF" w:themeColor="background1"/>
          <w:lang w:val="es-ES_tradnl"/>
        </w:rPr>
      </w:pPr>
      <w:r w:rsidRPr="00C97EDB">
        <w:rPr>
          <w:lang w:val="es-ES_tradnl"/>
        </w:rPr>
        <w:t xml:space="preserve">Aprobar - </w:t>
      </w:r>
      <w:r w:rsidRPr="00C3415A">
        <w:rPr>
          <w:color w:val="FFFFFF" w:themeColor="background1"/>
          <w:lang w:val="es-ES_tradnl"/>
        </w:rPr>
        <w:t>to pass</w:t>
      </w:r>
    </w:p>
    <w:p w14:paraId="544F21A0" w14:textId="77777777" w:rsidR="00FA4F2D" w:rsidRPr="00C97EDB" w:rsidRDefault="00FA4F2D">
      <w:pPr>
        <w:rPr>
          <w:lang w:val="es-ES_tradnl"/>
        </w:rPr>
      </w:pPr>
    </w:p>
    <w:p w14:paraId="7AC9E33E" w14:textId="77777777" w:rsidR="00FA4F2D" w:rsidRPr="00C3415A" w:rsidRDefault="00FA4F2D">
      <w:pPr>
        <w:rPr>
          <w:color w:val="FFFFFF" w:themeColor="background1"/>
          <w:lang w:val="es-ES_tradnl"/>
        </w:rPr>
      </w:pPr>
      <w:r w:rsidRPr="00C97EDB">
        <w:rPr>
          <w:lang w:val="es-ES_tradnl"/>
        </w:rPr>
        <w:t xml:space="preserve">Quejarse - </w:t>
      </w:r>
      <w:r w:rsidRPr="00C3415A">
        <w:rPr>
          <w:color w:val="FFFFFF" w:themeColor="background1"/>
          <w:lang w:val="es-ES_tradnl"/>
        </w:rPr>
        <w:t>to complain</w:t>
      </w:r>
    </w:p>
    <w:p w14:paraId="2E1FC5D9" w14:textId="77777777" w:rsidR="00697091" w:rsidRPr="00C97EDB" w:rsidRDefault="00697091">
      <w:pPr>
        <w:rPr>
          <w:lang w:val="es-ES_tradnl"/>
        </w:rPr>
      </w:pPr>
    </w:p>
    <w:p w14:paraId="13F5E748" w14:textId="318A31D3" w:rsidR="00697091" w:rsidRDefault="00697091">
      <w:pPr>
        <w:rPr>
          <w:lang w:val="es-ES_tradnl"/>
        </w:rPr>
      </w:pPr>
      <w:r w:rsidRPr="00C97EDB">
        <w:rPr>
          <w:lang w:val="es-ES_tradnl"/>
        </w:rPr>
        <w:t xml:space="preserve">Dedicar - </w:t>
      </w:r>
      <w:r w:rsidRPr="00C3415A">
        <w:rPr>
          <w:color w:val="FFFFFF" w:themeColor="background1"/>
          <w:lang w:val="es-ES_tradnl"/>
        </w:rPr>
        <w:t xml:space="preserve">to </w:t>
      </w:r>
      <w:r w:rsidR="00510825" w:rsidRPr="00C3415A">
        <w:rPr>
          <w:color w:val="FFFFFF" w:themeColor="background1"/>
          <w:lang w:val="es-ES_tradnl"/>
        </w:rPr>
        <w:t>dedi</w:t>
      </w:r>
      <w:r w:rsidR="00A675B9" w:rsidRPr="00C3415A">
        <w:rPr>
          <w:color w:val="FFFFFF" w:themeColor="background1"/>
          <w:lang w:val="es-ES_tradnl"/>
        </w:rPr>
        <w:t>cate</w:t>
      </w:r>
    </w:p>
    <w:p w14:paraId="5BB679A4" w14:textId="77777777" w:rsidR="00A675B9" w:rsidRDefault="00A675B9">
      <w:pPr>
        <w:rPr>
          <w:lang w:val="es-ES_tradnl"/>
        </w:rPr>
      </w:pPr>
    </w:p>
    <w:p w14:paraId="0265632C" w14:textId="77777777" w:rsidR="00A675B9" w:rsidRDefault="00A675B9">
      <w:pPr>
        <w:rPr>
          <w:lang w:val="es-ES_tradnl"/>
        </w:rPr>
      </w:pPr>
    </w:p>
    <w:p w14:paraId="069A3341" w14:textId="77777777" w:rsidR="00A675B9" w:rsidRDefault="00A675B9">
      <w:pPr>
        <w:rPr>
          <w:lang w:val="es-ES_tradnl"/>
        </w:rPr>
      </w:pPr>
    </w:p>
    <w:p w14:paraId="64ACF4CB" w14:textId="77777777" w:rsidR="00A675B9" w:rsidRPr="00A675B9" w:rsidRDefault="00A675B9">
      <w:p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Important Verbs (4)</w:t>
      </w:r>
    </w:p>
    <w:p w14:paraId="5A37F8B6" w14:textId="77777777" w:rsidR="00697091" w:rsidRPr="00C97EDB" w:rsidRDefault="00697091">
      <w:pPr>
        <w:rPr>
          <w:lang w:val="es-ES_tradnl"/>
        </w:rPr>
      </w:pPr>
    </w:p>
    <w:p w14:paraId="304D3B08" w14:textId="77777777" w:rsidR="00697091" w:rsidRPr="00C97EDB" w:rsidRDefault="00697091">
      <w:pPr>
        <w:rPr>
          <w:lang w:val="es-ES_tradnl"/>
        </w:rPr>
      </w:pPr>
      <w:r w:rsidRPr="00C97EDB">
        <w:rPr>
          <w:lang w:val="es-ES_tradnl"/>
        </w:rPr>
        <w:t xml:space="preserve">Trabajar - </w:t>
      </w:r>
      <w:r w:rsidRPr="004705EA">
        <w:rPr>
          <w:color w:val="FFFFFF" w:themeColor="background1"/>
          <w:lang w:val="es-ES_tradnl"/>
        </w:rPr>
        <w:t>to work</w:t>
      </w:r>
    </w:p>
    <w:p w14:paraId="1DDE5E60" w14:textId="77777777" w:rsidR="00697091" w:rsidRPr="00C97EDB" w:rsidRDefault="00697091">
      <w:pPr>
        <w:rPr>
          <w:lang w:val="es-ES_tradnl"/>
        </w:rPr>
      </w:pPr>
    </w:p>
    <w:p w14:paraId="76D752C0" w14:textId="77777777" w:rsidR="00697091" w:rsidRPr="00C97EDB" w:rsidRDefault="00697091">
      <w:pPr>
        <w:rPr>
          <w:lang w:val="es-ES_tradnl"/>
        </w:rPr>
      </w:pPr>
      <w:r w:rsidRPr="00C97EDB">
        <w:rPr>
          <w:lang w:val="es-ES_tradnl"/>
        </w:rPr>
        <w:t xml:space="preserve">Cantar - </w:t>
      </w:r>
      <w:r w:rsidRPr="004705EA">
        <w:rPr>
          <w:color w:val="FFFFFF" w:themeColor="background1"/>
          <w:lang w:val="es-ES_tradnl"/>
        </w:rPr>
        <w:t>to sing</w:t>
      </w:r>
    </w:p>
    <w:p w14:paraId="3D8E93B3" w14:textId="77777777" w:rsidR="00697091" w:rsidRPr="00C97EDB" w:rsidRDefault="00697091">
      <w:pPr>
        <w:rPr>
          <w:lang w:val="es-ES_tradnl"/>
        </w:rPr>
      </w:pPr>
    </w:p>
    <w:p w14:paraId="21C50EEC" w14:textId="77777777" w:rsidR="00697091" w:rsidRPr="00C97EDB" w:rsidRDefault="00697091">
      <w:pPr>
        <w:rPr>
          <w:lang w:val="es-ES_tradnl"/>
        </w:rPr>
      </w:pPr>
      <w:r w:rsidRPr="00C97EDB">
        <w:rPr>
          <w:lang w:val="es-ES_tradnl"/>
        </w:rPr>
        <w:t xml:space="preserve">Marcharse - </w:t>
      </w:r>
      <w:r w:rsidRPr="004705EA">
        <w:rPr>
          <w:color w:val="FFFFFF" w:themeColor="background1"/>
          <w:lang w:val="es-ES_tradnl"/>
        </w:rPr>
        <w:t>to leave</w:t>
      </w:r>
    </w:p>
    <w:p w14:paraId="1FDA45DC" w14:textId="77777777" w:rsidR="002543BF" w:rsidRPr="00C97EDB" w:rsidRDefault="002543BF">
      <w:pPr>
        <w:rPr>
          <w:lang w:val="es-ES_tradnl"/>
        </w:rPr>
      </w:pPr>
    </w:p>
    <w:p w14:paraId="13B6BF66" w14:textId="77777777" w:rsidR="002543BF" w:rsidRPr="00C97EDB" w:rsidRDefault="002543BF">
      <w:pPr>
        <w:rPr>
          <w:lang w:val="es-ES_tradnl"/>
        </w:rPr>
      </w:pPr>
      <w:r w:rsidRPr="00C97EDB">
        <w:rPr>
          <w:lang w:val="es-ES_tradnl"/>
        </w:rPr>
        <w:t>Record</w:t>
      </w:r>
      <w:r w:rsidR="00A165B7">
        <w:rPr>
          <w:lang w:val="es-ES_tradnl"/>
        </w:rPr>
        <w:t>a</w:t>
      </w:r>
      <w:r w:rsidRPr="00C97EDB">
        <w:rPr>
          <w:lang w:val="es-ES_tradnl"/>
        </w:rPr>
        <w:t xml:space="preserve">r - </w:t>
      </w:r>
      <w:r w:rsidRPr="004705EA">
        <w:rPr>
          <w:color w:val="FFFFFF" w:themeColor="background1"/>
          <w:lang w:val="es-ES_tradnl"/>
        </w:rPr>
        <w:t>to remember</w:t>
      </w:r>
    </w:p>
    <w:p w14:paraId="64D9618D" w14:textId="77777777" w:rsidR="005E523D" w:rsidRPr="00C97EDB" w:rsidRDefault="005E523D">
      <w:pPr>
        <w:rPr>
          <w:lang w:val="es-ES_tradnl"/>
        </w:rPr>
      </w:pPr>
    </w:p>
    <w:p w14:paraId="02805297" w14:textId="77777777" w:rsidR="005E523D" w:rsidRPr="00C97EDB" w:rsidRDefault="005E523D">
      <w:pPr>
        <w:rPr>
          <w:lang w:val="es-ES_tradnl"/>
        </w:rPr>
      </w:pPr>
      <w:r w:rsidRPr="00C97EDB">
        <w:rPr>
          <w:lang w:val="es-ES_tradnl"/>
        </w:rPr>
        <w:t xml:space="preserve">Aguantar - </w:t>
      </w:r>
      <w:r w:rsidRPr="004705EA">
        <w:rPr>
          <w:color w:val="FFFFFF" w:themeColor="background1"/>
          <w:lang w:val="es-ES_tradnl"/>
        </w:rPr>
        <w:t>to stand / put up with</w:t>
      </w:r>
    </w:p>
    <w:p w14:paraId="0FED21B5" w14:textId="77777777" w:rsidR="005005DA" w:rsidRPr="00C97EDB" w:rsidRDefault="005005DA">
      <w:pPr>
        <w:rPr>
          <w:lang w:val="es-ES_tradnl"/>
        </w:rPr>
      </w:pPr>
    </w:p>
    <w:p w14:paraId="1732CEBC" w14:textId="77777777" w:rsidR="005005DA" w:rsidRPr="00C97EDB" w:rsidRDefault="005005DA">
      <w:pPr>
        <w:rPr>
          <w:lang w:val="es-ES_tradnl"/>
        </w:rPr>
      </w:pPr>
      <w:r w:rsidRPr="00C97EDB">
        <w:rPr>
          <w:lang w:val="es-ES_tradnl"/>
        </w:rPr>
        <w:t xml:space="preserve">Realizar - </w:t>
      </w:r>
      <w:r w:rsidRPr="004705EA">
        <w:rPr>
          <w:color w:val="FFFFFF" w:themeColor="background1"/>
          <w:lang w:val="es-ES_tradnl"/>
        </w:rPr>
        <w:t>to carry out</w:t>
      </w:r>
    </w:p>
    <w:p w14:paraId="1331D2B3" w14:textId="77777777" w:rsidR="00697091" w:rsidRPr="00C97EDB" w:rsidRDefault="00697091">
      <w:pPr>
        <w:rPr>
          <w:lang w:val="es-ES_tradnl"/>
        </w:rPr>
      </w:pPr>
    </w:p>
    <w:p w14:paraId="796CCCAE" w14:textId="77777777" w:rsidR="005F11DE" w:rsidRPr="00C97EDB" w:rsidRDefault="002543BF">
      <w:pPr>
        <w:rPr>
          <w:lang w:val="es-ES_tradnl"/>
        </w:rPr>
      </w:pPr>
      <w:r w:rsidRPr="00C97EDB">
        <w:rPr>
          <w:lang w:val="es-ES_tradnl"/>
        </w:rPr>
        <w:t xml:space="preserve">Volar - </w:t>
      </w:r>
      <w:r w:rsidRPr="004705EA">
        <w:rPr>
          <w:color w:val="FFFFFF" w:themeColor="background1"/>
          <w:lang w:val="es-ES_tradnl"/>
        </w:rPr>
        <w:t>to fly</w:t>
      </w:r>
    </w:p>
    <w:p w14:paraId="5DF51D21" w14:textId="77777777" w:rsidR="0038670D" w:rsidRPr="00C97EDB" w:rsidRDefault="0038670D">
      <w:pPr>
        <w:rPr>
          <w:lang w:val="es-ES_tradnl"/>
        </w:rPr>
      </w:pPr>
    </w:p>
    <w:p w14:paraId="1F6B66D0" w14:textId="77777777" w:rsidR="0038670D" w:rsidRPr="00C97EDB" w:rsidRDefault="0038670D">
      <w:pPr>
        <w:rPr>
          <w:lang w:val="es-ES_tradnl"/>
        </w:rPr>
      </w:pPr>
      <w:r w:rsidRPr="00C97EDB">
        <w:rPr>
          <w:lang w:val="es-ES_tradnl"/>
        </w:rPr>
        <w:t xml:space="preserve">Asistir - </w:t>
      </w:r>
      <w:r w:rsidRPr="004705EA">
        <w:rPr>
          <w:color w:val="FFFFFF" w:themeColor="background1"/>
          <w:lang w:val="es-ES_tradnl"/>
        </w:rPr>
        <w:t>to attend</w:t>
      </w:r>
    </w:p>
    <w:p w14:paraId="7653FBA5" w14:textId="77777777" w:rsidR="00D85A75" w:rsidRPr="00C97EDB" w:rsidRDefault="00D85A75">
      <w:pPr>
        <w:rPr>
          <w:lang w:val="es-ES_tradnl"/>
        </w:rPr>
      </w:pPr>
    </w:p>
    <w:p w14:paraId="0EE9F117" w14:textId="0DBC5059" w:rsidR="00D85A75" w:rsidRPr="00C97EDB" w:rsidRDefault="00510825">
      <w:pPr>
        <w:rPr>
          <w:lang w:val="es-ES_tradnl"/>
        </w:rPr>
      </w:pPr>
      <w:r>
        <w:rPr>
          <w:lang w:val="es-ES_tradnl"/>
        </w:rPr>
        <w:t>Darse</w:t>
      </w:r>
      <w:r w:rsidR="00D85A75" w:rsidRPr="00C97EDB">
        <w:rPr>
          <w:lang w:val="es-ES_tradnl"/>
        </w:rPr>
        <w:t xml:space="preserve"> la vuelta - </w:t>
      </w:r>
      <w:r w:rsidR="00D85A75" w:rsidRPr="004705EA">
        <w:rPr>
          <w:color w:val="FFFFFF" w:themeColor="background1"/>
          <w:lang w:val="es-ES_tradnl"/>
        </w:rPr>
        <w:t>to turn over</w:t>
      </w:r>
    </w:p>
    <w:p w14:paraId="3FD2B47B" w14:textId="77777777" w:rsidR="0077478A" w:rsidRPr="00C97EDB" w:rsidRDefault="0077478A">
      <w:pPr>
        <w:rPr>
          <w:lang w:val="es-ES_tradnl"/>
        </w:rPr>
      </w:pPr>
    </w:p>
    <w:p w14:paraId="1162A435" w14:textId="77777777" w:rsidR="0077478A" w:rsidRPr="00C97EDB" w:rsidRDefault="0077478A">
      <w:pPr>
        <w:rPr>
          <w:lang w:val="es-ES_tradnl"/>
        </w:rPr>
      </w:pPr>
      <w:r w:rsidRPr="00C97EDB">
        <w:rPr>
          <w:lang w:val="es-ES_tradnl"/>
        </w:rPr>
        <w:t xml:space="preserve">Abrir - </w:t>
      </w:r>
      <w:r w:rsidRPr="004705EA">
        <w:rPr>
          <w:color w:val="FFFFFF" w:themeColor="background1"/>
          <w:lang w:val="es-ES_tradnl"/>
        </w:rPr>
        <w:t>to open</w:t>
      </w:r>
    </w:p>
    <w:p w14:paraId="104250B6" w14:textId="77777777" w:rsidR="0077478A" w:rsidRPr="00C97EDB" w:rsidRDefault="0077478A">
      <w:pPr>
        <w:rPr>
          <w:lang w:val="es-ES_tradnl"/>
        </w:rPr>
      </w:pPr>
    </w:p>
    <w:p w14:paraId="5B1F0638" w14:textId="77777777" w:rsidR="0077478A" w:rsidRDefault="0077478A">
      <w:pPr>
        <w:rPr>
          <w:lang w:val="es-ES_tradnl"/>
        </w:rPr>
      </w:pPr>
      <w:r w:rsidRPr="00C97EDB">
        <w:rPr>
          <w:lang w:val="es-ES_tradnl"/>
        </w:rPr>
        <w:t xml:space="preserve">Cerrar - </w:t>
      </w:r>
      <w:r w:rsidRPr="004705EA">
        <w:rPr>
          <w:color w:val="FFFFFF" w:themeColor="background1"/>
          <w:lang w:val="es-ES_tradnl"/>
        </w:rPr>
        <w:t>close</w:t>
      </w:r>
    </w:p>
    <w:p w14:paraId="503E83B6" w14:textId="77777777" w:rsidR="00A165B7" w:rsidRDefault="00A165B7">
      <w:pPr>
        <w:rPr>
          <w:lang w:val="es-ES_tradnl"/>
        </w:rPr>
      </w:pPr>
    </w:p>
    <w:p w14:paraId="094FB024" w14:textId="77777777" w:rsidR="00A165B7" w:rsidRDefault="00A165B7">
      <w:pPr>
        <w:rPr>
          <w:lang w:val="es-ES_tradnl"/>
        </w:rPr>
      </w:pPr>
      <w:r>
        <w:rPr>
          <w:lang w:val="es-ES_tradnl"/>
        </w:rPr>
        <w:t xml:space="preserve">Pedir - </w:t>
      </w:r>
      <w:r w:rsidRPr="004705EA">
        <w:rPr>
          <w:color w:val="FFFFFF" w:themeColor="background1"/>
          <w:lang w:val="es-ES_tradnl"/>
        </w:rPr>
        <w:t>to ask for</w:t>
      </w:r>
    </w:p>
    <w:p w14:paraId="51251272" w14:textId="77777777" w:rsidR="00A165B7" w:rsidRDefault="00A165B7">
      <w:pPr>
        <w:rPr>
          <w:lang w:val="es-ES_tradnl"/>
        </w:rPr>
      </w:pPr>
    </w:p>
    <w:p w14:paraId="16417031" w14:textId="77777777" w:rsidR="00A165B7" w:rsidRDefault="00A165B7">
      <w:pPr>
        <w:rPr>
          <w:lang w:val="es-ES_tradnl"/>
        </w:rPr>
      </w:pPr>
      <w:r>
        <w:rPr>
          <w:lang w:val="es-ES_tradnl"/>
        </w:rPr>
        <w:t xml:space="preserve">Prestar - </w:t>
      </w:r>
      <w:r w:rsidRPr="004705EA">
        <w:rPr>
          <w:color w:val="FFFFFF" w:themeColor="background1"/>
          <w:lang w:val="es-ES_tradnl"/>
        </w:rPr>
        <w:t>to lend</w:t>
      </w:r>
    </w:p>
    <w:p w14:paraId="6779B3EE" w14:textId="77777777" w:rsidR="00A165B7" w:rsidRDefault="00A165B7">
      <w:pPr>
        <w:rPr>
          <w:lang w:val="es-ES_tradnl"/>
        </w:rPr>
      </w:pPr>
    </w:p>
    <w:p w14:paraId="42F8B124" w14:textId="77777777" w:rsidR="00A165B7" w:rsidRDefault="00A165B7">
      <w:pPr>
        <w:rPr>
          <w:lang w:val="es-ES_tradnl"/>
        </w:rPr>
      </w:pPr>
      <w:r>
        <w:rPr>
          <w:lang w:val="es-ES_tradnl"/>
        </w:rPr>
        <w:t xml:space="preserve">Merecer - </w:t>
      </w:r>
      <w:r w:rsidRPr="004705EA">
        <w:rPr>
          <w:color w:val="FFFFFF" w:themeColor="background1"/>
          <w:lang w:val="es-ES_tradnl"/>
        </w:rPr>
        <w:t>to deserve</w:t>
      </w:r>
    </w:p>
    <w:p w14:paraId="59B07955" w14:textId="77777777" w:rsidR="00A165B7" w:rsidRDefault="00A165B7">
      <w:pPr>
        <w:rPr>
          <w:lang w:val="es-ES_tradnl"/>
        </w:rPr>
      </w:pPr>
    </w:p>
    <w:p w14:paraId="622BA81D" w14:textId="319A84A8" w:rsidR="00A165B7" w:rsidRDefault="004705EA">
      <w:pPr>
        <w:rPr>
          <w:lang w:val="es-ES_tradnl"/>
        </w:rPr>
      </w:pPr>
      <w:r>
        <w:rPr>
          <w:lang w:val="es-ES_tradnl"/>
        </w:rPr>
        <w:t xml:space="preserve">Aburrirse - </w:t>
      </w:r>
      <w:r w:rsidRPr="004705EA">
        <w:rPr>
          <w:color w:val="FFFFFF" w:themeColor="background1"/>
          <w:lang w:val="es-ES_tradnl"/>
        </w:rPr>
        <w:t>to be get bored</w:t>
      </w:r>
    </w:p>
    <w:p w14:paraId="3FDD5280" w14:textId="77777777" w:rsidR="00A675B9" w:rsidRDefault="00A675B9">
      <w:pPr>
        <w:rPr>
          <w:lang w:val="es-ES_tradnl"/>
        </w:rPr>
      </w:pPr>
    </w:p>
    <w:p w14:paraId="28B2DCE8" w14:textId="0FDFF8A0" w:rsidR="00A675B9" w:rsidRDefault="004705EA">
      <w:pPr>
        <w:rPr>
          <w:lang w:val="es-ES_tradnl"/>
        </w:rPr>
      </w:pPr>
      <w:r>
        <w:rPr>
          <w:lang w:val="es-ES_tradnl"/>
        </w:rPr>
        <w:t xml:space="preserve">valer la pena - </w:t>
      </w:r>
      <w:r w:rsidRPr="004705EA">
        <w:rPr>
          <w:color w:val="FFFFFF" w:themeColor="background1"/>
          <w:lang w:val="es-ES_tradnl"/>
        </w:rPr>
        <w:t>to be worth it</w:t>
      </w:r>
    </w:p>
    <w:p w14:paraId="70D1730A" w14:textId="77777777" w:rsidR="00A675B9" w:rsidRDefault="00A675B9">
      <w:pPr>
        <w:rPr>
          <w:lang w:val="es-ES_tradnl"/>
        </w:rPr>
      </w:pPr>
    </w:p>
    <w:p w14:paraId="2E3740C4" w14:textId="77777777" w:rsidR="00A675B9" w:rsidRPr="00A675B9" w:rsidRDefault="00A675B9">
      <w:pPr>
        <w:rPr>
          <w:b/>
          <w:u w:val="single"/>
          <w:lang w:val="es-ES_tradnl"/>
        </w:rPr>
      </w:pPr>
      <w:r w:rsidRPr="00A675B9">
        <w:rPr>
          <w:b/>
          <w:u w:val="single"/>
          <w:lang w:val="es-ES_tradnl"/>
        </w:rPr>
        <w:t>Important Verbs (5)</w:t>
      </w:r>
    </w:p>
    <w:p w14:paraId="18BC7C0B" w14:textId="77777777" w:rsidR="00A165B7" w:rsidRDefault="003A2647">
      <w:pPr>
        <w:rPr>
          <w:lang w:val="es-ES_tradn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AFC23C" wp14:editId="2CBB621F">
                <wp:simplePos x="0" y="0"/>
                <wp:positionH relativeFrom="column">
                  <wp:posOffset>4400550</wp:posOffset>
                </wp:positionH>
                <wp:positionV relativeFrom="paragraph">
                  <wp:posOffset>86995</wp:posOffset>
                </wp:positionV>
                <wp:extent cx="4667250" cy="23241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C149C" id="Rectangle 23" o:spid="_x0000_s1026" style="position:absolute;margin-left:346.5pt;margin-top:6.85pt;width:367.5pt;height:18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" fillcolor="white [3201]" strokecolor="#f79646 [3209]" strokeweight="2pt"/>
            </w:pict>
          </mc:Fallback>
        </mc:AlternateContent>
      </w:r>
    </w:p>
    <w:p w14:paraId="11EF677F" w14:textId="77777777" w:rsidR="00A165B7" w:rsidRDefault="00A165B7">
      <w:pPr>
        <w:rPr>
          <w:lang w:val="es-ES_tradnl"/>
        </w:rPr>
      </w:pPr>
      <w:r>
        <w:rPr>
          <w:lang w:val="es-ES_tradnl"/>
        </w:rPr>
        <w:t xml:space="preserve">Contestar - </w:t>
      </w:r>
      <w:r w:rsidRPr="004705EA">
        <w:rPr>
          <w:color w:val="FFFFFF" w:themeColor="background1"/>
          <w:lang w:val="es-ES_tradnl"/>
        </w:rPr>
        <w:t>to answer</w:t>
      </w:r>
    </w:p>
    <w:p w14:paraId="28624124" w14:textId="77777777" w:rsidR="00A165B7" w:rsidRDefault="00A165B7">
      <w:pPr>
        <w:rPr>
          <w:lang w:val="es-ES_tradnl"/>
        </w:rPr>
      </w:pPr>
    </w:p>
    <w:p w14:paraId="5C69B8ED" w14:textId="77777777" w:rsidR="00A165B7" w:rsidRDefault="00A165B7">
      <w:pPr>
        <w:rPr>
          <w:lang w:val="es-ES_tradnl"/>
        </w:rPr>
      </w:pPr>
      <w:r>
        <w:rPr>
          <w:lang w:val="es-ES_tradnl"/>
        </w:rPr>
        <w:t xml:space="preserve">Disfrutar - </w:t>
      </w:r>
      <w:r w:rsidRPr="004705EA">
        <w:rPr>
          <w:color w:val="FFFFFF" w:themeColor="background1"/>
          <w:lang w:val="es-ES_tradnl"/>
        </w:rPr>
        <w:t>to enjoy</w:t>
      </w:r>
    </w:p>
    <w:p w14:paraId="5EE83470" w14:textId="77777777" w:rsidR="00327349" w:rsidRDefault="00327349">
      <w:pPr>
        <w:rPr>
          <w:lang w:val="es-ES_tradnl"/>
        </w:rPr>
      </w:pPr>
    </w:p>
    <w:p w14:paraId="0D308C73" w14:textId="77777777" w:rsidR="00327349" w:rsidRDefault="00327349">
      <w:pPr>
        <w:rPr>
          <w:lang w:val="es-ES_tradnl"/>
        </w:rPr>
      </w:pPr>
      <w:r>
        <w:rPr>
          <w:lang w:val="es-ES_tradnl"/>
        </w:rPr>
        <w:t xml:space="preserve">Atrever - </w:t>
      </w:r>
      <w:r w:rsidRPr="004705EA">
        <w:rPr>
          <w:color w:val="FFFFFF" w:themeColor="background1"/>
          <w:lang w:val="es-ES_tradnl"/>
        </w:rPr>
        <w:t>to dare</w:t>
      </w:r>
    </w:p>
    <w:p w14:paraId="1A88D080" w14:textId="77777777" w:rsidR="00A165B7" w:rsidRDefault="00A165B7">
      <w:pPr>
        <w:rPr>
          <w:lang w:val="es-ES_tradnl"/>
        </w:rPr>
      </w:pPr>
    </w:p>
    <w:p w14:paraId="0DB3853C" w14:textId="77777777" w:rsidR="00A165B7" w:rsidRDefault="00327349">
      <w:pPr>
        <w:rPr>
          <w:lang w:val="es-ES_tradnl"/>
        </w:rPr>
      </w:pPr>
      <w:r>
        <w:rPr>
          <w:lang w:val="es-ES_tradnl"/>
        </w:rPr>
        <w:t xml:space="preserve">Decir - </w:t>
      </w:r>
      <w:r w:rsidRPr="004705EA">
        <w:rPr>
          <w:color w:val="FFFFFF" w:themeColor="background1"/>
          <w:lang w:val="es-ES_tradnl"/>
        </w:rPr>
        <w:t>recibir</w:t>
      </w:r>
    </w:p>
    <w:p w14:paraId="3B0B1442" w14:textId="77777777" w:rsidR="00327349" w:rsidRDefault="00327349">
      <w:pPr>
        <w:rPr>
          <w:lang w:val="es-ES_tradnl"/>
        </w:rPr>
      </w:pPr>
    </w:p>
    <w:p w14:paraId="3314EA10" w14:textId="77777777" w:rsidR="00327349" w:rsidRDefault="00327349">
      <w:pPr>
        <w:rPr>
          <w:lang w:val="es-ES_tradnl"/>
        </w:rPr>
      </w:pPr>
      <w:r>
        <w:rPr>
          <w:lang w:val="es-ES_tradnl"/>
        </w:rPr>
        <w:t xml:space="preserve">Querer (quiero) - </w:t>
      </w:r>
      <w:r w:rsidRPr="004705EA">
        <w:rPr>
          <w:color w:val="FFFFFF" w:themeColor="background1"/>
          <w:lang w:val="es-ES_tradnl"/>
        </w:rPr>
        <w:t>to want / to love</w:t>
      </w:r>
    </w:p>
    <w:p w14:paraId="44644998" w14:textId="77777777" w:rsidR="00327349" w:rsidRDefault="00327349">
      <w:pPr>
        <w:rPr>
          <w:lang w:val="es-ES_tradnl"/>
        </w:rPr>
      </w:pPr>
    </w:p>
    <w:p w14:paraId="566827A1" w14:textId="77777777" w:rsidR="00327349" w:rsidRDefault="00327349">
      <w:pPr>
        <w:rPr>
          <w:lang w:val="es-ES_tradnl"/>
        </w:rPr>
      </w:pPr>
      <w:r>
        <w:rPr>
          <w:lang w:val="es-ES_tradnl"/>
        </w:rPr>
        <w:t xml:space="preserve">Deprimir - </w:t>
      </w:r>
      <w:r w:rsidRPr="004705EA">
        <w:rPr>
          <w:color w:val="FFFFFF" w:themeColor="background1"/>
          <w:lang w:val="es-ES_tradnl"/>
        </w:rPr>
        <w:t xml:space="preserve">to </w:t>
      </w:r>
      <w:r w:rsidR="002763B3" w:rsidRPr="004705EA">
        <w:rPr>
          <w:color w:val="FFFFFF" w:themeColor="background1"/>
          <w:lang w:val="es-ES_tradnl"/>
        </w:rPr>
        <w:t>depres</w:t>
      </w:r>
      <w:r w:rsidR="00937D14" w:rsidRPr="004705EA">
        <w:rPr>
          <w:color w:val="FFFFFF" w:themeColor="background1"/>
          <w:lang w:val="es-ES_tradnl"/>
        </w:rPr>
        <w:t>s</w:t>
      </w:r>
    </w:p>
    <w:p w14:paraId="6900399F" w14:textId="77777777" w:rsidR="00142A82" w:rsidRDefault="00142A82">
      <w:pPr>
        <w:rPr>
          <w:lang w:val="es-ES_tradnl"/>
        </w:rPr>
      </w:pPr>
    </w:p>
    <w:p w14:paraId="4DAB315B" w14:textId="759F1840" w:rsidR="002763B3" w:rsidRDefault="002763B3">
      <w:pPr>
        <w:rPr>
          <w:lang w:val="es-ES_tradnl"/>
        </w:rPr>
      </w:pPr>
      <w:r>
        <w:rPr>
          <w:lang w:val="es-ES_tradnl"/>
        </w:rPr>
        <w:t xml:space="preserve">Parecer - </w:t>
      </w:r>
    </w:p>
    <w:p w14:paraId="3B91464D" w14:textId="77777777" w:rsidR="002763B3" w:rsidRDefault="002763B3">
      <w:pPr>
        <w:rPr>
          <w:lang w:val="es-ES_tradnl"/>
        </w:rPr>
      </w:pPr>
    </w:p>
    <w:p w14:paraId="4F42D46F" w14:textId="77777777" w:rsidR="002763B3" w:rsidRDefault="002763B3">
      <w:pPr>
        <w:rPr>
          <w:lang w:val="es-ES_tradnl"/>
        </w:rPr>
      </w:pPr>
      <w:r>
        <w:rPr>
          <w:lang w:val="es-ES_tradnl"/>
        </w:rPr>
        <w:t xml:space="preserve">Esconder - </w:t>
      </w:r>
      <w:r w:rsidRPr="004705EA">
        <w:rPr>
          <w:color w:val="FFFFFF" w:themeColor="background1"/>
          <w:lang w:val="es-ES_tradnl"/>
        </w:rPr>
        <w:t>to hide</w:t>
      </w:r>
    </w:p>
    <w:p w14:paraId="51DC85B5" w14:textId="77777777" w:rsidR="002763B3" w:rsidRDefault="002763B3">
      <w:pPr>
        <w:rPr>
          <w:lang w:val="es-ES_tradnl"/>
        </w:rPr>
      </w:pPr>
    </w:p>
    <w:p w14:paraId="1402535D" w14:textId="77777777" w:rsidR="002763B3" w:rsidRDefault="002763B3">
      <w:pPr>
        <w:rPr>
          <w:lang w:val="es-ES_tradnl"/>
        </w:rPr>
      </w:pPr>
      <w:r>
        <w:rPr>
          <w:lang w:val="es-ES_tradnl"/>
        </w:rPr>
        <w:t xml:space="preserve">Sentirse (me siento) - </w:t>
      </w:r>
      <w:r w:rsidRPr="004705EA">
        <w:rPr>
          <w:color w:val="FFFFFF" w:themeColor="background1"/>
          <w:lang w:val="es-ES_tradnl"/>
        </w:rPr>
        <w:t>to feel</w:t>
      </w:r>
    </w:p>
    <w:p w14:paraId="3844CBC3" w14:textId="77777777" w:rsidR="00453405" w:rsidRDefault="00453405">
      <w:pPr>
        <w:rPr>
          <w:lang w:val="es-ES_tradnl"/>
        </w:rPr>
      </w:pPr>
    </w:p>
    <w:p w14:paraId="4249BB6D" w14:textId="77777777" w:rsidR="00453405" w:rsidRDefault="00453405">
      <w:pPr>
        <w:rPr>
          <w:lang w:val="es-ES_tradnl"/>
        </w:rPr>
      </w:pPr>
      <w:r>
        <w:rPr>
          <w:lang w:val="es-ES_tradnl"/>
        </w:rPr>
        <w:t xml:space="preserve">Gastar - </w:t>
      </w:r>
      <w:r w:rsidRPr="004705EA">
        <w:rPr>
          <w:color w:val="FFFFFF" w:themeColor="background1"/>
          <w:lang w:val="es-ES_tradnl"/>
        </w:rPr>
        <w:t>to spend</w:t>
      </w:r>
    </w:p>
    <w:p w14:paraId="21A8184B" w14:textId="77777777" w:rsidR="00453405" w:rsidRDefault="00453405">
      <w:pPr>
        <w:rPr>
          <w:lang w:val="es-ES_tradnl"/>
        </w:rPr>
      </w:pPr>
    </w:p>
    <w:p w14:paraId="48B8CAF7" w14:textId="77777777" w:rsidR="00453405" w:rsidRDefault="00453405">
      <w:pPr>
        <w:rPr>
          <w:lang w:val="es-ES_tradnl"/>
        </w:rPr>
      </w:pPr>
      <w:r>
        <w:rPr>
          <w:lang w:val="es-ES_tradnl"/>
        </w:rPr>
        <w:t xml:space="preserve">Seguir - </w:t>
      </w:r>
      <w:r w:rsidRPr="004705EA">
        <w:rPr>
          <w:color w:val="FFFFFF" w:themeColor="background1"/>
          <w:lang w:val="es-ES_tradnl"/>
        </w:rPr>
        <w:t>to continue doing something / to follow</w:t>
      </w:r>
    </w:p>
    <w:p w14:paraId="744F37C6" w14:textId="77777777" w:rsidR="00453405" w:rsidRDefault="00453405">
      <w:pPr>
        <w:rPr>
          <w:lang w:val="es-ES_tradnl"/>
        </w:rPr>
      </w:pPr>
    </w:p>
    <w:p w14:paraId="1E1BA32A" w14:textId="0C6314DE" w:rsidR="00453405" w:rsidRDefault="00453405">
      <w:pPr>
        <w:rPr>
          <w:lang w:val="es-ES_tradnl"/>
        </w:rPr>
      </w:pPr>
      <w:r>
        <w:rPr>
          <w:lang w:val="es-ES_tradnl"/>
        </w:rPr>
        <w:t xml:space="preserve">Soler - </w:t>
      </w:r>
      <w:r w:rsidRPr="004705EA">
        <w:rPr>
          <w:color w:val="FFFFFF" w:themeColor="background1"/>
          <w:lang w:val="es-ES_tradnl"/>
        </w:rPr>
        <w:t>to usually do something</w:t>
      </w:r>
      <w:r w:rsidR="00510825" w:rsidRPr="004705EA">
        <w:rPr>
          <w:color w:val="FFFFFF" w:themeColor="background1"/>
          <w:lang w:val="es-ES_tradnl"/>
        </w:rPr>
        <w:t xml:space="preserve"> / used to</w:t>
      </w:r>
    </w:p>
    <w:p w14:paraId="254F3C08" w14:textId="77777777" w:rsidR="00FF3E28" w:rsidRDefault="00FF3E28">
      <w:pPr>
        <w:rPr>
          <w:lang w:val="es-ES_tradnl"/>
        </w:rPr>
      </w:pPr>
    </w:p>
    <w:p w14:paraId="6BBEB41A" w14:textId="77777777" w:rsidR="00FF3E28" w:rsidRDefault="00FF3E28">
      <w:pPr>
        <w:rPr>
          <w:lang w:val="es-ES_tradnl"/>
        </w:rPr>
      </w:pPr>
      <w:r>
        <w:rPr>
          <w:lang w:val="es-ES_tradnl"/>
        </w:rPr>
        <w:t xml:space="preserve">Pagar - </w:t>
      </w:r>
      <w:r w:rsidRPr="004705EA">
        <w:rPr>
          <w:color w:val="FFFFFF" w:themeColor="background1"/>
          <w:lang w:val="es-ES_tradnl"/>
        </w:rPr>
        <w:t>to pay</w:t>
      </w:r>
    </w:p>
    <w:p w14:paraId="0E10484D" w14:textId="77777777" w:rsidR="007F3116" w:rsidRDefault="007F3116">
      <w:pPr>
        <w:rPr>
          <w:lang w:val="es-ES_tradnl"/>
        </w:rPr>
      </w:pPr>
    </w:p>
    <w:p w14:paraId="21B27962" w14:textId="77777777" w:rsidR="001567FE" w:rsidRDefault="007F3116">
      <w:pPr>
        <w:rPr>
          <w:lang w:val="es-ES_tradnl"/>
        </w:rPr>
      </w:pPr>
      <w:r>
        <w:rPr>
          <w:lang w:val="es-ES_tradnl"/>
        </w:rPr>
        <w:t xml:space="preserve">Pintar - </w:t>
      </w:r>
      <w:r w:rsidRPr="004705EA">
        <w:rPr>
          <w:color w:val="FFFFFF" w:themeColor="background1"/>
          <w:lang w:val="es-ES_tradnl"/>
        </w:rPr>
        <w:t>to paint</w:t>
      </w:r>
    </w:p>
    <w:p w14:paraId="56E75C0C" w14:textId="77777777" w:rsidR="00DF3BEE" w:rsidRDefault="00DF3BEE">
      <w:pPr>
        <w:rPr>
          <w:lang w:val="es-ES_tradnl"/>
        </w:rPr>
      </w:pPr>
    </w:p>
    <w:p w14:paraId="04C32216" w14:textId="77777777" w:rsidR="00DF3BEE" w:rsidRDefault="00DF3BEE">
      <w:pPr>
        <w:rPr>
          <w:lang w:val="es-ES_tradnl"/>
        </w:rPr>
      </w:pPr>
      <w:r>
        <w:rPr>
          <w:lang w:val="es-ES_tradnl"/>
        </w:rPr>
        <w:t xml:space="preserve">Reducir - </w:t>
      </w:r>
      <w:r w:rsidRPr="004705EA">
        <w:rPr>
          <w:color w:val="FFFFFF" w:themeColor="background1"/>
          <w:lang w:val="es-ES_tradnl"/>
        </w:rPr>
        <w:t>to reduce</w:t>
      </w:r>
    </w:p>
    <w:p w14:paraId="4CFF64C8" w14:textId="77777777" w:rsidR="00821482" w:rsidRDefault="00821482">
      <w:pPr>
        <w:rPr>
          <w:lang w:val="es-ES_tradnl"/>
        </w:rPr>
      </w:pPr>
    </w:p>
    <w:p w14:paraId="7CCA2EBC" w14:textId="77777777" w:rsidR="00821482" w:rsidRDefault="00821482">
      <w:pPr>
        <w:rPr>
          <w:lang w:val="es-ES_tradnl"/>
        </w:rPr>
      </w:pPr>
      <w:r>
        <w:rPr>
          <w:lang w:val="es-ES_tradnl"/>
        </w:rPr>
        <w:t xml:space="preserve">Demostrar - </w:t>
      </w:r>
      <w:r w:rsidRPr="004705EA">
        <w:rPr>
          <w:color w:val="FFFFFF" w:themeColor="background1"/>
          <w:lang w:val="es-ES_tradnl"/>
        </w:rPr>
        <w:t>demonstrate</w:t>
      </w:r>
    </w:p>
    <w:p w14:paraId="736FD994" w14:textId="77777777" w:rsidR="00740673" w:rsidRDefault="00740673">
      <w:pPr>
        <w:rPr>
          <w:lang w:val="es-ES_tradnl"/>
        </w:rPr>
      </w:pPr>
    </w:p>
    <w:p w14:paraId="24FB0990" w14:textId="77777777" w:rsidR="00EB5605" w:rsidRPr="00A46DFF" w:rsidRDefault="00EB5605" w:rsidP="00EB5605">
      <w:pPr>
        <w:rPr>
          <w:b/>
          <w:sz w:val="32"/>
          <w:szCs w:val="32"/>
        </w:rPr>
      </w:pPr>
      <w:r w:rsidRPr="00A46DFF">
        <w:rPr>
          <w:b/>
          <w:sz w:val="32"/>
          <w:szCs w:val="32"/>
        </w:rPr>
        <w:t>These are all of the main expressions taken from</w:t>
      </w:r>
      <w:r>
        <w:rPr>
          <w:b/>
          <w:sz w:val="32"/>
          <w:szCs w:val="32"/>
        </w:rPr>
        <w:t xml:space="preserve"> </w:t>
      </w:r>
      <w:r w:rsidRPr="00A46DFF">
        <w:rPr>
          <w:b/>
          <w:sz w:val="32"/>
          <w:szCs w:val="32"/>
        </w:rPr>
        <w:t>recent past papers.  Take time to work</w:t>
      </w:r>
      <w:r>
        <w:rPr>
          <w:b/>
          <w:sz w:val="32"/>
          <w:szCs w:val="32"/>
        </w:rPr>
        <w:t xml:space="preserve"> </w:t>
      </w:r>
      <w:r w:rsidRPr="00A46DFF">
        <w:rPr>
          <w:b/>
          <w:sz w:val="32"/>
          <w:szCs w:val="32"/>
        </w:rPr>
        <w:t xml:space="preserve">your way through this document, section by section.  If you </w:t>
      </w:r>
      <w:r>
        <w:rPr>
          <w:b/>
          <w:sz w:val="32"/>
          <w:szCs w:val="32"/>
        </w:rPr>
        <w:t>ensure that you learn up this vocabulary</w:t>
      </w:r>
      <w:r w:rsidRPr="00A46DFF">
        <w:rPr>
          <w:b/>
          <w:sz w:val="32"/>
          <w:szCs w:val="32"/>
        </w:rPr>
        <w:t>, you will be well on your w</w:t>
      </w:r>
      <w:r>
        <w:rPr>
          <w:b/>
          <w:sz w:val="32"/>
          <w:szCs w:val="32"/>
        </w:rPr>
        <w:t xml:space="preserve">ay to success in </w:t>
      </w:r>
      <w:r w:rsidR="00616C30">
        <w:rPr>
          <w:b/>
          <w:sz w:val="32"/>
          <w:szCs w:val="32"/>
        </w:rPr>
        <w:t>National 5</w:t>
      </w:r>
      <w:r>
        <w:rPr>
          <w:b/>
          <w:sz w:val="32"/>
          <w:szCs w:val="32"/>
        </w:rPr>
        <w:t xml:space="preserve"> Spanish</w:t>
      </w:r>
      <w:r w:rsidRPr="00A46DFF">
        <w:rPr>
          <w:b/>
          <w:sz w:val="32"/>
          <w:szCs w:val="32"/>
        </w:rPr>
        <w:t>.</w:t>
      </w:r>
    </w:p>
    <w:p w14:paraId="4DAAAA76" w14:textId="77777777" w:rsidR="00733349" w:rsidRPr="00C97EDB" w:rsidRDefault="003A2647">
      <w:pPr>
        <w:rPr>
          <w:lang w:val="es-ES_tradnl"/>
        </w:rPr>
      </w:pPr>
      <w:r>
        <w:rPr>
          <w:noProof/>
          <w:color w:val="0000FF"/>
          <w:sz w:val="20"/>
          <w:szCs w:val="20"/>
          <w:lang w:eastAsia="en-GB"/>
        </w:rPr>
        <w:drawing>
          <wp:inline distT="0" distB="0" distL="0" distR="0" wp14:anchorId="2BB00F83" wp14:editId="1C4FDCAC">
            <wp:extent cx="476250" cy="557044"/>
            <wp:effectExtent l="0" t="0" r="0" b="0"/>
            <wp:docPr id="22" name="Picture 22" descr="http://t1.gstatic.com/images?q=tbn:ANd9GcR1o2K78KCTOs7Urz7kOvFb7F1JWITZRQ_FVPZwbhfHagVun5KONORUz1jE:www.examiner.com/images/blog/wysiwyg/image/clip_art_girl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1o2K78KCTOs7Urz7kOvFb7F1JWITZRQ_FVPZwbhfHagVun5KONORUz1jE:www.examiner.com/images/blog/wysiwyg/image/clip_art_girl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7" cy="5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605" w:rsidRPr="00A46DFF">
        <w:rPr>
          <w:b/>
          <w:sz w:val="32"/>
          <w:szCs w:val="32"/>
        </w:rPr>
        <w:sym w:font="Wingdings" w:char="F04A"/>
      </w:r>
      <w:r w:rsidR="00EB5605" w:rsidRPr="00A46DFF">
        <w:rPr>
          <w:b/>
          <w:sz w:val="32"/>
          <w:szCs w:val="32"/>
        </w:rPr>
        <w:t xml:space="preserve"> </w:t>
      </w:r>
      <w:r w:rsidR="00EB5605">
        <w:rPr>
          <w:b/>
          <w:sz w:val="32"/>
          <w:szCs w:val="32"/>
        </w:rPr>
        <w:t>¡Buena Suerte</w:t>
      </w:r>
      <w:r w:rsidR="00EB5605" w:rsidRPr="00A46DFF">
        <w:rPr>
          <w:b/>
          <w:sz w:val="32"/>
          <w:szCs w:val="32"/>
        </w:rPr>
        <w:t xml:space="preserve">!  </w:t>
      </w:r>
      <w:r w:rsidR="00EB5605" w:rsidRPr="00A46DFF">
        <w:rPr>
          <w:b/>
          <w:sz w:val="32"/>
          <w:szCs w:val="32"/>
        </w:rPr>
        <w:sym w:font="Wingdings" w:char="F04A"/>
      </w:r>
    </w:p>
    <w:sectPr w:rsidR="00733349" w:rsidRPr="00C97EDB" w:rsidSect="00600606">
      <w:footerReference w:type="default" r:id="rId59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40A6E" w14:textId="77777777" w:rsidR="00C55921" w:rsidRDefault="00C55921" w:rsidP="00C97EDB">
      <w:r>
        <w:separator/>
      </w:r>
    </w:p>
  </w:endnote>
  <w:endnote w:type="continuationSeparator" w:id="0">
    <w:p w14:paraId="4D1121DB" w14:textId="77777777" w:rsidR="00C55921" w:rsidRDefault="00C55921" w:rsidP="00C9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670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95252" w14:textId="77777777" w:rsidR="00740B56" w:rsidRDefault="00740B56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inline distT="0" distB="0" distL="0" distR="0" wp14:anchorId="20CEADEF" wp14:editId="33F35CB4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6AD71D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14:paraId="40980934" w14:textId="77777777" w:rsidR="00740B56" w:rsidRDefault="00740B5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E0C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3A5DB92" w14:textId="77777777" w:rsidR="00740B56" w:rsidRDefault="00740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0B5D7" w14:textId="77777777" w:rsidR="00C55921" w:rsidRDefault="00C55921" w:rsidP="00C97EDB">
      <w:r>
        <w:separator/>
      </w:r>
    </w:p>
  </w:footnote>
  <w:footnote w:type="continuationSeparator" w:id="0">
    <w:p w14:paraId="3F1F3A2C" w14:textId="77777777" w:rsidR="00C55921" w:rsidRDefault="00C55921" w:rsidP="00C97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06"/>
    <w:rsid w:val="00006FC0"/>
    <w:rsid w:val="00012F92"/>
    <w:rsid w:val="00036D74"/>
    <w:rsid w:val="00050EC9"/>
    <w:rsid w:val="00061273"/>
    <w:rsid w:val="00073222"/>
    <w:rsid w:val="00091DE2"/>
    <w:rsid w:val="000A05E9"/>
    <w:rsid w:val="000D10E0"/>
    <w:rsid w:val="00142A82"/>
    <w:rsid w:val="001567FE"/>
    <w:rsid w:val="001602B4"/>
    <w:rsid w:val="001C4262"/>
    <w:rsid w:val="002543BF"/>
    <w:rsid w:val="0025551A"/>
    <w:rsid w:val="002572D5"/>
    <w:rsid w:val="00274D9F"/>
    <w:rsid w:val="002763B3"/>
    <w:rsid w:val="002833B7"/>
    <w:rsid w:val="002C10A3"/>
    <w:rsid w:val="002C712F"/>
    <w:rsid w:val="002F0758"/>
    <w:rsid w:val="002F24C2"/>
    <w:rsid w:val="00312743"/>
    <w:rsid w:val="00327349"/>
    <w:rsid w:val="0038670D"/>
    <w:rsid w:val="00390865"/>
    <w:rsid w:val="003A2647"/>
    <w:rsid w:val="003C5040"/>
    <w:rsid w:val="003D4E6D"/>
    <w:rsid w:val="00434CA1"/>
    <w:rsid w:val="00437092"/>
    <w:rsid w:val="00453405"/>
    <w:rsid w:val="00462129"/>
    <w:rsid w:val="004705EA"/>
    <w:rsid w:val="004966E8"/>
    <w:rsid w:val="004C3058"/>
    <w:rsid w:val="004D05A5"/>
    <w:rsid w:val="005005DA"/>
    <w:rsid w:val="00503664"/>
    <w:rsid w:val="00505DD8"/>
    <w:rsid w:val="00510825"/>
    <w:rsid w:val="005176BF"/>
    <w:rsid w:val="00517FD3"/>
    <w:rsid w:val="0052288C"/>
    <w:rsid w:val="005311D8"/>
    <w:rsid w:val="00533ED4"/>
    <w:rsid w:val="0055710D"/>
    <w:rsid w:val="0058425A"/>
    <w:rsid w:val="005C3706"/>
    <w:rsid w:val="005E523D"/>
    <w:rsid w:val="005E7A1C"/>
    <w:rsid w:val="005F11DE"/>
    <w:rsid w:val="00600606"/>
    <w:rsid w:val="006155CB"/>
    <w:rsid w:val="00616C30"/>
    <w:rsid w:val="006620A6"/>
    <w:rsid w:val="00691275"/>
    <w:rsid w:val="00695F69"/>
    <w:rsid w:val="00697091"/>
    <w:rsid w:val="00697D83"/>
    <w:rsid w:val="006A30D6"/>
    <w:rsid w:val="006E4BEA"/>
    <w:rsid w:val="006F5A44"/>
    <w:rsid w:val="007332FC"/>
    <w:rsid w:val="00733349"/>
    <w:rsid w:val="00740673"/>
    <w:rsid w:val="00740B56"/>
    <w:rsid w:val="00742612"/>
    <w:rsid w:val="00755603"/>
    <w:rsid w:val="0077478A"/>
    <w:rsid w:val="00784D87"/>
    <w:rsid w:val="00791FE1"/>
    <w:rsid w:val="007C5A4E"/>
    <w:rsid w:val="007C6782"/>
    <w:rsid w:val="007F3116"/>
    <w:rsid w:val="00821482"/>
    <w:rsid w:val="00836441"/>
    <w:rsid w:val="00885B2A"/>
    <w:rsid w:val="00887856"/>
    <w:rsid w:val="00896421"/>
    <w:rsid w:val="008B588A"/>
    <w:rsid w:val="008B5B5A"/>
    <w:rsid w:val="008D292B"/>
    <w:rsid w:val="008E03E1"/>
    <w:rsid w:val="0091492B"/>
    <w:rsid w:val="00933C5C"/>
    <w:rsid w:val="00937D14"/>
    <w:rsid w:val="00951802"/>
    <w:rsid w:val="00957EBD"/>
    <w:rsid w:val="00983683"/>
    <w:rsid w:val="00993166"/>
    <w:rsid w:val="009D5A75"/>
    <w:rsid w:val="00A165B7"/>
    <w:rsid w:val="00A23576"/>
    <w:rsid w:val="00A25F8E"/>
    <w:rsid w:val="00A45DF0"/>
    <w:rsid w:val="00A53612"/>
    <w:rsid w:val="00A675B9"/>
    <w:rsid w:val="00A820F6"/>
    <w:rsid w:val="00AA36AE"/>
    <w:rsid w:val="00AF0DF1"/>
    <w:rsid w:val="00B560D6"/>
    <w:rsid w:val="00BA082E"/>
    <w:rsid w:val="00BA64C5"/>
    <w:rsid w:val="00C05CD9"/>
    <w:rsid w:val="00C247DD"/>
    <w:rsid w:val="00C32428"/>
    <w:rsid w:val="00C3415A"/>
    <w:rsid w:val="00C37C44"/>
    <w:rsid w:val="00C55921"/>
    <w:rsid w:val="00C6207A"/>
    <w:rsid w:val="00C64BA8"/>
    <w:rsid w:val="00C71BAF"/>
    <w:rsid w:val="00C97EDB"/>
    <w:rsid w:val="00CE304A"/>
    <w:rsid w:val="00D12E93"/>
    <w:rsid w:val="00D35C51"/>
    <w:rsid w:val="00D85A75"/>
    <w:rsid w:val="00DB6644"/>
    <w:rsid w:val="00DE20C9"/>
    <w:rsid w:val="00DE4B63"/>
    <w:rsid w:val="00DE4D73"/>
    <w:rsid w:val="00DF3BEE"/>
    <w:rsid w:val="00E1691A"/>
    <w:rsid w:val="00E6751D"/>
    <w:rsid w:val="00E717C3"/>
    <w:rsid w:val="00EB5605"/>
    <w:rsid w:val="00EE09F4"/>
    <w:rsid w:val="00EE0C9A"/>
    <w:rsid w:val="00EE505B"/>
    <w:rsid w:val="00EF2A1D"/>
    <w:rsid w:val="00F834B2"/>
    <w:rsid w:val="00F852AF"/>
    <w:rsid w:val="00FA4F2D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A5834"/>
  <w15:docId w15:val="{AD6B35BB-3816-4A77-B8C0-A2A01450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606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C32428"/>
  </w:style>
  <w:style w:type="paragraph" w:styleId="Header">
    <w:name w:val="header"/>
    <w:basedOn w:val="Normal"/>
    <w:link w:val="HeaderChar"/>
    <w:uiPriority w:val="99"/>
    <w:unhideWhenUsed/>
    <w:rsid w:val="00C97E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EDB"/>
  </w:style>
  <w:style w:type="paragraph" w:styleId="Footer">
    <w:name w:val="footer"/>
    <w:basedOn w:val="Normal"/>
    <w:link w:val="FooterChar"/>
    <w:uiPriority w:val="99"/>
    <w:unhideWhenUsed/>
    <w:rsid w:val="00C97E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oogle.co.uk/imgres?imgurl=http://www.clker.com/cliparts/4/0/b/7/11949852851552968440vestito_rosa.svg.hi.png&amp;imgrefurl=http://www.clker.com/clipart-3182.html&amp;usg=__K3ag-bvwezM8MTqq5BmC3mTMHyQ=&amp;h=595&amp;w=378&amp;sz=59&amp;hl=en&amp;start=4&amp;zoom=1&amp;tbnid=DVuGKsTczsiAZM:&amp;tbnh=135&amp;tbnw=86&amp;ei=VXrkT-CfAuiJ0AWhl6SFCQ&amp;prev=/search?q=clothes+clipart&amp;hl=en&amp;safe=vss&amp;biw=1024&amp;bih=587&amp;gbv=2&amp;sout=1&amp;tbm=isch&amp;itbs=1" TargetMode="External"/><Relationship Id="rId26" Type="http://schemas.openxmlformats.org/officeDocument/2006/relationships/hyperlink" Target="http://www.google.co.uk/imgres?imgurl=http://static.freepik.com/free-photo/mobile-phone-clip-art_430672.jpg&amp;imgrefurl=http://www.freepik.com/free-vector/mobile-phone-clip-art_380708.htm&amp;usg=__scjQm8iJw9Zeu3_55vhysfNiRpc=&amp;h=626&amp;w=293&amp;sz=30&amp;hl=en&amp;start=3&amp;zoom=1&amp;tbnid=App3paQtiBxYDM:&amp;tbnh=136&amp;tbnw=64&amp;ei=kHOXUL6xOob80QWS9oGYDQ&amp;prev=/search?q=mobile+phone+clipart&amp;num=10&amp;hl=en&amp;safe=vss&amp;biw=1024&amp;bih=587&amp;sout=1&amp;site=imghp&amp;tbm=isch&amp;itbs=1" TargetMode="External"/><Relationship Id="rId39" Type="http://schemas.openxmlformats.org/officeDocument/2006/relationships/hyperlink" Target="http://www.google.co.uk/imgres?imgurl=http://www.clipartheaven.com/clipart/real_estate/house_38.gif&amp;imgrefurl=http://www.clipartheaven.com/show/clipart/real_estate/house_38-gif.html&amp;usg=__cke07c8CsXF4uUx5GHLOBCViaPI=&amp;h=348&amp;w=490&amp;sz=13&amp;hl=en&amp;start=17&amp;zoom=1&amp;tbnid=0TemxpIiCY_tXM:&amp;tbnh=92&amp;tbnw=130&amp;ei=OHvkT-ylBaWi0QWU9bCGCQ&amp;prev=/search?q=house+clipart&amp;hl=en&amp;safe=vss&amp;biw=1024&amp;bih=587&amp;gbv=2&amp;sout=1&amp;tbm=isch&amp;itbs=1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://www.google.co.uk/imgres?imgurl=http://www.clipartheaven.com/clipart/transportation/cartoons/traffic_light_-_caution.gif&amp;imgrefurl=http://www.clipartheaven.com/show/clipart/transportation/cartoons/traffic_light_-_caution-gif.html&amp;usg=__FRkMhxWjcIpD34tFXcm3F849jEU=&amp;h=588&amp;w=467&amp;sz=13&amp;hl=en&amp;start=7&amp;zoom=1&amp;tbnid=FDtVP-7qzYxjYM:&amp;tbnh=135&amp;tbnw=107&amp;ei=FXvkT4voEJSN0wWkmNHvCA&amp;prev=/search?q=traffic+clipart&amp;hl=en&amp;safe=vss&amp;biw=1024&amp;bih=587&amp;gbv=2&amp;sout=1&amp;tbm=isch&amp;itbs=1" TargetMode="External"/><Relationship Id="rId42" Type="http://schemas.openxmlformats.org/officeDocument/2006/relationships/image" Target="media/image19.jpeg"/><Relationship Id="rId47" Type="http://schemas.openxmlformats.org/officeDocument/2006/relationships/hyperlink" Target="http://www.google.co.uk/imgres?imgurl=http://www.clipproject.info/Cliparts_Free/Gegenstaende_Free/Clipart-Cartoon-Design-25.gif&amp;imgrefurl=http://www.clipproject.info/Clipart_Gegenstaende_Seite_5.html&amp;usg=__PHOw_xtCxz_g0r7GRH1LPty6qhw=&amp;h=400&amp;w=400&amp;sz=44&amp;hl=en&amp;start=12&amp;zoom=1&amp;tbnid=5f7d04TwMqSPeM:&amp;tbnh=124&amp;tbnw=124&amp;ei=TnvkT4D3Bsav0QXBnNyjCQ&amp;prev=/search?q=TV+clipart&amp;hl=en&amp;safe=vss&amp;biw=1024&amp;bih=587&amp;gbv=2&amp;sout=1&amp;tbm=isch&amp;itbs=1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://www.google.co.uk/imgres?imgurl=http://grammar.phillipmartin.info/la_verb_tenses.gif&amp;imgrefurl=http://grammar.phillipmartin.info/la_verb_tenses.htm&amp;usg=__K6Dm01uowzopLOy2FFBttu2kBwU=&amp;h=451&amp;w=648&amp;sz=49&amp;hl=en&amp;start=1&amp;zoom=1&amp;tbnid=Rq0YM34U9ALViM:&amp;tbnh=95&amp;tbnw=137&amp;ei=6XvkT9vTN6a_0QXJhtmlCQ&amp;prev=/search?q=verbs+clipart&amp;hl=en&amp;safe=vss&amp;biw=1024&amp;bih=587&amp;gbv=2&amp;sout=1&amp;tbm=isch&amp;itbs=1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www.google.co.uk/imgres?imgurl=http://www.clipartheaven.com/clipart/time/alarm_clock_10.gif&amp;imgrefurl=http://www.clipartheaven.com/show/clipart/time/alarm_clock_10-gif.html&amp;usg=__Kzy0CaFNUCs_eufENOjtEjpKRLs=&amp;h=551&amp;w=490&amp;sz=9&amp;hl=en&amp;start=4&amp;zoom=1&amp;tbnid=3aF13yJN68lg-M:&amp;tbnh=133&amp;tbnw=118&amp;ei=QnrkT4qPN-i00QXV1uiVCQ&amp;prev=/search?q=alarm+clock+clipart&amp;hl=en&amp;safe=vss&amp;biw=1024&amp;bih=587&amp;gbv=2&amp;sout=1&amp;tbm=isch&amp;itbs=1" TargetMode="External"/><Relationship Id="rId20" Type="http://schemas.openxmlformats.org/officeDocument/2006/relationships/hyperlink" Target="http://www.google.co.uk/imgres?imgurl=http://www.clker.com/cliparts/8/0/5/4/1197120367450070653valessiobrito_Aquarela_Colors.svg.med.png&amp;imgrefurl=http://www.clker.com/clipart-15154.html&amp;usg=__bFzXkUwPPMbwgGGptfocA4z69WE=&amp;h=286&amp;w=300&amp;sz=37&amp;hl=en&amp;start=1&amp;zoom=1&amp;tbnid=_NEsX0bwMR-mYM:&amp;tbnh=111&amp;tbnw=116&amp;ei=j3rkT4X3MeO_0QWRqYyOCQ&amp;prev=/search?q=colours+clipart&amp;hl=en&amp;safe=vss&amp;biw=1024&amp;bih=587&amp;gbv=2&amp;sout=1&amp;tbm=isch&amp;itbs=1" TargetMode="External"/><Relationship Id="rId29" Type="http://schemas.openxmlformats.org/officeDocument/2006/relationships/image" Target="media/image12.jpeg"/><Relationship Id="rId41" Type="http://schemas.openxmlformats.org/officeDocument/2006/relationships/hyperlink" Target="http://www.google.co.uk/imgres?imgurl=http://www.clipartheaven.com/clipart/outdoor_recreation/beach_&amp;_water_(a_-_r)/beach.gif&amp;imgrefurl=http://www.clipartheaven.com/show/clipart/outdoor_recreation/beach_&amp;_water_(a_-_r)/beach-gif.html&amp;usg=__VmubUR6_ZH7mkAyRbVllJJ7NlRg=&amp;h=492&amp;w=490&amp;sz=12&amp;hl=en&amp;start=1&amp;zoom=1&amp;tbnid=29G4r8ekoyAG-M:&amp;tbnh=130&amp;tbnw=129&amp;ei=rXvkT7i3KdSu8QO6tsnRCg&amp;prev=/search?q=beach+clipart&amp;hl=en&amp;safe=vss&amp;biw=1024&amp;bih=587&amp;gbv=2&amp;sout=1&amp;tbm=isch&amp;itbs=1" TargetMode="External"/><Relationship Id="rId54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yperlink" Target="http://www.google.co.uk/imgres?imgurl=http://www.clker.com/cliparts/b/1/u/x/o/4/world-md.png&amp;imgrefurl=http://www.clker.com/clipart-world-1.html&amp;usg=__FSlqHMNYNCPjnbVEP63XuUrcJjI=&amp;h=279&amp;w=299&amp;sz=40&amp;hl=en&amp;start=3&amp;zoom=1&amp;tbnid=hrb_cWkmrt6_PM:&amp;tbnh=108&amp;tbnw=116&amp;ei=fnrkT6bYH6ah0QXg_-iGCQ&amp;prev=/search?q=world+clipart&amp;hl=en&amp;safe=vss&amp;biw=1024&amp;bih=587&amp;gbv=2&amp;sout=1&amp;tbm=isch&amp;itbs=1" TargetMode="External"/><Relationship Id="rId32" Type="http://schemas.openxmlformats.org/officeDocument/2006/relationships/hyperlink" Target="http://www.google.co.uk/imgres?imgurl=http://www.clker.com/cliparts/b/a/f/0/12550945211297607076Olympic_sports_Football_pictogram.svg.med.png&amp;imgrefurl=http://www.clker.com/clipart-29856.html&amp;usg=__gcz7Zu8xq1pMhUY0UVQWU4d7N5Y=&amp;h=300&amp;w=285&amp;sz=10&amp;hl=en&amp;start=13&amp;zoom=1&amp;tbnid=eFXjKPCJw7ipTM:&amp;tbnh=116&amp;tbnw=110&amp;ei=ZHrkT4SrEoH80QWe7eilCQ&amp;prev=/search?q=sport+clipart&amp;hl=en&amp;safe=vss&amp;biw=1024&amp;bih=587&amp;gbv=2&amp;sout=1&amp;tbm=isch&amp;itbs=1" TargetMode="External"/><Relationship Id="rId37" Type="http://schemas.openxmlformats.org/officeDocument/2006/relationships/hyperlink" Target="http://www.google.co.uk/imgres?imgurl=http://www.clker.com/cliparts/s/y/s/q/h/R/cartoon-sun-hi.png&amp;imgrefurl=http://www.clker.com/clipart-cartoon-sun.html&amp;usg=__dMMMClLG1LmzY6Tq0p-69m82DDw=&amp;h=510&amp;w=600&amp;sz=48&amp;hl=en&amp;start=7&amp;zoom=1&amp;tbnid=EpejjYRQ8qnG4M:&amp;tbnh=115&amp;tbnw=135&amp;ei=JnvkT-i_C4ea1AW2zPmICQ&amp;prev=/search?q=sun+clipart&amp;hl=en&amp;safe=vss&amp;biw=1024&amp;bih=587&amp;gbv=2&amp;sout=1&amp;tbm=isch&amp;itbs=1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www.google.co.uk/imgres?imgurl=http://www.edrawsoft.com/images/cliparts/clipart-car.png&amp;imgrefurl=http://www.edrawsoft.com/clipart-vehicle.php&amp;usg=__wwtEzOgTtjI1JH6iKroC5jEYqZM=&amp;h=282&amp;w=408&amp;sz=39&amp;hl=en&amp;start=4&amp;zoom=1&amp;tbnid=JEM-FLvBpFcEwM:&amp;tbnh=86&amp;tbnw=125&amp;ei=sHSXUMTPHYPU0QXvuYCADQ&amp;prev=/search?q=car+clipart&amp;num=10&amp;hl=en&amp;safe=vss&amp;biw=1024&amp;bih=587&amp;sout=1&amp;site=imghp&amp;tbm=isch&amp;itbs=1" TargetMode="External"/><Relationship Id="rId53" Type="http://schemas.openxmlformats.org/officeDocument/2006/relationships/hyperlink" Target="http://www.google.co.uk/imgres?imgurl=http://www.clker.com/cliparts/7/W/H/b/2/k/people-holding-hands-around-the-world-md.png&amp;imgrefurl=http://www.clker.com/clipart-people-holding-hands-around-the-world-1.html&amp;usg=__7FAEPokwVRdcc13OSs3PyQI3xhI=&amp;h=300&amp;w=300&amp;sz=63&amp;hl=en&amp;start=3&amp;zoom=1&amp;tbnid=lcg8yj-jXL7LHM:&amp;tbnh=116&amp;tbnw=116&amp;ei=cHWXUOniOKKS0QXV_4CYDQ&amp;prev=/search?q=people+and+world+clipart&amp;num=10&amp;hl=en&amp;safe=vss&amp;biw=1024&amp;bih=587&amp;sout=1&amp;site=imghp&amp;tbm=isch&amp;itbs=1" TargetMode="External"/><Relationship Id="rId58" Type="http://schemas.openxmlformats.org/officeDocument/2006/relationships/image" Target="media/image27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google.co.uk/imgres?imgurl=http://www.webdesign-guru.co.uk/icon/wp-content/uploads/handshake.gif&amp;imgrefurl=http://www.webdesign-guru.co.uk/icon/handshake-clipart/&amp;usg=__e1jLiEdSzSWHgDAISzR8uF2Wh-s=&amp;h=259&amp;w=450&amp;sz=31&amp;hl=en&amp;start=8&amp;zoom=1&amp;tbnid=ZipxAHzJMY5bbM:&amp;tbnh=73&amp;tbnw=127&amp;ei=onrkT46zDpSX0QXY-6CZCQ&amp;prev=/search?q=work+clipart&amp;hl=en&amp;safe=vss&amp;biw=1024&amp;bih=587&amp;gbv=2&amp;sout=1&amp;tbm=isch&amp;itbs=1" TargetMode="External"/><Relationship Id="rId36" Type="http://schemas.openxmlformats.org/officeDocument/2006/relationships/image" Target="media/image16.gif"/><Relationship Id="rId49" Type="http://schemas.openxmlformats.org/officeDocument/2006/relationships/hyperlink" Target="http://www.google.co.uk/imgres?imgurl=http://school.discoveryeducation.com/clipart/images/scale.gif&amp;imgrefurl=http://school.discoveryeducation.com/clipart/clip/scale.html&amp;usg=__xOzOncYOkRvqO7TPaDN5UvyL3Vw=&amp;h=333&amp;w=550&amp;sz=4&amp;hl=en&amp;start=6&amp;zoom=1&amp;tbnid=90VUqKQZifaPAM:&amp;tbnh=81&amp;tbnw=133&amp;ei=gXvkT6L6Osy08QP57_iiCg&amp;prev=/search?q=scales+clipart&amp;hl=en&amp;safe=vss&amp;biw=1024&amp;bih=587&amp;gbv=2&amp;sout=1&amp;tbm=isch&amp;itbs=1" TargetMode="External"/><Relationship Id="rId57" Type="http://schemas.openxmlformats.org/officeDocument/2006/relationships/hyperlink" Target="http://www.google.co.uk/imgres?imgurl=http://www.examiner.com/images/blog/wysiwyg/image/clip_art_girl.jpg&amp;imgrefurl=http://www.examiner.com/special-education-in-fort-worth/sb-2033-much-ado-about-grade-gifting&amp;usg=__i7PtzSufMFCaAkMP04y4ggJy5Bs=&amp;h=520&amp;w=446&amp;sz=54&amp;hl=en&amp;start=17&amp;zoom=1&amp;tbnid=r4lBTmuVoj8mbM:&amp;tbnh=131&amp;tbnw=112&amp;ei=Px0xT8qLFKes0QWZh5y_Bw&amp;prev=/search?q=Good+grades+in+exam+clipart&amp;hl=en&amp;safe=vss&amp;biw=784&amp;bih=483&amp;gbv=2&amp;sout=1&amp;tbm=isch&amp;itbs=1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google.co.uk/imgres?imgurl=http://www.culinaryschools.org/clipart/birthday/birthday-gift.gif&amp;imgrefurl=http://www.culinaryschools.org/clipart/birthday/&amp;usg=__HwztZBcpQ4PeSqMRT1otO5QEI1c=&amp;h=338&amp;w=368&amp;sz=14&amp;hl=en&amp;start=18&amp;zoom=1&amp;tbnid=aPhvPRskhbSYVM:&amp;tbnh=112&amp;tbnw=122&amp;ei=DXrkT-uuDeme0QXB8pyqCQ&amp;prev=/search?q=present+clipart&amp;hl=en&amp;safe=vss&amp;biw=1024&amp;bih=587&amp;gbv=2&amp;sout=1&amp;tbm=isch&amp;itbs=1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.uk/imgres?imgurl=http://us.123rf.com/400wm/400/400/olegtoka/olegtoka1108/olegtoka110800025/10389595-spanish-paella.jpg&amp;imgrefurl=http://www.123rf.com/photo_10389595_spanish-paella.html&amp;usg=__SrU4a0EJoBdnREJaWnvZ-zK6Q4w=&amp;h=333&amp;w=400&amp;sz=37&amp;hl=en&amp;start=6&amp;zoom=1&amp;tbnid=rNvI50teWUV3JM:&amp;tbnh=103&amp;tbnw=124&amp;ei=J3rkT6qrGMPB0QXEydXpCA&amp;prev=/search?q=paella+clipart&amp;hl=en&amp;safe=vss&amp;biw=1024&amp;bih=587&amp;gbv=2&amp;sout=1&amp;tbm=isch&amp;itbs=1" TargetMode="External"/><Relationship Id="rId22" Type="http://schemas.openxmlformats.org/officeDocument/2006/relationships/hyperlink" Target="http://www.google.co.uk/imgres?imgurl=http://www.clipartpal.com/_thumbs/pd/education/notebook_01.png&amp;imgrefurl=http://www.clipartpal.com/clipart_pd/education/school1.html&amp;usg=__PhiuwuSP6uNndICGEln2X9fzj6w=&amp;h=388&amp;w=400&amp;sz=60&amp;hl=en&amp;start=11&amp;zoom=1&amp;tbnid=RrDt7nvLj89eWM:&amp;tbnh=120&amp;tbnw=124&amp;ei=IeO8T_P2FMej8gO1k7RU&amp;prev=/search?q=school+clipart&amp;hl=en&amp;safe=vss&amp;biw=784&amp;bih=483&amp;gbv=2&amp;sout=1&amp;tbm=isch&amp;itbs=1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google.co.uk/imgres?imgurl=http://clipartmountain.com/clip5/people3a.gif&amp;imgrefurl=http://clipartmountain.com/clip5/peoplea1.htm&amp;usg=__Kl4NBTbIrcaei2JucA_8gkYWRiU=&amp;h=311&amp;w=521&amp;sz=5&amp;hl=en&amp;start=8&amp;zoom=1&amp;tbnid=MAEyLWDL3f2-GM:&amp;tbnh=78&amp;tbnw=131&amp;ei=xnOXUJ26EMKk0AW5rYH4Cw&amp;prev=/search?q=people+clipart&amp;num=10&amp;hl=en&amp;safe=vss&amp;biw=1024&amp;bih=587&amp;sout=1&amp;site=imghp&amp;tbm=isch&amp;itbs=1" TargetMode="External"/><Relationship Id="rId35" Type="http://schemas.openxmlformats.org/officeDocument/2006/relationships/image" Target="media/image15.jpeg"/><Relationship Id="rId43" Type="http://schemas.openxmlformats.org/officeDocument/2006/relationships/hyperlink" Target="http://www.google.co.uk/imgres?imgurl=http://4.bp.blogspot.com/_JuiGqaw_nU0/S3QUkmrf-rI/AAAAAAAAERI/w0vMdjReIoI/s320/stethoscope-heart-clip-art--thumb2887298.jpg&amp;imgrefurl=http://jonjdsbitsandpieces.blogspot.com/2010/02/heart-health-month.html&amp;usg=__T5s0hWa22g6H3cQEYG4em4osA7I=&amp;h=300&amp;w=300&amp;sz=23&amp;hl=en&amp;start=16&amp;zoom=1&amp;tbnid=NevtVzXnlwt7UM:&amp;tbnh=116&amp;tbnw=116&amp;ei=wnvkT9_kF5D68QPTwfGcCg&amp;prev=/search?q=health+clipart&amp;hl=en&amp;safe=vss&amp;biw=1024&amp;bih=587&amp;gbv=2&amp;sout=1&amp;tbm=isch&amp;itbs=1" TargetMode="External"/><Relationship Id="rId48" Type="http://schemas.openxmlformats.org/officeDocument/2006/relationships/image" Target="media/image22.jpeg"/><Relationship Id="rId56" Type="http://schemas.openxmlformats.org/officeDocument/2006/relationships/image" Target="media/image26.jpeg"/><Relationship Id="rId8" Type="http://schemas.openxmlformats.org/officeDocument/2006/relationships/hyperlink" Target="http://www.google.co.uk/imgres?imgurl=http://www.clker.com/cliparts/a/c/b/4/1195439785589289765johnny_automatic_puppy.svg.med.png&amp;imgrefurl=http://www.clker.com/clipart-11674.html&amp;usg=__Xec7FfcdVmwt4bD-O_rxYRFf0fQ=&amp;h=297&amp;w=258&amp;sz=24&amp;hl=en&amp;start=5&amp;zoom=1&amp;tbnid=yIwvwddi4WrQRM:&amp;tbnh=116&amp;tbnw=101&amp;ei=9HnkT93aLOSM0wWYopDsCA&amp;prev=/search?q=puppy+clipart&amp;hl=en&amp;safe=vss&amp;biw=1024&amp;bih=587&amp;gbv=2&amp;sout=1&amp;tbm=isch&amp;itbs=1" TargetMode="External"/><Relationship Id="rId51" Type="http://schemas.openxmlformats.org/officeDocument/2006/relationships/hyperlink" Target="http://www.google.co.uk/imgres?imgurl=http://www.marsd.org/ravinees/lib/ravinees/CalendarClipart.gif&amp;imgrefurl=http://www.marsd.org/ravinees/&amp;usg=__qEIrvAk6f7KbszGQV7p96FGgjpc=&amp;h=147&amp;w=250&amp;sz=21&amp;hl=en&amp;start=5&amp;zoom=1&amp;tbnid=TJNnzFwod-4BmM:&amp;tbnh=65&amp;tbnw=111&amp;ei=S3WXUO78GKGk0QWB8YHQCQ&amp;prev=/search?q=calendar+clipart&amp;num=10&amp;hl=en&amp;safe=vss&amp;biw=1024&amp;bih=587&amp;sout=1&amp;site=imghp&amp;tbm=isch&amp;itbs=1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google.co.uk/imgres?imgurl=http://bestclipartblog.com/clipart-pics/the-simpsons-clip-art-7.jpg&amp;imgrefurl=http://bestclipartblog.com/9-the-simpsons-clip-art.html/the-simpsons-clip-art-7&amp;usg=__w0PfkLFKnok51J7EnrI0DmGTMnI=&amp;h=630&amp;w=551&amp;sz=88&amp;hl=en&amp;start=15&amp;zoom=1&amp;tbnid=4DQVZZwtHLB0zM:&amp;tbnh=137&amp;tbnw=120&amp;ei=Z3vkT6WGJMuS0QW62YGTCQ&amp;prev=/search?q=Simpsons+clipart&amp;hl=en&amp;safe=vss&amp;biw=1024&amp;bih=587&amp;gbv=2&amp;sout=1&amp;tbm=isch&amp;itbs=1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0F69-E632-4903-AFF3-6CE01BA6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a</Company>
  <LinksUpToDate>false</LinksUpToDate>
  <CharactersWithSpaces>2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M</dc:creator>
  <cp:lastModifiedBy>Jason Fitzgerald</cp:lastModifiedBy>
  <cp:revision>2</cp:revision>
  <cp:lastPrinted>2014-11-19T21:53:00Z</cp:lastPrinted>
  <dcterms:created xsi:type="dcterms:W3CDTF">2018-01-15T09:41:00Z</dcterms:created>
  <dcterms:modified xsi:type="dcterms:W3CDTF">2018-01-15T09:41:00Z</dcterms:modified>
</cp:coreProperties>
</file>